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kern w:val="2"/>
          <w:sz w:val="21"/>
        </w:rPr>
        <w:id w:val="-541287092"/>
        <w:docPartObj>
          <w:docPartGallery w:val="Cover Pages"/>
          <w:docPartUnique/>
        </w:docPartObj>
      </w:sdtPr>
      <w:sdtEndPr>
        <w:rPr>
          <w:sz w:val="40"/>
          <w:szCs w:val="44"/>
        </w:rPr>
      </w:sdtEndPr>
      <w:sdtContent>
        <w:p w14:paraId="3774DE89" w14:textId="4942A337" w:rsidR="00D9325C" w:rsidRDefault="00D9325C">
          <w:pPr>
            <w:pStyle w:val="ae"/>
          </w:pPr>
          <w:r>
            <w:rPr>
              <w:noProof/>
            </w:rPr>
            <mc:AlternateContent>
              <mc:Choice Requires="wpg">
                <w:drawing>
                  <wp:anchor distT="0" distB="0" distL="114300" distR="114300" simplePos="0" relativeHeight="251715584" behindDoc="1" locked="0" layoutInCell="1" allowOverlap="1" wp14:anchorId="1989ED9C" wp14:editId="5B6D4A38">
                    <wp:simplePos x="0" y="0"/>
                    <mc:AlternateContent>
                      <mc:Choice Requires="wp14">
                        <wp:positionH relativeFrom="page">
                          <wp14:pctPosHOffset>4000</wp14:pctPosHOffset>
                        </wp:positionH>
                      </mc:Choice>
                      <mc:Fallback>
                        <wp:positionH relativeFrom="page">
                          <wp:posOffset>261620</wp:posOffset>
                        </wp:positionH>
                      </mc:Fallback>
                    </mc:AlternateContent>
                    <wp:positionV relativeFrom="page">
                      <wp:align>center</wp:align>
                    </wp:positionV>
                    <wp:extent cx="2194560" cy="9125712"/>
                    <wp:effectExtent l="0" t="0" r="6985" b="7620"/>
                    <wp:wrapNone/>
                    <wp:docPr id="2" name="グループ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四角形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五角形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939FDF" w14:textId="2F4C0F51" w:rsidR="00D9325C" w:rsidRDefault="00000000">
                                  <w:pPr>
                                    <w:pStyle w:val="ae"/>
                                    <w:jc w:val="right"/>
                                    <w:rPr>
                                      <w:color w:val="FFFFFF" w:themeColor="background1"/>
                                      <w:sz w:val="28"/>
                                      <w:szCs w:val="28"/>
                                    </w:rPr>
                                  </w:pPr>
                                  <w:sdt>
                                    <w:sdtPr>
                                      <w:rPr>
                                        <w:color w:val="FFFFFF" w:themeColor="background1"/>
                                        <w:sz w:val="28"/>
                                        <w:szCs w:val="28"/>
                                      </w:rPr>
                                      <w:alias w:val="日付"/>
                                      <w:tag w:val=""/>
                                      <w:id w:val="-650599894"/>
                                      <w:dataBinding w:prefixMappings="xmlns:ns0='http://schemas.microsoft.com/office/2006/coverPageProps' " w:xpath="/ns0:CoverPageProperties[1]/ns0:PublishDate[1]" w:storeItemID="{55AF091B-3C7A-41E3-B477-F2FDAA23CFDA}"/>
                                      <w:date w:fullDate="2023-08-29T00:00:00Z">
                                        <w:dateFormat w:val="yyyy年M月d日"/>
                                        <w:lid w:val="ja-JP"/>
                                        <w:storeMappedDataAs w:val="dateTime"/>
                                        <w:calendar w:val="gregorian"/>
                                      </w:date>
                                    </w:sdtPr>
                                    <w:sdtContent>
                                      <w:r w:rsidR="00D9325C">
                                        <w:rPr>
                                          <w:rFonts w:hint="eastAsia"/>
                                          <w:color w:val="FFFFFF" w:themeColor="background1"/>
                                          <w:sz w:val="28"/>
                                          <w:szCs w:val="28"/>
                                        </w:rPr>
                                        <w:t>2023年8月29日</w:t>
                                      </w:r>
                                    </w:sdtContent>
                                  </w:sdt>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グループ 5"/>
                            <wpg:cNvGrpSpPr/>
                            <wpg:grpSpPr>
                              <a:xfrm>
                                <a:off x="76200" y="4210050"/>
                                <a:ext cx="2057400" cy="4910328"/>
                                <a:chOff x="80645" y="4211812"/>
                                <a:chExt cx="1306273" cy="3121026"/>
                              </a:xfrm>
                            </wpg:grpSpPr>
                            <wpg:grpSp>
                              <wpg:cNvPr id="6" name="グループ 6"/>
                              <wpg:cNvGrpSpPr>
                                <a:grpSpLocks noChangeAspect="1"/>
                              </wpg:cNvGrpSpPr>
                              <wpg:grpSpPr>
                                <a:xfrm>
                                  <a:off x="141062" y="4211812"/>
                                  <a:ext cx="1047750" cy="3121026"/>
                                  <a:chOff x="141062" y="4211812"/>
                                  <a:chExt cx="1047750" cy="3121026"/>
                                </a:xfrm>
                              </wpg:grpSpPr>
                              <wps:wsp>
                                <wps:cNvPr id="20" name="フリーフォーム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フリーフォーム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フリーフォーム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フリーフォーム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フリーフォーム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フリーフォーム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フリーフォーム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フリーフォーム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フリーフォーム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フリーフォーム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フリーフォーム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フリーフォーム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グループ 7"/>
                              <wpg:cNvGrpSpPr>
                                <a:grpSpLocks noChangeAspect="1"/>
                              </wpg:cNvGrpSpPr>
                              <wpg:grpSpPr>
                                <a:xfrm>
                                  <a:off x="80645" y="4826972"/>
                                  <a:ext cx="1306273" cy="2505863"/>
                                  <a:chOff x="80645" y="4649964"/>
                                  <a:chExt cx="874712" cy="1677988"/>
                                </a:xfrm>
                              </wpg:grpSpPr>
                              <wps:wsp>
                                <wps:cNvPr id="8" name="フリーフォーム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フリーフォーム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フリーフォーム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フリーフォーム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フリーフォーム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フリーフォーム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フリーフォーム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フリーフォーム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フリーフォーム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フリーフォーム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フリーフォーム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989ED9C" id="グループ 2" o:spid="_x0000_s1026" style="position:absolute;margin-left:0;margin-top:0;width:172.8pt;height:718.55pt;z-index:-25160089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">
                    <v:rect id="四角形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五角形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p w14:paraId="6D939FDF" w14:textId="2F4C0F51" w:rsidR="00D9325C" w:rsidRDefault="00000000">
                            <w:pPr>
                              <w:pStyle w:val="ae"/>
                              <w:jc w:val="right"/>
                              <w:rPr>
                                <w:color w:val="FFFFFF" w:themeColor="background1"/>
                                <w:sz w:val="28"/>
                                <w:szCs w:val="28"/>
                              </w:rPr>
                            </w:pPr>
                            <w:sdt>
                              <w:sdtPr>
                                <w:rPr>
                                  <w:color w:val="FFFFFF" w:themeColor="background1"/>
                                  <w:sz w:val="28"/>
                                  <w:szCs w:val="28"/>
                                </w:rPr>
                                <w:alias w:val="日付"/>
                                <w:tag w:val=""/>
                                <w:id w:val="-650599894"/>
                                <w:dataBinding w:prefixMappings="xmlns:ns0='http://schemas.microsoft.com/office/2006/coverPageProps' " w:xpath="/ns0:CoverPageProperties[1]/ns0:PublishDate[1]" w:storeItemID="{55AF091B-3C7A-41E3-B477-F2FDAA23CFDA}"/>
                                <w:date w:fullDate="2023-08-29T00:00:00Z">
                                  <w:dateFormat w:val="yyyy年M月d日"/>
                                  <w:lid w:val="ja-JP"/>
                                  <w:storeMappedDataAs w:val="dateTime"/>
                                  <w:calendar w:val="gregorian"/>
                                </w:date>
                              </w:sdtPr>
                              <w:sdtContent>
                                <w:r w:rsidR="00D9325C">
                                  <w:rPr>
                                    <w:rFonts w:hint="eastAsia"/>
                                    <w:color w:val="FFFFFF" w:themeColor="background1"/>
                                    <w:sz w:val="28"/>
                                    <w:szCs w:val="28"/>
                                  </w:rPr>
                                  <w:t>2023年8月29日</w:t>
                                </w:r>
                              </w:sdtContent>
                            </w:sdt>
                          </w:p>
                        </w:txbxContent>
                      </v:textbox>
                    </v:shape>
                    <v:group id="グループ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グループ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フリーフォーム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フリーフォーム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フリーフォーム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フリーフォーム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フリーフォーム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フリーフォーム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フリーフォーム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フリーフォーム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フリーフォーム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フリーフォーム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フリーフォーム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フリーフォーム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グループ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フリーフォーム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フリーフォーム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フリーフォーム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フリーフォーム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フリーフォーム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フリーフォーム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フリーフォーム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フリーフォーム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フリーフォーム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フリーフォーム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フリーフォーム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717632" behindDoc="0" locked="0" layoutInCell="1" allowOverlap="1" wp14:anchorId="0AC52A4D" wp14:editId="48F48B49">
                    <wp:simplePos x="0" y="0"/>
                    <mc:AlternateContent>
                      <mc:Choice Requires="wp14">
                        <wp:positionH relativeFrom="page">
                          <wp14:pctPosHOffset>42000</wp14:pctPosHOffset>
                        </wp:positionH>
                      </mc:Choice>
                      <mc:Fallback>
                        <wp:positionH relativeFrom="page">
                          <wp:posOffset>2751455</wp:posOffset>
                        </wp:positionH>
                      </mc:Fallback>
                    </mc:AlternateContent>
                    <mc:AlternateContent>
                      <mc:Choice Requires="wp14">
                        <wp:positionV relativeFrom="page">
                          <wp14:pctPosVOffset>88000</wp14:pctPosVOffset>
                        </wp:positionV>
                      </mc:Choice>
                      <mc:Fallback>
                        <wp:positionV relativeFrom="page">
                          <wp:posOffset>8141335</wp:posOffset>
                        </wp:positionV>
                      </mc:Fallback>
                    </mc:AlternateContent>
                    <wp:extent cx="3657600" cy="365760"/>
                    <wp:effectExtent l="0" t="0" r="0" b="0"/>
                    <wp:wrapNone/>
                    <wp:docPr id="32" name="テキスト ボックス 1"/>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4D9D4A" w14:textId="1CC3E387" w:rsidR="00D9325C" w:rsidRDefault="00000000">
                                <w:pPr>
                                  <w:pStyle w:val="ae"/>
                                  <w:rPr>
                                    <w:color w:val="4472C4" w:themeColor="accent1"/>
                                    <w:sz w:val="26"/>
                                    <w:szCs w:val="26"/>
                                  </w:rPr>
                                </w:pPr>
                                <w:sdt>
                                  <w:sdtPr>
                                    <w:rPr>
                                      <w:color w:val="4472C4" w:themeColor="accent1"/>
                                      <w:sz w:val="26"/>
                                      <w:szCs w:val="26"/>
                                    </w:rPr>
                                    <w:alias w:val="作成者"/>
                                    <w:tag w:val=""/>
                                    <w:id w:val="-2041584766"/>
                                    <w:dataBinding w:prefixMappings="xmlns:ns0='http://purl.org/dc/elements/1.1/' xmlns:ns1='http://schemas.openxmlformats.org/package/2006/metadata/core-properties' " w:xpath="/ns1:coreProperties[1]/ns0:creator[1]" w:storeItemID="{6C3C8BC8-F283-45AE-878A-BAB7291924A1}"/>
                                    <w:text/>
                                  </w:sdtPr>
                                  <w:sdtContent>
                                    <w:r w:rsidR="00B67C5D">
                                      <w:rPr>
                                        <w:color w:val="4472C4" w:themeColor="accent1"/>
                                        <w:sz w:val="26"/>
                                        <w:szCs w:val="26"/>
                                      </w:rPr>
                                      <w:t>O,S</w:t>
                                    </w:r>
                                  </w:sdtContent>
                                </w:sdt>
                              </w:p>
                              <w:p w14:paraId="3C97BDB4" w14:textId="78A60BB9" w:rsidR="00D9325C" w:rsidRDefault="00000000">
                                <w:pPr>
                                  <w:pStyle w:val="ae"/>
                                  <w:rPr>
                                    <w:color w:val="595959" w:themeColor="text1" w:themeTint="A6"/>
                                    <w:sz w:val="20"/>
                                    <w:szCs w:val="20"/>
                                  </w:rPr>
                                </w:pPr>
                                <w:sdt>
                                  <w:sdtPr>
                                    <w:rPr>
                                      <w:caps/>
                                      <w:color w:val="595959" w:themeColor="text1" w:themeTint="A6"/>
                                      <w:sz w:val="20"/>
                                      <w:szCs w:val="20"/>
                                    </w:rPr>
                                    <w:alias w:val="会社"/>
                                    <w:tag w:val=""/>
                                    <w:id w:val="1558814826"/>
                                    <w:dataBinding w:prefixMappings="xmlns:ns0='http://schemas.openxmlformats.org/officeDocument/2006/extended-properties' " w:xpath="/ns0:Properties[1]/ns0:Company[1]" w:storeItemID="{6668398D-A668-4E3E-A5EB-62B293D839F1}"/>
                                    <w:text/>
                                  </w:sdtPr>
                                  <w:sdtContent>
                                    <w:r w:rsidR="00B67C5D">
                                      <w:rPr>
                                        <w:caps/>
                                        <w:color w:val="595959" w:themeColor="text1" w:themeTint="A6"/>
                                        <w:sz w:val="20"/>
                                        <w:szCs w:val="20"/>
                                      </w:rPr>
                                      <w:t>SanaeProjec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AC52A4D" id="_x0000_t202" coordsize="21600,21600" o:spt="202" path="m,l,21600r21600,l21600,xe">
                    <v:stroke joinstyle="miter"/>
                    <v:path gradientshapeok="t" o:connecttype="rect"/>
                  </v:shapetype>
                  <v:shape id="テキスト ボックス 1" o:spid="_x0000_s1055" type="#_x0000_t202" style="position:absolute;margin-left:0;margin-top:0;width:4in;height:28.8pt;z-index:25171763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004D9D4A" w14:textId="1CC3E387" w:rsidR="00D9325C" w:rsidRDefault="00000000">
                          <w:pPr>
                            <w:pStyle w:val="ae"/>
                            <w:rPr>
                              <w:color w:val="4472C4" w:themeColor="accent1"/>
                              <w:sz w:val="26"/>
                              <w:szCs w:val="26"/>
                            </w:rPr>
                          </w:pPr>
                          <w:sdt>
                            <w:sdtPr>
                              <w:rPr>
                                <w:color w:val="4472C4" w:themeColor="accent1"/>
                                <w:sz w:val="26"/>
                                <w:szCs w:val="26"/>
                              </w:rPr>
                              <w:alias w:val="作成者"/>
                              <w:tag w:val=""/>
                              <w:id w:val="-2041584766"/>
                              <w:dataBinding w:prefixMappings="xmlns:ns0='http://purl.org/dc/elements/1.1/' xmlns:ns1='http://schemas.openxmlformats.org/package/2006/metadata/core-properties' " w:xpath="/ns1:coreProperties[1]/ns0:creator[1]" w:storeItemID="{6C3C8BC8-F283-45AE-878A-BAB7291924A1}"/>
                              <w:text/>
                            </w:sdtPr>
                            <w:sdtContent>
                              <w:r w:rsidR="00B67C5D">
                                <w:rPr>
                                  <w:color w:val="4472C4" w:themeColor="accent1"/>
                                  <w:sz w:val="26"/>
                                  <w:szCs w:val="26"/>
                                </w:rPr>
                                <w:t>O,S</w:t>
                              </w:r>
                            </w:sdtContent>
                          </w:sdt>
                        </w:p>
                        <w:p w14:paraId="3C97BDB4" w14:textId="78A60BB9" w:rsidR="00D9325C" w:rsidRDefault="00000000">
                          <w:pPr>
                            <w:pStyle w:val="ae"/>
                            <w:rPr>
                              <w:color w:val="595959" w:themeColor="text1" w:themeTint="A6"/>
                              <w:sz w:val="20"/>
                              <w:szCs w:val="20"/>
                            </w:rPr>
                          </w:pPr>
                          <w:sdt>
                            <w:sdtPr>
                              <w:rPr>
                                <w:caps/>
                                <w:color w:val="595959" w:themeColor="text1" w:themeTint="A6"/>
                                <w:sz w:val="20"/>
                                <w:szCs w:val="20"/>
                              </w:rPr>
                              <w:alias w:val="会社"/>
                              <w:tag w:val=""/>
                              <w:id w:val="1558814826"/>
                              <w:dataBinding w:prefixMappings="xmlns:ns0='http://schemas.openxmlformats.org/officeDocument/2006/extended-properties' " w:xpath="/ns0:Properties[1]/ns0:Company[1]" w:storeItemID="{6668398D-A668-4E3E-A5EB-62B293D839F1}"/>
                              <w:text/>
                            </w:sdtPr>
                            <w:sdtContent>
                              <w:r w:rsidR="00B67C5D">
                                <w:rPr>
                                  <w:caps/>
                                  <w:color w:val="595959" w:themeColor="text1" w:themeTint="A6"/>
                                  <w:sz w:val="20"/>
                                  <w:szCs w:val="20"/>
                                </w:rPr>
                                <w:t>SanaeProject</w:t>
                              </w:r>
                            </w:sdtContent>
                          </w:sdt>
                        </w:p>
                      </w:txbxContent>
                    </v:textbox>
                    <w10:wrap anchorx="page" anchory="page"/>
                  </v:shape>
                </w:pict>
              </mc:Fallback>
            </mc:AlternateContent>
          </w:r>
        </w:p>
        <w:p w14:paraId="586D20E4" w14:textId="1C7C4EBF" w:rsidR="00D9325C" w:rsidRDefault="00B67C5D">
          <w:pPr>
            <w:widowControl/>
            <w:jc w:val="left"/>
            <w:rPr>
              <w:sz w:val="40"/>
              <w:szCs w:val="44"/>
            </w:rPr>
          </w:pPr>
          <w:r>
            <w:rPr>
              <w:noProof/>
            </w:rPr>
            <mc:AlternateContent>
              <mc:Choice Requires="wps">
                <w:drawing>
                  <wp:anchor distT="0" distB="0" distL="114300" distR="114300" simplePos="0" relativeHeight="251716608" behindDoc="0" locked="0" layoutInCell="1" allowOverlap="1" wp14:anchorId="68905C03" wp14:editId="1CA06836">
                    <wp:simplePos x="0" y="0"/>
                    <mc:AlternateContent>
                      <mc:Choice Requires="wp14">
                        <wp:positionH relativeFrom="page">
                          <wp14:pctPosHOffset>42000</wp14:pctPosHOffset>
                        </wp:positionH>
                      </mc:Choice>
                      <mc:Fallback>
                        <wp:positionH relativeFrom="page">
                          <wp:posOffset>2751455</wp:posOffset>
                        </wp:positionH>
                      </mc:Fallback>
                    </mc:AlternateContent>
                    <mc:AlternateContent>
                      <mc:Choice Requires="wp14">
                        <wp:positionV relativeFrom="page">
                          <wp14:pctPosVOffset>17500</wp14:pctPosVOffset>
                        </wp:positionV>
                      </mc:Choice>
                      <mc:Fallback>
                        <wp:positionV relativeFrom="page">
                          <wp:posOffset>1618615</wp:posOffset>
                        </wp:positionV>
                      </mc:Fallback>
                    </mc:AlternateContent>
                    <wp:extent cx="3104707" cy="1069848"/>
                    <wp:effectExtent l="0" t="0" r="635" b="12700"/>
                    <wp:wrapNone/>
                    <wp:docPr id="1" name="テキスト ボックス 2"/>
                    <wp:cNvGraphicFramePr/>
                    <a:graphic xmlns:a="http://schemas.openxmlformats.org/drawingml/2006/main">
                      <a:graphicData uri="http://schemas.microsoft.com/office/word/2010/wordprocessingShape">
                        <wps:wsp>
                          <wps:cNvSpPr txBox="1"/>
                          <wps:spPr>
                            <a:xfrm>
                              <a:off x="0" y="0"/>
                              <a:ext cx="3104707"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1998F7" w14:textId="7C7426A2" w:rsidR="00D9325C" w:rsidRPr="00B67C5D" w:rsidRDefault="00000000" w:rsidP="00B67C5D">
                                <w:pPr>
                                  <w:pStyle w:val="a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タイトル"/>
                                    <w:tag w:val=""/>
                                    <w:id w:val="-705018352"/>
                                    <w:dataBinding w:prefixMappings="xmlns:ns0='http://purl.org/dc/elements/1.1/' xmlns:ns1='http://schemas.openxmlformats.org/package/2006/metadata/core-properties' " w:xpath="/ns1:coreProperties[1]/ns0:title[1]" w:storeItemID="{6C3C8BC8-F283-45AE-878A-BAB7291924A1}"/>
                                    <w:text/>
                                  </w:sdtPr>
                                  <w:sdtContent>
                                    <w:r w:rsidR="00F43B78">
                                      <w:rPr>
                                        <w:rFonts w:asciiTheme="majorHAnsi" w:eastAsiaTheme="majorEastAsia" w:hAnsiTheme="majorHAnsi" w:cstheme="majorBidi"/>
                                        <w:color w:val="262626" w:themeColor="text1" w:themeTint="D9"/>
                                        <w:sz w:val="72"/>
                                        <w:szCs w:val="72"/>
                                      </w:rPr>
                                      <w:t>NeuralNetwork</w:t>
                                    </w:r>
                                    <w:r w:rsidR="00F43B78">
                                      <w:rPr>
                                        <w:rFonts w:asciiTheme="majorHAnsi" w:eastAsiaTheme="majorEastAsia" w:hAnsiTheme="majorHAnsi" w:cstheme="majorBidi" w:hint="eastAsia"/>
                                        <w:color w:val="262626" w:themeColor="text1" w:themeTint="D9"/>
                                        <w:sz w:val="72"/>
                                        <w:szCs w:val="72"/>
                                      </w:rPr>
                                      <w:t>レポート</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68905C03" id="テキスト ボックス 2" o:spid="_x0000_s1056" type="#_x0000_t202" style="position:absolute;margin-left:0;margin-top:0;width:244.45pt;height:84.25pt;z-index:251716608;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" filled="f" stroked="f" strokeweight=".5pt">
                    <v:textbox style="mso-fit-shape-to-text:t" inset="0,0,0,0">
                      <w:txbxContent>
                        <w:p w14:paraId="701998F7" w14:textId="7C7426A2" w:rsidR="00D9325C" w:rsidRPr="00B67C5D" w:rsidRDefault="00000000" w:rsidP="00B67C5D">
                          <w:pPr>
                            <w:pStyle w:val="a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タイトル"/>
                              <w:tag w:val=""/>
                              <w:id w:val="-705018352"/>
                              <w:dataBinding w:prefixMappings="xmlns:ns0='http://purl.org/dc/elements/1.1/' xmlns:ns1='http://schemas.openxmlformats.org/package/2006/metadata/core-properties' " w:xpath="/ns1:coreProperties[1]/ns0:title[1]" w:storeItemID="{6C3C8BC8-F283-45AE-878A-BAB7291924A1}"/>
                              <w:text/>
                            </w:sdtPr>
                            <w:sdtContent>
                              <w:r w:rsidR="00F43B78">
                                <w:rPr>
                                  <w:rFonts w:asciiTheme="majorHAnsi" w:eastAsiaTheme="majorEastAsia" w:hAnsiTheme="majorHAnsi" w:cstheme="majorBidi"/>
                                  <w:color w:val="262626" w:themeColor="text1" w:themeTint="D9"/>
                                  <w:sz w:val="72"/>
                                  <w:szCs w:val="72"/>
                                </w:rPr>
                                <w:t>NeuralNetwork</w:t>
                              </w:r>
                              <w:r w:rsidR="00F43B78">
                                <w:rPr>
                                  <w:rFonts w:asciiTheme="majorHAnsi" w:eastAsiaTheme="majorEastAsia" w:hAnsiTheme="majorHAnsi" w:cstheme="majorBidi" w:hint="eastAsia"/>
                                  <w:color w:val="262626" w:themeColor="text1" w:themeTint="D9"/>
                                  <w:sz w:val="72"/>
                                  <w:szCs w:val="72"/>
                                </w:rPr>
                                <w:t>レポート</w:t>
                              </w:r>
                            </w:sdtContent>
                          </w:sdt>
                        </w:p>
                      </w:txbxContent>
                    </v:textbox>
                    <w10:wrap anchorx="page" anchory="page"/>
                  </v:shape>
                </w:pict>
              </mc:Fallback>
            </mc:AlternateContent>
          </w:r>
          <w:r w:rsidR="00D9325C">
            <w:rPr>
              <w:sz w:val="40"/>
              <w:szCs w:val="44"/>
            </w:rPr>
            <w:br w:type="page"/>
          </w:r>
        </w:p>
      </w:sdtContent>
    </w:sdt>
    <w:p w14:paraId="4B8A767B" w14:textId="32469273" w:rsidR="00012A33" w:rsidRDefault="005D1B4B" w:rsidP="00012A33">
      <w:pPr>
        <w:pBdr>
          <w:bottom w:val="single" w:sz="4" w:space="0" w:color="auto"/>
        </w:pBdr>
        <w:spacing w:after="240"/>
        <w:jc w:val="center"/>
        <w:rPr>
          <w:sz w:val="40"/>
          <w:szCs w:val="44"/>
        </w:rPr>
      </w:pPr>
      <w:r>
        <w:rPr>
          <w:sz w:val="40"/>
          <w:szCs w:val="44"/>
        </w:rPr>
        <w:lastRenderedPageBreak/>
        <w:t>NeuralNetwork</w:t>
      </w:r>
      <w:r w:rsidR="00EE32E1">
        <w:rPr>
          <w:rFonts w:hint="eastAsia"/>
          <w:sz w:val="40"/>
          <w:szCs w:val="44"/>
        </w:rPr>
        <w:t>レポート-目次</w:t>
      </w:r>
    </w:p>
    <w:sdt>
      <w:sdtPr>
        <w:rPr>
          <w:rFonts w:asciiTheme="minorHAnsi" w:eastAsiaTheme="minorEastAsia" w:hAnsiTheme="minorHAnsi" w:cstheme="minorBidi"/>
          <w:color w:val="auto"/>
          <w:kern w:val="2"/>
          <w:sz w:val="21"/>
          <w:szCs w:val="22"/>
          <w:lang w:val="ja-JP"/>
        </w:rPr>
        <w:id w:val="1620564001"/>
        <w:docPartObj>
          <w:docPartGallery w:val="Table of Contents"/>
          <w:docPartUnique/>
        </w:docPartObj>
      </w:sdtPr>
      <w:sdtEndPr>
        <w:rPr>
          <w:b/>
          <w:bCs/>
        </w:rPr>
      </w:sdtEndPr>
      <w:sdtContent>
        <w:p w14:paraId="72556370" w14:textId="182F05C4" w:rsidR="00012A33" w:rsidRDefault="00411F20">
          <w:pPr>
            <w:pStyle w:val="aa"/>
          </w:pPr>
          <w:r>
            <w:rPr>
              <w:rFonts w:hint="eastAsia"/>
              <w:lang w:val="ja-JP"/>
            </w:rPr>
            <w:t>目次</w:t>
          </w:r>
        </w:p>
        <w:p w14:paraId="6B0E279B" w14:textId="03FD6E88" w:rsidR="009A670C" w:rsidRDefault="00012A33">
          <w:pPr>
            <w:pStyle w:val="11"/>
            <w:rPr>
              <w:rFonts w:cstheme="minorBidi"/>
              <w:noProof/>
              <w:kern w:val="2"/>
              <w:sz w:val="21"/>
              <w14:ligatures w14:val="standardContextual"/>
            </w:rPr>
          </w:pPr>
          <w:r>
            <w:fldChar w:fldCharType="begin"/>
          </w:r>
          <w:r>
            <w:instrText xml:space="preserve"> TOC \o "1-3" \h \z \u </w:instrText>
          </w:r>
          <w:r>
            <w:fldChar w:fldCharType="separate"/>
          </w:r>
          <w:hyperlink w:anchor="_Toc144832293" w:history="1">
            <w:r w:rsidR="009A670C" w:rsidRPr="005A1814">
              <w:rPr>
                <w:rStyle w:val="a3"/>
                <w:b/>
                <w:bCs/>
                <w:noProof/>
              </w:rPr>
              <w:t>文献</w:t>
            </w:r>
            <w:r w:rsidR="009A670C">
              <w:rPr>
                <w:noProof/>
                <w:webHidden/>
              </w:rPr>
              <w:tab/>
            </w:r>
            <w:r w:rsidR="009A670C">
              <w:rPr>
                <w:noProof/>
                <w:webHidden/>
              </w:rPr>
              <w:fldChar w:fldCharType="begin"/>
            </w:r>
            <w:r w:rsidR="009A670C">
              <w:rPr>
                <w:noProof/>
                <w:webHidden/>
              </w:rPr>
              <w:instrText xml:space="preserve"> PAGEREF _Toc144832293 \h </w:instrText>
            </w:r>
            <w:r w:rsidR="009A670C">
              <w:rPr>
                <w:noProof/>
                <w:webHidden/>
              </w:rPr>
            </w:r>
            <w:r w:rsidR="009A670C">
              <w:rPr>
                <w:noProof/>
                <w:webHidden/>
              </w:rPr>
              <w:fldChar w:fldCharType="separate"/>
            </w:r>
            <w:r w:rsidR="009A670C">
              <w:rPr>
                <w:noProof/>
                <w:webHidden/>
              </w:rPr>
              <w:t>4</w:t>
            </w:r>
            <w:r w:rsidR="009A670C">
              <w:rPr>
                <w:noProof/>
                <w:webHidden/>
              </w:rPr>
              <w:fldChar w:fldCharType="end"/>
            </w:r>
          </w:hyperlink>
        </w:p>
        <w:p w14:paraId="1912509C" w14:textId="0ACC8176" w:rsidR="009A670C" w:rsidRDefault="00000000">
          <w:pPr>
            <w:pStyle w:val="21"/>
            <w:rPr>
              <w:rFonts w:cstheme="minorBidi"/>
              <w:b w:val="0"/>
              <w:bCs w:val="0"/>
              <w:kern w:val="2"/>
              <w:sz w:val="21"/>
              <w14:ligatures w14:val="standardContextual"/>
            </w:rPr>
          </w:pPr>
          <w:hyperlink w:anchor="_Toc144832294" w:history="1">
            <w:r w:rsidR="009A670C" w:rsidRPr="005A1814">
              <w:rPr>
                <w:rStyle w:val="a3"/>
              </w:rPr>
              <w:t>参考文献</w:t>
            </w:r>
            <w:r w:rsidR="009A670C">
              <w:rPr>
                <w:webHidden/>
              </w:rPr>
              <w:tab/>
            </w:r>
            <w:r w:rsidR="009A670C">
              <w:rPr>
                <w:webHidden/>
              </w:rPr>
              <w:fldChar w:fldCharType="begin"/>
            </w:r>
            <w:r w:rsidR="009A670C">
              <w:rPr>
                <w:webHidden/>
              </w:rPr>
              <w:instrText xml:space="preserve"> PAGEREF _Toc144832294 \h </w:instrText>
            </w:r>
            <w:r w:rsidR="009A670C">
              <w:rPr>
                <w:webHidden/>
              </w:rPr>
            </w:r>
            <w:r w:rsidR="009A670C">
              <w:rPr>
                <w:webHidden/>
              </w:rPr>
              <w:fldChar w:fldCharType="separate"/>
            </w:r>
            <w:r w:rsidR="009A670C">
              <w:rPr>
                <w:webHidden/>
              </w:rPr>
              <w:t>4</w:t>
            </w:r>
            <w:r w:rsidR="009A670C">
              <w:rPr>
                <w:webHidden/>
              </w:rPr>
              <w:fldChar w:fldCharType="end"/>
            </w:r>
          </w:hyperlink>
        </w:p>
        <w:p w14:paraId="6EAB2857" w14:textId="0247B7A2" w:rsidR="009A670C" w:rsidRDefault="00000000">
          <w:pPr>
            <w:pStyle w:val="11"/>
            <w:rPr>
              <w:rFonts w:cstheme="minorBidi"/>
              <w:noProof/>
              <w:kern w:val="2"/>
              <w:sz w:val="21"/>
              <w14:ligatures w14:val="standardContextual"/>
            </w:rPr>
          </w:pPr>
          <w:hyperlink w:anchor="_Toc144832295" w:history="1">
            <w:r w:rsidR="009A670C" w:rsidRPr="005A1814">
              <w:rPr>
                <w:rStyle w:val="a3"/>
                <w:b/>
                <w:bCs/>
                <w:noProof/>
              </w:rPr>
              <w:t>NeuralNetworkレポート</w:t>
            </w:r>
            <w:r w:rsidR="009A670C">
              <w:rPr>
                <w:noProof/>
                <w:webHidden/>
              </w:rPr>
              <w:tab/>
            </w:r>
            <w:r w:rsidR="009A670C">
              <w:rPr>
                <w:noProof/>
                <w:webHidden/>
              </w:rPr>
              <w:fldChar w:fldCharType="begin"/>
            </w:r>
            <w:r w:rsidR="009A670C">
              <w:rPr>
                <w:noProof/>
                <w:webHidden/>
              </w:rPr>
              <w:instrText xml:space="preserve"> PAGEREF _Toc144832295 \h </w:instrText>
            </w:r>
            <w:r w:rsidR="009A670C">
              <w:rPr>
                <w:noProof/>
                <w:webHidden/>
              </w:rPr>
            </w:r>
            <w:r w:rsidR="009A670C">
              <w:rPr>
                <w:noProof/>
                <w:webHidden/>
              </w:rPr>
              <w:fldChar w:fldCharType="separate"/>
            </w:r>
            <w:r w:rsidR="009A670C">
              <w:rPr>
                <w:noProof/>
                <w:webHidden/>
              </w:rPr>
              <w:t>5</w:t>
            </w:r>
            <w:r w:rsidR="009A670C">
              <w:rPr>
                <w:noProof/>
                <w:webHidden/>
              </w:rPr>
              <w:fldChar w:fldCharType="end"/>
            </w:r>
          </w:hyperlink>
        </w:p>
        <w:p w14:paraId="3737903C" w14:textId="350A3310" w:rsidR="009A670C" w:rsidRDefault="00000000">
          <w:pPr>
            <w:pStyle w:val="21"/>
            <w:rPr>
              <w:rFonts w:cstheme="minorBidi"/>
              <w:b w:val="0"/>
              <w:bCs w:val="0"/>
              <w:kern w:val="2"/>
              <w:sz w:val="21"/>
              <w14:ligatures w14:val="standardContextual"/>
            </w:rPr>
          </w:pPr>
          <w:hyperlink w:anchor="_Toc144832296" w:history="1">
            <w:r w:rsidR="009A670C" w:rsidRPr="005A1814">
              <w:rPr>
                <w:rStyle w:val="a3"/>
              </w:rPr>
              <w:t>ニューラルネットワークとは</w:t>
            </w:r>
            <w:r w:rsidR="009A670C">
              <w:rPr>
                <w:webHidden/>
              </w:rPr>
              <w:tab/>
            </w:r>
            <w:r w:rsidR="009A670C">
              <w:rPr>
                <w:webHidden/>
              </w:rPr>
              <w:fldChar w:fldCharType="begin"/>
            </w:r>
            <w:r w:rsidR="009A670C">
              <w:rPr>
                <w:webHidden/>
              </w:rPr>
              <w:instrText xml:space="preserve"> PAGEREF _Toc144832296 \h </w:instrText>
            </w:r>
            <w:r w:rsidR="009A670C">
              <w:rPr>
                <w:webHidden/>
              </w:rPr>
            </w:r>
            <w:r w:rsidR="009A670C">
              <w:rPr>
                <w:webHidden/>
              </w:rPr>
              <w:fldChar w:fldCharType="separate"/>
            </w:r>
            <w:r w:rsidR="009A670C">
              <w:rPr>
                <w:webHidden/>
              </w:rPr>
              <w:t>5</w:t>
            </w:r>
            <w:r w:rsidR="009A670C">
              <w:rPr>
                <w:webHidden/>
              </w:rPr>
              <w:fldChar w:fldCharType="end"/>
            </w:r>
          </w:hyperlink>
        </w:p>
        <w:p w14:paraId="69A526BC" w14:textId="05F58C5B" w:rsidR="009A670C" w:rsidRDefault="00000000">
          <w:pPr>
            <w:pStyle w:val="21"/>
            <w:rPr>
              <w:rFonts w:cstheme="minorBidi"/>
              <w:b w:val="0"/>
              <w:bCs w:val="0"/>
              <w:kern w:val="2"/>
              <w:sz w:val="21"/>
              <w14:ligatures w14:val="standardContextual"/>
            </w:rPr>
          </w:pPr>
          <w:hyperlink w:anchor="_Toc144832297" w:history="1">
            <w:r w:rsidR="009A670C" w:rsidRPr="005A1814">
              <w:rPr>
                <w:rStyle w:val="a3"/>
              </w:rPr>
              <w:t>活性化関数とは</w:t>
            </w:r>
            <w:r w:rsidR="009A670C">
              <w:rPr>
                <w:webHidden/>
              </w:rPr>
              <w:tab/>
            </w:r>
            <w:r w:rsidR="009A670C">
              <w:rPr>
                <w:webHidden/>
              </w:rPr>
              <w:fldChar w:fldCharType="begin"/>
            </w:r>
            <w:r w:rsidR="009A670C">
              <w:rPr>
                <w:webHidden/>
              </w:rPr>
              <w:instrText xml:space="preserve"> PAGEREF _Toc144832297 \h </w:instrText>
            </w:r>
            <w:r w:rsidR="009A670C">
              <w:rPr>
                <w:webHidden/>
              </w:rPr>
            </w:r>
            <w:r w:rsidR="009A670C">
              <w:rPr>
                <w:webHidden/>
              </w:rPr>
              <w:fldChar w:fldCharType="separate"/>
            </w:r>
            <w:r w:rsidR="009A670C">
              <w:rPr>
                <w:webHidden/>
              </w:rPr>
              <w:t>5</w:t>
            </w:r>
            <w:r w:rsidR="009A670C">
              <w:rPr>
                <w:webHidden/>
              </w:rPr>
              <w:fldChar w:fldCharType="end"/>
            </w:r>
          </w:hyperlink>
        </w:p>
        <w:p w14:paraId="7FCBEB6F" w14:textId="6296B331" w:rsidR="009A670C" w:rsidRDefault="00000000">
          <w:pPr>
            <w:pStyle w:val="21"/>
            <w:rPr>
              <w:rFonts w:cstheme="minorBidi"/>
              <w:b w:val="0"/>
              <w:bCs w:val="0"/>
              <w:kern w:val="2"/>
              <w:sz w:val="21"/>
              <w14:ligatures w14:val="standardContextual"/>
            </w:rPr>
          </w:pPr>
          <w:hyperlink w:anchor="_Toc144832298" w:history="1">
            <w:r w:rsidR="009A670C" w:rsidRPr="005A1814">
              <w:rPr>
                <w:rStyle w:val="a3"/>
              </w:rPr>
              <w:t>ニューラルネットワークの計算方法</w:t>
            </w:r>
            <w:r w:rsidR="009A670C">
              <w:rPr>
                <w:webHidden/>
              </w:rPr>
              <w:tab/>
            </w:r>
            <w:r w:rsidR="009A670C">
              <w:rPr>
                <w:webHidden/>
              </w:rPr>
              <w:fldChar w:fldCharType="begin"/>
            </w:r>
            <w:r w:rsidR="009A670C">
              <w:rPr>
                <w:webHidden/>
              </w:rPr>
              <w:instrText xml:space="preserve"> PAGEREF _Toc144832298 \h </w:instrText>
            </w:r>
            <w:r w:rsidR="009A670C">
              <w:rPr>
                <w:webHidden/>
              </w:rPr>
            </w:r>
            <w:r w:rsidR="009A670C">
              <w:rPr>
                <w:webHidden/>
              </w:rPr>
              <w:fldChar w:fldCharType="separate"/>
            </w:r>
            <w:r w:rsidR="009A670C">
              <w:rPr>
                <w:webHidden/>
              </w:rPr>
              <w:t>6</w:t>
            </w:r>
            <w:r w:rsidR="009A670C">
              <w:rPr>
                <w:webHidden/>
              </w:rPr>
              <w:fldChar w:fldCharType="end"/>
            </w:r>
          </w:hyperlink>
        </w:p>
        <w:p w14:paraId="4D140C2A" w14:textId="65E09F5B" w:rsidR="009A670C" w:rsidRPr="009A670C" w:rsidRDefault="00000000">
          <w:pPr>
            <w:pStyle w:val="31"/>
            <w:tabs>
              <w:tab w:val="right" w:leader="dot" w:pos="8868"/>
            </w:tabs>
            <w:rPr>
              <w:rFonts w:cstheme="minorBidi"/>
              <w:noProof/>
              <w:kern w:val="2"/>
              <w:sz w:val="21"/>
              <w14:ligatures w14:val="standardContextual"/>
            </w:rPr>
          </w:pPr>
          <w:hyperlink w:anchor="_Toc144832299" w:history="1">
            <w:r w:rsidR="009A670C" w:rsidRPr="009A670C">
              <w:rPr>
                <w:rStyle w:val="a3"/>
                <w:noProof/>
              </w:rPr>
              <w:t>各層の計算方法</w:t>
            </w:r>
            <w:r w:rsidR="009A670C" w:rsidRPr="009A670C">
              <w:rPr>
                <w:noProof/>
                <w:webHidden/>
              </w:rPr>
              <w:tab/>
            </w:r>
            <w:r w:rsidR="009A670C" w:rsidRPr="009A670C">
              <w:rPr>
                <w:noProof/>
                <w:webHidden/>
              </w:rPr>
              <w:fldChar w:fldCharType="begin"/>
            </w:r>
            <w:r w:rsidR="009A670C" w:rsidRPr="009A670C">
              <w:rPr>
                <w:noProof/>
                <w:webHidden/>
              </w:rPr>
              <w:instrText xml:space="preserve"> PAGEREF _Toc144832299 \h </w:instrText>
            </w:r>
            <w:r w:rsidR="009A670C" w:rsidRPr="009A670C">
              <w:rPr>
                <w:noProof/>
                <w:webHidden/>
              </w:rPr>
            </w:r>
            <w:r w:rsidR="009A670C" w:rsidRPr="009A670C">
              <w:rPr>
                <w:noProof/>
                <w:webHidden/>
              </w:rPr>
              <w:fldChar w:fldCharType="separate"/>
            </w:r>
            <w:r w:rsidR="009A670C" w:rsidRPr="009A670C">
              <w:rPr>
                <w:noProof/>
                <w:webHidden/>
              </w:rPr>
              <w:t>6</w:t>
            </w:r>
            <w:r w:rsidR="009A670C" w:rsidRPr="009A670C">
              <w:rPr>
                <w:noProof/>
                <w:webHidden/>
              </w:rPr>
              <w:fldChar w:fldCharType="end"/>
            </w:r>
          </w:hyperlink>
        </w:p>
        <w:p w14:paraId="1523976E" w14:textId="3FE9ADF1" w:rsidR="009A670C" w:rsidRPr="009A670C" w:rsidRDefault="00000000">
          <w:pPr>
            <w:pStyle w:val="31"/>
            <w:tabs>
              <w:tab w:val="right" w:leader="dot" w:pos="8868"/>
            </w:tabs>
            <w:rPr>
              <w:rFonts w:cstheme="minorBidi"/>
              <w:noProof/>
              <w:kern w:val="2"/>
              <w:sz w:val="21"/>
              <w14:ligatures w14:val="standardContextual"/>
            </w:rPr>
          </w:pPr>
          <w:hyperlink w:anchor="_Toc144832300" w:history="1">
            <w:r w:rsidR="009A670C" w:rsidRPr="009A670C">
              <w:rPr>
                <w:rStyle w:val="a3"/>
                <w:noProof/>
              </w:rPr>
              <w:t>Affine変換ってなに？</w:t>
            </w:r>
            <w:r w:rsidR="009A670C" w:rsidRPr="009A670C">
              <w:rPr>
                <w:noProof/>
                <w:webHidden/>
              </w:rPr>
              <w:tab/>
            </w:r>
            <w:r w:rsidR="009A670C" w:rsidRPr="009A670C">
              <w:rPr>
                <w:noProof/>
                <w:webHidden/>
              </w:rPr>
              <w:fldChar w:fldCharType="begin"/>
            </w:r>
            <w:r w:rsidR="009A670C" w:rsidRPr="009A670C">
              <w:rPr>
                <w:noProof/>
                <w:webHidden/>
              </w:rPr>
              <w:instrText xml:space="preserve"> PAGEREF _Toc144832300 \h </w:instrText>
            </w:r>
            <w:r w:rsidR="009A670C" w:rsidRPr="009A670C">
              <w:rPr>
                <w:noProof/>
                <w:webHidden/>
              </w:rPr>
            </w:r>
            <w:r w:rsidR="009A670C" w:rsidRPr="009A670C">
              <w:rPr>
                <w:noProof/>
                <w:webHidden/>
              </w:rPr>
              <w:fldChar w:fldCharType="separate"/>
            </w:r>
            <w:r w:rsidR="009A670C" w:rsidRPr="009A670C">
              <w:rPr>
                <w:noProof/>
                <w:webHidden/>
              </w:rPr>
              <w:t>7</w:t>
            </w:r>
            <w:r w:rsidR="009A670C" w:rsidRPr="009A670C">
              <w:rPr>
                <w:noProof/>
                <w:webHidden/>
              </w:rPr>
              <w:fldChar w:fldCharType="end"/>
            </w:r>
          </w:hyperlink>
        </w:p>
        <w:p w14:paraId="11750738" w14:textId="37794FB0" w:rsidR="009A670C" w:rsidRDefault="00000000">
          <w:pPr>
            <w:pStyle w:val="21"/>
            <w:rPr>
              <w:rFonts w:cstheme="minorBidi"/>
              <w:b w:val="0"/>
              <w:bCs w:val="0"/>
              <w:kern w:val="2"/>
              <w:sz w:val="21"/>
              <w14:ligatures w14:val="standardContextual"/>
            </w:rPr>
          </w:pPr>
          <w:hyperlink w:anchor="_Toc144832301" w:history="1">
            <w:r w:rsidR="009A670C" w:rsidRPr="005A1814">
              <w:rPr>
                <w:rStyle w:val="a3"/>
              </w:rPr>
              <w:t>SoftMax関数と恒等関数</w:t>
            </w:r>
            <w:r w:rsidR="009A670C">
              <w:rPr>
                <w:webHidden/>
              </w:rPr>
              <w:tab/>
            </w:r>
            <w:r w:rsidR="009A670C">
              <w:rPr>
                <w:webHidden/>
              </w:rPr>
              <w:fldChar w:fldCharType="begin"/>
            </w:r>
            <w:r w:rsidR="009A670C">
              <w:rPr>
                <w:webHidden/>
              </w:rPr>
              <w:instrText xml:space="preserve"> PAGEREF _Toc144832301 \h </w:instrText>
            </w:r>
            <w:r w:rsidR="009A670C">
              <w:rPr>
                <w:webHidden/>
              </w:rPr>
            </w:r>
            <w:r w:rsidR="009A670C">
              <w:rPr>
                <w:webHidden/>
              </w:rPr>
              <w:fldChar w:fldCharType="separate"/>
            </w:r>
            <w:r w:rsidR="009A670C">
              <w:rPr>
                <w:webHidden/>
              </w:rPr>
              <w:t>7</w:t>
            </w:r>
            <w:r w:rsidR="009A670C">
              <w:rPr>
                <w:webHidden/>
              </w:rPr>
              <w:fldChar w:fldCharType="end"/>
            </w:r>
          </w:hyperlink>
        </w:p>
        <w:p w14:paraId="51A2A1EB" w14:textId="44FBEFCB" w:rsidR="009A670C" w:rsidRPr="009A670C" w:rsidRDefault="00000000">
          <w:pPr>
            <w:pStyle w:val="31"/>
            <w:tabs>
              <w:tab w:val="right" w:leader="dot" w:pos="8868"/>
            </w:tabs>
            <w:rPr>
              <w:rFonts w:cstheme="minorBidi"/>
              <w:noProof/>
              <w:kern w:val="2"/>
              <w:sz w:val="21"/>
              <w14:ligatures w14:val="standardContextual"/>
            </w:rPr>
          </w:pPr>
          <w:hyperlink w:anchor="_Toc144832302" w:history="1">
            <w:r w:rsidR="009A670C" w:rsidRPr="009A670C">
              <w:rPr>
                <w:rStyle w:val="a3"/>
                <w:noProof/>
              </w:rPr>
              <w:t>SoftMax関数</w:t>
            </w:r>
            <w:r w:rsidR="009A670C" w:rsidRPr="009A670C">
              <w:rPr>
                <w:noProof/>
                <w:webHidden/>
              </w:rPr>
              <w:tab/>
            </w:r>
            <w:r w:rsidR="009A670C" w:rsidRPr="009A670C">
              <w:rPr>
                <w:noProof/>
                <w:webHidden/>
              </w:rPr>
              <w:fldChar w:fldCharType="begin"/>
            </w:r>
            <w:r w:rsidR="009A670C" w:rsidRPr="009A670C">
              <w:rPr>
                <w:noProof/>
                <w:webHidden/>
              </w:rPr>
              <w:instrText xml:space="preserve"> PAGEREF _Toc144832302 \h </w:instrText>
            </w:r>
            <w:r w:rsidR="009A670C" w:rsidRPr="009A670C">
              <w:rPr>
                <w:noProof/>
                <w:webHidden/>
              </w:rPr>
            </w:r>
            <w:r w:rsidR="009A670C" w:rsidRPr="009A670C">
              <w:rPr>
                <w:noProof/>
                <w:webHidden/>
              </w:rPr>
              <w:fldChar w:fldCharType="separate"/>
            </w:r>
            <w:r w:rsidR="009A670C" w:rsidRPr="009A670C">
              <w:rPr>
                <w:noProof/>
                <w:webHidden/>
              </w:rPr>
              <w:t>7</w:t>
            </w:r>
            <w:r w:rsidR="009A670C" w:rsidRPr="009A670C">
              <w:rPr>
                <w:noProof/>
                <w:webHidden/>
              </w:rPr>
              <w:fldChar w:fldCharType="end"/>
            </w:r>
          </w:hyperlink>
        </w:p>
        <w:p w14:paraId="672AA583" w14:textId="20A27CB7" w:rsidR="009A670C" w:rsidRPr="009A670C" w:rsidRDefault="00000000">
          <w:pPr>
            <w:pStyle w:val="31"/>
            <w:tabs>
              <w:tab w:val="right" w:leader="dot" w:pos="8868"/>
            </w:tabs>
            <w:rPr>
              <w:rFonts w:cstheme="minorBidi"/>
              <w:noProof/>
              <w:kern w:val="2"/>
              <w:sz w:val="21"/>
              <w14:ligatures w14:val="standardContextual"/>
            </w:rPr>
          </w:pPr>
          <w:hyperlink w:anchor="_Toc144832303" w:history="1">
            <w:r w:rsidR="009A670C" w:rsidRPr="009A670C">
              <w:rPr>
                <w:rStyle w:val="a3"/>
                <w:noProof/>
              </w:rPr>
              <w:t>恒等関数</w:t>
            </w:r>
            <w:r w:rsidR="009A670C" w:rsidRPr="009A670C">
              <w:rPr>
                <w:noProof/>
                <w:webHidden/>
              </w:rPr>
              <w:tab/>
            </w:r>
            <w:r w:rsidR="009A670C" w:rsidRPr="009A670C">
              <w:rPr>
                <w:noProof/>
                <w:webHidden/>
              </w:rPr>
              <w:fldChar w:fldCharType="begin"/>
            </w:r>
            <w:r w:rsidR="009A670C" w:rsidRPr="009A670C">
              <w:rPr>
                <w:noProof/>
                <w:webHidden/>
              </w:rPr>
              <w:instrText xml:space="preserve"> PAGEREF _Toc144832303 \h </w:instrText>
            </w:r>
            <w:r w:rsidR="009A670C" w:rsidRPr="009A670C">
              <w:rPr>
                <w:noProof/>
                <w:webHidden/>
              </w:rPr>
            </w:r>
            <w:r w:rsidR="009A670C" w:rsidRPr="009A670C">
              <w:rPr>
                <w:noProof/>
                <w:webHidden/>
              </w:rPr>
              <w:fldChar w:fldCharType="separate"/>
            </w:r>
            <w:r w:rsidR="009A670C" w:rsidRPr="009A670C">
              <w:rPr>
                <w:noProof/>
                <w:webHidden/>
              </w:rPr>
              <w:t>8</w:t>
            </w:r>
            <w:r w:rsidR="009A670C" w:rsidRPr="009A670C">
              <w:rPr>
                <w:noProof/>
                <w:webHidden/>
              </w:rPr>
              <w:fldChar w:fldCharType="end"/>
            </w:r>
          </w:hyperlink>
        </w:p>
        <w:p w14:paraId="6A1C7711" w14:textId="75A54880" w:rsidR="009A670C" w:rsidRPr="009A670C" w:rsidRDefault="00000000">
          <w:pPr>
            <w:pStyle w:val="31"/>
            <w:tabs>
              <w:tab w:val="right" w:leader="dot" w:pos="8868"/>
            </w:tabs>
            <w:rPr>
              <w:rFonts w:cstheme="minorBidi"/>
              <w:noProof/>
              <w:kern w:val="2"/>
              <w:sz w:val="21"/>
              <w14:ligatures w14:val="standardContextual"/>
            </w:rPr>
          </w:pPr>
          <w:hyperlink w:anchor="_Toc144832304" w:history="1">
            <w:r w:rsidR="009A670C" w:rsidRPr="009A670C">
              <w:rPr>
                <w:rStyle w:val="a3"/>
                <w:noProof/>
              </w:rPr>
              <w:t>出力層にはSoftMax関数と恒等関数どちらを利用したらいい?</w:t>
            </w:r>
            <w:r w:rsidR="009A670C" w:rsidRPr="009A670C">
              <w:rPr>
                <w:noProof/>
                <w:webHidden/>
              </w:rPr>
              <w:tab/>
            </w:r>
            <w:r w:rsidR="009A670C" w:rsidRPr="009A670C">
              <w:rPr>
                <w:noProof/>
                <w:webHidden/>
              </w:rPr>
              <w:fldChar w:fldCharType="begin"/>
            </w:r>
            <w:r w:rsidR="009A670C" w:rsidRPr="009A670C">
              <w:rPr>
                <w:noProof/>
                <w:webHidden/>
              </w:rPr>
              <w:instrText xml:space="preserve"> PAGEREF _Toc144832304 \h </w:instrText>
            </w:r>
            <w:r w:rsidR="009A670C" w:rsidRPr="009A670C">
              <w:rPr>
                <w:noProof/>
                <w:webHidden/>
              </w:rPr>
            </w:r>
            <w:r w:rsidR="009A670C" w:rsidRPr="009A670C">
              <w:rPr>
                <w:noProof/>
                <w:webHidden/>
              </w:rPr>
              <w:fldChar w:fldCharType="separate"/>
            </w:r>
            <w:r w:rsidR="009A670C" w:rsidRPr="009A670C">
              <w:rPr>
                <w:noProof/>
                <w:webHidden/>
              </w:rPr>
              <w:t>8</w:t>
            </w:r>
            <w:r w:rsidR="009A670C" w:rsidRPr="009A670C">
              <w:rPr>
                <w:noProof/>
                <w:webHidden/>
              </w:rPr>
              <w:fldChar w:fldCharType="end"/>
            </w:r>
          </w:hyperlink>
        </w:p>
        <w:p w14:paraId="6110B744" w14:textId="191CFB5B" w:rsidR="009A670C" w:rsidRDefault="00000000">
          <w:pPr>
            <w:pStyle w:val="21"/>
            <w:rPr>
              <w:rFonts w:cstheme="minorBidi"/>
              <w:b w:val="0"/>
              <w:bCs w:val="0"/>
              <w:kern w:val="2"/>
              <w:sz w:val="21"/>
              <w14:ligatures w14:val="standardContextual"/>
            </w:rPr>
          </w:pPr>
          <w:hyperlink w:anchor="_Toc144832305" w:history="1">
            <w:r w:rsidR="009A670C" w:rsidRPr="005A1814">
              <w:rPr>
                <w:rStyle w:val="a3"/>
              </w:rPr>
              <w:t>重みの改善方法</w:t>
            </w:r>
            <w:r w:rsidR="009A670C">
              <w:rPr>
                <w:webHidden/>
              </w:rPr>
              <w:tab/>
            </w:r>
            <w:r w:rsidR="009A670C">
              <w:rPr>
                <w:webHidden/>
              </w:rPr>
              <w:fldChar w:fldCharType="begin"/>
            </w:r>
            <w:r w:rsidR="009A670C">
              <w:rPr>
                <w:webHidden/>
              </w:rPr>
              <w:instrText xml:space="preserve"> PAGEREF _Toc144832305 \h </w:instrText>
            </w:r>
            <w:r w:rsidR="009A670C">
              <w:rPr>
                <w:webHidden/>
              </w:rPr>
            </w:r>
            <w:r w:rsidR="009A670C">
              <w:rPr>
                <w:webHidden/>
              </w:rPr>
              <w:fldChar w:fldCharType="separate"/>
            </w:r>
            <w:r w:rsidR="009A670C">
              <w:rPr>
                <w:webHidden/>
              </w:rPr>
              <w:t>8</w:t>
            </w:r>
            <w:r w:rsidR="009A670C">
              <w:rPr>
                <w:webHidden/>
              </w:rPr>
              <w:fldChar w:fldCharType="end"/>
            </w:r>
          </w:hyperlink>
        </w:p>
        <w:p w14:paraId="5953A1B7" w14:textId="491469D2" w:rsidR="009A670C" w:rsidRPr="009A670C" w:rsidRDefault="00000000">
          <w:pPr>
            <w:pStyle w:val="31"/>
            <w:tabs>
              <w:tab w:val="right" w:leader="dot" w:pos="8868"/>
            </w:tabs>
            <w:rPr>
              <w:rFonts w:cstheme="minorBidi"/>
              <w:noProof/>
              <w:kern w:val="2"/>
              <w:sz w:val="21"/>
              <w14:ligatures w14:val="standardContextual"/>
            </w:rPr>
          </w:pPr>
          <w:hyperlink w:anchor="_Toc144832306" w:history="1">
            <w:r w:rsidR="009A670C" w:rsidRPr="009A670C">
              <w:rPr>
                <w:rStyle w:val="a3"/>
                <w:noProof/>
              </w:rPr>
              <w:t>損失関数が必要な理由</w:t>
            </w:r>
            <w:r w:rsidR="009A670C" w:rsidRPr="009A670C">
              <w:rPr>
                <w:noProof/>
                <w:webHidden/>
              </w:rPr>
              <w:tab/>
            </w:r>
            <w:r w:rsidR="009A670C" w:rsidRPr="009A670C">
              <w:rPr>
                <w:noProof/>
                <w:webHidden/>
              </w:rPr>
              <w:fldChar w:fldCharType="begin"/>
            </w:r>
            <w:r w:rsidR="009A670C" w:rsidRPr="009A670C">
              <w:rPr>
                <w:noProof/>
                <w:webHidden/>
              </w:rPr>
              <w:instrText xml:space="preserve"> PAGEREF _Toc144832306 \h </w:instrText>
            </w:r>
            <w:r w:rsidR="009A670C" w:rsidRPr="009A670C">
              <w:rPr>
                <w:noProof/>
                <w:webHidden/>
              </w:rPr>
            </w:r>
            <w:r w:rsidR="009A670C" w:rsidRPr="009A670C">
              <w:rPr>
                <w:noProof/>
                <w:webHidden/>
              </w:rPr>
              <w:fldChar w:fldCharType="separate"/>
            </w:r>
            <w:r w:rsidR="009A670C" w:rsidRPr="009A670C">
              <w:rPr>
                <w:noProof/>
                <w:webHidden/>
              </w:rPr>
              <w:t>8</w:t>
            </w:r>
            <w:r w:rsidR="009A670C" w:rsidRPr="009A670C">
              <w:rPr>
                <w:noProof/>
                <w:webHidden/>
              </w:rPr>
              <w:fldChar w:fldCharType="end"/>
            </w:r>
          </w:hyperlink>
        </w:p>
        <w:p w14:paraId="786FC68A" w14:textId="49E4EA9E" w:rsidR="009A670C" w:rsidRPr="009A670C" w:rsidRDefault="00000000">
          <w:pPr>
            <w:pStyle w:val="31"/>
            <w:tabs>
              <w:tab w:val="right" w:leader="dot" w:pos="8868"/>
            </w:tabs>
            <w:rPr>
              <w:rFonts w:cstheme="minorBidi"/>
              <w:noProof/>
              <w:kern w:val="2"/>
              <w:sz w:val="21"/>
              <w14:ligatures w14:val="standardContextual"/>
            </w:rPr>
          </w:pPr>
          <w:hyperlink w:anchor="_Toc144832307" w:history="1">
            <w:r w:rsidR="009A670C" w:rsidRPr="009A670C">
              <w:rPr>
                <w:rStyle w:val="a3"/>
                <w:noProof/>
              </w:rPr>
              <w:t>重み改善の式の導出</w:t>
            </w:r>
            <w:r w:rsidR="009A670C" w:rsidRPr="009A670C">
              <w:rPr>
                <w:noProof/>
                <w:webHidden/>
              </w:rPr>
              <w:tab/>
            </w:r>
            <w:r w:rsidR="009A670C" w:rsidRPr="009A670C">
              <w:rPr>
                <w:noProof/>
                <w:webHidden/>
              </w:rPr>
              <w:fldChar w:fldCharType="begin"/>
            </w:r>
            <w:r w:rsidR="009A670C" w:rsidRPr="009A670C">
              <w:rPr>
                <w:noProof/>
                <w:webHidden/>
              </w:rPr>
              <w:instrText xml:space="preserve"> PAGEREF _Toc144832307 \h </w:instrText>
            </w:r>
            <w:r w:rsidR="009A670C" w:rsidRPr="009A670C">
              <w:rPr>
                <w:noProof/>
                <w:webHidden/>
              </w:rPr>
            </w:r>
            <w:r w:rsidR="009A670C" w:rsidRPr="009A670C">
              <w:rPr>
                <w:noProof/>
                <w:webHidden/>
              </w:rPr>
              <w:fldChar w:fldCharType="separate"/>
            </w:r>
            <w:r w:rsidR="009A670C" w:rsidRPr="009A670C">
              <w:rPr>
                <w:noProof/>
                <w:webHidden/>
              </w:rPr>
              <w:t>9</w:t>
            </w:r>
            <w:r w:rsidR="009A670C" w:rsidRPr="009A670C">
              <w:rPr>
                <w:noProof/>
                <w:webHidden/>
              </w:rPr>
              <w:fldChar w:fldCharType="end"/>
            </w:r>
          </w:hyperlink>
        </w:p>
        <w:p w14:paraId="73208CE6" w14:textId="5796C8DA" w:rsidR="009A670C" w:rsidRDefault="00000000">
          <w:pPr>
            <w:pStyle w:val="21"/>
            <w:rPr>
              <w:rFonts w:cstheme="minorBidi"/>
              <w:b w:val="0"/>
              <w:bCs w:val="0"/>
              <w:kern w:val="2"/>
              <w:sz w:val="21"/>
              <w14:ligatures w14:val="standardContextual"/>
            </w:rPr>
          </w:pPr>
          <w:hyperlink w:anchor="_Toc144832308" w:history="1">
            <w:r w:rsidR="009A670C" w:rsidRPr="005A1814">
              <w:rPr>
                <w:rStyle w:val="a3"/>
              </w:rPr>
              <w:t>誤差逆伝番</w:t>
            </w:r>
            <w:r w:rsidR="009A670C">
              <w:rPr>
                <w:webHidden/>
              </w:rPr>
              <w:tab/>
            </w:r>
            <w:r w:rsidR="009A670C">
              <w:rPr>
                <w:webHidden/>
              </w:rPr>
              <w:fldChar w:fldCharType="begin"/>
            </w:r>
            <w:r w:rsidR="009A670C">
              <w:rPr>
                <w:webHidden/>
              </w:rPr>
              <w:instrText xml:space="preserve"> PAGEREF _Toc144832308 \h </w:instrText>
            </w:r>
            <w:r w:rsidR="009A670C">
              <w:rPr>
                <w:webHidden/>
              </w:rPr>
            </w:r>
            <w:r w:rsidR="009A670C">
              <w:rPr>
                <w:webHidden/>
              </w:rPr>
              <w:fldChar w:fldCharType="separate"/>
            </w:r>
            <w:r w:rsidR="009A670C">
              <w:rPr>
                <w:webHidden/>
              </w:rPr>
              <w:t>9</w:t>
            </w:r>
            <w:r w:rsidR="009A670C">
              <w:rPr>
                <w:webHidden/>
              </w:rPr>
              <w:fldChar w:fldCharType="end"/>
            </w:r>
          </w:hyperlink>
        </w:p>
        <w:p w14:paraId="42CA3BA1" w14:textId="4F046D44" w:rsidR="009A670C" w:rsidRDefault="00000000">
          <w:pPr>
            <w:pStyle w:val="21"/>
            <w:rPr>
              <w:rFonts w:cstheme="minorBidi"/>
              <w:b w:val="0"/>
              <w:bCs w:val="0"/>
              <w:kern w:val="2"/>
              <w:sz w:val="21"/>
              <w14:ligatures w14:val="standardContextual"/>
            </w:rPr>
          </w:pPr>
          <w:hyperlink w:anchor="_Toc144832309" w:history="1">
            <w:r w:rsidR="009A670C" w:rsidRPr="005A1814">
              <w:rPr>
                <w:rStyle w:val="a3"/>
              </w:rPr>
              <w:t>2層のニューラルネットワークの重みの改善方法</w:t>
            </w:r>
            <w:r w:rsidR="009A670C">
              <w:rPr>
                <w:webHidden/>
              </w:rPr>
              <w:tab/>
            </w:r>
            <w:r w:rsidR="009A670C">
              <w:rPr>
                <w:webHidden/>
              </w:rPr>
              <w:fldChar w:fldCharType="begin"/>
            </w:r>
            <w:r w:rsidR="009A670C">
              <w:rPr>
                <w:webHidden/>
              </w:rPr>
              <w:instrText xml:space="preserve"> PAGEREF _Toc144832309 \h </w:instrText>
            </w:r>
            <w:r w:rsidR="009A670C">
              <w:rPr>
                <w:webHidden/>
              </w:rPr>
            </w:r>
            <w:r w:rsidR="009A670C">
              <w:rPr>
                <w:webHidden/>
              </w:rPr>
              <w:fldChar w:fldCharType="separate"/>
            </w:r>
            <w:r w:rsidR="009A670C">
              <w:rPr>
                <w:webHidden/>
              </w:rPr>
              <w:t>10</w:t>
            </w:r>
            <w:r w:rsidR="009A670C">
              <w:rPr>
                <w:webHidden/>
              </w:rPr>
              <w:fldChar w:fldCharType="end"/>
            </w:r>
          </w:hyperlink>
        </w:p>
        <w:p w14:paraId="635E74DD" w14:textId="56237B9B" w:rsidR="009A670C" w:rsidRPr="009A670C" w:rsidRDefault="00000000">
          <w:pPr>
            <w:pStyle w:val="31"/>
            <w:tabs>
              <w:tab w:val="right" w:leader="dot" w:pos="8868"/>
            </w:tabs>
            <w:rPr>
              <w:rFonts w:cstheme="minorBidi"/>
              <w:noProof/>
              <w:kern w:val="2"/>
              <w:sz w:val="21"/>
              <w14:ligatures w14:val="standardContextual"/>
            </w:rPr>
          </w:pPr>
          <w:hyperlink w:anchor="_Toc144832310" w:history="1">
            <w:r w:rsidR="009A670C" w:rsidRPr="009A670C">
              <w:rPr>
                <w:rStyle w:val="a3"/>
                <w:noProof/>
              </w:rPr>
              <w:t>1:出力値を求める</w:t>
            </w:r>
            <w:r w:rsidR="009A670C" w:rsidRPr="009A670C">
              <w:rPr>
                <w:noProof/>
                <w:webHidden/>
              </w:rPr>
              <w:tab/>
            </w:r>
            <w:r w:rsidR="009A670C" w:rsidRPr="009A670C">
              <w:rPr>
                <w:noProof/>
                <w:webHidden/>
              </w:rPr>
              <w:fldChar w:fldCharType="begin"/>
            </w:r>
            <w:r w:rsidR="009A670C" w:rsidRPr="009A670C">
              <w:rPr>
                <w:noProof/>
                <w:webHidden/>
              </w:rPr>
              <w:instrText xml:space="preserve"> PAGEREF _Toc144832310 \h </w:instrText>
            </w:r>
            <w:r w:rsidR="009A670C" w:rsidRPr="009A670C">
              <w:rPr>
                <w:noProof/>
                <w:webHidden/>
              </w:rPr>
            </w:r>
            <w:r w:rsidR="009A670C" w:rsidRPr="009A670C">
              <w:rPr>
                <w:noProof/>
                <w:webHidden/>
              </w:rPr>
              <w:fldChar w:fldCharType="separate"/>
            </w:r>
            <w:r w:rsidR="009A670C" w:rsidRPr="009A670C">
              <w:rPr>
                <w:noProof/>
                <w:webHidden/>
              </w:rPr>
              <w:t>10</w:t>
            </w:r>
            <w:r w:rsidR="009A670C" w:rsidRPr="009A670C">
              <w:rPr>
                <w:noProof/>
                <w:webHidden/>
              </w:rPr>
              <w:fldChar w:fldCharType="end"/>
            </w:r>
          </w:hyperlink>
        </w:p>
        <w:p w14:paraId="39B63946" w14:textId="16286461" w:rsidR="009A670C" w:rsidRPr="009A670C" w:rsidRDefault="00000000">
          <w:pPr>
            <w:pStyle w:val="31"/>
            <w:tabs>
              <w:tab w:val="right" w:leader="dot" w:pos="8868"/>
            </w:tabs>
            <w:rPr>
              <w:rFonts w:cstheme="minorBidi"/>
              <w:noProof/>
              <w:kern w:val="2"/>
              <w:sz w:val="21"/>
              <w14:ligatures w14:val="standardContextual"/>
            </w:rPr>
          </w:pPr>
          <w:hyperlink w:anchor="_Toc144832311" w:history="1">
            <w:r w:rsidR="009A670C" w:rsidRPr="009A670C">
              <w:rPr>
                <w:rStyle w:val="a3"/>
                <w:noProof/>
              </w:rPr>
              <w:t>2:SoftMaxLayerから逆伝番してWhoの重みを改善</w:t>
            </w:r>
            <w:r w:rsidR="009A670C" w:rsidRPr="009A670C">
              <w:rPr>
                <w:noProof/>
                <w:webHidden/>
              </w:rPr>
              <w:tab/>
            </w:r>
            <w:r w:rsidR="009A670C" w:rsidRPr="009A670C">
              <w:rPr>
                <w:noProof/>
                <w:webHidden/>
              </w:rPr>
              <w:fldChar w:fldCharType="begin"/>
            </w:r>
            <w:r w:rsidR="009A670C" w:rsidRPr="009A670C">
              <w:rPr>
                <w:noProof/>
                <w:webHidden/>
              </w:rPr>
              <w:instrText xml:space="preserve"> PAGEREF _Toc144832311 \h </w:instrText>
            </w:r>
            <w:r w:rsidR="009A670C" w:rsidRPr="009A670C">
              <w:rPr>
                <w:noProof/>
                <w:webHidden/>
              </w:rPr>
            </w:r>
            <w:r w:rsidR="009A670C" w:rsidRPr="009A670C">
              <w:rPr>
                <w:noProof/>
                <w:webHidden/>
              </w:rPr>
              <w:fldChar w:fldCharType="separate"/>
            </w:r>
            <w:r w:rsidR="009A670C" w:rsidRPr="009A670C">
              <w:rPr>
                <w:noProof/>
                <w:webHidden/>
              </w:rPr>
              <w:t>10</w:t>
            </w:r>
            <w:r w:rsidR="009A670C" w:rsidRPr="009A670C">
              <w:rPr>
                <w:noProof/>
                <w:webHidden/>
              </w:rPr>
              <w:fldChar w:fldCharType="end"/>
            </w:r>
          </w:hyperlink>
        </w:p>
        <w:p w14:paraId="1EBFF6FE" w14:textId="7E330B00" w:rsidR="009A670C" w:rsidRPr="009A670C" w:rsidRDefault="00000000">
          <w:pPr>
            <w:pStyle w:val="31"/>
            <w:tabs>
              <w:tab w:val="right" w:leader="dot" w:pos="8868"/>
            </w:tabs>
            <w:rPr>
              <w:rFonts w:cstheme="minorBidi"/>
              <w:noProof/>
              <w:kern w:val="2"/>
              <w:sz w:val="21"/>
              <w14:ligatures w14:val="standardContextual"/>
            </w:rPr>
          </w:pPr>
          <w:hyperlink w:anchor="_Toc144832312" w:history="1">
            <w:r w:rsidR="009A670C" w:rsidRPr="009A670C">
              <w:rPr>
                <w:rStyle w:val="a3"/>
                <w:noProof/>
              </w:rPr>
              <w:t>3:SigmoidLayerから逆伝番してWihの重みを改善</w:t>
            </w:r>
            <w:r w:rsidR="009A670C" w:rsidRPr="009A670C">
              <w:rPr>
                <w:noProof/>
                <w:webHidden/>
              </w:rPr>
              <w:tab/>
            </w:r>
            <w:r w:rsidR="009A670C" w:rsidRPr="009A670C">
              <w:rPr>
                <w:noProof/>
                <w:webHidden/>
              </w:rPr>
              <w:fldChar w:fldCharType="begin"/>
            </w:r>
            <w:r w:rsidR="009A670C" w:rsidRPr="009A670C">
              <w:rPr>
                <w:noProof/>
                <w:webHidden/>
              </w:rPr>
              <w:instrText xml:space="preserve"> PAGEREF _Toc144832312 \h </w:instrText>
            </w:r>
            <w:r w:rsidR="009A670C" w:rsidRPr="009A670C">
              <w:rPr>
                <w:noProof/>
                <w:webHidden/>
              </w:rPr>
            </w:r>
            <w:r w:rsidR="009A670C" w:rsidRPr="009A670C">
              <w:rPr>
                <w:noProof/>
                <w:webHidden/>
              </w:rPr>
              <w:fldChar w:fldCharType="separate"/>
            </w:r>
            <w:r w:rsidR="009A670C" w:rsidRPr="009A670C">
              <w:rPr>
                <w:noProof/>
                <w:webHidden/>
              </w:rPr>
              <w:t>10</w:t>
            </w:r>
            <w:r w:rsidR="009A670C" w:rsidRPr="009A670C">
              <w:rPr>
                <w:noProof/>
                <w:webHidden/>
              </w:rPr>
              <w:fldChar w:fldCharType="end"/>
            </w:r>
          </w:hyperlink>
        </w:p>
        <w:p w14:paraId="45732977" w14:textId="4BD674D5" w:rsidR="009A670C" w:rsidRDefault="00000000">
          <w:pPr>
            <w:pStyle w:val="11"/>
            <w:rPr>
              <w:rFonts w:cstheme="minorBidi"/>
              <w:noProof/>
              <w:kern w:val="2"/>
              <w:sz w:val="21"/>
              <w14:ligatures w14:val="standardContextual"/>
            </w:rPr>
          </w:pPr>
          <w:hyperlink w:anchor="_Toc144832313" w:history="1">
            <w:r w:rsidR="009A670C" w:rsidRPr="005A1814">
              <w:rPr>
                <w:rStyle w:val="a3"/>
                <w:b/>
                <w:bCs/>
                <w:noProof/>
              </w:rPr>
              <w:t>学習テクニック</w:t>
            </w:r>
            <w:r w:rsidR="009A670C">
              <w:rPr>
                <w:noProof/>
                <w:webHidden/>
              </w:rPr>
              <w:tab/>
            </w:r>
            <w:r w:rsidR="009A670C">
              <w:rPr>
                <w:noProof/>
                <w:webHidden/>
              </w:rPr>
              <w:fldChar w:fldCharType="begin"/>
            </w:r>
            <w:r w:rsidR="009A670C">
              <w:rPr>
                <w:noProof/>
                <w:webHidden/>
              </w:rPr>
              <w:instrText xml:space="preserve"> PAGEREF _Toc144832313 \h </w:instrText>
            </w:r>
            <w:r w:rsidR="009A670C">
              <w:rPr>
                <w:noProof/>
                <w:webHidden/>
              </w:rPr>
            </w:r>
            <w:r w:rsidR="009A670C">
              <w:rPr>
                <w:noProof/>
                <w:webHidden/>
              </w:rPr>
              <w:fldChar w:fldCharType="separate"/>
            </w:r>
            <w:r w:rsidR="009A670C">
              <w:rPr>
                <w:noProof/>
                <w:webHidden/>
              </w:rPr>
              <w:t>11</w:t>
            </w:r>
            <w:r w:rsidR="009A670C">
              <w:rPr>
                <w:noProof/>
                <w:webHidden/>
              </w:rPr>
              <w:fldChar w:fldCharType="end"/>
            </w:r>
          </w:hyperlink>
        </w:p>
        <w:p w14:paraId="6E0AA719" w14:textId="3756F182" w:rsidR="009A670C" w:rsidRPr="009A670C" w:rsidRDefault="00000000">
          <w:pPr>
            <w:pStyle w:val="21"/>
            <w:rPr>
              <w:rFonts w:cstheme="minorBidi"/>
              <w:b w:val="0"/>
              <w:bCs w:val="0"/>
              <w:kern w:val="2"/>
              <w:sz w:val="21"/>
              <w14:ligatures w14:val="standardContextual"/>
            </w:rPr>
          </w:pPr>
          <w:hyperlink w:anchor="_Toc144832314" w:history="1">
            <w:r w:rsidR="009A670C" w:rsidRPr="009A670C">
              <w:rPr>
                <w:rStyle w:val="a3"/>
                <w:b w:val="0"/>
                <w:bCs w:val="0"/>
              </w:rPr>
              <w:t>画像の回転</w:t>
            </w:r>
            <w:r w:rsidR="009A670C" w:rsidRPr="009A670C">
              <w:rPr>
                <w:b w:val="0"/>
                <w:bCs w:val="0"/>
                <w:webHidden/>
              </w:rPr>
              <w:tab/>
            </w:r>
            <w:r w:rsidR="009A670C" w:rsidRPr="009A670C">
              <w:rPr>
                <w:b w:val="0"/>
                <w:bCs w:val="0"/>
                <w:webHidden/>
              </w:rPr>
              <w:fldChar w:fldCharType="begin"/>
            </w:r>
            <w:r w:rsidR="009A670C" w:rsidRPr="009A670C">
              <w:rPr>
                <w:b w:val="0"/>
                <w:bCs w:val="0"/>
                <w:webHidden/>
              </w:rPr>
              <w:instrText xml:space="preserve"> PAGEREF _Toc144832314 \h </w:instrText>
            </w:r>
            <w:r w:rsidR="009A670C" w:rsidRPr="009A670C">
              <w:rPr>
                <w:b w:val="0"/>
                <w:bCs w:val="0"/>
                <w:webHidden/>
              </w:rPr>
            </w:r>
            <w:r w:rsidR="009A670C" w:rsidRPr="009A670C">
              <w:rPr>
                <w:b w:val="0"/>
                <w:bCs w:val="0"/>
                <w:webHidden/>
              </w:rPr>
              <w:fldChar w:fldCharType="separate"/>
            </w:r>
            <w:r w:rsidR="009A670C" w:rsidRPr="009A670C">
              <w:rPr>
                <w:b w:val="0"/>
                <w:bCs w:val="0"/>
                <w:webHidden/>
              </w:rPr>
              <w:t>11</w:t>
            </w:r>
            <w:r w:rsidR="009A670C" w:rsidRPr="009A670C">
              <w:rPr>
                <w:b w:val="0"/>
                <w:bCs w:val="0"/>
                <w:webHidden/>
              </w:rPr>
              <w:fldChar w:fldCharType="end"/>
            </w:r>
          </w:hyperlink>
        </w:p>
        <w:p w14:paraId="29B9675D" w14:textId="2F319A73" w:rsidR="009A670C" w:rsidRPr="009A670C" w:rsidRDefault="00000000">
          <w:pPr>
            <w:pStyle w:val="21"/>
            <w:rPr>
              <w:rFonts w:cstheme="minorBidi"/>
              <w:b w:val="0"/>
              <w:bCs w:val="0"/>
              <w:kern w:val="2"/>
              <w:sz w:val="21"/>
              <w14:ligatures w14:val="standardContextual"/>
            </w:rPr>
          </w:pPr>
          <w:hyperlink w:anchor="_Toc144832315" w:history="1">
            <w:r w:rsidR="009A670C" w:rsidRPr="009A670C">
              <w:rPr>
                <w:rStyle w:val="a3"/>
                <w:b w:val="0"/>
                <w:bCs w:val="0"/>
              </w:rPr>
              <w:t>バッチ処理</w:t>
            </w:r>
            <w:r w:rsidR="009A670C" w:rsidRPr="009A670C">
              <w:rPr>
                <w:b w:val="0"/>
                <w:bCs w:val="0"/>
                <w:webHidden/>
              </w:rPr>
              <w:tab/>
            </w:r>
            <w:r w:rsidR="009A670C" w:rsidRPr="009A670C">
              <w:rPr>
                <w:b w:val="0"/>
                <w:bCs w:val="0"/>
                <w:webHidden/>
              </w:rPr>
              <w:fldChar w:fldCharType="begin"/>
            </w:r>
            <w:r w:rsidR="009A670C" w:rsidRPr="009A670C">
              <w:rPr>
                <w:b w:val="0"/>
                <w:bCs w:val="0"/>
                <w:webHidden/>
              </w:rPr>
              <w:instrText xml:space="preserve"> PAGEREF _Toc144832315 \h </w:instrText>
            </w:r>
            <w:r w:rsidR="009A670C" w:rsidRPr="009A670C">
              <w:rPr>
                <w:b w:val="0"/>
                <w:bCs w:val="0"/>
                <w:webHidden/>
              </w:rPr>
            </w:r>
            <w:r w:rsidR="009A670C" w:rsidRPr="009A670C">
              <w:rPr>
                <w:b w:val="0"/>
                <w:bCs w:val="0"/>
                <w:webHidden/>
              </w:rPr>
              <w:fldChar w:fldCharType="separate"/>
            </w:r>
            <w:r w:rsidR="009A670C" w:rsidRPr="009A670C">
              <w:rPr>
                <w:b w:val="0"/>
                <w:bCs w:val="0"/>
                <w:webHidden/>
              </w:rPr>
              <w:t>11</w:t>
            </w:r>
            <w:r w:rsidR="009A670C" w:rsidRPr="009A670C">
              <w:rPr>
                <w:b w:val="0"/>
                <w:bCs w:val="0"/>
                <w:webHidden/>
              </w:rPr>
              <w:fldChar w:fldCharType="end"/>
            </w:r>
          </w:hyperlink>
        </w:p>
        <w:p w14:paraId="48BF293C" w14:textId="3027A70A" w:rsidR="009A670C" w:rsidRPr="009A670C" w:rsidRDefault="00000000">
          <w:pPr>
            <w:pStyle w:val="21"/>
            <w:rPr>
              <w:rFonts w:cstheme="minorBidi"/>
              <w:b w:val="0"/>
              <w:bCs w:val="0"/>
              <w:kern w:val="2"/>
              <w:sz w:val="21"/>
              <w14:ligatures w14:val="standardContextual"/>
            </w:rPr>
          </w:pPr>
          <w:hyperlink w:anchor="_Toc144832316" w:history="1">
            <w:r w:rsidR="009A670C" w:rsidRPr="009A670C">
              <w:rPr>
                <w:rStyle w:val="a3"/>
                <w:b w:val="0"/>
                <w:bCs w:val="0"/>
              </w:rPr>
              <w:t>重み</w:t>
            </w:r>
            <w:r w:rsidR="009A670C" w:rsidRPr="009A670C">
              <w:rPr>
                <w:b w:val="0"/>
                <w:bCs w:val="0"/>
                <w:webHidden/>
              </w:rPr>
              <w:tab/>
            </w:r>
            <w:r w:rsidR="009A670C" w:rsidRPr="009A670C">
              <w:rPr>
                <w:b w:val="0"/>
                <w:bCs w:val="0"/>
                <w:webHidden/>
              </w:rPr>
              <w:fldChar w:fldCharType="begin"/>
            </w:r>
            <w:r w:rsidR="009A670C" w:rsidRPr="009A670C">
              <w:rPr>
                <w:b w:val="0"/>
                <w:bCs w:val="0"/>
                <w:webHidden/>
              </w:rPr>
              <w:instrText xml:space="preserve"> PAGEREF _Toc144832316 \h </w:instrText>
            </w:r>
            <w:r w:rsidR="009A670C" w:rsidRPr="009A670C">
              <w:rPr>
                <w:b w:val="0"/>
                <w:bCs w:val="0"/>
                <w:webHidden/>
              </w:rPr>
            </w:r>
            <w:r w:rsidR="009A670C" w:rsidRPr="009A670C">
              <w:rPr>
                <w:b w:val="0"/>
                <w:bCs w:val="0"/>
                <w:webHidden/>
              </w:rPr>
              <w:fldChar w:fldCharType="separate"/>
            </w:r>
            <w:r w:rsidR="009A670C" w:rsidRPr="009A670C">
              <w:rPr>
                <w:b w:val="0"/>
                <w:bCs w:val="0"/>
                <w:webHidden/>
              </w:rPr>
              <w:t>11</w:t>
            </w:r>
            <w:r w:rsidR="009A670C" w:rsidRPr="009A670C">
              <w:rPr>
                <w:b w:val="0"/>
                <w:bCs w:val="0"/>
                <w:webHidden/>
              </w:rPr>
              <w:fldChar w:fldCharType="end"/>
            </w:r>
          </w:hyperlink>
        </w:p>
        <w:p w14:paraId="689DC374" w14:textId="62862F58" w:rsidR="009A670C" w:rsidRDefault="00000000">
          <w:pPr>
            <w:pStyle w:val="11"/>
            <w:rPr>
              <w:rFonts w:cstheme="minorBidi"/>
              <w:noProof/>
              <w:kern w:val="2"/>
              <w:sz w:val="21"/>
              <w14:ligatures w14:val="standardContextual"/>
            </w:rPr>
          </w:pPr>
          <w:hyperlink w:anchor="_Toc144832317" w:history="1">
            <w:r w:rsidR="009A670C" w:rsidRPr="005A1814">
              <w:rPr>
                <w:rStyle w:val="a3"/>
                <w:b/>
                <w:bCs/>
                <w:noProof/>
              </w:rPr>
              <w:t>NeuralNetworkレポート-補足</w:t>
            </w:r>
            <w:r w:rsidR="009A670C">
              <w:rPr>
                <w:noProof/>
                <w:webHidden/>
              </w:rPr>
              <w:tab/>
            </w:r>
            <w:r w:rsidR="009A670C">
              <w:rPr>
                <w:noProof/>
                <w:webHidden/>
              </w:rPr>
              <w:fldChar w:fldCharType="begin"/>
            </w:r>
            <w:r w:rsidR="009A670C">
              <w:rPr>
                <w:noProof/>
                <w:webHidden/>
              </w:rPr>
              <w:instrText xml:space="preserve"> PAGEREF _Toc144832317 \h </w:instrText>
            </w:r>
            <w:r w:rsidR="009A670C">
              <w:rPr>
                <w:noProof/>
                <w:webHidden/>
              </w:rPr>
            </w:r>
            <w:r w:rsidR="009A670C">
              <w:rPr>
                <w:noProof/>
                <w:webHidden/>
              </w:rPr>
              <w:fldChar w:fldCharType="separate"/>
            </w:r>
            <w:r w:rsidR="009A670C">
              <w:rPr>
                <w:noProof/>
                <w:webHidden/>
              </w:rPr>
              <w:t>12</w:t>
            </w:r>
            <w:r w:rsidR="009A670C">
              <w:rPr>
                <w:noProof/>
                <w:webHidden/>
              </w:rPr>
              <w:fldChar w:fldCharType="end"/>
            </w:r>
          </w:hyperlink>
        </w:p>
        <w:p w14:paraId="07601F1F" w14:textId="20BE9DB7" w:rsidR="009A670C" w:rsidRPr="009A670C" w:rsidRDefault="00000000">
          <w:pPr>
            <w:pStyle w:val="21"/>
            <w:rPr>
              <w:rFonts w:cstheme="minorBidi"/>
              <w:b w:val="0"/>
              <w:bCs w:val="0"/>
              <w:kern w:val="2"/>
              <w:sz w:val="21"/>
              <w14:ligatures w14:val="standardContextual"/>
            </w:rPr>
          </w:pPr>
          <w:hyperlink w:anchor="_Toc144832318" w:history="1">
            <w:r w:rsidR="009A670C" w:rsidRPr="009A670C">
              <w:rPr>
                <w:rStyle w:val="a3"/>
                <w:b w:val="0"/>
                <w:bCs w:val="0"/>
              </w:rPr>
              <w:t>Sigmoid関数以外の活性化関数</w:t>
            </w:r>
            <w:r w:rsidR="009A670C" w:rsidRPr="009A670C">
              <w:rPr>
                <w:b w:val="0"/>
                <w:bCs w:val="0"/>
                <w:webHidden/>
              </w:rPr>
              <w:tab/>
            </w:r>
            <w:r w:rsidR="009A670C" w:rsidRPr="009A670C">
              <w:rPr>
                <w:b w:val="0"/>
                <w:bCs w:val="0"/>
                <w:webHidden/>
              </w:rPr>
              <w:fldChar w:fldCharType="begin"/>
            </w:r>
            <w:r w:rsidR="009A670C" w:rsidRPr="009A670C">
              <w:rPr>
                <w:b w:val="0"/>
                <w:bCs w:val="0"/>
                <w:webHidden/>
              </w:rPr>
              <w:instrText xml:space="preserve"> PAGEREF _Toc144832318 \h </w:instrText>
            </w:r>
            <w:r w:rsidR="009A670C" w:rsidRPr="009A670C">
              <w:rPr>
                <w:b w:val="0"/>
                <w:bCs w:val="0"/>
                <w:webHidden/>
              </w:rPr>
            </w:r>
            <w:r w:rsidR="009A670C" w:rsidRPr="009A670C">
              <w:rPr>
                <w:b w:val="0"/>
                <w:bCs w:val="0"/>
                <w:webHidden/>
              </w:rPr>
              <w:fldChar w:fldCharType="separate"/>
            </w:r>
            <w:r w:rsidR="009A670C" w:rsidRPr="009A670C">
              <w:rPr>
                <w:b w:val="0"/>
                <w:bCs w:val="0"/>
                <w:webHidden/>
              </w:rPr>
              <w:t>12</w:t>
            </w:r>
            <w:r w:rsidR="009A670C" w:rsidRPr="009A670C">
              <w:rPr>
                <w:b w:val="0"/>
                <w:bCs w:val="0"/>
                <w:webHidden/>
              </w:rPr>
              <w:fldChar w:fldCharType="end"/>
            </w:r>
          </w:hyperlink>
        </w:p>
        <w:p w14:paraId="0D96A3E8" w14:textId="20393DB2" w:rsidR="009A670C" w:rsidRPr="009A670C" w:rsidRDefault="00000000">
          <w:pPr>
            <w:pStyle w:val="21"/>
            <w:rPr>
              <w:rFonts w:cstheme="minorBidi"/>
              <w:b w:val="0"/>
              <w:bCs w:val="0"/>
              <w:kern w:val="2"/>
              <w:sz w:val="21"/>
              <w14:ligatures w14:val="standardContextual"/>
            </w:rPr>
          </w:pPr>
          <w:hyperlink w:anchor="_Toc144832319" w:history="1">
            <w:r w:rsidR="009A670C" w:rsidRPr="009A670C">
              <w:rPr>
                <w:rStyle w:val="a3"/>
                <w:b w:val="0"/>
                <w:bCs w:val="0"/>
              </w:rPr>
              <w:t>導関数</w:t>
            </w:r>
            <w:r w:rsidR="009A670C" w:rsidRPr="009A670C">
              <w:rPr>
                <w:b w:val="0"/>
                <w:bCs w:val="0"/>
                <w:webHidden/>
              </w:rPr>
              <w:tab/>
            </w:r>
            <w:r w:rsidR="009A670C" w:rsidRPr="009A670C">
              <w:rPr>
                <w:b w:val="0"/>
                <w:bCs w:val="0"/>
                <w:webHidden/>
              </w:rPr>
              <w:fldChar w:fldCharType="begin"/>
            </w:r>
            <w:r w:rsidR="009A670C" w:rsidRPr="009A670C">
              <w:rPr>
                <w:b w:val="0"/>
                <w:bCs w:val="0"/>
                <w:webHidden/>
              </w:rPr>
              <w:instrText xml:space="preserve"> PAGEREF _Toc144832319 \h </w:instrText>
            </w:r>
            <w:r w:rsidR="009A670C" w:rsidRPr="009A670C">
              <w:rPr>
                <w:b w:val="0"/>
                <w:bCs w:val="0"/>
                <w:webHidden/>
              </w:rPr>
            </w:r>
            <w:r w:rsidR="009A670C" w:rsidRPr="009A670C">
              <w:rPr>
                <w:b w:val="0"/>
                <w:bCs w:val="0"/>
                <w:webHidden/>
              </w:rPr>
              <w:fldChar w:fldCharType="separate"/>
            </w:r>
            <w:r w:rsidR="009A670C" w:rsidRPr="009A670C">
              <w:rPr>
                <w:b w:val="0"/>
                <w:bCs w:val="0"/>
                <w:webHidden/>
              </w:rPr>
              <w:t>13</w:t>
            </w:r>
            <w:r w:rsidR="009A670C" w:rsidRPr="009A670C">
              <w:rPr>
                <w:b w:val="0"/>
                <w:bCs w:val="0"/>
                <w:webHidden/>
              </w:rPr>
              <w:fldChar w:fldCharType="end"/>
            </w:r>
          </w:hyperlink>
        </w:p>
        <w:p w14:paraId="671AC53C" w14:textId="1B08D649" w:rsidR="009A670C" w:rsidRPr="009A670C" w:rsidRDefault="00000000">
          <w:pPr>
            <w:pStyle w:val="21"/>
            <w:rPr>
              <w:rFonts w:cstheme="minorBidi"/>
              <w:b w:val="0"/>
              <w:bCs w:val="0"/>
              <w:kern w:val="2"/>
              <w:sz w:val="21"/>
              <w14:ligatures w14:val="standardContextual"/>
            </w:rPr>
          </w:pPr>
          <w:hyperlink w:anchor="_Toc144832320" w:history="1">
            <w:r w:rsidR="009A670C" w:rsidRPr="009A670C">
              <w:rPr>
                <w:rStyle w:val="a3"/>
                <w:b w:val="0"/>
                <w:bCs w:val="0"/>
              </w:rPr>
              <w:t>数値微分</w:t>
            </w:r>
            <w:r w:rsidR="009A670C" w:rsidRPr="009A670C">
              <w:rPr>
                <w:b w:val="0"/>
                <w:bCs w:val="0"/>
                <w:webHidden/>
              </w:rPr>
              <w:tab/>
            </w:r>
            <w:r w:rsidR="009A670C" w:rsidRPr="009A670C">
              <w:rPr>
                <w:b w:val="0"/>
                <w:bCs w:val="0"/>
                <w:webHidden/>
              </w:rPr>
              <w:fldChar w:fldCharType="begin"/>
            </w:r>
            <w:r w:rsidR="009A670C" w:rsidRPr="009A670C">
              <w:rPr>
                <w:b w:val="0"/>
                <w:bCs w:val="0"/>
                <w:webHidden/>
              </w:rPr>
              <w:instrText xml:space="preserve"> PAGEREF _Toc144832320 \h </w:instrText>
            </w:r>
            <w:r w:rsidR="009A670C" w:rsidRPr="009A670C">
              <w:rPr>
                <w:b w:val="0"/>
                <w:bCs w:val="0"/>
                <w:webHidden/>
              </w:rPr>
            </w:r>
            <w:r w:rsidR="009A670C" w:rsidRPr="009A670C">
              <w:rPr>
                <w:b w:val="0"/>
                <w:bCs w:val="0"/>
                <w:webHidden/>
              </w:rPr>
              <w:fldChar w:fldCharType="separate"/>
            </w:r>
            <w:r w:rsidR="009A670C" w:rsidRPr="009A670C">
              <w:rPr>
                <w:b w:val="0"/>
                <w:bCs w:val="0"/>
                <w:webHidden/>
              </w:rPr>
              <w:t>13</w:t>
            </w:r>
            <w:r w:rsidR="009A670C" w:rsidRPr="009A670C">
              <w:rPr>
                <w:b w:val="0"/>
                <w:bCs w:val="0"/>
                <w:webHidden/>
              </w:rPr>
              <w:fldChar w:fldCharType="end"/>
            </w:r>
          </w:hyperlink>
        </w:p>
        <w:p w14:paraId="090D735B" w14:textId="0ED3CCBF" w:rsidR="009A670C" w:rsidRPr="009A670C" w:rsidRDefault="00000000">
          <w:pPr>
            <w:pStyle w:val="21"/>
            <w:rPr>
              <w:rFonts w:cstheme="minorBidi"/>
              <w:b w:val="0"/>
              <w:bCs w:val="0"/>
              <w:kern w:val="2"/>
              <w:sz w:val="21"/>
              <w14:ligatures w14:val="standardContextual"/>
            </w:rPr>
          </w:pPr>
          <w:hyperlink w:anchor="_Toc144832321" w:history="1">
            <w:r w:rsidR="009A670C" w:rsidRPr="009A670C">
              <w:rPr>
                <w:rStyle w:val="a3"/>
                <w:b w:val="0"/>
                <w:bCs w:val="0"/>
              </w:rPr>
              <w:t>重みの初期値</w:t>
            </w:r>
            <w:r w:rsidR="009A670C" w:rsidRPr="009A670C">
              <w:rPr>
                <w:b w:val="0"/>
                <w:bCs w:val="0"/>
                <w:webHidden/>
              </w:rPr>
              <w:tab/>
            </w:r>
            <w:r w:rsidR="009A670C" w:rsidRPr="009A670C">
              <w:rPr>
                <w:b w:val="0"/>
                <w:bCs w:val="0"/>
                <w:webHidden/>
              </w:rPr>
              <w:fldChar w:fldCharType="begin"/>
            </w:r>
            <w:r w:rsidR="009A670C" w:rsidRPr="009A670C">
              <w:rPr>
                <w:b w:val="0"/>
                <w:bCs w:val="0"/>
                <w:webHidden/>
              </w:rPr>
              <w:instrText xml:space="preserve"> PAGEREF _Toc144832321 \h </w:instrText>
            </w:r>
            <w:r w:rsidR="009A670C" w:rsidRPr="009A670C">
              <w:rPr>
                <w:b w:val="0"/>
                <w:bCs w:val="0"/>
                <w:webHidden/>
              </w:rPr>
            </w:r>
            <w:r w:rsidR="009A670C" w:rsidRPr="009A670C">
              <w:rPr>
                <w:b w:val="0"/>
                <w:bCs w:val="0"/>
                <w:webHidden/>
              </w:rPr>
              <w:fldChar w:fldCharType="separate"/>
            </w:r>
            <w:r w:rsidR="009A670C" w:rsidRPr="009A670C">
              <w:rPr>
                <w:b w:val="0"/>
                <w:bCs w:val="0"/>
                <w:webHidden/>
              </w:rPr>
              <w:t>13</w:t>
            </w:r>
            <w:r w:rsidR="009A670C" w:rsidRPr="009A670C">
              <w:rPr>
                <w:b w:val="0"/>
                <w:bCs w:val="0"/>
                <w:webHidden/>
              </w:rPr>
              <w:fldChar w:fldCharType="end"/>
            </w:r>
          </w:hyperlink>
        </w:p>
        <w:p w14:paraId="640F1464" w14:textId="38C6A6B4" w:rsidR="009A670C" w:rsidRDefault="00000000">
          <w:pPr>
            <w:pStyle w:val="11"/>
            <w:rPr>
              <w:rFonts w:cstheme="minorBidi"/>
              <w:noProof/>
              <w:kern w:val="2"/>
              <w:sz w:val="21"/>
              <w14:ligatures w14:val="standardContextual"/>
            </w:rPr>
          </w:pPr>
          <w:hyperlink w:anchor="_Toc144832322" w:history="1">
            <w:r w:rsidR="009A670C" w:rsidRPr="005A1814">
              <w:rPr>
                <w:rStyle w:val="a3"/>
                <w:b/>
                <w:bCs/>
                <w:noProof/>
              </w:rPr>
              <w:t>実験</w:t>
            </w:r>
            <w:r w:rsidR="009A670C">
              <w:rPr>
                <w:noProof/>
                <w:webHidden/>
              </w:rPr>
              <w:tab/>
            </w:r>
            <w:r w:rsidR="009A670C">
              <w:rPr>
                <w:noProof/>
                <w:webHidden/>
              </w:rPr>
              <w:fldChar w:fldCharType="begin"/>
            </w:r>
            <w:r w:rsidR="009A670C">
              <w:rPr>
                <w:noProof/>
                <w:webHidden/>
              </w:rPr>
              <w:instrText xml:space="preserve"> PAGEREF _Toc144832322 \h </w:instrText>
            </w:r>
            <w:r w:rsidR="009A670C">
              <w:rPr>
                <w:noProof/>
                <w:webHidden/>
              </w:rPr>
            </w:r>
            <w:r w:rsidR="009A670C">
              <w:rPr>
                <w:noProof/>
                <w:webHidden/>
              </w:rPr>
              <w:fldChar w:fldCharType="separate"/>
            </w:r>
            <w:r w:rsidR="009A670C">
              <w:rPr>
                <w:noProof/>
                <w:webHidden/>
              </w:rPr>
              <w:t>14</w:t>
            </w:r>
            <w:r w:rsidR="009A670C">
              <w:rPr>
                <w:noProof/>
                <w:webHidden/>
              </w:rPr>
              <w:fldChar w:fldCharType="end"/>
            </w:r>
          </w:hyperlink>
        </w:p>
        <w:p w14:paraId="318E3238" w14:textId="4D350826" w:rsidR="009A670C" w:rsidRPr="009A670C" w:rsidRDefault="00000000">
          <w:pPr>
            <w:pStyle w:val="21"/>
            <w:rPr>
              <w:rFonts w:cstheme="minorBidi"/>
              <w:b w:val="0"/>
              <w:bCs w:val="0"/>
              <w:kern w:val="2"/>
              <w:sz w:val="21"/>
              <w14:ligatures w14:val="standardContextual"/>
            </w:rPr>
          </w:pPr>
          <w:hyperlink w:anchor="_Toc144832323" w:history="1">
            <w:r w:rsidR="009A670C" w:rsidRPr="009A670C">
              <w:rPr>
                <w:rStyle w:val="a3"/>
                <w:b w:val="0"/>
                <w:bCs w:val="0"/>
              </w:rPr>
              <w:t>活性化関数ごとの正答率の変化</w:t>
            </w:r>
            <w:r w:rsidR="009A670C" w:rsidRPr="009A670C">
              <w:rPr>
                <w:b w:val="0"/>
                <w:bCs w:val="0"/>
                <w:webHidden/>
              </w:rPr>
              <w:tab/>
            </w:r>
            <w:r w:rsidR="009A670C" w:rsidRPr="009A670C">
              <w:rPr>
                <w:b w:val="0"/>
                <w:bCs w:val="0"/>
                <w:webHidden/>
              </w:rPr>
              <w:fldChar w:fldCharType="begin"/>
            </w:r>
            <w:r w:rsidR="009A670C" w:rsidRPr="009A670C">
              <w:rPr>
                <w:b w:val="0"/>
                <w:bCs w:val="0"/>
                <w:webHidden/>
              </w:rPr>
              <w:instrText xml:space="preserve"> PAGEREF _Toc144832323 \h </w:instrText>
            </w:r>
            <w:r w:rsidR="009A670C" w:rsidRPr="009A670C">
              <w:rPr>
                <w:b w:val="0"/>
                <w:bCs w:val="0"/>
                <w:webHidden/>
              </w:rPr>
            </w:r>
            <w:r w:rsidR="009A670C" w:rsidRPr="009A670C">
              <w:rPr>
                <w:b w:val="0"/>
                <w:bCs w:val="0"/>
                <w:webHidden/>
              </w:rPr>
              <w:fldChar w:fldCharType="separate"/>
            </w:r>
            <w:r w:rsidR="009A670C" w:rsidRPr="009A670C">
              <w:rPr>
                <w:b w:val="0"/>
                <w:bCs w:val="0"/>
                <w:webHidden/>
              </w:rPr>
              <w:t>14</w:t>
            </w:r>
            <w:r w:rsidR="009A670C" w:rsidRPr="009A670C">
              <w:rPr>
                <w:b w:val="0"/>
                <w:bCs w:val="0"/>
                <w:webHidden/>
              </w:rPr>
              <w:fldChar w:fldCharType="end"/>
            </w:r>
          </w:hyperlink>
        </w:p>
        <w:p w14:paraId="37296BC8" w14:textId="377DD1EF" w:rsidR="009A670C" w:rsidRPr="009A670C" w:rsidRDefault="00000000">
          <w:pPr>
            <w:pStyle w:val="21"/>
            <w:rPr>
              <w:rFonts w:cstheme="minorBidi"/>
              <w:b w:val="0"/>
              <w:bCs w:val="0"/>
              <w:kern w:val="2"/>
              <w:sz w:val="21"/>
              <w14:ligatures w14:val="standardContextual"/>
            </w:rPr>
          </w:pPr>
          <w:hyperlink w:anchor="_Toc144832324" w:history="1">
            <w:r w:rsidR="009A670C" w:rsidRPr="009A670C">
              <w:rPr>
                <w:rStyle w:val="a3"/>
                <w:b w:val="0"/>
                <w:bCs w:val="0"/>
              </w:rPr>
              <w:t>学習率の変化による正答率の変化</w:t>
            </w:r>
            <w:r w:rsidR="009A670C" w:rsidRPr="009A670C">
              <w:rPr>
                <w:b w:val="0"/>
                <w:bCs w:val="0"/>
                <w:webHidden/>
              </w:rPr>
              <w:tab/>
            </w:r>
            <w:r w:rsidR="009A670C" w:rsidRPr="009A670C">
              <w:rPr>
                <w:b w:val="0"/>
                <w:bCs w:val="0"/>
                <w:webHidden/>
              </w:rPr>
              <w:fldChar w:fldCharType="begin"/>
            </w:r>
            <w:r w:rsidR="009A670C" w:rsidRPr="009A670C">
              <w:rPr>
                <w:b w:val="0"/>
                <w:bCs w:val="0"/>
                <w:webHidden/>
              </w:rPr>
              <w:instrText xml:space="preserve"> PAGEREF _Toc144832324 \h </w:instrText>
            </w:r>
            <w:r w:rsidR="009A670C" w:rsidRPr="009A670C">
              <w:rPr>
                <w:b w:val="0"/>
                <w:bCs w:val="0"/>
                <w:webHidden/>
              </w:rPr>
            </w:r>
            <w:r w:rsidR="009A670C" w:rsidRPr="009A670C">
              <w:rPr>
                <w:b w:val="0"/>
                <w:bCs w:val="0"/>
                <w:webHidden/>
              </w:rPr>
              <w:fldChar w:fldCharType="separate"/>
            </w:r>
            <w:r w:rsidR="009A670C" w:rsidRPr="009A670C">
              <w:rPr>
                <w:b w:val="0"/>
                <w:bCs w:val="0"/>
                <w:webHidden/>
              </w:rPr>
              <w:t>14</w:t>
            </w:r>
            <w:r w:rsidR="009A670C" w:rsidRPr="009A670C">
              <w:rPr>
                <w:b w:val="0"/>
                <w:bCs w:val="0"/>
                <w:webHidden/>
              </w:rPr>
              <w:fldChar w:fldCharType="end"/>
            </w:r>
          </w:hyperlink>
        </w:p>
        <w:p w14:paraId="4B189E8A" w14:textId="6BA925B1" w:rsidR="009A670C" w:rsidRPr="009A670C" w:rsidRDefault="00000000">
          <w:pPr>
            <w:pStyle w:val="21"/>
            <w:rPr>
              <w:rFonts w:cstheme="minorBidi"/>
              <w:b w:val="0"/>
              <w:bCs w:val="0"/>
              <w:kern w:val="2"/>
              <w:sz w:val="21"/>
              <w14:ligatures w14:val="standardContextual"/>
            </w:rPr>
          </w:pPr>
          <w:hyperlink w:anchor="_Toc144832325" w:history="1">
            <w:r w:rsidR="009A670C" w:rsidRPr="009A670C">
              <w:rPr>
                <w:rStyle w:val="a3"/>
                <w:b w:val="0"/>
                <w:bCs w:val="0"/>
              </w:rPr>
              <w:t>画像の生成</w:t>
            </w:r>
            <w:r w:rsidR="009A670C" w:rsidRPr="009A670C">
              <w:rPr>
                <w:b w:val="0"/>
                <w:bCs w:val="0"/>
                <w:webHidden/>
              </w:rPr>
              <w:tab/>
            </w:r>
            <w:r w:rsidR="009A670C" w:rsidRPr="009A670C">
              <w:rPr>
                <w:b w:val="0"/>
                <w:bCs w:val="0"/>
                <w:webHidden/>
              </w:rPr>
              <w:fldChar w:fldCharType="begin"/>
            </w:r>
            <w:r w:rsidR="009A670C" w:rsidRPr="009A670C">
              <w:rPr>
                <w:b w:val="0"/>
                <w:bCs w:val="0"/>
                <w:webHidden/>
              </w:rPr>
              <w:instrText xml:space="preserve"> PAGEREF _Toc144832325 \h </w:instrText>
            </w:r>
            <w:r w:rsidR="009A670C" w:rsidRPr="009A670C">
              <w:rPr>
                <w:b w:val="0"/>
                <w:bCs w:val="0"/>
                <w:webHidden/>
              </w:rPr>
            </w:r>
            <w:r w:rsidR="009A670C" w:rsidRPr="009A670C">
              <w:rPr>
                <w:b w:val="0"/>
                <w:bCs w:val="0"/>
                <w:webHidden/>
              </w:rPr>
              <w:fldChar w:fldCharType="separate"/>
            </w:r>
            <w:r w:rsidR="009A670C" w:rsidRPr="009A670C">
              <w:rPr>
                <w:b w:val="0"/>
                <w:bCs w:val="0"/>
                <w:webHidden/>
              </w:rPr>
              <w:t>15</w:t>
            </w:r>
            <w:r w:rsidR="009A670C" w:rsidRPr="009A670C">
              <w:rPr>
                <w:b w:val="0"/>
                <w:bCs w:val="0"/>
                <w:webHidden/>
              </w:rPr>
              <w:fldChar w:fldCharType="end"/>
            </w:r>
          </w:hyperlink>
        </w:p>
        <w:p w14:paraId="0A86E788" w14:textId="433ECC8E" w:rsidR="009A670C" w:rsidRDefault="00000000">
          <w:pPr>
            <w:pStyle w:val="11"/>
            <w:rPr>
              <w:rFonts w:cstheme="minorBidi"/>
              <w:noProof/>
              <w:kern w:val="2"/>
              <w:sz w:val="21"/>
              <w14:ligatures w14:val="standardContextual"/>
            </w:rPr>
          </w:pPr>
          <w:hyperlink w:anchor="_Toc144832326" w:history="1">
            <w:r w:rsidR="009A670C" w:rsidRPr="005A1814">
              <w:rPr>
                <w:rStyle w:val="a3"/>
                <w:b/>
                <w:bCs/>
                <w:noProof/>
              </w:rPr>
              <w:t>開発環境</w:t>
            </w:r>
            <w:r w:rsidR="009A670C">
              <w:rPr>
                <w:noProof/>
                <w:webHidden/>
              </w:rPr>
              <w:tab/>
            </w:r>
            <w:r w:rsidR="009A670C">
              <w:rPr>
                <w:noProof/>
                <w:webHidden/>
              </w:rPr>
              <w:fldChar w:fldCharType="begin"/>
            </w:r>
            <w:r w:rsidR="009A670C">
              <w:rPr>
                <w:noProof/>
                <w:webHidden/>
              </w:rPr>
              <w:instrText xml:space="preserve"> PAGEREF _Toc144832326 \h </w:instrText>
            </w:r>
            <w:r w:rsidR="009A670C">
              <w:rPr>
                <w:noProof/>
                <w:webHidden/>
              </w:rPr>
            </w:r>
            <w:r w:rsidR="009A670C">
              <w:rPr>
                <w:noProof/>
                <w:webHidden/>
              </w:rPr>
              <w:fldChar w:fldCharType="separate"/>
            </w:r>
            <w:r w:rsidR="009A670C">
              <w:rPr>
                <w:noProof/>
                <w:webHidden/>
              </w:rPr>
              <w:t>16</w:t>
            </w:r>
            <w:r w:rsidR="009A670C">
              <w:rPr>
                <w:noProof/>
                <w:webHidden/>
              </w:rPr>
              <w:fldChar w:fldCharType="end"/>
            </w:r>
          </w:hyperlink>
        </w:p>
        <w:p w14:paraId="746D063F" w14:textId="127C34CE" w:rsidR="009A670C" w:rsidRDefault="00000000">
          <w:pPr>
            <w:pStyle w:val="11"/>
            <w:rPr>
              <w:rFonts w:cstheme="minorBidi"/>
              <w:noProof/>
              <w:kern w:val="2"/>
              <w:sz w:val="21"/>
              <w14:ligatures w14:val="standardContextual"/>
            </w:rPr>
          </w:pPr>
          <w:hyperlink w:anchor="_Toc144832327" w:history="1">
            <w:r w:rsidR="009A670C" w:rsidRPr="005A1814">
              <w:rPr>
                <w:rStyle w:val="a3"/>
                <w:b/>
                <w:bCs/>
                <w:noProof/>
              </w:rPr>
              <w:t>ソースコード</w:t>
            </w:r>
            <w:r w:rsidR="009A670C">
              <w:rPr>
                <w:noProof/>
                <w:webHidden/>
              </w:rPr>
              <w:tab/>
            </w:r>
            <w:r w:rsidR="009A670C">
              <w:rPr>
                <w:noProof/>
                <w:webHidden/>
              </w:rPr>
              <w:fldChar w:fldCharType="begin"/>
            </w:r>
            <w:r w:rsidR="009A670C">
              <w:rPr>
                <w:noProof/>
                <w:webHidden/>
              </w:rPr>
              <w:instrText xml:space="preserve"> PAGEREF _Toc144832327 \h </w:instrText>
            </w:r>
            <w:r w:rsidR="009A670C">
              <w:rPr>
                <w:noProof/>
                <w:webHidden/>
              </w:rPr>
            </w:r>
            <w:r w:rsidR="009A670C">
              <w:rPr>
                <w:noProof/>
                <w:webHidden/>
              </w:rPr>
              <w:fldChar w:fldCharType="separate"/>
            </w:r>
            <w:r w:rsidR="009A670C">
              <w:rPr>
                <w:noProof/>
                <w:webHidden/>
              </w:rPr>
              <w:t>16</w:t>
            </w:r>
            <w:r w:rsidR="009A670C">
              <w:rPr>
                <w:noProof/>
                <w:webHidden/>
              </w:rPr>
              <w:fldChar w:fldCharType="end"/>
            </w:r>
          </w:hyperlink>
        </w:p>
        <w:p w14:paraId="1595A7C9" w14:textId="506F2A5D" w:rsidR="009A670C" w:rsidRDefault="00000000">
          <w:pPr>
            <w:pStyle w:val="11"/>
            <w:rPr>
              <w:rFonts w:cstheme="minorBidi"/>
              <w:noProof/>
              <w:kern w:val="2"/>
              <w:sz w:val="21"/>
              <w14:ligatures w14:val="standardContextual"/>
            </w:rPr>
          </w:pPr>
          <w:hyperlink w:anchor="_Toc144832328" w:history="1">
            <w:r w:rsidR="009A670C" w:rsidRPr="005A1814">
              <w:rPr>
                <w:rStyle w:val="a3"/>
                <w:b/>
                <w:bCs/>
                <w:noProof/>
              </w:rPr>
              <w:t>RecurrentNeuralNetworkレポート</w:t>
            </w:r>
            <w:r w:rsidR="009A670C">
              <w:rPr>
                <w:noProof/>
                <w:webHidden/>
              </w:rPr>
              <w:tab/>
            </w:r>
            <w:r w:rsidR="009A670C">
              <w:rPr>
                <w:noProof/>
                <w:webHidden/>
              </w:rPr>
              <w:fldChar w:fldCharType="begin"/>
            </w:r>
            <w:r w:rsidR="009A670C">
              <w:rPr>
                <w:noProof/>
                <w:webHidden/>
              </w:rPr>
              <w:instrText xml:space="preserve"> PAGEREF _Toc144832328 \h </w:instrText>
            </w:r>
            <w:r w:rsidR="009A670C">
              <w:rPr>
                <w:noProof/>
                <w:webHidden/>
              </w:rPr>
            </w:r>
            <w:r w:rsidR="009A670C">
              <w:rPr>
                <w:noProof/>
                <w:webHidden/>
              </w:rPr>
              <w:fldChar w:fldCharType="separate"/>
            </w:r>
            <w:r w:rsidR="009A670C">
              <w:rPr>
                <w:noProof/>
                <w:webHidden/>
              </w:rPr>
              <w:t>17</w:t>
            </w:r>
            <w:r w:rsidR="009A670C">
              <w:rPr>
                <w:noProof/>
                <w:webHidden/>
              </w:rPr>
              <w:fldChar w:fldCharType="end"/>
            </w:r>
          </w:hyperlink>
        </w:p>
        <w:p w14:paraId="2952781A" w14:textId="28CB33D3" w:rsidR="009A670C" w:rsidRDefault="00000000">
          <w:pPr>
            <w:pStyle w:val="21"/>
            <w:rPr>
              <w:rFonts w:cstheme="minorBidi"/>
              <w:b w:val="0"/>
              <w:bCs w:val="0"/>
              <w:kern w:val="2"/>
              <w:sz w:val="21"/>
              <w14:ligatures w14:val="standardContextual"/>
            </w:rPr>
          </w:pPr>
          <w:hyperlink w:anchor="_Toc144832329" w:history="1">
            <w:r w:rsidR="009A670C" w:rsidRPr="005A1814">
              <w:rPr>
                <w:rStyle w:val="a3"/>
              </w:rPr>
              <w:t>RNNとは</w:t>
            </w:r>
            <w:r w:rsidR="009A670C">
              <w:rPr>
                <w:webHidden/>
              </w:rPr>
              <w:tab/>
            </w:r>
            <w:r w:rsidR="009A670C">
              <w:rPr>
                <w:webHidden/>
              </w:rPr>
              <w:fldChar w:fldCharType="begin"/>
            </w:r>
            <w:r w:rsidR="009A670C">
              <w:rPr>
                <w:webHidden/>
              </w:rPr>
              <w:instrText xml:space="preserve"> PAGEREF _Toc144832329 \h </w:instrText>
            </w:r>
            <w:r w:rsidR="009A670C">
              <w:rPr>
                <w:webHidden/>
              </w:rPr>
            </w:r>
            <w:r w:rsidR="009A670C">
              <w:rPr>
                <w:webHidden/>
              </w:rPr>
              <w:fldChar w:fldCharType="separate"/>
            </w:r>
            <w:r w:rsidR="009A670C">
              <w:rPr>
                <w:webHidden/>
              </w:rPr>
              <w:t>17</w:t>
            </w:r>
            <w:r w:rsidR="009A670C">
              <w:rPr>
                <w:webHidden/>
              </w:rPr>
              <w:fldChar w:fldCharType="end"/>
            </w:r>
          </w:hyperlink>
        </w:p>
        <w:p w14:paraId="5BD64C1E" w14:textId="67B6F376" w:rsidR="009A670C" w:rsidRPr="009A670C" w:rsidRDefault="00000000">
          <w:pPr>
            <w:pStyle w:val="31"/>
            <w:tabs>
              <w:tab w:val="right" w:leader="dot" w:pos="8868"/>
            </w:tabs>
            <w:rPr>
              <w:rFonts w:cstheme="minorBidi"/>
              <w:noProof/>
              <w:kern w:val="2"/>
              <w:sz w:val="21"/>
              <w14:ligatures w14:val="standardContextual"/>
            </w:rPr>
          </w:pPr>
          <w:hyperlink w:anchor="_Toc144832330" w:history="1">
            <w:r w:rsidR="009A670C" w:rsidRPr="009A670C">
              <w:rPr>
                <w:rStyle w:val="a3"/>
                <w:noProof/>
              </w:rPr>
              <w:t>計算してみる</w:t>
            </w:r>
            <w:r w:rsidR="009A670C" w:rsidRPr="009A670C">
              <w:rPr>
                <w:noProof/>
                <w:webHidden/>
              </w:rPr>
              <w:tab/>
            </w:r>
            <w:r w:rsidR="009A670C" w:rsidRPr="009A670C">
              <w:rPr>
                <w:noProof/>
                <w:webHidden/>
              </w:rPr>
              <w:fldChar w:fldCharType="begin"/>
            </w:r>
            <w:r w:rsidR="009A670C" w:rsidRPr="009A670C">
              <w:rPr>
                <w:noProof/>
                <w:webHidden/>
              </w:rPr>
              <w:instrText xml:space="preserve"> PAGEREF _Toc144832330 \h </w:instrText>
            </w:r>
            <w:r w:rsidR="009A670C" w:rsidRPr="009A670C">
              <w:rPr>
                <w:noProof/>
                <w:webHidden/>
              </w:rPr>
            </w:r>
            <w:r w:rsidR="009A670C" w:rsidRPr="009A670C">
              <w:rPr>
                <w:noProof/>
                <w:webHidden/>
              </w:rPr>
              <w:fldChar w:fldCharType="separate"/>
            </w:r>
            <w:r w:rsidR="009A670C" w:rsidRPr="009A670C">
              <w:rPr>
                <w:noProof/>
                <w:webHidden/>
              </w:rPr>
              <w:t>17</w:t>
            </w:r>
            <w:r w:rsidR="009A670C" w:rsidRPr="009A670C">
              <w:rPr>
                <w:noProof/>
                <w:webHidden/>
              </w:rPr>
              <w:fldChar w:fldCharType="end"/>
            </w:r>
          </w:hyperlink>
        </w:p>
        <w:p w14:paraId="47331076" w14:textId="6B1120DB" w:rsidR="009A670C" w:rsidRPr="009A670C" w:rsidRDefault="00000000">
          <w:pPr>
            <w:pStyle w:val="31"/>
            <w:tabs>
              <w:tab w:val="right" w:leader="dot" w:pos="8868"/>
            </w:tabs>
            <w:rPr>
              <w:rFonts w:cstheme="minorBidi"/>
              <w:noProof/>
              <w:kern w:val="2"/>
              <w:sz w:val="21"/>
              <w14:ligatures w14:val="standardContextual"/>
            </w:rPr>
          </w:pPr>
          <w:hyperlink w:anchor="_Toc144832331" w:history="1">
            <w:r w:rsidR="009A670C" w:rsidRPr="009A670C">
              <w:rPr>
                <w:rStyle w:val="a3"/>
                <w:noProof/>
              </w:rPr>
              <w:t>重みの修正をする</w:t>
            </w:r>
            <w:r w:rsidR="009A670C" w:rsidRPr="009A670C">
              <w:rPr>
                <w:noProof/>
                <w:webHidden/>
              </w:rPr>
              <w:tab/>
            </w:r>
            <w:r w:rsidR="009A670C" w:rsidRPr="009A670C">
              <w:rPr>
                <w:noProof/>
                <w:webHidden/>
              </w:rPr>
              <w:fldChar w:fldCharType="begin"/>
            </w:r>
            <w:r w:rsidR="009A670C" w:rsidRPr="009A670C">
              <w:rPr>
                <w:noProof/>
                <w:webHidden/>
              </w:rPr>
              <w:instrText xml:space="preserve"> PAGEREF _Toc144832331 \h </w:instrText>
            </w:r>
            <w:r w:rsidR="009A670C" w:rsidRPr="009A670C">
              <w:rPr>
                <w:noProof/>
                <w:webHidden/>
              </w:rPr>
            </w:r>
            <w:r w:rsidR="009A670C" w:rsidRPr="009A670C">
              <w:rPr>
                <w:noProof/>
                <w:webHidden/>
              </w:rPr>
              <w:fldChar w:fldCharType="separate"/>
            </w:r>
            <w:r w:rsidR="009A670C" w:rsidRPr="009A670C">
              <w:rPr>
                <w:noProof/>
                <w:webHidden/>
              </w:rPr>
              <w:t>17</w:t>
            </w:r>
            <w:r w:rsidR="009A670C" w:rsidRPr="009A670C">
              <w:rPr>
                <w:noProof/>
                <w:webHidden/>
              </w:rPr>
              <w:fldChar w:fldCharType="end"/>
            </w:r>
          </w:hyperlink>
        </w:p>
        <w:p w14:paraId="081D7BCD" w14:textId="0D0B587C" w:rsidR="005D46DE" w:rsidRDefault="00012A33" w:rsidP="00EB31A5">
          <w:pPr>
            <w:rPr>
              <w:b/>
              <w:bCs/>
              <w:lang w:val="ja-JP"/>
            </w:rPr>
          </w:pPr>
          <w:r>
            <w:rPr>
              <w:b/>
              <w:bCs/>
              <w:lang w:val="ja-JP"/>
            </w:rPr>
            <w:fldChar w:fldCharType="end"/>
          </w:r>
        </w:p>
        <w:p w14:paraId="3212E69F" w14:textId="19690A1E" w:rsidR="00411F20" w:rsidRPr="00012A33" w:rsidRDefault="00411F20" w:rsidP="00411F20">
          <w:pPr>
            <w:widowControl/>
            <w:jc w:val="left"/>
            <w:rPr>
              <w:b/>
              <w:bCs/>
              <w:lang w:val="ja-JP"/>
            </w:rPr>
          </w:pPr>
          <w:r>
            <w:rPr>
              <w:b/>
              <w:bCs/>
              <w:lang w:val="ja-JP"/>
            </w:rPr>
            <w:br w:type="page"/>
          </w:r>
        </w:p>
      </w:sdtContent>
    </w:sdt>
    <w:p w14:paraId="5329D552" w14:textId="46FD0E30" w:rsidR="005D46DE" w:rsidRPr="00C77D5D" w:rsidRDefault="00CA6C56" w:rsidP="009E2845">
      <w:pPr>
        <w:pStyle w:val="ab"/>
        <w:pBdr>
          <w:bottom w:val="single" w:sz="4" w:space="1" w:color="auto"/>
        </w:pBdr>
        <w:rPr>
          <w:b/>
          <w:bCs/>
        </w:rPr>
      </w:pPr>
      <w:bookmarkStart w:id="0" w:name="_Toc144832293"/>
      <w:r w:rsidRPr="00C77D5D">
        <w:rPr>
          <w:rFonts w:hint="eastAsia"/>
          <w:b/>
          <w:bCs/>
        </w:rPr>
        <w:lastRenderedPageBreak/>
        <w:t>文献</w:t>
      </w:r>
      <w:bookmarkEnd w:id="0"/>
    </w:p>
    <w:p w14:paraId="71A84E51" w14:textId="5E37595D" w:rsidR="00DE590E" w:rsidRPr="005A48E4" w:rsidRDefault="00193654" w:rsidP="005A48E4">
      <w:pPr>
        <w:pStyle w:val="2"/>
        <w:rPr>
          <w:b/>
          <w:bCs/>
        </w:rPr>
      </w:pPr>
      <w:bookmarkStart w:id="1" w:name="_Toc144832294"/>
      <w:r>
        <w:rPr>
          <w:rFonts w:hint="eastAsia"/>
          <w:b/>
          <w:bCs/>
        </w:rPr>
        <w:t>参考文献</w:t>
      </w:r>
      <w:bookmarkEnd w:id="1"/>
    </w:p>
    <w:p w14:paraId="42A437A7" w14:textId="647B2B16" w:rsidR="005A48E4" w:rsidRDefault="005A48E4" w:rsidP="002279AA">
      <w:r>
        <w:rPr>
          <w:rFonts w:hint="eastAsia"/>
        </w:rPr>
        <w:t>・</w:t>
      </w:r>
      <w:r w:rsidR="001A4B64">
        <w:rPr>
          <w:rFonts w:hint="eastAsia"/>
        </w:rPr>
        <w:t>ゼロから作</w:t>
      </w:r>
      <w:r>
        <w:rPr>
          <w:rFonts w:hint="eastAsia"/>
        </w:rPr>
        <w:t>る</w:t>
      </w:r>
      <w:r w:rsidR="001A4B64">
        <w:rPr>
          <w:rFonts w:hint="eastAsia"/>
        </w:rPr>
        <w:t>D</w:t>
      </w:r>
      <w:r w:rsidR="001A4B64">
        <w:t>eepLearning</w:t>
      </w:r>
      <w:r w:rsidR="00820FBD">
        <w:t>-Python</w:t>
      </w:r>
      <w:r w:rsidR="00820FBD">
        <w:rPr>
          <w:rFonts w:hint="eastAsia"/>
        </w:rPr>
        <w:t>で学ぶディープラーニングの理論と実装</w:t>
      </w:r>
      <w:r w:rsidR="00DE590E">
        <w:t xml:space="preserve"> </w:t>
      </w:r>
    </w:p>
    <w:p w14:paraId="4518720E" w14:textId="13B191F0" w:rsidR="005E1D14" w:rsidRDefault="00DE590E" w:rsidP="002279AA">
      <w:r>
        <w:rPr>
          <w:rFonts w:hint="eastAsia"/>
        </w:rPr>
        <w:t>斎藤康毅[著]</w:t>
      </w:r>
      <w:r w:rsidR="005A48E4">
        <w:rPr>
          <w:rFonts w:hint="eastAsia"/>
        </w:rPr>
        <w:t xml:space="preserve"> 出版社:</w:t>
      </w:r>
      <w:r w:rsidR="00820FBD">
        <w:rPr>
          <w:rFonts w:hint="eastAsia"/>
        </w:rPr>
        <w:t>オライリー・ジャパン</w:t>
      </w:r>
    </w:p>
    <w:p w14:paraId="7217CB78" w14:textId="146F1CC3" w:rsidR="005A48E4" w:rsidRDefault="005A48E4" w:rsidP="002279AA">
      <w:r>
        <w:rPr>
          <w:rFonts w:hint="eastAsia"/>
        </w:rPr>
        <w:t>・</w:t>
      </w:r>
      <w:r w:rsidR="00A62076">
        <w:rPr>
          <w:rFonts w:hint="eastAsia"/>
        </w:rPr>
        <w:t>ニューラルネットワーク自作入門</w:t>
      </w:r>
    </w:p>
    <w:p w14:paraId="29EE4578" w14:textId="3C65BAC4" w:rsidR="00A62076" w:rsidRDefault="00A62076" w:rsidP="002279AA">
      <w:r>
        <w:rPr>
          <w:rFonts w:hint="eastAsia"/>
        </w:rPr>
        <w:t>T</w:t>
      </w:r>
      <w:r>
        <w:t>ariq Rashid[</w:t>
      </w:r>
      <w:r>
        <w:rPr>
          <w:rFonts w:hint="eastAsia"/>
        </w:rPr>
        <w:t>著</w:t>
      </w:r>
      <w:r>
        <w:t>]</w:t>
      </w:r>
      <w:r>
        <w:rPr>
          <w:rFonts w:hint="eastAsia"/>
        </w:rPr>
        <w:t xml:space="preserve"> 新納 浩幸[監訳</w:t>
      </w:r>
      <w:r>
        <w:t xml:space="preserve">] </w:t>
      </w:r>
      <w:r w:rsidR="007229E0">
        <w:t xml:space="preserve"> </w:t>
      </w:r>
      <w:r>
        <w:rPr>
          <w:rFonts w:hint="eastAsia"/>
        </w:rPr>
        <w:t>出版社:マイナビ</w:t>
      </w:r>
    </w:p>
    <w:p w14:paraId="70F2F6B2" w14:textId="6D2EB3E8" w:rsidR="00A62076" w:rsidRDefault="00655CE9" w:rsidP="002279AA">
      <w:r>
        <w:rPr>
          <w:rFonts w:hint="eastAsia"/>
        </w:rPr>
        <w:t>・高校数学でわかるディープラーニングのしくみ</w:t>
      </w:r>
    </w:p>
    <w:p w14:paraId="53888409" w14:textId="2981D44B" w:rsidR="00655CE9" w:rsidRDefault="00086968" w:rsidP="002279AA">
      <w:r>
        <w:rPr>
          <w:rFonts w:hint="eastAsia"/>
        </w:rPr>
        <w:t>涌井貞美[著</w:t>
      </w:r>
      <w:r>
        <w:t>]</w:t>
      </w:r>
      <w:r>
        <w:rPr>
          <w:rFonts w:hint="eastAsia"/>
        </w:rPr>
        <w:t xml:space="preserve">　出版社:ベレ出版</w:t>
      </w:r>
    </w:p>
    <w:p w14:paraId="206946CA" w14:textId="01A45843" w:rsidR="00086968" w:rsidRDefault="00803D19" w:rsidP="002279AA">
      <w:r>
        <w:rPr>
          <w:rFonts w:hint="eastAsia"/>
        </w:rPr>
        <w:t>・分析モデル入門</w:t>
      </w:r>
    </w:p>
    <w:p w14:paraId="170B40CB" w14:textId="0B51080F" w:rsidR="00803D19" w:rsidRDefault="00803D19" w:rsidP="002279AA">
      <w:r>
        <w:rPr>
          <w:rFonts w:hint="eastAsia"/>
        </w:rPr>
        <w:t>杉山聡[著</w:t>
      </w:r>
      <w:r>
        <w:t xml:space="preserve">] </w:t>
      </w:r>
      <w:r>
        <w:rPr>
          <w:rFonts w:hint="eastAsia"/>
        </w:rPr>
        <w:t>出版社:ソシム</w:t>
      </w:r>
    </w:p>
    <w:p w14:paraId="2D2836BE" w14:textId="682F5E0A" w:rsidR="004C08A0" w:rsidRDefault="004C08A0" w:rsidP="002279AA">
      <w:r>
        <w:rPr>
          <w:rFonts w:hint="eastAsia"/>
        </w:rPr>
        <w:t>・スッキリわかるP</w:t>
      </w:r>
      <w:r>
        <w:t>ython</w:t>
      </w:r>
      <w:r>
        <w:rPr>
          <w:rFonts w:hint="eastAsia"/>
        </w:rPr>
        <w:t>による機械学習入門</w:t>
      </w:r>
    </w:p>
    <w:p w14:paraId="32CBE4FA" w14:textId="29E7CB0F" w:rsidR="004C08A0" w:rsidRDefault="007229E0" w:rsidP="002279AA">
      <w:r>
        <w:rPr>
          <w:rFonts w:hint="eastAsia"/>
        </w:rPr>
        <w:t>須藤彬秋良[著</w:t>
      </w:r>
      <w:r>
        <w:t xml:space="preserve">] </w:t>
      </w:r>
      <w:r>
        <w:rPr>
          <w:rFonts w:hint="eastAsia"/>
        </w:rPr>
        <w:t>出版社:株式会社インプレス</w:t>
      </w:r>
    </w:p>
    <w:p w14:paraId="2D01D93A" w14:textId="77777777" w:rsidR="00193654" w:rsidRPr="004C08A0" w:rsidRDefault="00193654" w:rsidP="002279AA"/>
    <w:p w14:paraId="74D45611" w14:textId="61A52822" w:rsidR="005D46DE" w:rsidRPr="00CA6C56" w:rsidRDefault="005E1D14">
      <w:pPr>
        <w:widowControl/>
        <w:jc w:val="left"/>
        <w:rPr>
          <w:sz w:val="24"/>
          <w:szCs w:val="24"/>
        </w:rPr>
      </w:pPr>
      <w:r>
        <w:rPr>
          <w:sz w:val="24"/>
          <w:szCs w:val="24"/>
        </w:rPr>
        <w:br w:type="page"/>
      </w:r>
    </w:p>
    <w:p w14:paraId="224C2937" w14:textId="283E3D4A" w:rsidR="00325303" w:rsidRPr="00CA5864" w:rsidRDefault="005C55C6" w:rsidP="00CA5864">
      <w:pPr>
        <w:pStyle w:val="1"/>
        <w:pBdr>
          <w:bottom w:val="single" w:sz="4" w:space="1" w:color="auto"/>
        </w:pBdr>
        <w:jc w:val="center"/>
        <w:rPr>
          <w:b/>
          <w:bCs/>
          <w:sz w:val="40"/>
          <w:szCs w:val="40"/>
        </w:rPr>
      </w:pPr>
      <w:bookmarkStart w:id="2" w:name="_Toc144832295"/>
      <w:r w:rsidRPr="00CA5864">
        <w:rPr>
          <w:rFonts w:hint="eastAsia"/>
          <w:b/>
          <w:bCs/>
          <w:sz w:val="40"/>
          <w:szCs w:val="40"/>
        </w:rPr>
        <w:lastRenderedPageBreak/>
        <w:t>NeuralNetwork</w:t>
      </w:r>
      <w:r w:rsidR="00772957" w:rsidRPr="00CA5864">
        <w:rPr>
          <w:rFonts w:hint="eastAsia"/>
          <w:b/>
          <w:bCs/>
          <w:sz w:val="40"/>
          <w:szCs w:val="40"/>
        </w:rPr>
        <w:t>レポート</w:t>
      </w:r>
      <w:bookmarkEnd w:id="2"/>
    </w:p>
    <w:p w14:paraId="0C76BC37" w14:textId="368845C4" w:rsidR="00325303" w:rsidRPr="00CA5864" w:rsidRDefault="00325303" w:rsidP="00CA5864">
      <w:pPr>
        <w:pStyle w:val="2"/>
        <w:rPr>
          <w:b/>
          <w:bCs/>
        </w:rPr>
      </w:pPr>
      <w:bookmarkStart w:id="3" w:name="_Toc144832296"/>
      <w:r w:rsidRPr="00091B7E">
        <w:rPr>
          <w:b/>
          <w:bCs/>
          <w:noProof/>
          <w:sz w:val="24"/>
          <w:szCs w:val="28"/>
        </w:rPr>
        <mc:AlternateContent>
          <mc:Choice Requires="wps">
            <w:drawing>
              <wp:anchor distT="0" distB="0" distL="114300" distR="114300" simplePos="0" relativeHeight="251659264" behindDoc="0" locked="0" layoutInCell="1" allowOverlap="1" wp14:anchorId="795E72C4" wp14:editId="1038C160">
                <wp:simplePos x="0" y="0"/>
                <wp:positionH relativeFrom="column">
                  <wp:posOffset>-108585</wp:posOffset>
                </wp:positionH>
                <wp:positionV relativeFrom="paragraph">
                  <wp:posOffset>423545</wp:posOffset>
                </wp:positionV>
                <wp:extent cx="5749925" cy="958850"/>
                <wp:effectExtent l="19050" t="19050" r="41275" b="31750"/>
                <wp:wrapSquare wrapText="bothSides"/>
                <wp:docPr id="1007316785" name="テキスト ボックス 1"/>
                <wp:cNvGraphicFramePr/>
                <a:graphic xmlns:a="http://schemas.openxmlformats.org/drawingml/2006/main">
                  <a:graphicData uri="http://schemas.microsoft.com/office/word/2010/wordprocessingShape">
                    <wps:wsp>
                      <wps:cNvSpPr txBox="1"/>
                      <wps:spPr>
                        <a:xfrm>
                          <a:off x="0" y="0"/>
                          <a:ext cx="5749925" cy="958850"/>
                        </a:xfrm>
                        <a:custGeom>
                          <a:avLst/>
                          <a:gdLst>
                            <a:gd name="connsiteX0" fmla="*/ 0 w 5749925"/>
                            <a:gd name="connsiteY0" fmla="*/ 0 h 958850"/>
                            <a:gd name="connsiteX1" fmla="*/ 581381 w 5749925"/>
                            <a:gd name="connsiteY1" fmla="*/ 0 h 958850"/>
                            <a:gd name="connsiteX2" fmla="*/ 1047764 w 5749925"/>
                            <a:gd name="connsiteY2" fmla="*/ 0 h 958850"/>
                            <a:gd name="connsiteX3" fmla="*/ 1801643 w 5749925"/>
                            <a:gd name="connsiteY3" fmla="*/ 0 h 958850"/>
                            <a:gd name="connsiteX4" fmla="*/ 2383024 w 5749925"/>
                            <a:gd name="connsiteY4" fmla="*/ 0 h 958850"/>
                            <a:gd name="connsiteX5" fmla="*/ 2964406 w 5749925"/>
                            <a:gd name="connsiteY5" fmla="*/ 0 h 958850"/>
                            <a:gd name="connsiteX6" fmla="*/ 3718285 w 5749925"/>
                            <a:gd name="connsiteY6" fmla="*/ 0 h 958850"/>
                            <a:gd name="connsiteX7" fmla="*/ 4242167 w 5749925"/>
                            <a:gd name="connsiteY7" fmla="*/ 0 h 958850"/>
                            <a:gd name="connsiteX8" fmla="*/ 4996046 w 5749925"/>
                            <a:gd name="connsiteY8" fmla="*/ 0 h 958850"/>
                            <a:gd name="connsiteX9" fmla="*/ 5749925 w 5749925"/>
                            <a:gd name="connsiteY9" fmla="*/ 0 h 958850"/>
                            <a:gd name="connsiteX10" fmla="*/ 5749925 w 5749925"/>
                            <a:gd name="connsiteY10" fmla="*/ 479425 h 958850"/>
                            <a:gd name="connsiteX11" fmla="*/ 5749925 w 5749925"/>
                            <a:gd name="connsiteY11" fmla="*/ 958850 h 958850"/>
                            <a:gd name="connsiteX12" fmla="*/ 5053545 w 5749925"/>
                            <a:gd name="connsiteY12" fmla="*/ 958850 h 958850"/>
                            <a:gd name="connsiteX13" fmla="*/ 4299666 w 5749925"/>
                            <a:gd name="connsiteY13" fmla="*/ 958850 h 958850"/>
                            <a:gd name="connsiteX14" fmla="*/ 3545787 w 5749925"/>
                            <a:gd name="connsiteY14" fmla="*/ 958850 h 958850"/>
                            <a:gd name="connsiteX15" fmla="*/ 3021905 w 5749925"/>
                            <a:gd name="connsiteY15" fmla="*/ 958850 h 958850"/>
                            <a:gd name="connsiteX16" fmla="*/ 2383024 w 5749925"/>
                            <a:gd name="connsiteY16" fmla="*/ 958850 h 958850"/>
                            <a:gd name="connsiteX17" fmla="*/ 1629145 w 5749925"/>
                            <a:gd name="connsiteY17" fmla="*/ 958850 h 958850"/>
                            <a:gd name="connsiteX18" fmla="*/ 990265 w 5749925"/>
                            <a:gd name="connsiteY18" fmla="*/ 958850 h 958850"/>
                            <a:gd name="connsiteX19" fmla="*/ 0 w 5749925"/>
                            <a:gd name="connsiteY19" fmla="*/ 958850 h 958850"/>
                            <a:gd name="connsiteX20" fmla="*/ 0 w 5749925"/>
                            <a:gd name="connsiteY20" fmla="*/ 498602 h 958850"/>
                            <a:gd name="connsiteX21" fmla="*/ 0 w 5749925"/>
                            <a:gd name="connsiteY21" fmla="*/ 0 h 958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5749925" h="958850" extrusionOk="0">
                              <a:moveTo>
                                <a:pt x="0" y="0"/>
                              </a:moveTo>
                              <a:cubicBezTo>
                                <a:pt x="272280" y="-18732"/>
                                <a:pt x="411549" y="-8347"/>
                                <a:pt x="581381" y="0"/>
                              </a:cubicBezTo>
                              <a:cubicBezTo>
                                <a:pt x="751213" y="8347"/>
                                <a:pt x="822071" y="9257"/>
                                <a:pt x="1047764" y="0"/>
                              </a:cubicBezTo>
                              <a:cubicBezTo>
                                <a:pt x="1273457" y="-9257"/>
                                <a:pt x="1457414" y="-20574"/>
                                <a:pt x="1801643" y="0"/>
                              </a:cubicBezTo>
                              <a:cubicBezTo>
                                <a:pt x="2145872" y="20574"/>
                                <a:pt x="2163000" y="21472"/>
                                <a:pt x="2383024" y="0"/>
                              </a:cubicBezTo>
                              <a:cubicBezTo>
                                <a:pt x="2603048" y="-21472"/>
                                <a:pt x="2847897" y="16215"/>
                                <a:pt x="2964406" y="0"/>
                              </a:cubicBezTo>
                              <a:cubicBezTo>
                                <a:pt x="3080915" y="-16215"/>
                                <a:pt x="3356390" y="-20824"/>
                                <a:pt x="3718285" y="0"/>
                              </a:cubicBezTo>
                              <a:cubicBezTo>
                                <a:pt x="4080180" y="20824"/>
                                <a:pt x="4121205" y="22552"/>
                                <a:pt x="4242167" y="0"/>
                              </a:cubicBezTo>
                              <a:cubicBezTo>
                                <a:pt x="4363129" y="-22552"/>
                                <a:pt x="4698655" y="-1086"/>
                                <a:pt x="4996046" y="0"/>
                              </a:cubicBezTo>
                              <a:cubicBezTo>
                                <a:pt x="5293437" y="1086"/>
                                <a:pt x="5544635" y="-30737"/>
                                <a:pt x="5749925" y="0"/>
                              </a:cubicBezTo>
                              <a:cubicBezTo>
                                <a:pt x="5727830" y="121087"/>
                                <a:pt x="5733761" y="375907"/>
                                <a:pt x="5749925" y="479425"/>
                              </a:cubicBezTo>
                              <a:cubicBezTo>
                                <a:pt x="5766089" y="582943"/>
                                <a:pt x="5733355" y="853245"/>
                                <a:pt x="5749925" y="958850"/>
                              </a:cubicBezTo>
                              <a:cubicBezTo>
                                <a:pt x="5530945" y="979813"/>
                                <a:pt x="5274622" y="928007"/>
                                <a:pt x="5053545" y="958850"/>
                              </a:cubicBezTo>
                              <a:cubicBezTo>
                                <a:pt x="4832468" y="989693"/>
                                <a:pt x="4591478" y="968020"/>
                                <a:pt x="4299666" y="958850"/>
                              </a:cubicBezTo>
                              <a:cubicBezTo>
                                <a:pt x="4007854" y="949680"/>
                                <a:pt x="3801992" y="945374"/>
                                <a:pt x="3545787" y="958850"/>
                              </a:cubicBezTo>
                              <a:cubicBezTo>
                                <a:pt x="3289582" y="972326"/>
                                <a:pt x="3180079" y="935827"/>
                                <a:pt x="3021905" y="958850"/>
                              </a:cubicBezTo>
                              <a:cubicBezTo>
                                <a:pt x="2863731" y="981873"/>
                                <a:pt x="2592553" y="937896"/>
                                <a:pt x="2383024" y="958850"/>
                              </a:cubicBezTo>
                              <a:cubicBezTo>
                                <a:pt x="2173495" y="979804"/>
                                <a:pt x="1878697" y="951123"/>
                                <a:pt x="1629145" y="958850"/>
                              </a:cubicBezTo>
                              <a:cubicBezTo>
                                <a:pt x="1379593" y="966577"/>
                                <a:pt x="1250248" y="929480"/>
                                <a:pt x="990265" y="958850"/>
                              </a:cubicBezTo>
                              <a:cubicBezTo>
                                <a:pt x="730282" y="988220"/>
                                <a:pt x="389160" y="931125"/>
                                <a:pt x="0" y="958850"/>
                              </a:cubicBezTo>
                              <a:cubicBezTo>
                                <a:pt x="7271" y="765782"/>
                                <a:pt x="-11178" y="664785"/>
                                <a:pt x="0" y="498602"/>
                              </a:cubicBezTo>
                              <a:cubicBezTo>
                                <a:pt x="11178" y="332419"/>
                                <a:pt x="14357" y="171480"/>
                                <a:pt x="0" y="0"/>
                              </a:cubicBezTo>
                              <a:close/>
                            </a:path>
                          </a:pathLst>
                        </a:custGeom>
                        <a:noFill/>
                        <a:ln w="6350">
                          <a:solidFill>
                            <a:prstClr val="black"/>
                          </a:solidFill>
                          <a:prstDash val="dash"/>
                          <a:extLst>
                            <a:ext uri="{C807C97D-BFC1-408E-A445-0C87EB9F89A2}">
                              <ask:lineSketchStyleProps xmlns:ask="http://schemas.microsoft.com/office/drawing/2018/sketchyshapes" sd="1219033472">
                                <a:prstGeom prst="rect">
                                  <a:avLst/>
                                </a:prstGeom>
                                <ask:type>
                                  <ask:lineSketchFreehand/>
                                </ask:type>
                              </ask:lineSketchStyleProps>
                            </a:ext>
                          </a:extLst>
                        </a:ln>
                      </wps:spPr>
                      <wps:txbx>
                        <w:txbxContent>
                          <w:p w14:paraId="15916647" w14:textId="77777777" w:rsidR="00772957" w:rsidRDefault="00772957" w:rsidP="00772957">
                            <w:pPr>
                              <w:widowControl/>
                              <w:jc w:val="left"/>
                              <w:divId w:val="176119854"/>
                              <w:rPr>
                                <w:rFonts w:eastAsia="Times New Roman"/>
                              </w:rPr>
                            </w:pPr>
                            <w:r>
                              <w:rPr>
                                <w:rFonts w:eastAsia="Times New Roman"/>
                              </w:rPr>
                              <w:t>ニューラルネットワーク（神経網、英: neural network;</w:t>
                            </w:r>
                          </w:p>
                          <w:p w14:paraId="1E90AB14" w14:textId="078F0A79" w:rsidR="00772957" w:rsidRDefault="00772957" w:rsidP="00772957">
                            <w:pPr>
                              <w:widowControl/>
                              <w:jc w:val="left"/>
                              <w:divId w:val="176119854"/>
                              <w:rPr>
                                <w:rFonts w:eastAsia="Times New Roman"/>
                              </w:rPr>
                            </w:pPr>
                            <w:r>
                              <w:rPr>
                                <w:rFonts w:eastAsia="Times New Roman"/>
                              </w:rPr>
                              <w:t>NN）は「入力を線形変換する処理単位」がネットワーク状に結合した数理モデルである。人工ニューラルネットワーク (英: artificial neural network) とも。</w:t>
                            </w:r>
                          </w:p>
                          <w:p w14:paraId="1F2658B7" w14:textId="22B1EAFD" w:rsidR="00772957" w:rsidRPr="00772957" w:rsidRDefault="00772957" w:rsidP="00772957">
                            <w:pPr>
                              <w:widowControl/>
                              <w:jc w:val="left"/>
                              <w:divId w:val="176119854"/>
                              <w:rPr>
                                <w:rFonts w:eastAsia="Times New Roman"/>
                                <w:kern w:val="0"/>
                                <w:sz w:val="24"/>
                                <w:szCs w:val="24"/>
                              </w:rPr>
                            </w:pPr>
                            <w:r>
                              <w:rPr>
                                <w:rFonts w:eastAsia="Times New Roman"/>
                                <w:i/>
                                <w:iCs/>
                              </w:rPr>
                              <w:t xml:space="preserve">ソース: ニューラルネットワーク - </w:t>
                            </w:r>
                            <w:hyperlink r:id="rId8" w:history="1">
                              <w:r>
                                <w:rPr>
                                  <w:rStyle w:val="a3"/>
                                  <w:rFonts w:eastAsia="Times New Roman"/>
                                  <w:i/>
                                  <w:iCs/>
                                </w:rPr>
                                <w:t>https://ja.wikipedia.org</w:t>
                              </w:r>
                            </w:hyperlink>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E72C4" id="_x0000_s1057" type="#_x0000_t202" style="position:absolute;left:0;text-align:left;margin-left:-8.55pt;margin-top:33.35pt;width:452.75pt;height: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" filled="f" strokeweight=".5pt">
                <v:stroke dashstyle="dash"/>
                <v:textbox inset="5.85pt,.7pt,5.85pt,.7pt">
                  <w:txbxContent>
                    <w:p w14:paraId="15916647" w14:textId="77777777" w:rsidR="00772957" w:rsidRDefault="00772957" w:rsidP="00772957">
                      <w:pPr>
                        <w:widowControl/>
                        <w:jc w:val="left"/>
                        <w:divId w:val="176119854"/>
                        <w:rPr>
                          <w:rFonts w:eastAsia="Times New Roman"/>
                        </w:rPr>
                      </w:pPr>
                      <w:r>
                        <w:rPr>
                          <w:rFonts w:eastAsia="Times New Roman"/>
                        </w:rPr>
                        <w:t>ニューラルネットワーク（神経網、英: neural network;</w:t>
                      </w:r>
                    </w:p>
                    <w:p w14:paraId="1E90AB14" w14:textId="078F0A79" w:rsidR="00772957" w:rsidRDefault="00772957" w:rsidP="00772957">
                      <w:pPr>
                        <w:widowControl/>
                        <w:jc w:val="left"/>
                        <w:divId w:val="176119854"/>
                        <w:rPr>
                          <w:rFonts w:eastAsia="Times New Roman"/>
                        </w:rPr>
                      </w:pPr>
                      <w:r>
                        <w:rPr>
                          <w:rFonts w:eastAsia="Times New Roman"/>
                        </w:rPr>
                        <w:t>NN）は「入力を線形変換する処理単位」がネットワーク状に結合した数理モデルである。人工ニューラルネットワーク (英: artificial neural network) とも。</w:t>
                      </w:r>
                    </w:p>
                    <w:p w14:paraId="1F2658B7" w14:textId="22B1EAFD" w:rsidR="00772957" w:rsidRPr="00772957" w:rsidRDefault="00772957" w:rsidP="00772957">
                      <w:pPr>
                        <w:widowControl/>
                        <w:jc w:val="left"/>
                        <w:divId w:val="176119854"/>
                        <w:rPr>
                          <w:rFonts w:eastAsia="Times New Roman"/>
                          <w:kern w:val="0"/>
                          <w:sz w:val="24"/>
                          <w:szCs w:val="24"/>
                        </w:rPr>
                      </w:pPr>
                      <w:r>
                        <w:rPr>
                          <w:rFonts w:eastAsia="Times New Roman"/>
                          <w:i/>
                          <w:iCs/>
                        </w:rPr>
                        <w:t xml:space="preserve">ソース: ニューラルネットワーク - </w:t>
                      </w:r>
                      <w:hyperlink r:id="rId9" w:history="1">
                        <w:r>
                          <w:rPr>
                            <w:rStyle w:val="a3"/>
                            <w:rFonts w:eastAsia="Times New Roman"/>
                            <w:i/>
                            <w:iCs/>
                          </w:rPr>
                          <w:t>https://ja.wikipedia.org</w:t>
                        </w:r>
                      </w:hyperlink>
                    </w:p>
                  </w:txbxContent>
                </v:textbox>
                <w10:wrap type="square"/>
              </v:shape>
            </w:pict>
          </mc:Fallback>
        </mc:AlternateContent>
      </w:r>
      <w:r w:rsidR="00772957" w:rsidRPr="00091B7E">
        <w:rPr>
          <w:rFonts w:hint="eastAsia"/>
          <w:b/>
          <w:bCs/>
          <w:sz w:val="24"/>
          <w:szCs w:val="28"/>
        </w:rPr>
        <w:t>ニューラルネットワークとは</w:t>
      </w:r>
      <w:bookmarkEnd w:id="3"/>
      <w:r w:rsidR="00772957" w:rsidRPr="00CA5864">
        <w:rPr>
          <w:b/>
          <w:bCs/>
        </w:rPr>
        <w:tab/>
      </w:r>
    </w:p>
    <w:p w14:paraId="67741917" w14:textId="62B82F0A" w:rsidR="00325303" w:rsidRPr="00201694" w:rsidRDefault="00186621" w:rsidP="00433C52">
      <w:pPr>
        <w:rPr>
          <w:w w:val="90"/>
        </w:rPr>
      </w:pPr>
      <w:r>
        <w:rPr>
          <w:noProof/>
        </w:rPr>
        <mc:AlternateContent>
          <mc:Choice Requires="wps">
            <w:drawing>
              <wp:anchor distT="0" distB="0" distL="114300" distR="114300" simplePos="0" relativeHeight="251663360" behindDoc="1" locked="0" layoutInCell="1" allowOverlap="1" wp14:anchorId="2EF0F222" wp14:editId="3D77C4BD">
                <wp:simplePos x="0" y="0"/>
                <wp:positionH relativeFrom="column">
                  <wp:posOffset>2905760</wp:posOffset>
                </wp:positionH>
                <wp:positionV relativeFrom="page">
                  <wp:posOffset>2581275</wp:posOffset>
                </wp:positionV>
                <wp:extent cx="2732405" cy="1800225"/>
                <wp:effectExtent l="19050" t="38100" r="29845" b="47625"/>
                <wp:wrapTight wrapText="bothSides">
                  <wp:wrapPolygon edited="0">
                    <wp:start x="0" y="-457"/>
                    <wp:lineTo x="-151" y="229"/>
                    <wp:lineTo x="-151" y="21714"/>
                    <wp:lineTo x="2108" y="21943"/>
                    <wp:lineTo x="2259" y="21943"/>
                    <wp:lineTo x="17921" y="21943"/>
                    <wp:lineTo x="18071" y="21943"/>
                    <wp:lineTo x="21685" y="21714"/>
                    <wp:lineTo x="21685" y="3429"/>
                    <wp:lineTo x="21535" y="3429"/>
                    <wp:lineTo x="21685" y="-229"/>
                    <wp:lineTo x="20029" y="-457"/>
                    <wp:lineTo x="0" y="-457"/>
                  </wp:wrapPolygon>
                </wp:wrapTight>
                <wp:docPr id="1438735636" name="テキスト ボックス 1"/>
                <wp:cNvGraphicFramePr/>
                <a:graphic xmlns:a="http://schemas.openxmlformats.org/drawingml/2006/main">
                  <a:graphicData uri="http://schemas.microsoft.com/office/word/2010/wordprocessingShape">
                    <wps:wsp>
                      <wps:cNvSpPr txBox="1"/>
                      <wps:spPr>
                        <a:xfrm>
                          <a:off x="0" y="0"/>
                          <a:ext cx="2732405" cy="1800225"/>
                        </a:xfrm>
                        <a:custGeom>
                          <a:avLst/>
                          <a:gdLst>
                            <a:gd name="connsiteX0" fmla="*/ 0 w 2732405"/>
                            <a:gd name="connsiteY0" fmla="*/ 0 h 1800225"/>
                            <a:gd name="connsiteX1" fmla="*/ 519157 w 2732405"/>
                            <a:gd name="connsiteY1" fmla="*/ 0 h 1800225"/>
                            <a:gd name="connsiteX2" fmla="*/ 983666 w 2732405"/>
                            <a:gd name="connsiteY2" fmla="*/ 0 h 1800225"/>
                            <a:gd name="connsiteX3" fmla="*/ 1584795 w 2732405"/>
                            <a:gd name="connsiteY3" fmla="*/ 0 h 1800225"/>
                            <a:gd name="connsiteX4" fmla="*/ 2103952 w 2732405"/>
                            <a:gd name="connsiteY4" fmla="*/ 0 h 1800225"/>
                            <a:gd name="connsiteX5" fmla="*/ 2732405 w 2732405"/>
                            <a:gd name="connsiteY5" fmla="*/ 0 h 1800225"/>
                            <a:gd name="connsiteX6" fmla="*/ 2732405 w 2732405"/>
                            <a:gd name="connsiteY6" fmla="*/ 486061 h 1800225"/>
                            <a:gd name="connsiteX7" fmla="*/ 2732405 w 2732405"/>
                            <a:gd name="connsiteY7" fmla="*/ 936117 h 1800225"/>
                            <a:gd name="connsiteX8" fmla="*/ 2732405 w 2732405"/>
                            <a:gd name="connsiteY8" fmla="*/ 1386173 h 1800225"/>
                            <a:gd name="connsiteX9" fmla="*/ 2732405 w 2732405"/>
                            <a:gd name="connsiteY9" fmla="*/ 1800225 h 1800225"/>
                            <a:gd name="connsiteX10" fmla="*/ 2240572 w 2732405"/>
                            <a:gd name="connsiteY10" fmla="*/ 1800225 h 1800225"/>
                            <a:gd name="connsiteX11" fmla="*/ 1694091 w 2732405"/>
                            <a:gd name="connsiteY11" fmla="*/ 1800225 h 1800225"/>
                            <a:gd name="connsiteX12" fmla="*/ 1174934 w 2732405"/>
                            <a:gd name="connsiteY12" fmla="*/ 1800225 h 1800225"/>
                            <a:gd name="connsiteX13" fmla="*/ 573805 w 2732405"/>
                            <a:gd name="connsiteY13" fmla="*/ 1800225 h 1800225"/>
                            <a:gd name="connsiteX14" fmla="*/ 0 w 2732405"/>
                            <a:gd name="connsiteY14" fmla="*/ 1800225 h 1800225"/>
                            <a:gd name="connsiteX15" fmla="*/ 0 w 2732405"/>
                            <a:gd name="connsiteY15" fmla="*/ 1386173 h 1800225"/>
                            <a:gd name="connsiteX16" fmla="*/ 0 w 2732405"/>
                            <a:gd name="connsiteY16" fmla="*/ 936117 h 1800225"/>
                            <a:gd name="connsiteX17" fmla="*/ 0 w 2732405"/>
                            <a:gd name="connsiteY17" fmla="*/ 504063 h 1800225"/>
                            <a:gd name="connsiteX18" fmla="*/ 0 w 2732405"/>
                            <a:gd name="connsiteY18" fmla="*/ 0 h 18002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732405" h="1800225" extrusionOk="0">
                              <a:moveTo>
                                <a:pt x="0" y="0"/>
                              </a:moveTo>
                              <a:cubicBezTo>
                                <a:pt x="154447" y="-42976"/>
                                <a:pt x="382832" y="47063"/>
                                <a:pt x="519157" y="0"/>
                              </a:cubicBezTo>
                              <a:cubicBezTo>
                                <a:pt x="655482" y="-47063"/>
                                <a:pt x="799819" y="3843"/>
                                <a:pt x="983666" y="0"/>
                              </a:cubicBezTo>
                              <a:cubicBezTo>
                                <a:pt x="1167513" y="-3843"/>
                                <a:pt x="1456597" y="48326"/>
                                <a:pt x="1584795" y="0"/>
                              </a:cubicBezTo>
                              <a:cubicBezTo>
                                <a:pt x="1712993" y="-48326"/>
                                <a:pt x="1997137" y="36711"/>
                                <a:pt x="2103952" y="0"/>
                              </a:cubicBezTo>
                              <a:cubicBezTo>
                                <a:pt x="2210767" y="-36711"/>
                                <a:pt x="2491311" y="5554"/>
                                <a:pt x="2732405" y="0"/>
                              </a:cubicBezTo>
                              <a:cubicBezTo>
                                <a:pt x="2742059" y="110094"/>
                                <a:pt x="2676205" y="275387"/>
                                <a:pt x="2732405" y="486061"/>
                              </a:cubicBezTo>
                              <a:cubicBezTo>
                                <a:pt x="2788605" y="696735"/>
                                <a:pt x="2683508" y="749357"/>
                                <a:pt x="2732405" y="936117"/>
                              </a:cubicBezTo>
                              <a:cubicBezTo>
                                <a:pt x="2781302" y="1122877"/>
                                <a:pt x="2682546" y="1174300"/>
                                <a:pt x="2732405" y="1386173"/>
                              </a:cubicBezTo>
                              <a:cubicBezTo>
                                <a:pt x="2782264" y="1598046"/>
                                <a:pt x="2685227" y="1605862"/>
                                <a:pt x="2732405" y="1800225"/>
                              </a:cubicBezTo>
                              <a:cubicBezTo>
                                <a:pt x="2524469" y="1804021"/>
                                <a:pt x="2441338" y="1766122"/>
                                <a:pt x="2240572" y="1800225"/>
                              </a:cubicBezTo>
                              <a:cubicBezTo>
                                <a:pt x="2039806" y="1834328"/>
                                <a:pt x="1930319" y="1775055"/>
                                <a:pt x="1694091" y="1800225"/>
                              </a:cubicBezTo>
                              <a:cubicBezTo>
                                <a:pt x="1457863" y="1825395"/>
                                <a:pt x="1430347" y="1765227"/>
                                <a:pt x="1174934" y="1800225"/>
                              </a:cubicBezTo>
                              <a:cubicBezTo>
                                <a:pt x="919521" y="1835223"/>
                                <a:pt x="767641" y="1792854"/>
                                <a:pt x="573805" y="1800225"/>
                              </a:cubicBezTo>
                              <a:cubicBezTo>
                                <a:pt x="379969" y="1807596"/>
                                <a:pt x="260006" y="1788676"/>
                                <a:pt x="0" y="1800225"/>
                              </a:cubicBezTo>
                              <a:cubicBezTo>
                                <a:pt x="-1602" y="1681621"/>
                                <a:pt x="46302" y="1492488"/>
                                <a:pt x="0" y="1386173"/>
                              </a:cubicBezTo>
                              <a:cubicBezTo>
                                <a:pt x="-46302" y="1279858"/>
                                <a:pt x="42437" y="1028821"/>
                                <a:pt x="0" y="936117"/>
                              </a:cubicBezTo>
                              <a:cubicBezTo>
                                <a:pt x="-42437" y="843413"/>
                                <a:pt x="21364" y="628725"/>
                                <a:pt x="0" y="504063"/>
                              </a:cubicBezTo>
                              <a:cubicBezTo>
                                <a:pt x="-21364" y="379401"/>
                                <a:pt x="1722" y="248416"/>
                                <a:pt x="0" y="0"/>
                              </a:cubicBezTo>
                              <a:close/>
                            </a:path>
                          </a:pathLst>
                        </a:custGeom>
                        <a:noFill/>
                        <a:ln w="6350">
                          <a:solidFill>
                            <a:prstClr val="black"/>
                          </a:solidFill>
                          <a:prstDash val="lgDash"/>
                          <a:extLst>
                            <a:ext uri="{C807C97D-BFC1-408E-A445-0C87EB9F89A2}">
                              <ask:lineSketchStyleProps xmlns:ask="http://schemas.microsoft.com/office/drawing/2018/sketchyshapes" sd="1219033472">
                                <a:prstGeom prst="rect">
                                  <a:avLst/>
                                </a:prstGeom>
                                <ask:type>
                                  <ask:lineSketchScribble/>
                                </ask:type>
                              </ask:lineSketchStyleProps>
                            </a:ext>
                          </a:extLst>
                        </a:ln>
                      </wps:spPr>
                      <wps:txbx>
                        <w:txbxContent>
                          <w:p w14:paraId="6570FDA3" w14:textId="2A29B939" w:rsidR="00433C52" w:rsidRDefault="001E7FF5">
                            <w:pPr>
                              <w:rPr>
                                <w:noProof/>
                              </w:rPr>
                            </w:pPr>
                            <w:r>
                              <w:rPr>
                                <w:rFonts w:hint="eastAsia"/>
                                <w:noProof/>
                              </w:rPr>
                              <w:drawing>
                                <wp:inline distT="0" distB="0" distL="0" distR="0" wp14:anchorId="2618BCF4" wp14:editId="391A0853">
                                  <wp:extent cx="2576961" cy="1548000"/>
                                  <wp:effectExtent l="0" t="0" r="0" b="0"/>
                                  <wp:docPr id="499215798" name="図 499215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t="-2" b="18768"/>
                                          <a:stretch/>
                                        </pic:blipFill>
                                        <pic:spPr bwMode="auto">
                                          <a:xfrm>
                                            <a:off x="0" y="0"/>
                                            <a:ext cx="2590800" cy="1556313"/>
                                          </a:xfrm>
                                          <a:prstGeom prst="rect">
                                            <a:avLst/>
                                          </a:prstGeom>
                                          <a:noFill/>
                                          <a:ln>
                                            <a:noFill/>
                                          </a:ln>
                                          <a:extLst>
                                            <a:ext uri="{53640926-AAD7-44D8-BBD7-CCE9431645EC}">
                                              <a14:shadowObscured xmlns:a14="http://schemas.microsoft.com/office/drawing/2010/main"/>
                                            </a:ext>
                                          </a:extLst>
                                        </pic:spPr>
                                      </pic:pic>
                                    </a:graphicData>
                                  </a:graphic>
                                </wp:inline>
                              </w:drawing>
                            </w:r>
                          </w:p>
                          <w:p w14:paraId="31139194" w14:textId="2D3CFECE" w:rsidR="001E7FF5" w:rsidRPr="00865AB7" w:rsidRDefault="001E7FF5">
                            <w:pPr>
                              <w:rPr>
                                <w:noProof/>
                              </w:rPr>
                            </w:pPr>
                            <w:r>
                              <w:rPr>
                                <w:rFonts w:hint="eastAsia"/>
                                <w:noProof/>
                              </w:rPr>
                              <w:t>・ニューラルネットワーク</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0F222" id="_x0000_s1058" type="#_x0000_t202" style="position:absolute;left:0;text-align:left;margin-left:228.8pt;margin-top:203.25pt;width:215.15pt;height:141.75pt;z-index:-251653120;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" filled="f" strokeweight=".5pt">
                <v:stroke dashstyle="longDash"/>
                <v:textbox inset="5.85pt,.7pt,5.85pt,.7pt">
                  <w:txbxContent>
                    <w:p w14:paraId="6570FDA3" w14:textId="2A29B939" w:rsidR="00433C52" w:rsidRDefault="001E7FF5">
                      <w:pPr>
                        <w:rPr>
                          <w:noProof/>
                        </w:rPr>
                      </w:pPr>
                      <w:r>
                        <w:rPr>
                          <w:rFonts w:hint="eastAsia"/>
                          <w:noProof/>
                        </w:rPr>
                        <w:drawing>
                          <wp:inline distT="0" distB="0" distL="0" distR="0" wp14:anchorId="2618BCF4" wp14:editId="391A0853">
                            <wp:extent cx="2576961" cy="1548000"/>
                            <wp:effectExtent l="0" t="0" r="0" b="0"/>
                            <wp:docPr id="499215798" name="図 499215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t="-2" b="18768"/>
                                    <a:stretch/>
                                  </pic:blipFill>
                                  <pic:spPr bwMode="auto">
                                    <a:xfrm>
                                      <a:off x="0" y="0"/>
                                      <a:ext cx="2590800" cy="1556313"/>
                                    </a:xfrm>
                                    <a:prstGeom prst="rect">
                                      <a:avLst/>
                                    </a:prstGeom>
                                    <a:noFill/>
                                    <a:ln>
                                      <a:noFill/>
                                    </a:ln>
                                    <a:extLst>
                                      <a:ext uri="{53640926-AAD7-44D8-BBD7-CCE9431645EC}">
                                        <a14:shadowObscured xmlns:a14="http://schemas.microsoft.com/office/drawing/2010/main"/>
                                      </a:ext>
                                    </a:extLst>
                                  </pic:spPr>
                                </pic:pic>
                              </a:graphicData>
                            </a:graphic>
                          </wp:inline>
                        </w:drawing>
                      </w:r>
                    </w:p>
                    <w:p w14:paraId="31139194" w14:textId="2D3CFECE" w:rsidR="001E7FF5" w:rsidRPr="00865AB7" w:rsidRDefault="001E7FF5">
                      <w:pPr>
                        <w:rPr>
                          <w:noProof/>
                        </w:rPr>
                      </w:pPr>
                      <w:r>
                        <w:rPr>
                          <w:rFonts w:hint="eastAsia"/>
                          <w:noProof/>
                        </w:rPr>
                        <w:t>・ニューラルネットワーク</w:t>
                      </w:r>
                    </w:p>
                  </w:txbxContent>
                </v:textbox>
                <w10:wrap type="tight" anchory="page"/>
              </v:shape>
            </w:pict>
          </mc:Fallback>
        </mc:AlternateContent>
      </w:r>
      <w:r w:rsidR="00B45F2C" w:rsidRPr="00201694">
        <w:rPr>
          <w:rFonts w:hint="eastAsia"/>
          <w:w w:val="90"/>
        </w:rPr>
        <w:t>わかりやすく言えば</w:t>
      </w:r>
      <w:r w:rsidR="00B45F2C" w:rsidRPr="00201694">
        <w:rPr>
          <w:rFonts w:hint="eastAsia"/>
          <w:b/>
          <w:bCs/>
          <w:w w:val="90"/>
        </w:rPr>
        <w:t>人間の脳神経系(ニューロン</w:t>
      </w:r>
      <w:r w:rsidR="00B45F2C" w:rsidRPr="00201694">
        <w:rPr>
          <w:b/>
          <w:bCs/>
          <w:w w:val="90"/>
        </w:rPr>
        <w:t>)</w:t>
      </w:r>
      <w:r w:rsidR="00B45F2C" w:rsidRPr="00201694">
        <w:rPr>
          <w:rFonts w:hint="eastAsia"/>
          <w:w w:val="90"/>
        </w:rPr>
        <w:t>を数理モデル化したもの</w:t>
      </w:r>
      <w:r w:rsidR="00201694" w:rsidRPr="00201694">
        <w:rPr>
          <w:rFonts w:hint="eastAsia"/>
          <w:w w:val="90"/>
        </w:rPr>
        <w:t>を</w:t>
      </w:r>
      <w:r w:rsidR="00B45F2C" w:rsidRPr="00201694">
        <w:rPr>
          <w:rFonts w:hint="eastAsia"/>
          <w:w w:val="90"/>
        </w:rPr>
        <w:t>組み</w:t>
      </w:r>
      <w:r w:rsidR="00201694" w:rsidRPr="00201694">
        <w:rPr>
          <w:rFonts w:hint="eastAsia"/>
          <w:w w:val="90"/>
        </w:rPr>
        <w:t>合わせたもののこと。</w:t>
      </w:r>
    </w:p>
    <w:p w14:paraId="2040618E" w14:textId="53619C5B" w:rsidR="001E7FF5" w:rsidRPr="001E7FF5" w:rsidRDefault="00553D43" w:rsidP="001E7FF5">
      <w:r>
        <w:rPr>
          <w:noProof/>
        </w:rPr>
        <mc:AlternateContent>
          <mc:Choice Requires="wps">
            <w:drawing>
              <wp:anchor distT="0" distB="0" distL="114300" distR="114300" simplePos="0" relativeHeight="251661312" behindDoc="0" locked="0" layoutInCell="1" allowOverlap="1" wp14:anchorId="1E7CF727" wp14:editId="710FAD91">
                <wp:simplePos x="0" y="0"/>
                <wp:positionH relativeFrom="column">
                  <wp:posOffset>-104775</wp:posOffset>
                </wp:positionH>
                <wp:positionV relativeFrom="page">
                  <wp:posOffset>3077461</wp:posOffset>
                </wp:positionV>
                <wp:extent cx="1562100" cy="952500"/>
                <wp:effectExtent l="19050" t="19050" r="38100" b="38100"/>
                <wp:wrapSquare wrapText="bothSides"/>
                <wp:docPr id="647095211" name="テキスト ボックス 1"/>
                <wp:cNvGraphicFramePr/>
                <a:graphic xmlns:a="http://schemas.openxmlformats.org/drawingml/2006/main">
                  <a:graphicData uri="http://schemas.microsoft.com/office/word/2010/wordprocessingShape">
                    <wps:wsp>
                      <wps:cNvSpPr txBox="1"/>
                      <wps:spPr>
                        <a:xfrm>
                          <a:off x="0" y="0"/>
                          <a:ext cx="1562100" cy="952500"/>
                        </a:xfrm>
                        <a:custGeom>
                          <a:avLst/>
                          <a:gdLst>
                            <a:gd name="connsiteX0" fmla="*/ 0 w 1562100"/>
                            <a:gd name="connsiteY0" fmla="*/ 0 h 952500"/>
                            <a:gd name="connsiteX1" fmla="*/ 505079 w 1562100"/>
                            <a:gd name="connsiteY1" fmla="*/ 0 h 952500"/>
                            <a:gd name="connsiteX2" fmla="*/ 978916 w 1562100"/>
                            <a:gd name="connsiteY2" fmla="*/ 0 h 952500"/>
                            <a:gd name="connsiteX3" fmla="*/ 1562100 w 1562100"/>
                            <a:gd name="connsiteY3" fmla="*/ 0 h 952500"/>
                            <a:gd name="connsiteX4" fmla="*/ 1562100 w 1562100"/>
                            <a:gd name="connsiteY4" fmla="*/ 466725 h 952500"/>
                            <a:gd name="connsiteX5" fmla="*/ 1562100 w 1562100"/>
                            <a:gd name="connsiteY5" fmla="*/ 952500 h 952500"/>
                            <a:gd name="connsiteX6" fmla="*/ 1072642 w 1562100"/>
                            <a:gd name="connsiteY6" fmla="*/ 952500 h 952500"/>
                            <a:gd name="connsiteX7" fmla="*/ 583184 w 1562100"/>
                            <a:gd name="connsiteY7" fmla="*/ 952500 h 952500"/>
                            <a:gd name="connsiteX8" fmla="*/ 0 w 1562100"/>
                            <a:gd name="connsiteY8" fmla="*/ 952500 h 952500"/>
                            <a:gd name="connsiteX9" fmla="*/ 0 w 1562100"/>
                            <a:gd name="connsiteY9" fmla="*/ 504825 h 952500"/>
                            <a:gd name="connsiteX10" fmla="*/ 0 w 1562100"/>
                            <a:gd name="connsiteY10" fmla="*/ 0 h 952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562100" h="952500" extrusionOk="0">
                              <a:moveTo>
                                <a:pt x="0" y="0"/>
                              </a:moveTo>
                              <a:cubicBezTo>
                                <a:pt x="195281" y="-2125"/>
                                <a:pt x="314755" y="56387"/>
                                <a:pt x="505079" y="0"/>
                              </a:cubicBezTo>
                              <a:cubicBezTo>
                                <a:pt x="695403" y="-56387"/>
                                <a:pt x="766705" y="41681"/>
                                <a:pt x="978916" y="0"/>
                              </a:cubicBezTo>
                              <a:cubicBezTo>
                                <a:pt x="1191127" y="-41681"/>
                                <a:pt x="1294114" y="59738"/>
                                <a:pt x="1562100" y="0"/>
                              </a:cubicBezTo>
                              <a:cubicBezTo>
                                <a:pt x="1569624" y="166666"/>
                                <a:pt x="1528232" y="287749"/>
                                <a:pt x="1562100" y="466725"/>
                              </a:cubicBezTo>
                              <a:cubicBezTo>
                                <a:pt x="1595968" y="645702"/>
                                <a:pt x="1531240" y="831226"/>
                                <a:pt x="1562100" y="952500"/>
                              </a:cubicBezTo>
                              <a:cubicBezTo>
                                <a:pt x="1353680" y="960687"/>
                                <a:pt x="1185584" y="910959"/>
                                <a:pt x="1072642" y="952500"/>
                              </a:cubicBezTo>
                              <a:cubicBezTo>
                                <a:pt x="959700" y="994041"/>
                                <a:pt x="699797" y="937016"/>
                                <a:pt x="583184" y="952500"/>
                              </a:cubicBezTo>
                              <a:cubicBezTo>
                                <a:pt x="466571" y="967984"/>
                                <a:pt x="142300" y="929917"/>
                                <a:pt x="0" y="952500"/>
                              </a:cubicBezTo>
                              <a:cubicBezTo>
                                <a:pt x="-39289" y="779318"/>
                                <a:pt x="52266" y="646690"/>
                                <a:pt x="0" y="504825"/>
                              </a:cubicBezTo>
                              <a:cubicBezTo>
                                <a:pt x="-52266" y="362960"/>
                                <a:pt x="53938" y="217291"/>
                                <a:pt x="0" y="0"/>
                              </a:cubicBezTo>
                              <a:close/>
                            </a:path>
                          </a:pathLst>
                        </a:custGeom>
                        <a:noFill/>
                        <a:ln w="6350">
                          <a:solidFill>
                            <a:prstClr val="black"/>
                          </a:solidFill>
                          <a:prstDash val="dashDot"/>
                          <a:extLst>
                            <a:ext uri="{C807C97D-BFC1-408E-A445-0C87EB9F89A2}">
                              <ask:lineSketchStyleProps xmlns:ask="http://schemas.microsoft.com/office/drawing/2018/sketchyshapes" sd="1219033472">
                                <a:prstGeom prst="rect">
                                  <a:avLst/>
                                </a:prstGeom>
                                <ask:type>
                                  <ask:lineSketchScribble/>
                                </ask:type>
                              </ask:lineSketchStyleProps>
                            </a:ext>
                          </a:extLst>
                        </a:ln>
                      </wps:spPr>
                      <wps:txbx>
                        <w:txbxContent>
                          <w:p w14:paraId="21274EFD" w14:textId="53EFE701" w:rsidR="00433C52" w:rsidRPr="007931B9" w:rsidRDefault="00433C52">
                            <w:pPr>
                              <w:rPr>
                                <w:noProof/>
                              </w:rPr>
                            </w:pPr>
                            <w:r>
                              <w:rPr>
                                <w:noProof/>
                              </w:rPr>
                              <w:drawing>
                                <wp:inline distT="0" distB="0" distL="0" distR="0" wp14:anchorId="7C0E0045" wp14:editId="402D5865">
                                  <wp:extent cx="1397668" cy="571500"/>
                                  <wp:effectExtent l="0" t="0" r="0" b="0"/>
                                  <wp:docPr id="1009492552" name="図 1009492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2702" cy="573558"/>
                                          </a:xfrm>
                                          <a:prstGeom prst="rect">
                                            <a:avLst/>
                                          </a:prstGeom>
                                          <a:noFill/>
                                          <a:ln>
                                            <a:noFill/>
                                          </a:ln>
                                        </pic:spPr>
                                      </pic:pic>
                                    </a:graphicData>
                                  </a:graphic>
                                </wp:inline>
                              </w:drawing>
                            </w:r>
                            <w:r>
                              <w:rPr>
                                <w:rFonts w:hint="eastAsia"/>
                              </w:rPr>
                              <w:t>・ニューロン</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CF727" id="_x0000_s1059" type="#_x0000_t202" style="position:absolute;left:0;text-align:left;margin-left:-8.25pt;margin-top:242.3pt;width:123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" filled="f" strokeweight=".5pt">
                <v:stroke dashstyle="dashDot"/>
                <v:textbox inset="5.85pt,.7pt,5.85pt,.7pt">
                  <w:txbxContent>
                    <w:p w14:paraId="21274EFD" w14:textId="53EFE701" w:rsidR="00433C52" w:rsidRPr="007931B9" w:rsidRDefault="00433C52">
                      <w:pPr>
                        <w:rPr>
                          <w:noProof/>
                        </w:rPr>
                      </w:pPr>
                      <w:r>
                        <w:rPr>
                          <w:noProof/>
                        </w:rPr>
                        <w:drawing>
                          <wp:inline distT="0" distB="0" distL="0" distR="0" wp14:anchorId="7C0E0045" wp14:editId="402D5865">
                            <wp:extent cx="1397668" cy="571500"/>
                            <wp:effectExtent l="0" t="0" r="0" b="0"/>
                            <wp:docPr id="1009492552" name="図 1009492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2702" cy="573558"/>
                                    </a:xfrm>
                                    <a:prstGeom prst="rect">
                                      <a:avLst/>
                                    </a:prstGeom>
                                    <a:noFill/>
                                    <a:ln>
                                      <a:noFill/>
                                    </a:ln>
                                  </pic:spPr>
                                </pic:pic>
                              </a:graphicData>
                            </a:graphic>
                          </wp:inline>
                        </w:drawing>
                      </w:r>
                      <w:r>
                        <w:rPr>
                          <w:rFonts w:hint="eastAsia"/>
                        </w:rPr>
                        <w:t>・ニューロン</w:t>
                      </w:r>
                    </w:p>
                  </w:txbxContent>
                </v:textbox>
                <w10:wrap type="square" anchory="page"/>
              </v:shape>
            </w:pict>
          </mc:Fallback>
        </mc:AlternateContent>
      </w:r>
    </w:p>
    <w:p w14:paraId="1506BC86" w14:textId="179B37B6" w:rsidR="001E7FF5" w:rsidRPr="001E7FF5" w:rsidRDefault="001E7FF5" w:rsidP="001E7FF5"/>
    <w:p w14:paraId="15BDB1CE" w14:textId="38B50DD8" w:rsidR="001E7FF5" w:rsidRPr="001E7FF5" w:rsidRDefault="00403380" w:rsidP="001E7FF5">
      <w:r>
        <w:rPr>
          <w:noProof/>
          <w:sz w:val="22"/>
          <w:szCs w:val="24"/>
        </w:rPr>
        <mc:AlternateContent>
          <mc:Choice Requires="wps">
            <w:drawing>
              <wp:anchor distT="0" distB="0" distL="114300" distR="114300" simplePos="0" relativeHeight="251666432" behindDoc="0" locked="0" layoutInCell="1" allowOverlap="1" wp14:anchorId="3E349FA8" wp14:editId="5BDDF5F6">
                <wp:simplePos x="0" y="0"/>
                <wp:positionH relativeFrom="column">
                  <wp:posOffset>1704975</wp:posOffset>
                </wp:positionH>
                <wp:positionV relativeFrom="paragraph">
                  <wp:posOffset>-22225</wp:posOffset>
                </wp:positionV>
                <wp:extent cx="977900" cy="238125"/>
                <wp:effectExtent l="0" t="19050" r="31750" b="47625"/>
                <wp:wrapNone/>
                <wp:docPr id="693332013" name="矢印: 右 4"/>
                <wp:cNvGraphicFramePr/>
                <a:graphic xmlns:a="http://schemas.openxmlformats.org/drawingml/2006/main">
                  <a:graphicData uri="http://schemas.microsoft.com/office/word/2010/wordprocessingShape">
                    <wps:wsp>
                      <wps:cNvSpPr/>
                      <wps:spPr>
                        <a:xfrm>
                          <a:off x="0" y="0"/>
                          <a:ext cx="977900" cy="238125"/>
                        </a:xfrm>
                        <a:prstGeom prst="rightArrow">
                          <a:avLst>
                            <a:gd name="adj1" fmla="val 50000"/>
                            <a:gd name="adj2" fmla="val 110000"/>
                          </a:avLst>
                        </a:prstGeom>
                        <a:solidFill>
                          <a:schemeClr val="bg2">
                            <a:lumMod val="9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49FA20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4" o:spid="_x0000_s1026" type="#_x0000_t13" style="position:absolute;left:0;text-align:left;margin-left:134.25pt;margin-top:-1.75pt;width:77pt;height:18.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" adj="15814" fillcolor="#cfcdcd [2894]" strokecolor="#09101d [484]" strokeweight="1pt"/>
            </w:pict>
          </mc:Fallback>
        </mc:AlternateContent>
      </w:r>
    </w:p>
    <w:p w14:paraId="20973652" w14:textId="6F8A5CCF" w:rsidR="001E7FF5" w:rsidRPr="009C192A" w:rsidRDefault="001E7FF5" w:rsidP="001E7FF5">
      <w:pPr>
        <w:rPr>
          <w:sz w:val="22"/>
          <w:szCs w:val="24"/>
        </w:rPr>
      </w:pPr>
    </w:p>
    <w:p w14:paraId="405E3D8E" w14:textId="241E471A" w:rsidR="00091B7E" w:rsidRDefault="00091B7E" w:rsidP="00091B7E">
      <w:r>
        <w:rPr>
          <w:noProof/>
        </w:rPr>
        <mc:AlternateContent>
          <mc:Choice Requires="wps">
            <w:drawing>
              <wp:anchor distT="0" distB="0" distL="114300" distR="114300" simplePos="0" relativeHeight="251665408" behindDoc="0" locked="0" layoutInCell="1" allowOverlap="1" wp14:anchorId="55DE5BD3" wp14:editId="55D91117">
                <wp:simplePos x="0" y="0"/>
                <wp:positionH relativeFrom="column">
                  <wp:posOffset>2540</wp:posOffset>
                </wp:positionH>
                <wp:positionV relativeFrom="page">
                  <wp:posOffset>4505325</wp:posOffset>
                </wp:positionV>
                <wp:extent cx="5643880" cy="1395730"/>
                <wp:effectExtent l="0" t="0" r="13970" b="13970"/>
                <wp:wrapSquare wrapText="bothSides"/>
                <wp:docPr id="1363835484" name="テキスト ボックス 1"/>
                <wp:cNvGraphicFramePr/>
                <a:graphic xmlns:a="http://schemas.openxmlformats.org/drawingml/2006/main">
                  <a:graphicData uri="http://schemas.microsoft.com/office/word/2010/wordprocessingShape">
                    <wps:wsp>
                      <wps:cNvSpPr txBox="1"/>
                      <wps:spPr>
                        <a:xfrm>
                          <a:off x="0" y="0"/>
                          <a:ext cx="5643880" cy="1395730"/>
                        </a:xfrm>
                        <a:prstGeom prst="rect">
                          <a:avLst/>
                        </a:prstGeom>
                        <a:noFill/>
                        <a:ln w="6350" cap="sq">
                          <a:solidFill>
                            <a:prstClr val="black"/>
                          </a:solidFill>
                          <a:prstDash val="lgDash"/>
                          <a:miter lim="800000"/>
                          <a:extLst>
                            <a:ext uri="{C807C97D-BFC1-408E-A445-0C87EB9F89A2}">
                              <ask:lineSketchStyleProps xmlns:ask="http://schemas.microsoft.com/office/drawing/2018/sketchyshapes" sd="1219033472">
                                <a:custGeom>
                                  <a:avLst/>
                                  <a:gdLst>
                                    <a:gd name="connsiteX0" fmla="*/ 0 w 1828800"/>
                                    <a:gd name="connsiteY0" fmla="*/ 0 h 1828800"/>
                                    <a:gd name="connsiteX1" fmla="*/ 591312 w 1828800"/>
                                    <a:gd name="connsiteY1" fmla="*/ 0 h 1828800"/>
                                    <a:gd name="connsiteX2" fmla="*/ 1146048 w 1828800"/>
                                    <a:gd name="connsiteY2" fmla="*/ 0 h 1828800"/>
                                    <a:gd name="connsiteX3" fmla="*/ 1828800 w 1828800"/>
                                    <a:gd name="connsiteY3" fmla="*/ 0 h 1828800"/>
                                    <a:gd name="connsiteX4" fmla="*/ 1828800 w 1828800"/>
                                    <a:gd name="connsiteY4" fmla="*/ 591312 h 1828800"/>
                                    <a:gd name="connsiteX5" fmla="*/ 1828800 w 1828800"/>
                                    <a:gd name="connsiteY5" fmla="*/ 1164336 h 1828800"/>
                                    <a:gd name="connsiteX6" fmla="*/ 1828800 w 1828800"/>
                                    <a:gd name="connsiteY6" fmla="*/ 1828800 h 1828800"/>
                                    <a:gd name="connsiteX7" fmla="*/ 1219200 w 1828800"/>
                                    <a:gd name="connsiteY7" fmla="*/ 1828800 h 1828800"/>
                                    <a:gd name="connsiteX8" fmla="*/ 573024 w 1828800"/>
                                    <a:gd name="connsiteY8" fmla="*/ 1828800 h 1828800"/>
                                    <a:gd name="connsiteX9" fmla="*/ 0 w 1828800"/>
                                    <a:gd name="connsiteY9" fmla="*/ 1828800 h 1828800"/>
                                    <a:gd name="connsiteX10" fmla="*/ 0 w 1828800"/>
                                    <a:gd name="connsiteY10" fmla="*/ 1219200 h 1828800"/>
                                    <a:gd name="connsiteX11" fmla="*/ 0 w 1828800"/>
                                    <a:gd name="connsiteY11" fmla="*/ 627888 h 1828800"/>
                                    <a:gd name="connsiteX12" fmla="*/ 0 w 1828800"/>
                                    <a:gd name="connsiteY12" fmla="*/ 0 h 1828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828800" h="1828800" extrusionOk="0">
                                      <a:moveTo>
                                        <a:pt x="0" y="0"/>
                                      </a:moveTo>
                                      <a:cubicBezTo>
                                        <a:pt x="250686" y="27441"/>
                                        <a:pt x="448127" y="26821"/>
                                        <a:pt x="591312" y="0"/>
                                      </a:cubicBezTo>
                                      <a:cubicBezTo>
                                        <a:pt x="734497" y="-26821"/>
                                        <a:pt x="941744" y="-2697"/>
                                        <a:pt x="1146048" y="0"/>
                                      </a:cubicBezTo>
                                      <a:cubicBezTo>
                                        <a:pt x="1350352" y="2697"/>
                                        <a:pt x="1533642" y="10239"/>
                                        <a:pt x="1828800" y="0"/>
                                      </a:cubicBezTo>
                                      <a:cubicBezTo>
                                        <a:pt x="1812169" y="146766"/>
                                        <a:pt x="1854063" y="328988"/>
                                        <a:pt x="1828800" y="591312"/>
                                      </a:cubicBezTo>
                                      <a:cubicBezTo>
                                        <a:pt x="1803537" y="853636"/>
                                        <a:pt x="1835430" y="895883"/>
                                        <a:pt x="1828800" y="1164336"/>
                                      </a:cubicBezTo>
                                      <a:cubicBezTo>
                                        <a:pt x="1822170" y="1432789"/>
                                        <a:pt x="1818211" y="1640248"/>
                                        <a:pt x="1828800" y="1828800"/>
                                      </a:cubicBezTo>
                                      <a:cubicBezTo>
                                        <a:pt x="1595232" y="1818911"/>
                                        <a:pt x="1370612" y="1815145"/>
                                        <a:pt x="1219200" y="1828800"/>
                                      </a:cubicBezTo>
                                      <a:cubicBezTo>
                                        <a:pt x="1067788" y="1842455"/>
                                        <a:pt x="874988" y="1845597"/>
                                        <a:pt x="573024" y="1828800"/>
                                      </a:cubicBezTo>
                                      <a:cubicBezTo>
                                        <a:pt x="271060" y="1812003"/>
                                        <a:pt x="175846" y="1853763"/>
                                        <a:pt x="0" y="1828800"/>
                                      </a:cubicBezTo>
                                      <a:cubicBezTo>
                                        <a:pt x="27998" y="1681126"/>
                                        <a:pt x="14314" y="1504546"/>
                                        <a:pt x="0" y="1219200"/>
                                      </a:cubicBezTo>
                                      <a:cubicBezTo>
                                        <a:pt x="-14314" y="933854"/>
                                        <a:pt x="-24296" y="917517"/>
                                        <a:pt x="0" y="627888"/>
                                      </a:cubicBezTo>
                                      <a:cubicBezTo>
                                        <a:pt x="24296" y="338259"/>
                                        <a:pt x="8906" y="217042"/>
                                        <a:pt x="0" y="0"/>
                                      </a:cubicBezTo>
                                      <a:close/>
                                    </a:path>
                                  </a:pathLst>
                                </a:custGeom>
                                <ask:type>
                                  <ask:lineSketchNone/>
                                </ask:type>
                              </ask:lineSketchStyleProps>
                            </a:ext>
                          </a:extLst>
                        </a:ln>
                      </wps:spPr>
                      <wps:txbx>
                        <w:txbxContent>
                          <w:p w14:paraId="614DEDF8" w14:textId="77777777" w:rsidR="001E7FF5" w:rsidRDefault="001E7FF5">
                            <w:pPr>
                              <w:widowControl/>
                              <w:jc w:val="left"/>
                              <w:divId w:val="499344871"/>
                              <w:rPr>
                                <w:rFonts w:eastAsia="Times New Roman"/>
                                <w:kern w:val="0"/>
                                <w:sz w:val="24"/>
                                <w:szCs w:val="24"/>
                              </w:rPr>
                            </w:pPr>
                            <w:r>
                              <w:rPr>
                                <w:rFonts w:eastAsia="Times New Roman"/>
                              </w:rPr>
                              <w:t>"活性化関数（かっせいかかんすう、英: activation function）もしくは伝達関数（でんたつかんすう、英: transfer function）とは、ニューラルネットワークのニューロンにおける、入力のなんらかの合計（しばしば、線形な重み付け総和）から、出力を決定するための関数で、非線形な関数とすることが多い。"</w:t>
                            </w:r>
                          </w:p>
                          <w:p w14:paraId="05AF3178" w14:textId="77777777" w:rsidR="001E7FF5" w:rsidRDefault="001E7FF5">
                            <w:pPr>
                              <w:rPr>
                                <w:rFonts w:eastAsia="Times New Roman"/>
                                <w:i/>
                                <w:iCs/>
                              </w:rPr>
                            </w:pPr>
                            <w:r>
                              <w:rPr>
                                <w:rFonts w:eastAsia="Times New Roman"/>
                                <w:i/>
                                <w:iCs/>
                              </w:rPr>
                              <w:t xml:space="preserve">ソース: 活性化関数 - </w:t>
                            </w:r>
                            <w:hyperlink r:id="rId12" w:history="1">
                              <w:r>
                                <w:rPr>
                                  <w:rStyle w:val="a3"/>
                                  <w:rFonts w:eastAsia="Times New Roman"/>
                                  <w:i/>
                                  <w:iCs/>
                                </w:rPr>
                                <w:t>https://ja.wikipedia.org</w:t>
                              </w:r>
                            </w:hyperlink>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55DE5BD3" id="_x0000_s1060" type="#_x0000_t202" style="position:absolute;left:0;text-align:left;margin-left:.2pt;margin-top:354.75pt;width:444.4pt;height:109.9pt;z-index:251665408;visibility:visible;mso-wrap-style:non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" filled="f" strokeweight=".5pt">
                <v:stroke dashstyle="longDash" endcap="square"/>
                <v:textbox style="mso-fit-shape-to-text:t" inset="5.85pt,.7pt,5.85pt,.7pt">
                  <w:txbxContent>
                    <w:p w14:paraId="614DEDF8" w14:textId="77777777" w:rsidR="001E7FF5" w:rsidRDefault="001E7FF5">
                      <w:pPr>
                        <w:widowControl/>
                        <w:jc w:val="left"/>
                        <w:divId w:val="499344871"/>
                        <w:rPr>
                          <w:rFonts w:eastAsia="Times New Roman"/>
                          <w:kern w:val="0"/>
                          <w:sz w:val="24"/>
                          <w:szCs w:val="24"/>
                        </w:rPr>
                      </w:pPr>
                      <w:r>
                        <w:rPr>
                          <w:rFonts w:eastAsia="Times New Roman"/>
                        </w:rPr>
                        <w:t>"活性化関数（かっせいかかんすう、英: activation function）もしくは伝達関数（でんたつかんすう、英: transfer function）とは、ニューラルネットワークのニューロンにおける、入力のなんらかの合計（しばしば、線形な重み付け総和）から、出力を決定するための関数で、非線形な関数とすることが多い。"</w:t>
                      </w:r>
                    </w:p>
                    <w:p w14:paraId="05AF3178" w14:textId="77777777" w:rsidR="001E7FF5" w:rsidRDefault="001E7FF5">
                      <w:pPr>
                        <w:rPr>
                          <w:rFonts w:eastAsia="Times New Roman"/>
                          <w:i/>
                          <w:iCs/>
                        </w:rPr>
                      </w:pPr>
                      <w:r>
                        <w:rPr>
                          <w:rFonts w:eastAsia="Times New Roman"/>
                          <w:i/>
                          <w:iCs/>
                        </w:rPr>
                        <w:t xml:space="preserve">ソース: 活性化関数 - </w:t>
                      </w:r>
                      <w:hyperlink r:id="rId13" w:history="1">
                        <w:r>
                          <w:rPr>
                            <w:rStyle w:val="a3"/>
                            <w:rFonts w:eastAsia="Times New Roman"/>
                            <w:i/>
                            <w:iCs/>
                          </w:rPr>
                          <w:t>https://ja.wikipedia.org</w:t>
                        </w:r>
                      </w:hyperlink>
                    </w:p>
                  </w:txbxContent>
                </v:textbox>
                <w10:wrap type="square" anchory="page"/>
              </v:shape>
            </w:pict>
          </mc:Fallback>
        </mc:AlternateContent>
      </w:r>
    </w:p>
    <w:p w14:paraId="43C972EA" w14:textId="77777777" w:rsidR="00091B7E" w:rsidRDefault="00091B7E" w:rsidP="00091B7E"/>
    <w:p w14:paraId="5C343049" w14:textId="71756986" w:rsidR="00325303" w:rsidRPr="00091B7E" w:rsidRDefault="001E7FF5" w:rsidP="00091B7E">
      <w:pPr>
        <w:pStyle w:val="2"/>
        <w:rPr>
          <w:b/>
          <w:bCs/>
          <w:sz w:val="24"/>
          <w:szCs w:val="28"/>
        </w:rPr>
      </w:pPr>
      <w:bookmarkStart w:id="4" w:name="_Toc144832297"/>
      <w:r w:rsidRPr="00091B7E">
        <w:rPr>
          <w:rFonts w:hint="eastAsia"/>
          <w:b/>
          <w:bCs/>
          <w:sz w:val="24"/>
          <w:szCs w:val="28"/>
        </w:rPr>
        <w:t>活性化関数とは</w:t>
      </w:r>
      <w:bookmarkEnd w:id="4"/>
    </w:p>
    <w:p w14:paraId="014AF737" w14:textId="1B6B4D04" w:rsidR="001E7FF5" w:rsidRPr="00325303" w:rsidRDefault="003D198C" w:rsidP="001E7FF5">
      <w:r>
        <w:rPr>
          <w:rFonts w:hint="eastAsia"/>
        </w:rPr>
        <w:t>自然界の</w:t>
      </w:r>
      <w:r w:rsidR="009C192A">
        <w:rPr>
          <w:rFonts w:hint="eastAsia"/>
        </w:rPr>
        <w:t>ニューロンは</w:t>
      </w:r>
      <w:r w:rsidR="009C192A" w:rsidRPr="00E61DA8">
        <w:rPr>
          <w:rFonts w:hint="eastAsia"/>
          <w:b/>
          <w:bCs/>
        </w:rPr>
        <w:t>“入力が低い場合0</w:t>
      </w:r>
      <w:r w:rsidR="009C192A" w:rsidRPr="00E61DA8">
        <w:rPr>
          <w:b/>
          <w:bCs/>
        </w:rPr>
        <w:t>,</w:t>
      </w:r>
      <w:r w:rsidR="009C192A" w:rsidRPr="00E61DA8">
        <w:rPr>
          <w:rFonts w:hint="eastAsia"/>
          <w:b/>
          <w:bCs/>
        </w:rPr>
        <w:t>閾値に達すると出力が跳ね上がる。”</w:t>
      </w:r>
    </w:p>
    <w:p w14:paraId="161CB098" w14:textId="62246FD5" w:rsidR="009C192A" w:rsidRDefault="00450FFC" w:rsidP="001E7FF5">
      <w:r>
        <w:rPr>
          <w:noProof/>
        </w:rPr>
        <mc:AlternateContent>
          <mc:Choice Requires="wps">
            <w:drawing>
              <wp:anchor distT="0" distB="0" distL="114300" distR="114300" simplePos="0" relativeHeight="251674624" behindDoc="0" locked="0" layoutInCell="1" allowOverlap="1" wp14:anchorId="0A049141" wp14:editId="0397F9C0">
                <wp:simplePos x="0" y="0"/>
                <wp:positionH relativeFrom="column">
                  <wp:posOffset>-107315</wp:posOffset>
                </wp:positionH>
                <wp:positionV relativeFrom="paragraph">
                  <wp:posOffset>250825</wp:posOffset>
                </wp:positionV>
                <wp:extent cx="2514600" cy="1479550"/>
                <wp:effectExtent l="19050" t="19050" r="38100" b="44450"/>
                <wp:wrapSquare wrapText="bothSides"/>
                <wp:docPr id="348954160" name="テキスト ボックス 1"/>
                <wp:cNvGraphicFramePr/>
                <a:graphic xmlns:a="http://schemas.openxmlformats.org/drawingml/2006/main">
                  <a:graphicData uri="http://schemas.microsoft.com/office/word/2010/wordprocessingShape">
                    <wps:wsp>
                      <wps:cNvSpPr txBox="1"/>
                      <wps:spPr>
                        <a:xfrm>
                          <a:off x="0" y="0"/>
                          <a:ext cx="2514600" cy="1479550"/>
                        </a:xfrm>
                        <a:custGeom>
                          <a:avLst/>
                          <a:gdLst>
                            <a:gd name="connsiteX0" fmla="*/ 0 w 2514600"/>
                            <a:gd name="connsiteY0" fmla="*/ 0 h 1479550"/>
                            <a:gd name="connsiteX1" fmla="*/ 603504 w 2514600"/>
                            <a:gd name="connsiteY1" fmla="*/ 0 h 1479550"/>
                            <a:gd name="connsiteX2" fmla="*/ 1156716 w 2514600"/>
                            <a:gd name="connsiteY2" fmla="*/ 0 h 1479550"/>
                            <a:gd name="connsiteX3" fmla="*/ 1835658 w 2514600"/>
                            <a:gd name="connsiteY3" fmla="*/ 0 h 1479550"/>
                            <a:gd name="connsiteX4" fmla="*/ 2514600 w 2514600"/>
                            <a:gd name="connsiteY4" fmla="*/ 0 h 1479550"/>
                            <a:gd name="connsiteX5" fmla="*/ 2514600 w 2514600"/>
                            <a:gd name="connsiteY5" fmla="*/ 478388 h 1479550"/>
                            <a:gd name="connsiteX6" fmla="*/ 2514600 w 2514600"/>
                            <a:gd name="connsiteY6" fmla="*/ 941980 h 1479550"/>
                            <a:gd name="connsiteX7" fmla="*/ 2514600 w 2514600"/>
                            <a:gd name="connsiteY7" fmla="*/ 1479550 h 1479550"/>
                            <a:gd name="connsiteX8" fmla="*/ 1885950 w 2514600"/>
                            <a:gd name="connsiteY8" fmla="*/ 1479550 h 1479550"/>
                            <a:gd name="connsiteX9" fmla="*/ 1332738 w 2514600"/>
                            <a:gd name="connsiteY9" fmla="*/ 1479550 h 1479550"/>
                            <a:gd name="connsiteX10" fmla="*/ 704088 w 2514600"/>
                            <a:gd name="connsiteY10" fmla="*/ 1479550 h 1479550"/>
                            <a:gd name="connsiteX11" fmla="*/ 0 w 2514600"/>
                            <a:gd name="connsiteY11" fmla="*/ 1479550 h 1479550"/>
                            <a:gd name="connsiteX12" fmla="*/ 0 w 2514600"/>
                            <a:gd name="connsiteY12" fmla="*/ 1001162 h 1479550"/>
                            <a:gd name="connsiteX13" fmla="*/ 0 w 2514600"/>
                            <a:gd name="connsiteY13" fmla="*/ 522774 h 1479550"/>
                            <a:gd name="connsiteX14" fmla="*/ 0 w 2514600"/>
                            <a:gd name="connsiteY14" fmla="*/ 0 h 1479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514600" h="1479550" extrusionOk="0">
                              <a:moveTo>
                                <a:pt x="0" y="0"/>
                              </a:moveTo>
                              <a:cubicBezTo>
                                <a:pt x="238636" y="12810"/>
                                <a:pt x="403200" y="19506"/>
                                <a:pt x="603504" y="0"/>
                              </a:cubicBezTo>
                              <a:cubicBezTo>
                                <a:pt x="803808" y="-19506"/>
                                <a:pt x="950377" y="14752"/>
                                <a:pt x="1156716" y="0"/>
                              </a:cubicBezTo>
                              <a:cubicBezTo>
                                <a:pt x="1363055" y="-14752"/>
                                <a:pt x="1529333" y="12791"/>
                                <a:pt x="1835658" y="0"/>
                              </a:cubicBezTo>
                              <a:cubicBezTo>
                                <a:pt x="2141983" y="-12791"/>
                                <a:pt x="2296117" y="-3523"/>
                                <a:pt x="2514600" y="0"/>
                              </a:cubicBezTo>
                              <a:cubicBezTo>
                                <a:pt x="2495369" y="203379"/>
                                <a:pt x="2526102" y="243208"/>
                                <a:pt x="2514600" y="478388"/>
                              </a:cubicBezTo>
                              <a:cubicBezTo>
                                <a:pt x="2503098" y="713568"/>
                                <a:pt x="2535154" y="773840"/>
                                <a:pt x="2514600" y="941980"/>
                              </a:cubicBezTo>
                              <a:cubicBezTo>
                                <a:pt x="2494046" y="1110120"/>
                                <a:pt x="2503735" y="1336764"/>
                                <a:pt x="2514600" y="1479550"/>
                              </a:cubicBezTo>
                              <a:cubicBezTo>
                                <a:pt x="2209127" y="1478428"/>
                                <a:pt x="2103602" y="1458819"/>
                                <a:pt x="1885950" y="1479550"/>
                              </a:cubicBezTo>
                              <a:cubicBezTo>
                                <a:pt x="1668298" y="1500282"/>
                                <a:pt x="1597684" y="1471519"/>
                                <a:pt x="1332738" y="1479550"/>
                              </a:cubicBezTo>
                              <a:cubicBezTo>
                                <a:pt x="1067792" y="1487581"/>
                                <a:pt x="861068" y="1448695"/>
                                <a:pt x="704088" y="1479550"/>
                              </a:cubicBezTo>
                              <a:cubicBezTo>
                                <a:pt x="547108" y="1510406"/>
                                <a:pt x="225793" y="1446074"/>
                                <a:pt x="0" y="1479550"/>
                              </a:cubicBezTo>
                              <a:cubicBezTo>
                                <a:pt x="10788" y="1380353"/>
                                <a:pt x="-7088" y="1199076"/>
                                <a:pt x="0" y="1001162"/>
                              </a:cubicBezTo>
                              <a:cubicBezTo>
                                <a:pt x="7088" y="803248"/>
                                <a:pt x="-15798" y="665514"/>
                                <a:pt x="0" y="522774"/>
                              </a:cubicBezTo>
                              <a:cubicBezTo>
                                <a:pt x="15798" y="380034"/>
                                <a:pt x="-25614" y="243918"/>
                                <a:pt x="0" y="0"/>
                              </a:cubicBezTo>
                              <a:close/>
                            </a:path>
                          </a:pathLst>
                        </a:custGeom>
                        <a:noFill/>
                        <a:ln w="6350">
                          <a:solidFill>
                            <a:prstClr val="black"/>
                          </a:solidFill>
                          <a:prstDash val="dashDot"/>
                          <a:extLst>
                            <a:ext uri="{C807C97D-BFC1-408E-A445-0C87EB9F89A2}">
                              <ask:lineSketchStyleProps xmlns:ask="http://schemas.microsoft.com/office/drawing/2018/sketchyshapes" sd="1219033472">
                                <a:prstGeom prst="rect">
                                  <a:avLst/>
                                </a:prstGeom>
                                <ask:type>
                                  <ask:lineSketchFreehand/>
                                </ask:type>
                              </ask:lineSketchStyleProps>
                            </a:ext>
                          </a:extLst>
                        </a:ln>
                      </wps:spPr>
                      <wps:txbx>
                        <w:txbxContent>
                          <w:p w14:paraId="026A4255" w14:textId="1A73AEC1" w:rsidR="00224922" w:rsidRPr="00224922" w:rsidRDefault="00224922" w:rsidP="00224922">
                            <w:pPr>
                              <w:rPr>
                                <w:b/>
                                <w:bCs/>
                                <w:noProof/>
                              </w:rPr>
                            </w:pPr>
                            <w:r w:rsidRPr="00224922">
                              <w:rPr>
                                <w:rFonts w:hint="eastAsia"/>
                                <w:b/>
                                <w:bCs/>
                                <w:noProof/>
                              </w:rPr>
                              <w:t>↑出力</w:t>
                            </w:r>
                          </w:p>
                          <w:p w14:paraId="0CC68B07" w14:textId="7A918A5F" w:rsidR="00224922" w:rsidRPr="006576D6" w:rsidRDefault="00224922" w:rsidP="00224922">
                            <w:pPr>
                              <w:ind w:left="5880" w:hanging="5880"/>
                              <w:rPr>
                                <w:noProof/>
                              </w:rPr>
                            </w:pPr>
                            <w:r>
                              <w:rPr>
                                <w:rFonts w:hint="eastAsia"/>
                                <w:noProof/>
                              </w:rPr>
                              <w:drawing>
                                <wp:inline distT="0" distB="0" distL="0" distR="0" wp14:anchorId="1EB8F5F6" wp14:editId="6374D77C">
                                  <wp:extent cx="1850154" cy="1033227"/>
                                  <wp:effectExtent l="0" t="0" r="0" b="0"/>
                                  <wp:docPr id="386969073" name="図 386969073" descr="テキス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333543" name="図 5" descr="テキスト が含まれている画像&#10;&#10;自動的に生成された説明"/>
                                          <pic:cNvPicPr>
                                            <a:picLocks noChangeAspect="1" noChangeArrowheads="1"/>
                                          </pic:cNvPicPr>
                                        </pic:nvPicPr>
                                        <pic:blipFill rotWithShape="1">
                                          <a:blip r:embed="rId14">
                                            <a:extLst>
                                              <a:ext uri="{28A0092B-C50C-407E-A947-70E740481C1C}">
                                                <a14:useLocalDpi xmlns:a14="http://schemas.microsoft.com/office/drawing/2010/main" val="0"/>
                                              </a:ext>
                                            </a:extLst>
                                          </a:blip>
                                          <a:srcRect l="33170" t="24968" r="21482" b="13108"/>
                                          <a:stretch/>
                                        </pic:blipFill>
                                        <pic:spPr bwMode="auto">
                                          <a:xfrm>
                                            <a:off x="0" y="0"/>
                                            <a:ext cx="1895002" cy="1058272"/>
                                          </a:xfrm>
                                          <a:prstGeom prst="rect">
                                            <a:avLst/>
                                          </a:prstGeom>
                                          <a:noFill/>
                                          <a:ln>
                                            <a:noFill/>
                                          </a:ln>
                                          <a:extLst>
                                            <a:ext uri="{53640926-AAD7-44D8-BBD7-CCE9431645EC}">
                                              <a14:shadowObscured xmlns:a14="http://schemas.microsoft.com/office/drawing/2010/main"/>
                                            </a:ext>
                                          </a:extLst>
                                        </pic:spPr>
                                      </pic:pic>
                                    </a:graphicData>
                                  </a:graphic>
                                </wp:inline>
                              </w:drawing>
                            </w:r>
                            <w:r w:rsidRPr="00224922">
                              <w:rPr>
                                <w:rFonts w:hint="eastAsia"/>
                                <w:b/>
                                <w:bCs/>
                                <w:noProof/>
                              </w:rPr>
                              <w:t>→入力</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49141" id="_x0000_s1061" type="#_x0000_t202" style="position:absolute;left:0;text-align:left;margin-left:-8.45pt;margin-top:19.75pt;width:198pt;height:11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" filled="f" strokeweight=".5pt">
                <v:stroke dashstyle="dashDot"/>
                <v:textbox inset="5.85pt,.7pt,5.85pt,.7pt">
                  <w:txbxContent>
                    <w:p w14:paraId="026A4255" w14:textId="1A73AEC1" w:rsidR="00224922" w:rsidRPr="00224922" w:rsidRDefault="00224922" w:rsidP="00224922">
                      <w:pPr>
                        <w:rPr>
                          <w:b/>
                          <w:bCs/>
                          <w:noProof/>
                        </w:rPr>
                      </w:pPr>
                      <w:r w:rsidRPr="00224922">
                        <w:rPr>
                          <w:rFonts w:hint="eastAsia"/>
                          <w:b/>
                          <w:bCs/>
                          <w:noProof/>
                        </w:rPr>
                        <w:t>↑出力</w:t>
                      </w:r>
                    </w:p>
                    <w:p w14:paraId="0CC68B07" w14:textId="7A918A5F" w:rsidR="00224922" w:rsidRPr="006576D6" w:rsidRDefault="00224922" w:rsidP="00224922">
                      <w:pPr>
                        <w:ind w:left="5880" w:hanging="5880"/>
                        <w:rPr>
                          <w:noProof/>
                        </w:rPr>
                      </w:pPr>
                      <w:r>
                        <w:rPr>
                          <w:rFonts w:hint="eastAsia"/>
                          <w:noProof/>
                        </w:rPr>
                        <w:drawing>
                          <wp:inline distT="0" distB="0" distL="0" distR="0" wp14:anchorId="1EB8F5F6" wp14:editId="6374D77C">
                            <wp:extent cx="1850154" cy="1033227"/>
                            <wp:effectExtent l="0" t="0" r="0" b="0"/>
                            <wp:docPr id="386969073" name="図 386969073" descr="テキス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333543" name="図 5" descr="テキスト が含まれている画像&#10;&#10;自動的に生成された説明"/>
                                    <pic:cNvPicPr>
                                      <a:picLocks noChangeAspect="1" noChangeArrowheads="1"/>
                                    </pic:cNvPicPr>
                                  </pic:nvPicPr>
                                  <pic:blipFill rotWithShape="1">
                                    <a:blip r:embed="rId14">
                                      <a:extLst>
                                        <a:ext uri="{28A0092B-C50C-407E-A947-70E740481C1C}">
                                          <a14:useLocalDpi xmlns:a14="http://schemas.microsoft.com/office/drawing/2010/main" val="0"/>
                                        </a:ext>
                                      </a:extLst>
                                    </a:blip>
                                    <a:srcRect l="33170" t="24968" r="21482" b="13108"/>
                                    <a:stretch/>
                                  </pic:blipFill>
                                  <pic:spPr bwMode="auto">
                                    <a:xfrm>
                                      <a:off x="0" y="0"/>
                                      <a:ext cx="1895002" cy="1058272"/>
                                    </a:xfrm>
                                    <a:prstGeom prst="rect">
                                      <a:avLst/>
                                    </a:prstGeom>
                                    <a:noFill/>
                                    <a:ln>
                                      <a:noFill/>
                                    </a:ln>
                                    <a:extLst>
                                      <a:ext uri="{53640926-AAD7-44D8-BBD7-CCE9431645EC}">
                                        <a14:shadowObscured xmlns:a14="http://schemas.microsoft.com/office/drawing/2010/main"/>
                                      </a:ext>
                                    </a:extLst>
                                  </pic:spPr>
                                </pic:pic>
                              </a:graphicData>
                            </a:graphic>
                          </wp:inline>
                        </w:drawing>
                      </w:r>
                      <w:r w:rsidRPr="00224922">
                        <w:rPr>
                          <w:rFonts w:hint="eastAsia"/>
                          <w:b/>
                          <w:bCs/>
                          <w:noProof/>
                        </w:rPr>
                        <w:t>→入力</w:t>
                      </w:r>
                    </w:p>
                  </w:txbxContent>
                </v:textbox>
                <w10:wrap type="square"/>
              </v:shape>
            </w:pict>
          </mc:Fallback>
        </mc:AlternateContent>
      </w:r>
      <w:r w:rsidR="009C192A">
        <w:rPr>
          <w:rFonts w:hint="eastAsia"/>
        </w:rPr>
        <w:t>そして自然界では</w:t>
      </w:r>
      <w:r w:rsidR="009C192A" w:rsidRPr="00E61DA8">
        <w:rPr>
          <w:rFonts w:hint="eastAsia"/>
          <w:u w:val="single"/>
        </w:rPr>
        <w:t>境界がなめらか</w:t>
      </w:r>
      <w:r w:rsidR="009C192A">
        <w:rPr>
          <w:rFonts w:hint="eastAsia"/>
        </w:rPr>
        <w:t>であるため以下の図のような動きをする。</w:t>
      </w:r>
    </w:p>
    <w:p w14:paraId="318CC1CC" w14:textId="3584B7F5" w:rsidR="004E3227" w:rsidRDefault="001A1444" w:rsidP="004E3227">
      <w:pPr>
        <w:ind w:left="5880" w:hanging="5880"/>
      </w:pPr>
      <w:r>
        <w:rPr>
          <w:rFonts w:hint="eastAsia"/>
        </w:rPr>
        <w:t>左</w:t>
      </w:r>
      <w:r w:rsidR="00224922">
        <w:rPr>
          <w:rFonts w:hint="eastAsia"/>
        </w:rPr>
        <w:t>のような動きをする関数</w:t>
      </w:r>
      <w:r w:rsidR="004E3227">
        <w:rPr>
          <w:rFonts w:hint="eastAsia"/>
        </w:rPr>
        <w:t>が</w:t>
      </w:r>
      <w:r w:rsidR="004E3227">
        <w:t>Sigmoi</w:t>
      </w:r>
      <w:r>
        <w:rPr>
          <w:rFonts w:hint="eastAsia"/>
        </w:rPr>
        <w:t>d関数</w:t>
      </w:r>
      <w:r w:rsidR="004E3227">
        <w:rPr>
          <w:rFonts w:hint="eastAsia"/>
        </w:rPr>
        <w:t>である。</w:t>
      </w:r>
    </w:p>
    <w:p w14:paraId="0843CFC3" w14:textId="641DB137" w:rsidR="004E3227" w:rsidRDefault="004E3227" w:rsidP="004E3227">
      <w:pPr>
        <w:ind w:left="5880" w:hanging="5880"/>
      </w:pPr>
      <w:r>
        <w:rPr>
          <w:rFonts w:hint="eastAsia"/>
        </w:rPr>
        <w:t>S</w:t>
      </w:r>
      <w:r>
        <w:t>igmoid(X)=1/(1+</w:t>
      </w:r>
      <w:r>
        <w:rPr>
          <w:rFonts w:hint="eastAsia"/>
        </w:rPr>
        <w:t>e</w:t>
      </w:r>
      <w:r>
        <w:t>^-X)</w:t>
      </w:r>
    </w:p>
    <w:p w14:paraId="23AE44E1" w14:textId="646CEAE0" w:rsidR="004E3227" w:rsidRDefault="004E3227" w:rsidP="004E3227">
      <w:pPr>
        <w:ind w:left="5880" w:hanging="5880"/>
      </w:pPr>
      <w:r>
        <w:t>X&lt;0:Sigmoid(X)</w:t>
      </w:r>
      <w:r>
        <w:rPr>
          <w:rFonts w:hint="eastAsia"/>
        </w:rPr>
        <w:t>は0に近づく</w:t>
      </w:r>
    </w:p>
    <w:p w14:paraId="6D5D8500" w14:textId="475F3568" w:rsidR="004E3227" w:rsidRDefault="004E3227" w:rsidP="004E3227">
      <w:pPr>
        <w:ind w:left="5880" w:hanging="5880"/>
      </w:pPr>
      <w:r>
        <w:rPr>
          <w:rFonts w:hint="eastAsia"/>
        </w:rPr>
        <w:t>X</w:t>
      </w:r>
      <w:r>
        <w:t>=0:Sigmoid(X)</w:t>
      </w:r>
      <w:r>
        <w:rPr>
          <w:rFonts w:hint="eastAsia"/>
        </w:rPr>
        <w:t>は</w:t>
      </w:r>
      <w:r>
        <w:t>0.5</w:t>
      </w:r>
    </w:p>
    <w:p w14:paraId="5BC7EF7B" w14:textId="0CD7D45F" w:rsidR="004E3227" w:rsidRDefault="004E3227" w:rsidP="004E3227">
      <w:pPr>
        <w:ind w:left="5880" w:hanging="5880"/>
      </w:pPr>
      <w:r>
        <w:t>X&gt;0:Sigmoid(X)</w:t>
      </w:r>
      <w:r>
        <w:rPr>
          <w:rFonts w:hint="eastAsia"/>
        </w:rPr>
        <w:t>は1に近づく</w:t>
      </w:r>
    </w:p>
    <w:p w14:paraId="5C04E431" w14:textId="77777777" w:rsidR="000D2FE6" w:rsidRDefault="000D2FE6" w:rsidP="00E61DA8">
      <w:pPr>
        <w:rPr>
          <w:color w:val="FF0000"/>
        </w:rPr>
      </w:pPr>
    </w:p>
    <w:p w14:paraId="69E08B41" w14:textId="77777777" w:rsidR="000D2FE6" w:rsidRDefault="000D2FE6" w:rsidP="00E61DA8">
      <w:pPr>
        <w:rPr>
          <w:color w:val="FF0000"/>
        </w:rPr>
      </w:pPr>
    </w:p>
    <w:p w14:paraId="0DB45718" w14:textId="2E1D759E" w:rsidR="00B65F77" w:rsidRPr="00325303" w:rsidRDefault="004E3227" w:rsidP="00E61DA8">
      <w:pPr>
        <w:rPr>
          <w:color w:val="FF0000"/>
        </w:rPr>
      </w:pPr>
      <w:r w:rsidRPr="00E61DA8">
        <w:rPr>
          <w:rFonts w:hint="eastAsia"/>
          <w:color w:val="FF0000"/>
        </w:rPr>
        <w:t>※活性化関数はS</w:t>
      </w:r>
      <w:r w:rsidRPr="00E61DA8">
        <w:rPr>
          <w:color w:val="FF0000"/>
        </w:rPr>
        <w:t>igmoid</w:t>
      </w:r>
      <w:r w:rsidRPr="00E61DA8">
        <w:rPr>
          <w:rFonts w:hint="eastAsia"/>
          <w:color w:val="FF0000"/>
        </w:rPr>
        <w:t>関数以外にもR</w:t>
      </w:r>
      <w:r w:rsidRPr="00E61DA8">
        <w:rPr>
          <w:color w:val="FF0000"/>
        </w:rPr>
        <w:t>eLU</w:t>
      </w:r>
      <w:r w:rsidR="00E61DA8" w:rsidRPr="00E61DA8">
        <w:rPr>
          <w:rFonts w:hint="eastAsia"/>
          <w:color w:val="FF0000"/>
        </w:rPr>
        <w:t>,t</w:t>
      </w:r>
      <w:r w:rsidR="00E61DA8" w:rsidRPr="00E61DA8">
        <w:rPr>
          <w:color w:val="FF0000"/>
        </w:rPr>
        <w:t>anh,SoftMax,</w:t>
      </w:r>
      <w:r w:rsidR="00E61DA8" w:rsidRPr="00E61DA8">
        <w:rPr>
          <w:rFonts w:hint="eastAsia"/>
          <w:color w:val="FF0000"/>
        </w:rPr>
        <w:t>恒等関数などがある。</w:t>
      </w:r>
      <w:r w:rsidR="002F60E9">
        <w:rPr>
          <w:rFonts w:hint="eastAsia"/>
          <w:color w:val="FF0000"/>
        </w:rPr>
        <w:t>(補足参照</w:t>
      </w:r>
      <w:r w:rsidR="002F60E9">
        <w:rPr>
          <w:color w:val="FF0000"/>
        </w:rPr>
        <w:t>)</w:t>
      </w:r>
      <w:r w:rsidR="00B65F77">
        <w:rPr>
          <w:color w:val="FF0000"/>
        </w:rPr>
        <w:br w:type="page"/>
      </w:r>
    </w:p>
    <w:p w14:paraId="2C582AC4" w14:textId="18765E6A" w:rsidR="00BC2A53" w:rsidRPr="00C54DB6" w:rsidRDefault="00E61DA8" w:rsidP="00091B7E">
      <w:pPr>
        <w:pStyle w:val="2"/>
        <w:rPr>
          <w:b/>
          <w:bCs/>
          <w:sz w:val="24"/>
          <w:szCs w:val="28"/>
        </w:rPr>
      </w:pPr>
      <w:bookmarkStart w:id="5" w:name="_Toc144832298"/>
      <w:r w:rsidRPr="00C54DB6">
        <w:rPr>
          <w:rFonts w:hint="eastAsia"/>
          <w:b/>
          <w:bCs/>
          <w:sz w:val="24"/>
          <w:szCs w:val="28"/>
        </w:rPr>
        <w:lastRenderedPageBreak/>
        <w:t>ニューラルネットワークの</w:t>
      </w:r>
      <w:r w:rsidR="00950FAB" w:rsidRPr="00C54DB6">
        <w:rPr>
          <w:rFonts w:hint="eastAsia"/>
          <w:b/>
          <w:bCs/>
          <w:sz w:val="24"/>
          <w:szCs w:val="28"/>
        </w:rPr>
        <w:t>計算方法</w:t>
      </w:r>
      <w:bookmarkEnd w:id="5"/>
    </w:p>
    <w:p w14:paraId="4E0FD3D1" w14:textId="77777777" w:rsidR="00C40FB7" w:rsidRDefault="00BC2A53" w:rsidP="00E61DA8">
      <w:r>
        <w:rPr>
          <w:noProof/>
        </w:rPr>
        <mc:AlternateContent>
          <mc:Choice Requires="wps">
            <w:drawing>
              <wp:anchor distT="0" distB="0" distL="114300" distR="114300" simplePos="0" relativeHeight="251676672" behindDoc="1" locked="0" layoutInCell="1" allowOverlap="1" wp14:anchorId="49A1CF69" wp14:editId="5D0F96E9">
                <wp:simplePos x="0" y="0"/>
                <wp:positionH relativeFrom="column">
                  <wp:posOffset>-111125</wp:posOffset>
                </wp:positionH>
                <wp:positionV relativeFrom="paragraph">
                  <wp:posOffset>112395</wp:posOffset>
                </wp:positionV>
                <wp:extent cx="2757805" cy="2172335"/>
                <wp:effectExtent l="38100" t="38100" r="61595" b="56515"/>
                <wp:wrapSquare wrapText="bothSides"/>
                <wp:docPr id="177759168" name="テキスト ボックス 1"/>
                <wp:cNvGraphicFramePr/>
                <a:graphic xmlns:a="http://schemas.openxmlformats.org/drawingml/2006/main">
                  <a:graphicData uri="http://schemas.microsoft.com/office/word/2010/wordprocessingShape">
                    <wps:wsp>
                      <wps:cNvSpPr txBox="1"/>
                      <wps:spPr>
                        <a:xfrm>
                          <a:off x="0" y="0"/>
                          <a:ext cx="2757805" cy="2172335"/>
                        </a:xfrm>
                        <a:custGeom>
                          <a:avLst/>
                          <a:gdLst>
                            <a:gd name="connsiteX0" fmla="*/ 0 w 2757805"/>
                            <a:gd name="connsiteY0" fmla="*/ 0 h 2172335"/>
                            <a:gd name="connsiteX1" fmla="*/ 523983 w 2757805"/>
                            <a:gd name="connsiteY1" fmla="*/ 0 h 2172335"/>
                            <a:gd name="connsiteX2" fmla="*/ 992810 w 2757805"/>
                            <a:gd name="connsiteY2" fmla="*/ 0 h 2172335"/>
                            <a:gd name="connsiteX3" fmla="*/ 1599527 w 2757805"/>
                            <a:gd name="connsiteY3" fmla="*/ 0 h 2172335"/>
                            <a:gd name="connsiteX4" fmla="*/ 2123510 w 2757805"/>
                            <a:gd name="connsiteY4" fmla="*/ 0 h 2172335"/>
                            <a:gd name="connsiteX5" fmla="*/ 2757805 w 2757805"/>
                            <a:gd name="connsiteY5" fmla="*/ 0 h 2172335"/>
                            <a:gd name="connsiteX6" fmla="*/ 2757805 w 2757805"/>
                            <a:gd name="connsiteY6" fmla="*/ 586530 h 2172335"/>
                            <a:gd name="connsiteX7" fmla="*/ 2757805 w 2757805"/>
                            <a:gd name="connsiteY7" fmla="*/ 1129614 h 2172335"/>
                            <a:gd name="connsiteX8" fmla="*/ 2757805 w 2757805"/>
                            <a:gd name="connsiteY8" fmla="*/ 1672698 h 2172335"/>
                            <a:gd name="connsiteX9" fmla="*/ 2757805 w 2757805"/>
                            <a:gd name="connsiteY9" fmla="*/ 2172335 h 2172335"/>
                            <a:gd name="connsiteX10" fmla="*/ 2261400 w 2757805"/>
                            <a:gd name="connsiteY10" fmla="*/ 2172335 h 2172335"/>
                            <a:gd name="connsiteX11" fmla="*/ 1709839 w 2757805"/>
                            <a:gd name="connsiteY11" fmla="*/ 2172335 h 2172335"/>
                            <a:gd name="connsiteX12" fmla="*/ 1185856 w 2757805"/>
                            <a:gd name="connsiteY12" fmla="*/ 2172335 h 2172335"/>
                            <a:gd name="connsiteX13" fmla="*/ 579139 w 2757805"/>
                            <a:gd name="connsiteY13" fmla="*/ 2172335 h 2172335"/>
                            <a:gd name="connsiteX14" fmla="*/ 0 w 2757805"/>
                            <a:gd name="connsiteY14" fmla="*/ 2172335 h 2172335"/>
                            <a:gd name="connsiteX15" fmla="*/ 0 w 2757805"/>
                            <a:gd name="connsiteY15" fmla="*/ 1672698 h 2172335"/>
                            <a:gd name="connsiteX16" fmla="*/ 0 w 2757805"/>
                            <a:gd name="connsiteY16" fmla="*/ 1129614 h 2172335"/>
                            <a:gd name="connsiteX17" fmla="*/ 0 w 2757805"/>
                            <a:gd name="connsiteY17" fmla="*/ 608254 h 2172335"/>
                            <a:gd name="connsiteX18" fmla="*/ 0 w 2757805"/>
                            <a:gd name="connsiteY18" fmla="*/ 0 h 21723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757805" h="2172335" extrusionOk="0">
                              <a:moveTo>
                                <a:pt x="0" y="0"/>
                              </a:moveTo>
                              <a:cubicBezTo>
                                <a:pt x="189583" y="-20432"/>
                                <a:pt x="276213" y="30590"/>
                                <a:pt x="523983" y="0"/>
                              </a:cubicBezTo>
                              <a:cubicBezTo>
                                <a:pt x="771753" y="-30590"/>
                                <a:pt x="870371" y="50266"/>
                                <a:pt x="992810" y="0"/>
                              </a:cubicBezTo>
                              <a:cubicBezTo>
                                <a:pt x="1115249" y="-50266"/>
                                <a:pt x="1438184" y="14776"/>
                                <a:pt x="1599527" y="0"/>
                              </a:cubicBezTo>
                              <a:cubicBezTo>
                                <a:pt x="1760870" y="-14776"/>
                                <a:pt x="1874365" y="560"/>
                                <a:pt x="2123510" y="0"/>
                              </a:cubicBezTo>
                              <a:cubicBezTo>
                                <a:pt x="2372655" y="-560"/>
                                <a:pt x="2534431" y="30996"/>
                                <a:pt x="2757805" y="0"/>
                              </a:cubicBezTo>
                              <a:cubicBezTo>
                                <a:pt x="2808456" y="269994"/>
                                <a:pt x="2706748" y="448648"/>
                                <a:pt x="2757805" y="586530"/>
                              </a:cubicBezTo>
                              <a:cubicBezTo>
                                <a:pt x="2808862" y="724412"/>
                                <a:pt x="2694185" y="991671"/>
                                <a:pt x="2757805" y="1129614"/>
                              </a:cubicBezTo>
                              <a:cubicBezTo>
                                <a:pt x="2821425" y="1267557"/>
                                <a:pt x="2735495" y="1549728"/>
                                <a:pt x="2757805" y="1672698"/>
                              </a:cubicBezTo>
                              <a:cubicBezTo>
                                <a:pt x="2780115" y="1795668"/>
                                <a:pt x="2748349" y="1932465"/>
                                <a:pt x="2757805" y="2172335"/>
                              </a:cubicBezTo>
                              <a:cubicBezTo>
                                <a:pt x="2589937" y="2223858"/>
                                <a:pt x="2425134" y="2124702"/>
                                <a:pt x="2261400" y="2172335"/>
                              </a:cubicBezTo>
                              <a:cubicBezTo>
                                <a:pt x="2097667" y="2219968"/>
                                <a:pt x="1893101" y="2158427"/>
                                <a:pt x="1709839" y="2172335"/>
                              </a:cubicBezTo>
                              <a:cubicBezTo>
                                <a:pt x="1526577" y="2186243"/>
                                <a:pt x="1408943" y="2149076"/>
                                <a:pt x="1185856" y="2172335"/>
                              </a:cubicBezTo>
                              <a:cubicBezTo>
                                <a:pt x="962769" y="2195594"/>
                                <a:pt x="876275" y="2133650"/>
                                <a:pt x="579139" y="2172335"/>
                              </a:cubicBezTo>
                              <a:cubicBezTo>
                                <a:pt x="282003" y="2211020"/>
                                <a:pt x="268299" y="2129519"/>
                                <a:pt x="0" y="2172335"/>
                              </a:cubicBezTo>
                              <a:cubicBezTo>
                                <a:pt x="-25927" y="1991576"/>
                                <a:pt x="51907" y="1883692"/>
                                <a:pt x="0" y="1672698"/>
                              </a:cubicBezTo>
                              <a:cubicBezTo>
                                <a:pt x="-51907" y="1461704"/>
                                <a:pt x="13294" y="1336248"/>
                                <a:pt x="0" y="1129614"/>
                              </a:cubicBezTo>
                              <a:cubicBezTo>
                                <a:pt x="-13294" y="922980"/>
                                <a:pt x="43902" y="762460"/>
                                <a:pt x="0" y="608254"/>
                              </a:cubicBezTo>
                              <a:cubicBezTo>
                                <a:pt x="-43902" y="454048"/>
                                <a:pt x="16730" y="258978"/>
                                <a:pt x="0" y="0"/>
                              </a:cubicBezTo>
                              <a:close/>
                            </a:path>
                          </a:pathLst>
                        </a:custGeom>
                        <a:noFill/>
                        <a:ln w="6350">
                          <a:solidFill>
                            <a:prstClr val="black"/>
                          </a:solidFill>
                          <a:prstDash val="lgDash"/>
                          <a:extLst>
                            <a:ext uri="{C807C97D-BFC1-408E-A445-0C87EB9F89A2}">
                              <ask:lineSketchStyleProps xmlns:ask="http://schemas.microsoft.com/office/drawing/2018/sketchyshapes" sd="1219033472">
                                <a:prstGeom prst="rect">
                                  <a:avLst/>
                                </a:prstGeom>
                                <ask:type>
                                  <ask:lineSketchScribble/>
                                </ask:type>
                              </ask:lineSketchStyleProps>
                            </a:ext>
                          </a:extLst>
                        </a:ln>
                      </wps:spPr>
                      <wps:txbx>
                        <w:txbxContent>
                          <w:p w14:paraId="4E5FE090" w14:textId="5714E5CC" w:rsidR="00B66C54" w:rsidRDefault="00B66C54" w:rsidP="00C40FB7">
                            <w:pPr>
                              <w:jc w:val="center"/>
                              <w:rPr>
                                <w:noProof/>
                              </w:rPr>
                            </w:pPr>
                            <w:r>
                              <w:rPr>
                                <w:rFonts w:hint="eastAsia"/>
                                <w:noProof/>
                              </w:rPr>
                              <w:drawing>
                                <wp:inline distT="0" distB="0" distL="0" distR="0" wp14:anchorId="0419A525" wp14:editId="3B50C660">
                                  <wp:extent cx="2655010" cy="1594884"/>
                                  <wp:effectExtent l="0" t="0" r="0" b="5715"/>
                                  <wp:docPr id="1151381067" name="図 115138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t="-2" b="18768"/>
                                          <a:stretch/>
                                        </pic:blipFill>
                                        <pic:spPr bwMode="auto">
                                          <a:xfrm>
                                            <a:off x="0" y="0"/>
                                            <a:ext cx="2698083" cy="1620758"/>
                                          </a:xfrm>
                                          <a:prstGeom prst="rect">
                                            <a:avLst/>
                                          </a:prstGeom>
                                          <a:noFill/>
                                          <a:ln>
                                            <a:noFill/>
                                          </a:ln>
                                          <a:extLst>
                                            <a:ext uri="{53640926-AAD7-44D8-BBD7-CCE9431645EC}">
                                              <a14:shadowObscured xmlns:a14="http://schemas.microsoft.com/office/drawing/2010/main"/>
                                            </a:ext>
                                          </a:extLst>
                                        </pic:spPr>
                                      </pic:pic>
                                    </a:graphicData>
                                  </a:graphic>
                                </wp:inline>
                              </w:drawing>
                            </w:r>
                          </w:p>
                          <w:p w14:paraId="69E793ED" w14:textId="77777777" w:rsidR="00201694" w:rsidRDefault="00201694" w:rsidP="00C40FB7">
                            <w:pPr>
                              <w:jc w:val="center"/>
                              <w:rPr>
                                <w:noProof/>
                              </w:rPr>
                            </w:pPr>
                          </w:p>
                          <w:p w14:paraId="4F36CB14" w14:textId="1229D546" w:rsidR="00B66C54" w:rsidRPr="00865AB7" w:rsidRDefault="00B66C54" w:rsidP="00C40FB7">
                            <w:pPr>
                              <w:jc w:val="center"/>
                              <w:rPr>
                                <w:noProof/>
                              </w:rPr>
                            </w:pPr>
                            <w:r>
                              <w:rPr>
                                <w:rFonts w:hint="eastAsia"/>
                                <w:noProof/>
                              </w:rPr>
                              <w:t>・ニューラルネットワーク</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A1CF69" id="_x0000_s1062" type="#_x0000_t202" style="position:absolute;left:0;text-align:left;margin-left:-8.75pt;margin-top:8.85pt;width:217.15pt;height:171.0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" filled="f" strokeweight=".5pt">
                <v:stroke dashstyle="longDash"/>
                <v:textbox inset="5.85pt,.7pt,5.85pt,.7pt">
                  <w:txbxContent>
                    <w:p w14:paraId="4E5FE090" w14:textId="5714E5CC" w:rsidR="00B66C54" w:rsidRDefault="00B66C54" w:rsidP="00C40FB7">
                      <w:pPr>
                        <w:jc w:val="center"/>
                        <w:rPr>
                          <w:noProof/>
                        </w:rPr>
                      </w:pPr>
                      <w:r>
                        <w:rPr>
                          <w:rFonts w:hint="eastAsia"/>
                          <w:noProof/>
                        </w:rPr>
                        <w:drawing>
                          <wp:inline distT="0" distB="0" distL="0" distR="0" wp14:anchorId="0419A525" wp14:editId="3B50C660">
                            <wp:extent cx="2655010" cy="1594884"/>
                            <wp:effectExtent l="0" t="0" r="0" b="5715"/>
                            <wp:docPr id="1151381067" name="図 115138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t="-2" b="18768"/>
                                    <a:stretch/>
                                  </pic:blipFill>
                                  <pic:spPr bwMode="auto">
                                    <a:xfrm>
                                      <a:off x="0" y="0"/>
                                      <a:ext cx="2698083" cy="1620758"/>
                                    </a:xfrm>
                                    <a:prstGeom prst="rect">
                                      <a:avLst/>
                                    </a:prstGeom>
                                    <a:noFill/>
                                    <a:ln>
                                      <a:noFill/>
                                    </a:ln>
                                    <a:extLst>
                                      <a:ext uri="{53640926-AAD7-44D8-BBD7-CCE9431645EC}">
                                        <a14:shadowObscured xmlns:a14="http://schemas.microsoft.com/office/drawing/2010/main"/>
                                      </a:ext>
                                    </a:extLst>
                                  </pic:spPr>
                                </pic:pic>
                              </a:graphicData>
                            </a:graphic>
                          </wp:inline>
                        </w:drawing>
                      </w:r>
                    </w:p>
                    <w:p w14:paraId="69E793ED" w14:textId="77777777" w:rsidR="00201694" w:rsidRDefault="00201694" w:rsidP="00C40FB7">
                      <w:pPr>
                        <w:jc w:val="center"/>
                        <w:rPr>
                          <w:noProof/>
                        </w:rPr>
                      </w:pPr>
                    </w:p>
                    <w:p w14:paraId="4F36CB14" w14:textId="1229D546" w:rsidR="00B66C54" w:rsidRPr="00865AB7" w:rsidRDefault="00B66C54" w:rsidP="00C40FB7">
                      <w:pPr>
                        <w:jc w:val="center"/>
                        <w:rPr>
                          <w:noProof/>
                        </w:rPr>
                      </w:pPr>
                      <w:r>
                        <w:rPr>
                          <w:rFonts w:hint="eastAsia"/>
                          <w:noProof/>
                        </w:rPr>
                        <w:t>・ニューラルネットワーク</w:t>
                      </w:r>
                    </w:p>
                  </w:txbxContent>
                </v:textbox>
                <w10:wrap type="square"/>
              </v:shape>
            </w:pict>
          </mc:Fallback>
        </mc:AlternateContent>
      </w:r>
      <w:r w:rsidR="00B66C54">
        <w:rPr>
          <w:rFonts w:hint="eastAsia"/>
        </w:rPr>
        <w:t>各ニューロンは多くの入力を受け取り発火した時にはニューロンに信号を送るので人工的なモデルに取り入れるには</w:t>
      </w:r>
    </w:p>
    <w:p w14:paraId="662BF2FF" w14:textId="0A024EC6" w:rsidR="00BC2A53" w:rsidRDefault="00201694" w:rsidP="00201694">
      <w:r>
        <w:rPr>
          <w:noProof/>
        </w:rPr>
        <mc:AlternateContent>
          <mc:Choice Requires="wps">
            <w:drawing>
              <wp:anchor distT="0" distB="0" distL="114300" distR="114300" simplePos="0" relativeHeight="251678720" behindDoc="1" locked="0" layoutInCell="1" allowOverlap="1" wp14:anchorId="5F2BA51A" wp14:editId="72E2DE1D">
                <wp:simplePos x="0" y="0"/>
                <wp:positionH relativeFrom="column">
                  <wp:posOffset>2781300</wp:posOffset>
                </wp:positionH>
                <wp:positionV relativeFrom="paragraph">
                  <wp:posOffset>492125</wp:posOffset>
                </wp:positionV>
                <wp:extent cx="2841625" cy="1104900"/>
                <wp:effectExtent l="38100" t="19050" r="34925" b="38100"/>
                <wp:wrapTight wrapText="bothSides">
                  <wp:wrapPolygon edited="0">
                    <wp:start x="16942" y="-372"/>
                    <wp:lineTo x="-290" y="-372"/>
                    <wp:lineTo x="-290" y="21600"/>
                    <wp:lineTo x="5068" y="21972"/>
                    <wp:lineTo x="13901" y="21972"/>
                    <wp:lineTo x="20707" y="21972"/>
                    <wp:lineTo x="21721" y="21228"/>
                    <wp:lineTo x="21721" y="0"/>
                    <wp:lineTo x="21431" y="-372"/>
                    <wp:lineTo x="18390" y="-372"/>
                    <wp:lineTo x="16942" y="-372"/>
                  </wp:wrapPolygon>
                </wp:wrapTight>
                <wp:docPr id="2012761761" name="テキスト ボックス 1"/>
                <wp:cNvGraphicFramePr/>
                <a:graphic xmlns:a="http://schemas.openxmlformats.org/drawingml/2006/main">
                  <a:graphicData uri="http://schemas.microsoft.com/office/word/2010/wordprocessingShape">
                    <wps:wsp>
                      <wps:cNvSpPr txBox="1"/>
                      <wps:spPr>
                        <a:xfrm>
                          <a:off x="0" y="0"/>
                          <a:ext cx="2841625" cy="1104900"/>
                        </a:xfrm>
                        <a:custGeom>
                          <a:avLst/>
                          <a:gdLst>
                            <a:gd name="connsiteX0" fmla="*/ 0 w 2841625"/>
                            <a:gd name="connsiteY0" fmla="*/ 0 h 1104900"/>
                            <a:gd name="connsiteX1" fmla="*/ 539909 w 2841625"/>
                            <a:gd name="connsiteY1" fmla="*/ 0 h 1104900"/>
                            <a:gd name="connsiteX2" fmla="*/ 1022985 w 2841625"/>
                            <a:gd name="connsiteY2" fmla="*/ 0 h 1104900"/>
                            <a:gd name="connsiteX3" fmla="*/ 1648143 w 2841625"/>
                            <a:gd name="connsiteY3" fmla="*/ 0 h 1104900"/>
                            <a:gd name="connsiteX4" fmla="*/ 2188051 w 2841625"/>
                            <a:gd name="connsiteY4" fmla="*/ 0 h 1104900"/>
                            <a:gd name="connsiteX5" fmla="*/ 2841625 w 2841625"/>
                            <a:gd name="connsiteY5" fmla="*/ 0 h 1104900"/>
                            <a:gd name="connsiteX6" fmla="*/ 2841625 w 2841625"/>
                            <a:gd name="connsiteY6" fmla="*/ 574548 h 1104900"/>
                            <a:gd name="connsiteX7" fmla="*/ 2841625 w 2841625"/>
                            <a:gd name="connsiteY7" fmla="*/ 1104900 h 1104900"/>
                            <a:gd name="connsiteX8" fmla="*/ 2273300 w 2841625"/>
                            <a:gd name="connsiteY8" fmla="*/ 1104900 h 1104900"/>
                            <a:gd name="connsiteX9" fmla="*/ 1790224 w 2841625"/>
                            <a:gd name="connsiteY9" fmla="*/ 1104900 h 1104900"/>
                            <a:gd name="connsiteX10" fmla="*/ 1221899 w 2841625"/>
                            <a:gd name="connsiteY10" fmla="*/ 1104900 h 1104900"/>
                            <a:gd name="connsiteX11" fmla="*/ 653574 w 2841625"/>
                            <a:gd name="connsiteY11" fmla="*/ 1104900 h 1104900"/>
                            <a:gd name="connsiteX12" fmla="*/ 0 w 2841625"/>
                            <a:gd name="connsiteY12" fmla="*/ 1104900 h 1104900"/>
                            <a:gd name="connsiteX13" fmla="*/ 0 w 2841625"/>
                            <a:gd name="connsiteY13" fmla="*/ 530352 h 1104900"/>
                            <a:gd name="connsiteX14" fmla="*/ 0 w 2841625"/>
                            <a:gd name="connsiteY14" fmla="*/ 0 h 11049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841625" h="1104900" extrusionOk="0">
                              <a:moveTo>
                                <a:pt x="0" y="0"/>
                              </a:moveTo>
                              <a:cubicBezTo>
                                <a:pt x="173216" y="-22550"/>
                                <a:pt x="336730" y="19997"/>
                                <a:pt x="539909" y="0"/>
                              </a:cubicBezTo>
                              <a:cubicBezTo>
                                <a:pt x="743088" y="-19997"/>
                                <a:pt x="857943" y="602"/>
                                <a:pt x="1022985" y="0"/>
                              </a:cubicBezTo>
                              <a:cubicBezTo>
                                <a:pt x="1188027" y="-602"/>
                                <a:pt x="1468472" y="8644"/>
                                <a:pt x="1648143" y="0"/>
                              </a:cubicBezTo>
                              <a:cubicBezTo>
                                <a:pt x="1827814" y="-8644"/>
                                <a:pt x="2030854" y="26630"/>
                                <a:pt x="2188051" y="0"/>
                              </a:cubicBezTo>
                              <a:cubicBezTo>
                                <a:pt x="2345248" y="-26630"/>
                                <a:pt x="2547059" y="7102"/>
                                <a:pt x="2841625" y="0"/>
                              </a:cubicBezTo>
                              <a:cubicBezTo>
                                <a:pt x="2867041" y="160394"/>
                                <a:pt x="2827759" y="345707"/>
                                <a:pt x="2841625" y="574548"/>
                              </a:cubicBezTo>
                              <a:cubicBezTo>
                                <a:pt x="2855491" y="803389"/>
                                <a:pt x="2852767" y="848374"/>
                                <a:pt x="2841625" y="1104900"/>
                              </a:cubicBezTo>
                              <a:cubicBezTo>
                                <a:pt x="2693567" y="1089649"/>
                                <a:pt x="2406008" y="1089725"/>
                                <a:pt x="2273300" y="1104900"/>
                              </a:cubicBezTo>
                              <a:cubicBezTo>
                                <a:pt x="2140593" y="1120075"/>
                                <a:pt x="1927979" y="1118702"/>
                                <a:pt x="1790224" y="1104900"/>
                              </a:cubicBezTo>
                              <a:cubicBezTo>
                                <a:pt x="1652469" y="1091098"/>
                                <a:pt x="1439698" y="1113256"/>
                                <a:pt x="1221899" y="1104900"/>
                              </a:cubicBezTo>
                              <a:cubicBezTo>
                                <a:pt x="1004100" y="1096544"/>
                                <a:pt x="924824" y="1086632"/>
                                <a:pt x="653574" y="1104900"/>
                              </a:cubicBezTo>
                              <a:cubicBezTo>
                                <a:pt x="382325" y="1123168"/>
                                <a:pt x="271840" y="1076791"/>
                                <a:pt x="0" y="1104900"/>
                              </a:cubicBezTo>
                              <a:cubicBezTo>
                                <a:pt x="-24907" y="948021"/>
                                <a:pt x="-26483" y="736043"/>
                                <a:pt x="0" y="530352"/>
                              </a:cubicBezTo>
                              <a:cubicBezTo>
                                <a:pt x="26483" y="324661"/>
                                <a:pt x="7190" y="204035"/>
                                <a:pt x="0" y="0"/>
                              </a:cubicBezTo>
                              <a:close/>
                            </a:path>
                          </a:pathLst>
                        </a:custGeom>
                        <a:noFill/>
                        <a:ln w="6350">
                          <a:solidFill>
                            <a:prstClr val="black"/>
                          </a:solidFill>
                          <a:prstDash val="dashDot"/>
                          <a:extLst>
                            <a:ext uri="{C807C97D-BFC1-408E-A445-0C87EB9F89A2}">
                              <ask:lineSketchStyleProps xmlns:ask="http://schemas.microsoft.com/office/drawing/2018/sketchyshapes" sd="1219033472">
                                <a:prstGeom prst="rect">
                                  <a:avLst/>
                                </a:prstGeom>
                                <ask:type>
                                  <ask:lineSketchFreehand/>
                                </ask:type>
                              </ask:lineSketchStyleProps>
                            </a:ext>
                          </a:extLst>
                        </a:ln>
                      </wps:spPr>
                      <wps:txbx>
                        <w:txbxContent>
                          <w:p w14:paraId="25C60757" w14:textId="359F306B" w:rsidR="00B66C54" w:rsidRPr="008972F1" w:rsidRDefault="00BC2A53">
                            <w:pPr>
                              <w:rPr>
                                <w:noProof/>
                              </w:rPr>
                            </w:pPr>
                            <w:r>
                              <w:rPr>
                                <w:noProof/>
                              </w:rPr>
                              <w:drawing>
                                <wp:inline distT="0" distB="0" distL="0" distR="0" wp14:anchorId="37114333" wp14:editId="2C4BDC90">
                                  <wp:extent cx="2546985" cy="1041540"/>
                                  <wp:effectExtent l="0" t="0" r="0" b="0"/>
                                  <wp:docPr id="246999258" name="図 246999258" descr="図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638519" name="図 6" descr="図形&#10;&#10;自動的に生成された説明"/>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46985" cy="1041540"/>
                                          </a:xfrm>
                                          <a:prstGeom prst="rect">
                                            <a:avLst/>
                                          </a:prstGeom>
                                          <a:noFill/>
                                          <a:ln>
                                            <a:noFill/>
                                          </a:ln>
                                        </pic:spPr>
                                      </pic:pic>
                                    </a:graphicData>
                                  </a:graphic>
                                </wp:inline>
                              </w:drawing>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2BA51A" id="_x0000_s1063" type="#_x0000_t202" style="position:absolute;left:0;text-align:left;margin-left:219pt;margin-top:38.75pt;width:223.75pt;height:87pt;z-index:-251637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" filled="f" strokeweight=".5pt">
                <v:stroke dashstyle="dashDot"/>
                <v:textbox inset="5.85pt,.7pt,5.85pt,.7pt">
                  <w:txbxContent>
                    <w:p w14:paraId="25C60757" w14:textId="359F306B" w:rsidR="00B66C54" w:rsidRPr="008972F1" w:rsidRDefault="00BC2A53">
                      <w:pPr>
                        <w:rPr>
                          <w:noProof/>
                        </w:rPr>
                      </w:pPr>
                      <w:r>
                        <w:rPr>
                          <w:noProof/>
                        </w:rPr>
                        <w:drawing>
                          <wp:inline distT="0" distB="0" distL="0" distR="0" wp14:anchorId="37114333" wp14:editId="2C4BDC90">
                            <wp:extent cx="2546985" cy="1041540"/>
                            <wp:effectExtent l="0" t="0" r="0" b="0"/>
                            <wp:docPr id="246999258" name="図 246999258" descr="図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638519" name="図 6" descr="図形&#10;&#10;自動的に生成された説明"/>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46985" cy="1041540"/>
                                    </a:xfrm>
                                    <a:prstGeom prst="rect">
                                      <a:avLst/>
                                    </a:prstGeom>
                                    <a:noFill/>
                                    <a:ln>
                                      <a:noFill/>
                                    </a:ln>
                                  </pic:spPr>
                                </pic:pic>
                              </a:graphicData>
                            </a:graphic>
                          </wp:inline>
                        </w:drawing>
                      </w:r>
                    </w:p>
                  </w:txbxContent>
                </v:textbox>
                <w10:wrap type="tight"/>
              </v:shape>
            </w:pict>
          </mc:Fallback>
        </mc:AlternateContent>
      </w:r>
      <w:r w:rsidR="00B66C54" w:rsidRPr="00B66C54">
        <w:rPr>
          <w:color w:val="FF0000"/>
        </w:rPr>
        <w:t>”</w:t>
      </w:r>
      <w:r w:rsidR="00C40FB7">
        <w:rPr>
          <w:rFonts w:hint="eastAsia"/>
          <w:color w:val="FF0000"/>
        </w:rPr>
        <w:t>以下の図のように</w:t>
      </w:r>
      <w:r w:rsidR="00B66C54" w:rsidRPr="00B66C54">
        <w:rPr>
          <w:rFonts w:hint="eastAsia"/>
          <w:color w:val="FF0000"/>
        </w:rPr>
        <w:t>前後の層の各ニューロンが接続されるように</w:t>
      </w:r>
      <w:r w:rsidR="00C40FB7">
        <w:rPr>
          <w:rFonts w:hint="eastAsia"/>
          <w:color w:val="FF0000"/>
        </w:rPr>
        <w:t>す</w:t>
      </w:r>
      <w:r w:rsidR="00B66C54" w:rsidRPr="00B66C54">
        <w:rPr>
          <w:rFonts w:hint="eastAsia"/>
          <w:color w:val="FF0000"/>
        </w:rPr>
        <w:t>ればよい</w:t>
      </w:r>
      <w:r w:rsidR="00B66C54" w:rsidRPr="00B66C54">
        <w:rPr>
          <w:color w:val="FF0000"/>
        </w:rPr>
        <w:t>”</w:t>
      </w:r>
    </w:p>
    <w:p w14:paraId="3238DC78" w14:textId="1594BC01" w:rsidR="0034602B" w:rsidRPr="005A192F" w:rsidRDefault="005A192F" w:rsidP="005A192F">
      <w:pPr>
        <w:pStyle w:val="3"/>
        <w:ind w:leftChars="0" w:left="0"/>
        <w:rPr>
          <w:b/>
          <w:bCs/>
        </w:rPr>
      </w:pPr>
      <w:bookmarkStart w:id="6" w:name="_Toc144832299"/>
      <w:r>
        <w:rPr>
          <w:noProof/>
        </w:rPr>
        <mc:AlternateContent>
          <mc:Choice Requires="wps">
            <w:drawing>
              <wp:anchor distT="0" distB="0" distL="114300" distR="114300" simplePos="0" relativeHeight="251682816" behindDoc="0" locked="0" layoutInCell="1" allowOverlap="1" wp14:anchorId="006A6B64" wp14:editId="12410F6D">
                <wp:simplePos x="0" y="0"/>
                <wp:positionH relativeFrom="column">
                  <wp:posOffset>2783515</wp:posOffset>
                </wp:positionH>
                <wp:positionV relativeFrom="paragraph">
                  <wp:posOffset>1582036</wp:posOffset>
                </wp:positionV>
                <wp:extent cx="2836545" cy="1360805"/>
                <wp:effectExtent l="19050" t="19050" r="40005" b="29845"/>
                <wp:wrapNone/>
                <wp:docPr id="1927861580" name="テキスト ボックス 1"/>
                <wp:cNvGraphicFramePr/>
                <a:graphic xmlns:a="http://schemas.openxmlformats.org/drawingml/2006/main">
                  <a:graphicData uri="http://schemas.microsoft.com/office/word/2010/wordprocessingShape">
                    <wps:wsp>
                      <wps:cNvSpPr txBox="1"/>
                      <wps:spPr>
                        <a:xfrm>
                          <a:off x="0" y="0"/>
                          <a:ext cx="2836545" cy="1360805"/>
                        </a:xfrm>
                        <a:custGeom>
                          <a:avLst/>
                          <a:gdLst>
                            <a:gd name="connsiteX0" fmla="*/ 0 w 2836545"/>
                            <a:gd name="connsiteY0" fmla="*/ 0 h 1360805"/>
                            <a:gd name="connsiteX1" fmla="*/ 538944 w 2836545"/>
                            <a:gd name="connsiteY1" fmla="*/ 0 h 1360805"/>
                            <a:gd name="connsiteX2" fmla="*/ 1021156 w 2836545"/>
                            <a:gd name="connsiteY2" fmla="*/ 0 h 1360805"/>
                            <a:gd name="connsiteX3" fmla="*/ 1645196 w 2836545"/>
                            <a:gd name="connsiteY3" fmla="*/ 0 h 1360805"/>
                            <a:gd name="connsiteX4" fmla="*/ 2184140 w 2836545"/>
                            <a:gd name="connsiteY4" fmla="*/ 0 h 1360805"/>
                            <a:gd name="connsiteX5" fmla="*/ 2836545 w 2836545"/>
                            <a:gd name="connsiteY5" fmla="*/ 0 h 1360805"/>
                            <a:gd name="connsiteX6" fmla="*/ 2836545 w 2836545"/>
                            <a:gd name="connsiteY6" fmla="*/ 707619 h 1360805"/>
                            <a:gd name="connsiteX7" fmla="*/ 2836545 w 2836545"/>
                            <a:gd name="connsiteY7" fmla="*/ 1360805 h 1360805"/>
                            <a:gd name="connsiteX8" fmla="*/ 2269236 w 2836545"/>
                            <a:gd name="connsiteY8" fmla="*/ 1360805 h 1360805"/>
                            <a:gd name="connsiteX9" fmla="*/ 1787023 w 2836545"/>
                            <a:gd name="connsiteY9" fmla="*/ 1360805 h 1360805"/>
                            <a:gd name="connsiteX10" fmla="*/ 1219714 w 2836545"/>
                            <a:gd name="connsiteY10" fmla="*/ 1360805 h 1360805"/>
                            <a:gd name="connsiteX11" fmla="*/ 652405 w 2836545"/>
                            <a:gd name="connsiteY11" fmla="*/ 1360805 h 1360805"/>
                            <a:gd name="connsiteX12" fmla="*/ 0 w 2836545"/>
                            <a:gd name="connsiteY12" fmla="*/ 1360805 h 1360805"/>
                            <a:gd name="connsiteX13" fmla="*/ 0 w 2836545"/>
                            <a:gd name="connsiteY13" fmla="*/ 653186 h 1360805"/>
                            <a:gd name="connsiteX14" fmla="*/ 0 w 2836545"/>
                            <a:gd name="connsiteY14" fmla="*/ 0 h 13608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836545" h="1360805" extrusionOk="0">
                              <a:moveTo>
                                <a:pt x="0" y="0"/>
                              </a:moveTo>
                              <a:cubicBezTo>
                                <a:pt x="139462" y="-20096"/>
                                <a:pt x="318326" y="-10035"/>
                                <a:pt x="538944" y="0"/>
                              </a:cubicBezTo>
                              <a:cubicBezTo>
                                <a:pt x="759562" y="10035"/>
                                <a:pt x="794653" y="-9680"/>
                                <a:pt x="1021156" y="0"/>
                              </a:cubicBezTo>
                              <a:cubicBezTo>
                                <a:pt x="1247659" y="9680"/>
                                <a:pt x="1395088" y="26811"/>
                                <a:pt x="1645196" y="0"/>
                              </a:cubicBezTo>
                              <a:cubicBezTo>
                                <a:pt x="1895304" y="-26811"/>
                                <a:pt x="2003657" y="-8225"/>
                                <a:pt x="2184140" y="0"/>
                              </a:cubicBezTo>
                              <a:cubicBezTo>
                                <a:pt x="2364623" y="8225"/>
                                <a:pt x="2607858" y="-15218"/>
                                <a:pt x="2836545" y="0"/>
                              </a:cubicBezTo>
                              <a:cubicBezTo>
                                <a:pt x="2807300" y="158239"/>
                                <a:pt x="2871077" y="368039"/>
                                <a:pt x="2836545" y="707619"/>
                              </a:cubicBezTo>
                              <a:cubicBezTo>
                                <a:pt x="2802013" y="1047199"/>
                                <a:pt x="2863645" y="1200045"/>
                                <a:pt x="2836545" y="1360805"/>
                              </a:cubicBezTo>
                              <a:cubicBezTo>
                                <a:pt x="2582554" y="1376466"/>
                                <a:pt x="2461604" y="1355180"/>
                                <a:pt x="2269236" y="1360805"/>
                              </a:cubicBezTo>
                              <a:cubicBezTo>
                                <a:pt x="2076868" y="1366430"/>
                                <a:pt x="1933986" y="1356655"/>
                                <a:pt x="1787023" y="1360805"/>
                              </a:cubicBezTo>
                              <a:cubicBezTo>
                                <a:pt x="1640060" y="1364955"/>
                                <a:pt x="1401162" y="1355076"/>
                                <a:pt x="1219714" y="1360805"/>
                              </a:cubicBezTo>
                              <a:cubicBezTo>
                                <a:pt x="1038266" y="1366534"/>
                                <a:pt x="766446" y="1344226"/>
                                <a:pt x="652405" y="1360805"/>
                              </a:cubicBezTo>
                              <a:cubicBezTo>
                                <a:pt x="538364" y="1377384"/>
                                <a:pt x="219480" y="1347788"/>
                                <a:pt x="0" y="1360805"/>
                              </a:cubicBezTo>
                              <a:cubicBezTo>
                                <a:pt x="33989" y="1151717"/>
                                <a:pt x="13859" y="827226"/>
                                <a:pt x="0" y="653186"/>
                              </a:cubicBezTo>
                              <a:cubicBezTo>
                                <a:pt x="-13859" y="479146"/>
                                <a:pt x="-6385" y="253889"/>
                                <a:pt x="0" y="0"/>
                              </a:cubicBezTo>
                              <a:close/>
                            </a:path>
                          </a:pathLst>
                        </a:custGeom>
                        <a:noFill/>
                        <a:ln w="6350">
                          <a:solidFill>
                            <a:prstClr val="black"/>
                          </a:solidFill>
                          <a:prstDash val="dashDot"/>
                          <a:extLst>
                            <a:ext uri="{C807C97D-BFC1-408E-A445-0C87EB9F89A2}">
                              <ask:lineSketchStyleProps xmlns:ask="http://schemas.microsoft.com/office/drawing/2018/sketchyshapes" sd="1219033472">
                                <a:prstGeom prst="rect">
                                  <a:avLst/>
                                </a:prstGeom>
                                <ask:type>
                                  <ask:lineSketchFreehand/>
                                </ask:type>
                              </ask:lineSketchStyleProps>
                            </a:ext>
                          </a:extLst>
                        </a:ln>
                      </wps:spPr>
                      <wps:txbx>
                        <w:txbxContent>
                          <w:p w14:paraId="129AAE2F" w14:textId="64A1513F" w:rsidR="00E43A89" w:rsidRPr="00842ABD" w:rsidRDefault="00E43A89" w:rsidP="00842ABD">
                            <w:pPr>
                              <w:tabs>
                                <w:tab w:val="left" w:pos="4560"/>
                              </w:tabs>
                            </w:pPr>
                            <w:r>
                              <w:rPr>
                                <w:noProof/>
                              </w:rPr>
                              <w:drawing>
                                <wp:inline distT="0" distB="0" distL="0" distR="0" wp14:anchorId="113F2AFA" wp14:editId="69D24917">
                                  <wp:extent cx="2247900" cy="1323050"/>
                                  <wp:effectExtent l="0" t="0" r="0" b="0"/>
                                  <wp:docPr id="1776833912" name="図 1776833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62060" cy="1331384"/>
                                          </a:xfrm>
                                          <a:prstGeom prst="rect">
                                            <a:avLst/>
                                          </a:prstGeom>
                                          <a:noFill/>
                                          <a:ln>
                                            <a:noFill/>
                                          </a:ln>
                                        </pic:spPr>
                                      </pic:pic>
                                    </a:graphicData>
                                  </a:graphic>
                                </wp:inline>
                              </w:drawing>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A6B64" id="_x0000_s1064" type="#_x0000_t202" style="position:absolute;left:0;text-align:left;margin-left:219.15pt;margin-top:124.55pt;width:223.35pt;height:107.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" filled="f" strokeweight=".5pt">
                <v:stroke dashstyle="dashDot"/>
                <v:textbox inset="5.85pt,.7pt,5.85pt,.7pt">
                  <w:txbxContent>
                    <w:p w14:paraId="129AAE2F" w14:textId="64A1513F" w:rsidR="00E43A89" w:rsidRPr="00842ABD" w:rsidRDefault="00E43A89" w:rsidP="00842ABD">
                      <w:pPr>
                        <w:tabs>
                          <w:tab w:val="left" w:pos="4560"/>
                        </w:tabs>
                      </w:pPr>
                      <w:r>
                        <w:rPr>
                          <w:noProof/>
                        </w:rPr>
                        <w:drawing>
                          <wp:inline distT="0" distB="0" distL="0" distR="0" wp14:anchorId="113F2AFA" wp14:editId="69D24917">
                            <wp:extent cx="2247900" cy="1323050"/>
                            <wp:effectExtent l="0" t="0" r="0" b="0"/>
                            <wp:docPr id="1776833912" name="図 1776833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62060" cy="1331384"/>
                                    </a:xfrm>
                                    <a:prstGeom prst="rect">
                                      <a:avLst/>
                                    </a:prstGeom>
                                    <a:noFill/>
                                    <a:ln>
                                      <a:noFill/>
                                    </a:ln>
                                  </pic:spPr>
                                </pic:pic>
                              </a:graphicData>
                            </a:graphic>
                          </wp:inline>
                        </w:drawing>
                      </w:r>
                    </w:p>
                  </w:txbxContent>
                </v:textbox>
              </v:shape>
            </w:pict>
          </mc:Fallback>
        </mc:AlternateContent>
      </w:r>
      <w:r w:rsidR="00C92867" w:rsidRPr="005A192F">
        <w:rPr>
          <w:rFonts w:hint="eastAsia"/>
          <w:b/>
          <w:bCs/>
        </w:rPr>
        <w:t>各層の</w:t>
      </w:r>
      <w:r w:rsidR="00950FAB" w:rsidRPr="005A192F">
        <w:rPr>
          <w:rFonts w:hint="eastAsia"/>
          <w:b/>
          <w:bCs/>
        </w:rPr>
        <w:t>計算方法</w:t>
      </w:r>
      <w:bookmarkEnd w:id="6"/>
    </w:p>
    <w:p w14:paraId="527B4D35" w14:textId="4079231D" w:rsidR="0018248F" w:rsidRDefault="0034602B" w:rsidP="00BC2A53">
      <w:pPr>
        <w:tabs>
          <w:tab w:val="left" w:pos="4560"/>
        </w:tabs>
      </w:pPr>
      <w:r>
        <w:rPr>
          <w:rFonts w:hint="eastAsia"/>
        </w:rPr>
        <w:t>入力</w:t>
      </w:r>
      <w:r w:rsidR="00201694">
        <w:rPr>
          <w:rFonts w:hint="eastAsia"/>
        </w:rPr>
        <w:t xml:space="preserve"> </w:t>
      </w:r>
      <w:r w:rsidR="00201694">
        <w:t xml:space="preserve">    </w:t>
      </w:r>
      <w:r w:rsidR="00AF2F89">
        <w:t>I=</w:t>
      </w:r>
      <w:r w:rsidR="0018248F">
        <w:t xml:space="preserve"> </w:t>
      </w:r>
      <w:r w:rsidR="00694053">
        <w:t>{</w:t>
      </w:r>
      <w:r w:rsidR="00694053" w:rsidRPr="00D9487A">
        <w:rPr>
          <w:color w:val="FF0000"/>
        </w:rPr>
        <w:t>I</w:t>
      </w:r>
      <w:r w:rsidR="00E43A89" w:rsidRPr="00D9487A">
        <w:rPr>
          <w:rFonts w:hint="eastAsia"/>
          <w:color w:val="FF0000"/>
        </w:rPr>
        <w:t>1</w:t>
      </w:r>
      <w:r>
        <w:t>,</w:t>
      </w:r>
      <w:r w:rsidR="00694053" w:rsidRPr="00D9487A">
        <w:rPr>
          <w:rFonts w:hint="eastAsia"/>
          <w:color w:val="FF0000"/>
        </w:rPr>
        <w:t>I</w:t>
      </w:r>
      <w:r w:rsidR="00E43A89" w:rsidRPr="00D9487A">
        <w:rPr>
          <w:color w:val="FF0000"/>
        </w:rPr>
        <w:t>2</w:t>
      </w:r>
      <w:r>
        <w:t xml:space="preserve">} </w:t>
      </w:r>
    </w:p>
    <w:p w14:paraId="109616FB" w14:textId="0244ED59" w:rsidR="00201694" w:rsidRDefault="0034602B" w:rsidP="00BC2A53">
      <w:pPr>
        <w:tabs>
          <w:tab w:val="left" w:pos="4560"/>
        </w:tabs>
      </w:pPr>
      <w:r>
        <w:rPr>
          <w:rFonts w:hint="eastAsia"/>
        </w:rPr>
        <w:t>出力</w:t>
      </w:r>
      <w:r w:rsidR="0018248F">
        <w:rPr>
          <w:rFonts w:hint="eastAsia"/>
        </w:rPr>
        <w:t xml:space="preserve"> </w:t>
      </w:r>
      <w:r w:rsidR="0018248F">
        <w:t xml:space="preserve">   </w:t>
      </w:r>
      <w:r w:rsidR="00AF2F89">
        <w:rPr>
          <w:rFonts w:hint="eastAsia"/>
        </w:rPr>
        <w:t>O</w:t>
      </w:r>
      <w:r w:rsidR="00AF2F89">
        <w:t>=</w:t>
      </w:r>
      <w:r w:rsidR="0018248F">
        <w:t xml:space="preserve"> </w:t>
      </w:r>
      <w:r>
        <w:rPr>
          <w:rFonts w:hint="eastAsia"/>
        </w:rPr>
        <w:t>{</w:t>
      </w:r>
      <w:r w:rsidR="00694053">
        <w:t>O1</w:t>
      </w:r>
      <w:r>
        <w:t>,</w:t>
      </w:r>
      <w:r w:rsidR="00694053">
        <w:t>O2</w:t>
      </w:r>
      <w:r>
        <w:t>,</w:t>
      </w:r>
      <w:r w:rsidR="00694053">
        <w:t>O3</w:t>
      </w:r>
      <w:r>
        <w:t>}</w:t>
      </w:r>
      <w:r w:rsidR="0056397A">
        <w:rPr>
          <w:rFonts w:hint="eastAsia"/>
        </w:rPr>
        <w:t xml:space="preserve"> </w:t>
      </w:r>
    </w:p>
    <w:p w14:paraId="3A08BACE" w14:textId="376EB751" w:rsidR="0034602B" w:rsidRDefault="00694053" w:rsidP="00BC2A53">
      <w:pPr>
        <w:tabs>
          <w:tab w:val="left" w:pos="4560"/>
        </w:tabs>
      </w:pPr>
      <w:r>
        <w:rPr>
          <w:rFonts w:hint="eastAsia"/>
        </w:rPr>
        <w:t>バイアス</w:t>
      </w:r>
      <w:r w:rsidR="00AF2F89">
        <w:rPr>
          <w:rFonts w:hint="eastAsia"/>
        </w:rPr>
        <w:t>B</w:t>
      </w:r>
      <w:r w:rsidR="00AF2F89">
        <w:t>=</w:t>
      </w:r>
      <w:r w:rsidR="00201694">
        <w:t xml:space="preserve"> </w:t>
      </w:r>
      <w:r>
        <w:rPr>
          <w:rFonts w:hint="eastAsia"/>
        </w:rPr>
        <w:t>{</w:t>
      </w:r>
      <w:r w:rsidRPr="00D9487A">
        <w:rPr>
          <w:color w:val="C45911" w:themeColor="accent2" w:themeShade="BF"/>
        </w:rPr>
        <w:t>B1,B2,B3</w:t>
      </w:r>
      <w:r>
        <w:t>}</w:t>
      </w:r>
    </w:p>
    <w:p w14:paraId="73839958" w14:textId="40C57C3A" w:rsidR="00C40FB7" w:rsidRDefault="00201694" w:rsidP="0018248F">
      <w:pPr>
        <w:tabs>
          <w:tab w:val="left" w:pos="4560"/>
        </w:tabs>
      </w:pPr>
      <w:r>
        <w:rPr>
          <w:noProof/>
        </w:rPr>
        <mc:AlternateContent>
          <mc:Choice Requires="wps">
            <w:drawing>
              <wp:anchor distT="0" distB="0" distL="114300" distR="114300" simplePos="0" relativeHeight="251684864" behindDoc="0" locked="0" layoutInCell="1" allowOverlap="1" wp14:anchorId="7BE55FBF" wp14:editId="0603D67E">
                <wp:simplePos x="0" y="0"/>
                <wp:positionH relativeFrom="column">
                  <wp:posOffset>702310</wp:posOffset>
                </wp:positionH>
                <wp:positionV relativeFrom="paragraph">
                  <wp:posOffset>16510</wp:posOffset>
                </wp:positionV>
                <wp:extent cx="1828800" cy="1828800"/>
                <wp:effectExtent l="0" t="0" r="0" b="0"/>
                <wp:wrapNone/>
                <wp:docPr id="592246189" name="テキスト ボックス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68A85B42" w14:textId="631B4E1F" w:rsidR="00694053" w:rsidRDefault="00694053" w:rsidP="00BC2A53">
                            <w:pPr>
                              <w:tabs>
                                <w:tab w:val="left" w:pos="4560"/>
                              </w:tabs>
                            </w:pPr>
                            <w:r>
                              <w:rPr>
                                <w:rFonts w:hint="eastAsia"/>
                              </w:rPr>
                              <w:t>{</w:t>
                            </w:r>
                            <w:r w:rsidRPr="00D9487A">
                              <w:rPr>
                                <w:color w:val="FF0000"/>
                              </w:rPr>
                              <w:t>W11,W12</w:t>
                            </w:r>
                            <w:r w:rsidR="00AF2F89" w:rsidRPr="00D9487A">
                              <w:rPr>
                                <w:color w:val="FF0000"/>
                              </w:rPr>
                              <w:t>,W13</w:t>
                            </w:r>
                            <w:r>
                              <w:t>}</w:t>
                            </w:r>
                          </w:p>
                          <w:p w14:paraId="2FEF332F" w14:textId="6C593C03" w:rsidR="00694053" w:rsidRPr="0009588C" w:rsidRDefault="00694053" w:rsidP="0009588C">
                            <w:pPr>
                              <w:tabs>
                                <w:tab w:val="left" w:pos="4560"/>
                              </w:tabs>
                            </w:pPr>
                            <w:r>
                              <w:rPr>
                                <w:rFonts w:hint="eastAsia"/>
                              </w:rPr>
                              <w:t>{</w:t>
                            </w:r>
                            <w:r w:rsidRPr="00D9487A">
                              <w:rPr>
                                <w:color w:val="70AD47" w:themeColor="accent6"/>
                              </w:rPr>
                              <w:t>W21,W22</w:t>
                            </w:r>
                            <w:r w:rsidR="00AF2F89" w:rsidRPr="00D9487A">
                              <w:rPr>
                                <w:rFonts w:hint="eastAsia"/>
                                <w:color w:val="70AD47" w:themeColor="accent6"/>
                              </w:rPr>
                              <w:t>,</w:t>
                            </w:r>
                            <w:r w:rsidR="00AF2F89" w:rsidRPr="00D9487A">
                              <w:rPr>
                                <w:color w:val="70AD47" w:themeColor="accent6"/>
                              </w:rPr>
                              <w:t>W23</w:t>
                            </w:r>
                            <w:r>
                              <w:t>}</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7BE55FBF" id="_x0000_s1065" type="#_x0000_t202" style="position:absolute;left:0;text-align:left;margin-left:55.3pt;margin-top:1.3pt;width:2in;height:2in;z-index:2516848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" filled="f" stroked="f" strokeweight=".5pt">
                <v:textbox style="mso-fit-shape-to-text:t" inset="5.85pt,.7pt,5.85pt,.7pt">
                  <w:txbxContent>
                    <w:p w14:paraId="68A85B42" w14:textId="631B4E1F" w:rsidR="00694053" w:rsidRDefault="00694053" w:rsidP="00BC2A53">
                      <w:pPr>
                        <w:tabs>
                          <w:tab w:val="left" w:pos="4560"/>
                        </w:tabs>
                      </w:pPr>
                      <w:r>
                        <w:rPr>
                          <w:rFonts w:hint="eastAsia"/>
                        </w:rPr>
                        <w:t>{</w:t>
                      </w:r>
                      <w:r w:rsidRPr="00D9487A">
                        <w:rPr>
                          <w:color w:val="FF0000"/>
                        </w:rPr>
                        <w:t>W11,W12</w:t>
                      </w:r>
                      <w:r w:rsidR="00AF2F89" w:rsidRPr="00D9487A">
                        <w:rPr>
                          <w:color w:val="FF0000"/>
                        </w:rPr>
                        <w:t>,W13</w:t>
                      </w:r>
                      <w:r>
                        <w:t>}</w:t>
                      </w:r>
                    </w:p>
                    <w:p w14:paraId="2FEF332F" w14:textId="6C593C03" w:rsidR="00694053" w:rsidRPr="0009588C" w:rsidRDefault="00694053" w:rsidP="0009588C">
                      <w:pPr>
                        <w:tabs>
                          <w:tab w:val="left" w:pos="4560"/>
                        </w:tabs>
                      </w:pPr>
                      <w:r>
                        <w:rPr>
                          <w:rFonts w:hint="eastAsia"/>
                        </w:rPr>
                        <w:t>{</w:t>
                      </w:r>
                      <w:r w:rsidRPr="00D9487A">
                        <w:rPr>
                          <w:color w:val="70AD47" w:themeColor="accent6"/>
                        </w:rPr>
                        <w:t>W21,W22</w:t>
                      </w:r>
                      <w:r w:rsidR="00AF2F89" w:rsidRPr="00D9487A">
                        <w:rPr>
                          <w:rFonts w:hint="eastAsia"/>
                          <w:color w:val="70AD47" w:themeColor="accent6"/>
                        </w:rPr>
                        <w:t>,</w:t>
                      </w:r>
                      <w:r w:rsidR="00AF2F89" w:rsidRPr="00D9487A">
                        <w:rPr>
                          <w:color w:val="70AD47" w:themeColor="accent6"/>
                        </w:rPr>
                        <w:t>W23</w:t>
                      </w:r>
                      <w:r>
                        <w:t>}</w:t>
                      </w:r>
                    </w:p>
                  </w:txbxContent>
                </v:textbox>
              </v:shape>
            </w:pict>
          </mc:Fallback>
        </mc:AlternateContent>
      </w:r>
      <w:r w:rsidR="0056397A">
        <w:rPr>
          <w:rFonts w:hint="eastAsia"/>
        </w:rPr>
        <w:t>重み</w:t>
      </w:r>
      <w:r>
        <w:rPr>
          <w:rFonts w:hint="eastAsia"/>
        </w:rPr>
        <w:t xml:space="preserve"> </w:t>
      </w:r>
      <w:r>
        <w:t xml:space="preserve">   </w:t>
      </w:r>
      <w:r w:rsidR="00AF2F89">
        <w:rPr>
          <w:rFonts w:hint="eastAsia"/>
        </w:rPr>
        <w:t>W</w:t>
      </w:r>
      <w:r w:rsidR="0056397A">
        <w:t>=</w:t>
      </w:r>
    </w:p>
    <w:p w14:paraId="4D67595B" w14:textId="77777777" w:rsidR="0018248F" w:rsidRDefault="0018248F" w:rsidP="0018248F">
      <w:pPr>
        <w:tabs>
          <w:tab w:val="left" w:pos="4560"/>
        </w:tabs>
      </w:pPr>
    </w:p>
    <w:p w14:paraId="3D661674" w14:textId="34CF05B0" w:rsidR="00562C17" w:rsidRDefault="00694053" w:rsidP="00E61DA8">
      <w:r>
        <w:rPr>
          <w:rFonts w:hint="eastAsia"/>
        </w:rPr>
        <w:t>活性化関数をσ</w:t>
      </w:r>
      <w:r>
        <w:t>(X)</w:t>
      </w:r>
      <w:r>
        <w:rPr>
          <w:rFonts w:hint="eastAsia"/>
        </w:rPr>
        <w:t>と表記する。</w:t>
      </w:r>
    </w:p>
    <w:p w14:paraId="7A017C6E" w14:textId="77777777" w:rsidR="0091114B" w:rsidRDefault="0091114B" w:rsidP="00E61DA8"/>
    <w:p w14:paraId="3F57F71A" w14:textId="09A796E6" w:rsidR="00694053" w:rsidRPr="00AF2F89" w:rsidRDefault="00694053" w:rsidP="00E61DA8">
      <w:pPr>
        <w:rPr>
          <w:b/>
          <w:bCs/>
        </w:rPr>
      </w:pPr>
      <w:r w:rsidRPr="00AF2F89">
        <w:rPr>
          <w:rFonts w:hint="eastAsia"/>
          <w:b/>
          <w:bCs/>
        </w:rPr>
        <w:t>O</w:t>
      </w:r>
      <w:r w:rsidRPr="00AF2F89">
        <w:rPr>
          <w:b/>
          <w:bCs/>
        </w:rPr>
        <w:t>1</w:t>
      </w:r>
      <w:r w:rsidR="00C40FB7">
        <w:rPr>
          <w:b/>
          <w:bCs/>
        </w:rPr>
        <w:t>=</w:t>
      </w:r>
      <w:r w:rsidRPr="00AF2F89">
        <w:rPr>
          <w:rFonts w:hint="eastAsia"/>
          <w:b/>
          <w:bCs/>
        </w:rPr>
        <w:t>σ</w:t>
      </w:r>
      <w:r w:rsidRPr="00AF2F89">
        <w:rPr>
          <w:b/>
          <w:bCs/>
        </w:rPr>
        <w:t>(</w:t>
      </w:r>
      <w:r w:rsidRPr="00D9487A">
        <w:rPr>
          <w:b/>
          <w:bCs/>
          <w:color w:val="FF0000"/>
        </w:rPr>
        <w:t>I1</w:t>
      </w:r>
      <w:r w:rsidRPr="00AF2F89">
        <w:rPr>
          <w:b/>
          <w:bCs/>
        </w:rPr>
        <w:t>*</w:t>
      </w:r>
      <w:r w:rsidRPr="00D9487A">
        <w:rPr>
          <w:b/>
          <w:bCs/>
          <w:color w:val="FF0000"/>
        </w:rPr>
        <w:t>W11</w:t>
      </w:r>
      <w:r w:rsidRPr="00AF2F89">
        <w:rPr>
          <w:b/>
          <w:bCs/>
        </w:rPr>
        <w:t>+</w:t>
      </w:r>
      <w:r w:rsidRPr="00D9487A">
        <w:rPr>
          <w:b/>
          <w:bCs/>
          <w:color w:val="70AD47" w:themeColor="accent6"/>
        </w:rPr>
        <w:t>I2</w:t>
      </w:r>
      <w:r w:rsidRPr="00AF2F89">
        <w:rPr>
          <w:b/>
          <w:bCs/>
        </w:rPr>
        <w:t>*</w:t>
      </w:r>
      <w:r w:rsidRPr="00D9487A">
        <w:rPr>
          <w:b/>
          <w:bCs/>
          <w:color w:val="70AD47" w:themeColor="accent6"/>
        </w:rPr>
        <w:t>W21</w:t>
      </w:r>
      <w:r w:rsidRPr="00AF2F89">
        <w:rPr>
          <w:b/>
          <w:bCs/>
        </w:rPr>
        <w:t>+</w:t>
      </w:r>
      <w:r w:rsidRPr="00D9487A">
        <w:rPr>
          <w:b/>
          <w:bCs/>
          <w:color w:val="ED7D31" w:themeColor="accent2"/>
        </w:rPr>
        <w:t>B1</w:t>
      </w:r>
      <w:r w:rsidRPr="00AF2F89">
        <w:rPr>
          <w:b/>
          <w:bCs/>
        </w:rPr>
        <w:t>)</w:t>
      </w:r>
      <w:r w:rsidR="00201694">
        <w:rPr>
          <w:rFonts w:hint="eastAsia"/>
          <w:b/>
          <w:bCs/>
        </w:rPr>
        <w:t xml:space="preserve"> </w:t>
      </w:r>
      <w:r w:rsidRPr="00AF2F89">
        <w:rPr>
          <w:rFonts w:hint="eastAsia"/>
          <w:b/>
          <w:bCs/>
        </w:rPr>
        <w:t>O</w:t>
      </w:r>
      <w:r w:rsidRPr="00AF2F89">
        <w:rPr>
          <w:b/>
          <w:bCs/>
        </w:rPr>
        <w:t>2=</w:t>
      </w:r>
      <w:r w:rsidRPr="00AF2F89">
        <w:rPr>
          <w:rFonts w:hint="eastAsia"/>
          <w:b/>
          <w:bCs/>
        </w:rPr>
        <w:t>σ</w:t>
      </w:r>
      <w:r w:rsidRPr="00AF2F89">
        <w:rPr>
          <w:b/>
          <w:bCs/>
        </w:rPr>
        <w:t>(</w:t>
      </w:r>
      <w:r w:rsidRPr="00D9487A">
        <w:rPr>
          <w:b/>
          <w:bCs/>
          <w:color w:val="FF0000"/>
        </w:rPr>
        <w:t>I1</w:t>
      </w:r>
      <w:r w:rsidRPr="00AF2F89">
        <w:rPr>
          <w:b/>
          <w:bCs/>
        </w:rPr>
        <w:t>*</w:t>
      </w:r>
      <w:r w:rsidRPr="00D9487A">
        <w:rPr>
          <w:b/>
          <w:bCs/>
          <w:color w:val="FF0000"/>
        </w:rPr>
        <w:t>W12</w:t>
      </w:r>
      <w:r w:rsidRPr="00AF2F89">
        <w:rPr>
          <w:b/>
          <w:bCs/>
        </w:rPr>
        <w:t>+</w:t>
      </w:r>
      <w:r w:rsidRPr="00D9487A">
        <w:rPr>
          <w:b/>
          <w:bCs/>
          <w:color w:val="70AD47" w:themeColor="accent6"/>
        </w:rPr>
        <w:t>I2</w:t>
      </w:r>
      <w:r w:rsidRPr="00AF2F89">
        <w:rPr>
          <w:b/>
          <w:bCs/>
        </w:rPr>
        <w:t>*</w:t>
      </w:r>
      <w:r w:rsidRPr="00D9487A">
        <w:rPr>
          <w:b/>
          <w:bCs/>
          <w:color w:val="70AD47" w:themeColor="accent6"/>
        </w:rPr>
        <w:t>W22</w:t>
      </w:r>
      <w:r w:rsidRPr="00AF2F89">
        <w:rPr>
          <w:b/>
          <w:bCs/>
        </w:rPr>
        <w:t>+</w:t>
      </w:r>
      <w:r w:rsidRPr="00D9487A">
        <w:rPr>
          <w:b/>
          <w:bCs/>
          <w:color w:val="ED7D31" w:themeColor="accent2"/>
        </w:rPr>
        <w:t>B2</w:t>
      </w:r>
      <w:r w:rsidRPr="00AF2F89">
        <w:rPr>
          <w:b/>
          <w:bCs/>
        </w:rPr>
        <w:t>)</w:t>
      </w:r>
      <w:r w:rsidR="00201694">
        <w:rPr>
          <w:rFonts w:hint="eastAsia"/>
          <w:b/>
          <w:bCs/>
        </w:rPr>
        <w:t xml:space="preserve"> </w:t>
      </w:r>
      <w:r w:rsidRPr="00AF2F89">
        <w:rPr>
          <w:rFonts w:hint="eastAsia"/>
          <w:b/>
          <w:bCs/>
        </w:rPr>
        <w:t>O</w:t>
      </w:r>
      <w:r w:rsidRPr="00AF2F89">
        <w:rPr>
          <w:b/>
          <w:bCs/>
        </w:rPr>
        <w:t>3=</w:t>
      </w:r>
      <w:r w:rsidRPr="00AF2F89">
        <w:rPr>
          <w:rFonts w:hint="eastAsia"/>
          <w:b/>
          <w:bCs/>
        </w:rPr>
        <w:t>σ</w:t>
      </w:r>
      <w:r w:rsidRPr="00AF2F89">
        <w:rPr>
          <w:b/>
          <w:bCs/>
        </w:rPr>
        <w:t>(</w:t>
      </w:r>
      <w:r w:rsidRPr="00D9487A">
        <w:rPr>
          <w:b/>
          <w:bCs/>
          <w:color w:val="FF0000"/>
        </w:rPr>
        <w:t>I1</w:t>
      </w:r>
      <w:r w:rsidRPr="00AF2F89">
        <w:rPr>
          <w:b/>
          <w:bCs/>
        </w:rPr>
        <w:t>*</w:t>
      </w:r>
      <w:r w:rsidRPr="00D9487A">
        <w:rPr>
          <w:b/>
          <w:bCs/>
          <w:color w:val="FF0000"/>
        </w:rPr>
        <w:t>W13</w:t>
      </w:r>
      <w:r w:rsidRPr="00AF2F89">
        <w:rPr>
          <w:b/>
          <w:bCs/>
        </w:rPr>
        <w:t>+</w:t>
      </w:r>
      <w:r w:rsidRPr="00D9487A">
        <w:rPr>
          <w:b/>
          <w:bCs/>
          <w:color w:val="70AD47" w:themeColor="accent6"/>
        </w:rPr>
        <w:t>I2</w:t>
      </w:r>
      <w:r w:rsidRPr="00AF2F89">
        <w:rPr>
          <w:b/>
          <w:bCs/>
        </w:rPr>
        <w:t>*</w:t>
      </w:r>
      <w:r w:rsidRPr="00D9487A">
        <w:rPr>
          <w:b/>
          <w:bCs/>
          <w:color w:val="70AD47" w:themeColor="accent6"/>
        </w:rPr>
        <w:t>W23</w:t>
      </w:r>
      <w:r w:rsidRPr="00AF2F89">
        <w:rPr>
          <w:b/>
          <w:bCs/>
        </w:rPr>
        <w:t>+</w:t>
      </w:r>
      <w:r w:rsidRPr="00D9487A">
        <w:rPr>
          <w:b/>
          <w:bCs/>
          <w:color w:val="ED7D31" w:themeColor="accent2"/>
        </w:rPr>
        <w:t>B3</w:t>
      </w:r>
      <w:r w:rsidRPr="00AF2F89">
        <w:rPr>
          <w:b/>
          <w:bCs/>
        </w:rPr>
        <w:t>)</w:t>
      </w:r>
    </w:p>
    <w:p w14:paraId="367D6BB4" w14:textId="0499B8FA" w:rsidR="00201694" w:rsidRDefault="00694053" w:rsidP="00E61DA8">
      <w:r>
        <w:rPr>
          <w:rFonts w:hint="eastAsia"/>
        </w:rPr>
        <w:t>なので</w:t>
      </w:r>
      <w:r>
        <w:t>”Affine</w:t>
      </w:r>
      <w:r>
        <w:rPr>
          <w:rFonts w:hint="eastAsia"/>
        </w:rPr>
        <w:t>レイヤ</w:t>
      </w:r>
      <w:r>
        <w:t>”</w:t>
      </w:r>
      <w:r>
        <w:rPr>
          <w:rFonts w:hint="eastAsia"/>
        </w:rPr>
        <w:t>の</w:t>
      </w:r>
      <w:r w:rsidR="00AF2F89">
        <w:rPr>
          <w:rFonts w:hint="eastAsia"/>
        </w:rPr>
        <w:t>出力</w:t>
      </w:r>
      <w:r>
        <w:rPr>
          <w:rFonts w:hint="eastAsia"/>
        </w:rPr>
        <w:t>を</w:t>
      </w:r>
      <w:r>
        <w:t>X</w:t>
      </w:r>
      <w:r w:rsidR="007E410A">
        <w:rPr>
          <w:rFonts w:hint="eastAsia"/>
        </w:rPr>
        <w:t>=</w:t>
      </w:r>
      <w:r>
        <w:t>{X1,X2,X3}</w:t>
      </w:r>
      <w:r>
        <w:rPr>
          <w:rFonts w:hint="eastAsia"/>
        </w:rPr>
        <w:t>とすると以下のように表現できる。</w:t>
      </w:r>
    </w:p>
    <w:p w14:paraId="50DD465B" w14:textId="53E10100" w:rsidR="00201694" w:rsidRPr="00AF2F89" w:rsidRDefault="00694053" w:rsidP="00E61DA8">
      <w:pPr>
        <w:rPr>
          <w:b/>
          <w:bCs/>
        </w:rPr>
      </w:pPr>
      <w:r w:rsidRPr="00AF2F89">
        <w:rPr>
          <w:b/>
          <w:bCs/>
        </w:rPr>
        <w:t>O1=</w:t>
      </w:r>
      <w:r w:rsidRPr="00AF2F89">
        <w:rPr>
          <w:rFonts w:hint="eastAsia"/>
          <w:b/>
          <w:bCs/>
        </w:rPr>
        <w:t>σ(</w:t>
      </w:r>
      <w:r w:rsidRPr="00AF2F89">
        <w:rPr>
          <w:b/>
          <w:bCs/>
        </w:rPr>
        <w:t>X1) O2=</w:t>
      </w:r>
      <w:r w:rsidRPr="00AF2F89">
        <w:rPr>
          <w:rFonts w:hint="eastAsia"/>
          <w:b/>
          <w:bCs/>
        </w:rPr>
        <w:t>σ(</w:t>
      </w:r>
      <w:r w:rsidRPr="00AF2F89">
        <w:rPr>
          <w:b/>
          <w:bCs/>
        </w:rPr>
        <w:t>X2) O3=</w:t>
      </w:r>
      <w:r w:rsidRPr="00AF2F89">
        <w:rPr>
          <w:rFonts w:hint="eastAsia"/>
          <w:b/>
          <w:bCs/>
        </w:rPr>
        <w:t>σ(</w:t>
      </w:r>
      <w:r w:rsidRPr="00AF2F89">
        <w:rPr>
          <w:b/>
          <w:bCs/>
        </w:rPr>
        <w:t>X3)</w:t>
      </w:r>
    </w:p>
    <w:p w14:paraId="018AA2C6" w14:textId="42B5600E" w:rsidR="00694053" w:rsidRDefault="00694053" w:rsidP="00E61DA8">
      <w:r>
        <w:t xml:space="preserve">Xi = </w:t>
      </w:r>
      <w:r>
        <w:rPr>
          <w:rFonts w:hint="eastAsia"/>
        </w:rPr>
        <w:t>Σ</w:t>
      </w:r>
      <w:r>
        <w:t>n,</w:t>
      </w:r>
      <w:r w:rsidR="00AF2F89">
        <w:t>j</w:t>
      </w:r>
      <w:r>
        <w:t>=1</w:t>
      </w:r>
      <w:r w:rsidR="00AF2F89">
        <w:t>(</w:t>
      </w:r>
      <w:r>
        <w:t>I</w:t>
      </w:r>
      <w:r w:rsidR="00AF2F89">
        <w:t xml:space="preserve">j </w:t>
      </w:r>
      <w:r>
        <w:t>*</w:t>
      </w:r>
      <w:r w:rsidR="00AF2F89">
        <w:t xml:space="preserve"> </w:t>
      </w:r>
      <w:r>
        <w:t>W</w:t>
      </w:r>
      <w:r w:rsidR="00AF2F89">
        <w:t>ji)+Bi</w:t>
      </w:r>
      <w:r w:rsidR="00AF2F89">
        <w:rPr>
          <w:rFonts w:hint="eastAsia"/>
        </w:rPr>
        <w:t xml:space="preserve">　</w:t>
      </w:r>
      <w:r w:rsidR="00201694">
        <w:rPr>
          <w:rFonts w:hint="eastAsia"/>
        </w:rPr>
        <w:t>な</w:t>
      </w:r>
      <w:r w:rsidR="00AF2F89">
        <w:rPr>
          <w:rFonts w:hint="eastAsia"/>
        </w:rPr>
        <w:t>ので行列積を用いて表すと以下のように</w:t>
      </w:r>
      <w:r w:rsidR="00950FAB">
        <w:rPr>
          <w:rFonts w:hint="eastAsia"/>
        </w:rPr>
        <w:t>なる</w:t>
      </w:r>
      <w:r w:rsidR="00AF2F89">
        <w:rPr>
          <w:rFonts w:hint="eastAsia"/>
        </w:rPr>
        <w:t>。</w:t>
      </w:r>
    </w:p>
    <w:p w14:paraId="31725037" w14:textId="1879B5CF" w:rsidR="00694053" w:rsidRPr="00AF2F89" w:rsidRDefault="00AF2F89" w:rsidP="005A192F">
      <w:pPr>
        <w:jc w:val="left"/>
        <w:rPr>
          <w:b/>
          <w:bCs/>
        </w:rPr>
      </w:pPr>
      <w:r w:rsidRPr="00AF2F89">
        <w:rPr>
          <w:rFonts w:hint="eastAsia"/>
          <w:b/>
          <w:bCs/>
        </w:rPr>
        <w:t>X</w:t>
      </w:r>
      <w:r w:rsidRPr="00AF2F89">
        <w:rPr>
          <w:b/>
          <w:bCs/>
        </w:rPr>
        <w:t xml:space="preserve"> = {X1,X2,X3} = I * W + B</w:t>
      </w:r>
    </w:p>
    <w:p w14:paraId="2C834ED2" w14:textId="428FAE1D" w:rsidR="00AF2F89" w:rsidRDefault="00325303" w:rsidP="00E61DA8">
      <w:r>
        <w:br w:type="page"/>
      </w:r>
    </w:p>
    <w:p w14:paraId="3DF93682" w14:textId="722C29FC" w:rsidR="00C40FB7" w:rsidRPr="00C40FB7" w:rsidRDefault="00C40FB7" w:rsidP="00C40FB7">
      <w:pPr>
        <w:pStyle w:val="3"/>
        <w:ind w:leftChars="0" w:left="0"/>
        <w:rPr>
          <w:b/>
          <w:bCs/>
        </w:rPr>
      </w:pPr>
      <w:bookmarkStart w:id="7" w:name="_Toc144832300"/>
      <w:r w:rsidRPr="00AF2F89">
        <w:rPr>
          <w:b/>
          <w:bCs/>
          <w:noProof/>
        </w:rPr>
        <w:lastRenderedPageBreak/>
        <mc:AlternateContent>
          <mc:Choice Requires="wps">
            <w:drawing>
              <wp:anchor distT="0" distB="0" distL="114300" distR="114300" simplePos="0" relativeHeight="251680768" behindDoc="1" locked="0" layoutInCell="1" allowOverlap="1" wp14:anchorId="4BB3960E" wp14:editId="04C87AB8">
                <wp:simplePos x="0" y="0"/>
                <wp:positionH relativeFrom="column">
                  <wp:posOffset>-2540</wp:posOffset>
                </wp:positionH>
                <wp:positionV relativeFrom="paragraph">
                  <wp:posOffset>263525</wp:posOffset>
                </wp:positionV>
                <wp:extent cx="5649595" cy="2553970"/>
                <wp:effectExtent l="19050" t="38100" r="46355" b="36830"/>
                <wp:wrapTight wrapText="bothSides">
                  <wp:wrapPolygon edited="0">
                    <wp:start x="2476" y="-322"/>
                    <wp:lineTo x="-73" y="-161"/>
                    <wp:lineTo x="-73" y="2417"/>
                    <wp:lineTo x="10852" y="2417"/>
                    <wp:lineTo x="-73" y="3867"/>
                    <wp:lineTo x="-73" y="7572"/>
                    <wp:lineTo x="21486" y="7572"/>
                    <wp:lineTo x="-73" y="8539"/>
                    <wp:lineTo x="-73" y="21428"/>
                    <wp:lineTo x="2986" y="21750"/>
                    <wp:lineTo x="21704" y="21750"/>
                    <wp:lineTo x="21704" y="13050"/>
                    <wp:lineTo x="146" y="12728"/>
                    <wp:lineTo x="21704" y="12728"/>
                    <wp:lineTo x="21704" y="2417"/>
                    <wp:lineTo x="10852" y="2417"/>
                    <wp:lineTo x="21632" y="2094"/>
                    <wp:lineTo x="21704" y="967"/>
                    <wp:lineTo x="21559" y="-322"/>
                    <wp:lineTo x="2476" y="-322"/>
                  </wp:wrapPolygon>
                </wp:wrapTight>
                <wp:docPr id="1565150679" name="テキスト ボックス 1"/>
                <wp:cNvGraphicFramePr/>
                <a:graphic xmlns:a="http://schemas.openxmlformats.org/drawingml/2006/main">
                  <a:graphicData uri="http://schemas.microsoft.com/office/word/2010/wordprocessingShape">
                    <wps:wsp>
                      <wps:cNvSpPr txBox="1"/>
                      <wps:spPr>
                        <a:xfrm>
                          <a:off x="0" y="0"/>
                          <a:ext cx="5649595" cy="2553970"/>
                        </a:xfrm>
                        <a:custGeom>
                          <a:avLst/>
                          <a:gdLst>
                            <a:gd name="connsiteX0" fmla="*/ 0 w 5649595"/>
                            <a:gd name="connsiteY0" fmla="*/ 0 h 2553970"/>
                            <a:gd name="connsiteX1" fmla="*/ 571237 w 5649595"/>
                            <a:gd name="connsiteY1" fmla="*/ 0 h 2553970"/>
                            <a:gd name="connsiteX2" fmla="*/ 1029482 w 5649595"/>
                            <a:gd name="connsiteY2" fmla="*/ 0 h 2553970"/>
                            <a:gd name="connsiteX3" fmla="*/ 1770206 w 5649595"/>
                            <a:gd name="connsiteY3" fmla="*/ 0 h 2553970"/>
                            <a:gd name="connsiteX4" fmla="*/ 2341443 w 5649595"/>
                            <a:gd name="connsiteY4" fmla="*/ 0 h 2553970"/>
                            <a:gd name="connsiteX5" fmla="*/ 2912680 w 5649595"/>
                            <a:gd name="connsiteY5" fmla="*/ 0 h 2553970"/>
                            <a:gd name="connsiteX6" fmla="*/ 3653405 w 5649595"/>
                            <a:gd name="connsiteY6" fmla="*/ 0 h 2553970"/>
                            <a:gd name="connsiteX7" fmla="*/ 4168146 w 5649595"/>
                            <a:gd name="connsiteY7" fmla="*/ 0 h 2553970"/>
                            <a:gd name="connsiteX8" fmla="*/ 4908870 w 5649595"/>
                            <a:gd name="connsiteY8" fmla="*/ 0 h 2553970"/>
                            <a:gd name="connsiteX9" fmla="*/ 5649595 w 5649595"/>
                            <a:gd name="connsiteY9" fmla="*/ 0 h 2553970"/>
                            <a:gd name="connsiteX10" fmla="*/ 5649595 w 5649595"/>
                            <a:gd name="connsiteY10" fmla="*/ 638493 h 2553970"/>
                            <a:gd name="connsiteX11" fmla="*/ 5649595 w 5649595"/>
                            <a:gd name="connsiteY11" fmla="*/ 1276985 h 2553970"/>
                            <a:gd name="connsiteX12" fmla="*/ 5649595 w 5649595"/>
                            <a:gd name="connsiteY12" fmla="*/ 1941017 h 2553970"/>
                            <a:gd name="connsiteX13" fmla="*/ 5649595 w 5649595"/>
                            <a:gd name="connsiteY13" fmla="*/ 2553970 h 2553970"/>
                            <a:gd name="connsiteX14" fmla="*/ 5021862 w 5649595"/>
                            <a:gd name="connsiteY14" fmla="*/ 2553970 h 2553970"/>
                            <a:gd name="connsiteX15" fmla="*/ 4507121 w 5649595"/>
                            <a:gd name="connsiteY15" fmla="*/ 2553970 h 2553970"/>
                            <a:gd name="connsiteX16" fmla="*/ 3879389 w 5649595"/>
                            <a:gd name="connsiteY16" fmla="*/ 2553970 h 2553970"/>
                            <a:gd name="connsiteX17" fmla="*/ 3138664 w 5649595"/>
                            <a:gd name="connsiteY17" fmla="*/ 2553970 h 2553970"/>
                            <a:gd name="connsiteX18" fmla="*/ 2510931 w 5649595"/>
                            <a:gd name="connsiteY18" fmla="*/ 2553970 h 2553970"/>
                            <a:gd name="connsiteX19" fmla="*/ 2052686 w 5649595"/>
                            <a:gd name="connsiteY19" fmla="*/ 2553970 h 2553970"/>
                            <a:gd name="connsiteX20" fmla="*/ 1537945 w 5649595"/>
                            <a:gd name="connsiteY20" fmla="*/ 2553970 h 2553970"/>
                            <a:gd name="connsiteX21" fmla="*/ 797221 w 5649595"/>
                            <a:gd name="connsiteY21" fmla="*/ 2553970 h 2553970"/>
                            <a:gd name="connsiteX22" fmla="*/ 0 w 5649595"/>
                            <a:gd name="connsiteY22" fmla="*/ 2553970 h 2553970"/>
                            <a:gd name="connsiteX23" fmla="*/ 0 w 5649595"/>
                            <a:gd name="connsiteY23" fmla="*/ 1966557 h 2553970"/>
                            <a:gd name="connsiteX24" fmla="*/ 0 w 5649595"/>
                            <a:gd name="connsiteY24" fmla="*/ 1353604 h 2553970"/>
                            <a:gd name="connsiteX25" fmla="*/ 0 w 5649595"/>
                            <a:gd name="connsiteY25" fmla="*/ 791731 h 2553970"/>
                            <a:gd name="connsiteX26" fmla="*/ 0 w 5649595"/>
                            <a:gd name="connsiteY26" fmla="*/ 0 h 25539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5649595" h="2553970" extrusionOk="0">
                              <a:moveTo>
                                <a:pt x="0" y="0"/>
                              </a:moveTo>
                              <a:cubicBezTo>
                                <a:pt x="274004" y="22280"/>
                                <a:pt x="364890" y="25011"/>
                                <a:pt x="571237" y="0"/>
                              </a:cubicBezTo>
                              <a:cubicBezTo>
                                <a:pt x="777584" y="-25011"/>
                                <a:pt x="845119" y="-10180"/>
                                <a:pt x="1029482" y="0"/>
                              </a:cubicBezTo>
                              <a:cubicBezTo>
                                <a:pt x="1213845" y="10180"/>
                                <a:pt x="1476282" y="-36924"/>
                                <a:pt x="1770206" y="0"/>
                              </a:cubicBezTo>
                              <a:cubicBezTo>
                                <a:pt x="2064130" y="36924"/>
                                <a:pt x="2154744" y="-20881"/>
                                <a:pt x="2341443" y="0"/>
                              </a:cubicBezTo>
                              <a:cubicBezTo>
                                <a:pt x="2528142" y="20881"/>
                                <a:pt x="2798238" y="-8507"/>
                                <a:pt x="2912680" y="0"/>
                              </a:cubicBezTo>
                              <a:cubicBezTo>
                                <a:pt x="3027122" y="8507"/>
                                <a:pt x="3289699" y="24810"/>
                                <a:pt x="3653405" y="0"/>
                              </a:cubicBezTo>
                              <a:cubicBezTo>
                                <a:pt x="4017111" y="-24810"/>
                                <a:pt x="3982956" y="-17887"/>
                                <a:pt x="4168146" y="0"/>
                              </a:cubicBezTo>
                              <a:cubicBezTo>
                                <a:pt x="4353336" y="17887"/>
                                <a:pt x="4743154" y="-17222"/>
                                <a:pt x="4908870" y="0"/>
                              </a:cubicBezTo>
                              <a:cubicBezTo>
                                <a:pt x="5074586" y="17222"/>
                                <a:pt x="5291258" y="-34661"/>
                                <a:pt x="5649595" y="0"/>
                              </a:cubicBezTo>
                              <a:cubicBezTo>
                                <a:pt x="5629350" y="187093"/>
                                <a:pt x="5651809" y="396841"/>
                                <a:pt x="5649595" y="638493"/>
                              </a:cubicBezTo>
                              <a:cubicBezTo>
                                <a:pt x="5647381" y="880145"/>
                                <a:pt x="5663931" y="1032804"/>
                                <a:pt x="5649595" y="1276985"/>
                              </a:cubicBezTo>
                              <a:cubicBezTo>
                                <a:pt x="5635259" y="1521166"/>
                                <a:pt x="5621731" y="1717774"/>
                                <a:pt x="5649595" y="1941017"/>
                              </a:cubicBezTo>
                              <a:cubicBezTo>
                                <a:pt x="5677459" y="2164260"/>
                                <a:pt x="5648793" y="2249898"/>
                                <a:pt x="5649595" y="2553970"/>
                              </a:cubicBezTo>
                              <a:cubicBezTo>
                                <a:pt x="5512507" y="2546159"/>
                                <a:pt x="5255385" y="2575434"/>
                                <a:pt x="5021862" y="2553970"/>
                              </a:cubicBezTo>
                              <a:cubicBezTo>
                                <a:pt x="4788339" y="2532506"/>
                                <a:pt x="4674777" y="2555471"/>
                                <a:pt x="4507121" y="2553970"/>
                              </a:cubicBezTo>
                              <a:cubicBezTo>
                                <a:pt x="4339465" y="2552469"/>
                                <a:pt x="4024259" y="2544840"/>
                                <a:pt x="3879389" y="2553970"/>
                              </a:cubicBezTo>
                              <a:cubicBezTo>
                                <a:pt x="3734519" y="2563100"/>
                                <a:pt x="3500097" y="2525956"/>
                                <a:pt x="3138664" y="2553970"/>
                              </a:cubicBezTo>
                              <a:cubicBezTo>
                                <a:pt x="2777232" y="2581984"/>
                                <a:pt x="2784427" y="2560247"/>
                                <a:pt x="2510931" y="2553970"/>
                              </a:cubicBezTo>
                              <a:cubicBezTo>
                                <a:pt x="2237435" y="2547693"/>
                                <a:pt x="2270146" y="2548510"/>
                                <a:pt x="2052686" y="2553970"/>
                              </a:cubicBezTo>
                              <a:cubicBezTo>
                                <a:pt x="1835227" y="2559430"/>
                                <a:pt x="1666089" y="2570242"/>
                                <a:pt x="1537945" y="2553970"/>
                              </a:cubicBezTo>
                              <a:cubicBezTo>
                                <a:pt x="1409801" y="2537698"/>
                                <a:pt x="951648" y="2574535"/>
                                <a:pt x="797221" y="2553970"/>
                              </a:cubicBezTo>
                              <a:cubicBezTo>
                                <a:pt x="642794" y="2533405"/>
                                <a:pt x="160362" y="2570484"/>
                                <a:pt x="0" y="2553970"/>
                              </a:cubicBezTo>
                              <a:cubicBezTo>
                                <a:pt x="-17324" y="2406652"/>
                                <a:pt x="7621" y="2180606"/>
                                <a:pt x="0" y="1966557"/>
                              </a:cubicBezTo>
                              <a:cubicBezTo>
                                <a:pt x="-7621" y="1752508"/>
                                <a:pt x="-9400" y="1625093"/>
                                <a:pt x="0" y="1353604"/>
                              </a:cubicBezTo>
                              <a:cubicBezTo>
                                <a:pt x="9400" y="1082115"/>
                                <a:pt x="-21123" y="976371"/>
                                <a:pt x="0" y="791731"/>
                              </a:cubicBezTo>
                              <a:cubicBezTo>
                                <a:pt x="21123" y="607091"/>
                                <a:pt x="11456" y="353472"/>
                                <a:pt x="0" y="0"/>
                              </a:cubicBezTo>
                              <a:close/>
                            </a:path>
                          </a:pathLst>
                        </a:custGeom>
                        <a:noFill/>
                        <a:ln w="6350">
                          <a:solidFill>
                            <a:prstClr val="black"/>
                          </a:solidFill>
                          <a:prstDash val="dashDot"/>
                          <a:extLst>
                            <a:ext uri="{C807C97D-BFC1-408E-A445-0C87EB9F89A2}">
                              <ask:lineSketchStyleProps xmlns:ask="http://schemas.microsoft.com/office/drawing/2018/sketchyshapes" sd="1219033472">
                                <a:prstGeom prst="rect">
                                  <a:avLst/>
                                </a:prstGeom>
                                <ask:type>
                                  <ask:lineSketchFreehand/>
                                </ask:type>
                              </ask:lineSketchStyleProps>
                            </a:ext>
                          </a:extLst>
                        </a:ln>
                      </wps:spPr>
                      <wps:txbx>
                        <w:txbxContent>
                          <w:p w14:paraId="0259F90A" w14:textId="27C19ACD" w:rsidR="008A2107" w:rsidRPr="00480A53" w:rsidRDefault="008A2107" w:rsidP="00C40FB7">
                            <w:pPr>
                              <w:jc w:val="center"/>
                              <w:rPr>
                                <w:noProof/>
                              </w:rPr>
                            </w:pPr>
                            <w:r>
                              <w:rPr>
                                <w:rFonts w:hint="eastAsia"/>
                                <w:noProof/>
                              </w:rPr>
                              <w:drawing>
                                <wp:inline distT="0" distB="0" distL="0" distR="0" wp14:anchorId="6D52009A" wp14:editId="1499FA83">
                                  <wp:extent cx="4509169" cy="2466753"/>
                                  <wp:effectExtent l="0" t="0" r="5715" b="0"/>
                                  <wp:docPr id="765251689" name="図 765251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9955" cy="2505476"/>
                                          </a:xfrm>
                                          <a:prstGeom prst="rect">
                                            <a:avLst/>
                                          </a:prstGeom>
                                          <a:noFill/>
                                          <a:ln>
                                            <a:noFill/>
                                          </a:ln>
                                        </pic:spPr>
                                      </pic:pic>
                                    </a:graphicData>
                                  </a:graphic>
                                </wp:inline>
                              </w:drawing>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3960E" id="_x0000_s1066" type="#_x0000_t202" style="position:absolute;left:0;text-align:left;margin-left:-.2pt;margin-top:20.75pt;width:444.85pt;height:201.1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" filled="f" strokeweight=".5pt">
                <v:stroke dashstyle="dashDot"/>
                <v:textbox inset="5.85pt,.7pt,5.85pt,.7pt">
                  <w:txbxContent>
                    <w:p w14:paraId="0259F90A" w14:textId="27C19ACD" w:rsidR="008A2107" w:rsidRPr="00480A53" w:rsidRDefault="008A2107" w:rsidP="00C40FB7">
                      <w:pPr>
                        <w:jc w:val="center"/>
                        <w:rPr>
                          <w:noProof/>
                        </w:rPr>
                      </w:pPr>
                      <w:r>
                        <w:rPr>
                          <w:rFonts w:hint="eastAsia"/>
                          <w:noProof/>
                        </w:rPr>
                        <w:drawing>
                          <wp:inline distT="0" distB="0" distL="0" distR="0" wp14:anchorId="6D52009A" wp14:editId="1499FA83">
                            <wp:extent cx="4509169" cy="2466753"/>
                            <wp:effectExtent l="0" t="0" r="5715" b="0"/>
                            <wp:docPr id="765251689" name="図 765251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9955" cy="2505476"/>
                                    </a:xfrm>
                                    <a:prstGeom prst="rect">
                                      <a:avLst/>
                                    </a:prstGeom>
                                    <a:noFill/>
                                    <a:ln>
                                      <a:noFill/>
                                    </a:ln>
                                  </pic:spPr>
                                </pic:pic>
                              </a:graphicData>
                            </a:graphic>
                          </wp:inline>
                        </w:drawing>
                      </w:r>
                    </w:p>
                  </w:txbxContent>
                </v:textbox>
                <w10:wrap type="tight"/>
              </v:shape>
            </w:pict>
          </mc:Fallback>
        </mc:AlternateContent>
      </w:r>
      <w:r w:rsidR="00950FAB" w:rsidRPr="00325303">
        <w:rPr>
          <w:rFonts w:hint="eastAsia"/>
          <w:b/>
          <w:bCs/>
        </w:rPr>
        <w:t>A</w:t>
      </w:r>
      <w:r w:rsidR="00950FAB" w:rsidRPr="00325303">
        <w:rPr>
          <w:b/>
          <w:bCs/>
        </w:rPr>
        <w:t>ffine</w:t>
      </w:r>
      <w:r w:rsidR="003348E6" w:rsidRPr="00325303">
        <w:rPr>
          <w:rFonts w:hint="eastAsia"/>
          <w:b/>
          <w:bCs/>
        </w:rPr>
        <w:t>変換</w:t>
      </w:r>
      <w:r w:rsidR="00950FAB" w:rsidRPr="00325303">
        <w:rPr>
          <w:rFonts w:hint="eastAsia"/>
          <w:b/>
          <w:bCs/>
        </w:rPr>
        <w:t>ってなに？</w:t>
      </w:r>
      <w:bookmarkEnd w:id="7"/>
    </w:p>
    <w:p w14:paraId="020353D7" w14:textId="169DC773" w:rsidR="00950FAB" w:rsidRDefault="00950FAB" w:rsidP="00E61DA8">
      <w:r>
        <w:rPr>
          <w:rFonts w:hint="eastAsia"/>
        </w:rPr>
        <w:t>通常A</w:t>
      </w:r>
      <w:r>
        <w:t>ffine</w:t>
      </w:r>
      <w:r>
        <w:rPr>
          <w:rFonts w:hint="eastAsia"/>
        </w:rPr>
        <w:t>レイヤと活性化レイヤを合わせて1層とするがここでは実装するときのことを考え</w:t>
      </w:r>
    </w:p>
    <w:p w14:paraId="2989C8FD" w14:textId="6225FA87" w:rsidR="003348E6" w:rsidRDefault="00950FAB" w:rsidP="00E61DA8">
      <w:r>
        <w:rPr>
          <w:rFonts w:hint="eastAsia"/>
        </w:rPr>
        <w:t>A</w:t>
      </w:r>
      <w:r>
        <w:t>ffine</w:t>
      </w:r>
      <w:r>
        <w:rPr>
          <w:rFonts w:hint="eastAsia"/>
        </w:rPr>
        <w:t>レイヤと活性化レイヤを分割して表記している。</w:t>
      </w:r>
    </w:p>
    <w:p w14:paraId="5ABFE808" w14:textId="260F8B89" w:rsidR="00C40FB7" w:rsidRDefault="00D465B5" w:rsidP="00E61DA8">
      <w:r w:rsidRPr="008A2107">
        <w:rPr>
          <w:rFonts w:hint="eastAsia"/>
          <w:b/>
          <w:bCs/>
        </w:rPr>
        <w:t>活性化レイヤ</w:t>
      </w:r>
    </w:p>
    <w:p w14:paraId="6B4EA200" w14:textId="2353A3CE" w:rsidR="00950FAB" w:rsidRDefault="00950FAB" w:rsidP="00E61DA8">
      <w:r>
        <w:rPr>
          <w:rFonts w:hint="eastAsia"/>
        </w:rPr>
        <w:t>活性化レイヤは</w:t>
      </w:r>
      <w:r w:rsidR="003348E6">
        <w:rPr>
          <w:rFonts w:hint="eastAsia"/>
        </w:rPr>
        <w:t>文字通り入力されたものを</w:t>
      </w:r>
      <w:r w:rsidR="003348E6" w:rsidRPr="00C40FB7">
        <w:rPr>
          <w:rFonts w:hint="eastAsia"/>
          <w:u w:val="single"/>
        </w:rPr>
        <w:t>活性化関数に通し出力</w:t>
      </w:r>
      <w:r w:rsidR="003348E6">
        <w:rPr>
          <w:rFonts w:hint="eastAsia"/>
        </w:rPr>
        <w:t>するレイヤである。</w:t>
      </w:r>
    </w:p>
    <w:p w14:paraId="7A5B987A" w14:textId="3D68DF1C" w:rsidR="003348E6" w:rsidRDefault="003348E6" w:rsidP="00E61DA8">
      <w:r w:rsidRPr="008A2107">
        <w:rPr>
          <w:b/>
          <w:bCs/>
          <w:noProof/>
        </w:rPr>
        <mc:AlternateContent>
          <mc:Choice Requires="wps">
            <w:drawing>
              <wp:anchor distT="0" distB="0" distL="114300" distR="114300" simplePos="0" relativeHeight="251686912" behindDoc="0" locked="0" layoutInCell="1" allowOverlap="1" wp14:anchorId="1CA04EC5" wp14:editId="401920F5">
                <wp:simplePos x="0" y="0"/>
                <wp:positionH relativeFrom="column">
                  <wp:posOffset>0</wp:posOffset>
                </wp:positionH>
                <wp:positionV relativeFrom="paragraph">
                  <wp:posOffset>295275</wp:posOffset>
                </wp:positionV>
                <wp:extent cx="1828800" cy="1828800"/>
                <wp:effectExtent l="57150" t="19050" r="53340" b="33020"/>
                <wp:wrapSquare wrapText="bothSides"/>
                <wp:docPr id="1466207889" name="テキスト ボックス 1"/>
                <wp:cNvGraphicFramePr/>
                <a:graphic xmlns:a="http://schemas.openxmlformats.org/drawingml/2006/main">
                  <a:graphicData uri="http://schemas.microsoft.com/office/word/2010/wordprocessingShape">
                    <wps:wsp>
                      <wps:cNvSpPr txBox="1"/>
                      <wps:spPr>
                        <a:xfrm>
                          <a:off x="0" y="0"/>
                          <a:ext cx="1828800" cy="1828800"/>
                        </a:xfrm>
                        <a:custGeom>
                          <a:avLst/>
                          <a:gdLst>
                            <a:gd name="connsiteX0" fmla="*/ 0 w 1828800"/>
                            <a:gd name="connsiteY0" fmla="*/ 0 h 1828800"/>
                            <a:gd name="connsiteX1" fmla="*/ 591312 w 1828800"/>
                            <a:gd name="connsiteY1" fmla="*/ 0 h 1828800"/>
                            <a:gd name="connsiteX2" fmla="*/ 1146048 w 1828800"/>
                            <a:gd name="connsiteY2" fmla="*/ 0 h 1828800"/>
                            <a:gd name="connsiteX3" fmla="*/ 1828800 w 1828800"/>
                            <a:gd name="connsiteY3" fmla="*/ 0 h 1828800"/>
                            <a:gd name="connsiteX4" fmla="*/ 1828800 w 1828800"/>
                            <a:gd name="connsiteY4" fmla="*/ 591312 h 1828800"/>
                            <a:gd name="connsiteX5" fmla="*/ 1828800 w 1828800"/>
                            <a:gd name="connsiteY5" fmla="*/ 1164336 h 1828800"/>
                            <a:gd name="connsiteX6" fmla="*/ 1828800 w 1828800"/>
                            <a:gd name="connsiteY6" fmla="*/ 1828800 h 1828800"/>
                            <a:gd name="connsiteX7" fmla="*/ 1219200 w 1828800"/>
                            <a:gd name="connsiteY7" fmla="*/ 1828800 h 1828800"/>
                            <a:gd name="connsiteX8" fmla="*/ 573024 w 1828800"/>
                            <a:gd name="connsiteY8" fmla="*/ 1828800 h 1828800"/>
                            <a:gd name="connsiteX9" fmla="*/ 0 w 1828800"/>
                            <a:gd name="connsiteY9" fmla="*/ 1828800 h 1828800"/>
                            <a:gd name="connsiteX10" fmla="*/ 0 w 1828800"/>
                            <a:gd name="connsiteY10" fmla="*/ 1219200 h 1828800"/>
                            <a:gd name="connsiteX11" fmla="*/ 0 w 1828800"/>
                            <a:gd name="connsiteY11" fmla="*/ 627888 h 1828800"/>
                            <a:gd name="connsiteX12" fmla="*/ 0 w 1828800"/>
                            <a:gd name="connsiteY12" fmla="*/ 0 h 1828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828800" h="1828800" extrusionOk="0">
                              <a:moveTo>
                                <a:pt x="0" y="0"/>
                              </a:moveTo>
                              <a:cubicBezTo>
                                <a:pt x="250686" y="27441"/>
                                <a:pt x="448127" y="26821"/>
                                <a:pt x="591312" y="0"/>
                              </a:cubicBezTo>
                              <a:cubicBezTo>
                                <a:pt x="734497" y="-26821"/>
                                <a:pt x="941744" y="-2697"/>
                                <a:pt x="1146048" y="0"/>
                              </a:cubicBezTo>
                              <a:cubicBezTo>
                                <a:pt x="1350352" y="2697"/>
                                <a:pt x="1533642" y="10239"/>
                                <a:pt x="1828800" y="0"/>
                              </a:cubicBezTo>
                              <a:cubicBezTo>
                                <a:pt x="1812169" y="146766"/>
                                <a:pt x="1854063" y="328988"/>
                                <a:pt x="1828800" y="591312"/>
                              </a:cubicBezTo>
                              <a:cubicBezTo>
                                <a:pt x="1803537" y="853636"/>
                                <a:pt x="1835430" y="895883"/>
                                <a:pt x="1828800" y="1164336"/>
                              </a:cubicBezTo>
                              <a:cubicBezTo>
                                <a:pt x="1822170" y="1432789"/>
                                <a:pt x="1818211" y="1640248"/>
                                <a:pt x="1828800" y="1828800"/>
                              </a:cubicBezTo>
                              <a:cubicBezTo>
                                <a:pt x="1595232" y="1818911"/>
                                <a:pt x="1370612" y="1815145"/>
                                <a:pt x="1219200" y="1828800"/>
                              </a:cubicBezTo>
                              <a:cubicBezTo>
                                <a:pt x="1067788" y="1842455"/>
                                <a:pt x="874988" y="1845597"/>
                                <a:pt x="573024" y="1828800"/>
                              </a:cubicBezTo>
                              <a:cubicBezTo>
                                <a:pt x="271060" y="1812003"/>
                                <a:pt x="175846" y="1853763"/>
                                <a:pt x="0" y="1828800"/>
                              </a:cubicBezTo>
                              <a:cubicBezTo>
                                <a:pt x="27998" y="1681126"/>
                                <a:pt x="14314" y="1504546"/>
                                <a:pt x="0" y="1219200"/>
                              </a:cubicBezTo>
                              <a:cubicBezTo>
                                <a:pt x="-14314" y="933854"/>
                                <a:pt x="-24296" y="917517"/>
                                <a:pt x="0" y="627888"/>
                              </a:cubicBezTo>
                              <a:cubicBezTo>
                                <a:pt x="24296" y="338259"/>
                                <a:pt x="8906" y="217042"/>
                                <a:pt x="0" y="0"/>
                              </a:cubicBezTo>
                              <a:close/>
                            </a:path>
                          </a:pathLst>
                        </a:custGeom>
                        <a:noFill/>
                        <a:ln w="6350">
                          <a:solidFill>
                            <a:prstClr val="black"/>
                          </a:solidFill>
                          <a:prstDash val="dashDot"/>
                          <a:extLst>
                            <a:ext uri="{C807C97D-BFC1-408E-A445-0C87EB9F89A2}">
                              <ask:lineSketchStyleProps xmlns:ask="http://schemas.microsoft.com/office/drawing/2018/sketchyshapes" sd="1219033472">
                                <a:prstGeom prst="rect">
                                  <a:avLst/>
                                </a:prstGeom>
                                <ask:type>
                                  <ask:lineSketchFreehand/>
                                </ask:type>
                              </ask:lineSketchStyleProps>
                            </a:ext>
                          </a:extLst>
                        </a:ln>
                      </wps:spPr>
                      <wps:txbx>
                        <w:txbxContent>
                          <w:p w14:paraId="1339EF2A" w14:textId="77777777" w:rsidR="003348E6" w:rsidRDefault="003348E6" w:rsidP="003348E6">
                            <w:pPr>
                              <w:rPr>
                                <w:rFonts w:eastAsia="Times New Roman"/>
                              </w:rPr>
                            </w:pPr>
                            <w:r w:rsidRPr="003348E6">
                              <w:rPr>
                                <w:rFonts w:eastAsia="Times New Roman" w:hint="eastAsia"/>
                              </w:rPr>
                              <w:t>アフィン変換は、一次変換に平行移動を加えたものです。</w:t>
                            </w:r>
                            <w:r w:rsidRPr="003348E6">
                              <w:rPr>
                                <w:rFonts w:eastAsia="Times New Roman"/>
                              </w:rPr>
                              <w:t xml:space="preserve"> </w:t>
                            </w:r>
                          </w:p>
                          <w:p w14:paraId="1F8DCD8F" w14:textId="58C3C8E3" w:rsidR="003348E6" w:rsidRPr="003348E6" w:rsidRDefault="003348E6" w:rsidP="003348E6">
                            <w:pPr>
                              <w:rPr>
                                <w:rFonts w:ascii="ＭＳ 明朝" w:eastAsia="ＭＳ 明朝" w:hAnsi="ＭＳ 明朝" w:cs="ＭＳ 明朝"/>
                              </w:rPr>
                            </w:pPr>
                            <w:r w:rsidRPr="003348E6">
                              <w:rPr>
                                <w:rFonts w:eastAsia="Times New Roman"/>
                              </w:rPr>
                              <w:t>中学数学で習う比例y=axを一般化したものが線形変換（一次変換）で、１次関数y=ax+bを一般化したものがアフィン変換です</w:t>
                            </w:r>
                            <w:r>
                              <w:rPr>
                                <w:rFonts w:ascii="ＭＳ 明朝" w:eastAsia="ＭＳ 明朝" w:hAnsi="ＭＳ 明朝" w:cs="ＭＳ 明朝" w:hint="eastAsia"/>
                              </w:rPr>
                              <w:t>。</w:t>
                            </w:r>
                          </w:p>
                          <w:p w14:paraId="68B70B22" w14:textId="3F9E92D4" w:rsidR="003348E6" w:rsidRPr="005F679A" w:rsidRDefault="00000000" w:rsidP="003348E6">
                            <w:pPr>
                              <w:rPr>
                                <w:rFonts w:eastAsia="Times New Roman"/>
                                <w:i/>
                                <w:iCs/>
                              </w:rPr>
                            </w:pPr>
                            <w:hyperlink r:id="rId18" w:anchor=":~:text=%E3%82%A2%E3%83%95%E3%82%A3%E3%83%B3%E5%A4%89%E6%8F%9B%E3%81%AF%E3%80%81%E4%B8%80%E6%AC%A1%E5%A4%89%E6%8F%9B,%E3%82%82%E3%81%AE%E3%81%8C%E3%82%A2%E3%83%95%E3%82%A3%E3%83%B3%E5%A4%89%E6%8F%9B%E3%81%A7%E3%81%99%E3%80%82" w:history="1">
                              <w:r w:rsidR="003348E6" w:rsidRPr="003348E6">
                                <w:rPr>
                                  <w:rStyle w:val="a3"/>
                                  <w:rFonts w:eastAsia="Times New Roman" w:hint="eastAsia"/>
                                </w:rPr>
                                <w:t>アフィン変換の意味と</w:t>
                              </w:r>
                              <w:r w:rsidR="003348E6" w:rsidRPr="003348E6">
                                <w:rPr>
                                  <w:rStyle w:val="a3"/>
                                  <w:rFonts w:eastAsia="Times New Roman"/>
                                </w:rPr>
                                <w:t>4つの基本要素 – 具体例で学ぶ数学</w:t>
                              </w:r>
                            </w:hyperlink>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1CA04EC5" id="_x0000_s1067" type="#_x0000_t202" style="position:absolute;left:0;text-align:left;margin-left:0;margin-top:23.25pt;width:2in;height:2in;z-index:2516869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" filled="f" strokeweight=".5pt">
                <v:stroke dashstyle="dashDot"/>
                <v:textbox style="mso-fit-shape-to-text:t" inset="5.85pt,.7pt,5.85pt,.7pt">
                  <w:txbxContent>
                    <w:p w14:paraId="1339EF2A" w14:textId="77777777" w:rsidR="003348E6" w:rsidRDefault="003348E6" w:rsidP="003348E6">
                      <w:pPr>
                        <w:rPr>
                          <w:rFonts w:eastAsia="Times New Roman"/>
                        </w:rPr>
                      </w:pPr>
                      <w:r w:rsidRPr="003348E6">
                        <w:rPr>
                          <w:rFonts w:eastAsia="Times New Roman" w:hint="eastAsia"/>
                        </w:rPr>
                        <w:t>アフィン変換は、一次変換に平行移動を加えたものです。</w:t>
                      </w:r>
                      <w:r w:rsidRPr="003348E6">
                        <w:rPr>
                          <w:rFonts w:eastAsia="Times New Roman"/>
                        </w:rPr>
                        <w:t xml:space="preserve"> </w:t>
                      </w:r>
                    </w:p>
                    <w:p w14:paraId="1F8DCD8F" w14:textId="58C3C8E3" w:rsidR="003348E6" w:rsidRPr="003348E6" w:rsidRDefault="003348E6" w:rsidP="003348E6">
                      <w:pPr>
                        <w:rPr>
                          <w:rFonts w:ascii="ＭＳ 明朝" w:eastAsia="ＭＳ 明朝" w:hAnsi="ＭＳ 明朝" w:cs="ＭＳ 明朝"/>
                        </w:rPr>
                      </w:pPr>
                      <w:r w:rsidRPr="003348E6">
                        <w:rPr>
                          <w:rFonts w:eastAsia="Times New Roman"/>
                        </w:rPr>
                        <w:t>中学数学で習う比例y=axを一般化したものが線形変換（一次変換）で、１次関数y=ax+bを一般化したものがアフィン変換です</w:t>
                      </w:r>
                      <w:r>
                        <w:rPr>
                          <w:rFonts w:ascii="ＭＳ 明朝" w:eastAsia="ＭＳ 明朝" w:hAnsi="ＭＳ 明朝" w:cs="ＭＳ 明朝" w:hint="eastAsia"/>
                        </w:rPr>
                        <w:t>。</w:t>
                      </w:r>
                    </w:p>
                    <w:p w14:paraId="68B70B22" w14:textId="3F9E92D4" w:rsidR="003348E6" w:rsidRPr="005F679A" w:rsidRDefault="00000000" w:rsidP="003348E6">
                      <w:pPr>
                        <w:rPr>
                          <w:rFonts w:eastAsia="Times New Roman"/>
                          <w:i/>
                          <w:iCs/>
                        </w:rPr>
                      </w:pPr>
                      <w:hyperlink r:id="rId19" w:anchor=":~:text=%E3%82%A2%E3%83%95%E3%82%A3%E3%83%B3%E5%A4%89%E6%8F%9B%E3%81%AF%E3%80%81%E4%B8%80%E6%AC%A1%E5%A4%89%E6%8F%9B,%E3%82%82%E3%81%AE%E3%81%8C%E3%82%A2%E3%83%95%E3%82%A3%E3%83%B3%E5%A4%89%E6%8F%9B%E3%81%A7%E3%81%99%E3%80%82" w:history="1">
                        <w:r w:rsidR="003348E6" w:rsidRPr="003348E6">
                          <w:rPr>
                            <w:rStyle w:val="a3"/>
                            <w:rFonts w:eastAsia="Times New Roman" w:hint="eastAsia"/>
                          </w:rPr>
                          <w:t>アフィン変換の意味と</w:t>
                        </w:r>
                        <w:r w:rsidR="003348E6" w:rsidRPr="003348E6">
                          <w:rPr>
                            <w:rStyle w:val="a3"/>
                            <w:rFonts w:eastAsia="Times New Roman"/>
                          </w:rPr>
                          <w:t>4つの基本要素 – 具体例で学ぶ数学</w:t>
                        </w:r>
                      </w:hyperlink>
                    </w:p>
                  </w:txbxContent>
                </v:textbox>
                <w10:wrap type="square"/>
              </v:shape>
            </w:pict>
          </mc:Fallback>
        </mc:AlternateContent>
      </w:r>
      <w:r w:rsidR="00D465B5" w:rsidRPr="008A2107">
        <w:rPr>
          <w:b/>
          <w:bCs/>
        </w:rPr>
        <w:t>Affine</w:t>
      </w:r>
      <w:r w:rsidR="00D465B5" w:rsidRPr="008A2107">
        <w:rPr>
          <w:rFonts w:hint="eastAsia"/>
          <w:b/>
          <w:bCs/>
        </w:rPr>
        <w:t>レイヤ</w:t>
      </w:r>
    </w:p>
    <w:p w14:paraId="46654E8D" w14:textId="23A638BF" w:rsidR="00D465B5" w:rsidRDefault="00D465B5">
      <w:r>
        <w:rPr>
          <w:rFonts w:hint="eastAsia"/>
        </w:rPr>
        <w:t>つまり上部で求めたI</w:t>
      </w:r>
      <w:r>
        <w:t>*W+B</w:t>
      </w:r>
      <w:r>
        <w:rPr>
          <w:rFonts w:hint="eastAsia"/>
        </w:rPr>
        <w:t>を意味する。しかし</w:t>
      </w:r>
      <w:r w:rsidR="003348E6">
        <w:rPr>
          <w:rFonts w:hint="eastAsia"/>
        </w:rPr>
        <w:t>A</w:t>
      </w:r>
      <w:r w:rsidR="003348E6">
        <w:t>ffine</w:t>
      </w:r>
      <w:r w:rsidR="003348E6">
        <w:rPr>
          <w:rFonts w:hint="eastAsia"/>
        </w:rPr>
        <w:t>変換という言葉を使ってはいるが単に</w:t>
      </w:r>
      <w:r w:rsidR="003348E6">
        <w:t>ax+b</w:t>
      </w:r>
      <w:r w:rsidR="003348E6">
        <w:rPr>
          <w:rFonts w:hint="eastAsia"/>
        </w:rPr>
        <w:t>を行列計算させたいので使っているというだけでアフィン変換本来の目的では利用していないということがわ</w:t>
      </w:r>
      <w:r>
        <w:rPr>
          <w:rFonts w:hint="eastAsia"/>
        </w:rPr>
        <w:t>かる。</w:t>
      </w:r>
    </w:p>
    <w:p w14:paraId="6C8C439A" w14:textId="56868A2B" w:rsidR="00F873F6" w:rsidRPr="00FD022C" w:rsidRDefault="00F873F6" w:rsidP="00FD022C">
      <w:pPr>
        <w:pStyle w:val="2"/>
        <w:rPr>
          <w:b/>
          <w:bCs/>
          <w:sz w:val="24"/>
          <w:szCs w:val="28"/>
        </w:rPr>
      </w:pPr>
      <w:bookmarkStart w:id="8" w:name="_Toc144832301"/>
      <w:r w:rsidRPr="00FD022C">
        <w:rPr>
          <w:b/>
          <w:bCs/>
          <w:sz w:val="24"/>
          <w:szCs w:val="28"/>
        </w:rPr>
        <w:t>SoftMax</w:t>
      </w:r>
      <w:r w:rsidRPr="00FD022C">
        <w:rPr>
          <w:rFonts w:hint="eastAsia"/>
          <w:b/>
          <w:bCs/>
          <w:sz w:val="24"/>
          <w:szCs w:val="28"/>
        </w:rPr>
        <w:t>関数と恒等関数</w:t>
      </w:r>
      <w:bookmarkEnd w:id="8"/>
    </w:p>
    <w:p w14:paraId="47BCF23E" w14:textId="6859CCC3" w:rsidR="00F873F6" w:rsidRDefault="00F873F6" w:rsidP="00F873F6">
      <w:r>
        <w:rPr>
          <w:rFonts w:hint="eastAsia"/>
        </w:rPr>
        <w:t>S</w:t>
      </w:r>
      <w:r>
        <w:t>oftMax</w:t>
      </w:r>
      <w:r>
        <w:rPr>
          <w:rFonts w:hint="eastAsia"/>
        </w:rPr>
        <w:t>関数と恒等関数は</w:t>
      </w:r>
      <w:r>
        <w:t>”</w:t>
      </w:r>
      <w:r>
        <w:rPr>
          <w:rFonts w:hint="eastAsia"/>
        </w:rPr>
        <w:t>出力層</w:t>
      </w:r>
      <w:r>
        <w:t>”</w:t>
      </w:r>
      <w:r>
        <w:rPr>
          <w:rFonts w:hint="eastAsia"/>
        </w:rPr>
        <w:t>の活性化関数として使用される。</w:t>
      </w:r>
    </w:p>
    <w:p w14:paraId="5BF009C3" w14:textId="0C8308CF" w:rsidR="00F873F6" w:rsidRPr="00486926" w:rsidRDefault="00F873F6" w:rsidP="00486926">
      <w:pPr>
        <w:pStyle w:val="3"/>
        <w:ind w:leftChars="0" w:left="0"/>
        <w:jc w:val="left"/>
        <w:rPr>
          <w:b/>
          <w:bCs/>
        </w:rPr>
      </w:pPr>
      <w:bookmarkStart w:id="9" w:name="_Toc144832302"/>
      <w:r w:rsidRPr="00486926">
        <w:rPr>
          <w:b/>
          <w:bCs/>
        </w:rPr>
        <w:t>SoftMax</w:t>
      </w:r>
      <w:r w:rsidRPr="00486926">
        <w:rPr>
          <w:rFonts w:hint="eastAsia"/>
          <w:b/>
          <w:bCs/>
        </w:rPr>
        <w:t>関数</w:t>
      </w:r>
      <w:bookmarkEnd w:id="9"/>
    </w:p>
    <w:p w14:paraId="523F4A0A" w14:textId="6C6D04E4" w:rsidR="00F873F6" w:rsidRDefault="00F873F6" w:rsidP="00F873F6">
      <w:r>
        <w:rPr>
          <w:rFonts w:hint="eastAsia"/>
        </w:rPr>
        <w:t>入力X</w:t>
      </w:r>
      <w:r>
        <w:t xml:space="preserve">={X1,X2,X3} </w:t>
      </w:r>
      <w:r>
        <w:rPr>
          <w:rFonts w:hint="eastAsia"/>
        </w:rPr>
        <w:t>出力O</w:t>
      </w:r>
      <w:r>
        <w:t>={O1,O2,O3}</w:t>
      </w:r>
    </w:p>
    <w:p w14:paraId="6A5E0424" w14:textId="33D1BE62" w:rsidR="008A2107" w:rsidRPr="008A2107" w:rsidRDefault="00F873F6" w:rsidP="00F873F6">
      <w:pPr>
        <w:rPr>
          <w:b/>
          <w:bCs/>
          <w:u w:val="single"/>
        </w:rPr>
      </w:pPr>
      <w:r w:rsidRPr="00C92867">
        <w:rPr>
          <w:b/>
          <w:bCs/>
          <w:u w:val="single"/>
        </w:rPr>
        <w:t xml:space="preserve">Oi = e^Xi / </w:t>
      </w:r>
      <w:r w:rsidRPr="00C92867">
        <w:rPr>
          <w:rFonts w:hint="eastAsia"/>
          <w:b/>
          <w:bCs/>
          <w:u w:val="single"/>
        </w:rPr>
        <w:t>Σ</w:t>
      </w:r>
      <w:r w:rsidRPr="00C92867">
        <w:rPr>
          <w:b/>
          <w:bCs/>
          <w:u w:val="single"/>
        </w:rPr>
        <w:t xml:space="preserve">n,j=1(e^Xj) </w:t>
      </w:r>
      <w:r>
        <w:rPr>
          <w:rFonts w:hint="eastAsia"/>
        </w:rPr>
        <w:t>で表される。</w:t>
      </w:r>
    </w:p>
    <w:p w14:paraId="0CFDD7F6" w14:textId="7949A66A" w:rsidR="00F873F6" w:rsidRPr="00562C17" w:rsidRDefault="00F873F6" w:rsidP="00F873F6">
      <w:pPr>
        <w:rPr>
          <w:w w:val="90"/>
        </w:rPr>
      </w:pPr>
      <w:r w:rsidRPr="00562C17">
        <w:rPr>
          <w:rFonts w:hint="eastAsia"/>
          <w:w w:val="90"/>
        </w:rPr>
        <w:t>しかしこの式は</w:t>
      </w:r>
      <w:r w:rsidRPr="00562C17">
        <w:rPr>
          <w:w w:val="90"/>
        </w:rPr>
        <w:t>e^Xj</w:t>
      </w:r>
      <w:r w:rsidRPr="00562C17">
        <w:rPr>
          <w:rFonts w:hint="eastAsia"/>
          <w:w w:val="90"/>
        </w:rPr>
        <w:t>、e</w:t>
      </w:r>
      <w:r w:rsidRPr="00562C17">
        <w:rPr>
          <w:w w:val="90"/>
        </w:rPr>
        <w:t>^Xi</w:t>
      </w:r>
      <w:r w:rsidRPr="00562C17">
        <w:rPr>
          <w:rFonts w:hint="eastAsia"/>
          <w:w w:val="90"/>
        </w:rPr>
        <w:t>が</w:t>
      </w:r>
      <w:r w:rsidRPr="00562C17">
        <w:rPr>
          <w:rFonts w:hint="eastAsia"/>
          <w:b/>
          <w:bCs/>
          <w:w w:val="90"/>
        </w:rPr>
        <w:t>無限大</w:t>
      </w:r>
      <w:r w:rsidRPr="00562C17">
        <w:rPr>
          <w:rFonts w:hint="eastAsia"/>
          <w:w w:val="90"/>
        </w:rPr>
        <w:t>になり正常に計算できないことがあるそのため上記の式を</w:t>
      </w:r>
      <w:r w:rsidR="00C92867" w:rsidRPr="00562C17">
        <w:rPr>
          <w:rFonts w:hint="eastAsia"/>
          <w:w w:val="90"/>
        </w:rPr>
        <w:t>変形する</w:t>
      </w:r>
      <w:r w:rsidRPr="00562C17">
        <w:rPr>
          <w:rFonts w:hint="eastAsia"/>
          <w:w w:val="90"/>
        </w:rPr>
        <w:t>。</w:t>
      </w:r>
    </w:p>
    <w:p w14:paraId="32488A04" w14:textId="77777777" w:rsidR="00562C17" w:rsidRDefault="00F873F6" w:rsidP="00F873F6">
      <w:r w:rsidRPr="00C92867">
        <w:t xml:space="preserve">Oi </w:t>
      </w:r>
      <w:r w:rsidRPr="00F873F6">
        <w:rPr>
          <w:b/>
          <w:bCs/>
        </w:rPr>
        <w:t>=</w:t>
      </w:r>
      <w:r w:rsidR="00562C17">
        <w:t>{</w:t>
      </w:r>
      <w:r w:rsidRPr="00F873F6">
        <w:rPr>
          <w:b/>
          <w:bCs/>
        </w:rPr>
        <w:t xml:space="preserve"> </w:t>
      </w:r>
      <w:r w:rsidRPr="00C92867">
        <w:t>e^Xi/</w:t>
      </w:r>
      <w:r w:rsidRPr="00C92867">
        <w:rPr>
          <w:rFonts w:hint="eastAsia"/>
        </w:rPr>
        <w:t>Σ</w:t>
      </w:r>
      <w:r w:rsidRPr="00C92867">
        <w:t>n,j=1(e^Xj)</w:t>
      </w:r>
      <w:r w:rsidR="00562C17">
        <w:t>}</w:t>
      </w:r>
      <w:r w:rsidRPr="00C92867">
        <w:t>=</w:t>
      </w:r>
      <w:r w:rsidR="00562C17">
        <w:t>{</w:t>
      </w:r>
      <w:r w:rsidRPr="00C92867">
        <w:t xml:space="preserve"> C * e^Xi / C</w:t>
      </w:r>
      <w:r w:rsidR="00562C17">
        <w:t>*</w:t>
      </w:r>
      <w:r w:rsidRPr="00C92867">
        <w:rPr>
          <w:rFonts w:hint="eastAsia"/>
        </w:rPr>
        <w:t>Σ</w:t>
      </w:r>
      <w:r w:rsidRPr="00C92867">
        <w:t>n,j=1(e^Xj)</w:t>
      </w:r>
      <w:r w:rsidR="00562C17">
        <w:t>}</w:t>
      </w:r>
    </w:p>
    <w:p w14:paraId="11A92F9A" w14:textId="6B0862A8" w:rsidR="00F873F6" w:rsidRPr="00201694" w:rsidRDefault="00FD73D9" w:rsidP="00F873F6">
      <w:r w:rsidRPr="00C92867">
        <w:t>=</w:t>
      </w:r>
      <w:r w:rsidR="00562C17">
        <w:t>{</w:t>
      </w:r>
      <w:r w:rsidRPr="00C92867">
        <w:t>e^(Xi+logC)/</w:t>
      </w:r>
      <w:r w:rsidRPr="00C92867">
        <w:rPr>
          <w:rFonts w:hint="eastAsia"/>
        </w:rPr>
        <w:t>Σ</w:t>
      </w:r>
      <w:r w:rsidRPr="00C92867">
        <w:t>n,j=1(e^(Xj+logC))</w:t>
      </w:r>
      <w:r w:rsidR="00562C17">
        <w:t>}</w:t>
      </w:r>
      <w:r w:rsidR="00201694" w:rsidRPr="00201694">
        <w:rPr>
          <w:rFonts w:hint="eastAsia"/>
        </w:rPr>
        <w:t xml:space="preserve"> </w:t>
      </w:r>
      <w:r w:rsidRPr="00201694">
        <w:t>=</w:t>
      </w:r>
      <w:r w:rsidR="00201694" w:rsidRPr="00201694">
        <w:t xml:space="preserve"> </w:t>
      </w:r>
      <w:r w:rsidRPr="00C92867">
        <w:rPr>
          <w:b/>
          <w:bCs/>
          <w:u w:val="single"/>
        </w:rPr>
        <w:t>e^(Xi+C’)/</w:t>
      </w:r>
      <w:r w:rsidRPr="00C92867">
        <w:rPr>
          <w:rFonts w:hint="eastAsia"/>
          <w:b/>
          <w:bCs/>
          <w:u w:val="single"/>
        </w:rPr>
        <w:t xml:space="preserve"> Σ</w:t>
      </w:r>
      <w:r w:rsidRPr="00C92867">
        <w:rPr>
          <w:b/>
          <w:bCs/>
          <w:u w:val="single"/>
        </w:rPr>
        <w:t>n,j=1(e^(Xj+C’))</w:t>
      </w:r>
      <w:r w:rsidR="00C92867">
        <w:rPr>
          <w:rFonts w:hint="eastAsia"/>
        </w:rPr>
        <w:t>とすればよい。</w:t>
      </w:r>
    </w:p>
    <w:p w14:paraId="7939BB8E" w14:textId="33580A68" w:rsidR="00F873F6" w:rsidRPr="008A2107" w:rsidRDefault="00C92867" w:rsidP="00F873F6">
      <w:pPr>
        <w:rPr>
          <w:u w:val="single"/>
        </w:rPr>
      </w:pPr>
      <w:r w:rsidRPr="008A2107">
        <w:rPr>
          <w:rFonts w:hint="eastAsia"/>
          <w:u w:val="single"/>
        </w:rPr>
        <w:t>通常C</w:t>
      </w:r>
      <w:r w:rsidRPr="008A2107">
        <w:rPr>
          <w:u w:val="single"/>
        </w:rPr>
        <w:t>’</w:t>
      </w:r>
      <w:r w:rsidRPr="008A2107">
        <w:rPr>
          <w:rFonts w:hint="eastAsia"/>
          <w:u w:val="single"/>
        </w:rPr>
        <w:t xml:space="preserve">=　</w:t>
      </w:r>
      <w:r w:rsidRPr="008A2107">
        <w:rPr>
          <w:u w:val="single"/>
        </w:rPr>
        <w:t>-</w:t>
      </w:r>
      <w:r w:rsidRPr="008A2107">
        <w:rPr>
          <w:rFonts w:hint="eastAsia"/>
          <w:u w:val="single"/>
        </w:rPr>
        <w:t>最大値　とする。</w:t>
      </w:r>
      <w:r w:rsidR="00B34139">
        <w:rPr>
          <w:rFonts w:hint="eastAsia"/>
        </w:rPr>
        <w:t xml:space="preserve"> </w:t>
      </w:r>
      <w:r w:rsidR="00B34139">
        <w:t xml:space="preserve"> O=SoftMax(X)</w:t>
      </w:r>
      <w:r w:rsidR="00B34139">
        <w:rPr>
          <w:rFonts w:hint="eastAsia"/>
        </w:rPr>
        <w:t>である。</w:t>
      </w:r>
      <w:r w:rsidR="00562C17" w:rsidRPr="00562C17">
        <w:br w:type="page"/>
      </w:r>
    </w:p>
    <w:p w14:paraId="21DC1EE2" w14:textId="1E6E6770" w:rsidR="00C92867" w:rsidRPr="00C70DA2" w:rsidRDefault="00C92867" w:rsidP="00C70DA2">
      <w:pPr>
        <w:pStyle w:val="3"/>
        <w:ind w:leftChars="0" w:left="0"/>
        <w:rPr>
          <w:b/>
          <w:bCs/>
        </w:rPr>
      </w:pPr>
      <w:bookmarkStart w:id="10" w:name="_Toc144832303"/>
      <w:r w:rsidRPr="00C70DA2">
        <w:rPr>
          <w:rFonts w:hint="eastAsia"/>
          <w:b/>
          <w:bCs/>
        </w:rPr>
        <w:lastRenderedPageBreak/>
        <w:t>恒等関数</w:t>
      </w:r>
      <w:bookmarkEnd w:id="10"/>
    </w:p>
    <w:p w14:paraId="00D77F9C" w14:textId="4E183F6A" w:rsidR="00C92867" w:rsidRDefault="00C92867" w:rsidP="00F873F6">
      <w:r>
        <w:rPr>
          <w:rFonts w:hint="eastAsia"/>
        </w:rPr>
        <w:t>恒等関数はそのまま出力する関数である。</w:t>
      </w:r>
    </w:p>
    <w:p w14:paraId="6D7B9038" w14:textId="579BA429" w:rsidR="0091114B" w:rsidRDefault="00C92867" w:rsidP="00F873F6">
      <w:r>
        <w:rPr>
          <w:rFonts w:hint="eastAsia"/>
        </w:rPr>
        <w:t>入力X</w:t>
      </w:r>
      <w:r>
        <w:t xml:space="preserve">={X1,X2,X3} </w:t>
      </w:r>
      <w:r>
        <w:rPr>
          <w:rFonts w:hint="eastAsia"/>
        </w:rPr>
        <w:t>出力O</w:t>
      </w:r>
      <w:r>
        <w:t>={O1,O2,O3}</w:t>
      </w:r>
      <w:r>
        <w:rPr>
          <w:rFonts w:hint="eastAsia"/>
        </w:rPr>
        <w:t xml:space="preserve"> </w:t>
      </w:r>
      <w:r w:rsidR="00EA5D1C">
        <w:rPr>
          <w:rFonts w:hint="eastAsia"/>
        </w:rPr>
        <w:t xml:space="preserve"> </w:t>
      </w:r>
      <w:r w:rsidRPr="00EA5D1C">
        <w:rPr>
          <w:b/>
          <w:bCs/>
        </w:rPr>
        <w:t>X=O</w:t>
      </w:r>
      <w:r>
        <w:t xml:space="preserve"> </w:t>
      </w:r>
      <w:r>
        <w:rPr>
          <w:rFonts w:hint="eastAsia"/>
        </w:rPr>
        <w:t>である。</w:t>
      </w:r>
    </w:p>
    <w:p w14:paraId="2B5C02A4" w14:textId="331E34FC" w:rsidR="00C92867" w:rsidRPr="00C70DA2" w:rsidRDefault="00397D71" w:rsidP="00C70DA2">
      <w:pPr>
        <w:pStyle w:val="3"/>
        <w:ind w:leftChars="0" w:left="0"/>
        <w:rPr>
          <w:b/>
          <w:bCs/>
        </w:rPr>
      </w:pPr>
      <w:bookmarkStart w:id="11" w:name="_Toc144832304"/>
      <w:r w:rsidRPr="00C70DA2">
        <w:rPr>
          <w:rFonts w:hint="eastAsia"/>
          <w:b/>
          <w:bCs/>
        </w:rPr>
        <w:t>出力層には</w:t>
      </w:r>
      <w:r w:rsidR="00C92867" w:rsidRPr="00C70DA2">
        <w:rPr>
          <w:rFonts w:hint="eastAsia"/>
          <w:b/>
          <w:bCs/>
        </w:rPr>
        <w:t>S</w:t>
      </w:r>
      <w:r w:rsidR="00C92867" w:rsidRPr="00C70DA2">
        <w:rPr>
          <w:b/>
          <w:bCs/>
        </w:rPr>
        <w:t>oftMax</w:t>
      </w:r>
      <w:r w:rsidR="00C92867" w:rsidRPr="00C70DA2">
        <w:rPr>
          <w:rFonts w:hint="eastAsia"/>
          <w:b/>
          <w:bCs/>
        </w:rPr>
        <w:t>関数と恒等関数どちらを利用したら</w:t>
      </w:r>
      <w:r w:rsidR="008A2107" w:rsidRPr="00C70DA2">
        <w:rPr>
          <w:rFonts w:hint="eastAsia"/>
          <w:b/>
          <w:bCs/>
        </w:rPr>
        <w:t>いい</w:t>
      </w:r>
      <w:r w:rsidR="00C92867" w:rsidRPr="00C70DA2">
        <w:rPr>
          <w:rFonts w:hint="eastAsia"/>
          <w:b/>
          <w:bCs/>
        </w:rPr>
        <w:t>?</w:t>
      </w:r>
      <w:bookmarkEnd w:id="11"/>
    </w:p>
    <w:p w14:paraId="6BDCC245" w14:textId="531C7EBF" w:rsidR="00C92867" w:rsidRPr="00C92867" w:rsidRDefault="00C92867" w:rsidP="00C92867">
      <w:pPr>
        <w:rPr>
          <w:u w:val="single"/>
        </w:rPr>
      </w:pPr>
      <w:r w:rsidRPr="00C92867">
        <w:rPr>
          <w:rFonts w:hint="eastAsia"/>
          <w:u w:val="single"/>
        </w:rPr>
        <w:t>分類問題と回帰問題で使い分ける必要がある。</w:t>
      </w:r>
    </w:p>
    <w:p w14:paraId="0813860C" w14:textId="60C32C2A" w:rsidR="00C92867" w:rsidRDefault="00C92867" w:rsidP="00C92867">
      <w:r>
        <w:rPr>
          <w:rFonts w:hint="eastAsia"/>
        </w:rPr>
        <w:t>分類問題:</w:t>
      </w:r>
      <w:r>
        <w:t>SoftMax</w:t>
      </w:r>
      <w:r>
        <w:rPr>
          <w:rFonts w:hint="eastAsia"/>
        </w:rPr>
        <w:t>関数</w:t>
      </w:r>
    </w:p>
    <w:p w14:paraId="31D718BB" w14:textId="67378FA4" w:rsidR="00C92867" w:rsidRPr="00C92867" w:rsidRDefault="00C92867" w:rsidP="00C92867">
      <w:r>
        <w:rPr>
          <w:rFonts w:hint="eastAsia"/>
        </w:rPr>
        <w:t>回帰問題:恒等関数</w:t>
      </w:r>
    </w:p>
    <w:p w14:paraId="4FC07C29" w14:textId="7D8C2B9F" w:rsidR="00320F18" w:rsidRPr="00C70DA2" w:rsidRDefault="00320F18" w:rsidP="00C70DA2">
      <w:pPr>
        <w:pStyle w:val="2"/>
        <w:rPr>
          <w:b/>
          <w:bCs/>
          <w:sz w:val="24"/>
          <w:szCs w:val="28"/>
        </w:rPr>
      </w:pPr>
      <w:bookmarkStart w:id="12" w:name="_Toc144832305"/>
      <w:r w:rsidRPr="00C70DA2">
        <w:rPr>
          <w:rFonts w:hint="eastAsia"/>
          <w:b/>
          <w:bCs/>
          <w:sz w:val="24"/>
          <w:szCs w:val="28"/>
        </w:rPr>
        <w:t>重みの改善方法</w:t>
      </w:r>
      <w:bookmarkEnd w:id="12"/>
    </w:p>
    <w:p w14:paraId="69B49FDC" w14:textId="1B4FEE35" w:rsidR="00320F18" w:rsidRDefault="00591F83" w:rsidP="00320F18">
      <w:r>
        <w:rPr>
          <w:noProof/>
        </w:rPr>
        <mc:AlternateContent>
          <mc:Choice Requires="wps">
            <w:drawing>
              <wp:anchor distT="0" distB="0" distL="114300" distR="114300" simplePos="0" relativeHeight="251688960" behindDoc="0" locked="0" layoutInCell="1" allowOverlap="1" wp14:anchorId="4BF5C674" wp14:editId="21802114">
                <wp:simplePos x="0" y="0"/>
                <wp:positionH relativeFrom="column">
                  <wp:posOffset>3527425</wp:posOffset>
                </wp:positionH>
                <wp:positionV relativeFrom="paragraph">
                  <wp:posOffset>210820</wp:posOffset>
                </wp:positionV>
                <wp:extent cx="2045143" cy="1360805"/>
                <wp:effectExtent l="19050" t="19050" r="31750" b="29845"/>
                <wp:wrapNone/>
                <wp:docPr id="1650340342" name="テキスト ボックス 1"/>
                <wp:cNvGraphicFramePr/>
                <a:graphic xmlns:a="http://schemas.openxmlformats.org/drawingml/2006/main">
                  <a:graphicData uri="http://schemas.microsoft.com/office/word/2010/wordprocessingShape">
                    <wps:wsp>
                      <wps:cNvSpPr txBox="1"/>
                      <wps:spPr>
                        <a:xfrm>
                          <a:off x="0" y="0"/>
                          <a:ext cx="2045143" cy="1360805"/>
                        </a:xfrm>
                        <a:custGeom>
                          <a:avLst/>
                          <a:gdLst>
                            <a:gd name="connsiteX0" fmla="*/ 0 w 2045143"/>
                            <a:gd name="connsiteY0" fmla="*/ 0 h 1360805"/>
                            <a:gd name="connsiteX1" fmla="*/ 661263 w 2045143"/>
                            <a:gd name="connsiteY1" fmla="*/ 0 h 1360805"/>
                            <a:gd name="connsiteX2" fmla="*/ 1281623 w 2045143"/>
                            <a:gd name="connsiteY2" fmla="*/ 0 h 1360805"/>
                            <a:gd name="connsiteX3" fmla="*/ 2045143 w 2045143"/>
                            <a:gd name="connsiteY3" fmla="*/ 0 h 1360805"/>
                            <a:gd name="connsiteX4" fmla="*/ 2045143 w 2045143"/>
                            <a:gd name="connsiteY4" fmla="*/ 666794 h 1360805"/>
                            <a:gd name="connsiteX5" fmla="*/ 2045143 w 2045143"/>
                            <a:gd name="connsiteY5" fmla="*/ 1360805 h 1360805"/>
                            <a:gd name="connsiteX6" fmla="*/ 1404332 w 2045143"/>
                            <a:gd name="connsiteY6" fmla="*/ 1360805 h 1360805"/>
                            <a:gd name="connsiteX7" fmla="*/ 763520 w 2045143"/>
                            <a:gd name="connsiteY7" fmla="*/ 1360805 h 1360805"/>
                            <a:gd name="connsiteX8" fmla="*/ 0 w 2045143"/>
                            <a:gd name="connsiteY8" fmla="*/ 1360805 h 1360805"/>
                            <a:gd name="connsiteX9" fmla="*/ 0 w 2045143"/>
                            <a:gd name="connsiteY9" fmla="*/ 721227 h 1360805"/>
                            <a:gd name="connsiteX10" fmla="*/ 0 w 2045143"/>
                            <a:gd name="connsiteY10" fmla="*/ 0 h 13608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045143" h="1360805" extrusionOk="0">
                              <a:moveTo>
                                <a:pt x="0" y="0"/>
                              </a:moveTo>
                              <a:cubicBezTo>
                                <a:pt x="269707" y="-12449"/>
                                <a:pt x="491799" y="32891"/>
                                <a:pt x="661263" y="0"/>
                              </a:cubicBezTo>
                              <a:cubicBezTo>
                                <a:pt x="830727" y="-32891"/>
                                <a:pt x="1132404" y="19647"/>
                                <a:pt x="1281623" y="0"/>
                              </a:cubicBezTo>
                              <a:cubicBezTo>
                                <a:pt x="1430842" y="-19647"/>
                                <a:pt x="1819909" y="6917"/>
                                <a:pt x="2045143" y="0"/>
                              </a:cubicBezTo>
                              <a:cubicBezTo>
                                <a:pt x="2057374" y="135021"/>
                                <a:pt x="2029333" y="412963"/>
                                <a:pt x="2045143" y="666794"/>
                              </a:cubicBezTo>
                              <a:cubicBezTo>
                                <a:pt x="2060953" y="920625"/>
                                <a:pt x="2019231" y="1022218"/>
                                <a:pt x="2045143" y="1360805"/>
                              </a:cubicBezTo>
                              <a:cubicBezTo>
                                <a:pt x="1903862" y="1361765"/>
                                <a:pt x="1617395" y="1388471"/>
                                <a:pt x="1404332" y="1360805"/>
                              </a:cubicBezTo>
                              <a:cubicBezTo>
                                <a:pt x="1191269" y="1333139"/>
                                <a:pt x="908903" y="1354930"/>
                                <a:pt x="763520" y="1360805"/>
                              </a:cubicBezTo>
                              <a:cubicBezTo>
                                <a:pt x="618137" y="1366680"/>
                                <a:pt x="294405" y="1341546"/>
                                <a:pt x="0" y="1360805"/>
                              </a:cubicBezTo>
                              <a:cubicBezTo>
                                <a:pt x="-18502" y="1212680"/>
                                <a:pt x="-17226" y="912057"/>
                                <a:pt x="0" y="721227"/>
                              </a:cubicBezTo>
                              <a:cubicBezTo>
                                <a:pt x="17226" y="530397"/>
                                <a:pt x="5992" y="237219"/>
                                <a:pt x="0" y="0"/>
                              </a:cubicBezTo>
                              <a:close/>
                            </a:path>
                          </a:pathLst>
                        </a:custGeom>
                        <a:noFill/>
                        <a:ln w="6350">
                          <a:solidFill>
                            <a:prstClr val="black"/>
                          </a:solidFill>
                          <a:prstDash val="dashDot"/>
                          <a:extLst>
                            <a:ext uri="{C807C97D-BFC1-408E-A445-0C87EB9F89A2}">
                              <ask:lineSketchStyleProps xmlns:ask="http://schemas.microsoft.com/office/drawing/2018/sketchyshapes" sd="1219033472">
                                <a:prstGeom prst="rect">
                                  <a:avLst/>
                                </a:prstGeom>
                                <ask:type>
                                  <ask:lineSketchFreehand/>
                                </ask:type>
                              </ask:lineSketchStyleProps>
                            </a:ext>
                          </a:extLst>
                        </a:ln>
                      </wps:spPr>
                      <wps:txbx>
                        <w:txbxContent>
                          <w:p w14:paraId="6DAEAB5A" w14:textId="77777777" w:rsidR="00320F18" w:rsidRPr="00842ABD" w:rsidRDefault="00320F18" w:rsidP="00320F18">
                            <w:pPr>
                              <w:tabs>
                                <w:tab w:val="left" w:pos="4560"/>
                              </w:tabs>
                            </w:pPr>
                            <w:r>
                              <w:rPr>
                                <w:noProof/>
                              </w:rPr>
                              <w:drawing>
                                <wp:inline distT="0" distB="0" distL="0" distR="0" wp14:anchorId="0607985C" wp14:editId="3EA8D7F8">
                                  <wp:extent cx="1969088" cy="1158949"/>
                                  <wp:effectExtent l="0" t="0" r="0" b="0"/>
                                  <wp:docPr id="1559344144" name="図 1559344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92608" cy="1172792"/>
                                          </a:xfrm>
                                          <a:prstGeom prst="rect">
                                            <a:avLst/>
                                          </a:prstGeom>
                                          <a:noFill/>
                                          <a:ln>
                                            <a:noFill/>
                                          </a:ln>
                                        </pic:spPr>
                                      </pic:pic>
                                    </a:graphicData>
                                  </a:graphic>
                                </wp:inline>
                              </w:drawing>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F5C674" id="_x0000_s1068" type="#_x0000_t202" style="position:absolute;left:0;text-align:left;margin-left:277.75pt;margin-top:16.6pt;width:161.05pt;height:107.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" filled="f" strokeweight=".5pt">
                <v:stroke dashstyle="dashDot"/>
                <v:textbox inset="5.85pt,.7pt,5.85pt,.7pt">
                  <w:txbxContent>
                    <w:p w14:paraId="6DAEAB5A" w14:textId="77777777" w:rsidR="00320F18" w:rsidRPr="00842ABD" w:rsidRDefault="00320F18" w:rsidP="00320F18">
                      <w:pPr>
                        <w:tabs>
                          <w:tab w:val="left" w:pos="4560"/>
                        </w:tabs>
                      </w:pPr>
                      <w:r>
                        <w:rPr>
                          <w:noProof/>
                        </w:rPr>
                        <w:drawing>
                          <wp:inline distT="0" distB="0" distL="0" distR="0" wp14:anchorId="0607985C" wp14:editId="3EA8D7F8">
                            <wp:extent cx="1969088" cy="1158949"/>
                            <wp:effectExtent l="0" t="0" r="0" b="0"/>
                            <wp:docPr id="1559344144" name="図 1559344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92608" cy="1172792"/>
                                    </a:xfrm>
                                    <a:prstGeom prst="rect">
                                      <a:avLst/>
                                    </a:prstGeom>
                                    <a:noFill/>
                                    <a:ln>
                                      <a:noFill/>
                                    </a:ln>
                                  </pic:spPr>
                                </pic:pic>
                              </a:graphicData>
                            </a:graphic>
                          </wp:inline>
                        </w:drawing>
                      </w:r>
                    </w:p>
                  </w:txbxContent>
                </v:textbox>
              </v:shape>
            </w:pict>
          </mc:Fallback>
        </mc:AlternateContent>
      </w:r>
      <w:r w:rsidR="00320F18">
        <w:rPr>
          <w:rFonts w:hint="eastAsia"/>
        </w:rPr>
        <w:t>前ページでは計算方法を紹介したが</w:t>
      </w:r>
      <w:r w:rsidR="003D198C">
        <w:rPr>
          <w:rFonts w:hint="eastAsia"/>
        </w:rPr>
        <w:t>ど</w:t>
      </w:r>
      <w:r w:rsidR="00320F18">
        <w:rPr>
          <w:rFonts w:hint="eastAsia"/>
        </w:rPr>
        <w:t>のように重みやバイアスをいじって正答率を改善することができるか考えていく。</w:t>
      </w:r>
    </w:p>
    <w:p w14:paraId="00D383C4" w14:textId="4357D33F" w:rsidR="00320F18" w:rsidRDefault="00320F18" w:rsidP="00320F18">
      <w:r>
        <w:rPr>
          <w:rFonts w:hint="eastAsia"/>
        </w:rPr>
        <w:t>まず一層のネットワークでの改善方法を考えてみる。</w:t>
      </w:r>
    </w:p>
    <w:p w14:paraId="40B2E319" w14:textId="47079E49" w:rsidR="005E353E" w:rsidRDefault="00320F18" w:rsidP="00320F18">
      <w:r>
        <w:rPr>
          <w:rFonts w:hint="eastAsia"/>
        </w:rPr>
        <w:t>入力</w:t>
      </w:r>
      <w:r w:rsidR="005E353E">
        <w:rPr>
          <w:rFonts w:hint="eastAsia"/>
        </w:rPr>
        <w:t xml:space="preserve"> </w:t>
      </w:r>
      <w:r w:rsidR="005E353E">
        <w:t xml:space="preserve">    </w:t>
      </w:r>
      <w:r w:rsidR="004B43BA">
        <w:rPr>
          <w:rFonts w:hint="eastAsia"/>
        </w:rPr>
        <w:t>I</w:t>
      </w:r>
      <w:r w:rsidR="004B43BA">
        <w:t xml:space="preserve">={I1,I2} </w:t>
      </w:r>
      <w:r w:rsidR="005E353E">
        <w:t xml:space="preserve">    </w:t>
      </w:r>
      <w:r w:rsidR="004B43BA">
        <w:rPr>
          <w:rFonts w:hint="eastAsia"/>
        </w:rPr>
        <w:t>出力O</w:t>
      </w:r>
      <w:r w:rsidR="004B43BA">
        <w:t>={O1,O2,O3}</w:t>
      </w:r>
    </w:p>
    <w:p w14:paraId="73AE9EE8" w14:textId="136ED75F" w:rsidR="00413ED8" w:rsidRDefault="004B43BA" w:rsidP="00320F18">
      <w:r>
        <w:rPr>
          <w:rFonts w:hint="eastAsia"/>
        </w:rPr>
        <w:t>バイアスB</w:t>
      </w:r>
      <w:r>
        <w:t>={B1,B2,B3}</w:t>
      </w:r>
      <w:r w:rsidR="005E353E">
        <w:t xml:space="preserve"> </w:t>
      </w:r>
      <w:r w:rsidR="00413ED8">
        <w:rPr>
          <w:rFonts w:hint="eastAsia"/>
        </w:rPr>
        <w:t>答えT</w:t>
      </w:r>
      <w:r w:rsidR="00413ED8">
        <w:t>={T1,T2,T3}</w:t>
      </w:r>
    </w:p>
    <w:p w14:paraId="07982035" w14:textId="49E84A01" w:rsidR="004B43BA" w:rsidRDefault="004B43BA" w:rsidP="00320F18">
      <w:r>
        <w:rPr>
          <w:rFonts w:hint="eastAsia"/>
        </w:rPr>
        <w:t>A</w:t>
      </w:r>
      <w:r>
        <w:t>ffine</w:t>
      </w:r>
      <w:r>
        <w:rPr>
          <w:rFonts w:hint="eastAsia"/>
        </w:rPr>
        <w:t>レイヤの出力X</w:t>
      </w:r>
      <w:r>
        <w:t>={X1,X2,X3}</w:t>
      </w:r>
    </w:p>
    <w:p w14:paraId="4064D637" w14:textId="7FDB7C26" w:rsidR="005E353E" w:rsidRDefault="004B43BA" w:rsidP="00320F18">
      <w:r>
        <w:rPr>
          <w:rFonts w:hint="eastAsia"/>
        </w:rPr>
        <w:t>活性化関数をσ(</w:t>
      </w:r>
      <w:r>
        <w:t>X)</w:t>
      </w:r>
      <w:r>
        <w:rPr>
          <w:rFonts w:hint="eastAsia"/>
        </w:rPr>
        <w:t>と表記する。</w:t>
      </w:r>
    </w:p>
    <w:p w14:paraId="25E289FB" w14:textId="77777777" w:rsidR="00591F83" w:rsidRDefault="00591F83" w:rsidP="00320F18"/>
    <w:p w14:paraId="4BE9F027" w14:textId="777ADE82" w:rsidR="007602FD" w:rsidRDefault="00CF1FEC" w:rsidP="007602FD">
      <w:r>
        <w:rPr>
          <w:rFonts w:hint="eastAsia"/>
        </w:rPr>
        <w:t>重みを改善するためには</w:t>
      </w:r>
      <w:r w:rsidR="007602FD">
        <w:rPr>
          <w:rFonts w:hint="eastAsia"/>
        </w:rPr>
        <w:t>損失関数が必要であるそのため損失関数について考える。</w:t>
      </w:r>
    </w:p>
    <w:p w14:paraId="4C5A595F" w14:textId="34D90CCD" w:rsidR="00BC1E72" w:rsidRDefault="00CF1FEC" w:rsidP="00320F18">
      <w:r>
        <w:rPr>
          <w:rFonts w:hint="eastAsia"/>
        </w:rPr>
        <w:t>損失関数:</w:t>
      </w:r>
    </w:p>
    <w:p w14:paraId="20DC9060" w14:textId="33A1D583" w:rsidR="00CF1FEC" w:rsidRDefault="00CF1FEC" w:rsidP="00320F18">
      <w:r>
        <w:tab/>
      </w:r>
      <w:r>
        <w:rPr>
          <w:rFonts w:hint="eastAsia"/>
        </w:rPr>
        <w:t>二乗和誤差</w:t>
      </w:r>
      <w:r>
        <w:t xml:space="preserve">            </w:t>
      </w:r>
      <w:r w:rsidR="00413ED8" w:rsidRPr="008E487F">
        <w:rPr>
          <w:b/>
          <w:bCs/>
        </w:rPr>
        <w:t xml:space="preserve">E= </w:t>
      </w:r>
      <w:r w:rsidR="00413ED8" w:rsidRPr="008E487F">
        <w:rPr>
          <w:rFonts w:hint="eastAsia"/>
          <w:b/>
          <w:bCs/>
        </w:rPr>
        <w:t>Σ</w:t>
      </w:r>
      <w:r w:rsidR="00413ED8" w:rsidRPr="008E487F">
        <w:rPr>
          <w:b/>
          <w:bCs/>
        </w:rPr>
        <w:t>n,i=1(Oi –Ti ) / 2</w:t>
      </w:r>
    </w:p>
    <w:p w14:paraId="649CBB00" w14:textId="235E1F63" w:rsidR="00CF1FEC" w:rsidRDefault="00CF1FEC" w:rsidP="00320F18">
      <w:pPr>
        <w:rPr>
          <w:b/>
          <w:bCs/>
        </w:rPr>
      </w:pPr>
      <w:r>
        <w:tab/>
      </w:r>
      <w:r>
        <w:rPr>
          <w:rFonts w:hint="eastAsia"/>
        </w:rPr>
        <w:t xml:space="preserve">交差エントロピー誤差 </w:t>
      </w:r>
      <w:r>
        <w:t xml:space="preserve"> </w:t>
      </w:r>
      <w:r w:rsidR="00413ED8" w:rsidRPr="008E487F">
        <w:rPr>
          <w:b/>
          <w:bCs/>
        </w:rPr>
        <w:t>E=-</w:t>
      </w:r>
      <w:r w:rsidR="00413ED8" w:rsidRPr="008E487F">
        <w:rPr>
          <w:rFonts w:hint="eastAsia"/>
          <w:b/>
          <w:bCs/>
        </w:rPr>
        <w:t>Σ</w:t>
      </w:r>
      <w:r w:rsidR="00413ED8" w:rsidRPr="008E487F">
        <w:rPr>
          <w:b/>
          <w:bCs/>
        </w:rPr>
        <w:t>n,i=1(Ti log Oi)</w:t>
      </w:r>
    </w:p>
    <w:p w14:paraId="659A54D1" w14:textId="77777777" w:rsidR="00DA5154" w:rsidRPr="008E487F" w:rsidRDefault="00DA5154" w:rsidP="00320F18">
      <w:pPr>
        <w:rPr>
          <w:b/>
          <w:bCs/>
        </w:rPr>
      </w:pPr>
    </w:p>
    <w:p w14:paraId="34A98381" w14:textId="233F9E52" w:rsidR="00CF1FEC" w:rsidRPr="00B3758E" w:rsidRDefault="007602FD" w:rsidP="00B3758E">
      <w:pPr>
        <w:pStyle w:val="3"/>
        <w:ind w:leftChars="0" w:left="0"/>
        <w:rPr>
          <w:b/>
          <w:bCs/>
        </w:rPr>
      </w:pPr>
      <w:bookmarkStart w:id="13" w:name="_Toc144832306"/>
      <w:r w:rsidRPr="00B3758E">
        <w:rPr>
          <w:rFonts w:hint="eastAsia"/>
          <w:b/>
          <w:bCs/>
        </w:rPr>
        <w:t>損失関数が必要な理由</w:t>
      </w:r>
      <w:bookmarkEnd w:id="13"/>
    </w:p>
    <w:p w14:paraId="07D8F421" w14:textId="291A51A2" w:rsidR="00AC2183" w:rsidRPr="005E353E" w:rsidRDefault="007602FD" w:rsidP="00320F18">
      <w:pPr>
        <w:rPr>
          <w:w w:val="90"/>
        </w:rPr>
      </w:pPr>
      <w:r w:rsidRPr="005E353E">
        <w:rPr>
          <w:rFonts w:hint="eastAsia"/>
          <w:w w:val="90"/>
        </w:rPr>
        <w:t>損失関数を使う理由は微分を行うためである。</w:t>
      </w:r>
      <w:r w:rsidR="00AC2183" w:rsidRPr="005E353E">
        <w:rPr>
          <w:rFonts w:hint="eastAsia"/>
          <w:w w:val="90"/>
        </w:rPr>
        <w:t>以下に損失関数によりW</w:t>
      </w:r>
      <w:r w:rsidR="00AC2183" w:rsidRPr="005E353E">
        <w:rPr>
          <w:w w:val="90"/>
        </w:rPr>
        <w:t>ij</w:t>
      </w:r>
      <w:r w:rsidR="00AC2183" w:rsidRPr="005E353E">
        <w:rPr>
          <w:rFonts w:hint="eastAsia"/>
          <w:w w:val="90"/>
        </w:rPr>
        <w:t>を改善する方法の図を記す。</w:t>
      </w:r>
    </w:p>
    <w:p w14:paraId="2ACAD1B7" w14:textId="6A411FA3" w:rsidR="005E353E" w:rsidRDefault="00AC2183" w:rsidP="00320F18">
      <w:r>
        <w:rPr>
          <w:rFonts w:hint="eastAsia"/>
        </w:rPr>
        <w:t>左記のように誤差関数を</w:t>
      </w:r>
      <w:r>
        <w:rPr>
          <w:rFonts w:hint="eastAsia"/>
          <w:noProof/>
        </w:rPr>
        <w:drawing>
          <wp:anchor distT="0" distB="0" distL="114300" distR="114300" simplePos="0" relativeHeight="251689984" behindDoc="0" locked="0" layoutInCell="1" allowOverlap="1" wp14:anchorId="2FAAFD7C" wp14:editId="1AC0E9F1">
            <wp:simplePos x="0" y="0"/>
            <wp:positionH relativeFrom="column">
              <wp:posOffset>0</wp:posOffset>
            </wp:positionH>
            <wp:positionV relativeFrom="paragraph">
              <wp:posOffset>9525</wp:posOffset>
            </wp:positionV>
            <wp:extent cx="2367703" cy="1133475"/>
            <wp:effectExtent l="0" t="0" r="0" b="0"/>
            <wp:wrapSquare wrapText="bothSides"/>
            <wp:docPr id="190826313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67703" cy="1133475"/>
                    </a:xfrm>
                    <a:prstGeom prst="rect">
                      <a:avLst/>
                    </a:prstGeom>
                    <a:noFill/>
                    <a:ln>
                      <a:noFill/>
                    </a:ln>
                  </pic:spPr>
                </pic:pic>
              </a:graphicData>
            </a:graphic>
          </wp:anchor>
        </w:drawing>
      </w:r>
      <w:r>
        <w:rPr>
          <w:rFonts w:hint="eastAsia"/>
        </w:rPr>
        <w:t>W</w:t>
      </w:r>
      <w:r>
        <w:t>ij</w:t>
      </w:r>
      <w:r>
        <w:rPr>
          <w:rFonts w:hint="eastAsia"/>
        </w:rPr>
        <w:t>について偏微分することで傾きを求めその傾きをW</w:t>
      </w:r>
      <w:r>
        <w:t>ij</w:t>
      </w:r>
      <w:r>
        <w:rPr>
          <w:rFonts w:hint="eastAsia"/>
        </w:rPr>
        <w:t>から引くことで改善することができる。これを</w:t>
      </w:r>
      <w:r w:rsidRPr="00BE2DB2">
        <w:rPr>
          <w:rFonts w:hint="eastAsia"/>
          <w:b/>
          <w:bCs/>
        </w:rPr>
        <w:t>勾配法</w:t>
      </w:r>
      <w:r>
        <w:rPr>
          <w:rFonts w:hint="eastAsia"/>
        </w:rPr>
        <w:t>という。</w:t>
      </w:r>
    </w:p>
    <w:p w14:paraId="2710343F" w14:textId="77777777" w:rsidR="00493D9A" w:rsidRDefault="00493D9A" w:rsidP="00320F18"/>
    <w:p w14:paraId="29DCC67C" w14:textId="77777777" w:rsidR="00493D9A" w:rsidRPr="00493D9A" w:rsidRDefault="00493D9A" w:rsidP="00320F18"/>
    <w:p w14:paraId="36976597" w14:textId="0C9D2CA4" w:rsidR="00AC2183" w:rsidRDefault="005E353E" w:rsidP="00320F18">
      <w:r>
        <w:rPr>
          <w:rFonts w:hint="eastAsia"/>
          <w:b/>
          <w:bCs/>
        </w:rPr>
        <w:t>重みW</w:t>
      </w:r>
      <w:r>
        <w:rPr>
          <w:b/>
          <w:bCs/>
        </w:rPr>
        <w:t>ij</w:t>
      </w:r>
      <w:r>
        <w:rPr>
          <w:rFonts w:hint="eastAsia"/>
          <w:b/>
          <w:bCs/>
        </w:rPr>
        <w:t xml:space="preserve">の改善の式 </w:t>
      </w:r>
      <w:r w:rsidR="00AC2183" w:rsidRPr="00D76B42">
        <w:rPr>
          <w:rFonts w:hint="eastAsia"/>
          <w:b/>
          <w:bCs/>
        </w:rPr>
        <w:t>W</w:t>
      </w:r>
      <w:r w:rsidR="00AC2183" w:rsidRPr="00D76B42">
        <w:rPr>
          <w:b/>
          <w:bCs/>
        </w:rPr>
        <w:t>ij = Wij –</w:t>
      </w:r>
      <w:r w:rsidR="00AC2183" w:rsidRPr="00D76B42">
        <w:rPr>
          <w:rFonts w:hint="eastAsia"/>
          <w:b/>
          <w:bCs/>
        </w:rPr>
        <w:t>δ</w:t>
      </w:r>
      <w:r w:rsidR="00AC2183" w:rsidRPr="00D76B42">
        <w:rPr>
          <w:b/>
          <w:bCs/>
        </w:rPr>
        <w:t>E/</w:t>
      </w:r>
      <w:r w:rsidR="00AC2183" w:rsidRPr="00D76B42">
        <w:rPr>
          <w:rFonts w:hint="eastAsia"/>
          <w:b/>
          <w:bCs/>
        </w:rPr>
        <w:t>δ</w:t>
      </w:r>
      <w:r w:rsidR="00AC2183" w:rsidRPr="00D76B42">
        <w:rPr>
          <w:b/>
          <w:bCs/>
        </w:rPr>
        <w:t>Wij</w:t>
      </w:r>
      <w:r w:rsidR="00D76B42">
        <w:rPr>
          <w:rFonts w:hint="eastAsia"/>
          <w:b/>
          <w:bCs/>
        </w:rPr>
        <w:t xml:space="preserve"> </w:t>
      </w:r>
      <w:r w:rsidR="00D76B42">
        <w:rPr>
          <w:b/>
          <w:bCs/>
        </w:rPr>
        <w:t xml:space="preserve">* </w:t>
      </w:r>
      <w:r w:rsidR="00D76B42">
        <w:rPr>
          <w:rFonts w:hint="eastAsia"/>
          <w:b/>
          <w:bCs/>
        </w:rPr>
        <w:t>η</w:t>
      </w:r>
      <w:r w:rsidR="00AC2183">
        <w:rPr>
          <w:rFonts w:hint="eastAsia"/>
        </w:rPr>
        <w:t>となる。</w:t>
      </w:r>
      <w:r w:rsidR="00BE2DB2">
        <w:rPr>
          <w:rFonts w:hint="eastAsia"/>
        </w:rPr>
        <w:t xml:space="preserve"> η</w:t>
      </w:r>
      <w:r w:rsidR="00BE2DB2">
        <w:t>:</w:t>
      </w:r>
      <w:r w:rsidR="00BE2DB2">
        <w:rPr>
          <w:rFonts w:hint="eastAsia"/>
        </w:rPr>
        <w:t>学習率</w:t>
      </w:r>
    </w:p>
    <w:p w14:paraId="508E107E" w14:textId="5C8D8639" w:rsidR="008E487F" w:rsidRDefault="008E487F" w:rsidP="00320F18">
      <w:r>
        <w:br w:type="page"/>
      </w:r>
    </w:p>
    <w:p w14:paraId="3C630F40" w14:textId="39AC2380" w:rsidR="00AC2183" w:rsidRPr="001C155B" w:rsidRDefault="008E487F" w:rsidP="001C155B">
      <w:pPr>
        <w:pStyle w:val="3"/>
        <w:ind w:leftChars="0" w:left="0"/>
        <w:rPr>
          <w:b/>
          <w:bCs/>
        </w:rPr>
      </w:pPr>
      <w:bookmarkStart w:id="14" w:name="_Toc144832307"/>
      <w:r w:rsidRPr="001C155B">
        <w:rPr>
          <w:rFonts w:hint="eastAsia"/>
          <w:b/>
          <w:bCs/>
        </w:rPr>
        <w:lastRenderedPageBreak/>
        <w:t>重み</w:t>
      </w:r>
      <w:r w:rsidR="003D198C" w:rsidRPr="001C155B">
        <w:rPr>
          <w:rFonts w:hint="eastAsia"/>
          <w:b/>
          <w:bCs/>
        </w:rPr>
        <w:t>改善の式の導出</w:t>
      </w:r>
      <w:bookmarkEnd w:id="14"/>
    </w:p>
    <w:p w14:paraId="59539AC6" w14:textId="13686503" w:rsidR="008E487F" w:rsidRDefault="008E487F" w:rsidP="008E487F">
      <w:r>
        <w:rPr>
          <w:rFonts w:hint="eastAsia"/>
        </w:rPr>
        <w:t>重み改善の式:</w:t>
      </w:r>
    </w:p>
    <w:p w14:paraId="09AD8231" w14:textId="14A14DB2" w:rsidR="008E487F" w:rsidRDefault="008E487F" w:rsidP="008E487F">
      <w:r w:rsidRPr="008176C5">
        <w:rPr>
          <w:rFonts w:hint="eastAsia"/>
          <w:b/>
          <w:bCs/>
        </w:rPr>
        <w:t>W</w:t>
      </w:r>
      <w:r w:rsidRPr="008176C5">
        <w:rPr>
          <w:b/>
          <w:bCs/>
        </w:rPr>
        <w:t xml:space="preserve">ij  =  Wij  – </w:t>
      </w:r>
      <w:r w:rsidRPr="008176C5">
        <w:rPr>
          <w:rFonts w:hint="eastAsia"/>
          <w:b/>
          <w:bCs/>
        </w:rPr>
        <w:t>δ</w:t>
      </w:r>
      <w:r w:rsidRPr="008176C5">
        <w:rPr>
          <w:b/>
          <w:bCs/>
        </w:rPr>
        <w:t>E/</w:t>
      </w:r>
      <w:r w:rsidRPr="008176C5">
        <w:rPr>
          <w:rFonts w:hint="eastAsia"/>
          <w:b/>
          <w:bCs/>
        </w:rPr>
        <w:t>δ</w:t>
      </w:r>
      <w:r w:rsidRPr="008176C5">
        <w:rPr>
          <w:b/>
          <w:bCs/>
        </w:rPr>
        <w:t>Wij</w:t>
      </w:r>
      <w:r w:rsidRPr="008176C5">
        <w:rPr>
          <w:rFonts w:hint="eastAsia"/>
          <w:b/>
          <w:bCs/>
        </w:rPr>
        <w:t xml:space="preserve"> </w:t>
      </w:r>
      <w:r w:rsidRPr="008176C5">
        <w:rPr>
          <w:b/>
          <w:bCs/>
        </w:rPr>
        <w:t xml:space="preserve">* </w:t>
      </w:r>
      <w:r w:rsidRPr="008176C5">
        <w:rPr>
          <w:rFonts w:hint="eastAsia"/>
          <w:b/>
          <w:bCs/>
        </w:rPr>
        <w:t>η</w:t>
      </w:r>
      <w:r>
        <w:rPr>
          <w:rFonts w:hint="eastAsia"/>
        </w:rPr>
        <w:t xml:space="preserve"> </w:t>
      </w:r>
      <w:r>
        <w:t xml:space="preserve">      </w:t>
      </w:r>
      <w:r>
        <w:rPr>
          <w:rFonts w:hint="eastAsia"/>
        </w:rPr>
        <w:t>η</w:t>
      </w:r>
      <w:r>
        <w:t>:</w:t>
      </w:r>
      <w:r>
        <w:rPr>
          <w:rFonts w:hint="eastAsia"/>
        </w:rPr>
        <w:t>学習率</w:t>
      </w:r>
    </w:p>
    <w:p w14:paraId="1915FEE3" w14:textId="466706F6" w:rsidR="00246086" w:rsidRDefault="008E487F" w:rsidP="008E487F">
      <w:r>
        <w:rPr>
          <w:rFonts w:hint="eastAsia"/>
        </w:rPr>
        <w:t>重み改善の式の</w:t>
      </w:r>
      <w:r w:rsidRPr="008E487F">
        <w:rPr>
          <w:rFonts w:hint="eastAsia"/>
        </w:rPr>
        <w:t>δ</w:t>
      </w:r>
      <w:r w:rsidRPr="008E487F">
        <w:t>E/</w:t>
      </w:r>
      <w:r w:rsidRPr="008E487F">
        <w:rPr>
          <w:rFonts w:hint="eastAsia"/>
        </w:rPr>
        <w:t>δ</w:t>
      </w:r>
      <w:r w:rsidRPr="008E487F">
        <w:t>Wij</w:t>
      </w:r>
      <w:r>
        <w:rPr>
          <w:rFonts w:hint="eastAsia"/>
        </w:rPr>
        <w:t>について考えてみる。</w:t>
      </w:r>
    </w:p>
    <w:p w14:paraId="1BCDD2FE" w14:textId="79948B2A" w:rsidR="008E487F" w:rsidRDefault="008E487F" w:rsidP="008E487F">
      <w:pPr>
        <w:rPr>
          <w:color w:val="FF0000"/>
        </w:rPr>
      </w:pPr>
      <w:r w:rsidRPr="00246086">
        <w:rPr>
          <w:rFonts w:hint="eastAsia"/>
          <w:color w:val="FF0000"/>
        </w:rPr>
        <w:t>※</w:t>
      </w:r>
      <w:r w:rsidR="00246086" w:rsidRPr="00246086">
        <w:rPr>
          <w:rFonts w:hint="eastAsia"/>
          <w:color w:val="FF0000"/>
        </w:rPr>
        <w:t>損失関数</w:t>
      </w:r>
      <w:r w:rsidR="00246086">
        <w:rPr>
          <w:rFonts w:hint="eastAsia"/>
          <w:color w:val="FF0000"/>
        </w:rPr>
        <w:t>を</w:t>
      </w:r>
      <w:r w:rsidRPr="00246086">
        <w:rPr>
          <w:rFonts w:hint="eastAsia"/>
          <w:color w:val="FF0000"/>
        </w:rPr>
        <w:t>交差エントロピー誤差</w:t>
      </w:r>
      <w:r w:rsidR="00246086" w:rsidRPr="00246086">
        <w:rPr>
          <w:rFonts w:hint="eastAsia"/>
          <w:color w:val="FF0000"/>
        </w:rPr>
        <w:t>、活性化関数</w:t>
      </w:r>
      <w:r w:rsidR="00246086">
        <w:rPr>
          <w:rFonts w:hint="eastAsia"/>
          <w:color w:val="FF0000"/>
        </w:rPr>
        <w:t>を</w:t>
      </w:r>
      <w:r w:rsidR="00246086" w:rsidRPr="00246086">
        <w:rPr>
          <w:color w:val="FF0000"/>
        </w:rPr>
        <w:t>SoftMax</w:t>
      </w:r>
      <w:r w:rsidR="00246086" w:rsidRPr="00246086">
        <w:rPr>
          <w:rFonts w:hint="eastAsia"/>
          <w:color w:val="FF0000"/>
        </w:rPr>
        <w:t>とする。</w:t>
      </w:r>
    </w:p>
    <w:p w14:paraId="52835188" w14:textId="77777777" w:rsidR="00EB69F3" w:rsidRPr="00246086" w:rsidRDefault="00EB69F3" w:rsidP="008E487F">
      <w:pPr>
        <w:rPr>
          <w:color w:val="FF0000"/>
        </w:rPr>
      </w:pPr>
    </w:p>
    <w:p w14:paraId="3BEC5004" w14:textId="173C8195" w:rsidR="008E487F" w:rsidRDefault="008E487F" w:rsidP="008E487F">
      <w:r>
        <w:rPr>
          <w:rFonts w:hint="eastAsia"/>
        </w:rPr>
        <w:t>連鎖率よりδ</w:t>
      </w:r>
      <w:r>
        <w:t>E/</w:t>
      </w:r>
      <w:r>
        <w:rPr>
          <w:rFonts w:hint="eastAsia"/>
        </w:rPr>
        <w:t>δW</w:t>
      </w:r>
      <w:r>
        <w:t>ij</w:t>
      </w:r>
      <w:r>
        <w:rPr>
          <w:rFonts w:hint="eastAsia"/>
        </w:rPr>
        <w:t>は以下のようになる。</w:t>
      </w:r>
    </w:p>
    <w:p w14:paraId="3C41181C" w14:textId="36EA1ECF" w:rsidR="008E487F" w:rsidRDefault="008E487F" w:rsidP="008E487F">
      <w:pPr>
        <w:rPr>
          <w:b/>
          <w:bCs/>
        </w:rPr>
      </w:pPr>
      <w:r w:rsidRPr="008E487F">
        <w:rPr>
          <w:rFonts w:hint="eastAsia"/>
          <w:b/>
          <w:bCs/>
        </w:rPr>
        <w:t>δ</w:t>
      </w:r>
      <w:r w:rsidRPr="008E487F">
        <w:rPr>
          <w:b/>
          <w:bCs/>
        </w:rPr>
        <w:t>E/</w:t>
      </w:r>
      <w:r w:rsidRPr="008E487F">
        <w:rPr>
          <w:rFonts w:hint="eastAsia"/>
          <w:b/>
          <w:bCs/>
        </w:rPr>
        <w:t>δ</w:t>
      </w:r>
      <w:r w:rsidRPr="008E487F">
        <w:rPr>
          <w:b/>
          <w:bCs/>
        </w:rPr>
        <w:t>Wij =</w:t>
      </w:r>
      <w:r w:rsidRPr="008E487F">
        <w:rPr>
          <w:rFonts w:hint="eastAsia"/>
          <w:b/>
          <w:bCs/>
        </w:rPr>
        <w:t>δE</w:t>
      </w:r>
      <w:r w:rsidRPr="008E487F">
        <w:rPr>
          <w:b/>
          <w:bCs/>
        </w:rPr>
        <w:t>/</w:t>
      </w:r>
      <w:r w:rsidRPr="008E487F">
        <w:rPr>
          <w:rFonts w:hint="eastAsia"/>
          <w:b/>
          <w:bCs/>
        </w:rPr>
        <w:t>δ</w:t>
      </w:r>
      <w:r w:rsidRPr="008E487F">
        <w:rPr>
          <w:b/>
          <w:bCs/>
        </w:rPr>
        <w:t>Oi *</w:t>
      </w:r>
      <w:r w:rsidRPr="008E487F">
        <w:rPr>
          <w:rFonts w:hint="eastAsia"/>
          <w:b/>
          <w:bCs/>
        </w:rPr>
        <w:t>δ</w:t>
      </w:r>
      <w:r w:rsidRPr="008E487F">
        <w:rPr>
          <w:b/>
          <w:bCs/>
        </w:rPr>
        <w:t>Oi/</w:t>
      </w:r>
      <w:r w:rsidRPr="008E487F">
        <w:rPr>
          <w:rFonts w:hint="eastAsia"/>
          <w:b/>
          <w:bCs/>
        </w:rPr>
        <w:t>δ</w:t>
      </w:r>
      <w:r w:rsidRPr="008E487F">
        <w:rPr>
          <w:b/>
          <w:bCs/>
        </w:rPr>
        <w:t>Xi *</w:t>
      </w:r>
      <w:r w:rsidRPr="008E487F">
        <w:rPr>
          <w:rFonts w:hint="eastAsia"/>
          <w:b/>
          <w:bCs/>
        </w:rPr>
        <w:t>δ</w:t>
      </w:r>
      <w:r w:rsidRPr="008E487F">
        <w:rPr>
          <w:b/>
          <w:bCs/>
        </w:rPr>
        <w:t>Xi/</w:t>
      </w:r>
      <w:r w:rsidRPr="008E487F">
        <w:rPr>
          <w:rFonts w:hint="eastAsia"/>
          <w:b/>
          <w:bCs/>
        </w:rPr>
        <w:t>δ</w:t>
      </w:r>
      <w:r w:rsidRPr="008E487F">
        <w:rPr>
          <w:b/>
          <w:bCs/>
        </w:rPr>
        <w:t>Wij</w:t>
      </w:r>
    </w:p>
    <w:p w14:paraId="18D46C99" w14:textId="59CFAC53" w:rsidR="008E487F" w:rsidRDefault="008E487F" w:rsidP="008E487F">
      <w:r w:rsidRPr="008E487F">
        <w:rPr>
          <w:rFonts w:hint="eastAsia"/>
        </w:rPr>
        <w:t>δE</w:t>
      </w:r>
      <w:r w:rsidRPr="008E487F">
        <w:t>/</w:t>
      </w:r>
      <w:r w:rsidRPr="008E487F">
        <w:rPr>
          <w:rFonts w:hint="eastAsia"/>
        </w:rPr>
        <w:t>δ</w:t>
      </w:r>
      <w:r w:rsidRPr="008E487F">
        <w:t xml:space="preserve">Oi  * </w:t>
      </w:r>
      <w:r w:rsidRPr="008E487F">
        <w:rPr>
          <w:rFonts w:hint="eastAsia"/>
        </w:rPr>
        <w:t>δ</w:t>
      </w:r>
      <w:r w:rsidRPr="008E487F">
        <w:t>Oi/</w:t>
      </w:r>
      <w:r w:rsidRPr="008E487F">
        <w:rPr>
          <w:rFonts w:hint="eastAsia"/>
        </w:rPr>
        <w:t>δ</w:t>
      </w:r>
      <w:r w:rsidRPr="008E487F">
        <w:t>Xi</w:t>
      </w:r>
      <w:r>
        <w:rPr>
          <w:rFonts w:hint="eastAsia"/>
        </w:rPr>
        <w:t>は導出が難しいので結果のみを以下に記述する。</w:t>
      </w:r>
    </w:p>
    <w:p w14:paraId="45BB2087" w14:textId="7EDE25B0" w:rsidR="008E487F" w:rsidRDefault="008E487F" w:rsidP="008E487F">
      <w:r w:rsidRPr="008E487F">
        <w:rPr>
          <w:rFonts w:hint="eastAsia"/>
        </w:rPr>
        <w:t>δE</w:t>
      </w:r>
      <w:r w:rsidRPr="008E487F">
        <w:t>/</w:t>
      </w:r>
      <w:r w:rsidRPr="008E487F">
        <w:rPr>
          <w:rFonts w:hint="eastAsia"/>
        </w:rPr>
        <w:t>δ</w:t>
      </w:r>
      <w:r w:rsidRPr="008E487F">
        <w:t xml:space="preserve">Oi  * </w:t>
      </w:r>
      <w:r w:rsidRPr="008E487F">
        <w:rPr>
          <w:rFonts w:hint="eastAsia"/>
        </w:rPr>
        <w:t>δ</w:t>
      </w:r>
      <w:r w:rsidRPr="008E487F">
        <w:t>Oi/</w:t>
      </w:r>
      <w:r w:rsidRPr="008E487F">
        <w:rPr>
          <w:rFonts w:hint="eastAsia"/>
        </w:rPr>
        <w:t>δ</w:t>
      </w:r>
      <w:r w:rsidRPr="008E487F">
        <w:t>Xi</w:t>
      </w:r>
      <w:r>
        <w:t>=</w:t>
      </w:r>
      <w:r w:rsidR="00246086">
        <w:t xml:space="preserve"> </w:t>
      </w:r>
      <w:r w:rsidR="00246086" w:rsidRPr="00246086">
        <w:rPr>
          <w:b/>
          <w:bCs/>
        </w:rPr>
        <w:t xml:space="preserve">Oi </w:t>
      </w:r>
      <w:r w:rsidR="00246086">
        <w:rPr>
          <w:b/>
          <w:bCs/>
        </w:rPr>
        <w:t>–</w:t>
      </w:r>
      <w:r w:rsidR="00246086" w:rsidRPr="00246086">
        <w:rPr>
          <w:b/>
          <w:bCs/>
        </w:rPr>
        <w:t xml:space="preserve"> Ti</w:t>
      </w:r>
      <w:r w:rsidR="00246086">
        <w:rPr>
          <w:rFonts w:hint="eastAsia"/>
          <w:b/>
          <w:bCs/>
        </w:rPr>
        <w:t xml:space="preserve">　</w:t>
      </w:r>
      <w:r w:rsidR="00246086">
        <w:rPr>
          <w:rFonts w:hint="eastAsia"/>
        </w:rPr>
        <w:t>となる。</w:t>
      </w:r>
    </w:p>
    <w:p w14:paraId="70D68E02" w14:textId="4F95BA1B" w:rsidR="00454BDD" w:rsidRDefault="00454BDD" w:rsidP="008E487F">
      <w:r>
        <w:t>O-T</w:t>
      </w:r>
      <w:r>
        <w:rPr>
          <w:rFonts w:hint="eastAsia"/>
        </w:rPr>
        <w:t>という形になるのはわざとそう関数が作られているからである。</w:t>
      </w:r>
    </w:p>
    <w:p w14:paraId="06829023" w14:textId="5B636765" w:rsidR="00454BDD" w:rsidRDefault="00454BDD" w:rsidP="008E487F">
      <w:r w:rsidRPr="00454BDD">
        <w:rPr>
          <w:u w:val="single"/>
        </w:rPr>
        <w:t>SoftMax-</w:t>
      </w:r>
      <w:r w:rsidRPr="00454BDD">
        <w:rPr>
          <w:rFonts w:hint="eastAsia"/>
          <w:u w:val="single"/>
        </w:rPr>
        <w:t>交差エントロピー誤差</w:t>
      </w:r>
      <w:r>
        <w:rPr>
          <w:rFonts w:hint="eastAsia"/>
        </w:rPr>
        <w:t>,</w:t>
      </w:r>
      <w:r w:rsidRPr="00454BDD">
        <w:rPr>
          <w:rFonts w:hint="eastAsia"/>
          <w:u w:val="single"/>
        </w:rPr>
        <w:t>恒等関数-二乗和誤差</w:t>
      </w:r>
      <w:r>
        <w:rPr>
          <w:rFonts w:hint="eastAsia"/>
        </w:rPr>
        <w:t>で</w:t>
      </w:r>
      <w:r w:rsidRPr="00454BDD">
        <w:rPr>
          <w:b/>
          <w:bCs/>
        </w:rPr>
        <w:t>O-T</w:t>
      </w:r>
      <w:r>
        <w:rPr>
          <w:rFonts w:hint="eastAsia"/>
        </w:rPr>
        <w:t>となる。</w:t>
      </w:r>
    </w:p>
    <w:p w14:paraId="1CA2FC76" w14:textId="3DDB97AC" w:rsidR="00246086" w:rsidRDefault="00246086" w:rsidP="008E487F">
      <w:r w:rsidRPr="008E487F">
        <w:rPr>
          <w:rFonts w:hint="eastAsia"/>
          <w:b/>
          <w:bCs/>
        </w:rPr>
        <w:t>δ</w:t>
      </w:r>
      <w:r w:rsidRPr="008E487F">
        <w:rPr>
          <w:b/>
          <w:bCs/>
        </w:rPr>
        <w:t>Xi/</w:t>
      </w:r>
      <w:r w:rsidRPr="008E487F">
        <w:rPr>
          <w:rFonts w:hint="eastAsia"/>
          <w:b/>
          <w:bCs/>
        </w:rPr>
        <w:t>δ</w:t>
      </w:r>
      <w:r w:rsidRPr="008E487F">
        <w:rPr>
          <w:b/>
          <w:bCs/>
        </w:rPr>
        <w:t>Wij</w:t>
      </w:r>
      <w:r>
        <w:rPr>
          <w:b/>
          <w:bCs/>
        </w:rPr>
        <w:t>=</w:t>
      </w:r>
      <w:r>
        <w:rPr>
          <w:rFonts w:hint="eastAsia"/>
          <w:b/>
          <w:bCs/>
        </w:rPr>
        <w:t>δ{</w:t>
      </w:r>
      <w:r w:rsidRPr="00246086">
        <w:rPr>
          <w:rFonts w:hint="eastAsia"/>
          <w:b/>
          <w:bCs/>
        </w:rPr>
        <w:t>Σ</w:t>
      </w:r>
      <w:r w:rsidRPr="00246086">
        <w:rPr>
          <w:b/>
          <w:bCs/>
        </w:rPr>
        <w:t>n,j=1(Ij * Wji)+Bi</w:t>
      </w:r>
      <w:r>
        <w:rPr>
          <w:b/>
          <w:bCs/>
        </w:rPr>
        <w:t xml:space="preserve"> }/</w:t>
      </w:r>
      <w:r>
        <w:rPr>
          <w:rFonts w:hint="eastAsia"/>
          <w:b/>
          <w:bCs/>
        </w:rPr>
        <w:t>δ</w:t>
      </w:r>
      <w:r>
        <w:rPr>
          <w:b/>
          <w:bCs/>
        </w:rPr>
        <w:t xml:space="preserve">Wij = </w:t>
      </w:r>
      <w:r w:rsidRPr="00246086">
        <w:rPr>
          <w:b/>
          <w:bCs/>
          <w:u w:val="single"/>
        </w:rPr>
        <w:t>Ii</w:t>
      </w:r>
      <w:r>
        <w:rPr>
          <w:b/>
          <w:bCs/>
        </w:rPr>
        <w:t xml:space="preserve"> </w:t>
      </w:r>
      <w:r>
        <w:rPr>
          <w:rFonts w:hint="eastAsia"/>
        </w:rPr>
        <w:t>となる。</w:t>
      </w:r>
    </w:p>
    <w:p w14:paraId="6CC5F8C7" w14:textId="3D6C9DDD" w:rsidR="00246086" w:rsidRDefault="00246086" w:rsidP="008E487F">
      <w:r>
        <w:rPr>
          <w:rFonts w:hint="eastAsia"/>
        </w:rPr>
        <w:t>上記の式より出力層A</w:t>
      </w:r>
      <w:r>
        <w:t>ffine</w:t>
      </w:r>
      <w:r>
        <w:rPr>
          <w:rFonts w:hint="eastAsia"/>
        </w:rPr>
        <w:t>レイヤの重み(</w:t>
      </w:r>
      <w:r>
        <w:t>Who)</w:t>
      </w:r>
      <w:r>
        <w:rPr>
          <w:rFonts w:hint="eastAsia"/>
        </w:rPr>
        <w:t>の改善の式は以下の通りになる。</w:t>
      </w:r>
    </w:p>
    <w:p w14:paraId="7ABF1FE9" w14:textId="6DB6E00D" w:rsidR="00246086" w:rsidRDefault="00246086" w:rsidP="008E487F">
      <w:r w:rsidRPr="00960F30">
        <w:rPr>
          <w:rFonts w:hint="eastAsia"/>
          <w:b/>
          <w:bCs/>
        </w:rPr>
        <w:t>W</w:t>
      </w:r>
      <w:r w:rsidRPr="00960F30">
        <w:rPr>
          <w:b/>
          <w:bCs/>
        </w:rPr>
        <w:t>ho ij = Who ij – (Oi-Ti)</w:t>
      </w:r>
      <w:r w:rsidR="00960F30" w:rsidRPr="00960F30">
        <w:rPr>
          <w:b/>
          <w:bCs/>
        </w:rPr>
        <w:t xml:space="preserve"> </w:t>
      </w:r>
      <w:r w:rsidRPr="00960F30">
        <w:rPr>
          <w:b/>
          <w:bCs/>
        </w:rPr>
        <w:t>*</w:t>
      </w:r>
      <w:r w:rsidR="00960F30" w:rsidRPr="00960F30">
        <w:rPr>
          <w:b/>
          <w:bCs/>
        </w:rPr>
        <w:t xml:space="preserve"> </w:t>
      </w:r>
      <w:r w:rsidRPr="00960F30">
        <w:rPr>
          <w:b/>
          <w:bCs/>
        </w:rPr>
        <w:t>I</w:t>
      </w:r>
      <w:r w:rsidR="00960F30" w:rsidRPr="00960F30">
        <w:rPr>
          <w:b/>
          <w:bCs/>
        </w:rPr>
        <w:t>i</w:t>
      </w:r>
      <w:r w:rsidR="00960F30" w:rsidRPr="00960F30">
        <w:t xml:space="preserve"> </w:t>
      </w:r>
      <w:r w:rsidR="00960F30">
        <w:t xml:space="preserve"> </w:t>
      </w:r>
      <w:r w:rsidR="00960F30">
        <w:rPr>
          <w:rFonts w:hint="eastAsia"/>
        </w:rPr>
        <w:t>となる。</w:t>
      </w:r>
    </w:p>
    <w:p w14:paraId="65ED8A9E" w14:textId="7B74AB3E" w:rsidR="00960F30" w:rsidRPr="001C155B" w:rsidRDefault="00960F30" w:rsidP="001C155B">
      <w:pPr>
        <w:pStyle w:val="2"/>
        <w:rPr>
          <w:b/>
          <w:bCs/>
          <w:sz w:val="24"/>
          <w:szCs w:val="28"/>
        </w:rPr>
      </w:pPr>
      <w:bookmarkStart w:id="15" w:name="_Toc144832308"/>
      <w:r w:rsidRPr="001C155B">
        <w:rPr>
          <w:rFonts w:hint="eastAsia"/>
          <w:b/>
          <w:bCs/>
          <w:sz w:val="24"/>
          <w:szCs w:val="28"/>
        </w:rPr>
        <w:t>誤差逆伝番</w:t>
      </w:r>
      <w:bookmarkEnd w:id="15"/>
    </w:p>
    <w:p w14:paraId="402C3913" w14:textId="52CB788F" w:rsidR="00864000" w:rsidRPr="005C55C6" w:rsidRDefault="005C55C6" w:rsidP="005C55C6">
      <w:r>
        <w:rPr>
          <w:rFonts w:hint="eastAsia"/>
        </w:rPr>
        <w:t>重みの改善を多層にわたって行うためには誤差を逆伝番しなければならない。逆伝番の方法を以下に示す。</w:t>
      </w:r>
    </w:p>
    <w:p w14:paraId="4E6262A9" w14:textId="6CF08029" w:rsidR="00960F30" w:rsidRDefault="005C55C6" w:rsidP="00960F30">
      <w:r>
        <w:rPr>
          <w:noProof/>
        </w:rPr>
        <mc:AlternateContent>
          <mc:Choice Requires="wps">
            <w:drawing>
              <wp:anchor distT="0" distB="0" distL="114300" distR="114300" simplePos="0" relativeHeight="251692032" behindDoc="0" locked="0" layoutInCell="1" allowOverlap="1" wp14:anchorId="7778BF60" wp14:editId="60029FF6">
                <wp:simplePos x="0" y="0"/>
                <wp:positionH relativeFrom="column">
                  <wp:posOffset>0</wp:posOffset>
                </wp:positionH>
                <wp:positionV relativeFrom="paragraph">
                  <wp:posOffset>66675</wp:posOffset>
                </wp:positionV>
                <wp:extent cx="2107565" cy="1238250"/>
                <wp:effectExtent l="19050" t="19050" r="45085" b="38100"/>
                <wp:wrapThrough wrapText="bothSides">
                  <wp:wrapPolygon edited="0">
                    <wp:start x="781" y="-332"/>
                    <wp:lineTo x="-195" y="-332"/>
                    <wp:lineTo x="-195" y="21600"/>
                    <wp:lineTo x="5271" y="21932"/>
                    <wp:lineTo x="21867" y="21932"/>
                    <wp:lineTo x="21867" y="10966"/>
                    <wp:lineTo x="19914" y="10302"/>
                    <wp:lineTo x="21867" y="9969"/>
                    <wp:lineTo x="21867" y="0"/>
                    <wp:lineTo x="21672" y="-332"/>
                    <wp:lineTo x="18548" y="-332"/>
                    <wp:lineTo x="781" y="-332"/>
                  </wp:wrapPolygon>
                </wp:wrapThrough>
                <wp:docPr id="1998315851" name="テキスト ボックス 1"/>
                <wp:cNvGraphicFramePr/>
                <a:graphic xmlns:a="http://schemas.openxmlformats.org/drawingml/2006/main">
                  <a:graphicData uri="http://schemas.microsoft.com/office/word/2010/wordprocessingShape">
                    <wps:wsp>
                      <wps:cNvSpPr txBox="1"/>
                      <wps:spPr>
                        <a:xfrm>
                          <a:off x="0" y="0"/>
                          <a:ext cx="2107565" cy="1238250"/>
                        </a:xfrm>
                        <a:custGeom>
                          <a:avLst/>
                          <a:gdLst>
                            <a:gd name="connsiteX0" fmla="*/ 0 w 2107565"/>
                            <a:gd name="connsiteY0" fmla="*/ 0 h 1238250"/>
                            <a:gd name="connsiteX1" fmla="*/ 505816 w 2107565"/>
                            <a:gd name="connsiteY1" fmla="*/ 0 h 1238250"/>
                            <a:gd name="connsiteX2" fmla="*/ 969480 w 2107565"/>
                            <a:gd name="connsiteY2" fmla="*/ 0 h 1238250"/>
                            <a:gd name="connsiteX3" fmla="*/ 1538522 w 2107565"/>
                            <a:gd name="connsiteY3" fmla="*/ 0 h 1238250"/>
                            <a:gd name="connsiteX4" fmla="*/ 2107565 w 2107565"/>
                            <a:gd name="connsiteY4" fmla="*/ 0 h 1238250"/>
                            <a:gd name="connsiteX5" fmla="*/ 2107565 w 2107565"/>
                            <a:gd name="connsiteY5" fmla="*/ 606743 h 1238250"/>
                            <a:gd name="connsiteX6" fmla="*/ 2107565 w 2107565"/>
                            <a:gd name="connsiteY6" fmla="*/ 1238250 h 1238250"/>
                            <a:gd name="connsiteX7" fmla="*/ 1580674 w 2107565"/>
                            <a:gd name="connsiteY7" fmla="*/ 1238250 h 1238250"/>
                            <a:gd name="connsiteX8" fmla="*/ 1011631 w 2107565"/>
                            <a:gd name="connsiteY8" fmla="*/ 1238250 h 1238250"/>
                            <a:gd name="connsiteX9" fmla="*/ 547967 w 2107565"/>
                            <a:gd name="connsiteY9" fmla="*/ 1238250 h 1238250"/>
                            <a:gd name="connsiteX10" fmla="*/ 0 w 2107565"/>
                            <a:gd name="connsiteY10" fmla="*/ 1238250 h 1238250"/>
                            <a:gd name="connsiteX11" fmla="*/ 0 w 2107565"/>
                            <a:gd name="connsiteY11" fmla="*/ 619125 h 1238250"/>
                            <a:gd name="connsiteX12" fmla="*/ 0 w 2107565"/>
                            <a:gd name="connsiteY12" fmla="*/ 0 h 12382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107565" h="1238250" extrusionOk="0">
                              <a:moveTo>
                                <a:pt x="0" y="0"/>
                              </a:moveTo>
                              <a:cubicBezTo>
                                <a:pt x="195841" y="-10343"/>
                                <a:pt x="381709" y="-16062"/>
                                <a:pt x="505816" y="0"/>
                              </a:cubicBezTo>
                              <a:cubicBezTo>
                                <a:pt x="629923" y="16062"/>
                                <a:pt x="766489" y="-18621"/>
                                <a:pt x="969480" y="0"/>
                              </a:cubicBezTo>
                              <a:cubicBezTo>
                                <a:pt x="1172471" y="18621"/>
                                <a:pt x="1351263" y="27397"/>
                                <a:pt x="1538522" y="0"/>
                              </a:cubicBezTo>
                              <a:cubicBezTo>
                                <a:pt x="1725781" y="-27397"/>
                                <a:pt x="1972859" y="20257"/>
                                <a:pt x="2107565" y="0"/>
                              </a:cubicBezTo>
                              <a:cubicBezTo>
                                <a:pt x="2113659" y="162766"/>
                                <a:pt x="2112342" y="411865"/>
                                <a:pt x="2107565" y="606743"/>
                              </a:cubicBezTo>
                              <a:cubicBezTo>
                                <a:pt x="2102788" y="801621"/>
                                <a:pt x="2084145" y="1088354"/>
                                <a:pt x="2107565" y="1238250"/>
                              </a:cubicBezTo>
                              <a:cubicBezTo>
                                <a:pt x="2001830" y="1246471"/>
                                <a:pt x="1711939" y="1253063"/>
                                <a:pt x="1580674" y="1238250"/>
                              </a:cubicBezTo>
                              <a:cubicBezTo>
                                <a:pt x="1449409" y="1223437"/>
                                <a:pt x="1160365" y="1237006"/>
                                <a:pt x="1011631" y="1238250"/>
                              </a:cubicBezTo>
                              <a:cubicBezTo>
                                <a:pt x="862897" y="1239494"/>
                                <a:pt x="680540" y="1257880"/>
                                <a:pt x="547967" y="1238250"/>
                              </a:cubicBezTo>
                              <a:cubicBezTo>
                                <a:pt x="415394" y="1218620"/>
                                <a:pt x="195962" y="1224407"/>
                                <a:pt x="0" y="1238250"/>
                              </a:cubicBezTo>
                              <a:cubicBezTo>
                                <a:pt x="4615" y="964080"/>
                                <a:pt x="-27668" y="745595"/>
                                <a:pt x="0" y="619125"/>
                              </a:cubicBezTo>
                              <a:cubicBezTo>
                                <a:pt x="27668" y="492656"/>
                                <a:pt x="-17974" y="240447"/>
                                <a:pt x="0" y="0"/>
                              </a:cubicBezTo>
                              <a:close/>
                            </a:path>
                          </a:pathLst>
                        </a:custGeom>
                        <a:noFill/>
                        <a:ln w="6350">
                          <a:solidFill>
                            <a:prstClr val="black"/>
                          </a:solidFill>
                          <a:prstDash val="lgDash"/>
                          <a:extLst>
                            <a:ext uri="{C807C97D-BFC1-408E-A445-0C87EB9F89A2}">
                              <ask:lineSketchStyleProps xmlns:ask="http://schemas.microsoft.com/office/drawing/2018/sketchyshapes" sd="1219033472">
                                <a:prstGeom prst="rect">
                                  <a:avLst/>
                                </a:prstGeom>
                                <ask:type>
                                  <ask:lineSketchFreehand/>
                                </ask:type>
                              </ask:lineSketchStyleProps>
                            </a:ext>
                          </a:extLst>
                        </a:ln>
                      </wps:spPr>
                      <wps:txbx>
                        <w:txbxContent>
                          <w:p w14:paraId="44F0E908" w14:textId="4C5E2558" w:rsidR="005C55C6" w:rsidRPr="002B5957" w:rsidRDefault="00864000">
                            <w:pPr>
                              <w:rPr>
                                <w:noProof/>
                              </w:rPr>
                            </w:pPr>
                            <w:r>
                              <w:rPr>
                                <w:rFonts w:hint="eastAsia"/>
                                <w:noProof/>
                              </w:rPr>
                              <w:drawing>
                                <wp:inline distT="0" distB="0" distL="0" distR="0" wp14:anchorId="2583B43A" wp14:editId="1D1376EE">
                                  <wp:extent cx="1619250" cy="1501486"/>
                                  <wp:effectExtent l="0" t="0" r="0" b="3810"/>
                                  <wp:docPr id="844244665" name="図 844244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23997" cy="1505888"/>
                                          </a:xfrm>
                                          <a:prstGeom prst="rect">
                                            <a:avLst/>
                                          </a:prstGeom>
                                          <a:noFill/>
                                          <a:ln>
                                            <a:noFill/>
                                          </a:ln>
                                        </pic:spPr>
                                      </pic:pic>
                                    </a:graphicData>
                                  </a:graphic>
                                </wp:inline>
                              </w:drawing>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78BF60" id="_x0000_s1069" type="#_x0000_t202" style="position:absolute;left:0;text-align:left;margin-left:0;margin-top:5.25pt;width:165.95pt;height:97.5pt;z-index:251692032;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" filled="f" strokeweight=".5pt">
                <v:stroke dashstyle="longDash"/>
                <v:textbox style="mso-fit-shape-to-text:t" inset="0,0,0,0">
                  <w:txbxContent>
                    <w:p w14:paraId="44F0E908" w14:textId="4C5E2558" w:rsidR="005C55C6" w:rsidRPr="002B5957" w:rsidRDefault="00864000">
                      <w:pPr>
                        <w:rPr>
                          <w:noProof/>
                        </w:rPr>
                      </w:pPr>
                      <w:r>
                        <w:rPr>
                          <w:rFonts w:hint="eastAsia"/>
                          <w:noProof/>
                        </w:rPr>
                        <w:drawing>
                          <wp:inline distT="0" distB="0" distL="0" distR="0" wp14:anchorId="2583B43A" wp14:editId="1D1376EE">
                            <wp:extent cx="1619250" cy="1501486"/>
                            <wp:effectExtent l="0" t="0" r="0" b="3810"/>
                            <wp:docPr id="844244665" name="図 844244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23997" cy="1505888"/>
                                    </a:xfrm>
                                    <a:prstGeom prst="rect">
                                      <a:avLst/>
                                    </a:prstGeom>
                                    <a:noFill/>
                                    <a:ln>
                                      <a:noFill/>
                                    </a:ln>
                                  </pic:spPr>
                                </pic:pic>
                              </a:graphicData>
                            </a:graphic>
                          </wp:inline>
                        </w:drawing>
                      </w:r>
                    </w:p>
                  </w:txbxContent>
                </v:textbox>
                <w10:wrap type="through"/>
              </v:shape>
            </w:pict>
          </mc:Fallback>
        </mc:AlternateContent>
      </w:r>
      <w:r w:rsidR="00F651FD">
        <w:rPr>
          <w:rFonts w:hint="eastAsia"/>
        </w:rPr>
        <w:t>E</w:t>
      </w:r>
      <w:r w:rsidR="00F651FD">
        <w:t>’1 = E1 * {W11 / (W11+W21)} + E2 * {W12/(W12+W22)}</w:t>
      </w:r>
    </w:p>
    <w:p w14:paraId="7876F411" w14:textId="77777777" w:rsidR="00486CEE" w:rsidRDefault="00F651FD" w:rsidP="00960F30">
      <w:r>
        <w:t>E’2 = E1 * {W21 / (W11+W21)} + E2 * {W22/(W12+W22)}</w:t>
      </w:r>
    </w:p>
    <w:p w14:paraId="19A94C81" w14:textId="2304567E" w:rsidR="00F651FD" w:rsidRDefault="00F651FD" w:rsidP="00960F30">
      <w:r>
        <w:rPr>
          <w:rFonts w:hint="eastAsia"/>
        </w:rPr>
        <w:t>である。</w:t>
      </w:r>
    </w:p>
    <w:p w14:paraId="7E209030" w14:textId="0B917800" w:rsidR="00644577" w:rsidRDefault="00F651FD" w:rsidP="00960F30">
      <w:r>
        <w:rPr>
          <w:rFonts w:hint="eastAsia"/>
        </w:rPr>
        <w:t>しかし</w:t>
      </w:r>
      <w:r>
        <w:t>/ (W11+W21)</w:t>
      </w:r>
      <w:r>
        <w:rPr>
          <w:rFonts w:hint="eastAsia"/>
        </w:rPr>
        <w:t>の部分は</w:t>
      </w:r>
      <w:r w:rsidR="00644577">
        <w:rPr>
          <w:rFonts w:hint="eastAsia"/>
        </w:rPr>
        <w:t>単なる正規化因子に過ぎないので本質的には</w:t>
      </w:r>
    </w:p>
    <w:p w14:paraId="0E2C0CD3" w14:textId="7712225C" w:rsidR="00F651FD" w:rsidRDefault="00644577" w:rsidP="00960F30">
      <w:r>
        <w:rPr>
          <w:rFonts w:hint="eastAsia"/>
        </w:rPr>
        <w:t>誤差×重みである。そのため以下のように簡潔な式に直せる。</w:t>
      </w:r>
    </w:p>
    <w:p w14:paraId="7118F43C" w14:textId="41015414" w:rsidR="00644577" w:rsidRDefault="00644577" w:rsidP="00960F30">
      <w:r>
        <w:rPr>
          <w:rFonts w:hint="eastAsia"/>
        </w:rPr>
        <w:t>E</w:t>
      </w:r>
      <w:r>
        <w:t>’1 =E1 * W11 + E2 * W12</w:t>
      </w:r>
    </w:p>
    <w:p w14:paraId="11BD692C" w14:textId="1BF1DF0C" w:rsidR="009324EA" w:rsidRDefault="00644577" w:rsidP="00285219">
      <w:r>
        <w:rPr>
          <w:rFonts w:hint="eastAsia"/>
        </w:rPr>
        <w:t>E</w:t>
      </w:r>
      <w:r>
        <w:t>’2 =E1 * W21 + E2 * W22</w:t>
      </w:r>
      <w:r>
        <w:rPr>
          <w:rFonts w:hint="eastAsia"/>
        </w:rPr>
        <w:t>となり</w:t>
      </w:r>
    </w:p>
    <w:p w14:paraId="2ACAB530" w14:textId="557F5A70" w:rsidR="00285219" w:rsidRDefault="00644577" w:rsidP="00285219">
      <w:r>
        <w:rPr>
          <w:rFonts w:hint="eastAsia"/>
        </w:rPr>
        <w:t>行列で表現すると</w:t>
      </w:r>
      <w:r w:rsidRPr="00285219">
        <w:rPr>
          <w:rFonts w:hint="eastAsia"/>
          <w:b/>
          <w:bCs/>
          <w:u w:val="single"/>
        </w:rPr>
        <w:t>E</w:t>
      </w:r>
      <w:r w:rsidRPr="00285219">
        <w:rPr>
          <w:b/>
          <w:bCs/>
          <w:u w:val="single"/>
        </w:rPr>
        <w:t>’=</w:t>
      </w:r>
      <w:r w:rsidR="00285219" w:rsidRPr="00285219">
        <w:rPr>
          <w:b/>
          <w:bCs/>
          <w:u w:val="single"/>
        </w:rPr>
        <w:t xml:space="preserve"> {</w:t>
      </w:r>
      <w:r w:rsidRPr="00285219">
        <w:rPr>
          <w:b/>
          <w:bCs/>
          <w:u w:val="single"/>
        </w:rPr>
        <w:t>E’1,E’2</w:t>
      </w:r>
      <w:r w:rsidR="00285219" w:rsidRPr="00285219">
        <w:rPr>
          <w:b/>
          <w:bCs/>
          <w:u w:val="single"/>
        </w:rPr>
        <w:t xml:space="preserve">} </w:t>
      </w:r>
      <w:r w:rsidRPr="00285219">
        <w:rPr>
          <w:b/>
          <w:bCs/>
          <w:u w:val="single"/>
        </w:rPr>
        <w:t>=</w:t>
      </w:r>
      <w:r w:rsidR="00397D71">
        <w:rPr>
          <w:b/>
          <w:bCs/>
          <w:u w:val="single"/>
        </w:rPr>
        <w:t>E * W^T</w:t>
      </w:r>
      <w:r w:rsidR="00285219">
        <w:t xml:space="preserve"> </w:t>
      </w:r>
      <w:r w:rsidR="00285219">
        <w:rPr>
          <w:rFonts w:hint="eastAsia"/>
        </w:rPr>
        <w:t>となる。</w:t>
      </w:r>
    </w:p>
    <w:p w14:paraId="19A8D8B7" w14:textId="009DD33C" w:rsidR="00285219" w:rsidRDefault="00285219" w:rsidP="00285219">
      <w:r>
        <w:rPr>
          <w:rFonts w:hint="eastAsia"/>
        </w:rPr>
        <w:t>※</w:t>
      </w:r>
      <w:r w:rsidR="00397D71">
        <w:t>W</w:t>
      </w:r>
      <w:r>
        <w:t>^T</w:t>
      </w:r>
      <w:r>
        <w:rPr>
          <w:rFonts w:hint="eastAsia"/>
        </w:rPr>
        <w:t>は</w:t>
      </w:r>
      <w:r w:rsidR="00397D71">
        <w:t>W</w:t>
      </w:r>
      <w:r>
        <w:rPr>
          <w:rFonts w:hint="eastAsia"/>
        </w:rPr>
        <w:t>の転置を意味する。</w:t>
      </w:r>
    </w:p>
    <w:p w14:paraId="2931478A" w14:textId="770CF270" w:rsidR="0091114B" w:rsidRDefault="0091114B" w:rsidP="00285219">
      <w:r>
        <w:br w:type="page"/>
      </w:r>
    </w:p>
    <w:p w14:paraId="032DB593" w14:textId="112A453E" w:rsidR="001D412C" w:rsidRPr="001C155B" w:rsidRDefault="00A137B7" w:rsidP="001C155B">
      <w:pPr>
        <w:pStyle w:val="2"/>
        <w:rPr>
          <w:b/>
          <w:bCs/>
        </w:rPr>
      </w:pPr>
      <w:bookmarkStart w:id="16" w:name="_Toc144832309"/>
      <w:r w:rsidRPr="001C155B">
        <w:rPr>
          <w:b/>
          <w:bCs/>
          <w:noProof/>
          <w:sz w:val="24"/>
          <w:szCs w:val="28"/>
        </w:rPr>
        <w:lastRenderedPageBreak/>
        <mc:AlternateContent>
          <mc:Choice Requires="wps">
            <w:drawing>
              <wp:anchor distT="0" distB="0" distL="114300" distR="114300" simplePos="0" relativeHeight="251696128" behindDoc="1" locked="0" layoutInCell="1" allowOverlap="1" wp14:anchorId="541F00C2" wp14:editId="21D9C539">
                <wp:simplePos x="0" y="0"/>
                <wp:positionH relativeFrom="column">
                  <wp:posOffset>-119380</wp:posOffset>
                </wp:positionH>
                <wp:positionV relativeFrom="page">
                  <wp:posOffset>880110</wp:posOffset>
                </wp:positionV>
                <wp:extent cx="2096770" cy="2466975"/>
                <wp:effectExtent l="19050" t="19050" r="36830" b="47625"/>
                <wp:wrapSquare wrapText="bothSides"/>
                <wp:docPr id="467443826" name="テキスト ボックス 1"/>
                <wp:cNvGraphicFramePr/>
                <a:graphic xmlns:a="http://schemas.openxmlformats.org/drawingml/2006/main">
                  <a:graphicData uri="http://schemas.microsoft.com/office/word/2010/wordprocessingShape">
                    <wps:wsp>
                      <wps:cNvSpPr txBox="1"/>
                      <wps:spPr>
                        <a:xfrm>
                          <a:off x="0" y="0"/>
                          <a:ext cx="2096770" cy="2466975"/>
                        </a:xfrm>
                        <a:custGeom>
                          <a:avLst/>
                          <a:gdLst>
                            <a:gd name="connsiteX0" fmla="*/ 0 w 2096770"/>
                            <a:gd name="connsiteY0" fmla="*/ 0 h 2466975"/>
                            <a:gd name="connsiteX1" fmla="*/ 677956 w 2096770"/>
                            <a:gd name="connsiteY1" fmla="*/ 0 h 2466975"/>
                            <a:gd name="connsiteX2" fmla="*/ 1313976 w 2096770"/>
                            <a:gd name="connsiteY2" fmla="*/ 0 h 2466975"/>
                            <a:gd name="connsiteX3" fmla="*/ 2096770 w 2096770"/>
                            <a:gd name="connsiteY3" fmla="*/ 0 h 2466975"/>
                            <a:gd name="connsiteX4" fmla="*/ 2096770 w 2096770"/>
                            <a:gd name="connsiteY4" fmla="*/ 592074 h 2466975"/>
                            <a:gd name="connsiteX5" fmla="*/ 2096770 w 2096770"/>
                            <a:gd name="connsiteY5" fmla="*/ 1159478 h 2466975"/>
                            <a:gd name="connsiteX6" fmla="*/ 2096770 w 2096770"/>
                            <a:gd name="connsiteY6" fmla="*/ 1726883 h 2466975"/>
                            <a:gd name="connsiteX7" fmla="*/ 2096770 w 2096770"/>
                            <a:gd name="connsiteY7" fmla="*/ 2466975 h 2466975"/>
                            <a:gd name="connsiteX8" fmla="*/ 1397847 w 2096770"/>
                            <a:gd name="connsiteY8" fmla="*/ 2466975 h 2466975"/>
                            <a:gd name="connsiteX9" fmla="*/ 761826 w 2096770"/>
                            <a:gd name="connsiteY9" fmla="*/ 2466975 h 2466975"/>
                            <a:gd name="connsiteX10" fmla="*/ 0 w 2096770"/>
                            <a:gd name="connsiteY10" fmla="*/ 2466975 h 2466975"/>
                            <a:gd name="connsiteX11" fmla="*/ 0 w 2096770"/>
                            <a:gd name="connsiteY11" fmla="*/ 1850231 h 2466975"/>
                            <a:gd name="connsiteX12" fmla="*/ 0 w 2096770"/>
                            <a:gd name="connsiteY12" fmla="*/ 1208818 h 2466975"/>
                            <a:gd name="connsiteX13" fmla="*/ 0 w 2096770"/>
                            <a:gd name="connsiteY13" fmla="*/ 616744 h 2466975"/>
                            <a:gd name="connsiteX14" fmla="*/ 0 w 2096770"/>
                            <a:gd name="connsiteY14" fmla="*/ 0 h 24669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096770" h="2466975" extrusionOk="0">
                              <a:moveTo>
                                <a:pt x="0" y="0"/>
                              </a:moveTo>
                              <a:cubicBezTo>
                                <a:pt x="303471" y="9866"/>
                                <a:pt x="531653" y="31888"/>
                                <a:pt x="677956" y="0"/>
                              </a:cubicBezTo>
                              <a:cubicBezTo>
                                <a:pt x="824259" y="-31888"/>
                                <a:pt x="1072084" y="-5734"/>
                                <a:pt x="1313976" y="0"/>
                              </a:cubicBezTo>
                              <a:cubicBezTo>
                                <a:pt x="1555868" y="5734"/>
                                <a:pt x="1738867" y="21983"/>
                                <a:pt x="2096770" y="0"/>
                              </a:cubicBezTo>
                              <a:cubicBezTo>
                                <a:pt x="2093893" y="250713"/>
                                <a:pt x="2076504" y="449629"/>
                                <a:pt x="2096770" y="592074"/>
                              </a:cubicBezTo>
                              <a:cubicBezTo>
                                <a:pt x="2117036" y="734519"/>
                                <a:pt x="2087392" y="924831"/>
                                <a:pt x="2096770" y="1159478"/>
                              </a:cubicBezTo>
                              <a:cubicBezTo>
                                <a:pt x="2106148" y="1394125"/>
                                <a:pt x="2070703" y="1580206"/>
                                <a:pt x="2096770" y="1726883"/>
                              </a:cubicBezTo>
                              <a:cubicBezTo>
                                <a:pt x="2122837" y="1873560"/>
                                <a:pt x="2088538" y="2273142"/>
                                <a:pt x="2096770" y="2466975"/>
                              </a:cubicBezTo>
                              <a:cubicBezTo>
                                <a:pt x="1802002" y="2469247"/>
                                <a:pt x="1624531" y="2488331"/>
                                <a:pt x="1397847" y="2466975"/>
                              </a:cubicBezTo>
                              <a:cubicBezTo>
                                <a:pt x="1171163" y="2445619"/>
                                <a:pt x="1064014" y="2495085"/>
                                <a:pt x="761826" y="2466975"/>
                              </a:cubicBezTo>
                              <a:cubicBezTo>
                                <a:pt x="459638" y="2438865"/>
                                <a:pt x="153961" y="2471778"/>
                                <a:pt x="0" y="2466975"/>
                              </a:cubicBezTo>
                              <a:cubicBezTo>
                                <a:pt x="-4018" y="2246385"/>
                                <a:pt x="-17749" y="2010456"/>
                                <a:pt x="0" y="1850231"/>
                              </a:cubicBezTo>
                              <a:cubicBezTo>
                                <a:pt x="17749" y="1690006"/>
                                <a:pt x="26966" y="1432799"/>
                                <a:pt x="0" y="1208818"/>
                              </a:cubicBezTo>
                              <a:cubicBezTo>
                                <a:pt x="-26966" y="984837"/>
                                <a:pt x="-232" y="891808"/>
                                <a:pt x="0" y="616744"/>
                              </a:cubicBezTo>
                              <a:cubicBezTo>
                                <a:pt x="232" y="341680"/>
                                <a:pt x="-29464" y="304386"/>
                                <a:pt x="0" y="0"/>
                              </a:cubicBezTo>
                              <a:close/>
                            </a:path>
                          </a:pathLst>
                        </a:custGeom>
                        <a:noFill/>
                        <a:ln w="6350">
                          <a:solidFill>
                            <a:prstClr val="black"/>
                          </a:solidFill>
                          <a:prstDash val="dashDot"/>
                          <a:extLst>
                            <a:ext uri="{C807C97D-BFC1-408E-A445-0C87EB9F89A2}">
                              <ask:lineSketchStyleProps xmlns:ask="http://schemas.microsoft.com/office/drawing/2018/sketchyshapes" sd="1219033472">
                                <a:prstGeom prst="rect">
                                  <a:avLst/>
                                </a:prstGeom>
                                <ask:type>
                                  <ask:lineSketchFreehand/>
                                </ask:type>
                              </ask:lineSketchStyleProps>
                            </a:ext>
                          </a:extLst>
                        </a:ln>
                      </wps:spPr>
                      <wps:txbx>
                        <w:txbxContent>
                          <w:p w14:paraId="7987C052" w14:textId="2F45B3FE" w:rsidR="00A27419" w:rsidRPr="00A03501" w:rsidRDefault="00A27419">
                            <w:pPr>
                              <w:rPr>
                                <w:noProof/>
                              </w:rPr>
                            </w:pPr>
                            <w:r>
                              <w:rPr>
                                <w:noProof/>
                              </w:rPr>
                              <w:drawing>
                                <wp:inline distT="0" distB="0" distL="0" distR="0" wp14:anchorId="2016D10C" wp14:editId="14CD4478">
                                  <wp:extent cx="1722474" cy="2401788"/>
                                  <wp:effectExtent l="0" t="0" r="0" b="0"/>
                                  <wp:docPr id="1042395692" name="図 1042395692" descr="男, 空気, テーブル, コンピュータ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890888" name="図 16" descr="男, 空気, テーブル, コンピュータ が含まれている画像&#10;&#10;自動的に生成された説明"/>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31775" cy="2414757"/>
                                          </a:xfrm>
                                          <a:prstGeom prst="rect">
                                            <a:avLst/>
                                          </a:prstGeom>
                                          <a:noFill/>
                                          <a:ln>
                                            <a:noFill/>
                                          </a:ln>
                                        </pic:spPr>
                                      </pic:pic>
                                    </a:graphicData>
                                  </a:graphic>
                                </wp:inline>
                              </w:drawing>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F00C2" id="_x0000_s1070" type="#_x0000_t202" style="position:absolute;left:0;text-align:left;margin-left:-9.4pt;margin-top:69.3pt;width:165.1pt;height:194.2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" filled="f" strokeweight=".5pt">
                <v:stroke dashstyle="dashDot"/>
                <v:textbox inset="5.85pt,.7pt,5.85pt,.7pt">
                  <w:txbxContent>
                    <w:p w14:paraId="7987C052" w14:textId="2F45B3FE" w:rsidR="00A27419" w:rsidRPr="00A03501" w:rsidRDefault="00A27419">
                      <w:pPr>
                        <w:rPr>
                          <w:noProof/>
                        </w:rPr>
                      </w:pPr>
                      <w:r>
                        <w:rPr>
                          <w:noProof/>
                        </w:rPr>
                        <w:drawing>
                          <wp:inline distT="0" distB="0" distL="0" distR="0" wp14:anchorId="2016D10C" wp14:editId="14CD4478">
                            <wp:extent cx="1722474" cy="2401788"/>
                            <wp:effectExtent l="0" t="0" r="0" b="0"/>
                            <wp:docPr id="1042395692" name="図 1042395692" descr="男, 空気, テーブル, コンピュータ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890888" name="図 16" descr="男, 空気, テーブル, コンピュータ が含まれている画像&#10;&#10;自動的に生成された説明"/>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31775" cy="2414757"/>
                                    </a:xfrm>
                                    <a:prstGeom prst="rect">
                                      <a:avLst/>
                                    </a:prstGeom>
                                    <a:noFill/>
                                    <a:ln>
                                      <a:noFill/>
                                    </a:ln>
                                  </pic:spPr>
                                </pic:pic>
                              </a:graphicData>
                            </a:graphic>
                          </wp:inline>
                        </w:drawing>
                      </w:r>
                    </w:p>
                  </w:txbxContent>
                </v:textbox>
                <w10:wrap type="square" anchory="page"/>
              </v:shape>
            </w:pict>
          </mc:Fallback>
        </mc:AlternateContent>
      </w:r>
      <w:r w:rsidR="00A27419" w:rsidRPr="001C155B">
        <w:rPr>
          <w:rFonts w:hint="eastAsia"/>
          <w:b/>
          <w:bCs/>
          <w:sz w:val="24"/>
          <w:szCs w:val="28"/>
        </w:rPr>
        <w:t>2層のニューラルネットワークの重みの改善方法</w:t>
      </w:r>
      <w:bookmarkEnd w:id="16"/>
    </w:p>
    <w:p w14:paraId="72447E9F" w14:textId="716C102D" w:rsidR="0091114B" w:rsidRDefault="00A27419" w:rsidP="00285219">
      <w:r>
        <w:t>I</w:t>
      </w:r>
      <w:r w:rsidR="00A137B7">
        <w:t xml:space="preserve"> </w:t>
      </w:r>
      <w:r>
        <w:t>={I1,I2,I3}</w:t>
      </w:r>
      <w:r w:rsidR="0091114B">
        <w:t xml:space="preserve">    </w:t>
      </w:r>
      <w:r>
        <w:t>B</w:t>
      </w:r>
      <w:r w:rsidR="00C42C81">
        <w:t>i</w:t>
      </w:r>
      <w:r>
        <w:t>={BI1,BI2,BI3}</w:t>
      </w:r>
    </w:p>
    <w:p w14:paraId="382F2305" w14:textId="77777777" w:rsidR="00486CEE" w:rsidRDefault="00A27419" w:rsidP="00285219">
      <w:r>
        <w:t>H={H1,H2,H3} B</w:t>
      </w:r>
      <w:r w:rsidR="00C42C81">
        <w:t>h</w:t>
      </w:r>
      <w:r>
        <w:t>={BH1,BH2}</w:t>
      </w:r>
    </w:p>
    <w:p w14:paraId="6D7849E8" w14:textId="57745085" w:rsidR="00C3564A" w:rsidRDefault="00A27419" w:rsidP="00285219">
      <w:r>
        <w:t>O={O1,O2}</w:t>
      </w:r>
    </w:p>
    <w:p w14:paraId="10C5BD66" w14:textId="77777777" w:rsidR="00486CEE" w:rsidRDefault="00486CEE" w:rsidP="00285219"/>
    <w:p w14:paraId="378E6350" w14:textId="30274469" w:rsidR="0091114B" w:rsidRDefault="00C42C81" w:rsidP="00285219">
      <w:r>
        <w:rPr>
          <w:rFonts w:hint="eastAsia"/>
        </w:rPr>
        <w:t>W</w:t>
      </w:r>
      <w:r>
        <w:t>ih</w:t>
      </w:r>
      <w:r w:rsidR="00397D71">
        <w:t>(1</w:t>
      </w:r>
      <w:r w:rsidR="00397D71">
        <w:rPr>
          <w:rFonts w:hint="eastAsia"/>
        </w:rPr>
        <w:t>層A</w:t>
      </w:r>
      <w:r w:rsidR="00397D71">
        <w:t>ffine</w:t>
      </w:r>
      <w:r w:rsidR="00397D71">
        <w:rPr>
          <w:rFonts w:hint="eastAsia"/>
        </w:rPr>
        <w:t>レイヤの重み</w:t>
      </w:r>
      <w:r w:rsidR="00397D71">
        <w:t>)</w:t>
      </w:r>
    </w:p>
    <w:p w14:paraId="0ABD9FF2" w14:textId="368F6E7C" w:rsidR="00C42C81" w:rsidRDefault="00C42C81" w:rsidP="00285219">
      <w:r>
        <w:t>Who</w:t>
      </w:r>
      <w:r w:rsidR="00397D71">
        <w:t>(2</w:t>
      </w:r>
      <w:r w:rsidR="00397D71">
        <w:rPr>
          <w:rFonts w:hint="eastAsia"/>
        </w:rPr>
        <w:t>層A</w:t>
      </w:r>
      <w:r w:rsidR="00397D71">
        <w:t>ffine</w:t>
      </w:r>
      <w:r w:rsidR="00397D71">
        <w:rPr>
          <w:rFonts w:hint="eastAsia"/>
        </w:rPr>
        <w:t>レイヤの重み</w:t>
      </w:r>
      <w:r w:rsidR="00397D71">
        <w:t>)</w:t>
      </w:r>
    </w:p>
    <w:p w14:paraId="2A72ABF5" w14:textId="77777777" w:rsidR="00C3564A" w:rsidRDefault="00C3564A" w:rsidP="00285219"/>
    <w:p w14:paraId="2BAABF40" w14:textId="3ABE1D31" w:rsidR="00A27419" w:rsidRDefault="00A27419" w:rsidP="00285219">
      <w:r>
        <w:rPr>
          <w:rFonts w:hint="eastAsia"/>
        </w:rPr>
        <w:t>1層:</w:t>
      </w:r>
      <w:r w:rsidR="00C42C81">
        <w:rPr>
          <w:rFonts w:hint="eastAsia"/>
        </w:rPr>
        <w:t>入力 I</w:t>
      </w:r>
      <w:r w:rsidR="00C42C81">
        <w:t>,</w:t>
      </w:r>
      <w:r w:rsidR="00C42C81">
        <w:rPr>
          <w:rFonts w:hint="eastAsia"/>
        </w:rPr>
        <w:t>重みW</w:t>
      </w:r>
      <w:r w:rsidR="00C42C81">
        <w:t>ih ,</w:t>
      </w:r>
      <w:r w:rsidR="00C42C81">
        <w:rPr>
          <w:rFonts w:hint="eastAsia"/>
        </w:rPr>
        <w:t>出力H</w:t>
      </w:r>
      <w:r w:rsidR="00C42C81">
        <w:t>,</w:t>
      </w:r>
      <w:r w:rsidR="00C42C81">
        <w:rPr>
          <w:rFonts w:hint="eastAsia"/>
        </w:rPr>
        <w:t>バイアスB</w:t>
      </w:r>
      <w:r w:rsidR="00C42C81">
        <w:t>i</w:t>
      </w:r>
    </w:p>
    <w:p w14:paraId="1FBF18FF" w14:textId="4AF99910" w:rsidR="00A137B7" w:rsidRPr="00C3564A" w:rsidRDefault="00A27419" w:rsidP="00285219">
      <w:r>
        <w:rPr>
          <w:rFonts w:hint="eastAsia"/>
        </w:rPr>
        <w:t>2層:</w:t>
      </w:r>
      <w:r w:rsidR="00C42C81">
        <w:rPr>
          <w:rFonts w:hint="eastAsia"/>
        </w:rPr>
        <w:t>入力H</w:t>
      </w:r>
      <w:r w:rsidR="00C42C81">
        <w:t>,</w:t>
      </w:r>
      <w:r w:rsidR="00C42C81">
        <w:rPr>
          <w:rFonts w:hint="eastAsia"/>
        </w:rPr>
        <w:t>重みW</w:t>
      </w:r>
      <w:r w:rsidR="00C42C81">
        <w:t>ho,</w:t>
      </w:r>
      <w:r w:rsidR="00C42C81">
        <w:rPr>
          <w:rFonts w:hint="eastAsia"/>
        </w:rPr>
        <w:t>出力O</w:t>
      </w:r>
      <w:r w:rsidR="00C42C81">
        <w:t>,</w:t>
      </w:r>
      <w:r w:rsidR="00C42C81">
        <w:rPr>
          <w:rFonts w:hint="eastAsia"/>
        </w:rPr>
        <w:t>バイアスB</w:t>
      </w:r>
      <w:r w:rsidR="00C42C81">
        <w:t>h</w:t>
      </w:r>
    </w:p>
    <w:p w14:paraId="698BC3EB" w14:textId="77777777" w:rsidR="00A137B7" w:rsidRDefault="00A137B7" w:rsidP="00285219">
      <w:pPr>
        <w:rPr>
          <w:u w:val="single"/>
        </w:rPr>
      </w:pPr>
    </w:p>
    <w:p w14:paraId="29E6843B" w14:textId="77777777" w:rsidR="00A137B7" w:rsidRDefault="00A137B7" w:rsidP="00285219">
      <w:pPr>
        <w:rPr>
          <w:u w:val="single"/>
        </w:rPr>
      </w:pPr>
    </w:p>
    <w:p w14:paraId="1837E445" w14:textId="24470587" w:rsidR="00285219" w:rsidRPr="001C155B" w:rsidRDefault="00A27419" w:rsidP="001C155B">
      <w:pPr>
        <w:pStyle w:val="3"/>
        <w:ind w:leftChars="0" w:left="0"/>
        <w:rPr>
          <w:b/>
          <w:bCs/>
        </w:rPr>
      </w:pPr>
      <w:bookmarkStart w:id="17" w:name="_Toc144832310"/>
      <w:r w:rsidRPr="001C155B">
        <w:rPr>
          <w:rFonts w:hint="eastAsia"/>
          <w:b/>
          <w:bCs/>
        </w:rPr>
        <w:t>1</w:t>
      </w:r>
      <w:r w:rsidRPr="001C155B">
        <w:rPr>
          <w:b/>
          <w:bCs/>
        </w:rPr>
        <w:t>:</w:t>
      </w:r>
      <w:r w:rsidRPr="001C155B">
        <w:rPr>
          <w:rFonts w:hint="eastAsia"/>
          <w:b/>
          <w:bCs/>
        </w:rPr>
        <w:t>出力値を求める</w:t>
      </w:r>
      <w:bookmarkEnd w:id="17"/>
    </w:p>
    <w:p w14:paraId="092D9278" w14:textId="1049C262" w:rsidR="00A27419" w:rsidRDefault="00C42C81" w:rsidP="00285219">
      <w:r>
        <w:rPr>
          <w:rFonts w:hint="eastAsia"/>
        </w:rPr>
        <w:t>H</w:t>
      </w:r>
      <w:r>
        <w:t>={H1,H2,H3}=Sigmoid(I * Wih + Bi)</w:t>
      </w:r>
    </w:p>
    <w:p w14:paraId="6BEA9565" w14:textId="0B6B843C" w:rsidR="00A137B7" w:rsidRDefault="00C42C81" w:rsidP="00285219">
      <w:r>
        <w:t>O={O1,O2,O3}=Sigmoid(H*Who+Bh)</w:t>
      </w:r>
    </w:p>
    <w:p w14:paraId="7C4B950D" w14:textId="77777777" w:rsidR="00A137B7" w:rsidRPr="00A137B7" w:rsidRDefault="00A137B7" w:rsidP="00285219"/>
    <w:p w14:paraId="0321B30D" w14:textId="51AF5DA5" w:rsidR="00C42C81" w:rsidRPr="001C155B" w:rsidRDefault="00C42C81" w:rsidP="001C155B">
      <w:pPr>
        <w:pStyle w:val="3"/>
        <w:ind w:leftChars="0" w:left="0"/>
        <w:rPr>
          <w:b/>
          <w:bCs/>
        </w:rPr>
      </w:pPr>
      <w:bookmarkStart w:id="18" w:name="_Toc144832311"/>
      <w:r w:rsidRPr="001C155B">
        <w:rPr>
          <w:rFonts w:hint="eastAsia"/>
          <w:b/>
          <w:bCs/>
        </w:rPr>
        <w:t>2</w:t>
      </w:r>
      <w:r w:rsidRPr="001C155B">
        <w:rPr>
          <w:b/>
          <w:bCs/>
        </w:rPr>
        <w:t>:SoftMaxLayer</w:t>
      </w:r>
      <w:r w:rsidRPr="001C155B">
        <w:rPr>
          <w:rFonts w:hint="eastAsia"/>
          <w:b/>
          <w:bCs/>
        </w:rPr>
        <w:t>から逆伝番して</w:t>
      </w:r>
      <w:r w:rsidR="000F22DF" w:rsidRPr="001C155B">
        <w:rPr>
          <w:rFonts w:hint="eastAsia"/>
          <w:b/>
          <w:bCs/>
        </w:rPr>
        <w:t>W</w:t>
      </w:r>
      <w:r w:rsidR="000F22DF" w:rsidRPr="001C155B">
        <w:rPr>
          <w:b/>
          <w:bCs/>
        </w:rPr>
        <w:t>ho</w:t>
      </w:r>
      <w:r w:rsidR="000F22DF" w:rsidRPr="001C155B">
        <w:rPr>
          <w:rFonts w:hint="eastAsia"/>
          <w:b/>
          <w:bCs/>
        </w:rPr>
        <w:t>の</w:t>
      </w:r>
      <w:r w:rsidRPr="001C155B">
        <w:rPr>
          <w:rFonts w:hint="eastAsia"/>
          <w:b/>
          <w:bCs/>
        </w:rPr>
        <w:t>重みを改善</w:t>
      </w:r>
      <w:bookmarkEnd w:id="18"/>
    </w:p>
    <w:p w14:paraId="745821F7" w14:textId="2625929D" w:rsidR="00C42C81" w:rsidRDefault="00C42C81" w:rsidP="00285219">
      <w:r>
        <w:rPr>
          <w:rFonts w:hint="eastAsia"/>
        </w:rPr>
        <w:t>逆伝番の出力をD</w:t>
      </w:r>
      <w:r>
        <w:t>out</w:t>
      </w:r>
      <w:r>
        <w:rPr>
          <w:rFonts w:hint="eastAsia"/>
        </w:rPr>
        <w:t>とする。</w:t>
      </w:r>
    </w:p>
    <w:p w14:paraId="273EA786" w14:textId="583DEDE1" w:rsidR="000F22DF" w:rsidRPr="000F22DF" w:rsidRDefault="00C10B38" w:rsidP="00285219">
      <w:pPr>
        <w:rPr>
          <w:b/>
          <w:bCs/>
        </w:rPr>
      </w:pPr>
      <w:r w:rsidRPr="00C10B38">
        <w:rPr>
          <w:rFonts w:hint="eastAsia"/>
        </w:rPr>
        <w:t>S</w:t>
      </w:r>
      <w:r w:rsidRPr="00C10B38">
        <w:t>oftMaxLayer</w:t>
      </w:r>
      <w:r w:rsidRPr="00C10B38">
        <w:rPr>
          <w:rFonts w:hint="eastAsia"/>
        </w:rPr>
        <w:t>から逆伝番</w:t>
      </w:r>
      <w:r w:rsidR="000F22DF" w:rsidRPr="0027548B">
        <w:rPr>
          <w:rFonts w:hint="eastAsia"/>
        </w:rPr>
        <w:t>D</w:t>
      </w:r>
      <w:r w:rsidR="000F22DF" w:rsidRPr="0027548B">
        <w:t>out={Dout1,Dout2}=</w:t>
      </w:r>
      <w:r w:rsidR="000F22DF" w:rsidRPr="000F22DF">
        <w:rPr>
          <w:b/>
          <w:bCs/>
        </w:rPr>
        <w:t>{O1-T1, O2-T2}</w:t>
      </w:r>
    </w:p>
    <w:p w14:paraId="02207A95" w14:textId="16CEF35F" w:rsidR="0027548B" w:rsidRDefault="00C42C81" w:rsidP="00687BA5">
      <w:r w:rsidRPr="005B407D">
        <w:rPr>
          <w:b/>
          <w:bCs/>
          <w:spacing w:val="90"/>
          <w:kern w:val="0"/>
          <w:fitText w:val="618" w:id="-1194565632"/>
        </w:rPr>
        <w:t>W</w:t>
      </w:r>
      <w:r w:rsidR="000F22DF" w:rsidRPr="005B407D">
        <w:rPr>
          <w:b/>
          <w:bCs/>
          <w:spacing w:val="90"/>
          <w:kern w:val="0"/>
          <w:fitText w:val="618" w:id="-1194565632"/>
        </w:rPr>
        <w:t>h</w:t>
      </w:r>
      <w:r w:rsidR="000F22DF" w:rsidRPr="005B407D">
        <w:rPr>
          <w:b/>
          <w:bCs/>
          <w:spacing w:val="1"/>
          <w:kern w:val="0"/>
          <w:fitText w:val="618" w:id="-1194565632"/>
        </w:rPr>
        <w:t>o</w:t>
      </w:r>
      <w:r w:rsidR="005B407D">
        <w:rPr>
          <w:b/>
          <w:bCs/>
          <w:kern w:val="0"/>
        </w:rPr>
        <w:t xml:space="preserve"> </w:t>
      </w:r>
      <w:r w:rsidRPr="000F22DF">
        <w:rPr>
          <w:b/>
          <w:bCs/>
        </w:rPr>
        <w:t xml:space="preserve">= </w:t>
      </w:r>
      <w:r w:rsidR="00FF2E8D">
        <w:rPr>
          <w:b/>
          <w:bCs/>
        </w:rPr>
        <w:t>Who-</w:t>
      </w:r>
      <w:r w:rsidR="00AD186D">
        <w:rPr>
          <w:b/>
          <w:bCs/>
        </w:rPr>
        <w:t xml:space="preserve"> </w:t>
      </w:r>
      <w:r w:rsidRPr="000F22DF">
        <w:rPr>
          <w:b/>
          <w:bCs/>
        </w:rPr>
        <w:t>H</w:t>
      </w:r>
      <w:r w:rsidR="000F22DF" w:rsidRPr="000F22DF">
        <w:rPr>
          <w:b/>
          <w:bCs/>
        </w:rPr>
        <w:t xml:space="preserve">^T </w:t>
      </w:r>
      <w:r w:rsidRPr="000F22DF">
        <w:rPr>
          <w:b/>
          <w:bCs/>
        </w:rPr>
        <w:t>*</w:t>
      </w:r>
      <w:r w:rsidR="000F22DF" w:rsidRPr="000F22DF">
        <w:rPr>
          <w:b/>
          <w:bCs/>
        </w:rPr>
        <w:t xml:space="preserve"> </w:t>
      </w:r>
      <w:r w:rsidRPr="000F22DF">
        <w:rPr>
          <w:b/>
          <w:bCs/>
        </w:rPr>
        <w:t>Dout</w:t>
      </w:r>
      <w:r w:rsidR="00401111">
        <w:rPr>
          <w:b/>
          <w:bCs/>
        </w:rPr>
        <w:t>*</w:t>
      </w:r>
      <w:r w:rsidR="00401111">
        <w:rPr>
          <w:rFonts w:hint="eastAsia"/>
          <w:b/>
          <w:bCs/>
        </w:rPr>
        <w:t>η</w:t>
      </w:r>
    </w:p>
    <w:p w14:paraId="0B3113FC" w14:textId="56FBD95F" w:rsidR="0027548B" w:rsidRDefault="000F22DF" w:rsidP="00687BA5">
      <w:r w:rsidRPr="005B407D">
        <w:rPr>
          <w:b/>
          <w:bCs/>
          <w:spacing w:val="354"/>
          <w:kern w:val="0"/>
          <w:fitText w:val="618" w:id="-1194565631"/>
        </w:rPr>
        <w:t>B</w:t>
      </w:r>
      <w:r w:rsidRPr="005B407D">
        <w:rPr>
          <w:b/>
          <w:bCs/>
          <w:kern w:val="0"/>
          <w:fitText w:val="618" w:id="-1194565631"/>
        </w:rPr>
        <w:t>h</w:t>
      </w:r>
      <w:r w:rsidR="005B407D">
        <w:rPr>
          <w:b/>
          <w:bCs/>
          <w:kern w:val="0"/>
        </w:rPr>
        <w:t xml:space="preserve"> </w:t>
      </w:r>
      <w:r w:rsidRPr="000F22DF">
        <w:rPr>
          <w:b/>
          <w:bCs/>
        </w:rPr>
        <w:t xml:space="preserve">= </w:t>
      </w:r>
      <w:r w:rsidR="00FF2E8D">
        <w:rPr>
          <w:b/>
          <w:bCs/>
        </w:rPr>
        <w:t>Bh</w:t>
      </w:r>
      <w:r w:rsidR="00AD186D">
        <w:rPr>
          <w:b/>
          <w:bCs/>
        </w:rPr>
        <w:t xml:space="preserve"> </w:t>
      </w:r>
      <w:r w:rsidR="00FF2E8D">
        <w:rPr>
          <w:b/>
          <w:bCs/>
        </w:rPr>
        <w:t>-</w:t>
      </w:r>
      <w:r w:rsidR="00AD186D">
        <w:rPr>
          <w:b/>
          <w:bCs/>
        </w:rPr>
        <w:t xml:space="preserve"> </w:t>
      </w:r>
      <w:r w:rsidRPr="000F22DF">
        <w:rPr>
          <w:b/>
          <w:bCs/>
        </w:rPr>
        <w:t>Dout</w:t>
      </w:r>
      <w:r w:rsidR="00401111">
        <w:rPr>
          <w:rFonts w:hint="eastAsia"/>
          <w:b/>
          <w:bCs/>
        </w:rPr>
        <w:t>*η</w:t>
      </w:r>
    </w:p>
    <w:p w14:paraId="768E02FE" w14:textId="083E3ECC" w:rsidR="00C42C81" w:rsidRDefault="000F22DF" w:rsidP="00687BA5">
      <w:pPr>
        <w:rPr>
          <w:b/>
          <w:bCs/>
        </w:rPr>
      </w:pPr>
      <w:r w:rsidRPr="005B407D">
        <w:rPr>
          <w:b/>
          <w:bCs/>
          <w:spacing w:val="46"/>
          <w:kern w:val="0"/>
          <w:fitText w:val="618" w:id="-1194565630"/>
        </w:rPr>
        <w:t>Dou</w:t>
      </w:r>
      <w:r w:rsidRPr="005B407D">
        <w:rPr>
          <w:b/>
          <w:bCs/>
          <w:spacing w:val="1"/>
          <w:kern w:val="0"/>
          <w:fitText w:val="618" w:id="-1194565630"/>
        </w:rPr>
        <w:t>t</w:t>
      </w:r>
      <w:r w:rsidR="005B407D">
        <w:rPr>
          <w:b/>
          <w:bCs/>
          <w:kern w:val="0"/>
        </w:rPr>
        <w:t xml:space="preserve"> </w:t>
      </w:r>
      <w:r w:rsidRPr="000F22DF">
        <w:rPr>
          <w:b/>
          <w:bCs/>
        </w:rPr>
        <w:t>=</w:t>
      </w:r>
      <w:r w:rsidR="00BE2DB2">
        <w:rPr>
          <w:b/>
          <w:bCs/>
        </w:rPr>
        <w:t xml:space="preserve">Dout * </w:t>
      </w:r>
      <w:r w:rsidRPr="000F22DF">
        <w:rPr>
          <w:b/>
          <w:bCs/>
        </w:rPr>
        <w:t xml:space="preserve">Who^T </w:t>
      </w:r>
    </w:p>
    <w:p w14:paraId="33626532" w14:textId="77777777" w:rsidR="00A137B7" w:rsidRPr="001473D1" w:rsidRDefault="00A137B7" w:rsidP="00285219"/>
    <w:p w14:paraId="6B31A0C4" w14:textId="43B2DFA0" w:rsidR="000F22DF" w:rsidRPr="001C155B" w:rsidRDefault="000F22DF" w:rsidP="001C155B">
      <w:pPr>
        <w:pStyle w:val="3"/>
        <w:ind w:leftChars="0" w:left="0"/>
        <w:rPr>
          <w:b/>
          <w:bCs/>
        </w:rPr>
      </w:pPr>
      <w:bookmarkStart w:id="19" w:name="_Toc144832312"/>
      <w:r w:rsidRPr="001C155B">
        <w:rPr>
          <w:rFonts w:hint="eastAsia"/>
          <w:b/>
          <w:bCs/>
        </w:rPr>
        <w:t>3</w:t>
      </w:r>
      <w:r w:rsidRPr="001C155B">
        <w:rPr>
          <w:b/>
          <w:bCs/>
        </w:rPr>
        <w:t>:SigmoidLayer</w:t>
      </w:r>
      <w:r w:rsidRPr="001C155B">
        <w:rPr>
          <w:rFonts w:hint="eastAsia"/>
          <w:b/>
          <w:bCs/>
        </w:rPr>
        <w:t>から逆伝番してW</w:t>
      </w:r>
      <w:r w:rsidRPr="001C155B">
        <w:rPr>
          <w:b/>
          <w:bCs/>
        </w:rPr>
        <w:t>ih</w:t>
      </w:r>
      <w:r w:rsidRPr="001C155B">
        <w:rPr>
          <w:rFonts w:hint="eastAsia"/>
          <w:b/>
          <w:bCs/>
        </w:rPr>
        <w:t>の重みを改善</w:t>
      </w:r>
      <w:bookmarkEnd w:id="19"/>
    </w:p>
    <w:p w14:paraId="3C72CE88" w14:textId="77777777" w:rsidR="001473D1" w:rsidRDefault="000F22DF" w:rsidP="00285219">
      <w:r w:rsidRPr="006249E5">
        <w:rPr>
          <w:rFonts w:hint="eastAsia"/>
        </w:rPr>
        <w:t>D</w:t>
      </w:r>
      <w:r w:rsidRPr="006249E5">
        <w:t xml:space="preserve">out = {H1,H2,H3} = </w:t>
      </w:r>
      <w:r w:rsidRPr="006249E5">
        <w:rPr>
          <w:rFonts w:hint="eastAsia"/>
        </w:rPr>
        <w:t>σ</w:t>
      </w:r>
      <w:r w:rsidRPr="006249E5">
        <w:t>’</w:t>
      </w:r>
      <w:r w:rsidRPr="006249E5">
        <w:rPr>
          <w:rFonts w:hint="eastAsia"/>
        </w:rPr>
        <w:t>(</w:t>
      </w:r>
      <w:r w:rsidRPr="006249E5">
        <w:t>I1),</w:t>
      </w:r>
      <w:r w:rsidRPr="006249E5">
        <w:rPr>
          <w:rFonts w:hint="eastAsia"/>
        </w:rPr>
        <w:t>σ</w:t>
      </w:r>
      <w:r w:rsidRPr="006249E5">
        <w:t>’(I2),</w:t>
      </w:r>
      <w:r w:rsidRPr="006249E5">
        <w:rPr>
          <w:rFonts w:hint="eastAsia"/>
        </w:rPr>
        <w:t>σ</w:t>
      </w:r>
      <w:r w:rsidRPr="006249E5">
        <w:t xml:space="preserve">’(I3)  </w:t>
      </w:r>
    </w:p>
    <w:p w14:paraId="038BAF57" w14:textId="27BA9855" w:rsidR="000F22DF" w:rsidRPr="00D0555E" w:rsidRDefault="000F22DF" w:rsidP="00285219">
      <w:r w:rsidRPr="006249E5">
        <w:rPr>
          <w:rFonts w:hint="eastAsia"/>
        </w:rPr>
        <w:t>=</w:t>
      </w:r>
      <w:r w:rsidRPr="000F22DF">
        <w:rPr>
          <w:b/>
          <w:bCs/>
        </w:rPr>
        <w:t>{H1(1 – H1),H2(1-H2),H3(1-H3)}</w:t>
      </w:r>
      <w:r w:rsidR="00D0555E">
        <w:rPr>
          <w:rFonts w:hint="eastAsia"/>
          <w:b/>
          <w:bCs/>
        </w:rPr>
        <w:t xml:space="preserve">　</w:t>
      </w:r>
      <w:r w:rsidR="00D0555E" w:rsidRPr="00D0555E">
        <w:rPr>
          <w:rFonts w:hint="eastAsia"/>
        </w:rPr>
        <w:t>※補足参照</w:t>
      </w:r>
    </w:p>
    <w:p w14:paraId="7AF9462D" w14:textId="77777777" w:rsidR="005B407D" w:rsidRDefault="005B407D" w:rsidP="00285219">
      <w:pPr>
        <w:rPr>
          <w:b/>
          <w:bCs/>
        </w:rPr>
      </w:pPr>
    </w:p>
    <w:p w14:paraId="67A03DEC" w14:textId="1C5B3F88" w:rsidR="005B407D" w:rsidRDefault="000F22DF" w:rsidP="00285219">
      <w:r w:rsidRPr="005B407D">
        <w:rPr>
          <w:b/>
          <w:bCs/>
          <w:spacing w:val="116"/>
          <w:kern w:val="0"/>
          <w:fitText w:val="618" w:id="-1194565629"/>
        </w:rPr>
        <w:t>Wi</w:t>
      </w:r>
      <w:r w:rsidRPr="005B407D">
        <w:rPr>
          <w:b/>
          <w:bCs/>
          <w:spacing w:val="1"/>
          <w:kern w:val="0"/>
          <w:fitText w:val="618" w:id="-1194565629"/>
        </w:rPr>
        <w:t>h</w:t>
      </w:r>
      <w:r w:rsidRPr="000F22DF">
        <w:rPr>
          <w:b/>
          <w:bCs/>
        </w:rPr>
        <w:t xml:space="preserve">= </w:t>
      </w:r>
      <w:r w:rsidR="009C1031">
        <w:rPr>
          <w:b/>
          <w:bCs/>
        </w:rPr>
        <w:t>Wih-</w:t>
      </w:r>
      <w:r w:rsidRPr="000F22DF">
        <w:rPr>
          <w:b/>
          <w:bCs/>
        </w:rPr>
        <w:t>I^T * Dout</w:t>
      </w:r>
      <w:r w:rsidRPr="009C1031">
        <w:rPr>
          <w:b/>
          <w:bCs/>
        </w:rPr>
        <w:t xml:space="preserve"> </w:t>
      </w:r>
      <w:r w:rsidR="009C1031" w:rsidRPr="009C1031">
        <w:rPr>
          <w:b/>
          <w:bCs/>
        </w:rPr>
        <w:t>*</w:t>
      </w:r>
      <w:r w:rsidR="009C1031" w:rsidRPr="009C1031">
        <w:rPr>
          <w:rFonts w:hint="eastAsia"/>
          <w:b/>
          <w:bCs/>
        </w:rPr>
        <w:t>η</w:t>
      </w:r>
    </w:p>
    <w:p w14:paraId="5A67EB7A" w14:textId="73A10AD6" w:rsidR="005B407D" w:rsidRDefault="000F22DF" w:rsidP="00285219">
      <w:pPr>
        <w:rPr>
          <w:b/>
          <w:bCs/>
        </w:rPr>
      </w:pPr>
      <w:r w:rsidRPr="005B407D">
        <w:rPr>
          <w:b/>
          <w:bCs/>
          <w:spacing w:val="412"/>
          <w:kern w:val="0"/>
          <w:fitText w:val="618" w:id="-1194565628"/>
        </w:rPr>
        <w:t>B</w:t>
      </w:r>
      <w:r w:rsidRPr="005B407D">
        <w:rPr>
          <w:b/>
          <w:bCs/>
          <w:spacing w:val="1"/>
          <w:kern w:val="0"/>
          <w:fitText w:val="618" w:id="-1194565628"/>
        </w:rPr>
        <w:t>i</w:t>
      </w:r>
      <w:r w:rsidRPr="000F22DF">
        <w:rPr>
          <w:b/>
          <w:bCs/>
        </w:rPr>
        <w:t xml:space="preserve">= </w:t>
      </w:r>
      <w:r w:rsidR="009C1031">
        <w:rPr>
          <w:b/>
          <w:bCs/>
        </w:rPr>
        <w:t>Bi-</w:t>
      </w:r>
      <w:r w:rsidRPr="000F22DF">
        <w:rPr>
          <w:b/>
          <w:bCs/>
        </w:rPr>
        <w:t>Dout</w:t>
      </w:r>
      <w:r w:rsidR="00954638">
        <w:rPr>
          <w:b/>
          <w:bCs/>
        </w:rPr>
        <w:t>*</w:t>
      </w:r>
      <w:r w:rsidR="00954638">
        <w:rPr>
          <w:rFonts w:hint="eastAsia"/>
          <w:b/>
          <w:bCs/>
        </w:rPr>
        <w:t>η</w:t>
      </w:r>
    </w:p>
    <w:p w14:paraId="1FC69993" w14:textId="0429AA0F" w:rsidR="005B407D" w:rsidRDefault="000F22DF" w:rsidP="00285219">
      <w:pPr>
        <w:rPr>
          <w:b/>
          <w:bCs/>
        </w:rPr>
      </w:pPr>
      <w:r w:rsidRPr="005B407D">
        <w:rPr>
          <w:b/>
          <w:bCs/>
          <w:spacing w:val="46"/>
          <w:kern w:val="0"/>
          <w:fitText w:val="618" w:id="-1194565627"/>
        </w:rPr>
        <w:t>Dou</w:t>
      </w:r>
      <w:r w:rsidRPr="005B407D">
        <w:rPr>
          <w:b/>
          <w:bCs/>
          <w:spacing w:val="1"/>
          <w:kern w:val="0"/>
          <w:fitText w:val="618" w:id="-1194565627"/>
        </w:rPr>
        <w:t>t</w:t>
      </w:r>
      <w:r w:rsidR="00BE2DB2">
        <w:rPr>
          <w:b/>
          <w:bCs/>
        </w:rPr>
        <w:t xml:space="preserve">=Dout </w:t>
      </w:r>
      <w:r w:rsidRPr="000F22DF">
        <w:rPr>
          <w:b/>
          <w:bCs/>
        </w:rPr>
        <w:t xml:space="preserve">* </w:t>
      </w:r>
      <w:r w:rsidR="00BE2DB2">
        <w:rPr>
          <w:b/>
          <w:bCs/>
        </w:rPr>
        <w:t>Who</w:t>
      </w:r>
      <w:r w:rsidRPr="000F22DF">
        <w:rPr>
          <w:b/>
          <w:bCs/>
        </w:rPr>
        <w:t>^T</w:t>
      </w:r>
      <w:r w:rsidR="00454BDD">
        <w:rPr>
          <w:rFonts w:hint="eastAsia"/>
          <w:b/>
          <w:bCs/>
        </w:rPr>
        <w:t xml:space="preserve">　</w:t>
      </w:r>
    </w:p>
    <w:p w14:paraId="0F3C2CAB" w14:textId="77777777" w:rsidR="009E4E59" w:rsidRDefault="00454BDD" w:rsidP="00285219">
      <w:r>
        <w:rPr>
          <w:rFonts w:hint="eastAsia"/>
        </w:rPr>
        <w:t>となる。</w:t>
      </w:r>
    </w:p>
    <w:p w14:paraId="61A8F4E5" w14:textId="71AE3338" w:rsidR="009E4E59" w:rsidRDefault="00306491" w:rsidP="00285219">
      <w:r>
        <w:rPr>
          <w:rFonts w:hint="eastAsia"/>
        </w:rPr>
        <w:t>層が多い場合も同じことを繰り返せばよい。</w:t>
      </w:r>
    </w:p>
    <w:p w14:paraId="4CADAC22" w14:textId="128A609C" w:rsidR="00BE2DB2" w:rsidRDefault="00BE2DB2" w:rsidP="00285219">
      <w:r>
        <w:br w:type="page"/>
      </w:r>
    </w:p>
    <w:p w14:paraId="6E3CE46B" w14:textId="5E2237E5" w:rsidR="00C42501" w:rsidRDefault="00593710" w:rsidP="009E2845">
      <w:pPr>
        <w:pStyle w:val="ab"/>
        <w:pBdr>
          <w:bottom w:val="single" w:sz="4" w:space="1" w:color="auto"/>
        </w:pBdr>
        <w:rPr>
          <w:b/>
          <w:bCs/>
        </w:rPr>
      </w:pPr>
      <w:bookmarkStart w:id="20" w:name="_Toc144832313"/>
      <w:r>
        <w:rPr>
          <w:rFonts w:hint="eastAsia"/>
          <w:b/>
          <w:bCs/>
        </w:rPr>
        <w:lastRenderedPageBreak/>
        <w:t>学習テクニック</w:t>
      </w:r>
      <w:bookmarkEnd w:id="20"/>
    </w:p>
    <w:p w14:paraId="0A8C1807" w14:textId="766504E0" w:rsidR="00DC1E2E" w:rsidRPr="00B64ED0" w:rsidRDefault="00B64ED0" w:rsidP="00B64ED0">
      <w:pPr>
        <w:pStyle w:val="2"/>
        <w:rPr>
          <w:b/>
          <w:bCs/>
        </w:rPr>
      </w:pPr>
      <w:bookmarkStart w:id="21" w:name="_Toc144832314"/>
      <w:r w:rsidRPr="00B64ED0">
        <w:rPr>
          <w:rFonts w:hint="eastAsia"/>
          <w:b/>
          <w:bCs/>
        </w:rPr>
        <w:t>画像の回転</w:t>
      </w:r>
      <w:bookmarkEnd w:id="21"/>
    </w:p>
    <w:p w14:paraId="661A9BA7" w14:textId="1DF09698" w:rsidR="00B64ED0" w:rsidRPr="002F5E51" w:rsidRDefault="00AB74A0">
      <w:pPr>
        <w:widowControl/>
        <w:jc w:val="left"/>
      </w:pPr>
      <w:r w:rsidRPr="00AB74A0">
        <w:rPr>
          <w:b/>
          <w:bCs/>
          <w:noProof/>
        </w:rPr>
        <w:drawing>
          <wp:anchor distT="0" distB="0" distL="114300" distR="114300" simplePos="0" relativeHeight="251705344" behindDoc="0" locked="0" layoutInCell="1" allowOverlap="1" wp14:anchorId="65CAA8CE" wp14:editId="3379B018">
            <wp:simplePos x="0" y="0"/>
            <wp:positionH relativeFrom="column">
              <wp:posOffset>0</wp:posOffset>
            </wp:positionH>
            <wp:positionV relativeFrom="paragraph">
              <wp:posOffset>107471</wp:posOffset>
            </wp:positionV>
            <wp:extent cx="1768415" cy="1154749"/>
            <wp:effectExtent l="0" t="0" r="3810" b="7620"/>
            <wp:wrapSquare wrapText="bothSides"/>
            <wp:docPr id="2026427588" name="図 1" descr="グラフ, 折れ線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427588" name="図 1" descr="グラフ, 折れ線グラフ&#10;&#10;自動的に生成された説明"/>
                    <pic:cNvPicPr/>
                  </pic:nvPicPr>
                  <pic:blipFill>
                    <a:blip r:embed="rId23">
                      <a:extLst>
                        <a:ext uri="{28A0092B-C50C-407E-A947-70E740481C1C}">
                          <a14:useLocalDpi xmlns:a14="http://schemas.microsoft.com/office/drawing/2010/main" val="0"/>
                        </a:ext>
                      </a:extLst>
                    </a:blip>
                    <a:stretch>
                      <a:fillRect/>
                    </a:stretch>
                  </pic:blipFill>
                  <pic:spPr>
                    <a:xfrm>
                      <a:off x="0" y="0"/>
                      <a:ext cx="1768415" cy="1154749"/>
                    </a:xfrm>
                    <a:prstGeom prst="rect">
                      <a:avLst/>
                    </a:prstGeom>
                  </pic:spPr>
                </pic:pic>
              </a:graphicData>
            </a:graphic>
          </wp:anchor>
        </w:drawing>
      </w:r>
      <w:r w:rsidR="002F5E51">
        <w:t>X,Y</w:t>
      </w:r>
      <w:r w:rsidR="002F5E51">
        <w:rPr>
          <w:rFonts w:hint="eastAsia"/>
        </w:rPr>
        <w:t>地点にあるものを5</w:t>
      </w:r>
      <w:r w:rsidR="002F5E51">
        <w:t>0</w:t>
      </w:r>
      <w:r w:rsidR="002F5E51">
        <w:rPr>
          <w:rFonts w:hint="eastAsia"/>
        </w:rPr>
        <w:t>°傾けた</w:t>
      </w:r>
      <w:r w:rsidR="00EC7DBA">
        <w:rPr>
          <w:rFonts w:hint="eastAsia"/>
        </w:rPr>
        <w:t>地点X</w:t>
      </w:r>
      <w:r w:rsidR="00EC7DBA">
        <w:t>’,Y’</w:t>
      </w:r>
      <w:r w:rsidR="00EC7DBA">
        <w:rPr>
          <w:rFonts w:hint="eastAsia"/>
        </w:rPr>
        <w:t>を求めてみる。</w:t>
      </w:r>
    </w:p>
    <w:p w14:paraId="22EC334B" w14:textId="2CEB7065" w:rsidR="00982117" w:rsidRDefault="00820F5C">
      <w:pPr>
        <w:widowControl/>
        <w:jc w:val="left"/>
      </w:pPr>
      <w:r>
        <w:rPr>
          <w:rFonts w:hint="eastAsia"/>
        </w:rPr>
        <w:t>元</w:t>
      </w:r>
      <w:r w:rsidR="00322D4C">
        <w:rPr>
          <w:rFonts w:hint="eastAsia"/>
        </w:rPr>
        <w:t>の</w:t>
      </w:r>
      <w:r>
        <w:rPr>
          <w:rFonts w:hint="eastAsia"/>
        </w:rPr>
        <w:t>角度をθ次の角度をθ</w:t>
      </w:r>
      <w:r>
        <w:t>’</w:t>
      </w:r>
      <w:r>
        <w:rPr>
          <w:rFonts w:hint="eastAsia"/>
        </w:rPr>
        <w:t>と</w:t>
      </w:r>
      <w:r w:rsidR="00322D4C">
        <w:rPr>
          <w:rFonts w:hint="eastAsia"/>
        </w:rPr>
        <w:t>して</w:t>
      </w:r>
      <w:r w:rsidR="00B03080">
        <w:rPr>
          <w:rFonts w:hint="eastAsia"/>
        </w:rPr>
        <w:t>半径をRとすると</w:t>
      </w:r>
    </w:p>
    <w:p w14:paraId="25075A0B" w14:textId="330754F3" w:rsidR="007461AE" w:rsidRDefault="00BB11B0">
      <w:pPr>
        <w:widowControl/>
        <w:jc w:val="left"/>
      </w:pPr>
      <w:r>
        <w:t>X=Rcos</w:t>
      </w:r>
      <w:r>
        <w:rPr>
          <w:rFonts w:hint="eastAsia"/>
        </w:rPr>
        <w:t>θ</w:t>
      </w:r>
      <w:r w:rsidR="00322D4C">
        <w:rPr>
          <w:rFonts w:hint="eastAsia"/>
        </w:rPr>
        <w:t xml:space="preserve"> </w:t>
      </w:r>
      <w:r w:rsidR="00322D4C">
        <w:t>Y=Rsin</w:t>
      </w:r>
      <w:r w:rsidR="00322D4C">
        <w:rPr>
          <w:rFonts w:hint="eastAsia"/>
        </w:rPr>
        <w:t>θ</w:t>
      </w:r>
    </w:p>
    <w:p w14:paraId="504F1C8E" w14:textId="5A7889A1" w:rsidR="00982117" w:rsidRDefault="00811F87">
      <w:pPr>
        <w:widowControl/>
        <w:jc w:val="left"/>
      </w:pPr>
      <w:r>
        <w:rPr>
          <w:rFonts w:hint="eastAsia"/>
        </w:rPr>
        <w:t>加法定理</w:t>
      </w:r>
      <w:r w:rsidR="003E546E">
        <w:rPr>
          <w:rFonts w:hint="eastAsia"/>
        </w:rPr>
        <w:t>:</w:t>
      </w:r>
    </w:p>
    <w:p w14:paraId="4D3100DC" w14:textId="2D5B0F2D" w:rsidR="00811F87" w:rsidRPr="00811F87" w:rsidRDefault="00D47E32">
      <w:pPr>
        <w:widowControl/>
        <w:jc w:val="left"/>
      </w:pPr>
      <w:r>
        <w:t>R</w:t>
      </w:r>
      <w:r w:rsidR="003E546E">
        <w:t>s</w:t>
      </w:r>
      <w:r w:rsidR="00F37256">
        <w:t>in(</w:t>
      </w:r>
      <w:r w:rsidR="00F37256">
        <w:rPr>
          <w:rFonts w:hint="eastAsia"/>
        </w:rPr>
        <w:t>θ±θ</w:t>
      </w:r>
      <w:r w:rsidR="00F37256">
        <w:t>’)=</w:t>
      </w:r>
      <w:r>
        <w:t>R</w:t>
      </w:r>
      <w:r w:rsidR="00F37256">
        <w:t>sin(</w:t>
      </w:r>
      <w:r w:rsidR="00B576DB">
        <w:rPr>
          <w:rFonts w:hint="eastAsia"/>
        </w:rPr>
        <w:t>θ</w:t>
      </w:r>
      <w:r w:rsidR="00F37256">
        <w:t>)</w:t>
      </w:r>
      <w:r w:rsidR="00B576DB">
        <w:t>cos(</w:t>
      </w:r>
      <w:r w:rsidR="00B576DB">
        <w:rPr>
          <w:rFonts w:hint="eastAsia"/>
        </w:rPr>
        <w:t>θ</w:t>
      </w:r>
      <w:r w:rsidR="00B576DB">
        <w:t>’)</w:t>
      </w:r>
      <w:r w:rsidR="00B576DB">
        <w:rPr>
          <w:rFonts w:hint="eastAsia"/>
        </w:rPr>
        <w:t>±</w:t>
      </w:r>
      <w:r>
        <w:rPr>
          <w:rFonts w:hint="eastAsia"/>
        </w:rPr>
        <w:t>R</w:t>
      </w:r>
      <w:r w:rsidR="003E546E">
        <w:rPr>
          <w:rFonts w:hint="eastAsia"/>
        </w:rPr>
        <w:t>c</w:t>
      </w:r>
      <w:r w:rsidR="003E546E">
        <w:t>os</w:t>
      </w:r>
      <w:r w:rsidR="00B576DB">
        <w:t>(</w:t>
      </w:r>
      <w:r w:rsidR="00B576DB">
        <w:rPr>
          <w:rFonts w:hint="eastAsia"/>
        </w:rPr>
        <w:t>θ</w:t>
      </w:r>
      <w:r w:rsidR="00B576DB">
        <w:t>)</w:t>
      </w:r>
      <w:r w:rsidR="003E546E">
        <w:t>sin(</w:t>
      </w:r>
      <w:r w:rsidR="003E546E">
        <w:rPr>
          <w:rFonts w:hint="eastAsia"/>
        </w:rPr>
        <w:t>θ</w:t>
      </w:r>
      <w:r w:rsidR="003E546E">
        <w:t>’)</w:t>
      </w:r>
    </w:p>
    <w:p w14:paraId="61CD026B" w14:textId="196207F8" w:rsidR="00AB74A0" w:rsidRDefault="00D47E32">
      <w:pPr>
        <w:widowControl/>
        <w:jc w:val="left"/>
      </w:pPr>
      <w:r>
        <w:t>R</w:t>
      </w:r>
      <w:r w:rsidR="003E546E">
        <w:rPr>
          <w:rFonts w:hint="eastAsia"/>
        </w:rPr>
        <w:t>c</w:t>
      </w:r>
      <w:r w:rsidR="003E546E">
        <w:t>os(</w:t>
      </w:r>
      <w:r w:rsidR="003E546E">
        <w:rPr>
          <w:rFonts w:hint="eastAsia"/>
        </w:rPr>
        <w:t>θ</w:t>
      </w:r>
      <w:r w:rsidR="00CA5507">
        <w:rPr>
          <w:rFonts w:hint="eastAsia"/>
        </w:rPr>
        <w:t>±θ</w:t>
      </w:r>
      <w:r w:rsidR="00CA5507">
        <w:t>’</w:t>
      </w:r>
      <w:r w:rsidR="003E546E">
        <w:t>)</w:t>
      </w:r>
      <w:r w:rsidR="00CA5507">
        <w:t>=</w:t>
      </w:r>
      <w:r>
        <w:t>R</w:t>
      </w:r>
      <w:r w:rsidR="00CA5507">
        <w:t>cos(</w:t>
      </w:r>
      <w:r w:rsidR="00CA5507">
        <w:rPr>
          <w:rFonts w:hint="eastAsia"/>
        </w:rPr>
        <w:t>θ</w:t>
      </w:r>
      <w:r w:rsidR="00CA5507">
        <w:t>)cos(</w:t>
      </w:r>
      <w:r w:rsidR="00CA5507">
        <w:rPr>
          <w:rFonts w:hint="eastAsia"/>
        </w:rPr>
        <w:t>θ</w:t>
      </w:r>
      <w:r w:rsidR="00CA5507">
        <w:t>’)</w:t>
      </w:r>
      <w:r w:rsidR="00CA5507">
        <w:rPr>
          <w:rFonts w:hint="eastAsia"/>
        </w:rPr>
        <w:t>∓</w:t>
      </w:r>
      <w:r>
        <w:rPr>
          <w:rFonts w:hint="eastAsia"/>
        </w:rPr>
        <w:t>R</w:t>
      </w:r>
      <w:r w:rsidR="006D2C2C">
        <w:rPr>
          <w:rFonts w:hint="eastAsia"/>
        </w:rPr>
        <w:t>s</w:t>
      </w:r>
      <w:r w:rsidR="006D2C2C">
        <w:t>in(</w:t>
      </w:r>
      <w:r w:rsidR="006D2C2C">
        <w:rPr>
          <w:rFonts w:hint="eastAsia"/>
        </w:rPr>
        <w:t>θ</w:t>
      </w:r>
      <w:r w:rsidR="006D2C2C">
        <w:t>)sin(</w:t>
      </w:r>
      <w:r w:rsidR="006D2C2C">
        <w:rPr>
          <w:rFonts w:hint="eastAsia"/>
        </w:rPr>
        <w:t>θ</w:t>
      </w:r>
      <w:r w:rsidR="006D2C2C">
        <w:t>’)</w:t>
      </w:r>
      <w:r w:rsidR="00D41B66">
        <w:rPr>
          <w:rFonts w:hint="eastAsia"/>
        </w:rPr>
        <w:t>より</w:t>
      </w:r>
    </w:p>
    <w:p w14:paraId="5D5367B4" w14:textId="34A290DB" w:rsidR="007A5B4B" w:rsidRDefault="00D41B66">
      <w:pPr>
        <w:widowControl/>
        <w:jc w:val="left"/>
      </w:pPr>
      <w:r>
        <w:rPr>
          <w:rFonts w:hint="eastAsia"/>
        </w:rPr>
        <w:t>X</w:t>
      </w:r>
      <w:r>
        <w:t>’=</w:t>
      </w:r>
      <w:r w:rsidR="00DF40ED">
        <w:t>Xcos(</w:t>
      </w:r>
      <w:r w:rsidR="00DF40ED">
        <w:rPr>
          <w:rFonts w:hint="eastAsia"/>
        </w:rPr>
        <w:t>θ</w:t>
      </w:r>
      <w:r w:rsidR="00C076CA">
        <w:t>’</w:t>
      </w:r>
      <w:r w:rsidR="00DF40ED">
        <w:t>)-</w:t>
      </w:r>
      <w:r w:rsidR="007A5B4B">
        <w:t>Ysin(</w:t>
      </w:r>
      <w:r w:rsidR="007A5B4B">
        <w:rPr>
          <w:rFonts w:hint="eastAsia"/>
        </w:rPr>
        <w:t>θ</w:t>
      </w:r>
      <w:r w:rsidR="00C076CA">
        <w:t>’</w:t>
      </w:r>
      <w:r w:rsidR="007A5B4B">
        <w:t>)</w:t>
      </w:r>
      <w:r w:rsidR="00AE3C0F">
        <w:rPr>
          <w:rFonts w:hint="eastAsia"/>
        </w:rPr>
        <w:t xml:space="preserve"> </w:t>
      </w:r>
      <w:r w:rsidR="00AE3C0F">
        <w:t xml:space="preserve">  </w:t>
      </w:r>
      <w:r w:rsidR="007A5B4B">
        <w:t>Y’=</w:t>
      </w:r>
      <w:r w:rsidR="00F03292">
        <w:t>Ycos(</w:t>
      </w:r>
      <w:r w:rsidR="00F03292">
        <w:rPr>
          <w:rFonts w:hint="eastAsia"/>
        </w:rPr>
        <w:t>θ</w:t>
      </w:r>
      <w:r w:rsidR="00C076CA">
        <w:t>’</w:t>
      </w:r>
      <w:r w:rsidR="00F03292">
        <w:t>)+Xsin(</w:t>
      </w:r>
      <w:r w:rsidR="00F03292">
        <w:rPr>
          <w:rFonts w:hint="eastAsia"/>
        </w:rPr>
        <w:t>θ</w:t>
      </w:r>
      <w:r w:rsidR="00C076CA">
        <w:t>’</w:t>
      </w:r>
      <w:r w:rsidR="00F03292">
        <w:rPr>
          <w:rFonts w:hint="eastAsia"/>
        </w:rPr>
        <w:t>)</w:t>
      </w:r>
      <w:r w:rsidR="008F3C07">
        <w:t xml:space="preserve"> </w:t>
      </w:r>
      <w:r w:rsidR="008F3C07">
        <w:rPr>
          <w:rFonts w:hint="eastAsia"/>
        </w:rPr>
        <w:t>となる。</w:t>
      </w:r>
    </w:p>
    <w:p w14:paraId="5E0F8909" w14:textId="055DECA8" w:rsidR="00AB74A0" w:rsidRDefault="00D352CB">
      <w:pPr>
        <w:widowControl/>
        <w:jc w:val="left"/>
      </w:pPr>
      <w:r>
        <w:rPr>
          <w:rFonts w:hint="eastAsia"/>
        </w:rPr>
        <w:t>中心</w:t>
      </w:r>
      <w:r w:rsidR="00481B00">
        <w:rPr>
          <w:rFonts w:hint="eastAsia"/>
        </w:rPr>
        <w:t>(</w:t>
      </w:r>
      <w:r w:rsidR="00481B00">
        <w:t>MX,MY)</w:t>
      </w:r>
      <w:r>
        <w:rPr>
          <w:rFonts w:hint="eastAsia"/>
        </w:rPr>
        <w:t>から画像を回転する場合</w:t>
      </w:r>
      <w:r w:rsidR="00955677">
        <w:rPr>
          <w:rFonts w:hint="eastAsia"/>
        </w:rPr>
        <w:t>X</w:t>
      </w:r>
      <w:r w:rsidR="00955677">
        <w:t>=</w:t>
      </w:r>
      <w:r w:rsidR="000F7909">
        <w:t>MX+DX</w:t>
      </w:r>
      <w:r w:rsidR="000F7909">
        <w:rPr>
          <w:rFonts w:hint="eastAsia"/>
        </w:rPr>
        <w:t>,Y</w:t>
      </w:r>
      <w:r w:rsidR="000F7909">
        <w:t>=MY+DY</w:t>
      </w:r>
      <w:r w:rsidR="000F7909">
        <w:rPr>
          <w:rFonts w:hint="eastAsia"/>
        </w:rPr>
        <w:t>なので</w:t>
      </w:r>
    </w:p>
    <w:p w14:paraId="392B5841" w14:textId="3FB509EE" w:rsidR="00B8225F" w:rsidRPr="006F57DF" w:rsidRDefault="0086630D">
      <w:pPr>
        <w:widowControl/>
        <w:jc w:val="left"/>
        <w:rPr>
          <w:b/>
          <w:bCs/>
        </w:rPr>
      </w:pPr>
      <w:r w:rsidRPr="006F57DF">
        <w:rPr>
          <w:b/>
          <w:bCs/>
        </w:rPr>
        <w:t>X’ = MX + (</w:t>
      </w:r>
      <w:r w:rsidR="000002C3" w:rsidRPr="006F57DF">
        <w:rPr>
          <w:b/>
          <w:bCs/>
        </w:rPr>
        <w:t>X-MX</w:t>
      </w:r>
      <w:r w:rsidRPr="006F57DF">
        <w:rPr>
          <w:b/>
          <w:bCs/>
        </w:rPr>
        <w:t>)</w:t>
      </w:r>
      <w:r w:rsidR="000002C3" w:rsidRPr="006F57DF">
        <w:rPr>
          <w:b/>
          <w:bCs/>
        </w:rPr>
        <w:t>cos(</w:t>
      </w:r>
      <w:r w:rsidR="000002C3" w:rsidRPr="006F57DF">
        <w:rPr>
          <w:rFonts w:hint="eastAsia"/>
          <w:b/>
          <w:bCs/>
        </w:rPr>
        <w:t>θ</w:t>
      </w:r>
      <w:r w:rsidR="00C076CA" w:rsidRPr="006F57DF">
        <w:rPr>
          <w:b/>
          <w:bCs/>
        </w:rPr>
        <w:t>’</w:t>
      </w:r>
      <w:r w:rsidR="000002C3" w:rsidRPr="006F57DF">
        <w:rPr>
          <w:b/>
          <w:bCs/>
        </w:rPr>
        <w:t>)-(Y-MY)sin(</w:t>
      </w:r>
      <w:r w:rsidR="000002C3" w:rsidRPr="006F57DF">
        <w:rPr>
          <w:rFonts w:hint="eastAsia"/>
          <w:b/>
          <w:bCs/>
        </w:rPr>
        <w:t>θ</w:t>
      </w:r>
      <w:r w:rsidR="00C076CA" w:rsidRPr="006F57DF">
        <w:rPr>
          <w:b/>
          <w:bCs/>
        </w:rPr>
        <w:t>’</w:t>
      </w:r>
      <w:r w:rsidR="000002C3" w:rsidRPr="006F57DF">
        <w:rPr>
          <w:b/>
          <w:bCs/>
        </w:rPr>
        <w:t>)</w:t>
      </w:r>
    </w:p>
    <w:p w14:paraId="157268E8" w14:textId="63F0B78C" w:rsidR="008B1B7D" w:rsidRDefault="00772A4D">
      <w:pPr>
        <w:widowControl/>
        <w:jc w:val="left"/>
      </w:pPr>
      <w:r w:rsidRPr="006F57DF">
        <w:rPr>
          <w:b/>
          <w:bCs/>
        </w:rPr>
        <w:t>Y’ = MY + (</w:t>
      </w:r>
      <w:r w:rsidR="00E243F4" w:rsidRPr="006F57DF">
        <w:rPr>
          <w:b/>
          <w:bCs/>
        </w:rPr>
        <w:t>Y</w:t>
      </w:r>
      <w:r w:rsidRPr="006F57DF">
        <w:rPr>
          <w:b/>
          <w:bCs/>
        </w:rPr>
        <w:t>-M</w:t>
      </w:r>
      <w:r w:rsidR="006B4634" w:rsidRPr="006F57DF">
        <w:rPr>
          <w:b/>
          <w:bCs/>
        </w:rPr>
        <w:t>Y</w:t>
      </w:r>
      <w:r w:rsidRPr="006F57DF">
        <w:rPr>
          <w:b/>
          <w:bCs/>
        </w:rPr>
        <w:t>)</w:t>
      </w:r>
      <w:r w:rsidR="00E243F4" w:rsidRPr="006F57DF">
        <w:rPr>
          <w:b/>
          <w:bCs/>
        </w:rPr>
        <w:t>cos(</w:t>
      </w:r>
      <w:r w:rsidR="00E243F4" w:rsidRPr="006F57DF">
        <w:rPr>
          <w:rFonts w:hint="eastAsia"/>
          <w:b/>
          <w:bCs/>
        </w:rPr>
        <w:t>θ</w:t>
      </w:r>
      <w:r w:rsidR="00C076CA" w:rsidRPr="006F57DF">
        <w:rPr>
          <w:b/>
          <w:bCs/>
        </w:rPr>
        <w:t>’</w:t>
      </w:r>
      <w:r w:rsidR="00E243F4" w:rsidRPr="006F57DF">
        <w:rPr>
          <w:b/>
          <w:bCs/>
        </w:rPr>
        <w:t>)</w:t>
      </w:r>
      <w:r w:rsidR="008B1B7D" w:rsidRPr="006F57DF">
        <w:rPr>
          <w:rFonts w:hint="eastAsia"/>
          <w:b/>
          <w:bCs/>
        </w:rPr>
        <w:t>+</w:t>
      </w:r>
      <w:r w:rsidR="00E243F4" w:rsidRPr="006F57DF">
        <w:rPr>
          <w:b/>
          <w:bCs/>
        </w:rPr>
        <w:t>(</w:t>
      </w:r>
      <w:r w:rsidR="006B4634" w:rsidRPr="006F57DF">
        <w:rPr>
          <w:b/>
          <w:bCs/>
        </w:rPr>
        <w:t>X-MX</w:t>
      </w:r>
      <w:r w:rsidR="00E243F4" w:rsidRPr="006F57DF">
        <w:rPr>
          <w:b/>
          <w:bCs/>
        </w:rPr>
        <w:t>)</w:t>
      </w:r>
      <w:r w:rsidR="006B4634" w:rsidRPr="006F57DF">
        <w:rPr>
          <w:b/>
          <w:bCs/>
        </w:rPr>
        <w:t>sin(</w:t>
      </w:r>
      <w:r w:rsidR="006B4634" w:rsidRPr="006F57DF">
        <w:rPr>
          <w:rFonts w:hint="eastAsia"/>
          <w:b/>
          <w:bCs/>
        </w:rPr>
        <w:t>θ</w:t>
      </w:r>
      <w:r w:rsidR="00C076CA" w:rsidRPr="006F57DF">
        <w:rPr>
          <w:b/>
          <w:bCs/>
        </w:rPr>
        <w:t>’</w:t>
      </w:r>
      <w:r w:rsidR="006B4634" w:rsidRPr="006F57DF">
        <w:rPr>
          <w:b/>
          <w:bCs/>
        </w:rPr>
        <w:t>)</w:t>
      </w:r>
      <w:r w:rsidR="007E7322">
        <w:rPr>
          <w:rFonts w:hint="eastAsia"/>
        </w:rPr>
        <w:t xml:space="preserve"> </w:t>
      </w:r>
      <w:r w:rsidR="008B1B7D">
        <w:rPr>
          <w:rFonts w:hint="eastAsia"/>
        </w:rPr>
        <w:t>となる。</w:t>
      </w:r>
    </w:p>
    <w:p w14:paraId="2256E8CE" w14:textId="694E76F3" w:rsidR="00C07BA0" w:rsidRDefault="00C07BA0">
      <w:pPr>
        <w:widowControl/>
        <w:jc w:val="left"/>
      </w:pPr>
      <w:r>
        <w:t>MNIST</w:t>
      </w:r>
      <w:r>
        <w:rPr>
          <w:rFonts w:hint="eastAsia"/>
        </w:rPr>
        <w:t>データの</w:t>
      </w:r>
      <w:r>
        <w:t>“</w:t>
      </w:r>
      <w:r w:rsidR="00227CC8">
        <w:rPr>
          <w:rFonts w:hint="eastAsia"/>
        </w:rPr>
        <w:t>5</w:t>
      </w:r>
      <w:r>
        <w:t>”</w:t>
      </w:r>
      <w:r w:rsidR="00227CC8">
        <w:rPr>
          <w:rFonts w:hint="eastAsia"/>
        </w:rPr>
        <w:t>の角度を上記の式で変えた結果</w:t>
      </w:r>
    </w:p>
    <w:p w14:paraId="72A2625A" w14:textId="62BEB39E" w:rsidR="00C07BA0" w:rsidRPr="00C07BA0" w:rsidRDefault="001903B8">
      <w:pPr>
        <w:widowControl/>
        <w:jc w:val="left"/>
      </w:pPr>
      <w:r>
        <w:rPr>
          <w:noProof/>
        </w:rPr>
        <mc:AlternateContent>
          <mc:Choice Requires="wps">
            <w:drawing>
              <wp:anchor distT="0" distB="0" distL="114300" distR="114300" simplePos="0" relativeHeight="251711488" behindDoc="1" locked="0" layoutInCell="1" allowOverlap="1" wp14:anchorId="5F6A829A" wp14:editId="60914804">
                <wp:simplePos x="0" y="0"/>
                <wp:positionH relativeFrom="column">
                  <wp:posOffset>1993900</wp:posOffset>
                </wp:positionH>
                <wp:positionV relativeFrom="paragraph">
                  <wp:posOffset>44450</wp:posOffset>
                </wp:positionV>
                <wp:extent cx="1059180" cy="1163955"/>
                <wp:effectExtent l="19050" t="19050" r="45720" b="36195"/>
                <wp:wrapSquare wrapText="bothSides"/>
                <wp:docPr id="407837465" name="テキスト ボックス 1"/>
                <wp:cNvGraphicFramePr/>
                <a:graphic xmlns:a="http://schemas.openxmlformats.org/drawingml/2006/main">
                  <a:graphicData uri="http://schemas.microsoft.com/office/word/2010/wordprocessingShape">
                    <wps:wsp>
                      <wps:cNvSpPr txBox="1"/>
                      <wps:spPr>
                        <a:xfrm>
                          <a:off x="0" y="0"/>
                          <a:ext cx="1059180" cy="1163955"/>
                        </a:xfrm>
                        <a:custGeom>
                          <a:avLst/>
                          <a:gdLst>
                            <a:gd name="connsiteX0" fmla="*/ 0 w 1059180"/>
                            <a:gd name="connsiteY0" fmla="*/ 0 h 1163955"/>
                            <a:gd name="connsiteX1" fmla="*/ 518998 w 1059180"/>
                            <a:gd name="connsiteY1" fmla="*/ 0 h 1163955"/>
                            <a:gd name="connsiteX2" fmla="*/ 1059180 w 1059180"/>
                            <a:gd name="connsiteY2" fmla="*/ 0 h 1163955"/>
                            <a:gd name="connsiteX3" fmla="*/ 1059180 w 1059180"/>
                            <a:gd name="connsiteY3" fmla="*/ 605257 h 1163955"/>
                            <a:gd name="connsiteX4" fmla="*/ 1059180 w 1059180"/>
                            <a:gd name="connsiteY4" fmla="*/ 1163955 h 1163955"/>
                            <a:gd name="connsiteX5" fmla="*/ 550774 w 1059180"/>
                            <a:gd name="connsiteY5" fmla="*/ 1163955 h 1163955"/>
                            <a:gd name="connsiteX6" fmla="*/ 0 w 1059180"/>
                            <a:gd name="connsiteY6" fmla="*/ 1163955 h 1163955"/>
                            <a:gd name="connsiteX7" fmla="*/ 0 w 1059180"/>
                            <a:gd name="connsiteY7" fmla="*/ 605257 h 1163955"/>
                            <a:gd name="connsiteX8" fmla="*/ 0 w 1059180"/>
                            <a:gd name="connsiteY8" fmla="*/ 0 h 11639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59180" h="1163955" extrusionOk="0">
                              <a:moveTo>
                                <a:pt x="0" y="0"/>
                              </a:moveTo>
                              <a:cubicBezTo>
                                <a:pt x="225139" y="10336"/>
                                <a:pt x="411254" y="-23666"/>
                                <a:pt x="518998" y="0"/>
                              </a:cubicBezTo>
                              <a:cubicBezTo>
                                <a:pt x="626742" y="23666"/>
                                <a:pt x="892476" y="20934"/>
                                <a:pt x="1059180" y="0"/>
                              </a:cubicBezTo>
                              <a:cubicBezTo>
                                <a:pt x="1076061" y="133068"/>
                                <a:pt x="1076046" y="336555"/>
                                <a:pt x="1059180" y="605257"/>
                              </a:cubicBezTo>
                              <a:cubicBezTo>
                                <a:pt x="1042314" y="873959"/>
                                <a:pt x="1065409" y="919396"/>
                                <a:pt x="1059180" y="1163955"/>
                              </a:cubicBezTo>
                              <a:cubicBezTo>
                                <a:pt x="823441" y="1140000"/>
                                <a:pt x="772409" y="1173287"/>
                                <a:pt x="550774" y="1163955"/>
                              </a:cubicBezTo>
                              <a:cubicBezTo>
                                <a:pt x="329139" y="1154623"/>
                                <a:pt x="266367" y="1169777"/>
                                <a:pt x="0" y="1163955"/>
                              </a:cubicBezTo>
                              <a:cubicBezTo>
                                <a:pt x="-7429" y="983493"/>
                                <a:pt x="-7095" y="745480"/>
                                <a:pt x="0" y="605257"/>
                              </a:cubicBezTo>
                              <a:cubicBezTo>
                                <a:pt x="7095" y="465034"/>
                                <a:pt x="-11320" y="138421"/>
                                <a:pt x="0" y="0"/>
                              </a:cubicBezTo>
                              <a:close/>
                            </a:path>
                          </a:pathLst>
                        </a:custGeom>
                        <a:noFill/>
                        <a:ln w="6350">
                          <a:solidFill>
                            <a:prstClr val="black"/>
                          </a:solidFill>
                          <a:prstDash val="dashDot"/>
                          <a:extLst>
                            <a:ext uri="{C807C97D-BFC1-408E-A445-0C87EB9F89A2}">
                              <ask:lineSketchStyleProps xmlns:ask="http://schemas.microsoft.com/office/drawing/2018/sketchyshapes" sd="1219033472">
                                <a:prstGeom prst="rect">
                                  <a:avLst/>
                                </a:prstGeom>
                                <ask:type>
                                  <ask:lineSketchFreehand/>
                                </ask:type>
                              </ask:lineSketchStyleProps>
                            </a:ext>
                          </a:extLst>
                        </a:ln>
                      </wps:spPr>
                      <wps:txbx>
                        <w:txbxContent>
                          <w:p w14:paraId="377F54DD" w14:textId="0BCF60C4" w:rsidR="00431A22" w:rsidRDefault="00431A22" w:rsidP="00D6111E">
                            <w:pPr>
                              <w:widowControl/>
                              <w:jc w:val="left"/>
                            </w:pPr>
                            <w:r>
                              <w:rPr>
                                <w:noProof/>
                              </w:rPr>
                              <w:drawing>
                                <wp:inline distT="0" distB="0" distL="0" distR="0" wp14:anchorId="2DC0003E" wp14:editId="0F1382CD">
                                  <wp:extent cx="871268" cy="887730"/>
                                  <wp:effectExtent l="0" t="0" r="5080" b="7620"/>
                                  <wp:docPr id="1075523315" name="図 1075523315"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160989" name="図 1" descr="グラフ&#10;&#10;自動的に生成された説明"/>
                                          <pic:cNvPicPr>
                                            <a:picLocks noChangeAspect="1"/>
                                          </pic:cNvPicPr>
                                        </pic:nvPicPr>
                                        <pic:blipFill rotWithShape="1">
                                          <a:blip r:embed="rId24">
                                            <a:extLst>
                                              <a:ext uri="{28A0092B-C50C-407E-A947-70E740481C1C}">
                                                <a14:useLocalDpi xmlns:a14="http://schemas.microsoft.com/office/drawing/2010/main" val="0"/>
                                              </a:ext>
                                            </a:extLst>
                                          </a:blip>
                                          <a:srcRect l="1159" r="1433"/>
                                          <a:stretch/>
                                        </pic:blipFill>
                                        <pic:spPr bwMode="auto">
                                          <a:xfrm>
                                            <a:off x="0" y="0"/>
                                            <a:ext cx="879234" cy="895847"/>
                                          </a:xfrm>
                                          <a:prstGeom prst="rect">
                                            <a:avLst/>
                                          </a:prstGeom>
                                          <a:ln>
                                            <a:noFill/>
                                          </a:ln>
                                          <a:extLst>
                                            <a:ext uri="{53640926-AAD7-44D8-BBD7-CCE9431645EC}">
                                              <a14:shadowObscured xmlns:a14="http://schemas.microsoft.com/office/drawing/2010/main"/>
                                            </a:ext>
                                          </a:extLst>
                                        </pic:spPr>
                                      </pic:pic>
                                    </a:graphicData>
                                  </a:graphic>
                                </wp:inline>
                              </w:drawing>
                            </w:r>
                          </w:p>
                          <w:p w14:paraId="4D5C5DAC" w14:textId="07DC942C" w:rsidR="00DB67D6" w:rsidRPr="00D6111E" w:rsidRDefault="00DB67D6" w:rsidP="00D6111E">
                            <w:pPr>
                              <w:widowControl/>
                              <w:jc w:val="left"/>
                            </w:pPr>
                            <w:r>
                              <w:rPr>
                                <w:rFonts w:hint="eastAsia"/>
                              </w:rPr>
                              <w:t>-</w:t>
                            </w:r>
                            <w:r>
                              <w:t>50</w:t>
                            </w:r>
                            <w:r>
                              <w:rPr>
                                <w:rFonts w:hint="eastAsia"/>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A829A" id="_x0000_s1071" type="#_x0000_t202" style="position:absolute;margin-left:157pt;margin-top:3.5pt;width:83.4pt;height:91.6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" filled="f" strokeweight=".5pt">
                <v:stroke dashstyle="dashDot"/>
                <v:textbox inset="5.85pt,.7pt,5.85pt,.7pt">
                  <w:txbxContent>
                    <w:p w14:paraId="377F54DD" w14:textId="0BCF60C4" w:rsidR="00431A22" w:rsidRDefault="00431A22" w:rsidP="00D6111E">
                      <w:pPr>
                        <w:widowControl/>
                        <w:jc w:val="left"/>
                      </w:pPr>
                      <w:r>
                        <w:rPr>
                          <w:noProof/>
                        </w:rPr>
                        <w:drawing>
                          <wp:inline distT="0" distB="0" distL="0" distR="0" wp14:anchorId="2DC0003E" wp14:editId="0F1382CD">
                            <wp:extent cx="871268" cy="887730"/>
                            <wp:effectExtent l="0" t="0" r="5080" b="7620"/>
                            <wp:docPr id="1075523315" name="図 1075523315"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160989" name="図 1" descr="グラフ&#10;&#10;自動的に生成された説明"/>
                                    <pic:cNvPicPr>
                                      <a:picLocks noChangeAspect="1"/>
                                    </pic:cNvPicPr>
                                  </pic:nvPicPr>
                                  <pic:blipFill rotWithShape="1">
                                    <a:blip r:embed="rId24">
                                      <a:extLst>
                                        <a:ext uri="{28A0092B-C50C-407E-A947-70E740481C1C}">
                                          <a14:useLocalDpi xmlns:a14="http://schemas.microsoft.com/office/drawing/2010/main" val="0"/>
                                        </a:ext>
                                      </a:extLst>
                                    </a:blip>
                                    <a:srcRect l="1159" r="1433"/>
                                    <a:stretch/>
                                  </pic:blipFill>
                                  <pic:spPr bwMode="auto">
                                    <a:xfrm>
                                      <a:off x="0" y="0"/>
                                      <a:ext cx="879234" cy="895847"/>
                                    </a:xfrm>
                                    <a:prstGeom prst="rect">
                                      <a:avLst/>
                                    </a:prstGeom>
                                    <a:ln>
                                      <a:noFill/>
                                    </a:ln>
                                    <a:extLst>
                                      <a:ext uri="{53640926-AAD7-44D8-BBD7-CCE9431645EC}">
                                        <a14:shadowObscured xmlns:a14="http://schemas.microsoft.com/office/drawing/2010/main"/>
                                      </a:ext>
                                    </a:extLst>
                                  </pic:spPr>
                                </pic:pic>
                              </a:graphicData>
                            </a:graphic>
                          </wp:inline>
                        </w:drawing>
                      </w:r>
                    </w:p>
                    <w:p w14:paraId="4D5C5DAC" w14:textId="07DC942C" w:rsidR="00DB67D6" w:rsidRPr="00D6111E" w:rsidRDefault="00DB67D6" w:rsidP="00D6111E">
                      <w:pPr>
                        <w:widowControl/>
                        <w:jc w:val="left"/>
                      </w:pPr>
                      <w:r>
                        <w:rPr>
                          <w:rFonts w:hint="eastAsia"/>
                        </w:rPr>
                        <w:t>-</w:t>
                      </w:r>
                      <w:r>
                        <w:t>50</w:t>
                      </w:r>
                      <w:r>
                        <w:rPr>
                          <w:rFonts w:hint="eastAsia"/>
                        </w:rPr>
                        <w:t>°</w:t>
                      </w:r>
                    </w:p>
                  </w:txbxContent>
                </v:textbox>
                <w10:wrap type="square"/>
              </v:shape>
            </w:pict>
          </mc:Fallback>
        </mc:AlternateContent>
      </w:r>
      <w:r>
        <w:rPr>
          <w:noProof/>
        </w:rPr>
        <mc:AlternateContent>
          <mc:Choice Requires="wps">
            <w:drawing>
              <wp:anchor distT="0" distB="0" distL="114300" distR="114300" simplePos="0" relativeHeight="251713536" behindDoc="0" locked="0" layoutInCell="1" allowOverlap="1" wp14:anchorId="6C0A4A1A" wp14:editId="1B96FBED">
                <wp:simplePos x="0" y="0"/>
                <wp:positionH relativeFrom="column">
                  <wp:posOffset>1052195</wp:posOffset>
                </wp:positionH>
                <wp:positionV relativeFrom="paragraph">
                  <wp:posOffset>34925</wp:posOffset>
                </wp:positionV>
                <wp:extent cx="816610" cy="1163955"/>
                <wp:effectExtent l="19050" t="19050" r="40640" b="36195"/>
                <wp:wrapSquare wrapText="bothSides"/>
                <wp:docPr id="1781609124" name="テキスト ボックス 1"/>
                <wp:cNvGraphicFramePr/>
                <a:graphic xmlns:a="http://schemas.openxmlformats.org/drawingml/2006/main">
                  <a:graphicData uri="http://schemas.microsoft.com/office/word/2010/wordprocessingShape">
                    <wps:wsp>
                      <wps:cNvSpPr txBox="1"/>
                      <wps:spPr>
                        <a:xfrm>
                          <a:off x="0" y="0"/>
                          <a:ext cx="816610" cy="1163955"/>
                        </a:xfrm>
                        <a:custGeom>
                          <a:avLst/>
                          <a:gdLst>
                            <a:gd name="connsiteX0" fmla="*/ 0 w 816610"/>
                            <a:gd name="connsiteY0" fmla="*/ 0 h 1163955"/>
                            <a:gd name="connsiteX1" fmla="*/ 400139 w 816610"/>
                            <a:gd name="connsiteY1" fmla="*/ 0 h 1163955"/>
                            <a:gd name="connsiteX2" fmla="*/ 816610 w 816610"/>
                            <a:gd name="connsiteY2" fmla="*/ 0 h 1163955"/>
                            <a:gd name="connsiteX3" fmla="*/ 816610 w 816610"/>
                            <a:gd name="connsiteY3" fmla="*/ 605257 h 1163955"/>
                            <a:gd name="connsiteX4" fmla="*/ 816610 w 816610"/>
                            <a:gd name="connsiteY4" fmla="*/ 1163955 h 1163955"/>
                            <a:gd name="connsiteX5" fmla="*/ 424637 w 816610"/>
                            <a:gd name="connsiteY5" fmla="*/ 1163955 h 1163955"/>
                            <a:gd name="connsiteX6" fmla="*/ 0 w 816610"/>
                            <a:gd name="connsiteY6" fmla="*/ 1163955 h 1163955"/>
                            <a:gd name="connsiteX7" fmla="*/ 0 w 816610"/>
                            <a:gd name="connsiteY7" fmla="*/ 605257 h 1163955"/>
                            <a:gd name="connsiteX8" fmla="*/ 0 w 816610"/>
                            <a:gd name="connsiteY8" fmla="*/ 0 h 11639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16610" h="1163955" extrusionOk="0">
                              <a:moveTo>
                                <a:pt x="0" y="0"/>
                              </a:moveTo>
                              <a:cubicBezTo>
                                <a:pt x="104849" y="15464"/>
                                <a:pt x="250443" y="7093"/>
                                <a:pt x="400139" y="0"/>
                              </a:cubicBezTo>
                              <a:cubicBezTo>
                                <a:pt x="549835" y="-7093"/>
                                <a:pt x="700076" y="-7118"/>
                                <a:pt x="816610" y="0"/>
                              </a:cubicBezTo>
                              <a:cubicBezTo>
                                <a:pt x="833491" y="133068"/>
                                <a:pt x="833476" y="336555"/>
                                <a:pt x="816610" y="605257"/>
                              </a:cubicBezTo>
                              <a:cubicBezTo>
                                <a:pt x="799744" y="873959"/>
                                <a:pt x="822839" y="919396"/>
                                <a:pt x="816610" y="1163955"/>
                              </a:cubicBezTo>
                              <a:cubicBezTo>
                                <a:pt x="671541" y="1182607"/>
                                <a:pt x="540678" y="1181559"/>
                                <a:pt x="424637" y="1163955"/>
                              </a:cubicBezTo>
                              <a:cubicBezTo>
                                <a:pt x="308596" y="1146351"/>
                                <a:pt x="149529" y="1179944"/>
                                <a:pt x="0" y="1163955"/>
                              </a:cubicBezTo>
                              <a:cubicBezTo>
                                <a:pt x="-7429" y="983493"/>
                                <a:pt x="-7095" y="745480"/>
                                <a:pt x="0" y="605257"/>
                              </a:cubicBezTo>
                              <a:cubicBezTo>
                                <a:pt x="7095" y="465034"/>
                                <a:pt x="-11320" y="138421"/>
                                <a:pt x="0" y="0"/>
                              </a:cubicBezTo>
                              <a:close/>
                            </a:path>
                          </a:pathLst>
                        </a:custGeom>
                        <a:noFill/>
                        <a:ln w="6350">
                          <a:solidFill>
                            <a:prstClr val="black"/>
                          </a:solidFill>
                          <a:prstDash val="dashDot"/>
                          <a:extLst>
                            <a:ext uri="{C807C97D-BFC1-408E-A445-0C87EB9F89A2}">
                              <ask:lineSketchStyleProps xmlns:ask="http://schemas.microsoft.com/office/drawing/2018/sketchyshapes" sd="1219033472">
                                <a:prstGeom prst="rect">
                                  <a:avLst/>
                                </a:prstGeom>
                                <ask:type>
                                  <ask:lineSketchFreehand/>
                                </ask:type>
                              </ask:lineSketchStyleProps>
                            </a:ext>
                          </a:extLst>
                        </a:ln>
                      </wps:spPr>
                      <wps:txbx>
                        <w:txbxContent>
                          <w:p w14:paraId="3C4D83E2" w14:textId="1965C48F" w:rsidR="004F35BC" w:rsidRDefault="004F35BC" w:rsidP="00275AAD">
                            <w:pPr>
                              <w:widowControl/>
                              <w:jc w:val="left"/>
                              <w:rPr>
                                <w:noProof/>
                              </w:rPr>
                            </w:pPr>
                            <w:r w:rsidRPr="00553643">
                              <w:rPr>
                                <w:noProof/>
                              </w:rPr>
                              <w:drawing>
                                <wp:inline distT="0" distB="0" distL="0" distR="0" wp14:anchorId="703266A8" wp14:editId="2ED82815">
                                  <wp:extent cx="739495" cy="905774"/>
                                  <wp:effectExtent l="0" t="0" r="3810" b="8890"/>
                                  <wp:docPr id="1567809655" name="図 1567809655"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212839" name="図 1" descr="QR コード&#10;&#10;自動的に生成された説明"/>
                                          <pic:cNvPicPr/>
                                        </pic:nvPicPr>
                                        <pic:blipFill>
                                          <a:blip r:embed="rId25"/>
                                          <a:stretch>
                                            <a:fillRect/>
                                          </a:stretch>
                                        </pic:blipFill>
                                        <pic:spPr>
                                          <a:xfrm>
                                            <a:off x="0" y="0"/>
                                            <a:ext cx="777348" cy="952139"/>
                                          </a:xfrm>
                                          <a:prstGeom prst="rect">
                                            <a:avLst/>
                                          </a:prstGeom>
                                        </pic:spPr>
                                      </pic:pic>
                                    </a:graphicData>
                                  </a:graphic>
                                </wp:inline>
                              </w:drawing>
                            </w:r>
                          </w:p>
                          <w:p w14:paraId="125116A2" w14:textId="232AAED0" w:rsidR="004F35BC" w:rsidRPr="00275AAD" w:rsidRDefault="00DB67D6" w:rsidP="00275AAD">
                            <w:pPr>
                              <w:widowControl/>
                              <w:jc w:val="left"/>
                              <w:rPr>
                                <w:noProof/>
                              </w:rPr>
                            </w:pPr>
                            <w:r>
                              <w:rPr>
                                <w:rFonts w:hint="eastAsia"/>
                                <w:noProof/>
                              </w:rPr>
                              <w:t>5</w:t>
                            </w:r>
                            <w:r>
                              <w:rPr>
                                <w:noProof/>
                              </w:rPr>
                              <w:t>0</w:t>
                            </w:r>
                            <w:r>
                              <w:rPr>
                                <w:rFonts w:hint="eastAsia"/>
                                <w:noProof/>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A4A1A" id="_x0000_s1072" type="#_x0000_t202" style="position:absolute;margin-left:82.85pt;margin-top:2.75pt;width:64.3pt;height:91.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" filled="f" strokeweight=".5pt">
                <v:stroke dashstyle="dashDot"/>
                <v:textbox inset="5.85pt,.7pt,5.85pt,.7pt">
                  <w:txbxContent>
                    <w:p w14:paraId="3C4D83E2" w14:textId="1965C48F" w:rsidR="004F35BC" w:rsidRDefault="004F35BC" w:rsidP="00275AAD">
                      <w:pPr>
                        <w:widowControl/>
                        <w:jc w:val="left"/>
                        <w:rPr>
                          <w:noProof/>
                        </w:rPr>
                      </w:pPr>
                      <w:r w:rsidRPr="00553643">
                        <w:rPr>
                          <w:noProof/>
                        </w:rPr>
                        <w:drawing>
                          <wp:inline distT="0" distB="0" distL="0" distR="0" wp14:anchorId="703266A8" wp14:editId="2ED82815">
                            <wp:extent cx="739495" cy="905774"/>
                            <wp:effectExtent l="0" t="0" r="3810" b="8890"/>
                            <wp:docPr id="1567809655" name="図 1567809655"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212839" name="図 1" descr="QR コード&#10;&#10;自動的に生成された説明"/>
                                    <pic:cNvPicPr/>
                                  </pic:nvPicPr>
                                  <pic:blipFill>
                                    <a:blip r:embed="rId25"/>
                                    <a:stretch>
                                      <a:fillRect/>
                                    </a:stretch>
                                  </pic:blipFill>
                                  <pic:spPr>
                                    <a:xfrm>
                                      <a:off x="0" y="0"/>
                                      <a:ext cx="777348" cy="952139"/>
                                    </a:xfrm>
                                    <a:prstGeom prst="rect">
                                      <a:avLst/>
                                    </a:prstGeom>
                                  </pic:spPr>
                                </pic:pic>
                              </a:graphicData>
                            </a:graphic>
                          </wp:inline>
                        </w:drawing>
                      </w:r>
                    </w:p>
                    <w:p w14:paraId="125116A2" w14:textId="232AAED0" w:rsidR="004F35BC" w:rsidRPr="00275AAD" w:rsidRDefault="00DB67D6" w:rsidP="00275AAD">
                      <w:pPr>
                        <w:widowControl/>
                        <w:jc w:val="left"/>
                        <w:rPr>
                          <w:noProof/>
                        </w:rPr>
                      </w:pPr>
                      <w:r>
                        <w:rPr>
                          <w:rFonts w:hint="eastAsia"/>
                          <w:noProof/>
                        </w:rPr>
                        <w:t>5</w:t>
                      </w:r>
                      <w:r>
                        <w:rPr>
                          <w:noProof/>
                        </w:rPr>
                        <w:t>0</w:t>
                      </w:r>
                      <w:r>
                        <w:rPr>
                          <w:rFonts w:hint="eastAsia"/>
                          <w:noProof/>
                        </w:rPr>
                        <w:t>°</w:t>
                      </w:r>
                    </w:p>
                  </w:txbxContent>
                </v:textbox>
                <w10:wrap type="square"/>
              </v:shape>
            </w:pict>
          </mc:Fallback>
        </mc:AlternateContent>
      </w:r>
      <w:r>
        <w:rPr>
          <w:noProof/>
        </w:rPr>
        <mc:AlternateContent>
          <mc:Choice Requires="wps">
            <w:drawing>
              <wp:anchor distT="0" distB="0" distL="114300" distR="114300" simplePos="0" relativeHeight="251709440" behindDoc="1" locked="0" layoutInCell="1" allowOverlap="1" wp14:anchorId="0370A5E9" wp14:editId="09E89CFC">
                <wp:simplePos x="0" y="0"/>
                <wp:positionH relativeFrom="column">
                  <wp:posOffset>0</wp:posOffset>
                </wp:positionH>
                <wp:positionV relativeFrom="paragraph">
                  <wp:posOffset>32337</wp:posOffset>
                </wp:positionV>
                <wp:extent cx="909955" cy="1163955"/>
                <wp:effectExtent l="19050" t="19050" r="42545" b="36195"/>
                <wp:wrapTight wrapText="bothSides">
                  <wp:wrapPolygon edited="0">
                    <wp:start x="15827" y="-354"/>
                    <wp:lineTo x="-452" y="-354"/>
                    <wp:lineTo x="-452" y="5303"/>
                    <wp:lineTo x="20801" y="5303"/>
                    <wp:lineTo x="-452" y="6717"/>
                    <wp:lineTo x="-452" y="15908"/>
                    <wp:lineTo x="10853" y="16615"/>
                    <wp:lineTo x="-452" y="21211"/>
                    <wp:lineTo x="0" y="21918"/>
                    <wp:lineTo x="22158" y="21918"/>
                    <wp:lineTo x="22158" y="16969"/>
                    <wp:lineTo x="21706" y="16615"/>
                    <wp:lineTo x="21706" y="10959"/>
                    <wp:lineTo x="20349" y="10959"/>
                    <wp:lineTo x="22158" y="10606"/>
                    <wp:lineTo x="22158" y="-354"/>
                    <wp:lineTo x="19897" y="-354"/>
                    <wp:lineTo x="15827" y="-354"/>
                  </wp:wrapPolygon>
                </wp:wrapTight>
                <wp:docPr id="1450144681" name="テキスト ボックス 1"/>
                <wp:cNvGraphicFramePr/>
                <a:graphic xmlns:a="http://schemas.openxmlformats.org/drawingml/2006/main">
                  <a:graphicData uri="http://schemas.microsoft.com/office/word/2010/wordprocessingShape">
                    <wps:wsp>
                      <wps:cNvSpPr txBox="1"/>
                      <wps:spPr>
                        <a:xfrm>
                          <a:off x="0" y="0"/>
                          <a:ext cx="909955" cy="1163955"/>
                        </a:xfrm>
                        <a:custGeom>
                          <a:avLst/>
                          <a:gdLst>
                            <a:gd name="connsiteX0" fmla="*/ 0 w 909955"/>
                            <a:gd name="connsiteY0" fmla="*/ 0 h 1163955"/>
                            <a:gd name="connsiteX1" fmla="*/ 445878 w 909955"/>
                            <a:gd name="connsiteY1" fmla="*/ 0 h 1163955"/>
                            <a:gd name="connsiteX2" fmla="*/ 909955 w 909955"/>
                            <a:gd name="connsiteY2" fmla="*/ 0 h 1163955"/>
                            <a:gd name="connsiteX3" fmla="*/ 909955 w 909955"/>
                            <a:gd name="connsiteY3" fmla="*/ 605257 h 1163955"/>
                            <a:gd name="connsiteX4" fmla="*/ 909955 w 909955"/>
                            <a:gd name="connsiteY4" fmla="*/ 1163955 h 1163955"/>
                            <a:gd name="connsiteX5" fmla="*/ 473177 w 909955"/>
                            <a:gd name="connsiteY5" fmla="*/ 1163955 h 1163955"/>
                            <a:gd name="connsiteX6" fmla="*/ 0 w 909955"/>
                            <a:gd name="connsiteY6" fmla="*/ 1163955 h 1163955"/>
                            <a:gd name="connsiteX7" fmla="*/ 0 w 909955"/>
                            <a:gd name="connsiteY7" fmla="*/ 605257 h 1163955"/>
                            <a:gd name="connsiteX8" fmla="*/ 0 w 909955"/>
                            <a:gd name="connsiteY8" fmla="*/ 0 h 11639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909955" h="1163955" extrusionOk="0">
                              <a:moveTo>
                                <a:pt x="0" y="0"/>
                              </a:moveTo>
                              <a:cubicBezTo>
                                <a:pt x="217262" y="3330"/>
                                <a:pt x="287240" y="10307"/>
                                <a:pt x="445878" y="0"/>
                              </a:cubicBezTo>
                              <a:cubicBezTo>
                                <a:pt x="604516" y="-10307"/>
                                <a:pt x="779401" y="-8329"/>
                                <a:pt x="909955" y="0"/>
                              </a:cubicBezTo>
                              <a:cubicBezTo>
                                <a:pt x="926836" y="133068"/>
                                <a:pt x="926821" y="336555"/>
                                <a:pt x="909955" y="605257"/>
                              </a:cubicBezTo>
                              <a:cubicBezTo>
                                <a:pt x="893089" y="873959"/>
                                <a:pt x="916184" y="919396"/>
                                <a:pt x="909955" y="1163955"/>
                              </a:cubicBezTo>
                              <a:cubicBezTo>
                                <a:pt x="697992" y="1166624"/>
                                <a:pt x="575905" y="1183666"/>
                                <a:pt x="473177" y="1163955"/>
                              </a:cubicBezTo>
                              <a:cubicBezTo>
                                <a:pt x="370449" y="1144244"/>
                                <a:pt x="147165" y="1172357"/>
                                <a:pt x="0" y="1163955"/>
                              </a:cubicBezTo>
                              <a:cubicBezTo>
                                <a:pt x="-7429" y="983493"/>
                                <a:pt x="-7095" y="745480"/>
                                <a:pt x="0" y="605257"/>
                              </a:cubicBezTo>
                              <a:cubicBezTo>
                                <a:pt x="7095" y="465034"/>
                                <a:pt x="-11320" y="138421"/>
                                <a:pt x="0" y="0"/>
                              </a:cubicBezTo>
                              <a:close/>
                            </a:path>
                          </a:pathLst>
                        </a:custGeom>
                        <a:noFill/>
                        <a:ln w="6350">
                          <a:solidFill>
                            <a:prstClr val="black"/>
                          </a:solidFill>
                          <a:prstDash val="dashDot"/>
                          <a:extLst>
                            <a:ext uri="{C807C97D-BFC1-408E-A445-0C87EB9F89A2}">
                              <ask:lineSketchStyleProps xmlns:ask="http://schemas.microsoft.com/office/drawing/2018/sketchyshapes" sd="1219033472">
                                <a:prstGeom prst="rect">
                                  <a:avLst/>
                                </a:prstGeom>
                                <ask:type>
                                  <ask:lineSketchFreehand/>
                                </ask:type>
                              </ask:lineSketchStyleProps>
                            </a:ext>
                          </a:extLst>
                        </a:ln>
                      </wps:spPr>
                      <wps:txbx>
                        <w:txbxContent>
                          <w:p w14:paraId="579CCF07" w14:textId="0D3B06CC" w:rsidR="00431A22" w:rsidRDefault="00431A22" w:rsidP="009131F1">
                            <w:pPr>
                              <w:widowControl/>
                              <w:jc w:val="left"/>
                            </w:pPr>
                            <w:r>
                              <w:rPr>
                                <w:noProof/>
                              </w:rPr>
                              <w:drawing>
                                <wp:inline distT="0" distB="0" distL="0" distR="0" wp14:anchorId="2C807503" wp14:editId="0806DEDF">
                                  <wp:extent cx="755015" cy="851535"/>
                                  <wp:effectExtent l="0" t="0" r="6985" b="5715"/>
                                  <wp:docPr id="1729549891" name="図 1729549891" descr="グラフ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89414" name="図 1" descr="グラフ が含まれている画像&#10;&#10;自動的に生成された説明"/>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755015" cy="851535"/>
                                          </a:xfrm>
                                          <a:prstGeom prst="rect">
                                            <a:avLst/>
                                          </a:prstGeom>
                                        </pic:spPr>
                                      </pic:pic>
                                    </a:graphicData>
                                  </a:graphic>
                                </wp:inline>
                              </w:drawing>
                            </w:r>
                          </w:p>
                          <w:p w14:paraId="4E7A6693" w14:textId="61F615A6" w:rsidR="00431A22" w:rsidRPr="009131F1" w:rsidRDefault="00431A22" w:rsidP="009131F1">
                            <w:pPr>
                              <w:widowControl/>
                              <w:jc w:val="left"/>
                            </w:pPr>
                            <w:r>
                              <w:rPr>
                                <w:rFonts w:hint="eastAsia"/>
                              </w:rPr>
                              <w:t>0°</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70A5E9" id="_x0000_s1073" type="#_x0000_t202" style="position:absolute;margin-left:0;margin-top:2.55pt;width:71.65pt;height:91.65pt;z-index:-251607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" filled="f" strokeweight=".5pt">
                <v:stroke dashstyle="dashDot"/>
                <v:textbox inset="5.85pt,.7pt,5.85pt,.7pt">
                  <w:txbxContent>
                    <w:p w14:paraId="579CCF07" w14:textId="0D3B06CC" w:rsidR="00431A22" w:rsidRDefault="00431A22" w:rsidP="009131F1">
                      <w:pPr>
                        <w:widowControl/>
                        <w:jc w:val="left"/>
                      </w:pPr>
                      <w:r>
                        <w:rPr>
                          <w:noProof/>
                        </w:rPr>
                        <w:drawing>
                          <wp:inline distT="0" distB="0" distL="0" distR="0" wp14:anchorId="2C807503" wp14:editId="0806DEDF">
                            <wp:extent cx="755015" cy="851535"/>
                            <wp:effectExtent l="0" t="0" r="6985" b="5715"/>
                            <wp:docPr id="1729549891" name="図 1729549891" descr="グラフ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89414" name="図 1" descr="グラフ が含まれている画像&#10;&#10;自動的に生成された説明"/>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755015" cy="851535"/>
                                    </a:xfrm>
                                    <a:prstGeom prst="rect">
                                      <a:avLst/>
                                    </a:prstGeom>
                                  </pic:spPr>
                                </pic:pic>
                              </a:graphicData>
                            </a:graphic>
                          </wp:inline>
                        </w:drawing>
                      </w:r>
                    </w:p>
                    <w:p w14:paraId="4E7A6693" w14:textId="61F615A6" w:rsidR="00431A22" w:rsidRPr="009131F1" w:rsidRDefault="00431A22" w:rsidP="009131F1">
                      <w:pPr>
                        <w:widowControl/>
                        <w:jc w:val="left"/>
                      </w:pPr>
                      <w:r>
                        <w:rPr>
                          <w:rFonts w:hint="eastAsia"/>
                        </w:rPr>
                        <w:t>0°</w:t>
                      </w:r>
                    </w:p>
                  </w:txbxContent>
                </v:textbox>
                <w10:wrap type="tight"/>
              </v:shape>
            </w:pict>
          </mc:Fallback>
        </mc:AlternateContent>
      </w:r>
    </w:p>
    <w:p w14:paraId="3E2695F1" w14:textId="2C0E36BD" w:rsidR="00955C8A" w:rsidRDefault="00955C8A">
      <w:pPr>
        <w:widowControl/>
        <w:jc w:val="left"/>
      </w:pPr>
    </w:p>
    <w:p w14:paraId="02842603" w14:textId="77777777" w:rsidR="00DB67D6" w:rsidRDefault="00DB67D6">
      <w:pPr>
        <w:widowControl/>
        <w:jc w:val="left"/>
      </w:pPr>
    </w:p>
    <w:p w14:paraId="573CCAE3" w14:textId="77777777" w:rsidR="00DB67D6" w:rsidRDefault="00DB67D6">
      <w:pPr>
        <w:widowControl/>
        <w:jc w:val="left"/>
      </w:pPr>
    </w:p>
    <w:p w14:paraId="04A810C1" w14:textId="77777777" w:rsidR="00DB67D6" w:rsidRDefault="00DB67D6">
      <w:pPr>
        <w:widowControl/>
        <w:jc w:val="left"/>
      </w:pPr>
    </w:p>
    <w:p w14:paraId="53F9B602" w14:textId="77777777" w:rsidR="00DB67D6" w:rsidRPr="007E7322" w:rsidRDefault="00DB67D6">
      <w:pPr>
        <w:widowControl/>
        <w:jc w:val="left"/>
      </w:pPr>
    </w:p>
    <w:p w14:paraId="072AA3E1" w14:textId="6DC44D78" w:rsidR="00955C8A" w:rsidRDefault="00E568B4">
      <w:pPr>
        <w:widowControl/>
        <w:jc w:val="left"/>
      </w:pPr>
      <w:r>
        <w:rPr>
          <w:rFonts w:hint="eastAsia"/>
        </w:rPr>
        <w:t>なお上記の絵は</w:t>
      </w:r>
      <w:r w:rsidR="00EB2A50">
        <w:rPr>
          <w:rFonts w:hint="eastAsia"/>
        </w:rPr>
        <w:t>色を反転させている。</w:t>
      </w:r>
    </w:p>
    <w:p w14:paraId="20407738" w14:textId="626DD2C2" w:rsidR="001939AA" w:rsidRDefault="00422686">
      <w:pPr>
        <w:widowControl/>
        <w:jc w:val="left"/>
      </w:pPr>
      <w:r>
        <w:rPr>
          <w:rFonts w:hint="eastAsia"/>
        </w:rPr>
        <w:t>学習の際に</w:t>
      </w:r>
      <w:r w:rsidR="00333F72">
        <w:rPr>
          <w:rFonts w:hint="eastAsia"/>
        </w:rPr>
        <w:t>角度を変えて学習させることで正答率が上がる。</w:t>
      </w:r>
    </w:p>
    <w:p w14:paraId="6A026DD0" w14:textId="495CA0AA" w:rsidR="005F70CD" w:rsidRDefault="00BE33B1" w:rsidP="00E12EF1">
      <w:pPr>
        <w:pStyle w:val="2"/>
        <w:spacing w:line="360" w:lineRule="auto"/>
        <w:rPr>
          <w:b/>
          <w:bCs/>
        </w:rPr>
      </w:pPr>
      <w:bookmarkStart w:id="22" w:name="_Toc144832316"/>
      <w:r>
        <w:rPr>
          <w:rFonts w:hint="eastAsia"/>
          <w:b/>
          <w:bCs/>
        </w:rPr>
        <w:t>重み</w:t>
      </w:r>
      <w:bookmarkEnd w:id="22"/>
    </w:p>
    <w:p w14:paraId="232330AE" w14:textId="78EC275B" w:rsidR="00BE33B1" w:rsidRDefault="001F145D" w:rsidP="00BE33B1">
      <w:r>
        <w:rPr>
          <w:rFonts w:hint="eastAsia"/>
        </w:rPr>
        <w:t>適度に多様性のあるデータが各層を流れることにより学習を効率よく行うことができる。</w:t>
      </w:r>
    </w:p>
    <w:p w14:paraId="5F94DBBA" w14:textId="6D450CF0" w:rsidR="004F7148" w:rsidRDefault="00163546" w:rsidP="00BE33B1">
      <w:r>
        <w:rPr>
          <w:rFonts w:hint="eastAsia"/>
        </w:rPr>
        <w:t>X</w:t>
      </w:r>
      <w:r>
        <w:t>a</w:t>
      </w:r>
      <w:r w:rsidR="0018166D">
        <w:t>vier</w:t>
      </w:r>
      <w:r w:rsidR="0018166D">
        <w:rPr>
          <w:rFonts w:hint="eastAsia"/>
        </w:rPr>
        <w:t>らの論文で推奨される重みの初期値は</w:t>
      </w:r>
      <w:r w:rsidR="004F7148">
        <w:rPr>
          <w:rFonts w:hint="eastAsia"/>
        </w:rPr>
        <w:t>前層のノード数をnとして</w:t>
      </w:r>
    </w:p>
    <w:p w14:paraId="7585E468" w14:textId="2C119312" w:rsidR="004F7148" w:rsidRDefault="004F7148" w:rsidP="00BE33B1">
      <w:r>
        <w:rPr>
          <w:rFonts w:hint="eastAsia"/>
        </w:rPr>
        <w:t>1</w:t>
      </w:r>
      <w:r>
        <w:t>/</w:t>
      </w:r>
      <w:r>
        <w:rPr>
          <w:rFonts w:hint="eastAsia"/>
        </w:rPr>
        <w:t>√</w:t>
      </w:r>
      <w:r>
        <w:t>n</w:t>
      </w:r>
      <w:r>
        <w:rPr>
          <w:rFonts w:hint="eastAsia"/>
        </w:rPr>
        <w:t>の標準偏差</w:t>
      </w:r>
      <w:r w:rsidR="002D248F">
        <w:rPr>
          <w:rFonts w:hint="eastAsia"/>
        </w:rPr>
        <w:t>を持つ分布の乱数を用いることである。</w:t>
      </w:r>
    </w:p>
    <w:p w14:paraId="674824C6" w14:textId="3278EBDF" w:rsidR="00F36F3E" w:rsidRDefault="00F36F3E" w:rsidP="00BE33B1">
      <w:r>
        <w:rPr>
          <w:rFonts w:hint="eastAsia"/>
        </w:rPr>
        <w:t>C</w:t>
      </w:r>
      <w:r>
        <w:t>++</w:t>
      </w:r>
      <w:r>
        <w:rPr>
          <w:rFonts w:hint="eastAsia"/>
        </w:rPr>
        <w:t>では</w:t>
      </w:r>
    </w:p>
    <w:p w14:paraId="138C7EFE" w14:textId="6D8B6FF0" w:rsidR="00FE4FCA" w:rsidRPr="004E53B5" w:rsidRDefault="00FE4FCA" w:rsidP="00BE33B1">
      <w:pPr>
        <w:rPr>
          <w:rFonts w:ascii="ＭＳ ゴシック" w:eastAsia="ＭＳ ゴシック" w:cs="ＭＳ ゴシック"/>
          <w:color w:val="000000"/>
          <w:kern w:val="0"/>
          <w:sz w:val="16"/>
          <w:szCs w:val="16"/>
        </w:rPr>
      </w:pPr>
      <w:r w:rsidRPr="004E53B5">
        <w:rPr>
          <w:rFonts w:ascii="ＭＳ ゴシック" w:eastAsia="ＭＳ ゴシック" w:cs="ＭＳ ゴシック"/>
          <w:color w:val="000000"/>
          <w:kern w:val="0"/>
          <w:sz w:val="16"/>
          <w:szCs w:val="16"/>
        </w:rPr>
        <w:t>std::</w:t>
      </w:r>
      <w:r w:rsidRPr="004E53B5">
        <w:rPr>
          <w:rFonts w:ascii="ＭＳ ゴシック" w:eastAsia="ＭＳ ゴシック" w:cs="ＭＳ ゴシック"/>
          <w:color w:val="2B91AF"/>
          <w:kern w:val="0"/>
          <w:sz w:val="16"/>
          <w:szCs w:val="16"/>
        </w:rPr>
        <w:t>default_random_engine</w:t>
      </w:r>
      <w:r w:rsidRPr="004E53B5">
        <w:rPr>
          <w:rFonts w:ascii="ＭＳ ゴシック" w:eastAsia="ＭＳ ゴシック" w:cs="ＭＳ ゴシック"/>
          <w:color w:val="000000"/>
          <w:kern w:val="0"/>
          <w:sz w:val="16"/>
          <w:szCs w:val="16"/>
        </w:rPr>
        <w:t xml:space="preserve"> Engine(</w:t>
      </w:r>
      <w:r w:rsidRPr="004E53B5">
        <w:rPr>
          <w:rFonts w:ascii="ＭＳ ゴシック" w:eastAsia="ＭＳ ゴシック" w:cs="ＭＳ ゴシック"/>
          <w:color w:val="808080"/>
          <w:kern w:val="0"/>
          <w:sz w:val="16"/>
          <w:szCs w:val="16"/>
        </w:rPr>
        <w:t>_Seed</w:t>
      </w:r>
      <w:r w:rsidRPr="004E53B5">
        <w:rPr>
          <w:rFonts w:ascii="ＭＳ ゴシック" w:eastAsia="ＭＳ ゴシック" w:cs="ＭＳ ゴシック"/>
          <w:color w:val="000000"/>
          <w:kern w:val="0"/>
          <w:sz w:val="16"/>
          <w:szCs w:val="16"/>
        </w:rPr>
        <w:t>);</w:t>
      </w:r>
    </w:p>
    <w:p w14:paraId="5A96950D" w14:textId="1C4DC746" w:rsidR="004E53B5" w:rsidRPr="004E53B5" w:rsidRDefault="004E53B5" w:rsidP="00BE33B1">
      <w:pPr>
        <w:rPr>
          <w:rFonts w:ascii="ＭＳ ゴシック" w:eastAsia="ＭＳ ゴシック" w:cs="ＭＳ ゴシック"/>
          <w:color w:val="000000"/>
          <w:kern w:val="0"/>
          <w:sz w:val="16"/>
          <w:szCs w:val="16"/>
        </w:rPr>
      </w:pPr>
      <w:r w:rsidRPr="004E53B5">
        <w:rPr>
          <w:rFonts w:ascii="ＭＳ ゴシック" w:eastAsia="ＭＳ ゴシック" w:cs="ＭＳ ゴシック"/>
          <w:color w:val="000000"/>
          <w:kern w:val="0"/>
          <w:sz w:val="16"/>
          <w:szCs w:val="16"/>
        </w:rPr>
        <w:t>std::</w:t>
      </w:r>
      <w:r w:rsidRPr="004E53B5">
        <w:rPr>
          <w:rFonts w:ascii="ＭＳ ゴシック" w:eastAsia="ＭＳ ゴシック" w:cs="ＭＳ ゴシック"/>
          <w:color w:val="2B91AF"/>
          <w:kern w:val="0"/>
          <w:sz w:val="16"/>
          <w:szCs w:val="16"/>
        </w:rPr>
        <w:t>normal_distribution</w:t>
      </w:r>
      <w:r w:rsidRPr="004E53B5">
        <w:rPr>
          <w:rFonts w:ascii="ＭＳ ゴシック" w:eastAsia="ＭＳ ゴシック" w:cs="ＭＳ ゴシック"/>
          <w:color w:val="000000"/>
          <w:kern w:val="0"/>
          <w:sz w:val="16"/>
          <w:szCs w:val="16"/>
        </w:rPr>
        <w:t>&lt;&gt; DistIn(0, (1/std::sqrt(</w:t>
      </w:r>
      <w:r w:rsidRPr="004E53B5">
        <w:rPr>
          <w:rFonts w:ascii="ＭＳ ゴシック" w:eastAsia="ＭＳ ゴシック" w:cs="ＭＳ ゴシック"/>
          <w:color w:val="808080"/>
          <w:kern w:val="0"/>
          <w:sz w:val="16"/>
          <w:szCs w:val="16"/>
        </w:rPr>
        <w:t>_Input_Nodes</w:t>
      </w:r>
      <w:r w:rsidRPr="004E53B5">
        <w:rPr>
          <w:rFonts w:ascii="ＭＳ ゴシック" w:eastAsia="ＭＳ ゴシック" w:cs="ＭＳ ゴシック"/>
          <w:color w:val="000000"/>
          <w:kern w:val="0"/>
          <w:sz w:val="16"/>
          <w:szCs w:val="16"/>
        </w:rPr>
        <w:t xml:space="preserve">)));  </w:t>
      </w:r>
    </w:p>
    <w:p w14:paraId="43F90B05" w14:textId="77777777" w:rsidR="00C93D29" w:rsidRDefault="004E53B5" w:rsidP="00AE3C0F">
      <w:r>
        <w:rPr>
          <w:rFonts w:hint="eastAsia"/>
        </w:rPr>
        <w:t>と書くことができる。</w:t>
      </w:r>
      <w:r w:rsidR="00C93D29">
        <w:br w:type="page"/>
      </w:r>
    </w:p>
    <w:p w14:paraId="1F17669D" w14:textId="77777777" w:rsidR="00C93D29" w:rsidRPr="00F77618" w:rsidRDefault="00C93D29" w:rsidP="00C93D29">
      <w:pPr>
        <w:pStyle w:val="2"/>
        <w:spacing w:line="360" w:lineRule="auto"/>
        <w:rPr>
          <w:b/>
          <w:bCs/>
        </w:rPr>
      </w:pPr>
      <w:bookmarkStart w:id="23" w:name="_Toc144832315"/>
      <w:r w:rsidRPr="00F77618">
        <w:rPr>
          <w:rFonts w:hint="eastAsia"/>
          <w:b/>
          <w:bCs/>
        </w:rPr>
        <w:lastRenderedPageBreak/>
        <w:t>バッチ処理</w:t>
      </w:r>
      <w:bookmarkEnd w:id="23"/>
    </w:p>
    <w:p w14:paraId="5FC84C41" w14:textId="77777777" w:rsidR="00C93D29" w:rsidRPr="001E077B" w:rsidRDefault="00C93D29" w:rsidP="00C93D29">
      <w:r>
        <w:rPr>
          <w:rFonts w:hint="eastAsia"/>
        </w:rPr>
        <w:t>バッチ処理とは一定量のデータを一括処理することである。</w:t>
      </w:r>
    </w:p>
    <w:p w14:paraId="222254CC" w14:textId="77777777" w:rsidR="00C93D29" w:rsidRDefault="00C93D29" w:rsidP="00C93D29">
      <w:r>
        <w:rPr>
          <w:rFonts w:hint="eastAsia"/>
        </w:rPr>
        <w:t>今まで入力Iは一行のみだったがこれを複数行入力する。</w:t>
      </w:r>
    </w:p>
    <w:p w14:paraId="1A1BE144" w14:textId="77777777" w:rsidR="00C93D29" w:rsidRDefault="00C93D29" w:rsidP="00C93D29">
      <w:r>
        <w:rPr>
          <w:rFonts w:hint="eastAsia"/>
        </w:rPr>
        <w:t xml:space="preserve">通常 </w:t>
      </w:r>
      <w:r>
        <w:t>{</w:t>
      </w:r>
      <w:r>
        <w:rPr>
          <w:rFonts w:hint="eastAsia"/>
        </w:rPr>
        <w:t>行数,列数</w:t>
      </w:r>
      <w:r>
        <w:t>}=I{1,5}=&gt;W{5,10}=&gt;O{1,10}</w:t>
      </w:r>
    </w:p>
    <w:p w14:paraId="3A9DA84C" w14:textId="7B940493" w:rsidR="00C93D29" w:rsidRDefault="00C93D29" w:rsidP="00C93D29">
      <w:r>
        <w:rPr>
          <w:rFonts w:hint="eastAsia"/>
        </w:rPr>
        <w:t xml:space="preserve">バッチ処理 </w:t>
      </w:r>
      <w:r>
        <w:t xml:space="preserve">    =I{5,5}=&gt;W{5,10}=&gt;O{5,10}</w:t>
      </w:r>
    </w:p>
    <w:p w14:paraId="58A5D41D" w14:textId="5D43A41D" w:rsidR="00C02870" w:rsidRDefault="00C73297" w:rsidP="00C93D29">
      <w:pPr>
        <w:rPr>
          <w:rFonts w:hint="eastAsia"/>
        </w:rPr>
      </w:pPr>
      <w:r>
        <w:rPr>
          <w:rFonts w:hint="eastAsia"/>
        </w:rPr>
        <w:t>以下の図は</w:t>
      </w:r>
      <w:r w:rsidR="00474A63">
        <w:rPr>
          <w:rFonts w:hint="eastAsia"/>
        </w:rPr>
        <w:t>入力:</w:t>
      </w:r>
      <w:r w:rsidR="00CD3021">
        <w:rPr>
          <w:rFonts w:hint="eastAsia"/>
        </w:rPr>
        <w:t>2</w:t>
      </w:r>
      <w:r w:rsidR="00474A63">
        <w:t xml:space="preserve"> </w:t>
      </w:r>
      <w:r w:rsidR="00474A63">
        <w:rPr>
          <w:rFonts w:hint="eastAsia"/>
        </w:rPr>
        <w:t>出力</w:t>
      </w:r>
      <w:r w:rsidR="00474A63">
        <w:t>:</w:t>
      </w:r>
      <w:r w:rsidR="00CD3021">
        <w:t>2</w:t>
      </w:r>
      <w:r w:rsidR="00474A63">
        <w:t xml:space="preserve"> </w:t>
      </w:r>
      <w:r w:rsidR="00474A63">
        <w:rPr>
          <w:rFonts w:hint="eastAsia"/>
        </w:rPr>
        <w:t>の</w:t>
      </w:r>
      <w:r w:rsidR="00A94CF1">
        <w:rPr>
          <w:rFonts w:hint="eastAsia"/>
        </w:rPr>
        <w:t>ノード</w:t>
      </w:r>
      <w:r>
        <w:rPr>
          <w:rFonts w:hint="eastAsia"/>
        </w:rPr>
        <w:t>のA</w:t>
      </w:r>
      <w:r>
        <w:t>ffine</w:t>
      </w:r>
      <w:r>
        <w:rPr>
          <w:rFonts w:hint="eastAsia"/>
        </w:rPr>
        <w:t>層</w:t>
      </w:r>
      <w:r w:rsidR="006D230D">
        <w:rPr>
          <w:rFonts w:hint="eastAsia"/>
        </w:rPr>
        <w:t>の</w:t>
      </w:r>
      <w:r w:rsidR="000F3151">
        <w:rPr>
          <w:rFonts w:hint="eastAsia"/>
        </w:rPr>
        <w:t>バッチ処理(</w:t>
      </w:r>
      <w:r w:rsidR="00CD3021">
        <w:t>3</w:t>
      </w:r>
      <w:r w:rsidR="000F3151">
        <w:rPr>
          <w:rFonts w:hint="eastAsia"/>
        </w:rPr>
        <w:t>入力</w:t>
      </w:r>
      <w:r w:rsidR="000F3151">
        <w:t>)</w:t>
      </w:r>
      <w:r w:rsidR="000F3151">
        <w:rPr>
          <w:rFonts w:hint="eastAsia"/>
        </w:rPr>
        <w:t>する場合</w:t>
      </w:r>
      <w:r w:rsidR="002B3889">
        <w:rPr>
          <w:rFonts w:hint="eastAsia"/>
        </w:rPr>
        <w:t>の図である</w:t>
      </w:r>
      <w:r w:rsidR="006D230D">
        <w:rPr>
          <w:rFonts w:hint="eastAsia"/>
        </w:rPr>
        <w:t>。</w:t>
      </w:r>
    </w:p>
    <w:p w14:paraId="4F0A5B9A" w14:textId="433FD692" w:rsidR="00C93D29" w:rsidRDefault="00CD3021" w:rsidP="00C93D29">
      <w:r>
        <w:rPr>
          <w:noProof/>
        </w:rPr>
        <mc:AlternateContent>
          <mc:Choice Requires="wps">
            <w:drawing>
              <wp:anchor distT="0" distB="0" distL="114300" distR="114300" simplePos="0" relativeHeight="251732992" behindDoc="0" locked="0" layoutInCell="1" allowOverlap="1" wp14:anchorId="502310D3" wp14:editId="473F47BF">
                <wp:simplePos x="0" y="0"/>
                <wp:positionH relativeFrom="column">
                  <wp:posOffset>2062716</wp:posOffset>
                </wp:positionH>
                <wp:positionV relativeFrom="paragraph">
                  <wp:posOffset>23923</wp:posOffset>
                </wp:positionV>
                <wp:extent cx="690880" cy="691117"/>
                <wp:effectExtent l="0" t="0" r="13970" b="13970"/>
                <wp:wrapNone/>
                <wp:docPr id="780873747" name="テキスト ボックス 1"/>
                <wp:cNvGraphicFramePr/>
                <a:graphic xmlns:a="http://schemas.openxmlformats.org/drawingml/2006/main">
                  <a:graphicData uri="http://schemas.microsoft.com/office/word/2010/wordprocessingShape">
                    <wps:wsp>
                      <wps:cNvSpPr txBox="1"/>
                      <wps:spPr>
                        <a:xfrm>
                          <a:off x="0" y="0"/>
                          <a:ext cx="690880" cy="691117"/>
                        </a:xfrm>
                        <a:prstGeom prst="rect">
                          <a:avLst/>
                        </a:prstGeom>
                        <a:noFill/>
                        <a:ln w="6350">
                          <a:noFill/>
                        </a:ln>
                      </wps:spPr>
                      <wps:txbx>
                        <w:txbxContent>
                          <w:p w14:paraId="09499062" w14:textId="400CD68A" w:rsidR="00466F0C" w:rsidRDefault="00466F0C">
                            <w:r>
                              <w:t>I11,I12</w:t>
                            </w:r>
                          </w:p>
                          <w:p w14:paraId="1900014C" w14:textId="2FCB147D" w:rsidR="00466F0C" w:rsidRPr="00CD3021" w:rsidRDefault="00466F0C">
                            <w:pPr>
                              <w:rPr>
                                <w:color w:val="FF0000"/>
                              </w:rPr>
                            </w:pPr>
                            <w:r w:rsidRPr="00CD3021">
                              <w:rPr>
                                <w:rFonts w:hint="eastAsia"/>
                                <w:color w:val="FF0000"/>
                              </w:rPr>
                              <w:t>I</w:t>
                            </w:r>
                            <w:r w:rsidRPr="00CD3021">
                              <w:rPr>
                                <w:color w:val="FF0000"/>
                              </w:rPr>
                              <w:t>21,I22</w:t>
                            </w:r>
                          </w:p>
                          <w:p w14:paraId="4ED5A163" w14:textId="0797BE9A" w:rsidR="00466F0C" w:rsidRPr="00CD3021" w:rsidRDefault="00466F0C">
                            <w:pPr>
                              <w:rPr>
                                <w:rFonts w:hint="eastAsia"/>
                                <w:color w:val="4472C4" w:themeColor="accent1"/>
                              </w:rPr>
                            </w:pPr>
                            <w:r w:rsidRPr="00CD3021">
                              <w:rPr>
                                <w:rFonts w:hint="eastAsia"/>
                                <w:color w:val="4472C4" w:themeColor="accent1"/>
                              </w:rPr>
                              <w:t>I</w:t>
                            </w:r>
                            <w:r w:rsidRPr="00CD3021">
                              <w:rPr>
                                <w:color w:val="4472C4" w:themeColor="accent1"/>
                              </w:rPr>
                              <w:t>31,I3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310D3" id="_x0000_s1074" type="#_x0000_t202" style="position:absolute;left:0;text-align:left;margin-left:162.4pt;margin-top:1.9pt;width:54.4pt;height:54.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" filled="f" stroked="f" strokeweight=".5pt">
                <v:fill o:detectmouseclick="t"/>
                <v:textbox inset="0,0,0,0">
                  <w:txbxContent>
                    <w:p w14:paraId="09499062" w14:textId="400CD68A" w:rsidR="00466F0C" w:rsidRDefault="00466F0C">
                      <w:r>
                        <w:t>I11,I12</w:t>
                      </w:r>
                    </w:p>
                    <w:p w14:paraId="1900014C" w14:textId="2FCB147D" w:rsidR="00466F0C" w:rsidRPr="00CD3021" w:rsidRDefault="00466F0C">
                      <w:pPr>
                        <w:rPr>
                          <w:color w:val="FF0000"/>
                        </w:rPr>
                      </w:pPr>
                      <w:r w:rsidRPr="00CD3021">
                        <w:rPr>
                          <w:rFonts w:hint="eastAsia"/>
                          <w:color w:val="FF0000"/>
                        </w:rPr>
                        <w:t>I</w:t>
                      </w:r>
                      <w:r w:rsidRPr="00CD3021">
                        <w:rPr>
                          <w:color w:val="FF0000"/>
                        </w:rPr>
                        <w:t>21,I22</w:t>
                      </w:r>
                    </w:p>
                    <w:p w14:paraId="4ED5A163" w14:textId="0797BE9A" w:rsidR="00466F0C" w:rsidRPr="00CD3021" w:rsidRDefault="00466F0C">
                      <w:pPr>
                        <w:rPr>
                          <w:rFonts w:hint="eastAsia"/>
                          <w:color w:val="4472C4" w:themeColor="accent1"/>
                        </w:rPr>
                      </w:pPr>
                      <w:r w:rsidRPr="00CD3021">
                        <w:rPr>
                          <w:rFonts w:hint="eastAsia"/>
                          <w:color w:val="4472C4" w:themeColor="accent1"/>
                        </w:rPr>
                        <w:t>I</w:t>
                      </w:r>
                      <w:r w:rsidRPr="00CD3021">
                        <w:rPr>
                          <w:color w:val="4472C4" w:themeColor="accent1"/>
                        </w:rPr>
                        <w:t>31,I32</w:t>
                      </w:r>
                    </w:p>
                  </w:txbxContent>
                </v:textbox>
              </v:shape>
            </w:pict>
          </mc:Fallback>
        </mc:AlternateContent>
      </w:r>
      <w:r w:rsidRPr="00522A3C">
        <mc:AlternateContent>
          <mc:Choice Requires="wps">
            <w:drawing>
              <wp:anchor distT="0" distB="0" distL="114300" distR="114300" simplePos="0" relativeHeight="251735040" behindDoc="0" locked="0" layoutInCell="1" allowOverlap="1" wp14:anchorId="136EC70B" wp14:editId="7C86C429">
                <wp:simplePos x="0" y="0"/>
                <wp:positionH relativeFrom="column">
                  <wp:posOffset>1903228</wp:posOffset>
                </wp:positionH>
                <wp:positionV relativeFrom="paragraph">
                  <wp:posOffset>23923</wp:posOffset>
                </wp:positionV>
                <wp:extent cx="786809" cy="616689"/>
                <wp:effectExtent l="0" t="0" r="13335" b="12065"/>
                <wp:wrapNone/>
                <wp:docPr id="1001082628" name="大かっこ 3"/>
                <wp:cNvGraphicFramePr xmlns:a="http://schemas.openxmlformats.org/drawingml/2006/main"/>
                <a:graphic xmlns:a="http://schemas.openxmlformats.org/drawingml/2006/main">
                  <a:graphicData uri="http://schemas.microsoft.com/office/word/2010/wordprocessingShape">
                    <wps:wsp>
                      <wps:cNvSpPr/>
                      <wps:spPr>
                        <a:xfrm>
                          <a:off x="0" y="0"/>
                          <a:ext cx="786809" cy="616689"/>
                        </a:xfrm>
                        <a:prstGeom prst="bracketPair">
                          <a:avLst/>
                        </a:prstGeom>
                      </wps:spPr>
                      <wps:style>
                        <a:lnRef idx="1">
                          <a:schemeClr val="accent1"/>
                        </a:lnRef>
                        <a:fillRef idx="0">
                          <a:schemeClr val="accent1"/>
                        </a:fillRef>
                        <a:effectRef idx="0">
                          <a:schemeClr val="accent1"/>
                        </a:effectRef>
                        <a:fontRef idx="minor">
                          <a:schemeClr val="tx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1C1CD4C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149.85pt;margin-top:1.9pt;width:61.95pt;height:48.5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" strokecolor="#4472c4 [3204]" strokeweight=".5pt">
                <v:stroke joinstyle="miter"/>
              </v:shape>
            </w:pict>
          </mc:Fallback>
        </mc:AlternateContent>
      </w:r>
      <w:r w:rsidRPr="00CD3021">
        <w:drawing>
          <wp:anchor distT="0" distB="0" distL="114300" distR="114300" simplePos="0" relativeHeight="251744256" behindDoc="0" locked="0" layoutInCell="1" allowOverlap="1" wp14:anchorId="2D7E4CBF" wp14:editId="0A822DF0">
            <wp:simplePos x="0" y="0"/>
            <wp:positionH relativeFrom="column">
              <wp:posOffset>0</wp:posOffset>
            </wp:positionH>
            <wp:positionV relativeFrom="paragraph">
              <wp:posOffset>87630</wp:posOffset>
            </wp:positionV>
            <wp:extent cx="1600200" cy="1114425"/>
            <wp:effectExtent l="0" t="0" r="0" b="9525"/>
            <wp:wrapSquare wrapText="bothSides"/>
            <wp:docPr id="445304112" name="図 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304112" name="図 1" descr="ダイアグラム&#10;&#10;自動的に生成された説明"/>
                    <pic:cNvPicPr/>
                  </pic:nvPicPr>
                  <pic:blipFill>
                    <a:blip r:embed="rId27">
                      <a:extLst>
                        <a:ext uri="{28A0092B-C50C-407E-A947-70E740481C1C}">
                          <a14:useLocalDpi xmlns:a14="http://schemas.microsoft.com/office/drawing/2010/main" val="0"/>
                        </a:ext>
                      </a:extLst>
                    </a:blip>
                    <a:stretch>
                      <a:fillRect/>
                    </a:stretch>
                  </pic:blipFill>
                  <pic:spPr>
                    <a:xfrm>
                      <a:off x="0" y="0"/>
                      <a:ext cx="1600200" cy="1114425"/>
                    </a:xfrm>
                    <a:prstGeom prst="rect">
                      <a:avLst/>
                    </a:prstGeom>
                  </pic:spPr>
                </pic:pic>
              </a:graphicData>
            </a:graphic>
          </wp:anchor>
        </w:drawing>
      </w:r>
      <w:r w:rsidR="006A4ABF">
        <w:rPr>
          <w:rFonts w:hint="eastAsia"/>
        </w:rPr>
        <w:t>I</w:t>
      </w:r>
      <w:r w:rsidR="006A4ABF">
        <w:t>=</w:t>
      </w:r>
      <w:r w:rsidR="00466F0C">
        <w:t xml:space="preserve"> </w:t>
      </w:r>
    </w:p>
    <w:p w14:paraId="32E622F1" w14:textId="3B7AB188" w:rsidR="00DE3094" w:rsidRDefault="00DE3094" w:rsidP="006A4ABF">
      <w:pPr>
        <w:rPr>
          <w:rFonts w:hint="eastAsia"/>
        </w:rPr>
      </w:pPr>
    </w:p>
    <w:p w14:paraId="51DFC337" w14:textId="24DBC93F" w:rsidR="00BF50C5" w:rsidRDefault="00BF50C5" w:rsidP="00C93D29">
      <w:pPr>
        <w:rPr>
          <w:rFonts w:hint="eastAsia"/>
        </w:rPr>
      </w:pPr>
    </w:p>
    <w:p w14:paraId="0F33D9F1" w14:textId="7F6CD9C9" w:rsidR="00BF50C5" w:rsidRDefault="00CD3021" w:rsidP="00C93D29">
      <w:pPr>
        <w:rPr>
          <w:rFonts w:hint="eastAsia"/>
        </w:rPr>
      </w:pPr>
      <w:r>
        <w:rPr>
          <w:noProof/>
        </w:rPr>
        <mc:AlternateContent>
          <mc:Choice Requires="wps">
            <w:drawing>
              <wp:anchor distT="0" distB="0" distL="114300" distR="114300" simplePos="0" relativeHeight="251748352" behindDoc="0" locked="0" layoutInCell="1" allowOverlap="1" wp14:anchorId="1C1704B6" wp14:editId="45923562">
                <wp:simplePos x="0" y="0"/>
                <wp:positionH relativeFrom="column">
                  <wp:posOffset>3508021</wp:posOffset>
                </wp:positionH>
                <wp:positionV relativeFrom="paragraph">
                  <wp:posOffset>47625</wp:posOffset>
                </wp:positionV>
                <wp:extent cx="754675" cy="487104"/>
                <wp:effectExtent l="0" t="0" r="0" b="8255"/>
                <wp:wrapNone/>
                <wp:docPr id="350298507" name="テキスト ボックス 1"/>
                <wp:cNvGraphicFramePr/>
                <a:graphic xmlns:a="http://schemas.openxmlformats.org/drawingml/2006/main">
                  <a:graphicData uri="http://schemas.microsoft.com/office/word/2010/wordprocessingShape">
                    <wps:wsp>
                      <wps:cNvSpPr txBox="1"/>
                      <wps:spPr>
                        <a:xfrm>
                          <a:off x="0" y="0"/>
                          <a:ext cx="754675" cy="487104"/>
                        </a:xfrm>
                        <a:prstGeom prst="rect">
                          <a:avLst/>
                        </a:prstGeom>
                        <a:noFill/>
                        <a:ln w="6350">
                          <a:noFill/>
                        </a:ln>
                      </wps:spPr>
                      <wps:txbx>
                        <w:txbxContent>
                          <w:p w14:paraId="4F5A031F" w14:textId="77777777" w:rsidR="00CD3021" w:rsidRPr="00FF068E" w:rsidRDefault="00CD3021" w:rsidP="00CD3021">
                            <w:pPr>
                              <w:rPr>
                                <w:color w:val="4472C4" w:themeColor="accent1"/>
                              </w:rPr>
                            </w:pPr>
                            <w:r w:rsidRPr="00FF068E">
                              <w:rPr>
                                <w:rFonts w:hint="eastAsia"/>
                                <w:color w:val="4472C4" w:themeColor="accent1"/>
                              </w:rPr>
                              <w:t>W</w:t>
                            </w:r>
                            <w:r w:rsidRPr="00FF068E">
                              <w:rPr>
                                <w:color w:val="4472C4" w:themeColor="accent1"/>
                              </w:rPr>
                              <w:t>11,W12</w:t>
                            </w:r>
                          </w:p>
                          <w:p w14:paraId="4B36ABC1" w14:textId="77777777" w:rsidR="00CD3021" w:rsidRPr="00FF068E" w:rsidRDefault="00CD3021" w:rsidP="00CD3021">
                            <w:pPr>
                              <w:rPr>
                                <w:color w:val="4472C4" w:themeColor="accent1"/>
                              </w:rPr>
                            </w:pPr>
                            <w:r w:rsidRPr="00FF068E">
                              <w:rPr>
                                <w:rFonts w:hint="eastAsia"/>
                                <w:color w:val="4472C4" w:themeColor="accent1"/>
                              </w:rPr>
                              <w:t>W</w:t>
                            </w:r>
                            <w:r w:rsidRPr="00FF068E">
                              <w:rPr>
                                <w:color w:val="4472C4" w:themeColor="accent1"/>
                              </w:rPr>
                              <w:t>21,W22</w:t>
                            </w:r>
                          </w:p>
                          <w:p w14:paraId="0B67EFBF" w14:textId="77777777" w:rsidR="00CD3021" w:rsidRPr="00FF068E" w:rsidRDefault="00CD3021" w:rsidP="00CD3021">
                            <w:pPr>
                              <w:rPr>
                                <w:color w:val="4472C4" w:themeColor="accent1"/>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704B6" id="_x0000_s1075" type="#_x0000_t202" style="position:absolute;left:0;text-align:left;margin-left:276.2pt;margin-top:3.75pt;width:59.4pt;height:38.3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" filled="f" stroked="f" strokeweight=".5pt">
                <v:fill o:detectmouseclick="t"/>
                <v:textbox inset="5.85pt,.7pt,5.85pt,.7pt">
                  <w:txbxContent>
                    <w:p w14:paraId="4F5A031F" w14:textId="77777777" w:rsidR="00CD3021" w:rsidRPr="00FF068E" w:rsidRDefault="00CD3021" w:rsidP="00CD3021">
                      <w:pPr>
                        <w:rPr>
                          <w:color w:val="4472C4" w:themeColor="accent1"/>
                        </w:rPr>
                      </w:pPr>
                      <w:r w:rsidRPr="00FF068E">
                        <w:rPr>
                          <w:rFonts w:hint="eastAsia"/>
                          <w:color w:val="4472C4" w:themeColor="accent1"/>
                        </w:rPr>
                        <w:t>W</w:t>
                      </w:r>
                      <w:r w:rsidRPr="00FF068E">
                        <w:rPr>
                          <w:color w:val="4472C4" w:themeColor="accent1"/>
                        </w:rPr>
                        <w:t>11,W12</w:t>
                      </w:r>
                    </w:p>
                    <w:p w14:paraId="4B36ABC1" w14:textId="77777777" w:rsidR="00CD3021" w:rsidRPr="00FF068E" w:rsidRDefault="00CD3021" w:rsidP="00CD3021">
                      <w:pPr>
                        <w:rPr>
                          <w:color w:val="4472C4" w:themeColor="accent1"/>
                        </w:rPr>
                      </w:pPr>
                      <w:r w:rsidRPr="00FF068E">
                        <w:rPr>
                          <w:rFonts w:hint="eastAsia"/>
                          <w:color w:val="4472C4" w:themeColor="accent1"/>
                        </w:rPr>
                        <w:t>W</w:t>
                      </w:r>
                      <w:r w:rsidRPr="00FF068E">
                        <w:rPr>
                          <w:color w:val="4472C4" w:themeColor="accent1"/>
                        </w:rPr>
                        <w:t>21,W22</w:t>
                      </w:r>
                    </w:p>
                    <w:p w14:paraId="0B67EFBF" w14:textId="77777777" w:rsidR="00CD3021" w:rsidRPr="00FF068E" w:rsidRDefault="00CD3021" w:rsidP="00CD3021">
                      <w:pPr>
                        <w:rPr>
                          <w:color w:val="4472C4" w:themeColor="accent1"/>
                        </w:rPr>
                      </w:pPr>
                    </w:p>
                  </w:txbxContent>
                </v:textbox>
              </v:shape>
            </w:pict>
          </mc:Fallback>
        </mc:AlternateContent>
      </w:r>
      <w:r>
        <w:rPr>
          <w:noProof/>
        </w:rPr>
        <mc:AlternateContent>
          <mc:Choice Requires="wps">
            <w:drawing>
              <wp:anchor distT="0" distB="0" distL="114300" distR="114300" simplePos="0" relativeHeight="251746304" behindDoc="0" locked="0" layoutInCell="1" allowOverlap="1" wp14:anchorId="60B33640" wp14:editId="4AAC4EDB">
                <wp:simplePos x="0" y="0"/>
                <wp:positionH relativeFrom="column">
                  <wp:posOffset>2756564</wp:posOffset>
                </wp:positionH>
                <wp:positionV relativeFrom="paragraph">
                  <wp:posOffset>43446</wp:posOffset>
                </wp:positionV>
                <wp:extent cx="754675" cy="487104"/>
                <wp:effectExtent l="0" t="0" r="0" b="8255"/>
                <wp:wrapNone/>
                <wp:docPr id="493444163" name="テキスト ボックス 1"/>
                <wp:cNvGraphicFramePr/>
                <a:graphic xmlns:a="http://schemas.openxmlformats.org/drawingml/2006/main">
                  <a:graphicData uri="http://schemas.microsoft.com/office/word/2010/wordprocessingShape">
                    <wps:wsp>
                      <wps:cNvSpPr txBox="1"/>
                      <wps:spPr>
                        <a:xfrm>
                          <a:off x="0" y="0"/>
                          <a:ext cx="754675" cy="487104"/>
                        </a:xfrm>
                        <a:prstGeom prst="rect">
                          <a:avLst/>
                        </a:prstGeom>
                        <a:noFill/>
                        <a:ln w="6350">
                          <a:noFill/>
                        </a:ln>
                      </wps:spPr>
                      <wps:txbx>
                        <w:txbxContent>
                          <w:p w14:paraId="400A11BD" w14:textId="77777777" w:rsidR="00CD3021" w:rsidRPr="00FF068E" w:rsidRDefault="00CD3021" w:rsidP="00CD3021">
                            <w:pPr>
                              <w:rPr>
                                <w:color w:val="FF0000"/>
                              </w:rPr>
                            </w:pPr>
                            <w:r w:rsidRPr="00FF068E">
                              <w:rPr>
                                <w:rFonts w:hint="eastAsia"/>
                                <w:color w:val="FF0000"/>
                              </w:rPr>
                              <w:t>W</w:t>
                            </w:r>
                            <w:r w:rsidRPr="00FF068E">
                              <w:rPr>
                                <w:color w:val="FF0000"/>
                              </w:rPr>
                              <w:t>11,W12</w:t>
                            </w:r>
                          </w:p>
                          <w:p w14:paraId="5D575D9E" w14:textId="77777777" w:rsidR="00CD3021" w:rsidRPr="00FF068E" w:rsidRDefault="00CD3021" w:rsidP="00CD3021">
                            <w:pPr>
                              <w:rPr>
                                <w:color w:val="FF0000"/>
                              </w:rPr>
                            </w:pPr>
                            <w:r w:rsidRPr="00FF068E">
                              <w:rPr>
                                <w:rFonts w:hint="eastAsia"/>
                                <w:color w:val="FF0000"/>
                              </w:rPr>
                              <w:t>W</w:t>
                            </w:r>
                            <w:r w:rsidRPr="00FF068E">
                              <w:rPr>
                                <w:color w:val="FF0000"/>
                              </w:rPr>
                              <w:t>21,W22</w:t>
                            </w:r>
                          </w:p>
                          <w:p w14:paraId="7BAF6E0E" w14:textId="77777777" w:rsidR="00CD3021" w:rsidRPr="00FF068E" w:rsidRDefault="00CD3021" w:rsidP="00CD3021">
                            <w:pPr>
                              <w:rPr>
                                <w:color w:val="FF0000"/>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33640" id="_x0000_s1076" type="#_x0000_t202" style="position:absolute;left:0;text-align:left;margin-left:217.05pt;margin-top:3.4pt;width:59.4pt;height:38.3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" filled="f" stroked="f" strokeweight=".5pt">
                <v:fill o:detectmouseclick="t"/>
                <v:textbox inset="5.85pt,.7pt,5.85pt,.7pt">
                  <w:txbxContent>
                    <w:p w14:paraId="400A11BD" w14:textId="77777777" w:rsidR="00CD3021" w:rsidRPr="00FF068E" w:rsidRDefault="00CD3021" w:rsidP="00CD3021">
                      <w:pPr>
                        <w:rPr>
                          <w:color w:val="FF0000"/>
                        </w:rPr>
                      </w:pPr>
                      <w:r w:rsidRPr="00FF068E">
                        <w:rPr>
                          <w:rFonts w:hint="eastAsia"/>
                          <w:color w:val="FF0000"/>
                        </w:rPr>
                        <w:t>W</w:t>
                      </w:r>
                      <w:r w:rsidRPr="00FF068E">
                        <w:rPr>
                          <w:color w:val="FF0000"/>
                        </w:rPr>
                        <w:t>11,W12</w:t>
                      </w:r>
                    </w:p>
                    <w:p w14:paraId="5D575D9E" w14:textId="77777777" w:rsidR="00CD3021" w:rsidRPr="00FF068E" w:rsidRDefault="00CD3021" w:rsidP="00CD3021">
                      <w:pPr>
                        <w:rPr>
                          <w:color w:val="FF0000"/>
                        </w:rPr>
                      </w:pPr>
                      <w:r w:rsidRPr="00FF068E">
                        <w:rPr>
                          <w:rFonts w:hint="eastAsia"/>
                          <w:color w:val="FF0000"/>
                        </w:rPr>
                        <w:t>W</w:t>
                      </w:r>
                      <w:r w:rsidRPr="00FF068E">
                        <w:rPr>
                          <w:color w:val="FF0000"/>
                        </w:rPr>
                        <w:t>21,W22</w:t>
                      </w:r>
                    </w:p>
                    <w:p w14:paraId="7BAF6E0E" w14:textId="77777777" w:rsidR="00CD3021" w:rsidRPr="00FF068E" w:rsidRDefault="00CD3021" w:rsidP="00CD3021">
                      <w:pPr>
                        <w:rPr>
                          <w:color w:val="FF0000"/>
                        </w:rPr>
                      </w:pPr>
                    </w:p>
                  </w:txbxContent>
                </v:textbox>
              </v:shape>
            </w:pict>
          </mc:Fallback>
        </mc:AlternateContent>
      </w:r>
      <w:r>
        <w:rPr>
          <w:noProof/>
        </w:rPr>
        <mc:AlternateContent>
          <mc:Choice Requires="wps">
            <w:drawing>
              <wp:anchor distT="0" distB="0" distL="114300" distR="114300" simplePos="0" relativeHeight="251737088" behindDoc="0" locked="0" layoutInCell="1" allowOverlap="1" wp14:anchorId="641FFF0E" wp14:editId="5B31B481">
                <wp:simplePos x="0" y="0"/>
                <wp:positionH relativeFrom="column">
                  <wp:posOffset>1998921</wp:posOffset>
                </wp:positionH>
                <wp:positionV relativeFrom="paragraph">
                  <wp:posOffset>29240</wp:posOffset>
                </wp:positionV>
                <wp:extent cx="754675" cy="487104"/>
                <wp:effectExtent l="0" t="0" r="0" b="8255"/>
                <wp:wrapNone/>
                <wp:docPr id="1835561647" name="テキスト ボックス 1"/>
                <wp:cNvGraphicFramePr/>
                <a:graphic xmlns:a="http://schemas.openxmlformats.org/drawingml/2006/main">
                  <a:graphicData uri="http://schemas.microsoft.com/office/word/2010/wordprocessingShape">
                    <wps:wsp>
                      <wps:cNvSpPr txBox="1"/>
                      <wps:spPr>
                        <a:xfrm>
                          <a:off x="0" y="0"/>
                          <a:ext cx="754675" cy="487104"/>
                        </a:xfrm>
                        <a:prstGeom prst="rect">
                          <a:avLst/>
                        </a:prstGeom>
                        <a:noFill/>
                        <a:ln w="6350">
                          <a:noFill/>
                        </a:ln>
                      </wps:spPr>
                      <wps:txbx>
                        <w:txbxContent>
                          <w:p w14:paraId="5B88B58F" w14:textId="68FDA988" w:rsidR="00B460C9" w:rsidRDefault="00B460C9">
                            <w:r>
                              <w:rPr>
                                <w:rFonts w:hint="eastAsia"/>
                              </w:rPr>
                              <w:t>W</w:t>
                            </w:r>
                            <w:r>
                              <w:t>11,W12</w:t>
                            </w:r>
                          </w:p>
                          <w:p w14:paraId="50360F50" w14:textId="77038B2B" w:rsidR="00B460C9" w:rsidRDefault="00B460C9">
                            <w:r>
                              <w:rPr>
                                <w:rFonts w:hint="eastAsia"/>
                              </w:rPr>
                              <w:t>W</w:t>
                            </w:r>
                            <w:r>
                              <w:t>21,W22</w:t>
                            </w:r>
                          </w:p>
                          <w:p w14:paraId="4EB684A9" w14:textId="426829C6" w:rsidR="00B460C9" w:rsidRPr="00CF2691" w:rsidRDefault="00B460C9"/>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FFF0E" id="_x0000_s1077" type="#_x0000_t202" style="position:absolute;left:0;text-align:left;margin-left:157.4pt;margin-top:2.3pt;width:59.4pt;height:38.3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" filled="f" stroked="f" strokeweight=".5pt">
                <v:fill o:detectmouseclick="t"/>
                <v:textbox inset="5.85pt,.7pt,5.85pt,.7pt">
                  <w:txbxContent>
                    <w:p w14:paraId="5B88B58F" w14:textId="68FDA988" w:rsidR="00B460C9" w:rsidRDefault="00B460C9">
                      <w:r>
                        <w:rPr>
                          <w:rFonts w:hint="eastAsia"/>
                        </w:rPr>
                        <w:t>W</w:t>
                      </w:r>
                      <w:r>
                        <w:t>11,W12</w:t>
                      </w:r>
                    </w:p>
                    <w:p w14:paraId="50360F50" w14:textId="77038B2B" w:rsidR="00B460C9" w:rsidRDefault="00B460C9">
                      <w:r>
                        <w:rPr>
                          <w:rFonts w:hint="eastAsia"/>
                        </w:rPr>
                        <w:t>W</w:t>
                      </w:r>
                      <w:r>
                        <w:t>21,W22</w:t>
                      </w:r>
                    </w:p>
                    <w:p w14:paraId="4EB684A9" w14:textId="426829C6" w:rsidR="00B460C9" w:rsidRPr="00CF2691" w:rsidRDefault="00B460C9"/>
                  </w:txbxContent>
                </v:textbox>
              </v:shape>
            </w:pict>
          </mc:Fallback>
        </mc:AlternateContent>
      </w:r>
      <w:r w:rsidR="00E66BAE">
        <w:rPr>
          <w:rFonts w:hint="eastAsia"/>
        </w:rPr>
        <w:t>W</w:t>
      </w:r>
      <w:r w:rsidR="00E66BAE">
        <w:t>=</w:t>
      </w:r>
    </w:p>
    <w:p w14:paraId="52D31509" w14:textId="38DC88A3" w:rsidR="00D511C5" w:rsidRDefault="00D511C5" w:rsidP="00AE3C0F"/>
    <w:p w14:paraId="14304609" w14:textId="708C1BBB" w:rsidR="00D511C5" w:rsidRDefault="00D511C5" w:rsidP="00AE3C0F"/>
    <w:p w14:paraId="514E1A57" w14:textId="16515DE1" w:rsidR="000C4B72" w:rsidRDefault="00BB6CE5" w:rsidP="00AE3C0F">
      <w:r>
        <w:rPr>
          <w:rFonts w:hint="eastAsia"/>
        </w:rPr>
        <w:t>O</w:t>
      </w:r>
      <w:r>
        <w:t>=</w:t>
      </w:r>
    </w:p>
    <w:p w14:paraId="311D83B1" w14:textId="2A8D9050" w:rsidR="000C4B72" w:rsidRDefault="000C4B72" w:rsidP="00AE3C0F">
      <w:pPr>
        <w:rPr>
          <w:rFonts w:hint="eastAsia"/>
        </w:rPr>
      </w:pPr>
    </w:p>
    <w:p w14:paraId="1BEB705F" w14:textId="0B231E08" w:rsidR="00DC3654" w:rsidRDefault="00DC3654" w:rsidP="00AE3C0F">
      <w:pPr>
        <w:rPr>
          <w:rFonts w:hint="eastAsia"/>
        </w:rPr>
      </w:pPr>
    </w:p>
    <w:p w14:paraId="5EA83B2B" w14:textId="51074B2B" w:rsidR="00C42501" w:rsidRDefault="00C42501" w:rsidP="00AE3C0F">
      <w:pPr>
        <w:rPr>
          <w:rFonts w:asciiTheme="majorHAnsi" w:eastAsiaTheme="majorEastAsia" w:hAnsiTheme="majorHAnsi" w:cstheme="majorBidi"/>
          <w:sz w:val="32"/>
          <w:szCs w:val="32"/>
        </w:rPr>
      </w:pPr>
      <w:r>
        <w:br w:type="page"/>
      </w:r>
    </w:p>
    <w:p w14:paraId="66C4BDB3" w14:textId="3113C639" w:rsidR="009143A3" w:rsidRPr="00280019" w:rsidRDefault="009143A3" w:rsidP="009E2845">
      <w:pPr>
        <w:pStyle w:val="ab"/>
        <w:pBdr>
          <w:bottom w:val="single" w:sz="4" w:space="1" w:color="auto"/>
        </w:pBdr>
        <w:rPr>
          <w:b/>
          <w:bCs/>
        </w:rPr>
      </w:pPr>
      <w:bookmarkStart w:id="24" w:name="_Toc144832317"/>
      <w:r w:rsidRPr="00280019">
        <w:rPr>
          <w:rFonts w:hint="eastAsia"/>
          <w:b/>
          <w:bCs/>
        </w:rPr>
        <w:lastRenderedPageBreak/>
        <w:t>NeuralNetworkレポート</w:t>
      </w:r>
      <w:r w:rsidRPr="00280019">
        <w:rPr>
          <w:b/>
          <w:bCs/>
        </w:rPr>
        <w:t>-</w:t>
      </w:r>
      <w:r w:rsidRPr="00280019">
        <w:rPr>
          <w:rFonts w:hint="eastAsia"/>
          <w:b/>
          <w:bCs/>
        </w:rPr>
        <w:t>補足</w:t>
      </w:r>
      <w:bookmarkEnd w:id="24"/>
    </w:p>
    <w:p w14:paraId="2520AE42" w14:textId="6C629B5B" w:rsidR="00492F91" w:rsidRPr="00280019" w:rsidRDefault="00C966CE" w:rsidP="00280019">
      <w:pPr>
        <w:pStyle w:val="2"/>
        <w:rPr>
          <w:b/>
          <w:bCs/>
        </w:rPr>
      </w:pPr>
      <w:bookmarkStart w:id="25" w:name="_Toc144832318"/>
      <w:r w:rsidRPr="00280019">
        <w:rPr>
          <w:b/>
          <w:bCs/>
          <w:noProof/>
          <w:sz w:val="28"/>
          <w:szCs w:val="32"/>
        </w:rPr>
        <mc:AlternateContent>
          <mc:Choice Requires="wps">
            <w:drawing>
              <wp:anchor distT="0" distB="0" distL="114300" distR="114300" simplePos="0" relativeHeight="251698176" behindDoc="1" locked="0" layoutInCell="1" allowOverlap="1" wp14:anchorId="1E08F3AA" wp14:editId="7B534C01">
                <wp:simplePos x="0" y="0"/>
                <wp:positionH relativeFrom="column">
                  <wp:posOffset>-2540</wp:posOffset>
                </wp:positionH>
                <wp:positionV relativeFrom="paragraph">
                  <wp:posOffset>455295</wp:posOffset>
                </wp:positionV>
                <wp:extent cx="5622290" cy="2628265"/>
                <wp:effectExtent l="19050" t="38100" r="35560" b="57785"/>
                <wp:wrapThrough wrapText="bothSides">
                  <wp:wrapPolygon edited="0">
                    <wp:start x="220" y="-313"/>
                    <wp:lineTo x="-73" y="1252"/>
                    <wp:lineTo x="-73" y="17065"/>
                    <wp:lineTo x="21444" y="17378"/>
                    <wp:lineTo x="21371" y="19883"/>
                    <wp:lineTo x="-73" y="20979"/>
                    <wp:lineTo x="-73" y="21449"/>
                    <wp:lineTo x="3952" y="21918"/>
                    <wp:lineTo x="4830" y="21918"/>
                    <wp:lineTo x="18443" y="21918"/>
                    <wp:lineTo x="21663" y="21605"/>
                    <wp:lineTo x="21663" y="2348"/>
                    <wp:lineTo x="146" y="2348"/>
                    <wp:lineTo x="21663" y="2035"/>
                    <wp:lineTo x="21663" y="-157"/>
                    <wp:lineTo x="15808" y="-313"/>
                    <wp:lineTo x="220" y="-313"/>
                  </wp:wrapPolygon>
                </wp:wrapThrough>
                <wp:docPr id="1735209041" name="テキスト ボックス 1"/>
                <wp:cNvGraphicFramePr/>
                <a:graphic xmlns:a="http://schemas.openxmlformats.org/drawingml/2006/main">
                  <a:graphicData uri="http://schemas.microsoft.com/office/word/2010/wordprocessingShape">
                    <wps:wsp>
                      <wps:cNvSpPr txBox="1"/>
                      <wps:spPr>
                        <a:xfrm>
                          <a:off x="0" y="0"/>
                          <a:ext cx="5622290" cy="2628265"/>
                        </a:xfrm>
                        <a:custGeom>
                          <a:avLst/>
                          <a:gdLst>
                            <a:gd name="connsiteX0" fmla="*/ 0 w 5622290"/>
                            <a:gd name="connsiteY0" fmla="*/ 0 h 2628265"/>
                            <a:gd name="connsiteX1" fmla="*/ 568476 w 5622290"/>
                            <a:gd name="connsiteY1" fmla="*/ 0 h 2628265"/>
                            <a:gd name="connsiteX2" fmla="*/ 1024506 w 5622290"/>
                            <a:gd name="connsiteY2" fmla="*/ 0 h 2628265"/>
                            <a:gd name="connsiteX3" fmla="*/ 1761651 w 5622290"/>
                            <a:gd name="connsiteY3" fmla="*/ 0 h 2628265"/>
                            <a:gd name="connsiteX4" fmla="*/ 2330127 w 5622290"/>
                            <a:gd name="connsiteY4" fmla="*/ 0 h 2628265"/>
                            <a:gd name="connsiteX5" fmla="*/ 2898603 w 5622290"/>
                            <a:gd name="connsiteY5" fmla="*/ 0 h 2628265"/>
                            <a:gd name="connsiteX6" fmla="*/ 3635748 w 5622290"/>
                            <a:gd name="connsiteY6" fmla="*/ 0 h 2628265"/>
                            <a:gd name="connsiteX7" fmla="*/ 4148001 w 5622290"/>
                            <a:gd name="connsiteY7" fmla="*/ 0 h 2628265"/>
                            <a:gd name="connsiteX8" fmla="*/ 4885145 w 5622290"/>
                            <a:gd name="connsiteY8" fmla="*/ 0 h 2628265"/>
                            <a:gd name="connsiteX9" fmla="*/ 5622290 w 5622290"/>
                            <a:gd name="connsiteY9" fmla="*/ 0 h 2628265"/>
                            <a:gd name="connsiteX10" fmla="*/ 5622290 w 5622290"/>
                            <a:gd name="connsiteY10" fmla="*/ 657066 h 2628265"/>
                            <a:gd name="connsiteX11" fmla="*/ 5622290 w 5622290"/>
                            <a:gd name="connsiteY11" fmla="*/ 1314133 h 2628265"/>
                            <a:gd name="connsiteX12" fmla="*/ 5622290 w 5622290"/>
                            <a:gd name="connsiteY12" fmla="*/ 1997481 h 2628265"/>
                            <a:gd name="connsiteX13" fmla="*/ 5622290 w 5622290"/>
                            <a:gd name="connsiteY13" fmla="*/ 2628265 h 2628265"/>
                            <a:gd name="connsiteX14" fmla="*/ 4997591 w 5622290"/>
                            <a:gd name="connsiteY14" fmla="*/ 2628265 h 2628265"/>
                            <a:gd name="connsiteX15" fmla="*/ 4485338 w 5622290"/>
                            <a:gd name="connsiteY15" fmla="*/ 2628265 h 2628265"/>
                            <a:gd name="connsiteX16" fmla="*/ 3860639 w 5622290"/>
                            <a:gd name="connsiteY16" fmla="*/ 2628265 h 2628265"/>
                            <a:gd name="connsiteX17" fmla="*/ 3123494 w 5622290"/>
                            <a:gd name="connsiteY17" fmla="*/ 2628265 h 2628265"/>
                            <a:gd name="connsiteX18" fmla="*/ 2498796 w 5622290"/>
                            <a:gd name="connsiteY18" fmla="*/ 2628265 h 2628265"/>
                            <a:gd name="connsiteX19" fmla="*/ 2042765 w 5622290"/>
                            <a:gd name="connsiteY19" fmla="*/ 2628265 h 2628265"/>
                            <a:gd name="connsiteX20" fmla="*/ 1530512 w 5622290"/>
                            <a:gd name="connsiteY20" fmla="*/ 2628265 h 2628265"/>
                            <a:gd name="connsiteX21" fmla="*/ 793368 w 5622290"/>
                            <a:gd name="connsiteY21" fmla="*/ 2628265 h 2628265"/>
                            <a:gd name="connsiteX22" fmla="*/ 0 w 5622290"/>
                            <a:gd name="connsiteY22" fmla="*/ 2628265 h 2628265"/>
                            <a:gd name="connsiteX23" fmla="*/ 0 w 5622290"/>
                            <a:gd name="connsiteY23" fmla="*/ 2023764 h 2628265"/>
                            <a:gd name="connsiteX24" fmla="*/ 0 w 5622290"/>
                            <a:gd name="connsiteY24" fmla="*/ 1392980 h 2628265"/>
                            <a:gd name="connsiteX25" fmla="*/ 0 w 5622290"/>
                            <a:gd name="connsiteY25" fmla="*/ 814762 h 2628265"/>
                            <a:gd name="connsiteX26" fmla="*/ 0 w 5622290"/>
                            <a:gd name="connsiteY26" fmla="*/ 0 h 26282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5622290" h="2628265" extrusionOk="0">
                              <a:moveTo>
                                <a:pt x="0" y="0"/>
                              </a:moveTo>
                              <a:cubicBezTo>
                                <a:pt x="163899" y="7297"/>
                                <a:pt x="340132" y="10472"/>
                                <a:pt x="568476" y="0"/>
                              </a:cubicBezTo>
                              <a:cubicBezTo>
                                <a:pt x="796820" y="-10472"/>
                                <a:pt x="853274" y="-8928"/>
                                <a:pt x="1024506" y="0"/>
                              </a:cubicBezTo>
                              <a:cubicBezTo>
                                <a:pt x="1195738" y="8928"/>
                                <a:pt x="1567394" y="2266"/>
                                <a:pt x="1761651" y="0"/>
                              </a:cubicBezTo>
                              <a:cubicBezTo>
                                <a:pt x="1955908" y="-2266"/>
                                <a:pt x="2091182" y="-25960"/>
                                <a:pt x="2330127" y="0"/>
                              </a:cubicBezTo>
                              <a:cubicBezTo>
                                <a:pt x="2569072" y="25960"/>
                                <a:pt x="2775611" y="10305"/>
                                <a:pt x="2898603" y="0"/>
                              </a:cubicBezTo>
                              <a:cubicBezTo>
                                <a:pt x="3021595" y="-10305"/>
                                <a:pt x="3352954" y="20681"/>
                                <a:pt x="3635748" y="0"/>
                              </a:cubicBezTo>
                              <a:cubicBezTo>
                                <a:pt x="3918542" y="-20681"/>
                                <a:pt x="3961413" y="-5477"/>
                                <a:pt x="4148001" y="0"/>
                              </a:cubicBezTo>
                              <a:cubicBezTo>
                                <a:pt x="4334589" y="5477"/>
                                <a:pt x="4708075" y="15602"/>
                                <a:pt x="4885145" y="0"/>
                              </a:cubicBezTo>
                              <a:cubicBezTo>
                                <a:pt x="5062215" y="-15602"/>
                                <a:pt x="5431777" y="-35895"/>
                                <a:pt x="5622290" y="0"/>
                              </a:cubicBezTo>
                              <a:cubicBezTo>
                                <a:pt x="5624597" y="211620"/>
                                <a:pt x="5626921" y="432656"/>
                                <a:pt x="5622290" y="657066"/>
                              </a:cubicBezTo>
                              <a:cubicBezTo>
                                <a:pt x="5617659" y="881476"/>
                                <a:pt x="5589926" y="1118605"/>
                                <a:pt x="5622290" y="1314133"/>
                              </a:cubicBezTo>
                              <a:cubicBezTo>
                                <a:pt x="5654654" y="1509661"/>
                                <a:pt x="5620210" y="1662835"/>
                                <a:pt x="5622290" y="1997481"/>
                              </a:cubicBezTo>
                              <a:cubicBezTo>
                                <a:pt x="5624370" y="2332127"/>
                                <a:pt x="5642383" y="2459013"/>
                                <a:pt x="5622290" y="2628265"/>
                              </a:cubicBezTo>
                              <a:cubicBezTo>
                                <a:pt x="5406547" y="2615357"/>
                                <a:pt x="5211902" y="2658521"/>
                                <a:pt x="4997591" y="2628265"/>
                              </a:cubicBezTo>
                              <a:cubicBezTo>
                                <a:pt x="4783280" y="2598009"/>
                                <a:pt x="4628363" y="2643773"/>
                                <a:pt x="4485338" y="2628265"/>
                              </a:cubicBezTo>
                              <a:cubicBezTo>
                                <a:pt x="4342313" y="2612757"/>
                                <a:pt x="4094957" y="2602962"/>
                                <a:pt x="3860639" y="2628265"/>
                              </a:cubicBezTo>
                              <a:cubicBezTo>
                                <a:pt x="3626321" y="2653568"/>
                                <a:pt x="3319549" y="2642881"/>
                                <a:pt x="3123494" y="2628265"/>
                              </a:cubicBezTo>
                              <a:cubicBezTo>
                                <a:pt x="2927439" y="2613649"/>
                                <a:pt x="2786802" y="2603685"/>
                                <a:pt x="2498796" y="2628265"/>
                              </a:cubicBezTo>
                              <a:cubicBezTo>
                                <a:pt x="2210790" y="2652845"/>
                                <a:pt x="2209371" y="2634954"/>
                                <a:pt x="2042765" y="2628265"/>
                              </a:cubicBezTo>
                              <a:cubicBezTo>
                                <a:pt x="1876159" y="2621576"/>
                                <a:pt x="1685068" y="2653399"/>
                                <a:pt x="1530512" y="2628265"/>
                              </a:cubicBezTo>
                              <a:cubicBezTo>
                                <a:pt x="1375956" y="2603131"/>
                                <a:pt x="1030808" y="2662378"/>
                                <a:pt x="793368" y="2628265"/>
                              </a:cubicBezTo>
                              <a:cubicBezTo>
                                <a:pt x="555928" y="2594152"/>
                                <a:pt x="211087" y="2624446"/>
                                <a:pt x="0" y="2628265"/>
                              </a:cubicBezTo>
                              <a:cubicBezTo>
                                <a:pt x="-10422" y="2494646"/>
                                <a:pt x="-20085" y="2176543"/>
                                <a:pt x="0" y="2023764"/>
                              </a:cubicBezTo>
                              <a:cubicBezTo>
                                <a:pt x="20085" y="1870985"/>
                                <a:pt x="7478" y="1624608"/>
                                <a:pt x="0" y="1392980"/>
                              </a:cubicBezTo>
                              <a:cubicBezTo>
                                <a:pt x="-7478" y="1161352"/>
                                <a:pt x="12782" y="959727"/>
                                <a:pt x="0" y="814762"/>
                              </a:cubicBezTo>
                              <a:cubicBezTo>
                                <a:pt x="-12782" y="669797"/>
                                <a:pt x="-10640" y="344812"/>
                                <a:pt x="0" y="0"/>
                              </a:cubicBezTo>
                              <a:close/>
                            </a:path>
                          </a:pathLst>
                        </a:custGeom>
                        <a:noFill/>
                        <a:ln w="6350">
                          <a:solidFill>
                            <a:prstClr val="black"/>
                          </a:solidFill>
                          <a:prstDash val="dashDot"/>
                          <a:extLst>
                            <a:ext uri="{C807C97D-BFC1-408E-A445-0C87EB9F89A2}">
                              <ask:lineSketchStyleProps xmlns:ask="http://schemas.microsoft.com/office/drawing/2018/sketchyshapes" sd="1219033472">
                                <a:prstGeom prst="rect">
                                  <a:avLst/>
                                </a:prstGeom>
                                <ask:type>
                                  <ask:lineSketchFreehand/>
                                </ask:type>
                              </ask:lineSketchStyleProps>
                            </a:ext>
                          </a:extLst>
                        </a:ln>
                      </wps:spPr>
                      <wps:txbx>
                        <w:txbxContent>
                          <w:p w14:paraId="0E99D0A0" w14:textId="37A8588A" w:rsidR="009143A3" w:rsidRDefault="009143A3" w:rsidP="005112FC">
                            <w:pPr>
                              <w:jc w:val="center"/>
                            </w:pPr>
                            <w:r>
                              <w:rPr>
                                <w:noProof/>
                              </w:rPr>
                              <w:drawing>
                                <wp:inline distT="0" distB="0" distL="0" distR="0" wp14:anchorId="721BE642" wp14:editId="2DEF019B">
                                  <wp:extent cx="2254103" cy="2587096"/>
                                  <wp:effectExtent l="0" t="0" r="0" b="3810"/>
                                  <wp:docPr id="719338168" name="図 719338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54103" cy="2587096"/>
                                          </a:xfrm>
                                          <a:prstGeom prst="rect">
                                            <a:avLst/>
                                          </a:prstGeom>
                                          <a:noFill/>
                                          <a:ln>
                                            <a:noFill/>
                                          </a:ln>
                                        </pic:spPr>
                                      </pic:pic>
                                    </a:graphicData>
                                  </a:graphic>
                                </wp:inline>
                              </w:drawing>
                            </w:r>
                          </w:p>
                          <w:p w14:paraId="7F96E04A" w14:textId="7A9BCDE8" w:rsidR="00F923C0" w:rsidRPr="0053001E" w:rsidRDefault="00F923C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8F3AA" id="_x0000_s1078" type="#_x0000_t202" style="position:absolute;left:0;text-align:left;margin-left:-.2pt;margin-top:35.85pt;width:442.7pt;height:206.9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" filled="f" strokeweight=".5pt">
                <v:stroke dashstyle="dashDot"/>
                <v:textbox inset="0,0,0,0">
                  <w:txbxContent>
                    <w:p w14:paraId="0E99D0A0" w14:textId="37A8588A" w:rsidR="009143A3" w:rsidRDefault="009143A3" w:rsidP="005112FC">
                      <w:pPr>
                        <w:jc w:val="center"/>
                      </w:pPr>
                      <w:r>
                        <w:rPr>
                          <w:noProof/>
                        </w:rPr>
                        <w:drawing>
                          <wp:inline distT="0" distB="0" distL="0" distR="0" wp14:anchorId="721BE642" wp14:editId="2DEF019B">
                            <wp:extent cx="2254103" cy="2587096"/>
                            <wp:effectExtent l="0" t="0" r="0" b="3810"/>
                            <wp:docPr id="719338168" name="図 719338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54103" cy="2587096"/>
                                    </a:xfrm>
                                    <a:prstGeom prst="rect">
                                      <a:avLst/>
                                    </a:prstGeom>
                                    <a:noFill/>
                                    <a:ln>
                                      <a:noFill/>
                                    </a:ln>
                                  </pic:spPr>
                                </pic:pic>
                              </a:graphicData>
                            </a:graphic>
                          </wp:inline>
                        </w:drawing>
                      </w:r>
                    </w:p>
                    <w:p w14:paraId="7F96E04A" w14:textId="7A9BCDE8" w:rsidR="00F923C0" w:rsidRPr="0053001E" w:rsidRDefault="00F923C0"/>
                  </w:txbxContent>
                </v:textbox>
                <w10:wrap type="through"/>
              </v:shape>
            </w:pict>
          </mc:Fallback>
        </mc:AlternateContent>
      </w:r>
      <w:r w:rsidR="009143A3" w:rsidRPr="00280019">
        <w:rPr>
          <w:rFonts w:hint="eastAsia"/>
          <w:b/>
          <w:bCs/>
          <w:sz w:val="28"/>
          <w:szCs w:val="32"/>
        </w:rPr>
        <w:t>S</w:t>
      </w:r>
      <w:r w:rsidR="009143A3" w:rsidRPr="00280019">
        <w:rPr>
          <w:b/>
          <w:bCs/>
          <w:sz w:val="28"/>
          <w:szCs w:val="32"/>
        </w:rPr>
        <w:t>igmoid</w:t>
      </w:r>
      <w:r w:rsidR="009143A3" w:rsidRPr="00280019">
        <w:rPr>
          <w:rFonts w:hint="eastAsia"/>
          <w:b/>
          <w:bCs/>
          <w:sz w:val="28"/>
          <w:szCs w:val="32"/>
        </w:rPr>
        <w:t>関数以外の活性化関数</w:t>
      </w:r>
      <w:bookmarkEnd w:id="25"/>
    </w:p>
    <w:p w14:paraId="0F48635A" w14:textId="5809689C" w:rsidR="00C966CE" w:rsidRDefault="00AB7C35" w:rsidP="00C966CE">
      <w:r w:rsidRPr="00280019">
        <w:rPr>
          <w:b/>
          <w:bCs/>
          <w:noProof/>
          <w:sz w:val="28"/>
          <w:szCs w:val="32"/>
        </w:rPr>
        <mc:AlternateContent>
          <mc:Choice Requires="wps">
            <w:drawing>
              <wp:anchor distT="0" distB="0" distL="114300" distR="114300" simplePos="0" relativeHeight="251700224" behindDoc="0" locked="0" layoutInCell="1" allowOverlap="1" wp14:anchorId="7128C96C" wp14:editId="60CFA8B8">
                <wp:simplePos x="0" y="0"/>
                <wp:positionH relativeFrom="column">
                  <wp:posOffset>-25400</wp:posOffset>
                </wp:positionH>
                <wp:positionV relativeFrom="paragraph">
                  <wp:posOffset>2698115</wp:posOffset>
                </wp:positionV>
                <wp:extent cx="5642610" cy="2585720"/>
                <wp:effectExtent l="19050" t="19050" r="34290" b="43180"/>
                <wp:wrapSquare wrapText="bothSides"/>
                <wp:docPr id="810290871" name="テキスト ボックス 1"/>
                <wp:cNvGraphicFramePr/>
                <a:graphic xmlns:a="http://schemas.openxmlformats.org/drawingml/2006/main">
                  <a:graphicData uri="http://schemas.microsoft.com/office/word/2010/wordprocessingShape">
                    <wps:wsp>
                      <wps:cNvSpPr txBox="1"/>
                      <wps:spPr>
                        <a:xfrm>
                          <a:off x="0" y="0"/>
                          <a:ext cx="5642610" cy="2585720"/>
                        </a:xfrm>
                        <a:custGeom>
                          <a:avLst/>
                          <a:gdLst>
                            <a:gd name="connsiteX0" fmla="*/ 0 w 5642610"/>
                            <a:gd name="connsiteY0" fmla="*/ 0 h 2585720"/>
                            <a:gd name="connsiteX1" fmla="*/ 570531 w 5642610"/>
                            <a:gd name="connsiteY1" fmla="*/ 0 h 2585720"/>
                            <a:gd name="connsiteX2" fmla="*/ 1028209 w 5642610"/>
                            <a:gd name="connsiteY2" fmla="*/ 0 h 2585720"/>
                            <a:gd name="connsiteX3" fmla="*/ 1768018 w 5642610"/>
                            <a:gd name="connsiteY3" fmla="*/ 0 h 2585720"/>
                            <a:gd name="connsiteX4" fmla="*/ 2338548 w 5642610"/>
                            <a:gd name="connsiteY4" fmla="*/ 0 h 2585720"/>
                            <a:gd name="connsiteX5" fmla="*/ 2909079 w 5642610"/>
                            <a:gd name="connsiteY5" fmla="*/ 0 h 2585720"/>
                            <a:gd name="connsiteX6" fmla="*/ 3648888 w 5642610"/>
                            <a:gd name="connsiteY6" fmla="*/ 0 h 2585720"/>
                            <a:gd name="connsiteX7" fmla="*/ 4162992 w 5642610"/>
                            <a:gd name="connsiteY7" fmla="*/ 0 h 2585720"/>
                            <a:gd name="connsiteX8" fmla="*/ 4902801 w 5642610"/>
                            <a:gd name="connsiteY8" fmla="*/ 0 h 2585720"/>
                            <a:gd name="connsiteX9" fmla="*/ 5642610 w 5642610"/>
                            <a:gd name="connsiteY9" fmla="*/ 0 h 2585720"/>
                            <a:gd name="connsiteX10" fmla="*/ 5642610 w 5642610"/>
                            <a:gd name="connsiteY10" fmla="*/ 646430 h 2585720"/>
                            <a:gd name="connsiteX11" fmla="*/ 5642610 w 5642610"/>
                            <a:gd name="connsiteY11" fmla="*/ 1292860 h 2585720"/>
                            <a:gd name="connsiteX12" fmla="*/ 5642610 w 5642610"/>
                            <a:gd name="connsiteY12" fmla="*/ 1965147 h 2585720"/>
                            <a:gd name="connsiteX13" fmla="*/ 5642610 w 5642610"/>
                            <a:gd name="connsiteY13" fmla="*/ 2585720 h 2585720"/>
                            <a:gd name="connsiteX14" fmla="*/ 5015653 w 5642610"/>
                            <a:gd name="connsiteY14" fmla="*/ 2585720 h 2585720"/>
                            <a:gd name="connsiteX15" fmla="*/ 4501549 w 5642610"/>
                            <a:gd name="connsiteY15" fmla="*/ 2585720 h 2585720"/>
                            <a:gd name="connsiteX16" fmla="*/ 3874592 w 5642610"/>
                            <a:gd name="connsiteY16" fmla="*/ 2585720 h 2585720"/>
                            <a:gd name="connsiteX17" fmla="*/ 3134783 w 5642610"/>
                            <a:gd name="connsiteY17" fmla="*/ 2585720 h 2585720"/>
                            <a:gd name="connsiteX18" fmla="*/ 2507827 w 5642610"/>
                            <a:gd name="connsiteY18" fmla="*/ 2585720 h 2585720"/>
                            <a:gd name="connsiteX19" fmla="*/ 2050148 w 5642610"/>
                            <a:gd name="connsiteY19" fmla="*/ 2585720 h 2585720"/>
                            <a:gd name="connsiteX20" fmla="*/ 1536044 w 5642610"/>
                            <a:gd name="connsiteY20" fmla="*/ 2585720 h 2585720"/>
                            <a:gd name="connsiteX21" fmla="*/ 796235 w 5642610"/>
                            <a:gd name="connsiteY21" fmla="*/ 2585720 h 2585720"/>
                            <a:gd name="connsiteX22" fmla="*/ 0 w 5642610"/>
                            <a:gd name="connsiteY22" fmla="*/ 2585720 h 2585720"/>
                            <a:gd name="connsiteX23" fmla="*/ 0 w 5642610"/>
                            <a:gd name="connsiteY23" fmla="*/ 1991004 h 2585720"/>
                            <a:gd name="connsiteX24" fmla="*/ 0 w 5642610"/>
                            <a:gd name="connsiteY24" fmla="*/ 1370432 h 2585720"/>
                            <a:gd name="connsiteX25" fmla="*/ 0 w 5642610"/>
                            <a:gd name="connsiteY25" fmla="*/ 801573 h 2585720"/>
                            <a:gd name="connsiteX26" fmla="*/ 0 w 5642610"/>
                            <a:gd name="connsiteY26" fmla="*/ 0 h 25857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5642610" h="2585720" extrusionOk="0">
                              <a:moveTo>
                                <a:pt x="0" y="0"/>
                              </a:moveTo>
                              <a:cubicBezTo>
                                <a:pt x="275325" y="24308"/>
                                <a:pt x="310641" y="11927"/>
                                <a:pt x="570531" y="0"/>
                              </a:cubicBezTo>
                              <a:cubicBezTo>
                                <a:pt x="830421" y="-11927"/>
                                <a:pt x="822740" y="15704"/>
                                <a:pt x="1028209" y="0"/>
                              </a:cubicBezTo>
                              <a:cubicBezTo>
                                <a:pt x="1233678" y="-15704"/>
                                <a:pt x="1589758" y="13910"/>
                                <a:pt x="1768018" y="0"/>
                              </a:cubicBezTo>
                              <a:cubicBezTo>
                                <a:pt x="1946278" y="-13910"/>
                                <a:pt x="2217364" y="-7625"/>
                                <a:pt x="2338548" y="0"/>
                              </a:cubicBezTo>
                              <a:cubicBezTo>
                                <a:pt x="2459732" y="7625"/>
                                <a:pt x="2687823" y="14918"/>
                                <a:pt x="2909079" y="0"/>
                              </a:cubicBezTo>
                              <a:cubicBezTo>
                                <a:pt x="3130335" y="-14918"/>
                                <a:pt x="3384899" y="20007"/>
                                <a:pt x="3648888" y="0"/>
                              </a:cubicBezTo>
                              <a:cubicBezTo>
                                <a:pt x="3912877" y="-20007"/>
                                <a:pt x="3939712" y="14697"/>
                                <a:pt x="4162992" y="0"/>
                              </a:cubicBezTo>
                              <a:cubicBezTo>
                                <a:pt x="4386272" y="-14697"/>
                                <a:pt x="4687417" y="28848"/>
                                <a:pt x="4902801" y="0"/>
                              </a:cubicBezTo>
                              <a:cubicBezTo>
                                <a:pt x="5118185" y="-28848"/>
                                <a:pt x="5357941" y="21767"/>
                                <a:pt x="5642610" y="0"/>
                              </a:cubicBezTo>
                              <a:cubicBezTo>
                                <a:pt x="5623024" y="252336"/>
                                <a:pt x="5638162" y="415262"/>
                                <a:pt x="5642610" y="646430"/>
                              </a:cubicBezTo>
                              <a:cubicBezTo>
                                <a:pt x="5647059" y="877598"/>
                                <a:pt x="5613563" y="1103543"/>
                                <a:pt x="5642610" y="1292860"/>
                              </a:cubicBezTo>
                              <a:cubicBezTo>
                                <a:pt x="5671658" y="1482177"/>
                                <a:pt x="5642941" y="1799783"/>
                                <a:pt x="5642610" y="1965147"/>
                              </a:cubicBezTo>
                              <a:cubicBezTo>
                                <a:pt x="5642279" y="2130511"/>
                                <a:pt x="5634166" y="2443812"/>
                                <a:pt x="5642610" y="2585720"/>
                              </a:cubicBezTo>
                              <a:cubicBezTo>
                                <a:pt x="5504166" y="2580957"/>
                                <a:pt x="5289607" y="2580085"/>
                                <a:pt x="5015653" y="2585720"/>
                              </a:cubicBezTo>
                              <a:cubicBezTo>
                                <a:pt x="4741699" y="2591355"/>
                                <a:pt x="4694330" y="2606535"/>
                                <a:pt x="4501549" y="2585720"/>
                              </a:cubicBezTo>
                              <a:cubicBezTo>
                                <a:pt x="4308768" y="2564905"/>
                                <a:pt x="4147304" y="2595323"/>
                                <a:pt x="3874592" y="2585720"/>
                              </a:cubicBezTo>
                              <a:cubicBezTo>
                                <a:pt x="3601880" y="2576117"/>
                                <a:pt x="3370980" y="2572682"/>
                                <a:pt x="3134783" y="2585720"/>
                              </a:cubicBezTo>
                              <a:cubicBezTo>
                                <a:pt x="2898586" y="2598758"/>
                                <a:pt x="2719922" y="2557285"/>
                                <a:pt x="2507827" y="2585720"/>
                              </a:cubicBezTo>
                              <a:cubicBezTo>
                                <a:pt x="2295732" y="2614155"/>
                                <a:pt x="2228654" y="2589752"/>
                                <a:pt x="2050148" y="2585720"/>
                              </a:cubicBezTo>
                              <a:cubicBezTo>
                                <a:pt x="1871642" y="2581688"/>
                                <a:pt x="1688241" y="2589993"/>
                                <a:pt x="1536044" y="2585720"/>
                              </a:cubicBezTo>
                              <a:cubicBezTo>
                                <a:pt x="1383847" y="2581447"/>
                                <a:pt x="1071025" y="2551846"/>
                                <a:pt x="796235" y="2585720"/>
                              </a:cubicBezTo>
                              <a:cubicBezTo>
                                <a:pt x="521445" y="2619594"/>
                                <a:pt x="346545" y="2567206"/>
                                <a:pt x="0" y="2585720"/>
                              </a:cubicBezTo>
                              <a:cubicBezTo>
                                <a:pt x="11566" y="2407730"/>
                                <a:pt x="-24278" y="2155057"/>
                                <a:pt x="0" y="1991004"/>
                              </a:cubicBezTo>
                              <a:cubicBezTo>
                                <a:pt x="24278" y="1826951"/>
                                <a:pt x="130" y="1540392"/>
                                <a:pt x="0" y="1370432"/>
                              </a:cubicBezTo>
                              <a:cubicBezTo>
                                <a:pt x="-130" y="1200472"/>
                                <a:pt x="20605" y="1021929"/>
                                <a:pt x="0" y="801573"/>
                              </a:cubicBezTo>
                              <a:cubicBezTo>
                                <a:pt x="-20605" y="581217"/>
                                <a:pt x="-34361" y="349858"/>
                                <a:pt x="0" y="0"/>
                              </a:cubicBezTo>
                              <a:close/>
                            </a:path>
                          </a:pathLst>
                        </a:custGeom>
                        <a:noFill/>
                        <a:ln w="6350">
                          <a:solidFill>
                            <a:prstClr val="black"/>
                          </a:solidFill>
                          <a:prstDash val="dashDot"/>
                          <a:extLst>
                            <a:ext uri="{C807C97D-BFC1-408E-A445-0C87EB9F89A2}">
                              <ask:lineSketchStyleProps xmlns:ask="http://schemas.microsoft.com/office/drawing/2018/sketchyshapes" sd="1219033472">
                                <a:prstGeom prst="rect">
                                  <a:avLst/>
                                </a:prstGeom>
                                <ask:type>
                                  <ask:lineSketchFreehand/>
                                </ask:type>
                              </ask:lineSketchStyleProps>
                            </a:ext>
                          </a:extLst>
                        </a:ln>
                      </wps:spPr>
                      <wps:txbx>
                        <w:txbxContent>
                          <w:p w14:paraId="470AA26B" w14:textId="7ED6E810" w:rsidR="00492F91" w:rsidRPr="00492F91" w:rsidRDefault="00492F91" w:rsidP="009143A3">
                            <w:pPr>
                              <w:rPr>
                                <w:b/>
                                <w:bCs/>
                              </w:rPr>
                            </w:pPr>
                            <w:r w:rsidRPr="00492F91">
                              <w:rPr>
                                <w:rFonts w:hint="eastAsia"/>
                                <w:b/>
                                <w:bCs/>
                              </w:rPr>
                              <w:t>R</w:t>
                            </w:r>
                            <w:r w:rsidRPr="00492F91">
                              <w:rPr>
                                <w:b/>
                                <w:bCs/>
                              </w:rPr>
                              <w:t>eLU</w:t>
                            </w:r>
                            <w:r w:rsidRPr="00492F91">
                              <w:rPr>
                                <w:rFonts w:hint="eastAsia"/>
                                <w:b/>
                                <w:bCs/>
                              </w:rPr>
                              <w:t>関数</w:t>
                            </w:r>
                          </w:p>
                          <w:p w14:paraId="3A02F0BE" w14:textId="778F144C" w:rsidR="00492F91" w:rsidRDefault="00492F91" w:rsidP="009143A3">
                            <w:r>
                              <w:rPr>
                                <w:rFonts w:hint="eastAsia"/>
                              </w:rPr>
                              <w:t>R</w:t>
                            </w:r>
                            <w:r>
                              <w:t>eLU</w:t>
                            </w:r>
                            <w:r>
                              <w:rPr>
                                <w:rFonts w:hint="eastAsia"/>
                              </w:rPr>
                              <w:t>関数は</w:t>
                            </w:r>
                            <w:r>
                              <w:t>ReLU(X)=max(0,x)</w:t>
                            </w:r>
                            <w:r>
                              <w:rPr>
                                <w:rFonts w:hint="eastAsia"/>
                              </w:rPr>
                              <w:t>で表される。</w:t>
                            </w:r>
                          </w:p>
                          <w:p w14:paraId="1DDA6C76" w14:textId="77777777" w:rsidR="00492F91" w:rsidRDefault="00492F91" w:rsidP="009143A3">
                            <w:r>
                              <w:t>X&gt;0</w:t>
                            </w:r>
                            <w:r>
                              <w:rPr>
                                <w:rFonts w:hint="eastAsia"/>
                              </w:rPr>
                              <w:t>=</w:t>
                            </w:r>
                            <w:r>
                              <w:t>X  X&lt;=0=0</w:t>
                            </w:r>
                            <w:r>
                              <w:rPr>
                                <w:rFonts w:hint="eastAsia"/>
                              </w:rPr>
                              <w:t>を返す。</w:t>
                            </w:r>
                          </w:p>
                          <w:p w14:paraId="42CFAF41" w14:textId="0C2F125A" w:rsidR="00492F91" w:rsidRPr="005112FC" w:rsidRDefault="00492F91" w:rsidP="005112FC">
                            <w:pPr>
                              <w:widowControl/>
                              <w:jc w:val="left"/>
                              <w:divId w:val="426655174"/>
                              <w:rPr>
                                <w:rFonts w:eastAsia="Times New Roman"/>
                                <w:kern w:val="0"/>
                                <w:sz w:val="24"/>
                                <w:szCs w:val="24"/>
                              </w:rPr>
                            </w:pPr>
                            <w:r>
                              <w:rPr>
                                <w:rFonts w:eastAsia="Times New Roman"/>
                              </w:rPr>
                              <w:t>"ランプ関数（傾斜路関数）としても知られ、電気工学における半波整流回路と類似している。この活性化関数は、2000年にHahnloseらによって強い生物学的動機と数学的正当化を持って、動的ネットワークへ最初に導入された。2011年以前に広く使われていた活性化関数、例えばロジスティックシグモイド（これは確率論から発想を得ている。ロジスティック回帰を参照。）およびそのより実践的な機能的に同等な関数である双曲線正接関数と比較して、より深いネットワークのより良い訓練を可能にすることが2011年に初めて実証された。正規化線形関数は、2018年現在、ディープニューラルネットワークのための最も人気のある活性化関数である。"</w:t>
                            </w:r>
                            <w:r w:rsidR="005112FC">
                              <w:rPr>
                                <w:rFonts w:hint="eastAsia"/>
                                <w:kern w:val="0"/>
                                <w:sz w:val="24"/>
                                <w:szCs w:val="24"/>
                              </w:rPr>
                              <w:t xml:space="preserve"> </w:t>
                            </w:r>
                            <w:r>
                              <w:rPr>
                                <w:rFonts w:eastAsia="Times New Roman"/>
                                <w:i/>
                                <w:iCs/>
                              </w:rPr>
                              <w:t xml:space="preserve">ソース: ReLU - </w:t>
                            </w:r>
                            <w:hyperlink r:id="rId29" w:history="1">
                              <w:r>
                                <w:rPr>
                                  <w:rStyle w:val="a3"/>
                                  <w:rFonts w:eastAsia="Times New Roman"/>
                                  <w:i/>
                                  <w:iCs/>
                                </w:rPr>
                                <w:t>https://ja.wikipedia.org</w:t>
                              </w:r>
                            </w:hyperlink>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8C96C" id="_x0000_s1079" type="#_x0000_t202" style="position:absolute;left:0;text-align:left;margin-left:-2pt;margin-top:212.45pt;width:444.3pt;height:203.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" filled="f" strokeweight=".5pt">
                <v:stroke dashstyle="dashDot"/>
                <v:textbox inset="5.85pt,.7pt,5.85pt,.7pt">
                  <w:txbxContent>
                    <w:p w14:paraId="470AA26B" w14:textId="7ED6E810" w:rsidR="00492F91" w:rsidRPr="00492F91" w:rsidRDefault="00492F91" w:rsidP="009143A3">
                      <w:pPr>
                        <w:rPr>
                          <w:b/>
                          <w:bCs/>
                        </w:rPr>
                      </w:pPr>
                      <w:r w:rsidRPr="00492F91">
                        <w:rPr>
                          <w:rFonts w:hint="eastAsia"/>
                          <w:b/>
                          <w:bCs/>
                        </w:rPr>
                        <w:t>R</w:t>
                      </w:r>
                      <w:r w:rsidRPr="00492F91">
                        <w:rPr>
                          <w:b/>
                          <w:bCs/>
                        </w:rPr>
                        <w:t>eLU</w:t>
                      </w:r>
                      <w:r w:rsidRPr="00492F91">
                        <w:rPr>
                          <w:rFonts w:hint="eastAsia"/>
                          <w:b/>
                          <w:bCs/>
                        </w:rPr>
                        <w:t>関数</w:t>
                      </w:r>
                    </w:p>
                    <w:p w14:paraId="3A02F0BE" w14:textId="778F144C" w:rsidR="00492F91" w:rsidRDefault="00492F91" w:rsidP="009143A3">
                      <w:r>
                        <w:rPr>
                          <w:rFonts w:hint="eastAsia"/>
                        </w:rPr>
                        <w:t>R</w:t>
                      </w:r>
                      <w:r>
                        <w:t>eLU</w:t>
                      </w:r>
                      <w:r>
                        <w:rPr>
                          <w:rFonts w:hint="eastAsia"/>
                        </w:rPr>
                        <w:t>関数は</w:t>
                      </w:r>
                      <w:r>
                        <w:t>ReLU(X)=max(0,x)</w:t>
                      </w:r>
                      <w:r>
                        <w:rPr>
                          <w:rFonts w:hint="eastAsia"/>
                        </w:rPr>
                        <w:t>で表される。</w:t>
                      </w:r>
                    </w:p>
                    <w:p w14:paraId="1DDA6C76" w14:textId="77777777" w:rsidR="00492F91" w:rsidRDefault="00492F91" w:rsidP="009143A3">
                      <w:r>
                        <w:t>X&gt;0</w:t>
                      </w:r>
                      <w:r>
                        <w:rPr>
                          <w:rFonts w:hint="eastAsia"/>
                        </w:rPr>
                        <w:t>=</w:t>
                      </w:r>
                      <w:r>
                        <w:t>X  X&lt;=0=0</w:t>
                      </w:r>
                      <w:r>
                        <w:rPr>
                          <w:rFonts w:hint="eastAsia"/>
                        </w:rPr>
                        <w:t>を返す。</w:t>
                      </w:r>
                    </w:p>
                    <w:p w14:paraId="42CFAF41" w14:textId="0C2F125A" w:rsidR="00492F91" w:rsidRPr="005112FC" w:rsidRDefault="00492F91" w:rsidP="005112FC">
                      <w:pPr>
                        <w:widowControl/>
                        <w:jc w:val="left"/>
                        <w:divId w:val="426655174"/>
                        <w:rPr>
                          <w:rFonts w:eastAsia="Times New Roman"/>
                          <w:kern w:val="0"/>
                          <w:sz w:val="24"/>
                          <w:szCs w:val="24"/>
                        </w:rPr>
                      </w:pPr>
                      <w:r>
                        <w:rPr>
                          <w:rFonts w:eastAsia="Times New Roman"/>
                        </w:rPr>
                        <w:t>"ランプ関数（傾斜路関数）としても知られ、電気工学における半波整流回路と類似している。この活性化関数は、2000年にHahnloseらによって強い生物学的動機と数学的正当化を持って、動的ネットワークへ最初に導入された。2011年以前に広く使われていた活性化関数、例えばロジスティックシグモイド（これは確率論から発想を得ている。ロジスティック回帰を参照。）およびそのより実践的な機能的に同等な関数である双曲線正接関数と比較して、より深いネットワークのより良い訓練を可能にすることが2011年に初めて実証された。正規化線形関数は、2018年現在、ディープニューラルネットワークのための最も人気のある活性化関数である。"</w:t>
                      </w:r>
                      <w:r w:rsidR="005112FC">
                        <w:rPr>
                          <w:rFonts w:hint="eastAsia"/>
                          <w:kern w:val="0"/>
                          <w:sz w:val="24"/>
                          <w:szCs w:val="24"/>
                        </w:rPr>
                        <w:t xml:space="preserve"> </w:t>
                      </w:r>
                      <w:r>
                        <w:rPr>
                          <w:rFonts w:eastAsia="Times New Roman"/>
                          <w:i/>
                          <w:iCs/>
                        </w:rPr>
                        <w:t xml:space="preserve">ソース: ReLU - </w:t>
                      </w:r>
                      <w:hyperlink r:id="rId30" w:history="1">
                        <w:r>
                          <w:rPr>
                            <w:rStyle w:val="a3"/>
                            <w:rFonts w:eastAsia="Times New Roman"/>
                            <w:i/>
                            <w:iCs/>
                          </w:rPr>
                          <w:t>https://ja.wikipedia.org</w:t>
                        </w:r>
                      </w:hyperlink>
                    </w:p>
                  </w:txbxContent>
                </v:textbox>
                <w10:wrap type="square"/>
              </v:shape>
            </w:pict>
          </mc:Fallback>
        </mc:AlternateContent>
      </w:r>
      <w:r w:rsidR="005112FC" w:rsidRPr="00280019">
        <w:rPr>
          <w:b/>
          <w:bCs/>
          <w:noProof/>
          <w:sz w:val="28"/>
          <w:szCs w:val="32"/>
        </w:rPr>
        <mc:AlternateContent>
          <mc:Choice Requires="wps">
            <w:drawing>
              <wp:anchor distT="0" distB="0" distL="114300" distR="114300" simplePos="0" relativeHeight="251702272" behindDoc="0" locked="0" layoutInCell="1" allowOverlap="1" wp14:anchorId="731573AF" wp14:editId="0BA33CD3">
                <wp:simplePos x="0" y="0"/>
                <wp:positionH relativeFrom="column">
                  <wp:posOffset>-23495</wp:posOffset>
                </wp:positionH>
                <wp:positionV relativeFrom="page">
                  <wp:posOffset>6855460</wp:posOffset>
                </wp:positionV>
                <wp:extent cx="5643245" cy="1971040"/>
                <wp:effectExtent l="19050" t="19050" r="33655" b="48260"/>
                <wp:wrapSquare wrapText="bothSides"/>
                <wp:docPr id="1689523820" name="テキスト ボックス 1"/>
                <wp:cNvGraphicFramePr/>
                <a:graphic xmlns:a="http://schemas.openxmlformats.org/drawingml/2006/main">
                  <a:graphicData uri="http://schemas.microsoft.com/office/word/2010/wordprocessingShape">
                    <wps:wsp>
                      <wps:cNvSpPr txBox="1"/>
                      <wps:spPr>
                        <a:xfrm>
                          <a:off x="0" y="0"/>
                          <a:ext cx="5643245" cy="1971040"/>
                        </a:xfrm>
                        <a:custGeom>
                          <a:avLst/>
                          <a:gdLst>
                            <a:gd name="connsiteX0" fmla="*/ 0 w 5643245"/>
                            <a:gd name="connsiteY0" fmla="*/ 0 h 1971040"/>
                            <a:gd name="connsiteX1" fmla="*/ 570595 w 5643245"/>
                            <a:gd name="connsiteY1" fmla="*/ 0 h 1971040"/>
                            <a:gd name="connsiteX2" fmla="*/ 1028325 w 5643245"/>
                            <a:gd name="connsiteY2" fmla="*/ 0 h 1971040"/>
                            <a:gd name="connsiteX3" fmla="*/ 1768217 w 5643245"/>
                            <a:gd name="connsiteY3" fmla="*/ 0 h 1971040"/>
                            <a:gd name="connsiteX4" fmla="*/ 2338812 w 5643245"/>
                            <a:gd name="connsiteY4" fmla="*/ 0 h 1971040"/>
                            <a:gd name="connsiteX5" fmla="*/ 2909406 w 5643245"/>
                            <a:gd name="connsiteY5" fmla="*/ 0 h 1971040"/>
                            <a:gd name="connsiteX6" fmla="*/ 3649298 w 5643245"/>
                            <a:gd name="connsiteY6" fmla="*/ 0 h 1971040"/>
                            <a:gd name="connsiteX7" fmla="*/ 4163461 w 5643245"/>
                            <a:gd name="connsiteY7" fmla="*/ 0 h 1971040"/>
                            <a:gd name="connsiteX8" fmla="*/ 4903353 w 5643245"/>
                            <a:gd name="connsiteY8" fmla="*/ 0 h 1971040"/>
                            <a:gd name="connsiteX9" fmla="*/ 5643245 w 5643245"/>
                            <a:gd name="connsiteY9" fmla="*/ 0 h 1971040"/>
                            <a:gd name="connsiteX10" fmla="*/ 5643245 w 5643245"/>
                            <a:gd name="connsiteY10" fmla="*/ 657013 h 1971040"/>
                            <a:gd name="connsiteX11" fmla="*/ 5643245 w 5643245"/>
                            <a:gd name="connsiteY11" fmla="*/ 1314027 h 1971040"/>
                            <a:gd name="connsiteX12" fmla="*/ 5643245 w 5643245"/>
                            <a:gd name="connsiteY12" fmla="*/ 1971040 h 1971040"/>
                            <a:gd name="connsiteX13" fmla="*/ 5185515 w 5643245"/>
                            <a:gd name="connsiteY13" fmla="*/ 1971040 h 1971040"/>
                            <a:gd name="connsiteX14" fmla="*/ 4445623 w 5643245"/>
                            <a:gd name="connsiteY14" fmla="*/ 1971040 h 1971040"/>
                            <a:gd name="connsiteX15" fmla="*/ 3931461 w 5643245"/>
                            <a:gd name="connsiteY15" fmla="*/ 1971040 h 1971040"/>
                            <a:gd name="connsiteX16" fmla="*/ 3304433 w 5643245"/>
                            <a:gd name="connsiteY16" fmla="*/ 1971040 h 1971040"/>
                            <a:gd name="connsiteX17" fmla="*/ 2564541 w 5643245"/>
                            <a:gd name="connsiteY17" fmla="*/ 1971040 h 1971040"/>
                            <a:gd name="connsiteX18" fmla="*/ 1937514 w 5643245"/>
                            <a:gd name="connsiteY18" fmla="*/ 1971040 h 1971040"/>
                            <a:gd name="connsiteX19" fmla="*/ 1479784 w 5643245"/>
                            <a:gd name="connsiteY19" fmla="*/ 1971040 h 1971040"/>
                            <a:gd name="connsiteX20" fmla="*/ 965622 w 5643245"/>
                            <a:gd name="connsiteY20" fmla="*/ 1971040 h 1971040"/>
                            <a:gd name="connsiteX21" fmla="*/ 0 w 5643245"/>
                            <a:gd name="connsiteY21" fmla="*/ 1971040 h 1971040"/>
                            <a:gd name="connsiteX22" fmla="*/ 0 w 5643245"/>
                            <a:gd name="connsiteY22" fmla="*/ 1314027 h 1971040"/>
                            <a:gd name="connsiteX23" fmla="*/ 0 w 5643245"/>
                            <a:gd name="connsiteY23" fmla="*/ 657013 h 1971040"/>
                            <a:gd name="connsiteX24" fmla="*/ 0 w 5643245"/>
                            <a:gd name="connsiteY24" fmla="*/ 0 h 19710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5643245" h="1971040" extrusionOk="0">
                              <a:moveTo>
                                <a:pt x="0" y="0"/>
                              </a:moveTo>
                              <a:cubicBezTo>
                                <a:pt x="135389" y="-27464"/>
                                <a:pt x="300317" y="-1934"/>
                                <a:pt x="570595" y="0"/>
                              </a:cubicBezTo>
                              <a:cubicBezTo>
                                <a:pt x="840874" y="1934"/>
                                <a:pt x="871123" y="5939"/>
                                <a:pt x="1028325" y="0"/>
                              </a:cubicBezTo>
                              <a:cubicBezTo>
                                <a:pt x="1185527" y="-5939"/>
                                <a:pt x="1418205" y="2974"/>
                                <a:pt x="1768217" y="0"/>
                              </a:cubicBezTo>
                              <a:cubicBezTo>
                                <a:pt x="2118229" y="-2974"/>
                                <a:pt x="2054049" y="-8843"/>
                                <a:pt x="2338812" y="0"/>
                              </a:cubicBezTo>
                              <a:cubicBezTo>
                                <a:pt x="2623575" y="8843"/>
                                <a:pt x="2746522" y="7571"/>
                                <a:pt x="2909406" y="0"/>
                              </a:cubicBezTo>
                              <a:cubicBezTo>
                                <a:pt x="3072290" y="-7571"/>
                                <a:pt x="3457771" y="-12480"/>
                                <a:pt x="3649298" y="0"/>
                              </a:cubicBezTo>
                              <a:cubicBezTo>
                                <a:pt x="3840825" y="12480"/>
                                <a:pt x="3912021" y="-18982"/>
                                <a:pt x="4163461" y="0"/>
                              </a:cubicBezTo>
                              <a:cubicBezTo>
                                <a:pt x="4414901" y="18982"/>
                                <a:pt x="4591923" y="24669"/>
                                <a:pt x="4903353" y="0"/>
                              </a:cubicBezTo>
                              <a:cubicBezTo>
                                <a:pt x="5214783" y="-24669"/>
                                <a:pt x="5432920" y="3390"/>
                                <a:pt x="5643245" y="0"/>
                              </a:cubicBezTo>
                              <a:cubicBezTo>
                                <a:pt x="5634445" y="216689"/>
                                <a:pt x="5637811" y="511812"/>
                                <a:pt x="5643245" y="657013"/>
                              </a:cubicBezTo>
                              <a:cubicBezTo>
                                <a:pt x="5648679" y="802214"/>
                                <a:pt x="5637299" y="1160096"/>
                                <a:pt x="5643245" y="1314027"/>
                              </a:cubicBezTo>
                              <a:cubicBezTo>
                                <a:pt x="5649191" y="1467958"/>
                                <a:pt x="5670027" y="1699358"/>
                                <a:pt x="5643245" y="1971040"/>
                              </a:cubicBezTo>
                              <a:cubicBezTo>
                                <a:pt x="5497881" y="1959636"/>
                                <a:pt x="5314155" y="1977650"/>
                                <a:pt x="5185515" y="1971040"/>
                              </a:cubicBezTo>
                              <a:cubicBezTo>
                                <a:pt x="5056875" y="1964431"/>
                                <a:pt x="4780797" y="2003285"/>
                                <a:pt x="4445623" y="1971040"/>
                              </a:cubicBezTo>
                              <a:cubicBezTo>
                                <a:pt x="4110449" y="1938795"/>
                                <a:pt x="4178612" y="1985548"/>
                                <a:pt x="3931461" y="1971040"/>
                              </a:cubicBezTo>
                              <a:cubicBezTo>
                                <a:pt x="3684310" y="1956532"/>
                                <a:pt x="3432420" y="1982822"/>
                                <a:pt x="3304433" y="1971040"/>
                              </a:cubicBezTo>
                              <a:cubicBezTo>
                                <a:pt x="3176446" y="1959258"/>
                                <a:pt x="2932899" y="1963038"/>
                                <a:pt x="2564541" y="1971040"/>
                              </a:cubicBezTo>
                              <a:cubicBezTo>
                                <a:pt x="2196183" y="1979042"/>
                                <a:pt x="2071541" y="1940828"/>
                                <a:pt x="1937514" y="1971040"/>
                              </a:cubicBezTo>
                              <a:cubicBezTo>
                                <a:pt x="1803487" y="2001252"/>
                                <a:pt x="1648353" y="1993096"/>
                                <a:pt x="1479784" y="1971040"/>
                              </a:cubicBezTo>
                              <a:cubicBezTo>
                                <a:pt x="1311215" y="1948985"/>
                                <a:pt x="1214052" y="1987028"/>
                                <a:pt x="965622" y="1971040"/>
                              </a:cubicBezTo>
                              <a:cubicBezTo>
                                <a:pt x="717192" y="1955052"/>
                                <a:pt x="205371" y="1980200"/>
                                <a:pt x="0" y="1971040"/>
                              </a:cubicBezTo>
                              <a:cubicBezTo>
                                <a:pt x="-29787" y="1801121"/>
                                <a:pt x="-11215" y="1638818"/>
                                <a:pt x="0" y="1314027"/>
                              </a:cubicBezTo>
                              <a:cubicBezTo>
                                <a:pt x="11215" y="989236"/>
                                <a:pt x="21165" y="955707"/>
                                <a:pt x="0" y="657013"/>
                              </a:cubicBezTo>
                              <a:cubicBezTo>
                                <a:pt x="-21165" y="358319"/>
                                <a:pt x="-26449" y="298167"/>
                                <a:pt x="0" y="0"/>
                              </a:cubicBezTo>
                              <a:close/>
                            </a:path>
                          </a:pathLst>
                        </a:custGeom>
                        <a:noFill/>
                        <a:ln w="6350">
                          <a:solidFill>
                            <a:prstClr val="black"/>
                          </a:solidFill>
                          <a:prstDash val="lgDashDot"/>
                          <a:extLst>
                            <a:ext uri="{C807C97D-BFC1-408E-A445-0C87EB9F89A2}">
                              <ask:lineSketchStyleProps xmlns:ask="http://schemas.microsoft.com/office/drawing/2018/sketchyshapes" sd="1219033472">
                                <a:prstGeom prst="rect">
                                  <a:avLst/>
                                </a:prstGeom>
                                <ask:type>
                                  <ask:lineSketchFreehand/>
                                </ask:type>
                              </ask:lineSketchStyleProps>
                            </a:ext>
                          </a:extLst>
                        </a:ln>
                      </wps:spPr>
                      <wps:txbx>
                        <w:txbxContent>
                          <w:p w14:paraId="1F11573A" w14:textId="77777777" w:rsidR="00492F91" w:rsidRPr="00492F91" w:rsidRDefault="00492F91" w:rsidP="009143A3">
                            <w:pPr>
                              <w:rPr>
                                <w:b/>
                                <w:bCs/>
                              </w:rPr>
                            </w:pPr>
                            <w:r w:rsidRPr="00492F91">
                              <w:rPr>
                                <w:b/>
                                <w:bCs/>
                              </w:rPr>
                              <w:t>Tanh</w:t>
                            </w:r>
                            <w:r w:rsidRPr="00492F91">
                              <w:rPr>
                                <w:rFonts w:hint="eastAsia"/>
                                <w:b/>
                                <w:bCs/>
                              </w:rPr>
                              <w:t>関数</w:t>
                            </w:r>
                          </w:p>
                          <w:p w14:paraId="1CA9F02F" w14:textId="67A962AF" w:rsidR="00EB31A5" w:rsidRDefault="00492F91">
                            <w:pPr>
                              <w:rPr>
                                <w:w w:val="90"/>
                              </w:rPr>
                            </w:pPr>
                            <w:r w:rsidRPr="00EB31A5">
                              <w:rPr>
                                <w:rFonts w:hint="eastAsia"/>
                                <w:w w:val="90"/>
                              </w:rPr>
                              <w:t>ニューラルネットワークの基礎となっている情報処理モデル「パーセプトロン」（後日解説）では「ステップ関数」という活性化関数が用いられ、「バックプロパゲーション」（後日解説）が登場してからは「シグモイド関数」が活性化関数として使われるようになった。しかしシグモイド関数の微分係数（</w:t>
                            </w:r>
                            <w:r w:rsidRPr="00EB31A5">
                              <w:rPr>
                                <w:w w:val="90"/>
                              </w:rPr>
                              <w:t>Derivative： 導関数の出力値）の最大値は0.25と小さいため、勾配が小さくなりがちで学習に時間がかかるという問題があった。そのため学習がより高速化するように、最大値が1.0（図2）となる「tanh関数」がよく採用されるようになった。</w:t>
                            </w:r>
                          </w:p>
                          <w:p w14:paraId="6638A39E" w14:textId="451D64C9" w:rsidR="00492F91" w:rsidRPr="00EB31A5" w:rsidRDefault="00492F91">
                            <w:pPr>
                              <w:rPr>
                                <w:w w:val="90"/>
                              </w:rPr>
                            </w:pPr>
                            <w:r w:rsidRPr="00EB31A5">
                              <w:rPr>
                                <w:rFonts w:hint="eastAsia"/>
                                <w:w w:val="90"/>
                              </w:rPr>
                              <w:t>ソース:</w:t>
                            </w:r>
                            <w:r w:rsidRPr="00EB31A5">
                              <w:rPr>
                                <w:w w:val="90"/>
                              </w:rPr>
                              <w:t xml:space="preserve"> </w:t>
                            </w:r>
                            <w:hyperlink r:id="rId31" w:history="1">
                              <w:r w:rsidRPr="00EB31A5">
                                <w:rPr>
                                  <w:rStyle w:val="a3"/>
                                  <w:w w:val="90"/>
                                </w:rPr>
                                <w:t>https://atmarkit.itmedia.co.jp/ait/articles/2003/19/news015.html</w:t>
                              </w:r>
                            </w:hyperlink>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573AF" id="_x0000_s1080" type="#_x0000_t202" style="position:absolute;left:0;text-align:left;margin-left:-1.85pt;margin-top:539.8pt;width:444.35pt;height:155.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" filled="f" strokeweight=".5pt">
                <v:stroke dashstyle="longDashDot"/>
                <v:textbox inset="5.85pt,.7pt,5.85pt,.7pt">
                  <w:txbxContent>
                    <w:p w14:paraId="1F11573A" w14:textId="77777777" w:rsidR="00492F91" w:rsidRPr="00492F91" w:rsidRDefault="00492F91" w:rsidP="009143A3">
                      <w:pPr>
                        <w:rPr>
                          <w:b/>
                          <w:bCs/>
                        </w:rPr>
                      </w:pPr>
                      <w:r w:rsidRPr="00492F91">
                        <w:rPr>
                          <w:b/>
                          <w:bCs/>
                        </w:rPr>
                        <w:t>Tanh</w:t>
                      </w:r>
                      <w:r w:rsidRPr="00492F91">
                        <w:rPr>
                          <w:rFonts w:hint="eastAsia"/>
                          <w:b/>
                          <w:bCs/>
                        </w:rPr>
                        <w:t>関数</w:t>
                      </w:r>
                    </w:p>
                    <w:p w14:paraId="1CA9F02F" w14:textId="67A962AF" w:rsidR="00EB31A5" w:rsidRDefault="00492F91">
                      <w:pPr>
                        <w:rPr>
                          <w:w w:val="90"/>
                        </w:rPr>
                      </w:pPr>
                      <w:r w:rsidRPr="00EB31A5">
                        <w:rPr>
                          <w:rFonts w:hint="eastAsia"/>
                          <w:w w:val="90"/>
                        </w:rPr>
                        <w:t>ニューラルネットワークの基礎となっている情報処理モデル「パーセプトロン」（後日解説）では「ステップ関数」という活性化関数が用いられ、「バックプロパゲーション」（後日解説）が登場してからは「シグモイド関数」が活性化関数として使われるようになった。しかしシグモイド関数の微分係数（</w:t>
                      </w:r>
                      <w:r w:rsidRPr="00EB31A5">
                        <w:rPr>
                          <w:w w:val="90"/>
                        </w:rPr>
                        <w:t>Derivative： 導関数の出力値）の最大値は0.25と小さいため、勾配が小さくなりがちで学習に時間がかかるという問題があった。そのため学習がより高速化するように、最大値が1.0（図2）となる「tanh関数」がよく採用されるようになった。</w:t>
                      </w:r>
                    </w:p>
                    <w:p w14:paraId="6638A39E" w14:textId="451D64C9" w:rsidR="00492F91" w:rsidRPr="00EB31A5" w:rsidRDefault="00492F91">
                      <w:pPr>
                        <w:rPr>
                          <w:w w:val="90"/>
                        </w:rPr>
                      </w:pPr>
                      <w:r w:rsidRPr="00EB31A5">
                        <w:rPr>
                          <w:rFonts w:hint="eastAsia"/>
                          <w:w w:val="90"/>
                        </w:rPr>
                        <w:t>ソース:</w:t>
                      </w:r>
                      <w:r w:rsidRPr="00EB31A5">
                        <w:rPr>
                          <w:w w:val="90"/>
                        </w:rPr>
                        <w:t xml:space="preserve"> </w:t>
                      </w:r>
                      <w:hyperlink r:id="rId32" w:history="1">
                        <w:r w:rsidRPr="00EB31A5">
                          <w:rPr>
                            <w:rStyle w:val="a3"/>
                            <w:w w:val="90"/>
                          </w:rPr>
                          <w:t>https://atmarkit.itmedia.co.jp/ait/articles/2003/19/news015.html</w:t>
                        </w:r>
                      </w:hyperlink>
                    </w:p>
                  </w:txbxContent>
                </v:textbox>
                <w10:wrap type="square" anchory="page"/>
              </v:shape>
            </w:pict>
          </mc:Fallback>
        </mc:AlternateContent>
      </w:r>
    </w:p>
    <w:p w14:paraId="65EFCBE8" w14:textId="50311A02" w:rsidR="00492F91" w:rsidRPr="00280019" w:rsidRDefault="00492F91" w:rsidP="00280019">
      <w:pPr>
        <w:pStyle w:val="2"/>
        <w:rPr>
          <w:b/>
          <w:bCs/>
          <w:sz w:val="24"/>
          <w:szCs w:val="28"/>
        </w:rPr>
      </w:pPr>
      <w:bookmarkStart w:id="26" w:name="_Toc144832319"/>
      <w:r w:rsidRPr="00280019">
        <w:rPr>
          <w:rFonts w:hint="eastAsia"/>
          <w:b/>
          <w:bCs/>
          <w:sz w:val="24"/>
          <w:szCs w:val="28"/>
        </w:rPr>
        <w:lastRenderedPageBreak/>
        <w:t>導関数</w:t>
      </w:r>
      <w:bookmarkEnd w:id="26"/>
    </w:p>
    <w:p w14:paraId="2D67BF3B" w14:textId="3A267EFB" w:rsidR="00492F91" w:rsidRPr="0059032A" w:rsidRDefault="00492F91" w:rsidP="00492F91">
      <w:r w:rsidRPr="0059032A">
        <w:t>Sigmoid</w:t>
      </w:r>
      <w:r w:rsidRPr="0059032A">
        <w:rPr>
          <w:rFonts w:hint="eastAsia"/>
        </w:rPr>
        <w:t>関数の導関数:</w:t>
      </w:r>
      <w:r w:rsidRPr="0059032A">
        <w:t>Sigmoid’(x)=Sigmoid(x)(1-Sigmoid(x))</w:t>
      </w:r>
    </w:p>
    <w:p w14:paraId="7F007DF1" w14:textId="115B2D05" w:rsidR="00492F91" w:rsidRPr="0059032A" w:rsidRDefault="00492F91" w:rsidP="00492F91">
      <w:r w:rsidRPr="0059032A">
        <w:rPr>
          <w:rFonts w:hint="eastAsia"/>
        </w:rPr>
        <w:t>R</w:t>
      </w:r>
      <w:r w:rsidRPr="0059032A">
        <w:t>eLU</w:t>
      </w:r>
      <w:r w:rsidRPr="0059032A">
        <w:rPr>
          <w:rFonts w:hint="eastAsia"/>
        </w:rPr>
        <w:t>関数の導関数</w:t>
      </w:r>
      <w:r w:rsidRPr="0059032A">
        <w:t xml:space="preserve">  :ReLU’  (x)=</w:t>
      </w:r>
      <w:r w:rsidR="0059032A" w:rsidRPr="0059032A">
        <w:t>(x&gt;0=1),(x&lt;=0=0)</w:t>
      </w:r>
    </w:p>
    <w:p w14:paraId="15E0ED13" w14:textId="2819480E" w:rsidR="0059032A" w:rsidRPr="0059032A" w:rsidRDefault="0059032A" w:rsidP="00492F91">
      <w:r w:rsidRPr="0059032A">
        <w:t>Tanh</w:t>
      </w:r>
      <w:r w:rsidRPr="0059032A">
        <w:rPr>
          <w:rFonts w:hint="eastAsia"/>
        </w:rPr>
        <w:t xml:space="preserve">関数の導関数 </w:t>
      </w:r>
      <w:r w:rsidRPr="0059032A">
        <w:t xml:space="preserve">  :tanh’   (x)=1-tanh(x)^2</w:t>
      </w:r>
    </w:p>
    <w:p w14:paraId="19B8D15E" w14:textId="4FB1242C" w:rsidR="00492F91" w:rsidRPr="00280019" w:rsidRDefault="0059032A" w:rsidP="00280019">
      <w:pPr>
        <w:pStyle w:val="2"/>
        <w:rPr>
          <w:b/>
          <w:bCs/>
          <w:sz w:val="24"/>
          <w:szCs w:val="28"/>
        </w:rPr>
      </w:pPr>
      <w:bookmarkStart w:id="27" w:name="_Toc144832320"/>
      <w:r w:rsidRPr="00280019">
        <w:rPr>
          <w:rFonts w:hint="eastAsia"/>
          <w:b/>
          <w:bCs/>
          <w:sz w:val="24"/>
          <w:szCs w:val="28"/>
        </w:rPr>
        <w:t>数値微分</w:t>
      </w:r>
      <w:bookmarkEnd w:id="27"/>
    </w:p>
    <w:p w14:paraId="02F93476" w14:textId="5EF28E79" w:rsidR="00492F91" w:rsidRDefault="0059032A" w:rsidP="00492F91">
      <w:r>
        <w:rPr>
          <w:rFonts w:hint="eastAsia"/>
        </w:rPr>
        <w:t>導関数を使う以外にも数値微分を行うことで傾きを求めることができる。しかし時間がすごくかかるためお勧めしない。この方法は</w:t>
      </w:r>
      <w:r w:rsidR="00FB4E31">
        <w:rPr>
          <w:rFonts w:hint="eastAsia"/>
        </w:rPr>
        <w:t>導関数が正しいか確かめる際に用いられることがある。</w:t>
      </w:r>
    </w:p>
    <w:p w14:paraId="56B524C1" w14:textId="781A174D" w:rsidR="0059032A" w:rsidRDefault="0059032A" w:rsidP="00492F91">
      <w:r>
        <w:rPr>
          <w:rFonts w:hint="eastAsia"/>
        </w:rPr>
        <w:t>数値微分関数</w:t>
      </w:r>
      <w:r w:rsidR="00F923C0">
        <w:t>NumDiff</w:t>
      </w:r>
      <w:r>
        <w:t>(x)={</w:t>
      </w:r>
      <w:r>
        <w:rPr>
          <w:rFonts w:hint="eastAsia"/>
        </w:rPr>
        <w:t>σ</w:t>
      </w:r>
      <w:r>
        <w:t>(x+h)-</w:t>
      </w:r>
      <w:r>
        <w:rPr>
          <w:rFonts w:hint="eastAsia"/>
        </w:rPr>
        <w:t>σ</w:t>
      </w:r>
      <w:r>
        <w:t xml:space="preserve">(x)}/h  </w:t>
      </w:r>
      <w:r>
        <w:rPr>
          <w:rFonts w:hint="eastAsia"/>
        </w:rPr>
        <w:t>丸め誤差があるため</w:t>
      </w:r>
      <w:r w:rsidRPr="00F923C0">
        <w:rPr>
          <w:b/>
          <w:bCs/>
        </w:rPr>
        <w:t>h=10^-4</w:t>
      </w:r>
      <w:r>
        <w:rPr>
          <w:rFonts w:hint="eastAsia"/>
        </w:rPr>
        <w:t>とする。</w:t>
      </w:r>
    </w:p>
    <w:p w14:paraId="5F4D1876" w14:textId="1D4D3ADE" w:rsidR="0059032A" w:rsidRPr="0059032A" w:rsidRDefault="00F923C0" w:rsidP="00492F91">
      <w:r>
        <w:rPr>
          <w:rFonts w:hint="eastAsia"/>
        </w:rPr>
        <w:t>しかし誤差が大きいため中心差分と遠方差分を利用して数値微分関数を実装する。</w:t>
      </w:r>
    </w:p>
    <w:p w14:paraId="21425858" w14:textId="0943DAC6" w:rsidR="005112FC" w:rsidRDefault="00F923C0" w:rsidP="00492F91">
      <w:pPr>
        <w:rPr>
          <w:b/>
          <w:bCs/>
        </w:rPr>
      </w:pPr>
      <w:r w:rsidRPr="00F923C0">
        <w:rPr>
          <w:rFonts w:hint="eastAsia"/>
          <w:b/>
          <w:bCs/>
        </w:rPr>
        <w:t>数値微分関数</w:t>
      </w:r>
      <w:r w:rsidRPr="00F923C0">
        <w:rPr>
          <w:b/>
          <w:bCs/>
        </w:rPr>
        <w:t>NumDiff(x)={</w:t>
      </w:r>
      <w:r w:rsidRPr="00F923C0">
        <w:rPr>
          <w:rFonts w:hint="eastAsia"/>
          <w:b/>
          <w:bCs/>
        </w:rPr>
        <w:t>σ</w:t>
      </w:r>
      <w:r w:rsidRPr="00F923C0">
        <w:rPr>
          <w:b/>
          <w:bCs/>
        </w:rPr>
        <w:t>(x+h)-</w:t>
      </w:r>
      <w:r w:rsidRPr="00F923C0">
        <w:rPr>
          <w:rFonts w:hint="eastAsia"/>
          <w:b/>
          <w:bCs/>
        </w:rPr>
        <w:t>σ</w:t>
      </w:r>
      <w:r w:rsidRPr="00F923C0">
        <w:rPr>
          <w:b/>
          <w:bCs/>
        </w:rPr>
        <w:t>(x-h)}/2h</w:t>
      </w:r>
    </w:p>
    <w:p w14:paraId="211F1928" w14:textId="7683B30D" w:rsidR="008740F6" w:rsidRPr="008740F6" w:rsidRDefault="008740F6" w:rsidP="00E12EF1">
      <w:pPr>
        <w:pStyle w:val="2"/>
        <w:spacing w:line="360" w:lineRule="auto"/>
        <w:rPr>
          <w:b/>
          <w:bCs/>
        </w:rPr>
      </w:pPr>
      <w:bookmarkStart w:id="28" w:name="_Toc144832321"/>
      <w:r w:rsidRPr="008740F6">
        <w:rPr>
          <w:rFonts w:hint="eastAsia"/>
          <w:b/>
          <w:bCs/>
        </w:rPr>
        <w:t>重みの初期値</w:t>
      </w:r>
      <w:bookmarkEnd w:id="28"/>
    </w:p>
    <w:p w14:paraId="56FDB40F" w14:textId="5EF58E7F" w:rsidR="008740F6" w:rsidRDefault="008740F6" w:rsidP="008740F6">
      <w:pPr>
        <w:widowControl/>
        <w:jc w:val="left"/>
      </w:pPr>
      <w:r>
        <w:rPr>
          <w:rFonts w:hint="eastAsia"/>
        </w:rPr>
        <w:t>重み(</w:t>
      </w:r>
      <w:r>
        <w:t>W)</w:t>
      </w:r>
      <w:r>
        <w:rPr>
          <w:rFonts w:hint="eastAsia"/>
        </w:rPr>
        <w:t>の初期値は乱数でなければならない。</w:t>
      </w:r>
    </w:p>
    <w:p w14:paraId="712A591A" w14:textId="5551AEE4" w:rsidR="007E410A" w:rsidRPr="007E410A" w:rsidRDefault="008740F6" w:rsidP="009777E9">
      <w:pPr>
        <w:widowControl/>
        <w:jc w:val="left"/>
      </w:pPr>
      <w:r>
        <w:rPr>
          <w:rFonts w:hint="eastAsia"/>
        </w:rPr>
        <w:t>重みを</w:t>
      </w:r>
      <w:r w:rsidR="007E410A">
        <w:rPr>
          <w:rFonts w:hint="eastAsia"/>
        </w:rPr>
        <w:t>均一</w:t>
      </w:r>
      <w:r>
        <w:rPr>
          <w:rFonts w:hint="eastAsia"/>
        </w:rPr>
        <w:t>な値にしてしまうと誤差逆伝番</w:t>
      </w:r>
      <w:r w:rsidR="007E410A">
        <w:rPr>
          <w:rFonts w:hint="eastAsia"/>
        </w:rPr>
        <w:t>に於いて誤差がすべて均一に更新されてしまうからである。</w:t>
      </w:r>
    </w:p>
    <w:p w14:paraId="647F1F9D" w14:textId="4114D35F" w:rsidR="008740F6" w:rsidRPr="008740F6" w:rsidRDefault="008740F6" w:rsidP="008740F6">
      <w:pPr>
        <w:widowControl/>
        <w:jc w:val="left"/>
        <w:rPr>
          <w:b/>
          <w:bCs/>
        </w:rPr>
      </w:pPr>
      <w:r>
        <w:rPr>
          <w:b/>
          <w:bCs/>
        </w:rPr>
        <w:br w:type="page"/>
      </w:r>
    </w:p>
    <w:p w14:paraId="0A72F581" w14:textId="2CA3DA21" w:rsidR="00F923C0" w:rsidRDefault="000C4DA8" w:rsidP="000C4DA8">
      <w:pPr>
        <w:pStyle w:val="1"/>
        <w:rPr>
          <w:b/>
          <w:bCs/>
        </w:rPr>
      </w:pPr>
      <w:bookmarkStart w:id="29" w:name="_Toc144832322"/>
      <w:r>
        <w:rPr>
          <w:rFonts w:hint="eastAsia"/>
          <w:b/>
          <w:bCs/>
        </w:rPr>
        <w:lastRenderedPageBreak/>
        <w:t>実験</w:t>
      </w:r>
      <w:bookmarkEnd w:id="29"/>
    </w:p>
    <w:p w14:paraId="58CEFDA7" w14:textId="77777777" w:rsidR="00EB31A5" w:rsidRDefault="00383011" w:rsidP="00EB31A5">
      <w:pPr>
        <w:pStyle w:val="2"/>
      </w:pPr>
      <w:bookmarkStart w:id="30" w:name="_Toc144832323"/>
      <w:r>
        <w:rPr>
          <w:rFonts w:hint="eastAsia"/>
        </w:rPr>
        <w:t>活性化関数ごとの正答率の変化</w:t>
      </w:r>
      <w:bookmarkEnd w:id="30"/>
    </w:p>
    <w:p w14:paraId="409A12BF" w14:textId="17E5E6CF" w:rsidR="00EB31A5" w:rsidRDefault="005112FC" w:rsidP="00EB31A5">
      <w:r>
        <w:rPr>
          <w:rFonts w:hint="eastAsia"/>
          <w:noProof/>
        </w:rPr>
        <w:drawing>
          <wp:anchor distT="0" distB="0" distL="114300" distR="114300" simplePos="0" relativeHeight="251703296" behindDoc="1" locked="0" layoutInCell="1" allowOverlap="1" wp14:anchorId="226951F0" wp14:editId="2AC57E54">
            <wp:simplePos x="0" y="0"/>
            <wp:positionH relativeFrom="column">
              <wp:posOffset>-85090</wp:posOffset>
            </wp:positionH>
            <wp:positionV relativeFrom="paragraph">
              <wp:posOffset>68580</wp:posOffset>
            </wp:positionV>
            <wp:extent cx="3565525" cy="2445385"/>
            <wp:effectExtent l="0" t="0" r="0" b="0"/>
            <wp:wrapTight wrapText="bothSides">
              <wp:wrapPolygon edited="0">
                <wp:start x="0" y="0"/>
                <wp:lineTo x="0" y="21370"/>
                <wp:lineTo x="21465" y="21370"/>
                <wp:lineTo x="21465" y="0"/>
                <wp:lineTo x="0" y="0"/>
              </wp:wrapPolygon>
            </wp:wrapTight>
            <wp:docPr id="1371696241"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65525" cy="2445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188D">
        <w:rPr>
          <w:rFonts w:hint="eastAsia"/>
        </w:rPr>
        <w:t>この記録を見てみると少しだけ</w:t>
      </w:r>
    </w:p>
    <w:p w14:paraId="28242E06" w14:textId="4D47ACF4" w:rsidR="00F36370" w:rsidRDefault="00BB188D" w:rsidP="000C4DA8">
      <w:r>
        <w:rPr>
          <w:rFonts w:hint="eastAsia"/>
        </w:rPr>
        <w:t>R</w:t>
      </w:r>
      <w:r>
        <w:t>eLU</w:t>
      </w:r>
      <w:r>
        <w:rPr>
          <w:rFonts w:hint="eastAsia"/>
        </w:rPr>
        <w:t>関数の方が正答率の上昇が早いように感じる。しかし</w:t>
      </w:r>
      <w:r w:rsidR="00CE2A0E">
        <w:rPr>
          <w:rFonts w:hint="eastAsia"/>
        </w:rPr>
        <w:t>2層のニューラルネットワークではさほど違いがないようだ。</w:t>
      </w:r>
    </w:p>
    <w:p w14:paraId="4BE37434" w14:textId="24582D52" w:rsidR="00085E4F" w:rsidRDefault="00085E4F" w:rsidP="00085E4F"/>
    <w:p w14:paraId="603868D6" w14:textId="21DDD593" w:rsidR="00EB31A5" w:rsidRDefault="00EB31A5" w:rsidP="00085E4F"/>
    <w:p w14:paraId="70EC0FD4" w14:textId="77777777" w:rsidR="00EB31A5" w:rsidRPr="00085E4F" w:rsidRDefault="00EB31A5" w:rsidP="00085E4F"/>
    <w:p w14:paraId="11992FD5" w14:textId="77777777" w:rsidR="00085E4F" w:rsidRDefault="00085E4F" w:rsidP="00085E4F"/>
    <w:p w14:paraId="3D500B83" w14:textId="77777777" w:rsidR="00EB31A5" w:rsidRDefault="00EB31A5" w:rsidP="00085E4F"/>
    <w:p w14:paraId="57EA111B" w14:textId="77777777" w:rsidR="00EB31A5" w:rsidRPr="00085E4F" w:rsidRDefault="00EB31A5" w:rsidP="00085E4F"/>
    <w:p w14:paraId="132377FE" w14:textId="0D1A5019" w:rsidR="00085E4F" w:rsidRPr="00085E4F" w:rsidRDefault="00B62ADC" w:rsidP="004B3C85">
      <w:pPr>
        <w:pStyle w:val="2"/>
      </w:pPr>
      <w:bookmarkStart w:id="31" w:name="_Toc144832324"/>
      <w:r>
        <w:rPr>
          <w:noProof/>
        </w:rPr>
        <w:drawing>
          <wp:anchor distT="0" distB="0" distL="114300" distR="114300" simplePos="0" relativeHeight="251704320" behindDoc="1" locked="0" layoutInCell="1" allowOverlap="1" wp14:anchorId="535F1378" wp14:editId="080B0B84">
            <wp:simplePos x="0" y="0"/>
            <wp:positionH relativeFrom="column">
              <wp:posOffset>-85725</wp:posOffset>
            </wp:positionH>
            <wp:positionV relativeFrom="paragraph">
              <wp:posOffset>266700</wp:posOffset>
            </wp:positionV>
            <wp:extent cx="3565525" cy="2312670"/>
            <wp:effectExtent l="0" t="0" r="0" b="0"/>
            <wp:wrapThrough wrapText="bothSides">
              <wp:wrapPolygon edited="0">
                <wp:start x="0" y="0"/>
                <wp:lineTo x="0" y="21351"/>
                <wp:lineTo x="21465" y="21351"/>
                <wp:lineTo x="21465" y="0"/>
                <wp:lineTo x="0" y="0"/>
              </wp:wrapPolygon>
            </wp:wrapThrough>
            <wp:docPr id="594286467"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565525" cy="23126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学習率の変化による正答率の変化</w:t>
      </w:r>
      <w:bookmarkEnd w:id="31"/>
    </w:p>
    <w:p w14:paraId="262970B5" w14:textId="77777777" w:rsidR="00930D67" w:rsidRDefault="00510CD8" w:rsidP="00085E4F">
      <w:r>
        <w:rPr>
          <w:rFonts w:hint="eastAsia"/>
        </w:rPr>
        <w:t>この記録を見ると学習率を上げることにより</w:t>
      </w:r>
      <w:r w:rsidR="00113306">
        <w:rPr>
          <w:rFonts w:hint="eastAsia"/>
        </w:rPr>
        <w:t>ノイズに影響され正答率が著しく低下していることが推測される。</w:t>
      </w:r>
    </w:p>
    <w:p w14:paraId="79BD85F6" w14:textId="42D66C0B" w:rsidR="00085E4F" w:rsidRDefault="00335DFE" w:rsidP="00930D67">
      <w:r>
        <w:rPr>
          <w:rFonts w:hint="eastAsia"/>
        </w:rPr>
        <w:t>学習率が0</w:t>
      </w:r>
      <w:r>
        <w:t>.3%</w:t>
      </w:r>
      <w:r>
        <w:rPr>
          <w:rFonts w:hint="eastAsia"/>
        </w:rPr>
        <w:t>のものでは学習率が低すぎて正答率が上がりにくくなっている。</w:t>
      </w:r>
      <w:r w:rsidR="009A7309">
        <w:rPr>
          <w:rFonts w:hint="eastAsia"/>
        </w:rPr>
        <w:t>(</w:t>
      </w:r>
      <w:r w:rsidR="009A7309">
        <w:t>Sigmoid</w:t>
      </w:r>
      <w:r w:rsidR="009A7309">
        <w:rPr>
          <w:rFonts w:hint="eastAsia"/>
        </w:rPr>
        <w:t>関数によるものの可能性も考えられる</w:t>
      </w:r>
      <w:r w:rsidR="009A7309">
        <w:t>)</w:t>
      </w:r>
    </w:p>
    <w:p w14:paraId="6222EC01" w14:textId="77777777" w:rsidR="005C6309" w:rsidRDefault="005C6309" w:rsidP="00930D67"/>
    <w:p w14:paraId="47B3FA35" w14:textId="77777777" w:rsidR="005C6309" w:rsidRDefault="005C6309" w:rsidP="00930D67"/>
    <w:p w14:paraId="3A032EFF" w14:textId="77777777" w:rsidR="005C6309" w:rsidRDefault="005C6309" w:rsidP="00930D67"/>
    <w:p w14:paraId="44AFB3F7" w14:textId="23BF9A2D" w:rsidR="00C30599" w:rsidRDefault="00C30599" w:rsidP="00930D67"/>
    <w:p w14:paraId="088A6D1E" w14:textId="77777777" w:rsidR="00C30599" w:rsidRDefault="00C30599">
      <w:pPr>
        <w:widowControl/>
        <w:jc w:val="left"/>
      </w:pPr>
      <w:r>
        <w:br w:type="page"/>
      </w:r>
    </w:p>
    <w:p w14:paraId="77A8D9FC" w14:textId="3CE03683" w:rsidR="005C6309" w:rsidRDefault="00406EE0" w:rsidP="00C30599">
      <w:pPr>
        <w:pStyle w:val="2"/>
      </w:pPr>
      <w:bookmarkStart w:id="32" w:name="_Toc144832325"/>
      <w:r>
        <w:rPr>
          <w:rFonts w:hint="eastAsia"/>
        </w:rPr>
        <w:lastRenderedPageBreak/>
        <w:t>画像の生成</w:t>
      </w:r>
      <w:bookmarkEnd w:id="32"/>
    </w:p>
    <w:p w14:paraId="66761E3C" w14:textId="13E3A768" w:rsidR="00406EE0" w:rsidRDefault="0009592F" w:rsidP="00406EE0">
      <w:r>
        <w:rPr>
          <w:rFonts w:hint="eastAsia"/>
        </w:rPr>
        <w:t>今までは画像を入力してその数値が何であるかをニューラルネットワークで</w:t>
      </w:r>
      <w:r w:rsidR="00935A3E">
        <w:rPr>
          <w:rFonts w:hint="eastAsia"/>
        </w:rPr>
        <w:t>分類していた。</w:t>
      </w:r>
    </w:p>
    <w:p w14:paraId="7369D50C" w14:textId="3C4E8C96" w:rsidR="00935A3E" w:rsidRDefault="00935A3E" w:rsidP="00406EE0">
      <w:r>
        <w:rPr>
          <w:rFonts w:hint="eastAsia"/>
        </w:rPr>
        <w:t>この実験では逆に数値を入力して画像を生成</w:t>
      </w:r>
      <w:r w:rsidR="00CE691F">
        <w:rPr>
          <w:rFonts w:hint="eastAsia"/>
        </w:rPr>
        <w:t>してみる。</w:t>
      </w:r>
    </w:p>
    <w:p w14:paraId="00EEAD3E" w14:textId="3DE931C8" w:rsidR="00015AAD" w:rsidRDefault="00CE691F" w:rsidP="00406EE0">
      <w:r>
        <w:rPr>
          <w:rFonts w:hint="eastAsia"/>
        </w:rPr>
        <w:t>層は合計で</w:t>
      </w:r>
      <w:r w:rsidR="004B70E0">
        <w:rPr>
          <w:rFonts w:hint="eastAsia"/>
        </w:rPr>
        <w:t>3層のディープラーニングで学習させ入力中間層</w:t>
      </w:r>
      <w:r w:rsidR="00B9733F">
        <w:rPr>
          <w:rFonts w:hint="eastAsia"/>
        </w:rPr>
        <w:t>(</w:t>
      </w:r>
      <w:r w:rsidR="00B9733F">
        <w:t>1,2)</w:t>
      </w:r>
      <w:r w:rsidR="004B70E0">
        <w:rPr>
          <w:rFonts w:hint="eastAsia"/>
        </w:rPr>
        <w:t>は</w:t>
      </w:r>
      <w:r w:rsidR="00B9733F">
        <w:rPr>
          <w:rFonts w:hint="eastAsia"/>
        </w:rPr>
        <w:t>S</w:t>
      </w:r>
      <w:r w:rsidR="00B9733F">
        <w:t>igmoid</w:t>
      </w:r>
      <w:r w:rsidR="00015AAD">
        <w:rPr>
          <w:rFonts w:hint="eastAsia"/>
        </w:rPr>
        <w:t>レイヤ</w:t>
      </w:r>
    </w:p>
    <w:p w14:paraId="5F86A8D2" w14:textId="763F9972" w:rsidR="00B9733F" w:rsidRDefault="00B9733F" w:rsidP="00406EE0">
      <w:r>
        <w:rPr>
          <w:rFonts w:hint="eastAsia"/>
        </w:rPr>
        <w:t>出力層は</w:t>
      </w:r>
      <w:r>
        <w:t>”</w:t>
      </w:r>
      <w:r>
        <w:rPr>
          <w:rFonts w:hint="eastAsia"/>
        </w:rPr>
        <w:t>恒等関数</w:t>
      </w:r>
      <w:r>
        <w:t>”</w:t>
      </w:r>
      <w:r>
        <w:rPr>
          <w:rFonts w:hint="eastAsia"/>
        </w:rPr>
        <w:t>である。</w:t>
      </w:r>
    </w:p>
    <w:p w14:paraId="78404683" w14:textId="0C504C03" w:rsidR="00963BE7" w:rsidRDefault="003803A8" w:rsidP="00406EE0">
      <w:r>
        <w:rPr>
          <w:rFonts w:hint="eastAsia"/>
        </w:rPr>
        <w:t>1</w:t>
      </w:r>
      <w:r>
        <w:t>,2</w:t>
      </w:r>
      <w:r>
        <w:rPr>
          <w:rFonts w:hint="eastAsia"/>
        </w:rPr>
        <w:t>層でS</w:t>
      </w:r>
      <w:r>
        <w:t>igmoid</w:t>
      </w:r>
      <w:r>
        <w:rPr>
          <w:rFonts w:hint="eastAsia"/>
        </w:rPr>
        <w:t>関数を利用しているため</w:t>
      </w:r>
      <w:r w:rsidR="00963BE7">
        <w:rPr>
          <w:rFonts w:hint="eastAsia"/>
        </w:rPr>
        <w:t>正規化を行っている。</w:t>
      </w:r>
    </w:p>
    <w:p w14:paraId="2F132F39" w14:textId="7B016720" w:rsidR="00963BE7" w:rsidRDefault="00963BE7" w:rsidP="00406EE0">
      <w:r>
        <w:rPr>
          <w:rFonts w:hint="eastAsia"/>
        </w:rPr>
        <w:t>(画像を0</w:t>
      </w:r>
      <w:r>
        <w:t>~255</w:t>
      </w:r>
      <w:r>
        <w:rPr>
          <w:rFonts w:hint="eastAsia"/>
        </w:rPr>
        <w:t>を0</w:t>
      </w:r>
      <w:r>
        <w:t>.01~0.99</w:t>
      </w:r>
      <w:r>
        <w:rPr>
          <w:rFonts w:hint="eastAsia"/>
        </w:rPr>
        <w:t>に分布させた)</w:t>
      </w:r>
    </w:p>
    <w:p w14:paraId="27A8ED9F" w14:textId="4B0186DA" w:rsidR="00015AAD" w:rsidRDefault="008E4EE9" w:rsidP="00406EE0">
      <w:r>
        <w:rPr>
          <w:rFonts w:hint="eastAsia"/>
        </w:rPr>
        <w:t>その結果を以下に表示する。</w:t>
      </w:r>
    </w:p>
    <w:p w14:paraId="51231C80" w14:textId="3D51F5D2" w:rsidR="008E4EE9" w:rsidRDefault="00431A33" w:rsidP="00406EE0">
      <w:r w:rsidRPr="00687728">
        <w:rPr>
          <w:noProof/>
        </w:rPr>
        <w:drawing>
          <wp:anchor distT="0" distB="0" distL="114300" distR="114300" simplePos="0" relativeHeight="251721728" behindDoc="0" locked="0" layoutInCell="1" allowOverlap="1" wp14:anchorId="317ACA28" wp14:editId="49B38BE7">
            <wp:simplePos x="0" y="0"/>
            <wp:positionH relativeFrom="column">
              <wp:posOffset>4763135</wp:posOffset>
            </wp:positionH>
            <wp:positionV relativeFrom="paragraph">
              <wp:posOffset>73660</wp:posOffset>
            </wp:positionV>
            <wp:extent cx="1041400" cy="1183005"/>
            <wp:effectExtent l="0" t="0" r="6350" b="0"/>
            <wp:wrapSquare wrapText="bothSides"/>
            <wp:docPr id="493937652" name="図 1" descr="ロゴ&#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937652" name="図 1" descr="ロゴ&#10;&#10;低い精度で自動的に生成された説明"/>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041400" cy="1183005"/>
                    </a:xfrm>
                    <a:prstGeom prst="rect">
                      <a:avLst/>
                    </a:prstGeom>
                  </pic:spPr>
                </pic:pic>
              </a:graphicData>
            </a:graphic>
            <wp14:sizeRelH relativeFrom="margin">
              <wp14:pctWidth>0</wp14:pctWidth>
            </wp14:sizeRelH>
            <wp14:sizeRelV relativeFrom="margin">
              <wp14:pctHeight>0</wp14:pctHeight>
            </wp14:sizeRelV>
          </wp:anchor>
        </w:drawing>
      </w:r>
      <w:r w:rsidRPr="00081CDD">
        <w:rPr>
          <w:noProof/>
        </w:rPr>
        <w:drawing>
          <wp:anchor distT="0" distB="0" distL="114300" distR="114300" simplePos="0" relativeHeight="251720704" behindDoc="0" locked="0" layoutInCell="1" allowOverlap="1" wp14:anchorId="2BBB4C59" wp14:editId="428D81A6">
            <wp:simplePos x="0" y="0"/>
            <wp:positionH relativeFrom="column">
              <wp:posOffset>3848735</wp:posOffset>
            </wp:positionH>
            <wp:positionV relativeFrom="paragraph">
              <wp:posOffset>201930</wp:posOffset>
            </wp:positionV>
            <wp:extent cx="854710" cy="946150"/>
            <wp:effectExtent l="0" t="0" r="2540" b="6350"/>
            <wp:wrapSquare wrapText="bothSides"/>
            <wp:docPr id="150120233" name="図 1" descr="背景パター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20233" name="図 1" descr="背景パターン が含まれている画像&#10;&#10;自動的に生成された説明"/>
                    <pic:cNvPicPr/>
                  </pic:nvPicPr>
                  <pic:blipFill>
                    <a:blip r:embed="rId36" cstate="print">
                      <a:extLst>
                        <a:ext uri="{28A0092B-C50C-407E-A947-70E740481C1C}">
                          <a14:useLocalDpi xmlns:a14="http://schemas.microsoft.com/office/drawing/2010/main" val="0"/>
                        </a:ext>
                      </a:extLst>
                    </a:blip>
                    <a:stretch>
                      <a:fillRect/>
                    </a:stretch>
                  </pic:blipFill>
                  <pic:spPr>
                    <a:xfrm>
                      <a:off x="0" y="0"/>
                      <a:ext cx="854710" cy="946150"/>
                    </a:xfrm>
                    <a:prstGeom prst="rect">
                      <a:avLst/>
                    </a:prstGeom>
                  </pic:spPr>
                </pic:pic>
              </a:graphicData>
            </a:graphic>
            <wp14:sizeRelH relativeFrom="margin">
              <wp14:pctWidth>0</wp14:pctWidth>
            </wp14:sizeRelH>
            <wp14:sizeRelV relativeFrom="margin">
              <wp14:pctHeight>0</wp14:pctHeight>
            </wp14:sizeRelV>
          </wp:anchor>
        </w:drawing>
      </w:r>
      <w:r w:rsidR="00FB3244" w:rsidRPr="00646C1B">
        <w:rPr>
          <w:noProof/>
        </w:rPr>
        <w:drawing>
          <wp:anchor distT="0" distB="0" distL="114300" distR="114300" simplePos="0" relativeHeight="251719680" behindDoc="0" locked="0" layoutInCell="1" allowOverlap="1" wp14:anchorId="7EE7A2BE" wp14:editId="5735B5D5">
            <wp:simplePos x="0" y="0"/>
            <wp:positionH relativeFrom="column">
              <wp:posOffset>1200785</wp:posOffset>
            </wp:positionH>
            <wp:positionV relativeFrom="paragraph">
              <wp:posOffset>31750</wp:posOffset>
            </wp:positionV>
            <wp:extent cx="1129030" cy="1301115"/>
            <wp:effectExtent l="0" t="0" r="0" b="0"/>
            <wp:wrapSquare wrapText="bothSides"/>
            <wp:docPr id="955136480" name="図 1" descr="ロゴ&#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136480" name="図 1" descr="ロゴ&#10;&#10;中程度の精度で自動的に生成された説明"/>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129030" cy="1301115"/>
                    </a:xfrm>
                    <a:prstGeom prst="rect">
                      <a:avLst/>
                    </a:prstGeom>
                  </pic:spPr>
                </pic:pic>
              </a:graphicData>
            </a:graphic>
            <wp14:sizeRelH relativeFrom="margin">
              <wp14:pctWidth>0</wp14:pctWidth>
            </wp14:sizeRelH>
            <wp14:sizeRelV relativeFrom="margin">
              <wp14:pctHeight>0</wp14:pctHeight>
            </wp14:sizeRelV>
          </wp:anchor>
        </w:drawing>
      </w:r>
      <w:r w:rsidR="00CE2109" w:rsidRPr="000F07FD">
        <w:rPr>
          <w:noProof/>
        </w:rPr>
        <w:drawing>
          <wp:anchor distT="0" distB="0" distL="114300" distR="114300" simplePos="0" relativeHeight="251718656" behindDoc="0" locked="0" layoutInCell="1" allowOverlap="1" wp14:anchorId="1A6F495C" wp14:editId="251FFCE5">
            <wp:simplePos x="0" y="0"/>
            <wp:positionH relativeFrom="column">
              <wp:posOffset>0</wp:posOffset>
            </wp:positionH>
            <wp:positionV relativeFrom="paragraph">
              <wp:posOffset>74295</wp:posOffset>
            </wp:positionV>
            <wp:extent cx="1201420" cy="1259205"/>
            <wp:effectExtent l="0" t="0" r="0" b="0"/>
            <wp:wrapSquare wrapText="bothSides"/>
            <wp:docPr id="125680423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804234"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201420" cy="1259205"/>
                    </a:xfrm>
                    <a:prstGeom prst="rect">
                      <a:avLst/>
                    </a:prstGeom>
                  </pic:spPr>
                </pic:pic>
              </a:graphicData>
            </a:graphic>
            <wp14:sizeRelH relativeFrom="margin">
              <wp14:pctWidth>0</wp14:pctWidth>
            </wp14:sizeRelH>
            <wp14:sizeRelV relativeFrom="margin">
              <wp14:pctHeight>0</wp14:pctHeight>
            </wp14:sizeRelV>
          </wp:anchor>
        </w:drawing>
      </w:r>
      <w:r w:rsidR="00CE2109" w:rsidRPr="00CE2109">
        <w:rPr>
          <w:noProof/>
        </w:rPr>
        <w:drawing>
          <wp:inline distT="0" distB="0" distL="0" distR="0" wp14:anchorId="5D3370CD" wp14:editId="3DC30085">
            <wp:extent cx="1212357" cy="1158949"/>
            <wp:effectExtent l="0" t="0" r="6985" b="3175"/>
            <wp:docPr id="30118867" name="図 1" descr="アイコ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18867" name="図 1" descr="アイコン が含まれている画像&#10;&#10;自動的に生成された説明"/>
                    <pic:cNvPicPr/>
                  </pic:nvPicPr>
                  <pic:blipFill>
                    <a:blip r:embed="rId39"/>
                    <a:stretch>
                      <a:fillRect/>
                    </a:stretch>
                  </pic:blipFill>
                  <pic:spPr>
                    <a:xfrm>
                      <a:off x="0" y="0"/>
                      <a:ext cx="1235291" cy="1180872"/>
                    </a:xfrm>
                    <a:prstGeom prst="rect">
                      <a:avLst/>
                    </a:prstGeom>
                  </pic:spPr>
                </pic:pic>
              </a:graphicData>
            </a:graphic>
          </wp:inline>
        </w:drawing>
      </w:r>
    </w:p>
    <w:p w14:paraId="167AD6B9" w14:textId="3687F820" w:rsidR="00015AAD" w:rsidRDefault="00506DC3" w:rsidP="00406EE0">
      <w:r w:rsidRPr="00431A33">
        <w:rPr>
          <w:noProof/>
        </w:rPr>
        <w:drawing>
          <wp:anchor distT="0" distB="0" distL="114300" distR="114300" simplePos="0" relativeHeight="251726848" behindDoc="0" locked="0" layoutInCell="1" allowOverlap="1" wp14:anchorId="527066E2" wp14:editId="491E2937">
            <wp:simplePos x="0" y="0"/>
            <wp:positionH relativeFrom="column">
              <wp:posOffset>4827610</wp:posOffset>
            </wp:positionH>
            <wp:positionV relativeFrom="paragraph">
              <wp:posOffset>301507</wp:posOffset>
            </wp:positionV>
            <wp:extent cx="977265" cy="1158240"/>
            <wp:effectExtent l="0" t="0" r="0" b="3810"/>
            <wp:wrapSquare wrapText="bothSides"/>
            <wp:docPr id="634561203" name="図 1" descr="アイコ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561203" name="図 1" descr="アイコン&#10;&#10;自動的に生成された説明"/>
                    <pic:cNvPicPr/>
                  </pic:nvPicPr>
                  <pic:blipFill>
                    <a:blip r:embed="rId40" cstate="print">
                      <a:extLst>
                        <a:ext uri="{28A0092B-C50C-407E-A947-70E740481C1C}">
                          <a14:useLocalDpi xmlns:a14="http://schemas.microsoft.com/office/drawing/2010/main" val="0"/>
                        </a:ext>
                      </a:extLst>
                    </a:blip>
                    <a:stretch>
                      <a:fillRect/>
                    </a:stretch>
                  </pic:blipFill>
                  <pic:spPr>
                    <a:xfrm>
                      <a:off x="0" y="0"/>
                      <a:ext cx="977265" cy="1158240"/>
                    </a:xfrm>
                    <a:prstGeom prst="rect">
                      <a:avLst/>
                    </a:prstGeom>
                  </pic:spPr>
                </pic:pic>
              </a:graphicData>
            </a:graphic>
            <wp14:sizeRelH relativeFrom="margin">
              <wp14:pctWidth>0</wp14:pctWidth>
            </wp14:sizeRelH>
            <wp14:sizeRelV relativeFrom="margin">
              <wp14:pctHeight>0</wp14:pctHeight>
            </wp14:sizeRelV>
          </wp:anchor>
        </w:drawing>
      </w:r>
      <w:r w:rsidRPr="003D2680">
        <w:rPr>
          <w:noProof/>
        </w:rPr>
        <w:drawing>
          <wp:anchor distT="0" distB="0" distL="114300" distR="114300" simplePos="0" relativeHeight="251725824" behindDoc="0" locked="0" layoutInCell="1" allowOverlap="1" wp14:anchorId="116FA97C" wp14:editId="077C5D91">
            <wp:simplePos x="0" y="0"/>
            <wp:positionH relativeFrom="column">
              <wp:posOffset>3854273</wp:posOffset>
            </wp:positionH>
            <wp:positionV relativeFrom="paragraph">
              <wp:posOffset>407197</wp:posOffset>
            </wp:positionV>
            <wp:extent cx="962025" cy="1094740"/>
            <wp:effectExtent l="0" t="0" r="9525" b="0"/>
            <wp:wrapSquare wrapText="bothSides"/>
            <wp:docPr id="1887074323" name="図 1" descr="アイコ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074323" name="図 1" descr="アイコン&#10;&#10;自動的に生成された説明"/>
                    <pic:cNvPicPr/>
                  </pic:nvPicPr>
                  <pic:blipFill>
                    <a:blip r:embed="rId41" cstate="print">
                      <a:extLst>
                        <a:ext uri="{28A0092B-C50C-407E-A947-70E740481C1C}">
                          <a14:useLocalDpi xmlns:a14="http://schemas.microsoft.com/office/drawing/2010/main" val="0"/>
                        </a:ext>
                      </a:extLst>
                    </a:blip>
                    <a:stretch>
                      <a:fillRect/>
                    </a:stretch>
                  </pic:blipFill>
                  <pic:spPr>
                    <a:xfrm>
                      <a:off x="0" y="0"/>
                      <a:ext cx="962025" cy="1094740"/>
                    </a:xfrm>
                    <a:prstGeom prst="rect">
                      <a:avLst/>
                    </a:prstGeom>
                  </pic:spPr>
                </pic:pic>
              </a:graphicData>
            </a:graphic>
            <wp14:sizeRelH relativeFrom="margin">
              <wp14:pctWidth>0</wp14:pctWidth>
            </wp14:sizeRelH>
            <wp14:sizeRelV relativeFrom="margin">
              <wp14:pctHeight>0</wp14:pctHeight>
            </wp14:sizeRelV>
          </wp:anchor>
        </w:drawing>
      </w:r>
      <w:r w:rsidRPr="00E726A9">
        <w:rPr>
          <w:noProof/>
        </w:rPr>
        <w:drawing>
          <wp:anchor distT="0" distB="0" distL="114300" distR="114300" simplePos="0" relativeHeight="251724800" behindDoc="0" locked="0" layoutInCell="1" allowOverlap="1" wp14:anchorId="69923875" wp14:editId="386B4D2C">
            <wp:simplePos x="0" y="0"/>
            <wp:positionH relativeFrom="column">
              <wp:posOffset>2486660</wp:posOffset>
            </wp:positionH>
            <wp:positionV relativeFrom="paragraph">
              <wp:posOffset>292882</wp:posOffset>
            </wp:positionV>
            <wp:extent cx="1170940" cy="1251585"/>
            <wp:effectExtent l="0" t="0" r="0" b="5715"/>
            <wp:wrapSquare wrapText="bothSides"/>
            <wp:docPr id="1803256738" name="図 1" descr="アイコ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256738" name="図 1" descr="アイコン&#10;&#10;自動的に生成された説明"/>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170940" cy="1251585"/>
                    </a:xfrm>
                    <a:prstGeom prst="rect">
                      <a:avLst/>
                    </a:prstGeom>
                  </pic:spPr>
                </pic:pic>
              </a:graphicData>
            </a:graphic>
            <wp14:sizeRelH relativeFrom="margin">
              <wp14:pctWidth>0</wp14:pctWidth>
            </wp14:sizeRelH>
            <wp14:sizeRelV relativeFrom="margin">
              <wp14:pctHeight>0</wp14:pctHeight>
            </wp14:sizeRelV>
          </wp:anchor>
        </w:drawing>
      </w:r>
      <w:r w:rsidRPr="00FB3244">
        <w:rPr>
          <w:noProof/>
        </w:rPr>
        <w:drawing>
          <wp:anchor distT="0" distB="0" distL="114300" distR="114300" simplePos="0" relativeHeight="251723776" behindDoc="0" locked="0" layoutInCell="1" allowOverlap="1" wp14:anchorId="7EB68A03" wp14:editId="3A85C1DF">
            <wp:simplePos x="0" y="0"/>
            <wp:positionH relativeFrom="column">
              <wp:posOffset>1201361</wp:posOffset>
            </wp:positionH>
            <wp:positionV relativeFrom="paragraph">
              <wp:posOffset>408807</wp:posOffset>
            </wp:positionV>
            <wp:extent cx="1041400" cy="1140460"/>
            <wp:effectExtent l="0" t="0" r="6350" b="2540"/>
            <wp:wrapSquare wrapText="bothSides"/>
            <wp:docPr id="1685734315" name="図 1" descr="アイコ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734315" name="図 1" descr="アイコン&#10;&#10;自動的に生成された説明"/>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041400" cy="1140460"/>
                    </a:xfrm>
                    <a:prstGeom prst="rect">
                      <a:avLst/>
                    </a:prstGeom>
                  </pic:spPr>
                </pic:pic>
              </a:graphicData>
            </a:graphic>
            <wp14:sizeRelH relativeFrom="margin">
              <wp14:pctWidth>0</wp14:pctWidth>
            </wp14:sizeRelH>
            <wp14:sizeRelV relativeFrom="margin">
              <wp14:pctHeight>0</wp14:pctHeight>
            </wp14:sizeRelV>
          </wp:anchor>
        </w:drawing>
      </w:r>
      <w:r w:rsidRPr="004F7603">
        <w:rPr>
          <w:noProof/>
        </w:rPr>
        <w:drawing>
          <wp:anchor distT="0" distB="0" distL="114300" distR="114300" simplePos="0" relativeHeight="251722752" behindDoc="0" locked="0" layoutInCell="1" allowOverlap="1" wp14:anchorId="3856232C" wp14:editId="15B0CBC3">
            <wp:simplePos x="0" y="0"/>
            <wp:positionH relativeFrom="column">
              <wp:posOffset>0</wp:posOffset>
            </wp:positionH>
            <wp:positionV relativeFrom="paragraph">
              <wp:posOffset>414522</wp:posOffset>
            </wp:positionV>
            <wp:extent cx="1094740" cy="1134745"/>
            <wp:effectExtent l="0" t="0" r="0" b="8255"/>
            <wp:wrapSquare wrapText="bothSides"/>
            <wp:docPr id="2080003322" name="図 1" descr="背景パター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003322" name="図 1" descr="背景パターン が含まれている画像&#10;&#10;自動的に生成された説明"/>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094740" cy="1134745"/>
                    </a:xfrm>
                    <a:prstGeom prst="rect">
                      <a:avLst/>
                    </a:prstGeom>
                  </pic:spPr>
                </pic:pic>
              </a:graphicData>
            </a:graphic>
            <wp14:sizeRelH relativeFrom="margin">
              <wp14:pctWidth>0</wp14:pctWidth>
            </wp14:sizeRelH>
            <wp14:sizeRelV relativeFrom="margin">
              <wp14:pctHeight>0</wp14:pctHeight>
            </wp14:sizeRelV>
          </wp:anchor>
        </w:drawing>
      </w:r>
    </w:p>
    <w:p w14:paraId="4A7D68CA" w14:textId="77777777" w:rsidR="00506DC3" w:rsidRDefault="00506DC3" w:rsidP="00406EE0"/>
    <w:p w14:paraId="0B0E2214" w14:textId="694DA3CE" w:rsidR="00506DC3" w:rsidRDefault="0081199C" w:rsidP="00406EE0">
      <w:r>
        <w:rPr>
          <w:rFonts w:hint="eastAsia"/>
        </w:rPr>
        <w:t>(※色を反転させている。</w:t>
      </w:r>
      <w:r>
        <w:t>)</w:t>
      </w:r>
    </w:p>
    <w:p w14:paraId="6F0DF7C0" w14:textId="1B4DB57A" w:rsidR="00CE2109" w:rsidRDefault="00FC6F5D" w:rsidP="00406EE0">
      <w:r>
        <w:rPr>
          <w:rFonts w:hint="eastAsia"/>
        </w:rPr>
        <w:t>画像が少しぼけているようにも見えるが</w:t>
      </w:r>
      <w:r w:rsidR="002852D5">
        <w:rPr>
          <w:rFonts w:hint="eastAsia"/>
        </w:rPr>
        <w:t>十分に読み取れる範囲で</w:t>
      </w:r>
      <w:r w:rsidR="00B1548C">
        <w:rPr>
          <w:rFonts w:hint="eastAsia"/>
        </w:rPr>
        <w:t>あるため成功と言えるだろう。</w:t>
      </w:r>
    </w:p>
    <w:p w14:paraId="24CCD36C" w14:textId="11F58880" w:rsidR="00FB3244" w:rsidRPr="00DA717F" w:rsidRDefault="00FB3244" w:rsidP="00406EE0"/>
    <w:p w14:paraId="35E1CC07" w14:textId="6DB03B18" w:rsidR="00FB3244" w:rsidRDefault="009618AC" w:rsidP="00406EE0">
      <w:r>
        <w:rPr>
          <w:rFonts w:hint="eastAsia"/>
        </w:rPr>
        <w:t>尚生成には</w:t>
      </w:r>
      <w:r w:rsidR="004229B8">
        <w:rPr>
          <w:rFonts w:hint="eastAsia"/>
        </w:rPr>
        <w:t>S</w:t>
      </w:r>
      <w:r w:rsidR="004229B8">
        <w:t>anaeProject</w:t>
      </w:r>
      <w:r w:rsidR="004229B8">
        <w:rPr>
          <w:rFonts w:hint="eastAsia"/>
        </w:rPr>
        <w:t>で作成したニューラルネットワークのヘッダファイルを利用している。</w:t>
      </w:r>
    </w:p>
    <w:p w14:paraId="0905AA12" w14:textId="27245F9A" w:rsidR="00FB3244" w:rsidRPr="00406EE0" w:rsidRDefault="004229B8" w:rsidP="00406EE0">
      <w:r>
        <w:rPr>
          <w:rFonts w:hint="eastAsia"/>
        </w:rPr>
        <w:t>(</w:t>
      </w:r>
      <w:r w:rsidR="00DA717F">
        <w:rPr>
          <w:rFonts w:hint="eastAsia"/>
        </w:rPr>
        <w:t>ソースコード参照</w:t>
      </w:r>
      <w:r>
        <w:t>)</w:t>
      </w:r>
    </w:p>
    <w:p w14:paraId="36866FC3" w14:textId="77777777" w:rsidR="005C6309" w:rsidRDefault="005C6309">
      <w:pPr>
        <w:widowControl/>
        <w:jc w:val="left"/>
      </w:pPr>
      <w:r>
        <w:br w:type="page"/>
      </w:r>
    </w:p>
    <w:p w14:paraId="1010ECBC" w14:textId="34037184" w:rsidR="007A24D7" w:rsidRDefault="007A24D7" w:rsidP="007A24D7">
      <w:pPr>
        <w:pStyle w:val="1"/>
        <w:rPr>
          <w:b/>
          <w:bCs/>
        </w:rPr>
      </w:pPr>
      <w:bookmarkStart w:id="33" w:name="_Toc144832326"/>
      <w:r>
        <w:rPr>
          <w:rFonts w:hint="eastAsia"/>
          <w:b/>
          <w:bCs/>
        </w:rPr>
        <w:lastRenderedPageBreak/>
        <w:t>開発</w:t>
      </w:r>
      <w:r w:rsidR="005C1F73" w:rsidRPr="007D46DC">
        <w:rPr>
          <w:rFonts w:hint="eastAsia"/>
          <w:b/>
          <w:bCs/>
        </w:rPr>
        <w:t>環境</w:t>
      </w:r>
      <w:bookmarkEnd w:id="33"/>
    </w:p>
    <w:p w14:paraId="7B82D0A4" w14:textId="18CA06CD" w:rsidR="007A24D7" w:rsidRPr="007A24D7" w:rsidRDefault="007A24D7" w:rsidP="007A24D7">
      <w:pPr>
        <w:rPr>
          <w:b/>
          <w:bCs/>
        </w:rPr>
      </w:pPr>
      <w:r w:rsidRPr="007A24D7">
        <w:rPr>
          <w:rFonts w:hint="eastAsia"/>
          <w:b/>
          <w:bCs/>
        </w:rPr>
        <w:t>ハードウェア</w:t>
      </w:r>
    </w:p>
    <w:p w14:paraId="4846FC70" w14:textId="5775DE7F" w:rsidR="008C3081" w:rsidRDefault="007D46DC" w:rsidP="009C0D0E">
      <w:pPr>
        <w:ind w:firstLine="840"/>
      </w:pPr>
      <w:r w:rsidRPr="00783F03">
        <w:rPr>
          <w:spacing w:val="159"/>
          <w:kern w:val="0"/>
          <w:fitText w:val="779" w:id="-1192993023"/>
        </w:rPr>
        <w:t>CP</w:t>
      </w:r>
      <w:r w:rsidRPr="00783F03">
        <w:rPr>
          <w:spacing w:val="1"/>
          <w:kern w:val="0"/>
          <w:fitText w:val="779" w:id="-1192993023"/>
        </w:rPr>
        <w:t>U</w:t>
      </w:r>
      <w:r>
        <w:t>:Core i5 8250U</w:t>
      </w:r>
    </w:p>
    <w:p w14:paraId="2220E607" w14:textId="66E9B277" w:rsidR="008C3081" w:rsidRDefault="008C3081" w:rsidP="009C0D0E">
      <w:pPr>
        <w:ind w:firstLine="840"/>
      </w:pPr>
      <w:r w:rsidRPr="009C0D0E">
        <w:rPr>
          <w:rFonts w:hint="eastAsia"/>
          <w:kern w:val="0"/>
          <w:fitText w:val="779" w:id="-1192993024"/>
        </w:rPr>
        <w:t>M</w:t>
      </w:r>
      <w:r w:rsidRPr="009C0D0E">
        <w:rPr>
          <w:kern w:val="0"/>
          <w:fitText w:val="779" w:id="-1192993024"/>
        </w:rPr>
        <w:t>emory</w:t>
      </w:r>
      <w:r>
        <w:t>:8GB</w:t>
      </w:r>
    </w:p>
    <w:p w14:paraId="2B90C59D" w14:textId="77777777" w:rsidR="009C0D0E" w:rsidRDefault="009C0D0E" w:rsidP="009C0D0E">
      <w:pPr>
        <w:ind w:firstLine="840"/>
      </w:pPr>
    </w:p>
    <w:p w14:paraId="6FBEB1A5" w14:textId="04D76CCE" w:rsidR="00783F03" w:rsidRDefault="00783F03" w:rsidP="007D46DC">
      <w:r w:rsidRPr="000F3A08">
        <w:rPr>
          <w:rFonts w:hint="eastAsia"/>
          <w:spacing w:val="483"/>
          <w:kern w:val="0"/>
          <w:fitText w:val="779" w:id="-1192993022"/>
        </w:rPr>
        <w:t>O</w:t>
      </w:r>
      <w:r w:rsidRPr="000F3A08">
        <w:rPr>
          <w:kern w:val="0"/>
          <w:fitText w:val="779" w:id="-1192993022"/>
        </w:rPr>
        <w:t>S</w:t>
      </w:r>
      <w:r>
        <w:t>:Windows 11 pro</w:t>
      </w:r>
    </w:p>
    <w:p w14:paraId="03BDF213" w14:textId="200C4548" w:rsidR="00783F03" w:rsidRDefault="000F3A08" w:rsidP="007D46DC">
      <w:r w:rsidRPr="000F3A08">
        <w:rPr>
          <w:rFonts w:hint="eastAsia"/>
          <w:spacing w:val="197"/>
          <w:kern w:val="0"/>
          <w:fitText w:val="779" w:id="-1192992512"/>
        </w:rPr>
        <w:t>I</w:t>
      </w:r>
      <w:r w:rsidRPr="000F3A08">
        <w:rPr>
          <w:spacing w:val="197"/>
          <w:kern w:val="0"/>
          <w:fitText w:val="779" w:id="-1192992512"/>
        </w:rPr>
        <w:t>D</w:t>
      </w:r>
      <w:r w:rsidRPr="000F3A08">
        <w:rPr>
          <w:spacing w:val="1"/>
          <w:kern w:val="0"/>
          <w:fitText w:val="779" w:id="-1192992512"/>
        </w:rPr>
        <w:t>E</w:t>
      </w:r>
      <w:r>
        <w:t>:</w:t>
      </w:r>
      <w:r w:rsidR="00A555EB">
        <w:t>Microsoft Visual Studio202</w:t>
      </w:r>
      <w:r w:rsidR="00FB5AAC">
        <w:t>2</w:t>
      </w:r>
    </w:p>
    <w:p w14:paraId="6833F881" w14:textId="7B6D1949" w:rsidR="00FB5AAC" w:rsidRDefault="00C83B12" w:rsidP="007D46DC">
      <w:r w:rsidRPr="00C83B12">
        <w:rPr>
          <w:rFonts w:hint="eastAsia"/>
          <w:w w:val="92"/>
          <w:kern w:val="0"/>
          <w:fitText w:val="779" w:id="-1192991744"/>
        </w:rPr>
        <w:t>開発言</w:t>
      </w:r>
      <w:r w:rsidRPr="00C83B12">
        <w:rPr>
          <w:rFonts w:hint="eastAsia"/>
          <w:spacing w:val="3"/>
          <w:w w:val="92"/>
          <w:kern w:val="0"/>
          <w:fitText w:val="779" w:id="-1192991744"/>
        </w:rPr>
        <w:t>語</w:t>
      </w:r>
      <w:r>
        <w:rPr>
          <w:rFonts w:hint="eastAsia"/>
        </w:rPr>
        <w:t>:</w:t>
      </w:r>
      <w:r>
        <w:t>C++</w:t>
      </w:r>
      <w:r w:rsidR="00261BD2">
        <w:rPr>
          <w:rFonts w:hint="eastAsia"/>
        </w:rPr>
        <w:t>1</w:t>
      </w:r>
      <w:r w:rsidR="00261BD2">
        <w:t>4</w:t>
      </w:r>
      <w:r w:rsidR="0004156E">
        <w:t>,C11</w:t>
      </w:r>
    </w:p>
    <w:p w14:paraId="781D6E5C" w14:textId="77777777" w:rsidR="00A05DB0" w:rsidRDefault="00A05DB0" w:rsidP="007D46DC"/>
    <w:p w14:paraId="2F609399" w14:textId="16073AFC" w:rsidR="00B251D6" w:rsidRPr="00A44D84" w:rsidRDefault="00A05DB0" w:rsidP="00A44D84">
      <w:pPr>
        <w:pStyle w:val="1"/>
        <w:rPr>
          <w:b/>
          <w:bCs/>
        </w:rPr>
      </w:pPr>
      <w:bookmarkStart w:id="34" w:name="_Toc144832327"/>
      <w:r w:rsidRPr="00A44D84">
        <w:rPr>
          <w:rFonts w:hint="eastAsia"/>
          <w:b/>
          <w:bCs/>
        </w:rPr>
        <w:t>ソースコード</w:t>
      </w:r>
      <w:bookmarkEnd w:id="34"/>
    </w:p>
    <w:p w14:paraId="76506AFA" w14:textId="21BBAADA" w:rsidR="00B251D6" w:rsidRDefault="00000000" w:rsidP="007D46DC">
      <w:hyperlink r:id="rId45" w:history="1">
        <w:r w:rsidR="00486B60" w:rsidRPr="00AD10EE">
          <w:rPr>
            <w:rStyle w:val="a3"/>
          </w:rPr>
          <w:t>https://github.com/SanaePRJ/NeuralNetworkProject</w:t>
        </w:r>
      </w:hyperlink>
    </w:p>
    <w:p w14:paraId="0412490D" w14:textId="7E7608BF" w:rsidR="008240C6" w:rsidRDefault="0095679A" w:rsidP="007D46DC">
      <w:r>
        <w:rPr>
          <w:rFonts w:hint="eastAsia"/>
        </w:rPr>
        <w:t>当レポートのグラフは</w:t>
      </w:r>
      <w:r w:rsidR="002273B8">
        <w:rPr>
          <w:rFonts w:hint="eastAsia"/>
        </w:rPr>
        <w:t>上記にあるヘッダファイルから得たデータにより作成されている。</w:t>
      </w:r>
    </w:p>
    <w:p w14:paraId="113A7622" w14:textId="77777777" w:rsidR="008240C6" w:rsidRDefault="008240C6">
      <w:pPr>
        <w:widowControl/>
        <w:jc w:val="left"/>
      </w:pPr>
      <w:r>
        <w:br w:type="page"/>
      </w:r>
    </w:p>
    <w:p w14:paraId="2EA1563C" w14:textId="180E292F" w:rsidR="00713E94" w:rsidRPr="00794BBA" w:rsidRDefault="008240C6" w:rsidP="00794BBA">
      <w:pPr>
        <w:pStyle w:val="1"/>
        <w:pBdr>
          <w:bottom w:val="single" w:sz="4" w:space="1" w:color="auto"/>
        </w:pBdr>
        <w:jc w:val="center"/>
        <w:rPr>
          <w:b/>
          <w:bCs/>
          <w:sz w:val="40"/>
          <w:szCs w:val="40"/>
        </w:rPr>
      </w:pPr>
      <w:bookmarkStart w:id="35" w:name="_Toc144832328"/>
      <w:r w:rsidRPr="00794BBA">
        <w:rPr>
          <w:b/>
          <w:bCs/>
          <w:sz w:val="40"/>
          <w:szCs w:val="40"/>
        </w:rPr>
        <w:lastRenderedPageBreak/>
        <w:t>R</w:t>
      </w:r>
      <w:r w:rsidR="003D31D2" w:rsidRPr="00794BBA">
        <w:rPr>
          <w:b/>
          <w:bCs/>
          <w:sz w:val="40"/>
          <w:szCs w:val="40"/>
        </w:rPr>
        <w:t>e</w:t>
      </w:r>
      <w:r w:rsidR="00353A79" w:rsidRPr="00794BBA">
        <w:rPr>
          <w:b/>
          <w:bCs/>
          <w:sz w:val="40"/>
          <w:szCs w:val="40"/>
        </w:rPr>
        <w:t>current</w:t>
      </w:r>
      <w:r w:rsidR="00B17E6D" w:rsidRPr="00794BBA">
        <w:rPr>
          <w:b/>
          <w:bCs/>
          <w:sz w:val="40"/>
          <w:szCs w:val="40"/>
        </w:rPr>
        <w:t>NeuralNetwork</w:t>
      </w:r>
      <w:r w:rsidR="00CA5864" w:rsidRPr="00794BBA">
        <w:rPr>
          <w:b/>
          <w:bCs/>
          <w:sz w:val="40"/>
          <w:szCs w:val="40"/>
        </w:rPr>
        <w:t>レポート</w:t>
      </w:r>
      <w:bookmarkEnd w:id="35"/>
    </w:p>
    <w:p w14:paraId="390312B3" w14:textId="043C87ED" w:rsidR="00794BBA" w:rsidRPr="0093104F" w:rsidRDefault="0093104F" w:rsidP="0093104F">
      <w:pPr>
        <w:pStyle w:val="2"/>
        <w:rPr>
          <w:b/>
          <w:bCs/>
          <w:sz w:val="24"/>
          <w:szCs w:val="28"/>
        </w:rPr>
      </w:pPr>
      <w:bookmarkStart w:id="36" w:name="_Toc144832329"/>
      <w:r w:rsidRPr="0093104F">
        <w:rPr>
          <w:rFonts w:hint="eastAsia"/>
          <w:b/>
          <w:bCs/>
          <w:sz w:val="24"/>
          <w:szCs w:val="28"/>
        </w:rPr>
        <w:t>R</w:t>
      </w:r>
      <w:r w:rsidRPr="0093104F">
        <w:rPr>
          <w:b/>
          <w:bCs/>
          <w:sz w:val="24"/>
          <w:szCs w:val="28"/>
        </w:rPr>
        <w:t>NN</w:t>
      </w:r>
      <w:r w:rsidRPr="0093104F">
        <w:rPr>
          <w:rFonts w:hint="eastAsia"/>
          <w:b/>
          <w:bCs/>
          <w:sz w:val="24"/>
          <w:szCs w:val="28"/>
        </w:rPr>
        <w:t>とは</w:t>
      </w:r>
      <w:bookmarkEnd w:id="36"/>
    </w:p>
    <w:p w14:paraId="618301BE" w14:textId="204D796F" w:rsidR="0093104F" w:rsidRDefault="00730378" w:rsidP="0093104F">
      <w:r w:rsidRPr="00730378">
        <w:rPr>
          <w:noProof/>
        </w:rPr>
        <w:drawing>
          <wp:anchor distT="0" distB="0" distL="114300" distR="114300" simplePos="0" relativeHeight="251729920" behindDoc="0" locked="0" layoutInCell="1" allowOverlap="1" wp14:anchorId="031EC6EE" wp14:editId="21897712">
            <wp:simplePos x="0" y="0"/>
            <wp:positionH relativeFrom="column">
              <wp:posOffset>0</wp:posOffset>
            </wp:positionH>
            <wp:positionV relativeFrom="paragraph">
              <wp:posOffset>1012190</wp:posOffset>
            </wp:positionV>
            <wp:extent cx="2860040" cy="1710690"/>
            <wp:effectExtent l="0" t="0" r="0" b="3810"/>
            <wp:wrapSquare wrapText="bothSides"/>
            <wp:docPr id="1222562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5624" name=""/>
                    <pic:cNvPicPr/>
                  </pic:nvPicPr>
                  <pic:blipFill>
                    <a:blip r:embed="rId46">
                      <a:extLst>
                        <a:ext uri="{28A0092B-C50C-407E-A947-70E740481C1C}">
                          <a14:useLocalDpi xmlns:a14="http://schemas.microsoft.com/office/drawing/2010/main" val="0"/>
                        </a:ext>
                      </a:extLst>
                    </a:blip>
                    <a:stretch>
                      <a:fillRect/>
                    </a:stretch>
                  </pic:blipFill>
                  <pic:spPr>
                    <a:xfrm>
                      <a:off x="0" y="0"/>
                      <a:ext cx="2860040" cy="1710690"/>
                    </a:xfrm>
                    <a:prstGeom prst="rect">
                      <a:avLst/>
                    </a:prstGeom>
                  </pic:spPr>
                </pic:pic>
              </a:graphicData>
            </a:graphic>
            <wp14:sizeRelH relativeFrom="margin">
              <wp14:pctWidth>0</wp14:pctWidth>
            </wp14:sizeRelH>
            <wp14:sizeRelV relativeFrom="margin">
              <wp14:pctHeight>0</wp14:pctHeight>
            </wp14:sizeRelV>
          </wp:anchor>
        </w:drawing>
      </w:r>
      <w:r w:rsidR="00103E86">
        <w:rPr>
          <w:noProof/>
        </w:rPr>
        <mc:AlternateContent>
          <mc:Choice Requires="wps">
            <w:drawing>
              <wp:anchor distT="0" distB="0" distL="114300" distR="114300" simplePos="0" relativeHeight="251728896" behindDoc="0" locked="0" layoutInCell="1" allowOverlap="1" wp14:anchorId="7E720EE1" wp14:editId="11A10CCC">
                <wp:simplePos x="0" y="0"/>
                <wp:positionH relativeFrom="column">
                  <wp:posOffset>0</wp:posOffset>
                </wp:positionH>
                <wp:positionV relativeFrom="paragraph">
                  <wp:posOffset>0</wp:posOffset>
                </wp:positionV>
                <wp:extent cx="1828800" cy="1828800"/>
                <wp:effectExtent l="57150" t="19050" r="52070" b="33020"/>
                <wp:wrapSquare wrapText="bothSides"/>
                <wp:docPr id="537565018" name="テキスト ボックス 1"/>
                <wp:cNvGraphicFramePr/>
                <a:graphic xmlns:a="http://schemas.openxmlformats.org/drawingml/2006/main">
                  <a:graphicData uri="http://schemas.microsoft.com/office/word/2010/wordprocessingShape">
                    <wps:wsp>
                      <wps:cNvSpPr txBox="1"/>
                      <wps:spPr>
                        <a:xfrm>
                          <a:off x="0" y="0"/>
                          <a:ext cx="1828800" cy="1828800"/>
                        </a:xfrm>
                        <a:custGeom>
                          <a:avLst/>
                          <a:gdLst>
                            <a:gd name="connsiteX0" fmla="*/ 0 w 1828800"/>
                            <a:gd name="connsiteY0" fmla="*/ 0 h 1828800"/>
                            <a:gd name="connsiteX1" fmla="*/ 591312 w 1828800"/>
                            <a:gd name="connsiteY1" fmla="*/ 0 h 1828800"/>
                            <a:gd name="connsiteX2" fmla="*/ 1146048 w 1828800"/>
                            <a:gd name="connsiteY2" fmla="*/ 0 h 1828800"/>
                            <a:gd name="connsiteX3" fmla="*/ 1828800 w 1828800"/>
                            <a:gd name="connsiteY3" fmla="*/ 0 h 1828800"/>
                            <a:gd name="connsiteX4" fmla="*/ 1828800 w 1828800"/>
                            <a:gd name="connsiteY4" fmla="*/ 591312 h 1828800"/>
                            <a:gd name="connsiteX5" fmla="*/ 1828800 w 1828800"/>
                            <a:gd name="connsiteY5" fmla="*/ 1164336 h 1828800"/>
                            <a:gd name="connsiteX6" fmla="*/ 1828800 w 1828800"/>
                            <a:gd name="connsiteY6" fmla="*/ 1828800 h 1828800"/>
                            <a:gd name="connsiteX7" fmla="*/ 1219200 w 1828800"/>
                            <a:gd name="connsiteY7" fmla="*/ 1828800 h 1828800"/>
                            <a:gd name="connsiteX8" fmla="*/ 573024 w 1828800"/>
                            <a:gd name="connsiteY8" fmla="*/ 1828800 h 1828800"/>
                            <a:gd name="connsiteX9" fmla="*/ 0 w 1828800"/>
                            <a:gd name="connsiteY9" fmla="*/ 1828800 h 1828800"/>
                            <a:gd name="connsiteX10" fmla="*/ 0 w 1828800"/>
                            <a:gd name="connsiteY10" fmla="*/ 1219200 h 1828800"/>
                            <a:gd name="connsiteX11" fmla="*/ 0 w 1828800"/>
                            <a:gd name="connsiteY11" fmla="*/ 627888 h 1828800"/>
                            <a:gd name="connsiteX12" fmla="*/ 0 w 1828800"/>
                            <a:gd name="connsiteY12" fmla="*/ 0 h 1828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828800" h="1828800" extrusionOk="0">
                              <a:moveTo>
                                <a:pt x="0" y="0"/>
                              </a:moveTo>
                              <a:cubicBezTo>
                                <a:pt x="250686" y="27441"/>
                                <a:pt x="448127" y="26821"/>
                                <a:pt x="591312" y="0"/>
                              </a:cubicBezTo>
                              <a:cubicBezTo>
                                <a:pt x="734497" y="-26821"/>
                                <a:pt x="941744" y="-2697"/>
                                <a:pt x="1146048" y="0"/>
                              </a:cubicBezTo>
                              <a:cubicBezTo>
                                <a:pt x="1350352" y="2697"/>
                                <a:pt x="1533642" y="10239"/>
                                <a:pt x="1828800" y="0"/>
                              </a:cubicBezTo>
                              <a:cubicBezTo>
                                <a:pt x="1812169" y="146766"/>
                                <a:pt x="1854063" y="328988"/>
                                <a:pt x="1828800" y="591312"/>
                              </a:cubicBezTo>
                              <a:cubicBezTo>
                                <a:pt x="1803537" y="853636"/>
                                <a:pt x="1835430" y="895883"/>
                                <a:pt x="1828800" y="1164336"/>
                              </a:cubicBezTo>
                              <a:cubicBezTo>
                                <a:pt x="1822170" y="1432789"/>
                                <a:pt x="1818211" y="1640248"/>
                                <a:pt x="1828800" y="1828800"/>
                              </a:cubicBezTo>
                              <a:cubicBezTo>
                                <a:pt x="1595232" y="1818911"/>
                                <a:pt x="1370612" y="1815145"/>
                                <a:pt x="1219200" y="1828800"/>
                              </a:cubicBezTo>
                              <a:cubicBezTo>
                                <a:pt x="1067788" y="1842455"/>
                                <a:pt x="874988" y="1845597"/>
                                <a:pt x="573024" y="1828800"/>
                              </a:cubicBezTo>
                              <a:cubicBezTo>
                                <a:pt x="271060" y="1812003"/>
                                <a:pt x="175846" y="1853763"/>
                                <a:pt x="0" y="1828800"/>
                              </a:cubicBezTo>
                              <a:cubicBezTo>
                                <a:pt x="27998" y="1681126"/>
                                <a:pt x="14314" y="1504546"/>
                                <a:pt x="0" y="1219200"/>
                              </a:cubicBezTo>
                              <a:cubicBezTo>
                                <a:pt x="-14314" y="933854"/>
                                <a:pt x="-24296" y="917517"/>
                                <a:pt x="0" y="627888"/>
                              </a:cubicBezTo>
                              <a:cubicBezTo>
                                <a:pt x="24296" y="338259"/>
                                <a:pt x="8906" y="217042"/>
                                <a:pt x="0" y="0"/>
                              </a:cubicBezTo>
                              <a:close/>
                            </a:path>
                          </a:pathLst>
                        </a:custGeom>
                        <a:noFill/>
                        <a:ln w="6350">
                          <a:solidFill>
                            <a:prstClr val="black"/>
                          </a:solidFill>
                          <a:prstDash val="dashDot"/>
                          <a:extLst>
                            <a:ext uri="{C807C97D-BFC1-408E-A445-0C87EB9F89A2}">
                              <ask:lineSketchStyleProps xmlns:ask="http://schemas.microsoft.com/office/drawing/2018/sketchyshapes" sd="1219033472">
                                <a:prstGeom prst="rect">
                                  <a:avLst/>
                                </a:prstGeom>
                                <ask:type>
                                  <ask:lineSketchFreehand/>
                                </ask:type>
                              </ask:lineSketchStyleProps>
                            </a:ext>
                          </a:extLst>
                        </a:ln>
                      </wps:spPr>
                      <wps:txbx>
                        <w:txbxContent>
                          <w:p w14:paraId="2F3018C8" w14:textId="77777777" w:rsidR="00103E86" w:rsidRDefault="00103E86">
                            <w:pPr>
                              <w:widowControl/>
                              <w:jc w:val="left"/>
                              <w:divId w:val="579288327"/>
                              <w:rPr>
                                <w:rFonts w:eastAsia="Times New Roman"/>
                                <w:kern w:val="0"/>
                                <w:sz w:val="24"/>
                                <w:szCs w:val="24"/>
                              </w:rPr>
                            </w:pPr>
                            <w:r>
                              <w:rPr>
                                <w:rFonts w:eastAsia="Times New Roman"/>
                              </w:rPr>
                              <w:t>"回帰型ニューラルネットワーク（かいきがたニューラルネットワーク、英: Recurrent neural network; RNN）は内部に循環をもつニューラルネットワークの総称・クラスである。"</w:t>
                            </w:r>
                          </w:p>
                          <w:p w14:paraId="63336F72" w14:textId="77777777" w:rsidR="00103E86" w:rsidRPr="006F1965" w:rsidRDefault="00103E86">
                            <w:pPr>
                              <w:rPr>
                                <w:rFonts w:eastAsia="Times New Roman"/>
                                <w:i/>
                                <w:iCs/>
                              </w:rPr>
                            </w:pPr>
                            <w:r>
                              <w:rPr>
                                <w:rFonts w:eastAsia="Times New Roman"/>
                                <w:i/>
                                <w:iCs/>
                              </w:rPr>
                              <w:t xml:space="preserve">ソース: 回帰型ニューラルネットワーク - </w:t>
                            </w:r>
                            <w:hyperlink r:id="rId47" w:history="1">
                              <w:r>
                                <w:rPr>
                                  <w:rStyle w:val="a3"/>
                                  <w:rFonts w:eastAsia="Times New Roman"/>
                                  <w:i/>
                                  <w:iCs/>
                                </w:rPr>
                                <w:t>https://ja.wikipedia.org</w:t>
                              </w:r>
                            </w:hyperlink>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7E720EE1" id="_x0000_s1081" type="#_x0000_t202" style="position:absolute;left:0;text-align:left;margin-left:0;margin-top:0;width:2in;height:2in;z-index:2517288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" filled="f" strokeweight=".5pt">
                <v:stroke dashstyle="dashDot"/>
                <v:textbox style="mso-fit-shape-to-text:t" inset="5.85pt,.7pt,5.85pt,.7pt">
                  <w:txbxContent>
                    <w:p w14:paraId="2F3018C8" w14:textId="77777777" w:rsidR="00103E86" w:rsidRDefault="00103E86">
                      <w:pPr>
                        <w:widowControl/>
                        <w:jc w:val="left"/>
                        <w:divId w:val="579288327"/>
                        <w:rPr>
                          <w:rFonts w:eastAsia="Times New Roman"/>
                          <w:kern w:val="0"/>
                          <w:sz w:val="24"/>
                          <w:szCs w:val="24"/>
                        </w:rPr>
                      </w:pPr>
                      <w:r>
                        <w:rPr>
                          <w:rFonts w:eastAsia="Times New Roman"/>
                        </w:rPr>
                        <w:t>"回帰型ニューラルネットワーク（かいきがたニューラルネットワーク、英: Recurrent neural network; RNN）は内部に循環をもつニューラルネットワークの総称・クラスである。"</w:t>
                      </w:r>
                    </w:p>
                    <w:p w14:paraId="63336F72" w14:textId="77777777" w:rsidR="00103E86" w:rsidRPr="006F1965" w:rsidRDefault="00103E86">
                      <w:pPr>
                        <w:rPr>
                          <w:rFonts w:eastAsia="Times New Roman"/>
                          <w:i/>
                          <w:iCs/>
                        </w:rPr>
                      </w:pPr>
                      <w:r>
                        <w:rPr>
                          <w:rFonts w:eastAsia="Times New Roman"/>
                          <w:i/>
                          <w:iCs/>
                        </w:rPr>
                        <w:t xml:space="preserve">ソース: 回帰型ニューラルネットワーク - </w:t>
                      </w:r>
                      <w:hyperlink r:id="rId48" w:history="1">
                        <w:r>
                          <w:rPr>
                            <w:rStyle w:val="a3"/>
                            <w:rFonts w:eastAsia="Times New Roman"/>
                            <w:i/>
                            <w:iCs/>
                          </w:rPr>
                          <w:t>https://ja.wikipedia.org</w:t>
                        </w:r>
                      </w:hyperlink>
                    </w:p>
                  </w:txbxContent>
                </v:textbox>
                <w10:wrap type="square"/>
              </v:shape>
            </w:pict>
          </mc:Fallback>
        </mc:AlternateContent>
      </w:r>
      <w:r>
        <w:rPr>
          <w:rFonts w:hint="eastAsia"/>
        </w:rPr>
        <w:t>左記</w:t>
      </w:r>
      <w:r w:rsidR="00B5044F">
        <w:rPr>
          <w:rFonts w:hint="eastAsia"/>
        </w:rPr>
        <w:t>にR</w:t>
      </w:r>
      <w:r w:rsidR="00B5044F">
        <w:t>NN</w:t>
      </w:r>
      <w:r w:rsidR="00B5044F">
        <w:rPr>
          <w:rFonts w:hint="eastAsia"/>
        </w:rPr>
        <w:t>の図を示す。</w:t>
      </w:r>
    </w:p>
    <w:p w14:paraId="266682F7" w14:textId="07E2CBC7" w:rsidR="00B5044F" w:rsidRDefault="00ED0982" w:rsidP="0093104F">
      <w:r>
        <w:rPr>
          <w:rFonts w:hint="eastAsia"/>
        </w:rPr>
        <w:t>中間層(</w:t>
      </w:r>
      <w:r>
        <w:t>2</w:t>
      </w:r>
      <w:r>
        <w:rPr>
          <w:rFonts w:hint="eastAsia"/>
        </w:rPr>
        <w:t>層</w:t>
      </w:r>
      <w:r>
        <w:t>)</w:t>
      </w:r>
      <w:r w:rsidR="005F683A">
        <w:rPr>
          <w:rFonts w:hint="eastAsia"/>
        </w:rPr>
        <w:t>への入力はN</w:t>
      </w:r>
      <w:r w:rsidR="005F683A">
        <w:t>N</w:t>
      </w:r>
      <w:r w:rsidR="005F683A">
        <w:rPr>
          <w:rFonts w:hint="eastAsia"/>
        </w:rPr>
        <w:t>に加えて</w:t>
      </w:r>
      <w:r w:rsidR="001A04A6">
        <w:rPr>
          <w:rFonts w:hint="eastAsia"/>
        </w:rPr>
        <w:t>前回の出力値を入力している。</w:t>
      </w:r>
    </w:p>
    <w:p w14:paraId="5DCF9C4F" w14:textId="0A94E285" w:rsidR="001A04A6" w:rsidRDefault="001A04A6" w:rsidP="0093104F">
      <w:r>
        <w:rPr>
          <w:rFonts w:hint="eastAsia"/>
        </w:rPr>
        <w:t>このようにすることで過去のデータにより出力値を</w:t>
      </w:r>
      <w:r w:rsidR="00E31BFF">
        <w:rPr>
          <w:rFonts w:hint="eastAsia"/>
        </w:rPr>
        <w:t>変化させることができる。</w:t>
      </w:r>
    </w:p>
    <w:p w14:paraId="23D9815F" w14:textId="77777777" w:rsidR="00E31BFF" w:rsidRDefault="00E31BFF" w:rsidP="0093104F"/>
    <w:p w14:paraId="6EB7BDB7" w14:textId="77777777" w:rsidR="00E31BFF" w:rsidRDefault="00E31BFF" w:rsidP="0093104F"/>
    <w:p w14:paraId="0DD08D2C" w14:textId="77777777" w:rsidR="00E31BFF" w:rsidRDefault="00E31BFF" w:rsidP="0093104F"/>
    <w:p w14:paraId="7B572DF4" w14:textId="45311668" w:rsidR="000A1481" w:rsidRDefault="004B4D96" w:rsidP="0093104F">
      <w:r>
        <w:rPr>
          <w:rFonts w:hint="eastAsia"/>
        </w:rPr>
        <w:t>入力層(</w:t>
      </w:r>
      <w:r>
        <w:t>1</w:t>
      </w:r>
      <w:r>
        <w:rPr>
          <w:rFonts w:hint="eastAsia"/>
        </w:rPr>
        <w:t>層</w:t>
      </w:r>
      <w:r>
        <w:t>)</w:t>
      </w:r>
      <w:r>
        <w:rPr>
          <w:rFonts w:hint="eastAsia"/>
        </w:rPr>
        <w:t>と出力層(</w:t>
      </w:r>
      <w:r>
        <w:t>3</w:t>
      </w:r>
      <w:r>
        <w:rPr>
          <w:rFonts w:hint="eastAsia"/>
        </w:rPr>
        <w:t>層</w:t>
      </w:r>
      <w:r>
        <w:t>)</w:t>
      </w:r>
      <w:r>
        <w:rPr>
          <w:rFonts w:hint="eastAsia"/>
        </w:rPr>
        <w:t>は</w:t>
      </w:r>
      <w:r w:rsidR="004D2F8B">
        <w:rPr>
          <w:rFonts w:hint="eastAsia"/>
        </w:rPr>
        <w:t>N</w:t>
      </w:r>
      <w:r w:rsidR="004D2F8B">
        <w:t>N</w:t>
      </w:r>
      <w:r w:rsidR="004D2F8B">
        <w:rPr>
          <w:rFonts w:hint="eastAsia"/>
        </w:rPr>
        <w:t>と同じ</w:t>
      </w:r>
      <w:r w:rsidR="00840C1B">
        <w:rPr>
          <w:rFonts w:hint="eastAsia"/>
        </w:rPr>
        <w:t>なので</w:t>
      </w:r>
      <w:r w:rsidR="000A1481">
        <w:rPr>
          <w:rFonts w:hint="eastAsia"/>
        </w:rPr>
        <w:t>中間層(</w:t>
      </w:r>
      <w:r w:rsidR="00840C1B">
        <w:rPr>
          <w:rFonts w:hint="eastAsia"/>
        </w:rPr>
        <w:t>2層</w:t>
      </w:r>
      <w:r w:rsidR="000A1481">
        <w:rPr>
          <w:rFonts w:hint="eastAsia"/>
        </w:rPr>
        <w:t>)のみ考える。</w:t>
      </w:r>
    </w:p>
    <w:p w14:paraId="26A18B1C" w14:textId="472A2D8D" w:rsidR="000A1481" w:rsidRDefault="000A1481" w:rsidP="0093104F">
      <w:r w:rsidRPr="00C767F4">
        <w:rPr>
          <w:rFonts w:hint="eastAsia"/>
          <w:color w:val="FF0000"/>
        </w:rPr>
        <w:t>入力H</w:t>
      </w:r>
      <w:r w:rsidR="005E6717">
        <w:t>={H1,H2,H3</w:t>
      </w:r>
      <w:r w:rsidR="001A77E0">
        <w:t>}</w:t>
      </w:r>
      <w:r w:rsidR="00C767F4">
        <w:tab/>
      </w:r>
      <w:r w:rsidR="001A77E0">
        <w:tab/>
      </w:r>
      <w:r w:rsidR="005E6717" w:rsidRPr="00C767F4">
        <w:rPr>
          <w:rFonts w:hint="eastAsia"/>
          <w:color w:val="00B050"/>
        </w:rPr>
        <w:t>出力O</w:t>
      </w:r>
      <w:r w:rsidR="005E6717">
        <w:t>={O1,O2,O3}</w:t>
      </w:r>
      <w:r w:rsidR="00C767F4">
        <w:tab/>
      </w:r>
      <w:r w:rsidR="00EB2D9F" w:rsidRPr="00C767F4">
        <w:rPr>
          <w:rFonts w:hint="eastAsia"/>
          <w:color w:val="808080" w:themeColor="background1" w:themeShade="80"/>
        </w:rPr>
        <w:t>バイアスB</w:t>
      </w:r>
      <w:r w:rsidR="00EB2D9F">
        <w:t>={B1,B2,B3}</w:t>
      </w:r>
    </w:p>
    <w:p w14:paraId="6C5AF7B1" w14:textId="2DD77895" w:rsidR="00350DD2" w:rsidRDefault="00EB2D9F" w:rsidP="0093104F">
      <w:r>
        <w:rPr>
          <w:rFonts w:hint="eastAsia"/>
        </w:rPr>
        <w:t>前回の</w:t>
      </w:r>
      <w:r w:rsidR="006976F8">
        <w:rPr>
          <w:rFonts w:hint="eastAsia"/>
        </w:rPr>
        <w:t>出力値</w:t>
      </w:r>
      <w:r w:rsidR="006976F8" w:rsidRPr="00FA5294">
        <w:rPr>
          <w:rFonts w:hint="eastAsia"/>
          <w:color w:val="0D0D0D" w:themeColor="text1" w:themeTint="F2"/>
        </w:rPr>
        <w:t>P</w:t>
      </w:r>
      <w:r w:rsidR="006976F8">
        <w:t>={P1,P2,P3}</w:t>
      </w:r>
      <w:r w:rsidR="00C767F4">
        <w:tab/>
      </w:r>
      <w:r w:rsidR="00CA418C">
        <w:rPr>
          <w:rFonts w:hint="eastAsia"/>
        </w:rPr>
        <w:t>重みW</w:t>
      </w:r>
      <w:r w:rsidR="00CA418C">
        <w:t>ho</w:t>
      </w:r>
      <w:r w:rsidR="00C767F4">
        <w:tab/>
      </w:r>
      <w:r w:rsidR="00C767F4">
        <w:tab/>
      </w:r>
      <w:r w:rsidR="00CA418C">
        <w:rPr>
          <w:rFonts w:hint="eastAsia"/>
        </w:rPr>
        <w:t>前回の出力値の</w:t>
      </w:r>
      <w:r w:rsidR="00AF3CA8">
        <w:rPr>
          <w:rFonts w:hint="eastAsia"/>
        </w:rPr>
        <w:t>重み</w:t>
      </w:r>
      <w:r w:rsidR="00CE491E">
        <w:rPr>
          <w:rFonts w:hint="eastAsia"/>
        </w:rPr>
        <w:t>Wγ</w:t>
      </w:r>
    </w:p>
    <w:p w14:paraId="478170BD" w14:textId="5F3C86E4" w:rsidR="00CE491E" w:rsidRDefault="00C13EBD" w:rsidP="00C13EBD">
      <w:pPr>
        <w:pStyle w:val="3"/>
        <w:ind w:leftChars="0" w:left="0"/>
        <w:rPr>
          <w:b/>
          <w:bCs/>
        </w:rPr>
      </w:pPr>
      <w:bookmarkStart w:id="37" w:name="_Toc144832330"/>
      <w:r w:rsidRPr="00C13EBD">
        <w:rPr>
          <w:rFonts w:hint="eastAsia"/>
          <w:b/>
          <w:bCs/>
        </w:rPr>
        <w:t>計算してみる</w:t>
      </w:r>
      <w:bookmarkEnd w:id="37"/>
    </w:p>
    <w:p w14:paraId="0DDC6594" w14:textId="77777777" w:rsidR="00B3457E" w:rsidRDefault="00350DD2" w:rsidP="00C13EBD">
      <w:r>
        <w:rPr>
          <w:rFonts w:hint="eastAsia"/>
        </w:rPr>
        <w:t>O</w:t>
      </w:r>
      <w:r>
        <w:t>i=</w:t>
      </w:r>
      <w:r>
        <w:rPr>
          <w:rFonts w:hint="eastAsia"/>
        </w:rPr>
        <w:t>σ</w:t>
      </w:r>
      <w:r>
        <w:t>(Xi)</w:t>
      </w:r>
      <w:r>
        <w:rPr>
          <w:rFonts w:hint="eastAsia"/>
        </w:rPr>
        <w:t>と</w:t>
      </w:r>
      <w:r w:rsidR="00E22D50">
        <w:rPr>
          <w:rFonts w:hint="eastAsia"/>
        </w:rPr>
        <w:t>し、</w:t>
      </w:r>
      <w:r w:rsidR="007D2D88">
        <w:rPr>
          <w:rFonts w:hint="eastAsia"/>
        </w:rPr>
        <w:t>D</w:t>
      </w:r>
      <w:r w:rsidR="007D2D88">
        <w:t>ot</w:t>
      </w:r>
      <w:r w:rsidR="007D2D88">
        <w:rPr>
          <w:rFonts w:hint="eastAsia"/>
        </w:rPr>
        <w:t>関数を内積関数とする。</w:t>
      </w:r>
    </w:p>
    <w:p w14:paraId="09DAB0C5" w14:textId="77777777" w:rsidR="008A0714" w:rsidRDefault="00350DD2" w:rsidP="00C13EBD">
      <w:r>
        <w:rPr>
          <w:rFonts w:hint="eastAsia"/>
        </w:rPr>
        <w:t>X</w:t>
      </w:r>
      <w:r>
        <w:t>i=</w:t>
      </w:r>
      <w:r w:rsidR="00A60AEF">
        <w:rPr>
          <w:rFonts w:hint="eastAsia"/>
        </w:rPr>
        <w:t>σ</w:t>
      </w:r>
      <w:r w:rsidR="00A60AEF">
        <w:t>n,j=1(</w:t>
      </w:r>
      <w:r w:rsidR="004D1DE9">
        <w:t>H</w:t>
      </w:r>
      <w:r w:rsidR="00A60AEF">
        <w:t>j*W</w:t>
      </w:r>
      <w:r w:rsidR="004D1DE9">
        <w:t xml:space="preserve">ho </w:t>
      </w:r>
      <w:r w:rsidR="00A60AEF">
        <w:t>ji)+Bi+Pi * W</w:t>
      </w:r>
      <w:r w:rsidR="00A60AEF">
        <w:rPr>
          <w:rFonts w:hint="eastAsia"/>
        </w:rPr>
        <w:t>γ</w:t>
      </w:r>
      <w:r w:rsidR="00A60AEF">
        <w:t>i</w:t>
      </w:r>
      <w:r w:rsidR="00E22D50">
        <w:t xml:space="preserve"> </w:t>
      </w:r>
      <w:r w:rsidR="00E22D50">
        <w:rPr>
          <w:rFonts w:hint="eastAsia"/>
        </w:rPr>
        <w:t>となる</w:t>
      </w:r>
      <w:r w:rsidR="00792308">
        <w:rPr>
          <w:rFonts w:hint="eastAsia"/>
        </w:rPr>
        <w:t>ので</w:t>
      </w:r>
    </w:p>
    <w:p w14:paraId="5943AF28" w14:textId="62F91D02" w:rsidR="00B3457E" w:rsidRDefault="004D1DE9" w:rsidP="00C13EBD">
      <w:r w:rsidRPr="00665C72">
        <w:rPr>
          <w:rFonts w:hint="eastAsia"/>
          <w:b/>
          <w:bCs/>
        </w:rPr>
        <w:t>X</w:t>
      </w:r>
      <w:r w:rsidRPr="00665C72">
        <w:rPr>
          <w:b/>
          <w:bCs/>
        </w:rPr>
        <w:t>=H*Who</w:t>
      </w:r>
      <w:r w:rsidR="00665C72" w:rsidRPr="00665C72">
        <w:rPr>
          <w:b/>
          <w:bCs/>
        </w:rPr>
        <w:t>+B+Dot(</w:t>
      </w:r>
      <w:r w:rsidR="003556F9">
        <w:rPr>
          <w:b/>
          <w:bCs/>
        </w:rPr>
        <w:t>P,</w:t>
      </w:r>
      <w:r w:rsidR="00665C72" w:rsidRPr="00665C72">
        <w:rPr>
          <w:b/>
          <w:bCs/>
        </w:rPr>
        <w:t>W</w:t>
      </w:r>
      <w:r w:rsidR="00665C72" w:rsidRPr="00665C72">
        <w:rPr>
          <w:rFonts w:hint="eastAsia"/>
          <w:b/>
          <w:bCs/>
        </w:rPr>
        <w:t>γ</w:t>
      </w:r>
      <w:r w:rsidR="00665C72" w:rsidRPr="00665C72">
        <w:rPr>
          <w:b/>
          <w:bCs/>
        </w:rPr>
        <w:t>)</w:t>
      </w:r>
      <w:r w:rsidR="00B3457E">
        <w:rPr>
          <w:rFonts w:hint="eastAsia"/>
        </w:rPr>
        <w:t xml:space="preserve"> </w:t>
      </w:r>
      <w:r w:rsidR="00B3457E">
        <w:t xml:space="preserve"> </w:t>
      </w:r>
      <w:r w:rsidR="00B3457E">
        <w:rPr>
          <w:rFonts w:hint="eastAsia"/>
        </w:rPr>
        <w:t>O</w:t>
      </w:r>
      <w:r w:rsidR="00B3457E">
        <w:t>=</w:t>
      </w:r>
      <w:r w:rsidR="00B3457E">
        <w:rPr>
          <w:rFonts w:hint="eastAsia"/>
        </w:rPr>
        <w:t>σ</w:t>
      </w:r>
      <w:r w:rsidR="00B3457E">
        <w:t xml:space="preserve">(X) </w:t>
      </w:r>
      <w:r w:rsidR="00B3457E">
        <w:rPr>
          <w:rFonts w:hint="eastAsia"/>
        </w:rPr>
        <w:t>となる。</w:t>
      </w:r>
    </w:p>
    <w:p w14:paraId="2CAEF190" w14:textId="7FAC2A03" w:rsidR="00792308" w:rsidRDefault="00F86843" w:rsidP="00DE0435">
      <w:pPr>
        <w:pStyle w:val="3"/>
        <w:ind w:leftChars="0" w:left="0"/>
        <w:rPr>
          <w:b/>
          <w:bCs/>
        </w:rPr>
      </w:pPr>
      <w:bookmarkStart w:id="38" w:name="_Toc144832331"/>
      <w:r>
        <w:rPr>
          <w:rFonts w:hint="eastAsia"/>
          <w:b/>
          <w:bCs/>
        </w:rPr>
        <w:t>重みの修正をする</w:t>
      </w:r>
      <w:bookmarkEnd w:id="38"/>
    </w:p>
    <w:p w14:paraId="26C14333" w14:textId="3A846C73" w:rsidR="00E95324" w:rsidRDefault="00220E95" w:rsidP="00E95324">
      <w:r>
        <w:rPr>
          <w:rFonts w:hint="eastAsia"/>
        </w:rPr>
        <w:t>次の層からの</w:t>
      </w:r>
      <w:r w:rsidR="006F78E4">
        <w:rPr>
          <w:rFonts w:hint="eastAsia"/>
        </w:rPr>
        <w:t>逆伝番をD</w:t>
      </w:r>
      <w:r w:rsidR="006F78E4">
        <w:t>out</w:t>
      </w:r>
      <w:r w:rsidR="006F78E4">
        <w:rPr>
          <w:rFonts w:hint="eastAsia"/>
        </w:rPr>
        <w:t>とする</w:t>
      </w:r>
      <w:r w:rsidR="0020390F">
        <w:rPr>
          <w:rFonts w:hint="eastAsia"/>
        </w:rPr>
        <w:t>と2層</w:t>
      </w:r>
      <w:r w:rsidR="00FE1295">
        <w:rPr>
          <w:rFonts w:hint="eastAsia"/>
        </w:rPr>
        <w:t>の活性化レイヤの逆伝番</w:t>
      </w:r>
      <w:r w:rsidR="005F795B">
        <w:rPr>
          <w:rFonts w:hint="eastAsia"/>
        </w:rPr>
        <w:t>X</w:t>
      </w:r>
      <w:r w:rsidR="005F795B">
        <w:t>Dout</w:t>
      </w:r>
    </w:p>
    <w:p w14:paraId="20B1EEE1" w14:textId="4B48944F" w:rsidR="006F78E4" w:rsidRDefault="009D3227" w:rsidP="00E95324">
      <w:r w:rsidRPr="0064219C">
        <w:rPr>
          <w:rFonts w:hint="eastAsia"/>
          <w:kern w:val="0"/>
          <w:fitText w:val="620" w:id="-1189339392"/>
        </w:rPr>
        <w:t>X</w:t>
      </w:r>
      <w:r w:rsidRPr="0064219C">
        <w:rPr>
          <w:kern w:val="0"/>
          <w:fitText w:val="620" w:id="-1189339392"/>
        </w:rPr>
        <w:t>Dout</w:t>
      </w:r>
      <w:r>
        <w:t>=</w:t>
      </w:r>
      <w:r w:rsidR="00FF7F70">
        <w:t>Dout*{</w:t>
      </w:r>
      <w:r w:rsidR="00FF7F70">
        <w:rPr>
          <w:rFonts w:hint="eastAsia"/>
        </w:rPr>
        <w:t>σ</w:t>
      </w:r>
      <w:r w:rsidR="00FF7F70">
        <w:t>’(</w:t>
      </w:r>
      <w:r w:rsidR="00722AB0">
        <w:t>X</w:t>
      </w:r>
      <w:r w:rsidR="00FF7F70">
        <w:t>1),</w:t>
      </w:r>
      <w:r w:rsidR="00FF7F70">
        <w:rPr>
          <w:rFonts w:hint="eastAsia"/>
        </w:rPr>
        <w:t>σ</w:t>
      </w:r>
      <w:r w:rsidR="00FF7F70">
        <w:t>’(</w:t>
      </w:r>
      <w:r w:rsidR="00722AB0">
        <w:t>X</w:t>
      </w:r>
      <w:r w:rsidR="00FF7F70">
        <w:t>2),</w:t>
      </w:r>
      <w:r w:rsidR="00FF7F70">
        <w:rPr>
          <w:rFonts w:hint="eastAsia"/>
        </w:rPr>
        <w:t>σ</w:t>
      </w:r>
      <w:r w:rsidR="00FF7F70">
        <w:t>’(</w:t>
      </w:r>
      <w:r w:rsidR="00722AB0">
        <w:t>X3</w:t>
      </w:r>
      <w:r w:rsidR="00FF7F70">
        <w:t>)}</w:t>
      </w:r>
      <w:r w:rsidR="006015EC">
        <w:rPr>
          <w:rFonts w:hint="eastAsia"/>
        </w:rPr>
        <w:t>である</w:t>
      </w:r>
      <w:r w:rsidR="009311C0">
        <w:rPr>
          <w:rFonts w:hint="eastAsia"/>
        </w:rPr>
        <w:t>。</w:t>
      </w:r>
    </w:p>
    <w:p w14:paraId="4960DD72" w14:textId="03EA1696" w:rsidR="00FB05D0" w:rsidRDefault="009E2F41" w:rsidP="00E95324">
      <w:r w:rsidRPr="0064219C">
        <w:rPr>
          <w:rFonts w:hint="eastAsia"/>
          <w:spacing w:val="91"/>
          <w:kern w:val="0"/>
          <w:fitText w:val="620" w:id="-1189339136"/>
        </w:rPr>
        <w:t>W</w:t>
      </w:r>
      <w:r w:rsidRPr="0064219C">
        <w:rPr>
          <w:spacing w:val="91"/>
          <w:kern w:val="0"/>
          <w:fitText w:val="620" w:id="-1189339136"/>
        </w:rPr>
        <w:t>h</w:t>
      </w:r>
      <w:r w:rsidRPr="0064219C">
        <w:rPr>
          <w:spacing w:val="1"/>
          <w:kern w:val="0"/>
          <w:fitText w:val="620" w:id="-1189339136"/>
        </w:rPr>
        <w:t>o</w:t>
      </w:r>
      <w:r>
        <w:t>=Who</w:t>
      </w:r>
      <w:r w:rsidR="00071955">
        <w:t xml:space="preserve"> </w:t>
      </w:r>
      <w:r>
        <w:t>-</w:t>
      </w:r>
      <w:r w:rsidR="00071955">
        <w:t xml:space="preserve"> </w:t>
      </w:r>
      <w:r>
        <w:t>I^T</w:t>
      </w:r>
      <w:r w:rsidR="00A0135D">
        <w:t xml:space="preserve"> </w:t>
      </w:r>
      <w:r>
        <w:t>*</w:t>
      </w:r>
      <w:r w:rsidR="00A0135D">
        <w:t xml:space="preserve"> </w:t>
      </w:r>
      <w:r>
        <w:t>XDout</w:t>
      </w:r>
      <w:r w:rsidR="00A0135D">
        <w:t xml:space="preserve"> * </w:t>
      </w:r>
      <w:r w:rsidR="00A0135D">
        <w:rPr>
          <w:rFonts w:hint="eastAsia"/>
        </w:rPr>
        <w:t>η</w:t>
      </w:r>
    </w:p>
    <w:p w14:paraId="31C4CD12" w14:textId="58A6BC50" w:rsidR="006015EC" w:rsidRDefault="0064219C" w:rsidP="0064219C">
      <w:r w:rsidRPr="005E4926">
        <w:rPr>
          <w:spacing w:val="415"/>
          <w:kern w:val="0"/>
          <w:fitText w:val="620" w:id="-1189338880"/>
        </w:rPr>
        <w:t>B</w:t>
      </w:r>
      <w:r w:rsidRPr="005E4926">
        <w:rPr>
          <w:spacing w:val="1"/>
          <w:kern w:val="0"/>
          <w:fitText w:val="620" w:id="-1189338880"/>
        </w:rPr>
        <w:t>i</w:t>
      </w:r>
      <w:r w:rsidR="00945D8B">
        <w:t>=Bi-XDout*</w:t>
      </w:r>
      <w:r w:rsidR="00945D8B">
        <w:rPr>
          <w:rFonts w:hint="eastAsia"/>
        </w:rPr>
        <w:t>η</w:t>
      </w:r>
    </w:p>
    <w:p w14:paraId="6F2A03CD" w14:textId="49F77AAE" w:rsidR="00A14BC2" w:rsidRPr="00F85A76" w:rsidRDefault="00A14BC2" w:rsidP="0064219C">
      <w:pPr>
        <w:rPr>
          <w:b/>
          <w:bCs/>
        </w:rPr>
      </w:pPr>
      <w:r w:rsidRPr="00F85A76">
        <w:rPr>
          <w:rFonts w:hint="eastAsia"/>
          <w:b/>
          <w:bCs/>
        </w:rPr>
        <w:t>Wγ</w:t>
      </w:r>
      <w:r w:rsidRPr="00F85A76">
        <w:rPr>
          <w:b/>
          <w:bCs/>
        </w:rPr>
        <w:t xml:space="preserve">  =W</w:t>
      </w:r>
      <w:r w:rsidRPr="00F85A76">
        <w:rPr>
          <w:rFonts w:hint="eastAsia"/>
          <w:b/>
          <w:bCs/>
        </w:rPr>
        <w:t>γ</w:t>
      </w:r>
      <w:r w:rsidR="00E72A74" w:rsidRPr="00F85A76">
        <w:rPr>
          <w:b/>
          <w:bCs/>
        </w:rPr>
        <w:t>-</w:t>
      </w:r>
      <w:r w:rsidR="00830A66" w:rsidRPr="00F85A76">
        <w:rPr>
          <w:b/>
          <w:bCs/>
        </w:rPr>
        <w:t>Dot(</w:t>
      </w:r>
      <w:r w:rsidR="00B76E40" w:rsidRPr="00F85A76">
        <w:rPr>
          <w:b/>
          <w:bCs/>
        </w:rPr>
        <w:t>XDout</w:t>
      </w:r>
      <w:r w:rsidR="00830A66" w:rsidRPr="00F85A76">
        <w:rPr>
          <w:b/>
          <w:bCs/>
        </w:rPr>
        <w:t>,</w:t>
      </w:r>
      <w:r w:rsidR="00293C66" w:rsidRPr="00F85A76">
        <w:rPr>
          <w:b/>
          <w:bCs/>
        </w:rPr>
        <w:t>P</w:t>
      </w:r>
      <w:r w:rsidR="00830A66" w:rsidRPr="00F85A76">
        <w:rPr>
          <w:b/>
          <w:bCs/>
        </w:rPr>
        <w:t>)</w:t>
      </w:r>
      <w:r w:rsidR="00F85A76" w:rsidRPr="00F85A76">
        <w:rPr>
          <w:b/>
          <w:bCs/>
        </w:rPr>
        <w:t xml:space="preserve">* </w:t>
      </w:r>
      <w:r w:rsidR="00F85A76" w:rsidRPr="00F85A76">
        <w:rPr>
          <w:rFonts w:hint="eastAsia"/>
          <w:b/>
          <w:bCs/>
        </w:rPr>
        <w:t>η</w:t>
      </w:r>
    </w:p>
    <w:p w14:paraId="481CC7BC" w14:textId="0F932F58" w:rsidR="00945D8B" w:rsidRDefault="00945D8B" w:rsidP="0064219C">
      <w:r w:rsidRPr="005E4926">
        <w:rPr>
          <w:rFonts w:hint="eastAsia"/>
          <w:spacing w:val="47"/>
          <w:kern w:val="0"/>
          <w:fitText w:val="620" w:id="-1189338624"/>
        </w:rPr>
        <w:t>D</w:t>
      </w:r>
      <w:r w:rsidRPr="005E4926">
        <w:rPr>
          <w:spacing w:val="47"/>
          <w:kern w:val="0"/>
          <w:fitText w:val="620" w:id="-1189338624"/>
        </w:rPr>
        <w:t>ou</w:t>
      </w:r>
      <w:r w:rsidRPr="005E4926">
        <w:rPr>
          <w:spacing w:val="1"/>
          <w:kern w:val="0"/>
          <w:fitText w:val="620" w:id="-1189338624"/>
        </w:rPr>
        <w:t>t</w:t>
      </w:r>
      <w:r w:rsidR="00CA7836">
        <w:t>=XDout</w:t>
      </w:r>
      <w:r w:rsidR="005E4926">
        <w:rPr>
          <w:rFonts w:hint="eastAsia"/>
        </w:rPr>
        <w:t>*</w:t>
      </w:r>
      <w:r w:rsidR="005E4926">
        <w:t>Who^T</w:t>
      </w:r>
    </w:p>
    <w:p w14:paraId="0D4BCCB3" w14:textId="038E26EC" w:rsidR="00F85A76" w:rsidRDefault="00F85A76" w:rsidP="0064219C">
      <w:r>
        <w:rPr>
          <w:rFonts w:hint="eastAsia"/>
        </w:rPr>
        <w:t>となる。</w:t>
      </w:r>
    </w:p>
    <w:p w14:paraId="68E506C8" w14:textId="77777777" w:rsidR="009A670C" w:rsidRDefault="009A670C" w:rsidP="0064219C"/>
    <w:p w14:paraId="45441E52" w14:textId="7E158DA3" w:rsidR="009A670C" w:rsidRDefault="009A670C" w:rsidP="0064219C">
      <w:r>
        <w:rPr>
          <w:rFonts w:hint="eastAsia"/>
        </w:rPr>
        <w:t>基本的な構造はN</w:t>
      </w:r>
      <w:r>
        <w:t>N</w:t>
      </w:r>
      <w:r>
        <w:rPr>
          <w:rFonts w:hint="eastAsia"/>
        </w:rPr>
        <w:t>と変わらないためN</w:t>
      </w:r>
      <w:r>
        <w:t>N</w:t>
      </w:r>
      <w:r>
        <w:rPr>
          <w:rFonts w:hint="eastAsia"/>
        </w:rPr>
        <w:t>を継承してバイアスのように処理することでR</w:t>
      </w:r>
      <w:r>
        <w:t>NN</w:t>
      </w:r>
      <w:r>
        <w:rPr>
          <w:rFonts w:hint="eastAsia"/>
        </w:rPr>
        <w:t>を実装することができる。</w:t>
      </w:r>
    </w:p>
    <w:p w14:paraId="37A4B53B" w14:textId="632E57C3" w:rsidR="0032734D" w:rsidRPr="00E95324" w:rsidRDefault="0032734D" w:rsidP="0064219C">
      <w:pPr>
        <w:rPr>
          <w:rFonts w:hint="eastAsia"/>
        </w:rPr>
      </w:pPr>
    </w:p>
    <w:sectPr w:rsidR="0032734D" w:rsidRPr="00E95324" w:rsidSect="00D9325C">
      <w:footerReference w:type="default" r:id="rId49"/>
      <w:pgSz w:w="10318" w:h="14570" w:code="13"/>
      <w:pgMar w:top="720" w:right="720" w:bottom="720" w:left="720" w:header="0" w:footer="227"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7AD11" w14:textId="77777777" w:rsidR="008343A5" w:rsidRDefault="008343A5" w:rsidP="00950FAB">
      <w:r>
        <w:separator/>
      </w:r>
    </w:p>
  </w:endnote>
  <w:endnote w:type="continuationSeparator" w:id="0">
    <w:p w14:paraId="0E769FEB" w14:textId="77777777" w:rsidR="008343A5" w:rsidRDefault="008343A5" w:rsidP="00950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hint="eastAsia"/>
      </w:rPr>
      <w:id w:val="909115197"/>
      <w:docPartObj>
        <w:docPartGallery w:val="Page Numbers (Bottom of Page)"/>
        <w:docPartUnique/>
      </w:docPartObj>
    </w:sdtPr>
    <w:sdtContent>
      <w:p w14:paraId="2822847C" w14:textId="2EC24DEF" w:rsidR="00454BDD" w:rsidRDefault="00454BDD">
        <w:pPr>
          <w:pStyle w:val="a7"/>
        </w:pPr>
        <w:r w:rsidRPr="00454BDD">
          <w:rPr>
            <w:rFonts w:asciiTheme="majorHAnsi" w:eastAsiaTheme="majorEastAsia" w:hAnsiTheme="majorHAnsi" w:cstheme="majorBidi"/>
            <w:noProof/>
            <w:sz w:val="28"/>
            <w:szCs w:val="28"/>
          </w:rPr>
          <mc:AlternateContent>
            <mc:Choice Requires="wpg">
              <w:drawing>
                <wp:anchor distT="0" distB="0" distL="114300" distR="114300" simplePos="0" relativeHeight="251659264" behindDoc="0" locked="0" layoutInCell="1" allowOverlap="1" wp14:anchorId="03047DFB" wp14:editId="1DD8FE07">
                  <wp:simplePos x="0" y="0"/>
                  <wp:positionH relativeFrom="rightMargin">
                    <wp:align>center</wp:align>
                  </wp:positionH>
                  <wp:positionV relativeFrom="bottomMargin">
                    <wp:align>center</wp:align>
                  </wp:positionV>
                  <wp:extent cx="457200" cy="347980"/>
                  <wp:effectExtent l="38100" t="47625" r="38100" b="42545"/>
                  <wp:wrapNone/>
                  <wp:docPr id="1529793933" name="グループ化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47980"/>
                            <a:chOff x="10104" y="14464"/>
                            <a:chExt cx="720" cy="548"/>
                          </a:xfrm>
                        </wpg:grpSpPr>
                        <wps:wsp>
                          <wps:cNvPr id="1394374083" name="Rectangle 20"/>
                          <wps:cNvSpPr>
                            <a:spLocks noChangeArrowheads="1"/>
                          </wps:cNvSpPr>
                          <wps:spPr bwMode="auto">
                            <a:xfrm rot="-5786020">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1408105654" name="Rectangle 21"/>
                          <wps:cNvSpPr>
                            <a:spLocks noChangeArrowheads="1"/>
                          </wps:cNvSpPr>
                          <wps:spPr bwMode="auto">
                            <a:xfrm rot="-4936653">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864228007" name="Rectangle 22"/>
                          <wps:cNvSpPr>
                            <a:spLocks noChangeArrowheads="1"/>
                          </wps:cNvSpPr>
                          <wps:spPr bwMode="auto">
                            <a:xfrm rot="-5400000">
                              <a:off x="10190" y="14378"/>
                              <a:ext cx="548" cy="720"/>
                            </a:xfrm>
                            <a:prstGeom prst="rect">
                              <a:avLst/>
                            </a:prstGeom>
                            <a:solidFill>
                              <a:srgbClr val="FFFFFF"/>
                            </a:solidFill>
                            <a:ln w="9525">
                              <a:solidFill>
                                <a:srgbClr val="737373"/>
                              </a:solidFill>
                              <a:miter lim="800000"/>
                              <a:headEnd/>
                              <a:tailEnd/>
                            </a:ln>
                          </wps:spPr>
                          <wps:txbx>
                            <w:txbxContent>
                              <w:p w14:paraId="5E61B8AF" w14:textId="77777777" w:rsidR="00454BDD" w:rsidRDefault="00454BDD">
                                <w:pPr>
                                  <w:pStyle w:val="a7"/>
                                  <w:jc w:val="center"/>
                                </w:pPr>
                                <w:r>
                                  <w:fldChar w:fldCharType="begin"/>
                                </w:r>
                                <w:r>
                                  <w:instrText>PAGE    \* MERGEFORMAT</w:instrText>
                                </w:r>
                                <w:r>
                                  <w:fldChar w:fldCharType="separate"/>
                                </w:r>
                                <w:r>
                                  <w:rPr>
                                    <w:lang w:val="ja-JP"/>
                                  </w:rPr>
                                  <w:t>2</w:t>
                                </w:r>
                                <w: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047DFB" id="グループ化 17" o:spid="_x0000_s1082" style="position:absolute;left:0;text-align:left;margin-left:0;margin-top:0;width:36pt;height:27.4pt;z-index:251659264;mso-position-horizontal:center;mso-position-horizontal-relative:right-margin-area;mso-position-vertical:center;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">
                  <v:rect id="Rectangle 20" o:spid="_x0000_s1083" style="position:absolute;left:10190;top:14378;width:548;height:720;rotation:-63198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" strokecolor="#737373"/>
                  <v:rect id="Rectangle 21" o:spid="_x0000_s1084" style="position:absolute;left:10190;top:14378;width:548;height:720;rotation:-53921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" strokecolor="#737373"/>
                  <v:rect id="Rectangle 22" o:spid="_x0000_s1085" style="position:absolute;left:10190;top:14378;width:548;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" strokecolor="#737373">
                    <v:textbox>
                      <w:txbxContent>
                        <w:p w14:paraId="5E61B8AF" w14:textId="77777777" w:rsidR="00454BDD" w:rsidRDefault="00454BDD">
                          <w:pPr>
                            <w:pStyle w:val="a7"/>
                            <w:jc w:val="center"/>
                          </w:pPr>
                          <w:r>
                            <w:fldChar w:fldCharType="begin"/>
                          </w:r>
                          <w:r>
                            <w:instrText>PAGE    \* MERGEFORMAT</w:instrText>
                          </w:r>
                          <w:r>
                            <w:fldChar w:fldCharType="separate"/>
                          </w:r>
                          <w:r>
                            <w:rPr>
                              <w:lang w:val="ja-JP"/>
                            </w:rPr>
                            <w:t>2</w:t>
                          </w:r>
                          <w:r>
                            <w:fldChar w:fldCharType="end"/>
                          </w:r>
                        </w:p>
                      </w:txbxContent>
                    </v:textbox>
                  </v:rect>
                  <w10:wrap anchorx="margin" anchory="margin"/>
                </v:group>
              </w:pict>
            </mc:Fallback>
          </mc:AlternateContent>
        </w:r>
        <w:r>
          <w:t>Copyright 2023 SanaeProjec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58246" w14:textId="77777777" w:rsidR="008343A5" w:rsidRDefault="008343A5" w:rsidP="00950FAB">
      <w:r>
        <w:separator/>
      </w:r>
    </w:p>
  </w:footnote>
  <w:footnote w:type="continuationSeparator" w:id="0">
    <w:p w14:paraId="08A04AEF" w14:textId="77777777" w:rsidR="008343A5" w:rsidRDefault="008343A5" w:rsidP="00950FA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957"/>
    <w:rsid w:val="000002C3"/>
    <w:rsid w:val="00007B00"/>
    <w:rsid w:val="00012A33"/>
    <w:rsid w:val="00015AAD"/>
    <w:rsid w:val="00023F73"/>
    <w:rsid w:val="0003583A"/>
    <w:rsid w:val="0004156E"/>
    <w:rsid w:val="000512A3"/>
    <w:rsid w:val="00071955"/>
    <w:rsid w:val="00081CDD"/>
    <w:rsid w:val="000822BF"/>
    <w:rsid w:val="00085E4F"/>
    <w:rsid w:val="00086968"/>
    <w:rsid w:val="00091B7E"/>
    <w:rsid w:val="0009592F"/>
    <w:rsid w:val="000A1481"/>
    <w:rsid w:val="000C4B72"/>
    <w:rsid w:val="000C4DA8"/>
    <w:rsid w:val="000C529C"/>
    <w:rsid w:val="000D2FE6"/>
    <w:rsid w:val="000D6179"/>
    <w:rsid w:val="000F07FD"/>
    <w:rsid w:val="000F22DF"/>
    <w:rsid w:val="000F3151"/>
    <w:rsid w:val="000F3A08"/>
    <w:rsid w:val="000F7909"/>
    <w:rsid w:val="00103E86"/>
    <w:rsid w:val="00113306"/>
    <w:rsid w:val="001473D1"/>
    <w:rsid w:val="0016137E"/>
    <w:rsid w:val="00163546"/>
    <w:rsid w:val="00170818"/>
    <w:rsid w:val="00171FAD"/>
    <w:rsid w:val="0018166D"/>
    <w:rsid w:val="0018248F"/>
    <w:rsid w:val="00186621"/>
    <w:rsid w:val="001903B8"/>
    <w:rsid w:val="00193654"/>
    <w:rsid w:val="001939AA"/>
    <w:rsid w:val="001A04A6"/>
    <w:rsid w:val="001A1444"/>
    <w:rsid w:val="001A35CD"/>
    <w:rsid w:val="001A4B64"/>
    <w:rsid w:val="001A77E0"/>
    <w:rsid w:val="001C155B"/>
    <w:rsid w:val="001D412C"/>
    <w:rsid w:val="001D52AD"/>
    <w:rsid w:val="001D6046"/>
    <w:rsid w:val="001D65D7"/>
    <w:rsid w:val="001E077B"/>
    <w:rsid w:val="001E4AD6"/>
    <w:rsid w:val="001E7FF5"/>
    <w:rsid w:val="001F145D"/>
    <w:rsid w:val="001F41FA"/>
    <w:rsid w:val="00201694"/>
    <w:rsid w:val="0020390F"/>
    <w:rsid w:val="00204577"/>
    <w:rsid w:val="00214B2D"/>
    <w:rsid w:val="00220E95"/>
    <w:rsid w:val="0022235B"/>
    <w:rsid w:val="00224922"/>
    <w:rsid w:val="002273B8"/>
    <w:rsid w:val="002279AA"/>
    <w:rsid w:val="00227CC8"/>
    <w:rsid w:val="00231A2D"/>
    <w:rsid w:val="00240D28"/>
    <w:rsid w:val="00246086"/>
    <w:rsid w:val="00261BD2"/>
    <w:rsid w:val="00267287"/>
    <w:rsid w:val="0027548B"/>
    <w:rsid w:val="0027748F"/>
    <w:rsid w:val="00280019"/>
    <w:rsid w:val="00282660"/>
    <w:rsid w:val="00285219"/>
    <w:rsid w:val="002852D5"/>
    <w:rsid w:val="00291EE0"/>
    <w:rsid w:val="00293C66"/>
    <w:rsid w:val="002B158B"/>
    <w:rsid w:val="002B3889"/>
    <w:rsid w:val="002C25BF"/>
    <w:rsid w:val="002D248F"/>
    <w:rsid w:val="002F02DD"/>
    <w:rsid w:val="002F5E51"/>
    <w:rsid w:val="002F60E9"/>
    <w:rsid w:val="002F6B02"/>
    <w:rsid w:val="0030567C"/>
    <w:rsid w:val="00306491"/>
    <w:rsid w:val="00320F18"/>
    <w:rsid w:val="00322D4C"/>
    <w:rsid w:val="00325303"/>
    <w:rsid w:val="0032734D"/>
    <w:rsid w:val="00333F72"/>
    <w:rsid w:val="003348E6"/>
    <w:rsid w:val="00335DFE"/>
    <w:rsid w:val="0034602B"/>
    <w:rsid w:val="00350DD2"/>
    <w:rsid w:val="00353A79"/>
    <w:rsid w:val="003556F9"/>
    <w:rsid w:val="003620CD"/>
    <w:rsid w:val="003803A8"/>
    <w:rsid w:val="00383011"/>
    <w:rsid w:val="00397D71"/>
    <w:rsid w:val="003A645E"/>
    <w:rsid w:val="003D198C"/>
    <w:rsid w:val="003D2680"/>
    <w:rsid w:val="003D31D2"/>
    <w:rsid w:val="003E546E"/>
    <w:rsid w:val="00401111"/>
    <w:rsid w:val="00403380"/>
    <w:rsid w:val="00406EE0"/>
    <w:rsid w:val="00410A99"/>
    <w:rsid w:val="00411F20"/>
    <w:rsid w:val="00413ED8"/>
    <w:rsid w:val="00422686"/>
    <w:rsid w:val="004229B8"/>
    <w:rsid w:val="00431A22"/>
    <w:rsid w:val="00431A33"/>
    <w:rsid w:val="00433C52"/>
    <w:rsid w:val="00441FDF"/>
    <w:rsid w:val="004509A6"/>
    <w:rsid w:val="00450FFC"/>
    <w:rsid w:val="00452CD3"/>
    <w:rsid w:val="00454BDD"/>
    <w:rsid w:val="004612BB"/>
    <w:rsid w:val="00462189"/>
    <w:rsid w:val="00466F0C"/>
    <w:rsid w:val="00474A63"/>
    <w:rsid w:val="00481B00"/>
    <w:rsid w:val="00486926"/>
    <w:rsid w:val="00486B60"/>
    <w:rsid w:val="00486CEE"/>
    <w:rsid w:val="0048720A"/>
    <w:rsid w:val="00492F91"/>
    <w:rsid w:val="00493D9A"/>
    <w:rsid w:val="00495A7E"/>
    <w:rsid w:val="00495C8B"/>
    <w:rsid w:val="004B3C85"/>
    <w:rsid w:val="004B43BA"/>
    <w:rsid w:val="004B4D96"/>
    <w:rsid w:val="004B70E0"/>
    <w:rsid w:val="004C08A0"/>
    <w:rsid w:val="004D1DE9"/>
    <w:rsid w:val="004D2F8B"/>
    <w:rsid w:val="004E3227"/>
    <w:rsid w:val="004E53B5"/>
    <w:rsid w:val="004E63E9"/>
    <w:rsid w:val="004F35BC"/>
    <w:rsid w:val="004F37D0"/>
    <w:rsid w:val="004F541C"/>
    <w:rsid w:val="004F7148"/>
    <w:rsid w:val="004F7603"/>
    <w:rsid w:val="00503EFC"/>
    <w:rsid w:val="00506DC3"/>
    <w:rsid w:val="00510CD8"/>
    <w:rsid w:val="005112FC"/>
    <w:rsid w:val="00522A3C"/>
    <w:rsid w:val="0054396F"/>
    <w:rsid w:val="00546FA0"/>
    <w:rsid w:val="00550319"/>
    <w:rsid w:val="0055197C"/>
    <w:rsid w:val="00551DCD"/>
    <w:rsid w:val="00553643"/>
    <w:rsid w:val="00553D43"/>
    <w:rsid w:val="005621CB"/>
    <w:rsid w:val="00562C17"/>
    <w:rsid w:val="0056397A"/>
    <w:rsid w:val="00574704"/>
    <w:rsid w:val="00574F7C"/>
    <w:rsid w:val="00577168"/>
    <w:rsid w:val="00585E90"/>
    <w:rsid w:val="0059032A"/>
    <w:rsid w:val="00591F83"/>
    <w:rsid w:val="00593710"/>
    <w:rsid w:val="005A192F"/>
    <w:rsid w:val="005A48E4"/>
    <w:rsid w:val="005B2351"/>
    <w:rsid w:val="005B407D"/>
    <w:rsid w:val="005C1F73"/>
    <w:rsid w:val="005C55C6"/>
    <w:rsid w:val="005C6309"/>
    <w:rsid w:val="005D1B4B"/>
    <w:rsid w:val="005D46DE"/>
    <w:rsid w:val="005E1D14"/>
    <w:rsid w:val="005E353E"/>
    <w:rsid w:val="005E4926"/>
    <w:rsid w:val="005E6717"/>
    <w:rsid w:val="005F0CEE"/>
    <w:rsid w:val="005F18B2"/>
    <w:rsid w:val="005F3E47"/>
    <w:rsid w:val="005F683A"/>
    <w:rsid w:val="005F70CD"/>
    <w:rsid w:val="005F795B"/>
    <w:rsid w:val="006015EC"/>
    <w:rsid w:val="006249E5"/>
    <w:rsid w:val="0064219C"/>
    <w:rsid w:val="00644577"/>
    <w:rsid w:val="00646C1B"/>
    <w:rsid w:val="00647FDC"/>
    <w:rsid w:val="00655CE9"/>
    <w:rsid w:val="00665C72"/>
    <w:rsid w:val="006660FD"/>
    <w:rsid w:val="00674388"/>
    <w:rsid w:val="006759B0"/>
    <w:rsid w:val="00684FFC"/>
    <w:rsid w:val="00687728"/>
    <w:rsid w:val="00687BA5"/>
    <w:rsid w:val="00694053"/>
    <w:rsid w:val="006976F8"/>
    <w:rsid w:val="006A4ABF"/>
    <w:rsid w:val="006B4634"/>
    <w:rsid w:val="006C7205"/>
    <w:rsid w:val="006D0984"/>
    <w:rsid w:val="006D230D"/>
    <w:rsid w:val="006D2C2C"/>
    <w:rsid w:val="006E410F"/>
    <w:rsid w:val="006F57DF"/>
    <w:rsid w:val="006F598C"/>
    <w:rsid w:val="006F78E4"/>
    <w:rsid w:val="00701D06"/>
    <w:rsid w:val="00713E94"/>
    <w:rsid w:val="007229E0"/>
    <w:rsid w:val="00722AB0"/>
    <w:rsid w:val="00730378"/>
    <w:rsid w:val="007409B3"/>
    <w:rsid w:val="00745FFF"/>
    <w:rsid w:val="007461AE"/>
    <w:rsid w:val="007538E2"/>
    <w:rsid w:val="007602FD"/>
    <w:rsid w:val="0077068F"/>
    <w:rsid w:val="0077103E"/>
    <w:rsid w:val="007719A0"/>
    <w:rsid w:val="00772957"/>
    <w:rsid w:val="00772A4D"/>
    <w:rsid w:val="00783F03"/>
    <w:rsid w:val="00792308"/>
    <w:rsid w:val="00794BBA"/>
    <w:rsid w:val="007A24D7"/>
    <w:rsid w:val="007A2773"/>
    <w:rsid w:val="007A5B4B"/>
    <w:rsid w:val="007B106D"/>
    <w:rsid w:val="007D2C8F"/>
    <w:rsid w:val="007D2D88"/>
    <w:rsid w:val="007D46DC"/>
    <w:rsid w:val="007E410A"/>
    <w:rsid w:val="007E7322"/>
    <w:rsid w:val="00800C88"/>
    <w:rsid w:val="00803D19"/>
    <w:rsid w:val="00810501"/>
    <w:rsid w:val="0081199C"/>
    <w:rsid w:val="00811F87"/>
    <w:rsid w:val="008137DD"/>
    <w:rsid w:val="008154CD"/>
    <w:rsid w:val="008176C5"/>
    <w:rsid w:val="00820F5C"/>
    <w:rsid w:val="00820FBD"/>
    <w:rsid w:val="008240C6"/>
    <w:rsid w:val="00830A66"/>
    <w:rsid w:val="00831DEC"/>
    <w:rsid w:val="008343A5"/>
    <w:rsid w:val="00840C1B"/>
    <w:rsid w:val="00844D91"/>
    <w:rsid w:val="00854517"/>
    <w:rsid w:val="00863EA4"/>
    <w:rsid w:val="00864000"/>
    <w:rsid w:val="0086630D"/>
    <w:rsid w:val="008740F6"/>
    <w:rsid w:val="008A0714"/>
    <w:rsid w:val="008A2107"/>
    <w:rsid w:val="008A7CBE"/>
    <w:rsid w:val="008B1068"/>
    <w:rsid w:val="008B1B7D"/>
    <w:rsid w:val="008C1F41"/>
    <w:rsid w:val="008C3081"/>
    <w:rsid w:val="008D1D53"/>
    <w:rsid w:val="008E487F"/>
    <w:rsid w:val="008E4EE9"/>
    <w:rsid w:val="008E599A"/>
    <w:rsid w:val="008F3C07"/>
    <w:rsid w:val="009022EE"/>
    <w:rsid w:val="0091114B"/>
    <w:rsid w:val="009141C7"/>
    <w:rsid w:val="009143A3"/>
    <w:rsid w:val="009167CD"/>
    <w:rsid w:val="0091761C"/>
    <w:rsid w:val="00927ED9"/>
    <w:rsid w:val="00930D67"/>
    <w:rsid w:val="0093104F"/>
    <w:rsid w:val="009311C0"/>
    <w:rsid w:val="009324EA"/>
    <w:rsid w:val="00935A3E"/>
    <w:rsid w:val="00945D8B"/>
    <w:rsid w:val="00950FAB"/>
    <w:rsid w:val="00954638"/>
    <w:rsid w:val="00955677"/>
    <w:rsid w:val="00955C8A"/>
    <w:rsid w:val="0095679A"/>
    <w:rsid w:val="00960F30"/>
    <w:rsid w:val="009618AC"/>
    <w:rsid w:val="00963BE7"/>
    <w:rsid w:val="009777E9"/>
    <w:rsid w:val="00982117"/>
    <w:rsid w:val="009A4C8F"/>
    <w:rsid w:val="009A670C"/>
    <w:rsid w:val="009A7309"/>
    <w:rsid w:val="009A73D0"/>
    <w:rsid w:val="009B2141"/>
    <w:rsid w:val="009B5299"/>
    <w:rsid w:val="009C0D0E"/>
    <w:rsid w:val="009C1031"/>
    <w:rsid w:val="009C192A"/>
    <w:rsid w:val="009D3227"/>
    <w:rsid w:val="009D5A87"/>
    <w:rsid w:val="009E2845"/>
    <w:rsid w:val="009E2F41"/>
    <w:rsid w:val="009E4E59"/>
    <w:rsid w:val="009E6FAA"/>
    <w:rsid w:val="00A0135D"/>
    <w:rsid w:val="00A05DB0"/>
    <w:rsid w:val="00A0724A"/>
    <w:rsid w:val="00A10AF7"/>
    <w:rsid w:val="00A137B7"/>
    <w:rsid w:val="00A13B1A"/>
    <w:rsid w:val="00A14BC2"/>
    <w:rsid w:val="00A1693E"/>
    <w:rsid w:val="00A27419"/>
    <w:rsid w:val="00A34C29"/>
    <w:rsid w:val="00A442C2"/>
    <w:rsid w:val="00A44D84"/>
    <w:rsid w:val="00A45705"/>
    <w:rsid w:val="00A51AF0"/>
    <w:rsid w:val="00A555EB"/>
    <w:rsid w:val="00A60AEF"/>
    <w:rsid w:val="00A62076"/>
    <w:rsid w:val="00A94CF1"/>
    <w:rsid w:val="00A9731B"/>
    <w:rsid w:val="00AA35CE"/>
    <w:rsid w:val="00AA695E"/>
    <w:rsid w:val="00AB74A0"/>
    <w:rsid w:val="00AB7C35"/>
    <w:rsid w:val="00AC2183"/>
    <w:rsid w:val="00AC42BC"/>
    <w:rsid w:val="00AC7920"/>
    <w:rsid w:val="00AD186D"/>
    <w:rsid w:val="00AD7451"/>
    <w:rsid w:val="00AE3C0F"/>
    <w:rsid w:val="00AF2F89"/>
    <w:rsid w:val="00AF3CA8"/>
    <w:rsid w:val="00AF4556"/>
    <w:rsid w:val="00B0003E"/>
    <w:rsid w:val="00B03080"/>
    <w:rsid w:val="00B0599A"/>
    <w:rsid w:val="00B1548C"/>
    <w:rsid w:val="00B17E6D"/>
    <w:rsid w:val="00B20AAF"/>
    <w:rsid w:val="00B251D6"/>
    <w:rsid w:val="00B3201F"/>
    <w:rsid w:val="00B33D55"/>
    <w:rsid w:val="00B34139"/>
    <w:rsid w:val="00B3457E"/>
    <w:rsid w:val="00B3758E"/>
    <w:rsid w:val="00B40AD1"/>
    <w:rsid w:val="00B45F2C"/>
    <w:rsid w:val="00B460C9"/>
    <w:rsid w:val="00B5044F"/>
    <w:rsid w:val="00B576DB"/>
    <w:rsid w:val="00B62ADC"/>
    <w:rsid w:val="00B64ED0"/>
    <w:rsid w:val="00B65F77"/>
    <w:rsid w:val="00B66C54"/>
    <w:rsid w:val="00B67C5D"/>
    <w:rsid w:val="00B76A53"/>
    <w:rsid w:val="00B76E40"/>
    <w:rsid w:val="00B7725B"/>
    <w:rsid w:val="00B77EB0"/>
    <w:rsid w:val="00B8225F"/>
    <w:rsid w:val="00B8672C"/>
    <w:rsid w:val="00B9733F"/>
    <w:rsid w:val="00BB11B0"/>
    <w:rsid w:val="00BB188D"/>
    <w:rsid w:val="00BB6CE5"/>
    <w:rsid w:val="00BC1E72"/>
    <w:rsid w:val="00BC2A53"/>
    <w:rsid w:val="00BD3A3A"/>
    <w:rsid w:val="00BE2DB2"/>
    <w:rsid w:val="00BE33B1"/>
    <w:rsid w:val="00BF50C5"/>
    <w:rsid w:val="00C02870"/>
    <w:rsid w:val="00C076CA"/>
    <w:rsid w:val="00C07BA0"/>
    <w:rsid w:val="00C07D6D"/>
    <w:rsid w:val="00C10B38"/>
    <w:rsid w:val="00C13EBD"/>
    <w:rsid w:val="00C17752"/>
    <w:rsid w:val="00C268DD"/>
    <w:rsid w:val="00C30599"/>
    <w:rsid w:val="00C3564A"/>
    <w:rsid w:val="00C40FB7"/>
    <w:rsid w:val="00C42501"/>
    <w:rsid w:val="00C42C81"/>
    <w:rsid w:val="00C44533"/>
    <w:rsid w:val="00C5274B"/>
    <w:rsid w:val="00C54DB6"/>
    <w:rsid w:val="00C61828"/>
    <w:rsid w:val="00C70DA2"/>
    <w:rsid w:val="00C73297"/>
    <w:rsid w:val="00C767F4"/>
    <w:rsid w:val="00C77D5D"/>
    <w:rsid w:val="00C83B12"/>
    <w:rsid w:val="00C92867"/>
    <w:rsid w:val="00C93D29"/>
    <w:rsid w:val="00C966CE"/>
    <w:rsid w:val="00CA25EC"/>
    <w:rsid w:val="00CA418C"/>
    <w:rsid w:val="00CA5507"/>
    <w:rsid w:val="00CA5864"/>
    <w:rsid w:val="00CA6C56"/>
    <w:rsid w:val="00CA7836"/>
    <w:rsid w:val="00CB1007"/>
    <w:rsid w:val="00CD3021"/>
    <w:rsid w:val="00CE2109"/>
    <w:rsid w:val="00CE2A0E"/>
    <w:rsid w:val="00CE491E"/>
    <w:rsid w:val="00CE691F"/>
    <w:rsid w:val="00CF1FEC"/>
    <w:rsid w:val="00D0555E"/>
    <w:rsid w:val="00D20F0D"/>
    <w:rsid w:val="00D352CB"/>
    <w:rsid w:val="00D41B66"/>
    <w:rsid w:val="00D465B5"/>
    <w:rsid w:val="00D47E32"/>
    <w:rsid w:val="00D511C5"/>
    <w:rsid w:val="00D53DF8"/>
    <w:rsid w:val="00D65CCC"/>
    <w:rsid w:val="00D703E9"/>
    <w:rsid w:val="00D76B42"/>
    <w:rsid w:val="00D80B1E"/>
    <w:rsid w:val="00D9325C"/>
    <w:rsid w:val="00D9487A"/>
    <w:rsid w:val="00DA5154"/>
    <w:rsid w:val="00DA717F"/>
    <w:rsid w:val="00DB67D6"/>
    <w:rsid w:val="00DB70B0"/>
    <w:rsid w:val="00DC1E2E"/>
    <w:rsid w:val="00DC3654"/>
    <w:rsid w:val="00DC7A14"/>
    <w:rsid w:val="00DE0435"/>
    <w:rsid w:val="00DE3094"/>
    <w:rsid w:val="00DE590E"/>
    <w:rsid w:val="00DF40ED"/>
    <w:rsid w:val="00E119DF"/>
    <w:rsid w:val="00E12EF1"/>
    <w:rsid w:val="00E13C04"/>
    <w:rsid w:val="00E22D50"/>
    <w:rsid w:val="00E243F4"/>
    <w:rsid w:val="00E31BFF"/>
    <w:rsid w:val="00E43A89"/>
    <w:rsid w:val="00E568B4"/>
    <w:rsid w:val="00E61DA8"/>
    <w:rsid w:val="00E66BAE"/>
    <w:rsid w:val="00E726A9"/>
    <w:rsid w:val="00E72A74"/>
    <w:rsid w:val="00E737AD"/>
    <w:rsid w:val="00E95324"/>
    <w:rsid w:val="00EA5D1C"/>
    <w:rsid w:val="00EB2A50"/>
    <w:rsid w:val="00EB2D9F"/>
    <w:rsid w:val="00EB30A8"/>
    <w:rsid w:val="00EB31A5"/>
    <w:rsid w:val="00EB69F3"/>
    <w:rsid w:val="00EC7DBA"/>
    <w:rsid w:val="00ED0982"/>
    <w:rsid w:val="00ED75CE"/>
    <w:rsid w:val="00EE32E1"/>
    <w:rsid w:val="00EF6E5D"/>
    <w:rsid w:val="00F03292"/>
    <w:rsid w:val="00F11A65"/>
    <w:rsid w:val="00F14698"/>
    <w:rsid w:val="00F22DDB"/>
    <w:rsid w:val="00F25735"/>
    <w:rsid w:val="00F36370"/>
    <w:rsid w:val="00F36F3E"/>
    <w:rsid w:val="00F37256"/>
    <w:rsid w:val="00F43B78"/>
    <w:rsid w:val="00F47207"/>
    <w:rsid w:val="00F627E5"/>
    <w:rsid w:val="00F651FD"/>
    <w:rsid w:val="00F67E81"/>
    <w:rsid w:val="00F720DB"/>
    <w:rsid w:val="00F74B33"/>
    <w:rsid w:val="00F77618"/>
    <w:rsid w:val="00F85A76"/>
    <w:rsid w:val="00F86843"/>
    <w:rsid w:val="00F873F6"/>
    <w:rsid w:val="00F923C0"/>
    <w:rsid w:val="00FA0B31"/>
    <w:rsid w:val="00FA5294"/>
    <w:rsid w:val="00FB05D0"/>
    <w:rsid w:val="00FB3244"/>
    <w:rsid w:val="00FB4E31"/>
    <w:rsid w:val="00FB5AAC"/>
    <w:rsid w:val="00FC6F5D"/>
    <w:rsid w:val="00FD022C"/>
    <w:rsid w:val="00FD73D9"/>
    <w:rsid w:val="00FE1295"/>
    <w:rsid w:val="00FE4FCA"/>
    <w:rsid w:val="00FF068E"/>
    <w:rsid w:val="00FF2E8D"/>
    <w:rsid w:val="00FF7F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636E5D7"/>
  <w15:chartTrackingRefBased/>
  <w15:docId w15:val="{8D0F9226-C32B-4427-85C9-F9917042D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72957"/>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A34C29"/>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325303"/>
    <w:pPr>
      <w:keepNext/>
      <w:ind w:leftChars="400" w:left="400"/>
      <w:outlineLvl w:val="2"/>
    </w:pPr>
    <w:rPr>
      <w:rFonts w:asciiTheme="majorHAnsi" w:eastAsiaTheme="majorEastAsia" w:hAnsiTheme="majorHAnsi" w:cstheme="majorBid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72957"/>
    <w:rPr>
      <w:rFonts w:asciiTheme="majorHAnsi" w:eastAsiaTheme="majorEastAsia" w:hAnsiTheme="majorHAnsi" w:cstheme="majorBidi"/>
      <w:sz w:val="24"/>
      <w:szCs w:val="24"/>
    </w:rPr>
  </w:style>
  <w:style w:type="character" w:styleId="a3">
    <w:name w:val="Hyperlink"/>
    <w:basedOn w:val="a0"/>
    <w:uiPriority w:val="99"/>
    <w:unhideWhenUsed/>
    <w:rsid w:val="00772957"/>
    <w:rPr>
      <w:color w:val="0000FF"/>
      <w:u w:val="single"/>
    </w:rPr>
  </w:style>
  <w:style w:type="table" w:styleId="a4">
    <w:name w:val="Table Grid"/>
    <w:basedOn w:val="a1"/>
    <w:uiPriority w:val="39"/>
    <w:rsid w:val="005639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950FAB"/>
    <w:pPr>
      <w:tabs>
        <w:tab w:val="center" w:pos="4252"/>
        <w:tab w:val="right" w:pos="8504"/>
      </w:tabs>
      <w:snapToGrid w:val="0"/>
    </w:pPr>
  </w:style>
  <w:style w:type="character" w:customStyle="1" w:styleId="a6">
    <w:name w:val="ヘッダー (文字)"/>
    <w:basedOn w:val="a0"/>
    <w:link w:val="a5"/>
    <w:uiPriority w:val="99"/>
    <w:rsid w:val="00950FAB"/>
  </w:style>
  <w:style w:type="paragraph" w:styleId="a7">
    <w:name w:val="footer"/>
    <w:basedOn w:val="a"/>
    <w:link w:val="a8"/>
    <w:uiPriority w:val="99"/>
    <w:unhideWhenUsed/>
    <w:rsid w:val="00950FAB"/>
    <w:pPr>
      <w:tabs>
        <w:tab w:val="center" w:pos="4252"/>
        <w:tab w:val="right" w:pos="8504"/>
      </w:tabs>
      <w:snapToGrid w:val="0"/>
    </w:pPr>
  </w:style>
  <w:style w:type="character" w:customStyle="1" w:styleId="a8">
    <w:name w:val="フッター (文字)"/>
    <w:basedOn w:val="a0"/>
    <w:link w:val="a7"/>
    <w:uiPriority w:val="99"/>
    <w:rsid w:val="00950FAB"/>
  </w:style>
  <w:style w:type="character" w:styleId="a9">
    <w:name w:val="Unresolved Mention"/>
    <w:basedOn w:val="a0"/>
    <w:uiPriority w:val="99"/>
    <w:semiHidden/>
    <w:unhideWhenUsed/>
    <w:rsid w:val="003348E6"/>
    <w:rPr>
      <w:color w:val="605E5C"/>
      <w:shd w:val="clear" w:color="auto" w:fill="E1DFDD"/>
    </w:rPr>
  </w:style>
  <w:style w:type="character" w:customStyle="1" w:styleId="20">
    <w:name w:val="見出し 2 (文字)"/>
    <w:basedOn w:val="a0"/>
    <w:link w:val="2"/>
    <w:uiPriority w:val="9"/>
    <w:rsid w:val="00A34C29"/>
    <w:rPr>
      <w:rFonts w:asciiTheme="majorHAnsi" w:eastAsiaTheme="majorEastAsia" w:hAnsiTheme="majorHAnsi" w:cstheme="majorBidi"/>
    </w:rPr>
  </w:style>
  <w:style w:type="paragraph" w:styleId="aa">
    <w:name w:val="TOC Heading"/>
    <w:basedOn w:val="1"/>
    <w:next w:val="a"/>
    <w:uiPriority w:val="39"/>
    <w:unhideWhenUsed/>
    <w:qFormat/>
    <w:rsid w:val="00012A33"/>
    <w:pPr>
      <w:keepLines/>
      <w:widowControl/>
      <w:spacing w:before="240" w:line="259" w:lineRule="auto"/>
      <w:jc w:val="left"/>
      <w:outlineLvl w:val="9"/>
    </w:pPr>
    <w:rPr>
      <w:color w:val="2F5496" w:themeColor="accent1" w:themeShade="BF"/>
      <w:kern w:val="0"/>
      <w:sz w:val="32"/>
      <w:szCs w:val="32"/>
    </w:rPr>
  </w:style>
  <w:style w:type="paragraph" w:styleId="21">
    <w:name w:val="toc 2"/>
    <w:basedOn w:val="a"/>
    <w:next w:val="a"/>
    <w:autoRedefine/>
    <w:uiPriority w:val="39"/>
    <w:unhideWhenUsed/>
    <w:rsid w:val="001C155B"/>
    <w:pPr>
      <w:widowControl/>
      <w:tabs>
        <w:tab w:val="right" w:leader="dot" w:pos="8868"/>
      </w:tabs>
      <w:spacing w:after="100" w:line="259" w:lineRule="auto"/>
      <w:ind w:left="220"/>
      <w:jc w:val="left"/>
    </w:pPr>
    <w:rPr>
      <w:rFonts w:cs="Times New Roman"/>
      <w:b/>
      <w:bCs/>
      <w:noProof/>
      <w:kern w:val="0"/>
      <w:sz w:val="22"/>
    </w:rPr>
  </w:style>
  <w:style w:type="paragraph" w:styleId="11">
    <w:name w:val="toc 1"/>
    <w:basedOn w:val="a"/>
    <w:next w:val="a"/>
    <w:autoRedefine/>
    <w:uiPriority w:val="39"/>
    <w:unhideWhenUsed/>
    <w:rsid w:val="00701D06"/>
    <w:pPr>
      <w:widowControl/>
      <w:tabs>
        <w:tab w:val="right" w:leader="dot" w:pos="8868"/>
      </w:tabs>
      <w:spacing w:after="100" w:line="259" w:lineRule="auto"/>
      <w:jc w:val="left"/>
    </w:pPr>
    <w:rPr>
      <w:rFonts w:cs="Times New Roman"/>
      <w:kern w:val="0"/>
      <w:sz w:val="22"/>
    </w:rPr>
  </w:style>
  <w:style w:type="paragraph" w:styleId="31">
    <w:name w:val="toc 3"/>
    <w:basedOn w:val="a"/>
    <w:next w:val="a"/>
    <w:autoRedefine/>
    <w:uiPriority w:val="39"/>
    <w:unhideWhenUsed/>
    <w:rsid w:val="00012A33"/>
    <w:pPr>
      <w:widowControl/>
      <w:spacing w:after="100" w:line="259" w:lineRule="auto"/>
      <w:ind w:left="440"/>
      <w:jc w:val="left"/>
    </w:pPr>
    <w:rPr>
      <w:rFonts w:cs="Times New Roman"/>
      <w:kern w:val="0"/>
      <w:sz w:val="22"/>
    </w:rPr>
  </w:style>
  <w:style w:type="paragraph" w:styleId="ab">
    <w:name w:val="Title"/>
    <w:basedOn w:val="a"/>
    <w:next w:val="a"/>
    <w:link w:val="ac"/>
    <w:uiPriority w:val="10"/>
    <w:qFormat/>
    <w:rsid w:val="006E410F"/>
    <w:pPr>
      <w:spacing w:before="240" w:after="120"/>
      <w:jc w:val="center"/>
      <w:outlineLvl w:val="0"/>
    </w:pPr>
    <w:rPr>
      <w:rFonts w:asciiTheme="majorHAnsi" w:eastAsiaTheme="majorEastAsia" w:hAnsiTheme="majorHAnsi" w:cstheme="majorBidi"/>
      <w:sz w:val="32"/>
      <w:szCs w:val="32"/>
    </w:rPr>
  </w:style>
  <w:style w:type="character" w:customStyle="1" w:styleId="ac">
    <w:name w:val="表題 (文字)"/>
    <w:basedOn w:val="a0"/>
    <w:link w:val="ab"/>
    <w:uiPriority w:val="10"/>
    <w:rsid w:val="006E410F"/>
    <w:rPr>
      <w:rFonts w:asciiTheme="majorHAnsi" w:eastAsiaTheme="majorEastAsia" w:hAnsiTheme="majorHAnsi" w:cstheme="majorBidi"/>
      <w:sz w:val="32"/>
      <w:szCs w:val="32"/>
    </w:rPr>
  </w:style>
  <w:style w:type="paragraph" w:styleId="ad">
    <w:name w:val="caption"/>
    <w:basedOn w:val="a"/>
    <w:next w:val="a"/>
    <w:uiPriority w:val="35"/>
    <w:unhideWhenUsed/>
    <w:qFormat/>
    <w:rsid w:val="009E2845"/>
    <w:rPr>
      <w:b/>
      <w:bCs/>
      <w:szCs w:val="21"/>
    </w:rPr>
  </w:style>
  <w:style w:type="character" w:customStyle="1" w:styleId="30">
    <w:name w:val="見出し 3 (文字)"/>
    <w:basedOn w:val="a0"/>
    <w:link w:val="3"/>
    <w:uiPriority w:val="9"/>
    <w:rsid w:val="00325303"/>
    <w:rPr>
      <w:rFonts w:asciiTheme="majorHAnsi" w:eastAsiaTheme="majorEastAsia" w:hAnsiTheme="majorHAnsi" w:cstheme="majorBidi"/>
    </w:rPr>
  </w:style>
  <w:style w:type="paragraph" w:styleId="ae">
    <w:name w:val="No Spacing"/>
    <w:link w:val="af"/>
    <w:uiPriority w:val="1"/>
    <w:qFormat/>
    <w:rsid w:val="00462189"/>
    <w:rPr>
      <w:kern w:val="0"/>
      <w:sz w:val="22"/>
    </w:rPr>
  </w:style>
  <w:style w:type="character" w:customStyle="1" w:styleId="af">
    <w:name w:val="行間詰め (文字)"/>
    <w:basedOn w:val="a0"/>
    <w:link w:val="ae"/>
    <w:uiPriority w:val="1"/>
    <w:rsid w:val="00462189"/>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562019">
      <w:bodyDiv w:val="1"/>
      <w:marLeft w:val="0"/>
      <w:marRight w:val="0"/>
      <w:marTop w:val="0"/>
      <w:marBottom w:val="0"/>
      <w:divBdr>
        <w:top w:val="none" w:sz="0" w:space="0" w:color="auto"/>
        <w:left w:val="none" w:sz="0" w:space="0" w:color="auto"/>
        <w:bottom w:val="none" w:sz="0" w:space="0" w:color="auto"/>
        <w:right w:val="none" w:sz="0" w:space="0" w:color="auto"/>
      </w:divBdr>
      <w:divsChild>
        <w:div w:id="779564498">
          <w:marLeft w:val="0"/>
          <w:marRight w:val="0"/>
          <w:marTop w:val="0"/>
          <w:marBottom w:val="0"/>
          <w:divBdr>
            <w:top w:val="none" w:sz="0" w:space="0" w:color="auto"/>
            <w:left w:val="none" w:sz="0" w:space="0" w:color="auto"/>
            <w:bottom w:val="none" w:sz="0" w:space="0" w:color="auto"/>
            <w:right w:val="none" w:sz="0" w:space="0" w:color="auto"/>
          </w:divBdr>
        </w:div>
        <w:div w:id="1313292299">
          <w:marLeft w:val="0"/>
          <w:marRight w:val="0"/>
          <w:marTop w:val="0"/>
          <w:marBottom w:val="0"/>
          <w:divBdr>
            <w:top w:val="none" w:sz="0" w:space="0" w:color="auto"/>
            <w:left w:val="none" w:sz="0" w:space="0" w:color="auto"/>
            <w:bottom w:val="none" w:sz="0" w:space="0" w:color="auto"/>
            <w:right w:val="none" w:sz="0" w:space="0" w:color="auto"/>
          </w:divBdr>
        </w:div>
      </w:divsChild>
    </w:div>
    <w:div w:id="238449174">
      <w:bodyDiv w:val="1"/>
      <w:marLeft w:val="0"/>
      <w:marRight w:val="0"/>
      <w:marTop w:val="0"/>
      <w:marBottom w:val="0"/>
      <w:divBdr>
        <w:top w:val="none" w:sz="0" w:space="0" w:color="auto"/>
        <w:left w:val="none" w:sz="0" w:space="0" w:color="auto"/>
        <w:bottom w:val="none" w:sz="0" w:space="0" w:color="auto"/>
        <w:right w:val="none" w:sz="0" w:space="0" w:color="auto"/>
      </w:divBdr>
    </w:div>
    <w:div w:id="499199674">
      <w:bodyDiv w:val="1"/>
      <w:marLeft w:val="0"/>
      <w:marRight w:val="0"/>
      <w:marTop w:val="0"/>
      <w:marBottom w:val="0"/>
      <w:divBdr>
        <w:top w:val="none" w:sz="0" w:space="0" w:color="auto"/>
        <w:left w:val="none" w:sz="0" w:space="0" w:color="auto"/>
        <w:bottom w:val="none" w:sz="0" w:space="0" w:color="auto"/>
        <w:right w:val="none" w:sz="0" w:space="0" w:color="auto"/>
      </w:divBdr>
      <w:divsChild>
        <w:div w:id="1092749188">
          <w:marLeft w:val="0"/>
          <w:marRight w:val="0"/>
          <w:marTop w:val="0"/>
          <w:marBottom w:val="0"/>
          <w:divBdr>
            <w:top w:val="none" w:sz="0" w:space="0" w:color="auto"/>
            <w:left w:val="none" w:sz="0" w:space="0" w:color="auto"/>
            <w:bottom w:val="none" w:sz="0" w:space="0" w:color="auto"/>
            <w:right w:val="none" w:sz="0" w:space="0" w:color="auto"/>
          </w:divBdr>
        </w:div>
        <w:div w:id="1698971009">
          <w:marLeft w:val="0"/>
          <w:marRight w:val="0"/>
          <w:marTop w:val="0"/>
          <w:marBottom w:val="0"/>
          <w:divBdr>
            <w:top w:val="none" w:sz="0" w:space="0" w:color="auto"/>
            <w:left w:val="none" w:sz="0" w:space="0" w:color="auto"/>
            <w:bottom w:val="none" w:sz="0" w:space="0" w:color="auto"/>
            <w:right w:val="none" w:sz="0" w:space="0" w:color="auto"/>
          </w:divBdr>
        </w:div>
      </w:divsChild>
    </w:div>
    <w:div w:id="596714802">
      <w:bodyDiv w:val="1"/>
      <w:marLeft w:val="0"/>
      <w:marRight w:val="0"/>
      <w:marTop w:val="0"/>
      <w:marBottom w:val="0"/>
      <w:divBdr>
        <w:top w:val="none" w:sz="0" w:space="0" w:color="auto"/>
        <w:left w:val="none" w:sz="0" w:space="0" w:color="auto"/>
        <w:bottom w:val="none" w:sz="0" w:space="0" w:color="auto"/>
        <w:right w:val="none" w:sz="0" w:space="0" w:color="auto"/>
      </w:divBdr>
      <w:divsChild>
        <w:div w:id="1642149443">
          <w:marLeft w:val="0"/>
          <w:marRight w:val="0"/>
          <w:marTop w:val="0"/>
          <w:marBottom w:val="0"/>
          <w:divBdr>
            <w:top w:val="none" w:sz="0" w:space="0" w:color="auto"/>
            <w:left w:val="none" w:sz="0" w:space="0" w:color="auto"/>
            <w:bottom w:val="none" w:sz="0" w:space="0" w:color="auto"/>
            <w:right w:val="none" w:sz="0" w:space="0" w:color="auto"/>
          </w:divBdr>
        </w:div>
        <w:div w:id="805044545">
          <w:marLeft w:val="0"/>
          <w:marRight w:val="0"/>
          <w:marTop w:val="0"/>
          <w:marBottom w:val="0"/>
          <w:divBdr>
            <w:top w:val="none" w:sz="0" w:space="0" w:color="auto"/>
            <w:left w:val="none" w:sz="0" w:space="0" w:color="auto"/>
            <w:bottom w:val="none" w:sz="0" w:space="0" w:color="auto"/>
            <w:right w:val="none" w:sz="0" w:space="0" w:color="auto"/>
          </w:divBdr>
        </w:div>
      </w:divsChild>
    </w:div>
    <w:div w:id="1007292966">
      <w:bodyDiv w:val="1"/>
      <w:marLeft w:val="0"/>
      <w:marRight w:val="0"/>
      <w:marTop w:val="0"/>
      <w:marBottom w:val="0"/>
      <w:divBdr>
        <w:top w:val="none" w:sz="0" w:space="0" w:color="auto"/>
        <w:left w:val="none" w:sz="0" w:space="0" w:color="auto"/>
        <w:bottom w:val="none" w:sz="0" w:space="0" w:color="auto"/>
        <w:right w:val="none" w:sz="0" w:space="0" w:color="auto"/>
      </w:divBdr>
      <w:divsChild>
        <w:div w:id="426655174">
          <w:marLeft w:val="0"/>
          <w:marRight w:val="0"/>
          <w:marTop w:val="0"/>
          <w:marBottom w:val="0"/>
          <w:divBdr>
            <w:top w:val="none" w:sz="0" w:space="0" w:color="auto"/>
            <w:left w:val="none" w:sz="0" w:space="0" w:color="auto"/>
            <w:bottom w:val="none" w:sz="0" w:space="0" w:color="auto"/>
            <w:right w:val="none" w:sz="0" w:space="0" w:color="auto"/>
          </w:divBdr>
        </w:div>
        <w:div w:id="1630163078">
          <w:marLeft w:val="0"/>
          <w:marRight w:val="0"/>
          <w:marTop w:val="0"/>
          <w:marBottom w:val="0"/>
          <w:divBdr>
            <w:top w:val="none" w:sz="0" w:space="0" w:color="auto"/>
            <w:left w:val="none" w:sz="0" w:space="0" w:color="auto"/>
            <w:bottom w:val="none" w:sz="0" w:space="0" w:color="auto"/>
            <w:right w:val="none" w:sz="0" w:space="0" w:color="auto"/>
          </w:divBdr>
        </w:div>
      </w:divsChild>
    </w:div>
    <w:div w:id="1177772625">
      <w:bodyDiv w:val="1"/>
      <w:marLeft w:val="0"/>
      <w:marRight w:val="0"/>
      <w:marTop w:val="0"/>
      <w:marBottom w:val="0"/>
      <w:divBdr>
        <w:top w:val="none" w:sz="0" w:space="0" w:color="auto"/>
        <w:left w:val="none" w:sz="0" w:space="0" w:color="auto"/>
        <w:bottom w:val="none" w:sz="0" w:space="0" w:color="auto"/>
        <w:right w:val="none" w:sz="0" w:space="0" w:color="auto"/>
      </w:divBdr>
      <w:divsChild>
        <w:div w:id="719355065">
          <w:marLeft w:val="0"/>
          <w:marRight w:val="0"/>
          <w:marTop w:val="0"/>
          <w:marBottom w:val="0"/>
          <w:divBdr>
            <w:top w:val="none" w:sz="0" w:space="0" w:color="auto"/>
            <w:left w:val="none" w:sz="0" w:space="0" w:color="auto"/>
            <w:bottom w:val="none" w:sz="0" w:space="0" w:color="auto"/>
            <w:right w:val="none" w:sz="0" w:space="0" w:color="auto"/>
          </w:divBdr>
        </w:div>
        <w:div w:id="2145390485">
          <w:marLeft w:val="0"/>
          <w:marRight w:val="0"/>
          <w:marTop w:val="0"/>
          <w:marBottom w:val="0"/>
          <w:divBdr>
            <w:top w:val="none" w:sz="0" w:space="0" w:color="auto"/>
            <w:left w:val="none" w:sz="0" w:space="0" w:color="auto"/>
            <w:bottom w:val="none" w:sz="0" w:space="0" w:color="auto"/>
            <w:right w:val="none" w:sz="0" w:space="0" w:color="auto"/>
          </w:divBdr>
        </w:div>
      </w:divsChild>
    </w:div>
    <w:div w:id="1219513948">
      <w:bodyDiv w:val="1"/>
      <w:marLeft w:val="0"/>
      <w:marRight w:val="0"/>
      <w:marTop w:val="0"/>
      <w:marBottom w:val="0"/>
      <w:divBdr>
        <w:top w:val="none" w:sz="0" w:space="0" w:color="auto"/>
        <w:left w:val="none" w:sz="0" w:space="0" w:color="auto"/>
        <w:bottom w:val="none" w:sz="0" w:space="0" w:color="auto"/>
        <w:right w:val="none" w:sz="0" w:space="0" w:color="auto"/>
      </w:divBdr>
      <w:divsChild>
        <w:div w:id="499344871">
          <w:marLeft w:val="0"/>
          <w:marRight w:val="0"/>
          <w:marTop w:val="0"/>
          <w:marBottom w:val="0"/>
          <w:divBdr>
            <w:top w:val="none" w:sz="0" w:space="0" w:color="auto"/>
            <w:left w:val="none" w:sz="0" w:space="0" w:color="auto"/>
            <w:bottom w:val="none" w:sz="0" w:space="0" w:color="auto"/>
            <w:right w:val="none" w:sz="0" w:space="0" w:color="auto"/>
          </w:divBdr>
        </w:div>
        <w:div w:id="95567578">
          <w:marLeft w:val="0"/>
          <w:marRight w:val="0"/>
          <w:marTop w:val="0"/>
          <w:marBottom w:val="0"/>
          <w:divBdr>
            <w:top w:val="none" w:sz="0" w:space="0" w:color="auto"/>
            <w:left w:val="none" w:sz="0" w:space="0" w:color="auto"/>
            <w:bottom w:val="none" w:sz="0" w:space="0" w:color="auto"/>
            <w:right w:val="none" w:sz="0" w:space="0" w:color="auto"/>
          </w:divBdr>
        </w:div>
      </w:divsChild>
    </w:div>
    <w:div w:id="1248003161">
      <w:bodyDiv w:val="1"/>
      <w:marLeft w:val="0"/>
      <w:marRight w:val="0"/>
      <w:marTop w:val="0"/>
      <w:marBottom w:val="0"/>
      <w:divBdr>
        <w:top w:val="none" w:sz="0" w:space="0" w:color="auto"/>
        <w:left w:val="none" w:sz="0" w:space="0" w:color="auto"/>
        <w:bottom w:val="none" w:sz="0" w:space="0" w:color="auto"/>
        <w:right w:val="none" w:sz="0" w:space="0" w:color="auto"/>
      </w:divBdr>
      <w:divsChild>
        <w:div w:id="872034499">
          <w:marLeft w:val="0"/>
          <w:marRight w:val="0"/>
          <w:marTop w:val="0"/>
          <w:marBottom w:val="0"/>
          <w:divBdr>
            <w:top w:val="none" w:sz="0" w:space="0" w:color="auto"/>
            <w:left w:val="none" w:sz="0" w:space="0" w:color="auto"/>
            <w:bottom w:val="none" w:sz="0" w:space="0" w:color="auto"/>
            <w:right w:val="none" w:sz="0" w:space="0" w:color="auto"/>
          </w:divBdr>
        </w:div>
        <w:div w:id="929436952">
          <w:marLeft w:val="0"/>
          <w:marRight w:val="0"/>
          <w:marTop w:val="0"/>
          <w:marBottom w:val="0"/>
          <w:divBdr>
            <w:top w:val="none" w:sz="0" w:space="0" w:color="auto"/>
            <w:left w:val="none" w:sz="0" w:space="0" w:color="auto"/>
            <w:bottom w:val="none" w:sz="0" w:space="0" w:color="auto"/>
            <w:right w:val="none" w:sz="0" w:space="0" w:color="auto"/>
          </w:divBdr>
        </w:div>
      </w:divsChild>
    </w:div>
    <w:div w:id="1503929482">
      <w:bodyDiv w:val="1"/>
      <w:marLeft w:val="0"/>
      <w:marRight w:val="0"/>
      <w:marTop w:val="0"/>
      <w:marBottom w:val="0"/>
      <w:divBdr>
        <w:top w:val="none" w:sz="0" w:space="0" w:color="auto"/>
        <w:left w:val="none" w:sz="0" w:space="0" w:color="auto"/>
        <w:bottom w:val="none" w:sz="0" w:space="0" w:color="auto"/>
        <w:right w:val="none" w:sz="0" w:space="0" w:color="auto"/>
      </w:divBdr>
      <w:divsChild>
        <w:div w:id="579288327">
          <w:marLeft w:val="0"/>
          <w:marRight w:val="0"/>
          <w:marTop w:val="0"/>
          <w:marBottom w:val="0"/>
          <w:divBdr>
            <w:top w:val="none" w:sz="0" w:space="0" w:color="auto"/>
            <w:left w:val="none" w:sz="0" w:space="0" w:color="auto"/>
            <w:bottom w:val="none" w:sz="0" w:space="0" w:color="auto"/>
            <w:right w:val="none" w:sz="0" w:space="0" w:color="auto"/>
          </w:divBdr>
        </w:div>
        <w:div w:id="1641961660">
          <w:marLeft w:val="0"/>
          <w:marRight w:val="0"/>
          <w:marTop w:val="0"/>
          <w:marBottom w:val="0"/>
          <w:divBdr>
            <w:top w:val="none" w:sz="0" w:space="0" w:color="auto"/>
            <w:left w:val="none" w:sz="0" w:space="0" w:color="auto"/>
            <w:bottom w:val="none" w:sz="0" w:space="0" w:color="auto"/>
            <w:right w:val="none" w:sz="0" w:space="0" w:color="auto"/>
          </w:divBdr>
        </w:div>
      </w:divsChild>
    </w:div>
    <w:div w:id="1588730156">
      <w:bodyDiv w:val="1"/>
      <w:marLeft w:val="0"/>
      <w:marRight w:val="0"/>
      <w:marTop w:val="0"/>
      <w:marBottom w:val="0"/>
      <w:divBdr>
        <w:top w:val="none" w:sz="0" w:space="0" w:color="auto"/>
        <w:left w:val="none" w:sz="0" w:space="0" w:color="auto"/>
        <w:bottom w:val="none" w:sz="0" w:space="0" w:color="auto"/>
        <w:right w:val="none" w:sz="0" w:space="0" w:color="auto"/>
      </w:divBdr>
    </w:div>
    <w:div w:id="2116291629">
      <w:bodyDiv w:val="1"/>
      <w:marLeft w:val="0"/>
      <w:marRight w:val="0"/>
      <w:marTop w:val="0"/>
      <w:marBottom w:val="0"/>
      <w:divBdr>
        <w:top w:val="none" w:sz="0" w:space="0" w:color="auto"/>
        <w:left w:val="none" w:sz="0" w:space="0" w:color="auto"/>
        <w:bottom w:val="none" w:sz="0" w:space="0" w:color="auto"/>
        <w:right w:val="none" w:sz="0" w:space="0" w:color="auto"/>
      </w:divBdr>
      <w:divsChild>
        <w:div w:id="176119854">
          <w:marLeft w:val="0"/>
          <w:marRight w:val="0"/>
          <w:marTop w:val="0"/>
          <w:marBottom w:val="0"/>
          <w:divBdr>
            <w:top w:val="none" w:sz="0" w:space="0" w:color="auto"/>
            <w:left w:val="none" w:sz="0" w:space="0" w:color="auto"/>
            <w:bottom w:val="none" w:sz="0" w:space="0" w:color="auto"/>
            <w:right w:val="none" w:sz="0" w:space="0" w:color="auto"/>
          </w:divBdr>
        </w:div>
        <w:div w:id="15416253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ja.wikipedia.org/wiki/special:search/&#27963;&#24615;&#21270;&#38306;&#25968;" TargetMode="External"/><Relationship Id="rId18" Type="http://schemas.openxmlformats.org/officeDocument/2006/relationships/hyperlink" Target="https://mathwords.net/affine" TargetMode="External"/><Relationship Id="rId26" Type="http://schemas.openxmlformats.org/officeDocument/2006/relationships/image" Target="media/image13.png"/><Relationship Id="rId39" Type="http://schemas.openxmlformats.org/officeDocument/2006/relationships/image" Target="media/image22.png"/><Relationship Id="rId21" Type="http://schemas.openxmlformats.org/officeDocument/2006/relationships/image" Target="media/image8.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hyperlink" Target="https://ja.wikipedia.org/wiki/special:search/&#22238;&#24112;&#22411;&#12491;&#12517;&#12540;&#12521;&#12523;&#12493;&#12483;&#12488;&#12527;&#12540;&#12463;"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s://ja.wikipedia.org/wiki/special:search/ReLU" TargetMode="Externa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hyperlink" Target="https://atmarkit.itmedia.co.jp/ait/articles/2003/19/news015.html" TargetMode="External"/><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hyperlink" Target="https://github.com/SanaePRJ/NeuralNetworkProject"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19.png"/><Relationship Id="rId49"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hyperlink" Target="https://mathwords.net/affine" TargetMode="External"/><Relationship Id="rId31" Type="http://schemas.openxmlformats.org/officeDocument/2006/relationships/hyperlink" Target="https://atmarkit.itmedia.co.jp/ait/articles/2003/19/news015.html" TargetMode="External"/><Relationship Id="rId44"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hyperlink" Target="https://ja.wikipedia.org/wiki/special:search/&#12491;&#12517;&#12540;&#12521;&#12523;&#12493;&#12483;&#12488;&#12527;&#12540;&#12463;" TargetMode="Externa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ja.wikipedia.org/wiki/special:search/ReLU" TargetMode="External"/><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hyperlink" Target="https://ja.wikipedia.org/wiki/special:search/&#22238;&#24112;&#22411;&#12491;&#12517;&#12540;&#12521;&#12523;&#12493;&#12483;&#12488;&#12527;&#12540;&#12463;" TargetMode="External"/><Relationship Id="rId8" Type="http://schemas.openxmlformats.org/officeDocument/2006/relationships/hyperlink" Target="https://ja.wikipedia.org/wiki/special:search/&#12491;&#12517;&#12540;&#12521;&#12523;&#12493;&#12483;&#12488;&#12527;&#12540;&#12463;"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ja.wikipedia.org/wiki/special:search/&#27963;&#24615;&#21270;&#38306;&#25968;" TargetMode="Externa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8.png"/><Relationship Id="rId20" Type="http://schemas.openxmlformats.org/officeDocument/2006/relationships/image" Target="media/image7.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7B4D2FE-8EBE-46A1-A176-608AF8B2136A}">
  <we:reference id="wa104099688" version="1.7.0.0" store="ja-JP" storeType="OMEX"/>
  <we:alternateReferences>
    <we:reference id="WA104099688" version="1.7.0.0" store="WA10409968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8-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9364DA-2D29-4BCD-A68A-B95AE699E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7</TotalTime>
  <Pages>19</Pages>
  <Words>1411</Words>
  <Characters>8046</Characters>
  <Application>Microsoft Office Word</Application>
  <DocSecurity>0</DocSecurity>
  <Lines>67</Lines>
  <Paragraphs>18</Paragraphs>
  <ScaleCrop>false</ScaleCrop>
  <HeadingPairs>
    <vt:vector size="2" baseType="variant">
      <vt:variant>
        <vt:lpstr>タイトル</vt:lpstr>
      </vt:variant>
      <vt:variant>
        <vt:i4>1</vt:i4>
      </vt:variant>
    </vt:vector>
  </HeadingPairs>
  <TitlesOfParts>
    <vt:vector size="1" baseType="lpstr">
      <vt:lpstr/>
    </vt:vector>
  </TitlesOfParts>
  <Company>SanaeProject</Company>
  <LinksUpToDate>false</LinksUpToDate>
  <CharactersWithSpaces>9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ralNetworkレポート</dc:title>
  <dc:creator>O,S</dc:creator>
  <cp:keywords/>
  <dc:description/>
  <cp:lastModifiedBy>Sanae Otonari</cp:lastModifiedBy>
  <cp:revision>348</cp:revision>
  <cp:lastPrinted>2023-08-28T08:20:00Z</cp:lastPrinted>
  <dcterms:created xsi:type="dcterms:W3CDTF">2023-08-25T07:44:00Z</dcterms:created>
  <dcterms:modified xsi:type="dcterms:W3CDTF">2023-09-18T08:33:00Z</dcterms:modified>
</cp:coreProperties>
</file>